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1"/>
        <w:gridCol w:w="1189"/>
        <w:gridCol w:w="461"/>
        <w:gridCol w:w="989"/>
        <w:gridCol w:w="429"/>
        <w:gridCol w:w="1030"/>
        <w:gridCol w:w="387"/>
        <w:gridCol w:w="1152"/>
        <w:gridCol w:w="975"/>
        <w:gridCol w:w="708"/>
        <w:gridCol w:w="1276"/>
        <w:gridCol w:w="2126"/>
        <w:gridCol w:w="1470"/>
        <w:gridCol w:w="515"/>
        <w:gridCol w:w="86"/>
        <w:gridCol w:w="571"/>
        <w:gridCol w:w="1988"/>
        <w:gridCol w:w="48"/>
      </w:tblGrid>
      <w:tr w:rsidR="006A4BD6" w14:paraId="0CA06B27" w14:textId="77777777" w:rsidTr="00DB25D9">
        <w:trPr>
          <w:gridAfter w:val="1"/>
          <w:wAfter w:w="48" w:type="dxa"/>
        </w:trPr>
        <w:tc>
          <w:tcPr>
            <w:tcW w:w="12844" w:type="dxa"/>
            <w:gridSpan w:val="15"/>
            <w:vAlign w:val="center"/>
          </w:tcPr>
          <w:p w14:paraId="6A37C933" w14:textId="6D00E04D" w:rsidR="006A4BD6" w:rsidRPr="006A4BD6" w:rsidRDefault="006A4BD6" w:rsidP="00DB25D9">
            <w:pPr>
              <w:rPr>
                <w:rFonts w:ascii="Arial" w:hAnsi="Arial" w:cs="Arial"/>
                <w:b/>
                <w:sz w:val="36"/>
                <w:szCs w:val="36"/>
                <w:u w:val="single"/>
              </w:rPr>
            </w:pPr>
            <w:r w:rsidRPr="006A4BD6">
              <w:rPr>
                <w:rFonts w:ascii="Arial" w:hAnsi="Arial" w:cs="Arial"/>
                <w:b/>
                <w:bCs/>
                <w:sz w:val="36"/>
                <w:szCs w:val="36"/>
              </w:rPr>
              <w:t>APPLICATION FOR ELECTRONIC FLIGHT BAG (EFB)</w:t>
            </w:r>
          </w:p>
          <w:p w14:paraId="246E81A9" w14:textId="77777777" w:rsidR="006A4BD6" w:rsidRDefault="006A4BD6" w:rsidP="00DB25D9">
            <w:pPr>
              <w:rPr>
                <w:rFonts w:ascii="Arial" w:hAnsi="Arial" w:cs="Arial"/>
                <w:b/>
                <w:bCs/>
                <w:sz w:val="32"/>
                <w:szCs w:val="32"/>
              </w:rPr>
            </w:pPr>
          </w:p>
        </w:tc>
        <w:tc>
          <w:tcPr>
            <w:tcW w:w="2559" w:type="dxa"/>
            <w:gridSpan w:val="2"/>
            <w:vAlign w:val="center"/>
          </w:tcPr>
          <w:p w14:paraId="3E70E8D1" w14:textId="55A9D9B1" w:rsidR="006A4BD6" w:rsidRDefault="006A4BD6" w:rsidP="00DB25D9">
            <w:pPr>
              <w:jc w:val="right"/>
              <w:rPr>
                <w:rFonts w:ascii="Arial" w:hAnsi="Arial" w:cs="Arial"/>
                <w:b/>
                <w:bCs/>
                <w:sz w:val="32"/>
                <w:szCs w:val="32"/>
              </w:rPr>
            </w:pPr>
            <w:r>
              <w:rPr>
                <w:noProof/>
              </w:rPr>
              <w:drawing>
                <wp:inline distT="0" distB="0" distL="0" distR="0" wp14:anchorId="70112E8B" wp14:editId="5E338321">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tc>
      </w:tr>
      <w:tr w:rsidR="006A4BD6" w14:paraId="11508CB8" w14:textId="77777777" w:rsidTr="006A4BD6">
        <w:trPr>
          <w:gridAfter w:val="1"/>
          <w:wAfter w:w="48" w:type="dxa"/>
        </w:trPr>
        <w:tc>
          <w:tcPr>
            <w:tcW w:w="15403" w:type="dxa"/>
            <w:gridSpan w:val="17"/>
          </w:tcPr>
          <w:p w14:paraId="6556151B" w14:textId="77777777" w:rsidR="006A4BD6" w:rsidRPr="006A4BD6" w:rsidRDefault="006A4BD6" w:rsidP="006A4BD6">
            <w:pPr>
              <w:spacing w:after="120"/>
              <w:rPr>
                <w:rFonts w:ascii="Arial" w:hAnsi="Arial" w:cs="Arial"/>
                <w:b/>
                <w:u w:val="single"/>
              </w:rPr>
            </w:pPr>
            <w:r w:rsidRPr="006A4BD6">
              <w:rPr>
                <w:rFonts w:ascii="Arial" w:hAnsi="Arial" w:cs="Arial"/>
                <w:b/>
                <w:u w:val="single"/>
              </w:rPr>
              <w:t>INSTRUCTIONS</w:t>
            </w:r>
          </w:p>
          <w:p w14:paraId="32749E40" w14:textId="2D5E3CB7" w:rsidR="006A4BD6" w:rsidRPr="006A4BD6" w:rsidRDefault="006A4BD6" w:rsidP="006A4BD6">
            <w:pPr>
              <w:ind w:left="720" w:hanging="720"/>
              <w:rPr>
                <w:rFonts w:ascii="Arial" w:hAnsi="Arial" w:cs="Arial"/>
              </w:rPr>
            </w:pPr>
            <w:r w:rsidRPr="006A4BD6">
              <w:rPr>
                <w:rFonts w:ascii="Arial" w:hAnsi="Arial" w:cs="Arial"/>
              </w:rPr>
              <w:t xml:space="preserve">1     </w:t>
            </w:r>
            <w:r w:rsidRPr="006A4BD6">
              <w:rPr>
                <w:rFonts w:ascii="Arial" w:hAnsi="Arial" w:cs="Arial"/>
              </w:rPr>
              <w:tab/>
              <w:t>The operator will tick (√) the appropriate yes/no boxes and as applicable insert references from the AFM or Operations Manual with sample pages attached as appendix.</w:t>
            </w:r>
          </w:p>
          <w:p w14:paraId="3EE7D73D" w14:textId="134C0775" w:rsidR="006A4BD6" w:rsidRPr="006A4BD6" w:rsidRDefault="006A4BD6" w:rsidP="006A4BD6">
            <w:pPr>
              <w:spacing w:after="120"/>
              <w:rPr>
                <w:rFonts w:ascii="Arial" w:hAnsi="Arial" w:cs="Arial"/>
              </w:rPr>
            </w:pPr>
            <w:r w:rsidRPr="006A4BD6">
              <w:rPr>
                <w:rFonts w:ascii="Arial" w:hAnsi="Arial" w:cs="Arial"/>
              </w:rPr>
              <w:t xml:space="preserve">2    </w:t>
            </w:r>
            <w:r w:rsidRPr="006A4BD6">
              <w:rPr>
                <w:rFonts w:ascii="Arial" w:hAnsi="Arial" w:cs="Arial"/>
              </w:rPr>
              <w:tab/>
              <w:t xml:space="preserve">Operator must obtain and submit manufacturer’s written confirmation with regard to continuing maintenance. </w:t>
            </w:r>
          </w:p>
          <w:p w14:paraId="1007ABA5" w14:textId="6C67BE7A" w:rsidR="006A4BD6" w:rsidRPr="006A4BD6" w:rsidRDefault="006A4BD6" w:rsidP="006A4BD6">
            <w:pPr>
              <w:spacing w:after="120"/>
              <w:rPr>
                <w:rFonts w:ascii="Arial" w:hAnsi="Arial" w:cs="Arial"/>
              </w:rPr>
            </w:pPr>
            <w:r w:rsidRPr="006A4BD6">
              <w:rPr>
                <w:rFonts w:ascii="Arial" w:hAnsi="Arial" w:cs="Arial"/>
              </w:rPr>
              <w:t xml:space="preserve">3    </w:t>
            </w:r>
            <w:r w:rsidRPr="006A4BD6">
              <w:rPr>
                <w:rFonts w:ascii="Arial" w:hAnsi="Arial" w:cs="Arial"/>
              </w:rPr>
              <w:tab/>
              <w:t xml:space="preserve">Operating policy and procedures, training syllabus and lesson plan must be submitted for approval before commencement of flight </w:t>
            </w:r>
            <w:r w:rsidRPr="006A4BD6">
              <w:rPr>
                <w:rFonts w:ascii="Arial" w:hAnsi="Arial" w:cs="Arial"/>
              </w:rPr>
              <w:tab/>
              <w:t xml:space="preserve">crew / dispatcher training.  </w:t>
            </w:r>
          </w:p>
        </w:tc>
      </w:tr>
      <w:tr w:rsidR="006A4BD6" w14:paraId="2B6D3CF6" w14:textId="77777777" w:rsidTr="006A4BD6">
        <w:trPr>
          <w:gridAfter w:val="1"/>
          <w:wAfter w:w="48" w:type="dxa"/>
        </w:trPr>
        <w:tc>
          <w:tcPr>
            <w:tcW w:w="15403" w:type="dxa"/>
            <w:gridSpan w:val="17"/>
          </w:tcPr>
          <w:p w14:paraId="0BE3562A" w14:textId="6F9B3BE1" w:rsidR="006A4BD6" w:rsidRPr="006A4BD6" w:rsidRDefault="006A4BD6" w:rsidP="006A4BD6">
            <w:pPr>
              <w:spacing w:after="120"/>
              <w:rPr>
                <w:rFonts w:ascii="Arial" w:hAnsi="Arial" w:cs="Arial"/>
                <w:b/>
                <w:sz w:val="24"/>
                <w:szCs w:val="24"/>
                <w:u w:val="single"/>
              </w:rPr>
            </w:pPr>
            <w:r w:rsidRPr="00AF3991">
              <w:rPr>
                <w:rFonts w:ascii="Arial" w:hAnsi="Arial" w:cs="Arial"/>
                <w:b/>
                <w:sz w:val="24"/>
                <w:szCs w:val="24"/>
                <w:u w:val="single"/>
              </w:rPr>
              <w:t>PARTICULARS</w:t>
            </w:r>
          </w:p>
        </w:tc>
      </w:tr>
      <w:tr w:rsidR="006A4BD6" w14:paraId="79C6B6CE" w14:textId="77777777" w:rsidTr="00C41A99">
        <w:trPr>
          <w:gridAfter w:val="1"/>
          <w:wAfter w:w="48" w:type="dxa"/>
        </w:trPr>
        <w:tc>
          <w:tcPr>
            <w:tcW w:w="1240" w:type="dxa"/>
            <w:gridSpan w:val="2"/>
          </w:tcPr>
          <w:p w14:paraId="539977B8" w14:textId="6C6BF918" w:rsidR="006A4BD6" w:rsidRPr="006A4BD6" w:rsidRDefault="006A4BD6" w:rsidP="006A4BD6">
            <w:pPr>
              <w:spacing w:after="120"/>
              <w:rPr>
                <w:rFonts w:ascii="Arial" w:hAnsi="Arial" w:cs="Arial"/>
                <w:b/>
                <w:sz w:val="24"/>
                <w:szCs w:val="24"/>
              </w:rPr>
            </w:pPr>
            <w:r>
              <w:rPr>
                <w:rFonts w:ascii="Arial" w:hAnsi="Arial" w:cs="Arial"/>
                <w:b/>
                <w:sz w:val="24"/>
                <w:szCs w:val="24"/>
              </w:rPr>
              <w:t>Operator:</w:t>
            </w:r>
          </w:p>
        </w:tc>
        <w:sdt>
          <w:sdtPr>
            <w:rPr>
              <w:rFonts w:ascii="Arial" w:hAnsi="Arial" w:cs="Arial"/>
              <w:bCs/>
              <w:sz w:val="24"/>
              <w:szCs w:val="24"/>
              <w:u w:val="single"/>
            </w:rPr>
            <w:id w:val="1044025237"/>
            <w:placeholder>
              <w:docPart w:val="DefaultPlaceholder_-1854013440"/>
            </w:placeholder>
            <w:showingPlcHdr/>
            <w:text/>
          </w:sdtPr>
          <w:sdtContent>
            <w:permStart w:id="1002571737" w:edGrp="everyone" w:displacedByCustomXml="prev"/>
            <w:tc>
              <w:tcPr>
                <w:tcW w:w="1450" w:type="dxa"/>
                <w:gridSpan w:val="2"/>
              </w:tcPr>
              <w:p w14:paraId="4192B672" w14:textId="57F1ED42"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1002571737" w:displacedByCustomXml="next"/>
          </w:sdtContent>
        </w:sdt>
        <w:tc>
          <w:tcPr>
            <w:tcW w:w="1459" w:type="dxa"/>
            <w:gridSpan w:val="2"/>
          </w:tcPr>
          <w:p w14:paraId="346DFCC5" w14:textId="10821694" w:rsidR="006A4BD6" w:rsidRPr="006A4BD6" w:rsidRDefault="006A4BD6" w:rsidP="006A4BD6">
            <w:pPr>
              <w:spacing w:after="120"/>
              <w:rPr>
                <w:rFonts w:ascii="Arial" w:hAnsi="Arial" w:cs="Arial"/>
                <w:b/>
                <w:sz w:val="24"/>
                <w:szCs w:val="24"/>
              </w:rPr>
            </w:pPr>
            <w:r>
              <w:rPr>
                <w:rFonts w:ascii="Arial" w:hAnsi="Arial" w:cs="Arial"/>
                <w:b/>
                <w:sz w:val="24"/>
                <w:szCs w:val="24"/>
              </w:rPr>
              <w:t>AOC No:</w:t>
            </w:r>
          </w:p>
        </w:tc>
        <w:sdt>
          <w:sdtPr>
            <w:rPr>
              <w:rFonts w:ascii="Arial" w:hAnsi="Arial" w:cs="Arial"/>
              <w:bCs/>
              <w:sz w:val="24"/>
              <w:szCs w:val="24"/>
              <w:u w:val="single"/>
            </w:rPr>
            <w:id w:val="1446419369"/>
            <w:placeholder>
              <w:docPart w:val="DefaultPlaceholder_-1854013440"/>
            </w:placeholder>
            <w:showingPlcHdr/>
            <w:text/>
          </w:sdtPr>
          <w:sdtContent>
            <w:permStart w:id="2103272060" w:edGrp="everyone" w:displacedByCustomXml="prev"/>
            <w:tc>
              <w:tcPr>
                <w:tcW w:w="1539" w:type="dxa"/>
                <w:gridSpan w:val="2"/>
              </w:tcPr>
              <w:p w14:paraId="7A86E4BC" w14:textId="7B390BB5"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2103272060" w:displacedByCustomXml="next"/>
          </w:sdtContent>
        </w:sdt>
        <w:tc>
          <w:tcPr>
            <w:tcW w:w="1683" w:type="dxa"/>
            <w:gridSpan w:val="2"/>
          </w:tcPr>
          <w:p w14:paraId="2401F1F7" w14:textId="5293F6F9" w:rsidR="006A4BD6" w:rsidRPr="006A4BD6" w:rsidRDefault="006A4BD6" w:rsidP="006A4BD6">
            <w:pPr>
              <w:spacing w:after="120"/>
              <w:rPr>
                <w:rFonts w:ascii="Arial" w:hAnsi="Arial" w:cs="Arial"/>
                <w:b/>
                <w:sz w:val="24"/>
                <w:szCs w:val="24"/>
              </w:rPr>
            </w:pPr>
            <w:r>
              <w:rPr>
                <w:rFonts w:ascii="Arial" w:hAnsi="Arial" w:cs="Arial"/>
                <w:b/>
                <w:sz w:val="24"/>
                <w:szCs w:val="24"/>
              </w:rPr>
              <w:t>Rep’s Name:</w:t>
            </w:r>
          </w:p>
        </w:tc>
        <w:sdt>
          <w:sdtPr>
            <w:rPr>
              <w:rFonts w:ascii="Arial" w:hAnsi="Arial" w:cs="Arial"/>
              <w:bCs/>
              <w:sz w:val="24"/>
              <w:szCs w:val="24"/>
              <w:u w:val="single"/>
            </w:rPr>
            <w:id w:val="300429197"/>
            <w:placeholder>
              <w:docPart w:val="DefaultPlaceholder_-1854013440"/>
            </w:placeholder>
            <w:showingPlcHdr/>
            <w:text/>
          </w:sdtPr>
          <w:sdtContent>
            <w:permStart w:id="327419764" w:edGrp="everyone" w:displacedByCustomXml="prev"/>
            <w:tc>
              <w:tcPr>
                <w:tcW w:w="4872" w:type="dxa"/>
                <w:gridSpan w:val="3"/>
              </w:tcPr>
              <w:p w14:paraId="79AC5955" w14:textId="3CF45BF6"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327419764" w:displacedByCustomXml="next"/>
          </w:sdtContent>
        </w:sdt>
        <w:tc>
          <w:tcPr>
            <w:tcW w:w="1172" w:type="dxa"/>
            <w:gridSpan w:val="3"/>
          </w:tcPr>
          <w:p w14:paraId="63EC1274" w14:textId="02B1A418" w:rsidR="006A4BD6" w:rsidRPr="006A4BD6" w:rsidRDefault="006A4BD6" w:rsidP="006A4BD6">
            <w:pPr>
              <w:spacing w:after="120"/>
              <w:rPr>
                <w:rFonts w:ascii="Arial" w:hAnsi="Arial" w:cs="Arial"/>
                <w:b/>
                <w:sz w:val="24"/>
                <w:szCs w:val="24"/>
              </w:rPr>
            </w:pPr>
            <w:r>
              <w:rPr>
                <w:rFonts w:ascii="Arial" w:hAnsi="Arial" w:cs="Arial"/>
                <w:b/>
                <w:sz w:val="24"/>
                <w:szCs w:val="24"/>
              </w:rPr>
              <w:t>Position:</w:t>
            </w:r>
          </w:p>
        </w:tc>
        <w:sdt>
          <w:sdtPr>
            <w:rPr>
              <w:rFonts w:ascii="Arial" w:hAnsi="Arial" w:cs="Arial"/>
              <w:bCs/>
              <w:sz w:val="24"/>
              <w:szCs w:val="24"/>
              <w:u w:val="single"/>
            </w:rPr>
            <w:id w:val="-1088622285"/>
            <w:placeholder>
              <w:docPart w:val="DefaultPlaceholder_-1854013440"/>
            </w:placeholder>
            <w:showingPlcHdr/>
            <w:text/>
          </w:sdtPr>
          <w:sdtContent>
            <w:permStart w:id="98130049" w:edGrp="everyone" w:displacedByCustomXml="prev"/>
            <w:tc>
              <w:tcPr>
                <w:tcW w:w="1988" w:type="dxa"/>
              </w:tcPr>
              <w:p w14:paraId="271207EC" w14:textId="4D348055"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98130049" w:displacedByCustomXml="next"/>
          </w:sdtContent>
        </w:sdt>
      </w:tr>
      <w:tr w:rsidR="006A4BD6" w:rsidRPr="006A4BD6" w14:paraId="56C23BDF"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tc>
          <w:tcPr>
            <w:tcW w:w="1650" w:type="dxa"/>
            <w:gridSpan w:val="2"/>
          </w:tcPr>
          <w:p w14:paraId="2D5CB137" w14:textId="77777777" w:rsidR="006A4BD6" w:rsidRPr="006A4BD6" w:rsidRDefault="006A4BD6" w:rsidP="006A4BD6">
            <w:pPr>
              <w:rPr>
                <w:rFonts w:ascii="Arial" w:hAnsi="Arial" w:cs="Arial"/>
                <w:b/>
                <w:bCs/>
              </w:rPr>
            </w:pPr>
            <w:r w:rsidRPr="006A4BD6">
              <w:rPr>
                <w:rFonts w:ascii="Arial" w:hAnsi="Arial" w:cs="Arial"/>
                <w:b/>
                <w:bCs/>
              </w:rPr>
              <w:t>Aircraft make,</w:t>
            </w:r>
          </w:p>
          <w:p w14:paraId="5807638C" w14:textId="77777777" w:rsidR="006A4BD6" w:rsidRPr="006A4BD6" w:rsidRDefault="006A4BD6" w:rsidP="006A4BD6">
            <w:pPr>
              <w:rPr>
                <w:rFonts w:ascii="Arial" w:hAnsi="Arial" w:cs="Arial"/>
                <w:b/>
                <w:bCs/>
              </w:rPr>
            </w:pPr>
            <w:r w:rsidRPr="006A4BD6">
              <w:rPr>
                <w:rFonts w:ascii="Arial" w:hAnsi="Arial" w:cs="Arial"/>
                <w:b/>
                <w:bCs/>
              </w:rPr>
              <w:t>Model</w:t>
            </w:r>
          </w:p>
        </w:tc>
        <w:tc>
          <w:tcPr>
            <w:tcW w:w="1418" w:type="dxa"/>
            <w:gridSpan w:val="2"/>
          </w:tcPr>
          <w:p w14:paraId="2E82D72A" w14:textId="77777777" w:rsidR="006A4BD6" w:rsidRPr="006A4BD6" w:rsidRDefault="006A4BD6" w:rsidP="00EA5A85">
            <w:pPr>
              <w:jc w:val="center"/>
              <w:rPr>
                <w:rFonts w:ascii="Arial" w:hAnsi="Arial" w:cs="Arial"/>
                <w:b/>
                <w:bCs/>
              </w:rPr>
            </w:pPr>
            <w:r w:rsidRPr="006A4BD6">
              <w:rPr>
                <w:rFonts w:ascii="Arial" w:hAnsi="Arial" w:cs="Arial"/>
                <w:b/>
                <w:bCs/>
              </w:rPr>
              <w:t>Serial number</w:t>
            </w:r>
          </w:p>
        </w:tc>
        <w:tc>
          <w:tcPr>
            <w:tcW w:w="1417" w:type="dxa"/>
            <w:gridSpan w:val="2"/>
          </w:tcPr>
          <w:p w14:paraId="6C852FE9" w14:textId="2CDA7EF2" w:rsidR="006A4BD6" w:rsidRPr="006A4BD6" w:rsidRDefault="006A4BD6" w:rsidP="00EA5A85">
            <w:pPr>
              <w:jc w:val="center"/>
              <w:rPr>
                <w:rFonts w:ascii="Arial" w:hAnsi="Arial" w:cs="Arial"/>
                <w:b/>
                <w:bCs/>
              </w:rPr>
            </w:pPr>
            <w:r w:rsidRPr="006A4BD6">
              <w:rPr>
                <w:rFonts w:ascii="Arial" w:hAnsi="Arial" w:cs="Arial"/>
                <w:b/>
                <w:bCs/>
              </w:rPr>
              <w:t>Registration</w:t>
            </w:r>
          </w:p>
        </w:tc>
        <w:tc>
          <w:tcPr>
            <w:tcW w:w="2127" w:type="dxa"/>
            <w:gridSpan w:val="2"/>
          </w:tcPr>
          <w:p w14:paraId="4C8BECB0" w14:textId="6D17E5BE" w:rsidR="006A4BD6" w:rsidRPr="006A4BD6" w:rsidRDefault="006A4BD6" w:rsidP="006A4BD6">
            <w:pPr>
              <w:rPr>
                <w:rFonts w:ascii="Arial" w:hAnsi="Arial" w:cs="Arial"/>
                <w:b/>
                <w:bCs/>
              </w:rPr>
            </w:pPr>
            <w:r w:rsidRPr="006A4BD6">
              <w:rPr>
                <w:rFonts w:ascii="Arial" w:hAnsi="Arial" w:cs="Arial"/>
                <w:b/>
                <w:bCs/>
              </w:rPr>
              <w:t>EFB</w:t>
            </w:r>
            <w:r w:rsidR="00EA5A85">
              <w:rPr>
                <w:rFonts w:ascii="Arial" w:hAnsi="Arial" w:cs="Arial"/>
                <w:b/>
                <w:bCs/>
              </w:rPr>
              <w:t xml:space="preserve"> </w:t>
            </w:r>
            <w:r w:rsidRPr="006A4BD6">
              <w:rPr>
                <w:rFonts w:ascii="Arial" w:hAnsi="Arial" w:cs="Arial"/>
                <w:b/>
                <w:bCs/>
              </w:rPr>
              <w:t>manufacturer</w:t>
            </w:r>
          </w:p>
          <w:p w14:paraId="2F03FD45" w14:textId="77777777" w:rsidR="006A4BD6" w:rsidRPr="006A4BD6" w:rsidRDefault="006A4BD6" w:rsidP="006A4BD6">
            <w:pPr>
              <w:rPr>
                <w:rFonts w:ascii="Arial" w:hAnsi="Arial" w:cs="Arial"/>
                <w:b/>
                <w:bCs/>
              </w:rPr>
            </w:pPr>
            <w:r w:rsidRPr="006A4BD6">
              <w:rPr>
                <w:rFonts w:ascii="Arial" w:hAnsi="Arial" w:cs="Arial"/>
                <w:b/>
                <w:bCs/>
              </w:rPr>
              <w:t>Model</w:t>
            </w:r>
          </w:p>
        </w:tc>
        <w:tc>
          <w:tcPr>
            <w:tcW w:w="1984" w:type="dxa"/>
            <w:gridSpan w:val="2"/>
          </w:tcPr>
          <w:p w14:paraId="47181808" w14:textId="77777777" w:rsidR="006A4BD6" w:rsidRPr="006A4BD6" w:rsidRDefault="006A4BD6" w:rsidP="006A4BD6">
            <w:pPr>
              <w:rPr>
                <w:rFonts w:ascii="Arial" w:hAnsi="Arial" w:cs="Arial"/>
                <w:b/>
                <w:bCs/>
              </w:rPr>
            </w:pPr>
            <w:r w:rsidRPr="006A4BD6">
              <w:rPr>
                <w:rFonts w:ascii="Arial" w:hAnsi="Arial" w:cs="Arial"/>
                <w:b/>
                <w:bCs/>
              </w:rPr>
              <w:t>Class of EFB</w:t>
            </w:r>
          </w:p>
          <w:p w14:paraId="0A18D4C4" w14:textId="48B6BD31" w:rsidR="006A4BD6" w:rsidRPr="006A4BD6" w:rsidRDefault="006A4BD6" w:rsidP="006A4BD6">
            <w:pPr>
              <w:rPr>
                <w:rFonts w:ascii="Arial" w:hAnsi="Arial" w:cs="Arial"/>
                <w:b/>
                <w:bCs/>
              </w:rPr>
            </w:pPr>
            <w:r w:rsidRPr="006A4BD6">
              <w:rPr>
                <w:rFonts w:ascii="Arial" w:hAnsi="Arial" w:cs="Arial"/>
                <w:b/>
                <w:bCs/>
              </w:rPr>
              <w:t>Limitation, if any.</w:t>
            </w:r>
          </w:p>
        </w:tc>
        <w:tc>
          <w:tcPr>
            <w:tcW w:w="2126" w:type="dxa"/>
          </w:tcPr>
          <w:p w14:paraId="75A72810" w14:textId="77777777" w:rsidR="006A4BD6" w:rsidRPr="006A4BD6" w:rsidRDefault="006A4BD6" w:rsidP="006A4BD6">
            <w:pPr>
              <w:rPr>
                <w:rFonts w:ascii="Arial" w:hAnsi="Arial" w:cs="Arial"/>
                <w:b/>
                <w:bCs/>
              </w:rPr>
            </w:pPr>
            <w:r w:rsidRPr="006A4BD6">
              <w:rPr>
                <w:rFonts w:ascii="Arial" w:hAnsi="Arial" w:cs="Arial"/>
                <w:b/>
                <w:bCs/>
              </w:rPr>
              <w:t>Software Type.</w:t>
            </w:r>
          </w:p>
          <w:p w14:paraId="56D7E47C" w14:textId="31C42F07" w:rsidR="006A4BD6" w:rsidRPr="006A4BD6" w:rsidRDefault="006A4BD6" w:rsidP="006A4BD6">
            <w:pPr>
              <w:rPr>
                <w:rFonts w:ascii="Arial" w:hAnsi="Arial" w:cs="Arial"/>
                <w:b/>
                <w:bCs/>
              </w:rPr>
            </w:pPr>
            <w:r w:rsidRPr="006A4BD6">
              <w:rPr>
                <w:rFonts w:ascii="Arial" w:hAnsi="Arial" w:cs="Arial"/>
                <w:b/>
                <w:bCs/>
              </w:rPr>
              <w:t xml:space="preserve">Limitations, if any </w:t>
            </w:r>
          </w:p>
        </w:tc>
        <w:tc>
          <w:tcPr>
            <w:tcW w:w="1985" w:type="dxa"/>
            <w:gridSpan w:val="2"/>
          </w:tcPr>
          <w:p w14:paraId="33654728" w14:textId="77777777" w:rsidR="006A4BD6" w:rsidRPr="006A4BD6" w:rsidRDefault="006A4BD6" w:rsidP="006A4BD6">
            <w:pPr>
              <w:rPr>
                <w:rFonts w:ascii="Arial" w:hAnsi="Arial" w:cs="Arial"/>
                <w:b/>
                <w:bCs/>
              </w:rPr>
            </w:pPr>
            <w:r w:rsidRPr="006A4BD6">
              <w:rPr>
                <w:rFonts w:ascii="Arial" w:hAnsi="Arial" w:cs="Arial"/>
                <w:b/>
                <w:bCs/>
              </w:rPr>
              <w:t>Type of paper back-up</w:t>
            </w:r>
          </w:p>
        </w:tc>
        <w:tc>
          <w:tcPr>
            <w:tcW w:w="2693" w:type="dxa"/>
            <w:gridSpan w:val="4"/>
          </w:tcPr>
          <w:p w14:paraId="4F67A8C4" w14:textId="77777777" w:rsidR="006A4BD6" w:rsidRPr="006A4BD6" w:rsidRDefault="006A4BD6" w:rsidP="006A4BD6">
            <w:pPr>
              <w:rPr>
                <w:rFonts w:ascii="Arial" w:hAnsi="Arial" w:cs="Arial"/>
                <w:b/>
                <w:bCs/>
              </w:rPr>
            </w:pPr>
            <w:r w:rsidRPr="006A4BD6">
              <w:rPr>
                <w:rFonts w:ascii="Arial" w:hAnsi="Arial" w:cs="Arial"/>
                <w:b/>
                <w:bCs/>
              </w:rPr>
              <w:t>Remarks / Compliance statement</w:t>
            </w:r>
          </w:p>
        </w:tc>
      </w:tr>
      <w:tr w:rsidR="00CD05FC" w14:paraId="7C827EC0"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permStart w:id="316211576" w:edGrp="everyone" w:displacedByCustomXml="next"/>
        <w:sdt>
          <w:sdtPr>
            <w:rPr>
              <w:rFonts w:ascii="Arial" w:hAnsi="Arial" w:cs="Arial"/>
            </w:rPr>
            <w:id w:val="-508761743"/>
            <w:placeholder>
              <w:docPart w:val="CA0D8DAAD6D2445FAEF5013A2F2382ED"/>
            </w:placeholder>
            <w:showingPlcHdr/>
            <w:text w:multiLine="1"/>
          </w:sdtPr>
          <w:sdtContent>
            <w:tc>
              <w:tcPr>
                <w:tcW w:w="1650" w:type="dxa"/>
                <w:gridSpan w:val="2"/>
              </w:tcPr>
              <w:p w14:paraId="747FBD97" w14:textId="0567D30B"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650870884"/>
            <w:placeholder>
              <w:docPart w:val="821C7CD419084CF799DB99E634E13ACC"/>
            </w:placeholder>
            <w:showingPlcHdr/>
            <w:text w:multiLine="1"/>
          </w:sdtPr>
          <w:sdtContent>
            <w:tc>
              <w:tcPr>
                <w:tcW w:w="1418" w:type="dxa"/>
                <w:gridSpan w:val="2"/>
              </w:tcPr>
              <w:p w14:paraId="6399330E" w14:textId="1258E649"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810475931"/>
            <w:placeholder>
              <w:docPart w:val="B19ABB55585944A0B8DAE58A73E0C99D"/>
            </w:placeholder>
            <w:showingPlcHdr/>
            <w:text w:multiLine="1"/>
          </w:sdtPr>
          <w:sdtContent>
            <w:tc>
              <w:tcPr>
                <w:tcW w:w="1417" w:type="dxa"/>
                <w:gridSpan w:val="2"/>
              </w:tcPr>
              <w:p w14:paraId="07487AD4" w14:textId="332A3C97"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594832301"/>
            <w:placeholder>
              <w:docPart w:val="DE2A3A9993664D4FA2C35AD87336E0CC"/>
            </w:placeholder>
            <w:showingPlcHdr/>
            <w:text w:multiLine="1"/>
          </w:sdtPr>
          <w:sdtContent>
            <w:tc>
              <w:tcPr>
                <w:tcW w:w="2127" w:type="dxa"/>
                <w:gridSpan w:val="2"/>
              </w:tcPr>
              <w:p w14:paraId="029CC939" w14:textId="1A6A3559"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717003209"/>
            <w:placeholder>
              <w:docPart w:val="391982C94DB24C85B0D5A538431B7850"/>
            </w:placeholder>
            <w:showingPlcHdr/>
            <w:text w:multiLine="1"/>
          </w:sdtPr>
          <w:sdtContent>
            <w:tc>
              <w:tcPr>
                <w:tcW w:w="1984" w:type="dxa"/>
                <w:gridSpan w:val="2"/>
              </w:tcPr>
              <w:p w14:paraId="53E037A5" w14:textId="40B7C03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902285175"/>
            <w:placeholder>
              <w:docPart w:val="0FB537001D944942832D896CA0693C75"/>
            </w:placeholder>
            <w:showingPlcHdr/>
            <w:text w:multiLine="1"/>
          </w:sdtPr>
          <w:sdtContent>
            <w:tc>
              <w:tcPr>
                <w:tcW w:w="2126" w:type="dxa"/>
              </w:tcPr>
              <w:p w14:paraId="5BC387AA" w14:textId="1A6E8C3A"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2085369940"/>
            <w:placeholder>
              <w:docPart w:val="F582C2BCD30044E8B74ABB56A4C59E5B"/>
            </w:placeholder>
            <w:showingPlcHdr/>
            <w:text w:multiLine="1"/>
          </w:sdtPr>
          <w:sdtContent>
            <w:tc>
              <w:tcPr>
                <w:tcW w:w="1985" w:type="dxa"/>
                <w:gridSpan w:val="2"/>
              </w:tcPr>
              <w:p w14:paraId="7738639D" w14:textId="39C45FBE"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812258273"/>
            <w:placeholder>
              <w:docPart w:val="E947877C86964FCFA29DED2636D6C1D1"/>
            </w:placeholder>
            <w:showingPlcHdr/>
            <w:text w:multiLine="1"/>
          </w:sdtPr>
          <w:sdtContent>
            <w:tc>
              <w:tcPr>
                <w:tcW w:w="2693" w:type="dxa"/>
                <w:gridSpan w:val="4"/>
              </w:tcPr>
              <w:p w14:paraId="49527C97" w14:textId="69E6D453" w:rsidR="00CD05FC" w:rsidRDefault="00CD05FC" w:rsidP="00CD05FC">
                <w:pPr>
                  <w:rPr>
                    <w:rFonts w:ascii="Arial" w:hAnsi="Arial" w:cs="Arial"/>
                  </w:rPr>
                </w:pPr>
                <w:r w:rsidRPr="00D375FB">
                  <w:rPr>
                    <w:rStyle w:val="PlaceholderText"/>
                  </w:rPr>
                  <w:t>Click or tap here to enter text.</w:t>
                </w:r>
              </w:p>
            </w:tc>
          </w:sdtContent>
        </w:sdt>
      </w:tr>
      <w:tr w:rsidR="00CD05FC" w14:paraId="11F71F33"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sdt>
          <w:sdtPr>
            <w:rPr>
              <w:rFonts w:ascii="Arial" w:hAnsi="Arial" w:cs="Arial"/>
            </w:rPr>
            <w:id w:val="-329070614"/>
            <w:placeholder>
              <w:docPart w:val="29B9DFDD149B47C291858EDFB98B65F9"/>
            </w:placeholder>
            <w:showingPlcHdr/>
            <w:text w:multiLine="1"/>
          </w:sdtPr>
          <w:sdtContent>
            <w:tc>
              <w:tcPr>
                <w:tcW w:w="1650" w:type="dxa"/>
                <w:gridSpan w:val="2"/>
              </w:tcPr>
              <w:p w14:paraId="35457A0C" w14:textId="1248632F"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75525514"/>
            <w:placeholder>
              <w:docPart w:val="E2A2526B3DAA4D32B4308ABA3BB2E0F0"/>
            </w:placeholder>
            <w:showingPlcHdr/>
            <w:text w:multiLine="1"/>
          </w:sdtPr>
          <w:sdtContent>
            <w:tc>
              <w:tcPr>
                <w:tcW w:w="1418" w:type="dxa"/>
                <w:gridSpan w:val="2"/>
              </w:tcPr>
              <w:p w14:paraId="4567E039" w14:textId="505AB719"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720938482"/>
            <w:placeholder>
              <w:docPart w:val="EDF89651866E4504A50B5984CEA81295"/>
            </w:placeholder>
            <w:showingPlcHdr/>
            <w:text w:multiLine="1"/>
          </w:sdtPr>
          <w:sdtContent>
            <w:tc>
              <w:tcPr>
                <w:tcW w:w="1417" w:type="dxa"/>
                <w:gridSpan w:val="2"/>
              </w:tcPr>
              <w:p w14:paraId="3D11B795" w14:textId="0535D378"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486750370"/>
            <w:placeholder>
              <w:docPart w:val="95B86971F3BD426F80A412E12D5099FA"/>
            </w:placeholder>
            <w:showingPlcHdr/>
            <w:text w:multiLine="1"/>
          </w:sdtPr>
          <w:sdtContent>
            <w:tc>
              <w:tcPr>
                <w:tcW w:w="2127" w:type="dxa"/>
                <w:gridSpan w:val="2"/>
              </w:tcPr>
              <w:p w14:paraId="6BBCB6E7" w14:textId="3C2F15B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12826356"/>
            <w:placeholder>
              <w:docPart w:val="37DB8DE451684B1B8D772F9D79E4E31E"/>
            </w:placeholder>
            <w:showingPlcHdr/>
            <w:text w:multiLine="1"/>
          </w:sdtPr>
          <w:sdtContent>
            <w:tc>
              <w:tcPr>
                <w:tcW w:w="1984" w:type="dxa"/>
                <w:gridSpan w:val="2"/>
              </w:tcPr>
              <w:p w14:paraId="41C1ABB6" w14:textId="63D1EA35"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725871560"/>
            <w:placeholder>
              <w:docPart w:val="445919516C954A44AEF21ED135D5E072"/>
            </w:placeholder>
            <w:showingPlcHdr/>
            <w:text w:multiLine="1"/>
          </w:sdtPr>
          <w:sdtContent>
            <w:tc>
              <w:tcPr>
                <w:tcW w:w="2126" w:type="dxa"/>
              </w:tcPr>
              <w:p w14:paraId="3DE53F42" w14:textId="1869DE17"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969539701"/>
            <w:placeholder>
              <w:docPart w:val="EDDA0FD6AA6647AE9DC94CF3CFC55B2A"/>
            </w:placeholder>
            <w:showingPlcHdr/>
            <w:text w:multiLine="1"/>
          </w:sdtPr>
          <w:sdtContent>
            <w:tc>
              <w:tcPr>
                <w:tcW w:w="1985" w:type="dxa"/>
                <w:gridSpan w:val="2"/>
              </w:tcPr>
              <w:p w14:paraId="1EB88E29" w14:textId="7BE413F8"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557899712"/>
            <w:placeholder>
              <w:docPart w:val="406870C6981F45168D17D9BBD3BD44C2"/>
            </w:placeholder>
            <w:showingPlcHdr/>
            <w:text w:multiLine="1"/>
          </w:sdtPr>
          <w:sdtContent>
            <w:tc>
              <w:tcPr>
                <w:tcW w:w="2693" w:type="dxa"/>
                <w:gridSpan w:val="4"/>
              </w:tcPr>
              <w:p w14:paraId="293283CD" w14:textId="3B492C55" w:rsidR="00CD05FC" w:rsidRDefault="00CD05FC" w:rsidP="00CD05FC">
                <w:pPr>
                  <w:rPr>
                    <w:rFonts w:ascii="Arial" w:hAnsi="Arial" w:cs="Arial"/>
                  </w:rPr>
                </w:pPr>
                <w:r w:rsidRPr="00D375FB">
                  <w:rPr>
                    <w:rStyle w:val="PlaceholderText"/>
                  </w:rPr>
                  <w:t>Click or tap here to enter text.</w:t>
                </w:r>
              </w:p>
            </w:tc>
          </w:sdtContent>
        </w:sdt>
      </w:tr>
      <w:tr w:rsidR="00CD05FC" w14:paraId="5DDC2C8E"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sdt>
          <w:sdtPr>
            <w:rPr>
              <w:rFonts w:ascii="Arial" w:hAnsi="Arial" w:cs="Arial"/>
            </w:rPr>
            <w:id w:val="-921328600"/>
            <w:placeholder>
              <w:docPart w:val="5CDD148C6F8F485987F6395DD5FAD75F"/>
            </w:placeholder>
            <w:showingPlcHdr/>
            <w:text w:multiLine="1"/>
          </w:sdtPr>
          <w:sdtContent>
            <w:tc>
              <w:tcPr>
                <w:tcW w:w="1650" w:type="dxa"/>
                <w:gridSpan w:val="2"/>
              </w:tcPr>
              <w:p w14:paraId="5074A531" w14:textId="7D777790"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90512713"/>
            <w:placeholder>
              <w:docPart w:val="0118C4264CDF4DA89D4714397ED9A755"/>
            </w:placeholder>
            <w:showingPlcHdr/>
            <w:text w:multiLine="1"/>
          </w:sdtPr>
          <w:sdtContent>
            <w:tc>
              <w:tcPr>
                <w:tcW w:w="1418" w:type="dxa"/>
                <w:gridSpan w:val="2"/>
              </w:tcPr>
              <w:p w14:paraId="25F23573" w14:textId="2FC0DC3C"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437200708"/>
            <w:placeholder>
              <w:docPart w:val="5BA8DD9903E54136BF8627C4ECE1B462"/>
            </w:placeholder>
            <w:showingPlcHdr/>
            <w:text w:multiLine="1"/>
          </w:sdtPr>
          <w:sdtContent>
            <w:tc>
              <w:tcPr>
                <w:tcW w:w="1417" w:type="dxa"/>
                <w:gridSpan w:val="2"/>
              </w:tcPr>
              <w:p w14:paraId="57F93ECA" w14:textId="5F4AF843"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726179685"/>
            <w:placeholder>
              <w:docPart w:val="F4EEE7EDDF89429CBBBC42F95589A650"/>
            </w:placeholder>
            <w:showingPlcHdr/>
            <w:text w:multiLine="1"/>
          </w:sdtPr>
          <w:sdtContent>
            <w:tc>
              <w:tcPr>
                <w:tcW w:w="2127" w:type="dxa"/>
                <w:gridSpan w:val="2"/>
              </w:tcPr>
              <w:p w14:paraId="0FEAA633" w14:textId="45A9038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847162669"/>
            <w:placeholder>
              <w:docPart w:val="8E52BB009F314CEB8AAC669DF57E5DA6"/>
            </w:placeholder>
            <w:showingPlcHdr/>
            <w:text w:multiLine="1"/>
          </w:sdtPr>
          <w:sdtContent>
            <w:tc>
              <w:tcPr>
                <w:tcW w:w="1984" w:type="dxa"/>
                <w:gridSpan w:val="2"/>
              </w:tcPr>
              <w:p w14:paraId="37F6ABB3" w14:textId="662FDD8A"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915748429"/>
            <w:placeholder>
              <w:docPart w:val="E8B91BF317EE4C828140489B176B2BC3"/>
            </w:placeholder>
            <w:showingPlcHdr/>
            <w:text w:multiLine="1"/>
          </w:sdtPr>
          <w:sdtContent>
            <w:tc>
              <w:tcPr>
                <w:tcW w:w="2126" w:type="dxa"/>
              </w:tcPr>
              <w:p w14:paraId="0D25BC36" w14:textId="13D9CCFB"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2865249"/>
            <w:placeholder>
              <w:docPart w:val="3EF78EAE259B466484DBE591941FAD5E"/>
            </w:placeholder>
            <w:showingPlcHdr/>
            <w:text w:multiLine="1"/>
          </w:sdtPr>
          <w:sdtContent>
            <w:tc>
              <w:tcPr>
                <w:tcW w:w="1985" w:type="dxa"/>
                <w:gridSpan w:val="2"/>
              </w:tcPr>
              <w:p w14:paraId="7BB21059" w14:textId="2F45670C"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98220172"/>
            <w:placeholder>
              <w:docPart w:val="77D548DA115648F0A388C005ED12FC36"/>
            </w:placeholder>
            <w:showingPlcHdr/>
            <w:text w:multiLine="1"/>
          </w:sdtPr>
          <w:sdtContent>
            <w:tc>
              <w:tcPr>
                <w:tcW w:w="2693" w:type="dxa"/>
                <w:gridSpan w:val="4"/>
              </w:tcPr>
              <w:p w14:paraId="792A1107" w14:textId="37F47EB0" w:rsidR="00CD05FC" w:rsidRDefault="00CD05FC" w:rsidP="00CD05FC">
                <w:pPr>
                  <w:rPr>
                    <w:rFonts w:ascii="Arial" w:hAnsi="Arial" w:cs="Arial"/>
                  </w:rPr>
                </w:pPr>
                <w:r w:rsidRPr="00D375FB">
                  <w:rPr>
                    <w:rStyle w:val="PlaceholderText"/>
                  </w:rPr>
                  <w:t>Click or tap here to enter text.</w:t>
                </w:r>
              </w:p>
            </w:tc>
          </w:sdtContent>
        </w:sdt>
      </w:tr>
      <w:permEnd w:id="316211576"/>
    </w:tbl>
    <w:p w14:paraId="41EB88DC" w14:textId="77777777" w:rsidR="006A4BD6" w:rsidRDefault="006A4BD6">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863416" w:rsidRPr="00863416" w14:paraId="696EE88C" w14:textId="77777777" w:rsidTr="00826312">
        <w:trPr>
          <w:tblHeader/>
        </w:trPr>
        <w:tc>
          <w:tcPr>
            <w:tcW w:w="4957" w:type="dxa"/>
            <w:vMerge w:val="restart"/>
            <w:shd w:val="clear" w:color="auto" w:fill="BFBFBF" w:themeFill="background1" w:themeFillShade="BF"/>
            <w:vAlign w:val="center"/>
          </w:tcPr>
          <w:p w14:paraId="54089F97" w14:textId="77777777" w:rsidR="00863416" w:rsidRPr="00863416" w:rsidRDefault="00863416" w:rsidP="00863416">
            <w:pPr>
              <w:spacing w:after="240"/>
              <w:jc w:val="center"/>
              <w:rPr>
                <w:rFonts w:ascii="Arial" w:hAnsi="Arial" w:cs="Arial"/>
                <w:b/>
              </w:rPr>
            </w:pPr>
            <w:bookmarkStart w:id="0" w:name="_Hlk89087209"/>
          </w:p>
        </w:tc>
        <w:tc>
          <w:tcPr>
            <w:tcW w:w="1559" w:type="dxa"/>
            <w:gridSpan w:val="2"/>
            <w:vAlign w:val="center"/>
          </w:tcPr>
          <w:p w14:paraId="35401C79" w14:textId="1BAE7111" w:rsidR="00863416" w:rsidRPr="00863416" w:rsidRDefault="00863416"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77912672" w14:textId="42E99F90" w:rsidR="00863416" w:rsidRPr="00863416" w:rsidRDefault="00863416" w:rsidP="00CD05FC">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3D1FE55E" w14:textId="77777777" w:rsidR="00863416" w:rsidRPr="00863416" w:rsidRDefault="00863416" w:rsidP="00863416">
            <w:pPr>
              <w:spacing w:after="240"/>
              <w:jc w:val="center"/>
              <w:rPr>
                <w:rFonts w:ascii="Arial" w:hAnsi="Arial" w:cs="Arial"/>
                <w:b/>
              </w:rPr>
            </w:pPr>
            <w:r w:rsidRPr="00863416">
              <w:rPr>
                <w:rFonts w:ascii="Arial" w:hAnsi="Arial" w:cs="Arial"/>
                <w:b/>
              </w:rPr>
              <w:t>CAAS Use</w:t>
            </w:r>
          </w:p>
          <w:p w14:paraId="2D09BB9B" w14:textId="0BAF22CA" w:rsidR="00863416" w:rsidRPr="00863416" w:rsidRDefault="00863416" w:rsidP="00863416">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863416" w:rsidRPr="00863416" w14:paraId="4E86E176" w14:textId="77777777" w:rsidTr="00767F01">
        <w:trPr>
          <w:tblHeader/>
        </w:trPr>
        <w:tc>
          <w:tcPr>
            <w:tcW w:w="4957" w:type="dxa"/>
            <w:vMerge/>
            <w:vAlign w:val="center"/>
          </w:tcPr>
          <w:p w14:paraId="5EDC2863" w14:textId="77777777" w:rsidR="00863416" w:rsidRPr="00863416" w:rsidRDefault="00863416" w:rsidP="00863416">
            <w:pPr>
              <w:spacing w:after="240"/>
              <w:jc w:val="center"/>
              <w:rPr>
                <w:rFonts w:ascii="Arial" w:hAnsi="Arial" w:cs="Arial"/>
                <w:b/>
              </w:rPr>
            </w:pPr>
          </w:p>
        </w:tc>
        <w:tc>
          <w:tcPr>
            <w:tcW w:w="779" w:type="dxa"/>
            <w:shd w:val="clear" w:color="auto" w:fill="BFBFBF" w:themeFill="background1" w:themeFillShade="BF"/>
            <w:vAlign w:val="center"/>
          </w:tcPr>
          <w:p w14:paraId="3F063C86" w14:textId="62E18607" w:rsidR="00863416" w:rsidRPr="00863416" w:rsidRDefault="00863416"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6D4CC35C" w14:textId="20D870E6" w:rsidR="00863416" w:rsidRPr="00863416" w:rsidRDefault="00863416"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34EF82BB" w14:textId="77777777" w:rsidR="00863416" w:rsidRPr="00863416" w:rsidRDefault="00863416" w:rsidP="00CD05FC">
            <w:pPr>
              <w:spacing w:after="240"/>
              <w:rPr>
                <w:rFonts w:ascii="Arial" w:hAnsi="Arial" w:cs="Arial"/>
                <w:b/>
              </w:rPr>
            </w:pPr>
          </w:p>
        </w:tc>
        <w:tc>
          <w:tcPr>
            <w:tcW w:w="1288" w:type="dxa"/>
            <w:shd w:val="clear" w:color="auto" w:fill="BFBFBF" w:themeFill="background1" w:themeFillShade="BF"/>
            <w:vAlign w:val="center"/>
          </w:tcPr>
          <w:p w14:paraId="6376FF65" w14:textId="7FAA2483" w:rsidR="00863416" w:rsidRPr="00863416" w:rsidRDefault="00863416" w:rsidP="00767F01">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6730C01F" w14:textId="5CB52946" w:rsidR="00863416" w:rsidRPr="00863416" w:rsidRDefault="00863416" w:rsidP="00767F01">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54475DD2" w14:textId="5881443D" w:rsidR="00863416" w:rsidRPr="00863416" w:rsidRDefault="00863416" w:rsidP="00767F01">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50E72518" w14:textId="20747F5E" w:rsidR="00863416" w:rsidRPr="00863416" w:rsidRDefault="00863416" w:rsidP="00863416">
            <w:pPr>
              <w:spacing w:after="240"/>
              <w:jc w:val="center"/>
              <w:rPr>
                <w:rFonts w:ascii="Arial" w:hAnsi="Arial" w:cs="Arial"/>
                <w:b/>
              </w:rPr>
            </w:pPr>
            <w:r>
              <w:rPr>
                <w:rFonts w:ascii="Arial" w:hAnsi="Arial" w:cs="Arial"/>
                <w:b/>
              </w:rPr>
              <w:t>Remark(s)</w:t>
            </w:r>
          </w:p>
        </w:tc>
      </w:tr>
      <w:bookmarkEnd w:id="0"/>
      <w:tr w:rsidR="00767F01" w:rsidRPr="00863416" w14:paraId="7A72FC2F" w14:textId="77777777" w:rsidTr="00767F01">
        <w:tc>
          <w:tcPr>
            <w:tcW w:w="4957" w:type="dxa"/>
            <w:vAlign w:val="center"/>
          </w:tcPr>
          <w:p w14:paraId="10FDCA00" w14:textId="7D2570D3" w:rsidR="00767F01" w:rsidRDefault="00767F01" w:rsidP="00767F01">
            <w:pPr>
              <w:spacing w:after="240"/>
              <w:rPr>
                <w:rFonts w:ascii="Arial" w:hAnsi="Arial" w:cs="Arial"/>
                <w:b/>
                <w:u w:val="single"/>
              </w:rPr>
            </w:pPr>
            <w:r>
              <w:rPr>
                <w:rFonts w:ascii="Arial" w:hAnsi="Arial" w:cs="Arial"/>
                <w:b/>
                <w:u w:val="single"/>
              </w:rPr>
              <w:t>AC 98-7-1</w:t>
            </w:r>
          </w:p>
          <w:p w14:paraId="27843A3E" w14:textId="326EDE74" w:rsidR="00767F01" w:rsidRPr="00863416" w:rsidRDefault="00767F01" w:rsidP="00767F01">
            <w:pPr>
              <w:spacing w:after="240"/>
              <w:rPr>
                <w:rFonts w:ascii="Arial" w:hAnsi="Arial" w:cs="Arial"/>
                <w:b/>
              </w:rPr>
            </w:pPr>
            <w:r>
              <w:rPr>
                <w:rFonts w:ascii="Arial" w:hAnsi="Arial" w:cs="Arial"/>
                <w:b/>
              </w:rPr>
              <w:t>1</w:t>
            </w:r>
            <w:r>
              <w:rPr>
                <w:rFonts w:ascii="Arial" w:hAnsi="Arial" w:cs="Arial"/>
                <w:b/>
              </w:rPr>
              <w:tab/>
              <w:t>HARDWARE OR HOST PLATFORMS:</w:t>
            </w:r>
          </w:p>
        </w:tc>
        <w:tc>
          <w:tcPr>
            <w:tcW w:w="779" w:type="dxa"/>
            <w:shd w:val="clear" w:color="auto" w:fill="BFBFBF" w:themeFill="background1" w:themeFillShade="BF"/>
            <w:vAlign w:val="center"/>
          </w:tcPr>
          <w:p w14:paraId="16BB3637"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71B9FB8"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9CB111C" w14:textId="77777777"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2E5C5303" w14:textId="03D232A8"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6E96CE3" w14:textId="53135C3E"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64030F4A" w14:textId="42DA35FE"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646E6704" w14:textId="77777777" w:rsidR="00767F01" w:rsidRPr="00863416" w:rsidRDefault="00767F01" w:rsidP="00767F01">
            <w:pPr>
              <w:spacing w:after="240"/>
              <w:rPr>
                <w:rFonts w:ascii="Arial" w:hAnsi="Arial" w:cs="Arial"/>
                <w:b/>
              </w:rPr>
            </w:pPr>
          </w:p>
        </w:tc>
      </w:tr>
      <w:tr w:rsidR="00767F01" w:rsidRPr="00863416" w14:paraId="240B9DD9" w14:textId="77777777" w:rsidTr="00767F01">
        <w:tc>
          <w:tcPr>
            <w:tcW w:w="4957" w:type="dxa"/>
            <w:vAlign w:val="center"/>
          </w:tcPr>
          <w:p w14:paraId="5FBFC452" w14:textId="678E0245" w:rsidR="00767F01" w:rsidRPr="00863416" w:rsidRDefault="00767F01" w:rsidP="00767F01">
            <w:pPr>
              <w:spacing w:after="240"/>
              <w:rPr>
                <w:rFonts w:ascii="Arial" w:hAnsi="Arial" w:cs="Arial"/>
                <w:bCs/>
              </w:rPr>
            </w:pPr>
            <w:permStart w:id="764246645" w:edGrp="everyone" w:colFirst="1" w:colLast="1"/>
            <w:permStart w:id="983897230" w:edGrp="everyone" w:colFirst="2" w:colLast="2"/>
            <w:permStart w:id="874450818" w:edGrp="everyone" w:colFirst="3" w:colLast="3"/>
            <w:permStart w:id="631127474" w:edGrp="everyone" w:colFirst="4" w:colLast="4"/>
            <w:permStart w:id="410471242" w:edGrp="everyone" w:colFirst="5" w:colLast="5"/>
            <w:permStart w:id="800474023" w:edGrp="everyone" w:colFirst="6" w:colLast="6"/>
            <w:permStart w:id="1484203916" w:edGrp="everyone" w:colFirst="7" w:colLast="7"/>
            <w:r>
              <w:rPr>
                <w:rFonts w:ascii="Arial" w:hAnsi="Arial" w:cs="Arial"/>
                <w:bCs/>
              </w:rPr>
              <w:t>1.1</w:t>
            </w:r>
            <w:r>
              <w:rPr>
                <w:rFonts w:ascii="Arial" w:hAnsi="Arial" w:cs="Arial"/>
                <w:bCs/>
              </w:rPr>
              <w:tab/>
              <w:t>Portable EFB</w:t>
            </w:r>
          </w:p>
        </w:tc>
        <w:sdt>
          <w:sdtPr>
            <w:rPr>
              <w:rFonts w:ascii="Arial" w:hAnsi="Arial" w:cs="Arial"/>
              <w:b/>
            </w:rPr>
            <w:id w:val="265809282"/>
            <w14:checkbox>
              <w14:checked w14:val="0"/>
              <w14:checkedState w14:val="2612" w14:font="MS Gothic"/>
              <w14:uncheckedState w14:val="2610" w14:font="MS Gothic"/>
            </w14:checkbox>
          </w:sdtPr>
          <w:sdtContent>
            <w:tc>
              <w:tcPr>
                <w:tcW w:w="779" w:type="dxa"/>
                <w:vAlign w:val="center"/>
              </w:tcPr>
              <w:p w14:paraId="5ADB621E" w14:textId="3705F435" w:rsidR="00767F01" w:rsidRPr="00863416" w:rsidRDefault="00DB25D9"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8902"/>
            <w14:checkbox>
              <w14:checked w14:val="0"/>
              <w14:checkedState w14:val="2612" w14:font="MS Gothic"/>
              <w14:uncheckedState w14:val="2610" w14:font="MS Gothic"/>
            </w14:checkbox>
          </w:sdtPr>
          <w:sdtContent>
            <w:tc>
              <w:tcPr>
                <w:tcW w:w="780" w:type="dxa"/>
                <w:vAlign w:val="center"/>
              </w:tcPr>
              <w:p w14:paraId="2D4FFB0E" w14:textId="52FBF03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04098786"/>
            <w:placeholder>
              <w:docPart w:val="E34445689AA44E4DAF10331B45D637DB"/>
            </w:placeholder>
            <w:showingPlcHdr/>
            <w:text w:multiLine="1"/>
          </w:sdtPr>
          <w:sdtContent>
            <w:tc>
              <w:tcPr>
                <w:tcW w:w="2037" w:type="dxa"/>
                <w:vAlign w:val="center"/>
              </w:tcPr>
              <w:p w14:paraId="705F1FF9" w14:textId="49C872F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58694510"/>
              <w:placeholder>
                <w:docPart w:val="2DAC67171319446E8B53526BED0244C5"/>
              </w:placeholder>
              <w:showingPlcHdr/>
              <w:text/>
            </w:sdtPr>
            <w:sdtContent>
              <w:p w14:paraId="611559F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42918534"/>
              <w:placeholder>
                <w:docPart w:val="1A405E6D7B6E4E40B4239CB15C696B32"/>
              </w:placeholder>
              <w:showingPlcHdr/>
              <w:date>
                <w:dateFormat w:val="d/M/yyyy"/>
                <w:lid w:val="en-SG"/>
                <w:storeMappedDataAs w:val="dateTime"/>
                <w:calendar w:val="gregorian"/>
              </w:date>
            </w:sdtPr>
            <w:sdtContent>
              <w:p w14:paraId="0C5A9623" w14:textId="0B284A1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9654986"/>
              <w:placeholder>
                <w:docPart w:val="382024309A674E9FA32AA408E329055D"/>
              </w:placeholder>
              <w:showingPlcHdr/>
              <w:text/>
            </w:sdtPr>
            <w:sdtContent>
              <w:p w14:paraId="16F61DE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1956550"/>
              <w:placeholder>
                <w:docPart w:val="644F0560BA7A46F0AC3A3AAE5BED9A97"/>
              </w:placeholder>
              <w:showingPlcHdr/>
              <w:date>
                <w:dateFormat w:val="d/M/yyyy"/>
                <w:lid w:val="en-SG"/>
                <w:storeMappedDataAs w:val="dateTime"/>
                <w:calendar w:val="gregorian"/>
              </w:date>
            </w:sdtPr>
            <w:sdtContent>
              <w:p w14:paraId="0A3E67CD" w14:textId="7AE5971B"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44319949"/>
              <w:placeholder>
                <w:docPart w:val="D4B3968281CB4A7984841548215BE130"/>
              </w:placeholder>
              <w:showingPlcHdr/>
              <w:text/>
            </w:sdtPr>
            <w:sdtContent>
              <w:p w14:paraId="465994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4338518"/>
              <w:placeholder>
                <w:docPart w:val="4B2D47099B1F4355BF06F3BAA3FAF8B7"/>
              </w:placeholder>
              <w:showingPlcHdr/>
              <w:date>
                <w:dateFormat w:val="d/M/yyyy"/>
                <w:lid w:val="en-SG"/>
                <w:storeMappedDataAs w:val="dateTime"/>
                <w:calendar w:val="gregorian"/>
              </w:date>
            </w:sdtPr>
            <w:sdtContent>
              <w:p w14:paraId="1720E7F6" w14:textId="759720B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99470977"/>
            <w:placeholder>
              <w:docPart w:val="A3EB7F0A2A654F2190743D75AB3D4612"/>
            </w:placeholder>
            <w:showingPlcHdr/>
            <w:text w:multiLine="1"/>
          </w:sdtPr>
          <w:sdtContent>
            <w:tc>
              <w:tcPr>
                <w:tcW w:w="2332" w:type="dxa"/>
                <w:vAlign w:val="center"/>
              </w:tcPr>
              <w:p w14:paraId="646F7C97" w14:textId="08869546"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328CC56" w14:textId="77777777" w:rsidTr="00767F01">
        <w:tc>
          <w:tcPr>
            <w:tcW w:w="4957" w:type="dxa"/>
            <w:vAlign w:val="center"/>
          </w:tcPr>
          <w:p w14:paraId="045AF0E9" w14:textId="652FB966" w:rsidR="00767F01" w:rsidRDefault="00767F01" w:rsidP="00767F01">
            <w:pPr>
              <w:spacing w:after="240"/>
              <w:rPr>
                <w:rFonts w:ascii="Arial" w:hAnsi="Arial" w:cs="Arial"/>
                <w:bCs/>
              </w:rPr>
            </w:pPr>
            <w:permStart w:id="2093032249" w:edGrp="everyone" w:colFirst="1" w:colLast="1"/>
            <w:permStart w:id="22104088" w:edGrp="everyone" w:colFirst="2" w:colLast="2"/>
            <w:permStart w:id="1873486505" w:edGrp="everyone" w:colFirst="3" w:colLast="3"/>
            <w:permStart w:id="249316002" w:edGrp="everyone" w:colFirst="4" w:colLast="4"/>
            <w:permStart w:id="1359432483" w:edGrp="everyone" w:colFirst="5" w:colLast="5"/>
            <w:permStart w:id="890454211" w:edGrp="everyone" w:colFirst="6" w:colLast="6"/>
            <w:permStart w:id="1797279358" w:edGrp="everyone" w:colFirst="7" w:colLast="7"/>
            <w:permEnd w:id="764246645"/>
            <w:permEnd w:id="983897230"/>
            <w:permEnd w:id="874450818"/>
            <w:permEnd w:id="631127474"/>
            <w:permEnd w:id="410471242"/>
            <w:permEnd w:id="800474023"/>
            <w:permEnd w:id="1484203916"/>
            <w:r>
              <w:rPr>
                <w:rFonts w:ascii="Arial" w:hAnsi="Arial" w:cs="Arial"/>
                <w:bCs/>
              </w:rPr>
              <w:t>1.2</w:t>
            </w:r>
            <w:r>
              <w:rPr>
                <w:rFonts w:ascii="Arial" w:hAnsi="Arial" w:cs="Arial"/>
                <w:bCs/>
              </w:rPr>
              <w:tab/>
              <w:t>Installed EFB</w:t>
            </w:r>
          </w:p>
        </w:tc>
        <w:sdt>
          <w:sdtPr>
            <w:rPr>
              <w:rFonts w:ascii="Arial" w:hAnsi="Arial" w:cs="Arial"/>
              <w:b/>
            </w:rPr>
            <w:id w:val="317620921"/>
            <w14:checkbox>
              <w14:checked w14:val="0"/>
              <w14:checkedState w14:val="2612" w14:font="MS Gothic"/>
              <w14:uncheckedState w14:val="2610" w14:font="MS Gothic"/>
            </w14:checkbox>
          </w:sdtPr>
          <w:sdtContent>
            <w:tc>
              <w:tcPr>
                <w:tcW w:w="779" w:type="dxa"/>
                <w:vAlign w:val="center"/>
              </w:tcPr>
              <w:p w14:paraId="2FD8C85A" w14:textId="72BE4C05"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43756866"/>
            <w14:checkbox>
              <w14:checked w14:val="0"/>
              <w14:checkedState w14:val="2612" w14:font="MS Gothic"/>
              <w14:uncheckedState w14:val="2610" w14:font="MS Gothic"/>
            </w14:checkbox>
          </w:sdtPr>
          <w:sdtContent>
            <w:tc>
              <w:tcPr>
                <w:tcW w:w="780" w:type="dxa"/>
                <w:vAlign w:val="center"/>
              </w:tcPr>
              <w:p w14:paraId="2A8AF6E5" w14:textId="3D709B1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18866227"/>
            <w:placeholder>
              <w:docPart w:val="D7D4122B01F04DF89B70D77032376828"/>
            </w:placeholder>
            <w:showingPlcHdr/>
            <w:text w:multiLine="1"/>
          </w:sdtPr>
          <w:sdtContent>
            <w:tc>
              <w:tcPr>
                <w:tcW w:w="2037" w:type="dxa"/>
                <w:vAlign w:val="center"/>
              </w:tcPr>
              <w:p w14:paraId="302E6CA2" w14:textId="189FE61C"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27639866"/>
              <w:placeholder>
                <w:docPart w:val="8263E837C56B4BD1950FDA00EAA49F0E"/>
              </w:placeholder>
              <w:showingPlcHdr/>
              <w:text/>
            </w:sdtPr>
            <w:sdtContent>
              <w:p w14:paraId="5E84199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2844735"/>
              <w:placeholder>
                <w:docPart w:val="3B95F0C76A794AF295FF5D6739528976"/>
              </w:placeholder>
              <w:showingPlcHdr/>
              <w:date>
                <w:dateFormat w:val="d/M/yyyy"/>
                <w:lid w:val="en-SG"/>
                <w:storeMappedDataAs w:val="dateTime"/>
                <w:calendar w:val="gregorian"/>
              </w:date>
            </w:sdtPr>
            <w:sdtContent>
              <w:p w14:paraId="000A5A99" w14:textId="0CD5B9D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3071166"/>
              <w:placeholder>
                <w:docPart w:val="D2DB081C04534CD98B0EFD6D0708FF8E"/>
              </w:placeholder>
              <w:showingPlcHdr/>
              <w:text/>
            </w:sdtPr>
            <w:sdtContent>
              <w:p w14:paraId="7E2B846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45136600"/>
              <w:placeholder>
                <w:docPart w:val="65F62832FE9E40958EA22B658788782E"/>
              </w:placeholder>
              <w:showingPlcHdr/>
              <w:date>
                <w:dateFormat w:val="d/M/yyyy"/>
                <w:lid w:val="en-SG"/>
                <w:storeMappedDataAs w:val="dateTime"/>
                <w:calendar w:val="gregorian"/>
              </w:date>
            </w:sdtPr>
            <w:sdtContent>
              <w:p w14:paraId="28424798" w14:textId="6682CF2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28672983"/>
              <w:placeholder>
                <w:docPart w:val="C943E9BED8C9490883200785E74EBCF8"/>
              </w:placeholder>
              <w:showingPlcHdr/>
              <w:text/>
            </w:sdtPr>
            <w:sdtContent>
              <w:p w14:paraId="7AB2942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50175843"/>
              <w:placeholder>
                <w:docPart w:val="11CBD2BF64C44CC2AFD3DCBC211BFCBC"/>
              </w:placeholder>
              <w:showingPlcHdr/>
              <w:date>
                <w:dateFormat w:val="d/M/yyyy"/>
                <w:lid w:val="en-SG"/>
                <w:storeMappedDataAs w:val="dateTime"/>
                <w:calendar w:val="gregorian"/>
              </w:date>
            </w:sdtPr>
            <w:sdtContent>
              <w:p w14:paraId="11C16BEA" w14:textId="2FEAE2C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70546517"/>
            <w:placeholder>
              <w:docPart w:val="9975860F18AB4506AC85C03A54676CDB"/>
            </w:placeholder>
            <w:showingPlcHdr/>
            <w:text w:multiLine="1"/>
          </w:sdtPr>
          <w:sdtContent>
            <w:tc>
              <w:tcPr>
                <w:tcW w:w="2332" w:type="dxa"/>
                <w:vAlign w:val="center"/>
              </w:tcPr>
              <w:p w14:paraId="44559B04" w14:textId="7F9CDDF4"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40A4B86" w14:textId="77777777" w:rsidTr="00767F01">
        <w:tc>
          <w:tcPr>
            <w:tcW w:w="4957" w:type="dxa"/>
            <w:vAlign w:val="center"/>
          </w:tcPr>
          <w:p w14:paraId="3AAFCBA9" w14:textId="74741CC0" w:rsidR="00767F01" w:rsidRPr="00863416" w:rsidRDefault="00767F01" w:rsidP="00767F01">
            <w:pPr>
              <w:spacing w:after="240"/>
              <w:rPr>
                <w:rFonts w:ascii="Arial" w:hAnsi="Arial" w:cs="Arial"/>
                <w:b/>
              </w:rPr>
            </w:pPr>
            <w:permStart w:id="1724411743" w:edGrp="everyone" w:colFirst="1" w:colLast="1"/>
            <w:permStart w:id="901208938" w:edGrp="everyone" w:colFirst="2" w:colLast="2"/>
            <w:permStart w:id="8745974" w:edGrp="everyone" w:colFirst="3" w:colLast="3"/>
            <w:permStart w:id="1670780304" w:edGrp="everyone" w:colFirst="4" w:colLast="4"/>
            <w:permStart w:id="1541487158" w:edGrp="everyone" w:colFirst="5" w:colLast="5"/>
            <w:permStart w:id="248645865" w:edGrp="everyone" w:colFirst="6" w:colLast="6"/>
            <w:permStart w:id="1251488782" w:edGrp="everyone" w:colFirst="7" w:colLast="7"/>
            <w:permEnd w:id="2093032249"/>
            <w:permEnd w:id="22104088"/>
            <w:permEnd w:id="1873486505"/>
            <w:permEnd w:id="249316002"/>
            <w:permEnd w:id="1359432483"/>
            <w:permEnd w:id="890454211"/>
            <w:permEnd w:id="1797279358"/>
            <w:r w:rsidRPr="00863416">
              <w:rPr>
                <w:rFonts w:ascii="Arial" w:hAnsi="Arial" w:cs="Arial"/>
                <w:b/>
              </w:rPr>
              <w:t>2</w:t>
            </w:r>
            <w:r w:rsidRPr="00863416">
              <w:rPr>
                <w:rFonts w:ascii="Arial" w:hAnsi="Arial" w:cs="Arial"/>
                <w:b/>
              </w:rPr>
              <w:tab/>
              <w:t xml:space="preserve">ENGINEERING, CONTINUING AIRWORTHINESS and </w:t>
            </w:r>
            <w:r w:rsidRPr="00863416">
              <w:rPr>
                <w:rFonts w:ascii="Arial" w:hAnsi="Arial" w:cs="Arial"/>
                <w:b/>
                <w:lang w:bidi="th-TH"/>
              </w:rPr>
              <w:t>OPERATIONAL APPROVAL</w:t>
            </w:r>
            <w:r>
              <w:rPr>
                <w:rFonts w:ascii="Arial" w:hAnsi="Arial" w:cs="Arial"/>
                <w:b/>
                <w:lang w:bidi="th-TH"/>
              </w:rPr>
              <w:t>:</w:t>
            </w:r>
          </w:p>
        </w:tc>
        <w:tc>
          <w:tcPr>
            <w:tcW w:w="779" w:type="dxa"/>
            <w:shd w:val="clear" w:color="auto" w:fill="BFBFBF" w:themeFill="background1" w:themeFillShade="BF"/>
            <w:vAlign w:val="center"/>
          </w:tcPr>
          <w:p w14:paraId="0524D755"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71658F8C"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040EC7D" w14:textId="77777777"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35BD505A"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3AC05779"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7FE8A16F"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1A860F6B" w14:textId="7B14DB31" w:rsidR="00767F01" w:rsidRPr="00863416" w:rsidRDefault="00767F01" w:rsidP="00767F01">
            <w:pPr>
              <w:spacing w:after="240"/>
              <w:rPr>
                <w:rFonts w:ascii="Arial" w:hAnsi="Arial" w:cs="Arial"/>
                <w:b/>
              </w:rPr>
            </w:pPr>
          </w:p>
        </w:tc>
      </w:tr>
      <w:tr w:rsidR="00767F01" w:rsidRPr="00863416" w14:paraId="02CCBA05" w14:textId="77777777" w:rsidTr="00767F01">
        <w:tc>
          <w:tcPr>
            <w:tcW w:w="4957" w:type="dxa"/>
            <w:vAlign w:val="center"/>
          </w:tcPr>
          <w:p w14:paraId="36644B5E" w14:textId="35E5249A" w:rsidR="00767F01" w:rsidRPr="00863416" w:rsidRDefault="00767F01" w:rsidP="00767F01">
            <w:pPr>
              <w:spacing w:after="240"/>
              <w:rPr>
                <w:rFonts w:ascii="Arial" w:hAnsi="Arial" w:cs="Arial"/>
                <w:bCs/>
              </w:rPr>
            </w:pPr>
            <w:permStart w:id="2140429988" w:edGrp="everyone" w:colFirst="1" w:colLast="1"/>
            <w:permStart w:id="1924872191" w:edGrp="everyone" w:colFirst="2" w:colLast="2"/>
            <w:permStart w:id="1505513389" w:edGrp="everyone" w:colFirst="3" w:colLast="3"/>
            <w:permStart w:id="1110393257" w:edGrp="everyone" w:colFirst="4" w:colLast="4"/>
            <w:permStart w:id="870987240" w:edGrp="everyone" w:colFirst="5" w:colLast="5"/>
            <w:permStart w:id="1497515157" w:edGrp="everyone" w:colFirst="6" w:colLast="6"/>
            <w:permStart w:id="1170110974" w:edGrp="everyone" w:colFirst="7" w:colLast="7"/>
            <w:permEnd w:id="1724411743"/>
            <w:permEnd w:id="901208938"/>
            <w:permEnd w:id="8745974"/>
            <w:permEnd w:id="1670780304"/>
            <w:permEnd w:id="1541487158"/>
            <w:permEnd w:id="248645865"/>
            <w:permEnd w:id="1251488782"/>
            <w:r>
              <w:rPr>
                <w:rFonts w:ascii="Arial" w:hAnsi="Arial" w:cs="Arial"/>
                <w:bCs/>
              </w:rPr>
              <w:t>2.1</w:t>
            </w:r>
            <w:r>
              <w:rPr>
                <w:rFonts w:ascii="Arial" w:hAnsi="Arial" w:cs="Arial"/>
                <w:bCs/>
              </w:rPr>
              <w:tab/>
              <w:t>EFB Certification</w:t>
            </w:r>
          </w:p>
        </w:tc>
        <w:sdt>
          <w:sdtPr>
            <w:rPr>
              <w:rFonts w:ascii="Arial" w:hAnsi="Arial" w:cs="Arial"/>
              <w:b/>
            </w:rPr>
            <w:id w:val="1590879572"/>
            <w14:checkbox>
              <w14:checked w14:val="0"/>
              <w14:checkedState w14:val="2612" w14:font="MS Gothic"/>
              <w14:uncheckedState w14:val="2610" w14:font="MS Gothic"/>
            </w14:checkbox>
          </w:sdtPr>
          <w:sdtContent>
            <w:tc>
              <w:tcPr>
                <w:tcW w:w="779" w:type="dxa"/>
                <w:vAlign w:val="center"/>
              </w:tcPr>
              <w:p w14:paraId="40AC2AF1" w14:textId="11EC403E"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3941298"/>
            <w14:checkbox>
              <w14:checked w14:val="0"/>
              <w14:checkedState w14:val="2612" w14:font="MS Gothic"/>
              <w14:uncheckedState w14:val="2610" w14:font="MS Gothic"/>
            </w14:checkbox>
          </w:sdtPr>
          <w:sdtContent>
            <w:tc>
              <w:tcPr>
                <w:tcW w:w="780" w:type="dxa"/>
                <w:vAlign w:val="center"/>
              </w:tcPr>
              <w:p w14:paraId="27F83891" w14:textId="128C07B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95821578"/>
            <w:placeholder>
              <w:docPart w:val="B3C2D206577048B18275CFB7C81A9659"/>
            </w:placeholder>
            <w:showingPlcHdr/>
            <w:text w:multiLine="1"/>
          </w:sdtPr>
          <w:sdtContent>
            <w:tc>
              <w:tcPr>
                <w:tcW w:w="2037" w:type="dxa"/>
                <w:vAlign w:val="center"/>
              </w:tcPr>
              <w:p w14:paraId="789EE46B" w14:textId="5B360A46"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25137208"/>
              <w:placeholder>
                <w:docPart w:val="02443B754CBC43869C3DF9ADF88AB8C0"/>
              </w:placeholder>
              <w:showingPlcHdr/>
              <w:text/>
            </w:sdtPr>
            <w:sdtContent>
              <w:p w14:paraId="52C8170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04022132"/>
              <w:placeholder>
                <w:docPart w:val="D0B90B0211EB4467BBBCDCE99F725DFF"/>
              </w:placeholder>
              <w:showingPlcHdr/>
              <w:date>
                <w:dateFormat w:val="d/M/yyyy"/>
                <w:lid w:val="en-SG"/>
                <w:storeMappedDataAs w:val="dateTime"/>
                <w:calendar w:val="gregorian"/>
              </w:date>
            </w:sdtPr>
            <w:sdtContent>
              <w:p w14:paraId="02ADE399" w14:textId="6127D07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545484"/>
              <w:placeholder>
                <w:docPart w:val="873D927250AB4D7BAB3E4F482F72580E"/>
              </w:placeholder>
              <w:showingPlcHdr/>
              <w:text/>
            </w:sdtPr>
            <w:sdtContent>
              <w:p w14:paraId="5222225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5806459"/>
              <w:placeholder>
                <w:docPart w:val="BDC87BB74F38418F8695D660757D038B"/>
              </w:placeholder>
              <w:showingPlcHdr/>
              <w:date>
                <w:dateFormat w:val="d/M/yyyy"/>
                <w:lid w:val="en-SG"/>
                <w:storeMappedDataAs w:val="dateTime"/>
                <w:calendar w:val="gregorian"/>
              </w:date>
            </w:sdtPr>
            <w:sdtContent>
              <w:p w14:paraId="64010879" w14:textId="028B92B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1274082"/>
              <w:placeholder>
                <w:docPart w:val="6C7A460827DA4EFC91DD7BEF0631A428"/>
              </w:placeholder>
              <w:showingPlcHdr/>
              <w:text/>
            </w:sdtPr>
            <w:sdtContent>
              <w:p w14:paraId="26B0B4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80147972"/>
              <w:placeholder>
                <w:docPart w:val="F368C11951E9433FA81C68064B96FF9B"/>
              </w:placeholder>
              <w:showingPlcHdr/>
              <w:date>
                <w:dateFormat w:val="d/M/yyyy"/>
                <w:lid w:val="en-SG"/>
                <w:storeMappedDataAs w:val="dateTime"/>
                <w:calendar w:val="gregorian"/>
              </w:date>
            </w:sdtPr>
            <w:sdtContent>
              <w:p w14:paraId="16AEE407" w14:textId="6407677B"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61070884"/>
            <w:placeholder>
              <w:docPart w:val="22642A166A324243BA100342B532E0B5"/>
            </w:placeholder>
            <w:showingPlcHdr/>
            <w:text w:multiLine="1"/>
          </w:sdtPr>
          <w:sdtContent>
            <w:tc>
              <w:tcPr>
                <w:tcW w:w="2332" w:type="dxa"/>
                <w:vAlign w:val="center"/>
              </w:tcPr>
              <w:p w14:paraId="4E6E9165" w14:textId="72F15CB5"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65166D54" w14:textId="77777777" w:rsidTr="00767F01">
        <w:tc>
          <w:tcPr>
            <w:tcW w:w="4957" w:type="dxa"/>
            <w:vAlign w:val="center"/>
          </w:tcPr>
          <w:p w14:paraId="06B54667" w14:textId="71185BD2" w:rsidR="00767F01" w:rsidRDefault="00767F01" w:rsidP="00767F01">
            <w:pPr>
              <w:spacing w:after="240"/>
              <w:rPr>
                <w:rFonts w:ascii="Arial" w:hAnsi="Arial" w:cs="Arial"/>
                <w:bCs/>
              </w:rPr>
            </w:pPr>
            <w:permStart w:id="662395156" w:edGrp="everyone" w:colFirst="1" w:colLast="1"/>
            <w:permStart w:id="1215715238" w:edGrp="everyone" w:colFirst="2" w:colLast="2"/>
            <w:permStart w:id="1853169281" w:edGrp="everyone" w:colFirst="3" w:colLast="3"/>
            <w:permStart w:id="2001097476" w:edGrp="everyone" w:colFirst="4" w:colLast="4"/>
            <w:permStart w:id="1679753825" w:edGrp="everyone" w:colFirst="5" w:colLast="5"/>
            <w:permStart w:id="1344359167" w:edGrp="everyone" w:colFirst="6" w:colLast="6"/>
            <w:permStart w:id="142168172" w:edGrp="everyone" w:colFirst="7" w:colLast="7"/>
            <w:permEnd w:id="2140429988"/>
            <w:permEnd w:id="1924872191"/>
            <w:permEnd w:id="1505513389"/>
            <w:permEnd w:id="1110393257"/>
            <w:permEnd w:id="870987240"/>
            <w:permEnd w:id="1497515157"/>
            <w:permEnd w:id="1170110974"/>
            <w:r>
              <w:rPr>
                <w:rFonts w:ascii="Arial" w:hAnsi="Arial" w:cs="Arial"/>
                <w:bCs/>
              </w:rPr>
              <w:t>2.2</w:t>
            </w:r>
            <w:r>
              <w:rPr>
                <w:rFonts w:ascii="Arial" w:hAnsi="Arial" w:cs="Arial"/>
                <w:bCs/>
              </w:rPr>
              <w:tab/>
              <w:t>Minimum Equipment List (MEL)</w:t>
            </w:r>
          </w:p>
        </w:tc>
        <w:sdt>
          <w:sdtPr>
            <w:rPr>
              <w:rFonts w:ascii="Arial" w:hAnsi="Arial" w:cs="Arial"/>
              <w:b/>
            </w:rPr>
            <w:id w:val="-1602793958"/>
            <w14:checkbox>
              <w14:checked w14:val="0"/>
              <w14:checkedState w14:val="2612" w14:font="MS Gothic"/>
              <w14:uncheckedState w14:val="2610" w14:font="MS Gothic"/>
            </w14:checkbox>
          </w:sdtPr>
          <w:sdtContent>
            <w:tc>
              <w:tcPr>
                <w:tcW w:w="779" w:type="dxa"/>
                <w:vAlign w:val="center"/>
              </w:tcPr>
              <w:p w14:paraId="735A8055" w14:textId="6C8F4AF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1515313"/>
            <w14:checkbox>
              <w14:checked w14:val="0"/>
              <w14:checkedState w14:val="2612" w14:font="MS Gothic"/>
              <w14:uncheckedState w14:val="2610" w14:font="MS Gothic"/>
            </w14:checkbox>
          </w:sdtPr>
          <w:sdtContent>
            <w:tc>
              <w:tcPr>
                <w:tcW w:w="780" w:type="dxa"/>
                <w:vAlign w:val="center"/>
              </w:tcPr>
              <w:p w14:paraId="71FA2F71" w14:textId="1E49859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12464339"/>
            <w:placeholder>
              <w:docPart w:val="0B8A8539E64B42E696F87DCD7BDD3B75"/>
            </w:placeholder>
            <w:showingPlcHdr/>
            <w:text w:multiLine="1"/>
          </w:sdtPr>
          <w:sdtContent>
            <w:tc>
              <w:tcPr>
                <w:tcW w:w="2037" w:type="dxa"/>
                <w:vAlign w:val="center"/>
              </w:tcPr>
              <w:p w14:paraId="25FAF7EA" w14:textId="6961E119"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62478290"/>
              <w:placeholder>
                <w:docPart w:val="32610F5AD9B04E44901386D25713D7E9"/>
              </w:placeholder>
              <w:showingPlcHdr/>
              <w:text/>
            </w:sdtPr>
            <w:sdtContent>
              <w:p w14:paraId="6FF12A9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73928261"/>
              <w:placeholder>
                <w:docPart w:val="78914ECEA3034B04A49F86F6A8CBA012"/>
              </w:placeholder>
              <w:showingPlcHdr/>
              <w:date>
                <w:dateFormat w:val="d/M/yyyy"/>
                <w:lid w:val="en-SG"/>
                <w:storeMappedDataAs w:val="dateTime"/>
                <w:calendar w:val="gregorian"/>
              </w:date>
            </w:sdtPr>
            <w:sdtContent>
              <w:p w14:paraId="28059B35" w14:textId="11FC4DC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73983715"/>
              <w:placeholder>
                <w:docPart w:val="951EEE4D330A4F02BEE5FA107193C53F"/>
              </w:placeholder>
              <w:showingPlcHdr/>
              <w:text/>
            </w:sdtPr>
            <w:sdtContent>
              <w:p w14:paraId="1038386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7285604"/>
              <w:placeholder>
                <w:docPart w:val="C75B9E323F8945AFB64CEB047AE2A138"/>
              </w:placeholder>
              <w:showingPlcHdr/>
              <w:date>
                <w:dateFormat w:val="d/M/yyyy"/>
                <w:lid w:val="en-SG"/>
                <w:storeMappedDataAs w:val="dateTime"/>
                <w:calendar w:val="gregorian"/>
              </w:date>
            </w:sdtPr>
            <w:sdtContent>
              <w:p w14:paraId="7A2019DD" w14:textId="57D8DC99"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03298547"/>
              <w:placeholder>
                <w:docPart w:val="923C2319F645462B93EA0860C1170DBC"/>
              </w:placeholder>
              <w:showingPlcHdr/>
              <w:text/>
            </w:sdtPr>
            <w:sdtContent>
              <w:p w14:paraId="2491351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2555315"/>
              <w:placeholder>
                <w:docPart w:val="14E61A6AFF924B51AF2859B303C58ED9"/>
              </w:placeholder>
              <w:showingPlcHdr/>
              <w:date>
                <w:dateFormat w:val="d/M/yyyy"/>
                <w:lid w:val="en-SG"/>
                <w:storeMappedDataAs w:val="dateTime"/>
                <w:calendar w:val="gregorian"/>
              </w:date>
            </w:sdtPr>
            <w:sdtContent>
              <w:p w14:paraId="3C8D3CC7" w14:textId="71AE66A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30147803"/>
            <w:placeholder>
              <w:docPart w:val="8A886F15FDF341CDB5216D7C7A5C2866"/>
            </w:placeholder>
            <w:showingPlcHdr/>
            <w:text w:multiLine="1"/>
          </w:sdtPr>
          <w:sdtContent>
            <w:tc>
              <w:tcPr>
                <w:tcW w:w="2332" w:type="dxa"/>
                <w:vAlign w:val="center"/>
              </w:tcPr>
              <w:p w14:paraId="11618420" w14:textId="760D6A8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520BBBC" w14:textId="77777777" w:rsidTr="00767F01">
        <w:tc>
          <w:tcPr>
            <w:tcW w:w="4957" w:type="dxa"/>
            <w:vAlign w:val="center"/>
          </w:tcPr>
          <w:p w14:paraId="7DADD0D1" w14:textId="02D24DE1" w:rsidR="00767F01" w:rsidRDefault="00767F01" w:rsidP="00767F01">
            <w:pPr>
              <w:spacing w:after="240"/>
              <w:rPr>
                <w:rFonts w:ascii="Arial" w:hAnsi="Arial" w:cs="Arial"/>
                <w:bCs/>
              </w:rPr>
            </w:pPr>
            <w:permStart w:id="2086814567" w:edGrp="everyone" w:colFirst="1" w:colLast="1"/>
            <w:permStart w:id="1436484609" w:edGrp="everyone" w:colFirst="2" w:colLast="2"/>
            <w:permStart w:id="1335062717" w:edGrp="everyone" w:colFirst="3" w:colLast="3"/>
            <w:permStart w:id="1239618062" w:edGrp="everyone" w:colFirst="4" w:colLast="4"/>
            <w:permStart w:id="1703695407" w:edGrp="everyone" w:colFirst="5" w:colLast="5"/>
            <w:permStart w:id="914162942" w:edGrp="everyone" w:colFirst="6" w:colLast="6"/>
            <w:permStart w:id="1970478534" w:edGrp="everyone" w:colFirst="7" w:colLast="7"/>
            <w:permEnd w:id="662395156"/>
            <w:permEnd w:id="1215715238"/>
            <w:permEnd w:id="1853169281"/>
            <w:permEnd w:id="2001097476"/>
            <w:permEnd w:id="1679753825"/>
            <w:permEnd w:id="1344359167"/>
            <w:permEnd w:id="142168172"/>
            <w:r>
              <w:rPr>
                <w:rFonts w:ascii="Arial" w:hAnsi="Arial" w:cs="Arial"/>
                <w:bCs/>
              </w:rPr>
              <w:t>2.3</w:t>
            </w:r>
            <w:r>
              <w:rPr>
                <w:rFonts w:ascii="Arial" w:hAnsi="Arial" w:cs="Arial"/>
                <w:bCs/>
              </w:rPr>
              <w:tab/>
              <w:t>Human/Machine Interface (HMI) Review</w:t>
            </w:r>
          </w:p>
        </w:tc>
        <w:sdt>
          <w:sdtPr>
            <w:rPr>
              <w:rFonts w:ascii="Arial" w:hAnsi="Arial" w:cs="Arial"/>
              <w:b/>
            </w:rPr>
            <w:id w:val="-2016609235"/>
            <w14:checkbox>
              <w14:checked w14:val="0"/>
              <w14:checkedState w14:val="2612" w14:font="MS Gothic"/>
              <w14:uncheckedState w14:val="2610" w14:font="MS Gothic"/>
            </w14:checkbox>
          </w:sdtPr>
          <w:sdtContent>
            <w:tc>
              <w:tcPr>
                <w:tcW w:w="779" w:type="dxa"/>
                <w:vAlign w:val="center"/>
              </w:tcPr>
              <w:p w14:paraId="1030E594" w14:textId="414D0C8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07861940"/>
            <w14:checkbox>
              <w14:checked w14:val="0"/>
              <w14:checkedState w14:val="2612" w14:font="MS Gothic"/>
              <w14:uncheckedState w14:val="2610" w14:font="MS Gothic"/>
            </w14:checkbox>
          </w:sdtPr>
          <w:sdtContent>
            <w:tc>
              <w:tcPr>
                <w:tcW w:w="780" w:type="dxa"/>
                <w:vAlign w:val="center"/>
              </w:tcPr>
              <w:p w14:paraId="3EE417C9" w14:textId="2570C68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43525155"/>
            <w:placeholder>
              <w:docPart w:val="83772136E25D483389D620B599857BD8"/>
            </w:placeholder>
            <w:showingPlcHdr/>
            <w:text w:multiLine="1"/>
          </w:sdtPr>
          <w:sdtContent>
            <w:tc>
              <w:tcPr>
                <w:tcW w:w="2037" w:type="dxa"/>
                <w:vAlign w:val="center"/>
              </w:tcPr>
              <w:p w14:paraId="4F715CA0" w14:textId="207F1756"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04732588"/>
              <w:placeholder>
                <w:docPart w:val="300C9DDDCCD2482295667EF652F6F028"/>
              </w:placeholder>
              <w:showingPlcHdr/>
              <w:text/>
            </w:sdtPr>
            <w:sdtContent>
              <w:p w14:paraId="1AC91BB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84841285"/>
              <w:placeholder>
                <w:docPart w:val="1D20346582774937A1AC8610F970F2BC"/>
              </w:placeholder>
              <w:showingPlcHdr/>
              <w:date>
                <w:dateFormat w:val="d/M/yyyy"/>
                <w:lid w:val="en-SG"/>
                <w:storeMappedDataAs w:val="dateTime"/>
                <w:calendar w:val="gregorian"/>
              </w:date>
            </w:sdtPr>
            <w:sdtContent>
              <w:p w14:paraId="4AFB4176" w14:textId="3037E27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06039168"/>
              <w:placeholder>
                <w:docPart w:val="93F5B7A1A12E47A6A70FFDC981692A04"/>
              </w:placeholder>
              <w:showingPlcHdr/>
              <w:text/>
            </w:sdtPr>
            <w:sdtContent>
              <w:p w14:paraId="258841D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25731016"/>
              <w:placeholder>
                <w:docPart w:val="59CF0A2EE682452087F28D5CB8C52AD6"/>
              </w:placeholder>
              <w:showingPlcHdr/>
              <w:date>
                <w:dateFormat w:val="d/M/yyyy"/>
                <w:lid w:val="en-SG"/>
                <w:storeMappedDataAs w:val="dateTime"/>
                <w:calendar w:val="gregorian"/>
              </w:date>
            </w:sdtPr>
            <w:sdtContent>
              <w:p w14:paraId="240B35D1" w14:textId="77536E8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407032524"/>
              <w:placeholder>
                <w:docPart w:val="D972693C7B90483D8BA249DB9A53AD40"/>
              </w:placeholder>
              <w:showingPlcHdr/>
              <w:text/>
            </w:sdtPr>
            <w:sdtContent>
              <w:p w14:paraId="7BAF370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61652813"/>
              <w:placeholder>
                <w:docPart w:val="B064CB7680C44CB78DF4376B824B2756"/>
              </w:placeholder>
              <w:showingPlcHdr/>
              <w:date>
                <w:dateFormat w:val="d/M/yyyy"/>
                <w:lid w:val="en-SG"/>
                <w:storeMappedDataAs w:val="dateTime"/>
                <w:calendar w:val="gregorian"/>
              </w:date>
            </w:sdtPr>
            <w:sdtContent>
              <w:p w14:paraId="5D1C669F" w14:textId="0BE00D4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94650129"/>
            <w:placeholder>
              <w:docPart w:val="329037E1C57D4C0E9EA09A7276BFB21B"/>
            </w:placeholder>
            <w:showingPlcHdr/>
            <w:text w:multiLine="1"/>
          </w:sdtPr>
          <w:sdtContent>
            <w:tc>
              <w:tcPr>
                <w:tcW w:w="2332" w:type="dxa"/>
                <w:vAlign w:val="center"/>
              </w:tcPr>
              <w:p w14:paraId="2599B77B" w14:textId="545261CD"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362C96DD" w14:textId="77777777" w:rsidTr="00767F01">
        <w:tc>
          <w:tcPr>
            <w:tcW w:w="4957" w:type="dxa"/>
            <w:vAlign w:val="center"/>
          </w:tcPr>
          <w:p w14:paraId="24237243" w14:textId="592E5BFE" w:rsidR="00767F01" w:rsidRDefault="00767F01" w:rsidP="00767F01">
            <w:pPr>
              <w:spacing w:after="240"/>
              <w:rPr>
                <w:rFonts w:ascii="Arial" w:hAnsi="Arial" w:cs="Arial"/>
                <w:bCs/>
              </w:rPr>
            </w:pPr>
            <w:permStart w:id="1764231607" w:edGrp="everyone" w:colFirst="1" w:colLast="1"/>
            <w:permStart w:id="1355833518" w:edGrp="everyone" w:colFirst="2" w:colLast="2"/>
            <w:permStart w:id="100758669" w:edGrp="everyone" w:colFirst="3" w:colLast="3"/>
            <w:permStart w:id="1495143997" w:edGrp="everyone" w:colFirst="4" w:colLast="4"/>
            <w:permStart w:id="1299719725" w:edGrp="everyone" w:colFirst="5" w:colLast="5"/>
            <w:permStart w:id="1194344620" w:edGrp="everyone" w:colFirst="6" w:colLast="6"/>
            <w:permStart w:id="1857766804" w:edGrp="everyone" w:colFirst="7" w:colLast="7"/>
            <w:permEnd w:id="2086814567"/>
            <w:permEnd w:id="1436484609"/>
            <w:permEnd w:id="1335062717"/>
            <w:permEnd w:id="1239618062"/>
            <w:permEnd w:id="1703695407"/>
            <w:permEnd w:id="914162942"/>
            <w:permEnd w:id="1970478534"/>
            <w:r>
              <w:rPr>
                <w:rFonts w:ascii="Arial" w:hAnsi="Arial" w:cs="Arial"/>
                <w:bCs/>
              </w:rPr>
              <w:t>2.4</w:t>
            </w:r>
            <w:r>
              <w:rPr>
                <w:rFonts w:ascii="Arial" w:hAnsi="Arial" w:cs="Arial"/>
                <w:bCs/>
              </w:rPr>
              <w:tab/>
              <w:t>Qualitative Safety Risk Assessment (QSRA)</w:t>
            </w:r>
          </w:p>
        </w:tc>
        <w:sdt>
          <w:sdtPr>
            <w:rPr>
              <w:rFonts w:ascii="Arial" w:hAnsi="Arial" w:cs="Arial"/>
              <w:b/>
            </w:rPr>
            <w:id w:val="-1733918620"/>
            <w14:checkbox>
              <w14:checked w14:val="0"/>
              <w14:checkedState w14:val="2612" w14:font="MS Gothic"/>
              <w14:uncheckedState w14:val="2610" w14:font="MS Gothic"/>
            </w14:checkbox>
          </w:sdtPr>
          <w:sdtContent>
            <w:tc>
              <w:tcPr>
                <w:tcW w:w="779" w:type="dxa"/>
                <w:vAlign w:val="center"/>
              </w:tcPr>
              <w:p w14:paraId="7EE330F4" w14:textId="2D8E6F6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97824314"/>
            <w14:checkbox>
              <w14:checked w14:val="0"/>
              <w14:checkedState w14:val="2612" w14:font="MS Gothic"/>
              <w14:uncheckedState w14:val="2610" w14:font="MS Gothic"/>
            </w14:checkbox>
          </w:sdtPr>
          <w:sdtContent>
            <w:tc>
              <w:tcPr>
                <w:tcW w:w="780" w:type="dxa"/>
                <w:vAlign w:val="center"/>
              </w:tcPr>
              <w:p w14:paraId="6CD9FED1" w14:textId="7EDD1213"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45926176"/>
            <w:placeholder>
              <w:docPart w:val="27F67CF5A0ED4477A7E35A2774D659CA"/>
            </w:placeholder>
            <w:showingPlcHdr/>
            <w:text w:multiLine="1"/>
          </w:sdtPr>
          <w:sdtContent>
            <w:tc>
              <w:tcPr>
                <w:tcW w:w="2037" w:type="dxa"/>
                <w:vAlign w:val="center"/>
              </w:tcPr>
              <w:p w14:paraId="021193A3" w14:textId="2BB42BAC"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21466951"/>
              <w:placeholder>
                <w:docPart w:val="EFCA75E4B63A4CEF99641F7A8E34CF01"/>
              </w:placeholder>
              <w:showingPlcHdr/>
              <w:text/>
            </w:sdtPr>
            <w:sdtContent>
              <w:p w14:paraId="455F7F2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19387282"/>
              <w:placeholder>
                <w:docPart w:val="F50DE7A339B849E986107224078E2AD2"/>
              </w:placeholder>
              <w:showingPlcHdr/>
              <w:date>
                <w:dateFormat w:val="d/M/yyyy"/>
                <w:lid w:val="en-SG"/>
                <w:storeMappedDataAs w:val="dateTime"/>
                <w:calendar w:val="gregorian"/>
              </w:date>
            </w:sdtPr>
            <w:sdtContent>
              <w:p w14:paraId="7759837E" w14:textId="7B9DAE0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59901388"/>
              <w:placeholder>
                <w:docPart w:val="E9BB4962C0E54C159B8D93F9F64EFBD7"/>
              </w:placeholder>
              <w:showingPlcHdr/>
              <w:text/>
            </w:sdtPr>
            <w:sdtContent>
              <w:p w14:paraId="5C32F46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56323046"/>
              <w:placeholder>
                <w:docPart w:val="9B47BA585F9F4F118FDF1E87D37075B6"/>
              </w:placeholder>
              <w:showingPlcHdr/>
              <w:date>
                <w:dateFormat w:val="d/M/yyyy"/>
                <w:lid w:val="en-SG"/>
                <w:storeMappedDataAs w:val="dateTime"/>
                <w:calendar w:val="gregorian"/>
              </w:date>
            </w:sdtPr>
            <w:sdtContent>
              <w:p w14:paraId="40166A38" w14:textId="29D72D0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368446395"/>
              <w:placeholder>
                <w:docPart w:val="D1E95FE57D094AE49B9D4C39CCA5A42A"/>
              </w:placeholder>
              <w:showingPlcHdr/>
              <w:text/>
            </w:sdtPr>
            <w:sdtContent>
              <w:p w14:paraId="08C0F4E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6382400"/>
              <w:placeholder>
                <w:docPart w:val="9178B2298E2B4E8BA0C1CA4BD1DA923B"/>
              </w:placeholder>
              <w:showingPlcHdr/>
              <w:date>
                <w:dateFormat w:val="d/M/yyyy"/>
                <w:lid w:val="en-SG"/>
                <w:storeMappedDataAs w:val="dateTime"/>
                <w:calendar w:val="gregorian"/>
              </w:date>
            </w:sdtPr>
            <w:sdtContent>
              <w:p w14:paraId="36F5B10C" w14:textId="6D7F72A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28241323"/>
            <w:placeholder>
              <w:docPart w:val="8954FC3C5DE247059613C4A456EEE04C"/>
            </w:placeholder>
            <w:showingPlcHdr/>
            <w:text w:multiLine="1"/>
          </w:sdtPr>
          <w:sdtContent>
            <w:tc>
              <w:tcPr>
                <w:tcW w:w="2332" w:type="dxa"/>
                <w:vAlign w:val="center"/>
              </w:tcPr>
              <w:p w14:paraId="0A95F6E0" w14:textId="102A826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D95B8F1" w14:textId="77777777" w:rsidTr="00767F01">
        <w:tc>
          <w:tcPr>
            <w:tcW w:w="4957" w:type="dxa"/>
            <w:vAlign w:val="center"/>
          </w:tcPr>
          <w:p w14:paraId="3340FD1F" w14:textId="00B68709" w:rsidR="00767F01" w:rsidRPr="00654418" w:rsidRDefault="00767F01" w:rsidP="00767F01">
            <w:pPr>
              <w:spacing w:after="240"/>
              <w:rPr>
                <w:rFonts w:ascii="Arial" w:hAnsi="Arial" w:cs="Arial"/>
                <w:b/>
              </w:rPr>
            </w:pPr>
            <w:permStart w:id="189879908" w:edGrp="everyone" w:colFirst="1" w:colLast="1"/>
            <w:permStart w:id="1195594685" w:edGrp="everyone" w:colFirst="2" w:colLast="2"/>
            <w:permStart w:id="1406012872" w:edGrp="everyone" w:colFirst="3" w:colLast="3"/>
            <w:permStart w:id="1425628047" w:edGrp="everyone" w:colFirst="4" w:colLast="4"/>
            <w:permStart w:id="1260523008" w:edGrp="everyone" w:colFirst="5" w:colLast="5"/>
            <w:permStart w:id="1093413331" w:edGrp="everyone" w:colFirst="6" w:colLast="6"/>
            <w:permStart w:id="737895374" w:edGrp="everyone" w:colFirst="7" w:colLast="7"/>
            <w:permEnd w:id="1764231607"/>
            <w:permEnd w:id="1355833518"/>
            <w:permEnd w:id="100758669"/>
            <w:permEnd w:id="1495143997"/>
            <w:permEnd w:id="1299719725"/>
            <w:permEnd w:id="1194344620"/>
            <w:permEnd w:id="1857766804"/>
            <w:r w:rsidRPr="00654418">
              <w:rPr>
                <w:rFonts w:ascii="Arial" w:hAnsi="Arial" w:cs="Arial"/>
                <w:b/>
              </w:rPr>
              <w:t>3</w:t>
            </w:r>
            <w:r w:rsidRPr="00654418">
              <w:rPr>
                <w:rFonts w:ascii="Arial" w:hAnsi="Arial" w:cs="Arial"/>
                <w:b/>
              </w:rPr>
              <w:tab/>
              <w:t>HARDWARE:</w:t>
            </w:r>
          </w:p>
        </w:tc>
        <w:tc>
          <w:tcPr>
            <w:tcW w:w="779" w:type="dxa"/>
            <w:shd w:val="clear" w:color="auto" w:fill="BFBFBF" w:themeFill="background1" w:themeFillShade="BF"/>
            <w:vAlign w:val="center"/>
          </w:tcPr>
          <w:p w14:paraId="5F3B4C9A"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0F68E95"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0DC8AD6B" w14:textId="218F3F91"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66B199B1"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46620D01"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A99BE86"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372EE862" w14:textId="77777777" w:rsidR="00767F01" w:rsidRPr="00863416" w:rsidRDefault="00767F01" w:rsidP="00767F01">
            <w:pPr>
              <w:spacing w:after="240"/>
              <w:rPr>
                <w:rFonts w:ascii="Arial" w:hAnsi="Arial" w:cs="Arial"/>
                <w:b/>
              </w:rPr>
            </w:pPr>
          </w:p>
        </w:tc>
      </w:tr>
      <w:tr w:rsidR="00767F01" w:rsidRPr="00863416" w14:paraId="666F11CB" w14:textId="77777777" w:rsidTr="00767F01">
        <w:tc>
          <w:tcPr>
            <w:tcW w:w="4957" w:type="dxa"/>
          </w:tcPr>
          <w:p w14:paraId="56F94704" w14:textId="5BBDE6FC" w:rsidR="00767F01" w:rsidRDefault="00767F01" w:rsidP="00767F01">
            <w:pPr>
              <w:spacing w:after="240"/>
              <w:rPr>
                <w:rFonts w:ascii="Arial" w:hAnsi="Arial" w:cs="Arial"/>
                <w:bCs/>
              </w:rPr>
            </w:pPr>
            <w:permStart w:id="140577215" w:edGrp="everyone" w:colFirst="1" w:colLast="1"/>
            <w:permStart w:id="931080365" w:edGrp="everyone" w:colFirst="2" w:colLast="2"/>
            <w:permStart w:id="213862971" w:edGrp="everyone" w:colFirst="3" w:colLast="3"/>
            <w:permStart w:id="1279206457" w:edGrp="everyone" w:colFirst="4" w:colLast="4"/>
            <w:permStart w:id="607411310" w:edGrp="everyone" w:colFirst="5" w:colLast="5"/>
            <w:permStart w:id="979963849" w:edGrp="everyone" w:colFirst="6" w:colLast="6"/>
            <w:permStart w:id="2121735632" w:edGrp="everyone" w:colFirst="7" w:colLast="7"/>
            <w:permEnd w:id="189879908"/>
            <w:permEnd w:id="1195594685"/>
            <w:permEnd w:id="1406012872"/>
            <w:permEnd w:id="1425628047"/>
            <w:permEnd w:id="1260523008"/>
            <w:permEnd w:id="1093413331"/>
            <w:permEnd w:id="737895374"/>
            <w:r>
              <w:rPr>
                <w:rFonts w:ascii="Arial" w:hAnsi="Arial" w:cs="Arial"/>
                <w:bCs/>
              </w:rPr>
              <w:lastRenderedPageBreak/>
              <w:t>3.1</w:t>
            </w:r>
            <w:r>
              <w:rPr>
                <w:rFonts w:ascii="Arial" w:hAnsi="Arial" w:cs="Arial"/>
                <w:bCs/>
              </w:rPr>
              <w:tab/>
            </w:r>
            <w:r w:rsidRPr="00863416">
              <w:rPr>
                <w:rFonts w:ascii="Arial" w:eastAsia="ArialMT" w:hAnsi="Arial" w:cs="Arial"/>
              </w:rPr>
              <w:t>Have the installed EFB resources been certified by a CAA to accepted aviation standards either during the certification of the aircraft, service bulletin by the original equipment manufacturer, or by a third-party STC?</w:t>
            </w:r>
          </w:p>
        </w:tc>
        <w:sdt>
          <w:sdtPr>
            <w:rPr>
              <w:rFonts w:ascii="Arial" w:hAnsi="Arial" w:cs="Arial"/>
              <w:b/>
            </w:rPr>
            <w:id w:val="-1090468512"/>
            <w14:checkbox>
              <w14:checked w14:val="0"/>
              <w14:checkedState w14:val="2612" w14:font="MS Gothic"/>
              <w14:uncheckedState w14:val="2610" w14:font="MS Gothic"/>
            </w14:checkbox>
          </w:sdtPr>
          <w:sdtContent>
            <w:tc>
              <w:tcPr>
                <w:tcW w:w="779" w:type="dxa"/>
                <w:vAlign w:val="center"/>
              </w:tcPr>
              <w:p w14:paraId="3426578B" w14:textId="17CAF0B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79458754"/>
            <w14:checkbox>
              <w14:checked w14:val="0"/>
              <w14:checkedState w14:val="2612" w14:font="MS Gothic"/>
              <w14:uncheckedState w14:val="2610" w14:font="MS Gothic"/>
            </w14:checkbox>
          </w:sdtPr>
          <w:sdtContent>
            <w:tc>
              <w:tcPr>
                <w:tcW w:w="780" w:type="dxa"/>
                <w:vAlign w:val="center"/>
              </w:tcPr>
              <w:p w14:paraId="3DF94956" w14:textId="346F1F3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0503235"/>
            <w:placeholder>
              <w:docPart w:val="F06CD24E94D54AAA9B8CFA8CF0C6623F"/>
            </w:placeholder>
            <w:showingPlcHdr/>
            <w:text w:multiLine="1"/>
          </w:sdtPr>
          <w:sdtContent>
            <w:tc>
              <w:tcPr>
                <w:tcW w:w="2037" w:type="dxa"/>
                <w:vAlign w:val="center"/>
              </w:tcPr>
              <w:p w14:paraId="1F7F39EB" w14:textId="0F33BC29"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557935707"/>
              <w:placeholder>
                <w:docPart w:val="4E5A8D85C65942148FDE158B866F4BDE"/>
              </w:placeholder>
              <w:showingPlcHdr/>
              <w:text/>
            </w:sdtPr>
            <w:sdtContent>
              <w:p w14:paraId="0575770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3707261"/>
              <w:placeholder>
                <w:docPart w:val="EAD5FEA01C0044AEAC2DEA2F524EFEB4"/>
              </w:placeholder>
              <w:showingPlcHdr/>
              <w:date>
                <w:dateFormat w:val="d/M/yyyy"/>
                <w:lid w:val="en-SG"/>
                <w:storeMappedDataAs w:val="dateTime"/>
                <w:calendar w:val="gregorian"/>
              </w:date>
            </w:sdtPr>
            <w:sdtContent>
              <w:p w14:paraId="6EDD9F65" w14:textId="06630CD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78799465"/>
              <w:placeholder>
                <w:docPart w:val="53E5EB22C6C84EE59613EC72F42CBB31"/>
              </w:placeholder>
              <w:showingPlcHdr/>
              <w:text/>
            </w:sdtPr>
            <w:sdtContent>
              <w:p w14:paraId="18A504C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09086330"/>
              <w:placeholder>
                <w:docPart w:val="AF01CB033D2B46E386687DA406511A9D"/>
              </w:placeholder>
              <w:showingPlcHdr/>
              <w:date>
                <w:dateFormat w:val="d/M/yyyy"/>
                <w:lid w:val="en-SG"/>
                <w:storeMappedDataAs w:val="dateTime"/>
                <w:calendar w:val="gregorian"/>
              </w:date>
            </w:sdtPr>
            <w:sdtContent>
              <w:p w14:paraId="4738DA48" w14:textId="0DB60CA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18827485"/>
              <w:placeholder>
                <w:docPart w:val="3785DF43AF9348F6B91503400AA382D7"/>
              </w:placeholder>
              <w:showingPlcHdr/>
              <w:text/>
            </w:sdtPr>
            <w:sdtContent>
              <w:p w14:paraId="360DECE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7643138"/>
              <w:placeholder>
                <w:docPart w:val="2D6B766FAB2540A3BD1FBA4131867C92"/>
              </w:placeholder>
              <w:showingPlcHdr/>
              <w:date>
                <w:dateFormat w:val="d/M/yyyy"/>
                <w:lid w:val="en-SG"/>
                <w:storeMappedDataAs w:val="dateTime"/>
                <w:calendar w:val="gregorian"/>
              </w:date>
            </w:sdtPr>
            <w:sdtContent>
              <w:p w14:paraId="6B1AC7E8" w14:textId="4F45620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304510991"/>
            <w:placeholder>
              <w:docPart w:val="E6BA7948F5674D2197B14854D889F93A"/>
            </w:placeholder>
            <w:showingPlcHdr/>
            <w:text w:multiLine="1"/>
          </w:sdtPr>
          <w:sdtContent>
            <w:tc>
              <w:tcPr>
                <w:tcW w:w="2332" w:type="dxa"/>
                <w:vAlign w:val="center"/>
              </w:tcPr>
              <w:p w14:paraId="7D74019E" w14:textId="36C714C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EDB4744" w14:textId="77777777" w:rsidTr="00767F01">
        <w:tc>
          <w:tcPr>
            <w:tcW w:w="4957" w:type="dxa"/>
          </w:tcPr>
          <w:p w14:paraId="7E6CD03D" w14:textId="443DF835" w:rsidR="00767F01" w:rsidRDefault="00767F01" w:rsidP="00767F01">
            <w:pPr>
              <w:spacing w:after="240"/>
              <w:rPr>
                <w:rFonts w:ascii="Arial" w:hAnsi="Arial" w:cs="Arial"/>
                <w:bCs/>
              </w:rPr>
            </w:pPr>
            <w:permStart w:id="1189963057" w:edGrp="everyone" w:colFirst="1" w:colLast="1"/>
            <w:permStart w:id="1550989954" w:edGrp="everyone" w:colFirst="2" w:colLast="2"/>
            <w:permStart w:id="431376365" w:edGrp="everyone" w:colFirst="3" w:colLast="3"/>
            <w:permStart w:id="1116674461" w:edGrp="everyone" w:colFirst="4" w:colLast="4"/>
            <w:permStart w:id="1625041637" w:edGrp="everyone" w:colFirst="5" w:colLast="5"/>
            <w:permStart w:id="67902962" w:edGrp="everyone" w:colFirst="6" w:colLast="6"/>
            <w:permStart w:id="291207703" w:edGrp="everyone" w:colFirst="7" w:colLast="7"/>
            <w:permEnd w:id="140577215"/>
            <w:permEnd w:id="931080365"/>
            <w:permEnd w:id="213862971"/>
            <w:permEnd w:id="1279206457"/>
            <w:permEnd w:id="607411310"/>
            <w:permEnd w:id="979963849"/>
            <w:permEnd w:id="2121735632"/>
            <w:r>
              <w:rPr>
                <w:rFonts w:ascii="Arial" w:hAnsi="Arial" w:cs="Arial"/>
                <w:bCs/>
              </w:rPr>
              <w:t>3.2</w:t>
            </w:r>
            <w:r>
              <w:rPr>
                <w:rFonts w:ascii="Arial" w:hAnsi="Arial" w:cs="Arial"/>
                <w:bCs/>
              </w:rPr>
              <w:tab/>
            </w:r>
            <w:r w:rsidRPr="00863416">
              <w:rPr>
                <w:rFonts w:ascii="Arial" w:eastAsia="ArialMT" w:hAnsi="Arial" w:cs="Arial"/>
              </w:rPr>
              <w:t>Has the operator assessed the physical use of the device on the flight deck to include safe stowage, crashworthiness (mounting devices and EFBs, if installed), safety and use under normal environmental conditions including turbulence</w:t>
            </w:r>
            <w:r>
              <w:rPr>
                <w:rFonts w:ascii="Arial" w:eastAsia="ArialMT" w:hAnsi="Arial" w:cs="Arial"/>
              </w:rPr>
              <w:t>?</w:t>
            </w:r>
          </w:p>
        </w:tc>
        <w:sdt>
          <w:sdtPr>
            <w:rPr>
              <w:rFonts w:ascii="Arial" w:hAnsi="Arial" w:cs="Arial"/>
              <w:b/>
            </w:rPr>
            <w:id w:val="-1982987547"/>
            <w14:checkbox>
              <w14:checked w14:val="0"/>
              <w14:checkedState w14:val="2612" w14:font="MS Gothic"/>
              <w14:uncheckedState w14:val="2610" w14:font="MS Gothic"/>
            </w14:checkbox>
          </w:sdtPr>
          <w:sdtContent>
            <w:tc>
              <w:tcPr>
                <w:tcW w:w="779" w:type="dxa"/>
                <w:vAlign w:val="center"/>
              </w:tcPr>
              <w:p w14:paraId="2F7DAD78" w14:textId="1B16632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99021089"/>
            <w14:checkbox>
              <w14:checked w14:val="0"/>
              <w14:checkedState w14:val="2612" w14:font="MS Gothic"/>
              <w14:uncheckedState w14:val="2610" w14:font="MS Gothic"/>
            </w14:checkbox>
          </w:sdtPr>
          <w:sdtContent>
            <w:tc>
              <w:tcPr>
                <w:tcW w:w="780" w:type="dxa"/>
                <w:vAlign w:val="center"/>
              </w:tcPr>
              <w:p w14:paraId="0374B16F" w14:textId="19A19E1F"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04218381"/>
            <w:placeholder>
              <w:docPart w:val="8CB397289AB445A88EBF832808FF7666"/>
            </w:placeholder>
            <w:showingPlcHdr/>
            <w:text w:multiLine="1"/>
          </w:sdtPr>
          <w:sdtContent>
            <w:tc>
              <w:tcPr>
                <w:tcW w:w="2037" w:type="dxa"/>
                <w:vAlign w:val="center"/>
              </w:tcPr>
              <w:p w14:paraId="2EC7A4D3" w14:textId="1F4421C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23707895"/>
              <w:placeholder>
                <w:docPart w:val="47CBAE2B07C54438856673ECA4621FC6"/>
              </w:placeholder>
              <w:showingPlcHdr/>
              <w:text/>
            </w:sdtPr>
            <w:sdtContent>
              <w:p w14:paraId="4102B9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73566384"/>
              <w:placeholder>
                <w:docPart w:val="CA0B87D32ADD41A2AFF76C0DD0868D72"/>
              </w:placeholder>
              <w:showingPlcHdr/>
              <w:date>
                <w:dateFormat w:val="d/M/yyyy"/>
                <w:lid w:val="en-SG"/>
                <w:storeMappedDataAs w:val="dateTime"/>
                <w:calendar w:val="gregorian"/>
              </w:date>
            </w:sdtPr>
            <w:sdtContent>
              <w:p w14:paraId="3C0B00A7" w14:textId="208795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36866116"/>
              <w:placeholder>
                <w:docPart w:val="60ED857F59BA4B6B98E6EE2695924F33"/>
              </w:placeholder>
              <w:showingPlcHdr/>
              <w:text/>
            </w:sdtPr>
            <w:sdtContent>
              <w:p w14:paraId="035C57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84087267"/>
              <w:placeholder>
                <w:docPart w:val="AFC1264BA53B4798BA2596BB7EDB9BFE"/>
              </w:placeholder>
              <w:showingPlcHdr/>
              <w:date>
                <w:dateFormat w:val="d/M/yyyy"/>
                <w:lid w:val="en-SG"/>
                <w:storeMappedDataAs w:val="dateTime"/>
                <w:calendar w:val="gregorian"/>
              </w:date>
            </w:sdtPr>
            <w:sdtContent>
              <w:p w14:paraId="0D24E3E2" w14:textId="0897BA4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65220704"/>
              <w:placeholder>
                <w:docPart w:val="624877634D3840CFBDD5D6E0D0C0003C"/>
              </w:placeholder>
              <w:showingPlcHdr/>
              <w:text/>
            </w:sdtPr>
            <w:sdtContent>
              <w:p w14:paraId="39B522D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5360529"/>
              <w:placeholder>
                <w:docPart w:val="030CA4534DFC4C05957D06431F52CE2D"/>
              </w:placeholder>
              <w:showingPlcHdr/>
              <w:date>
                <w:dateFormat w:val="d/M/yyyy"/>
                <w:lid w:val="en-SG"/>
                <w:storeMappedDataAs w:val="dateTime"/>
                <w:calendar w:val="gregorian"/>
              </w:date>
            </w:sdtPr>
            <w:sdtContent>
              <w:p w14:paraId="5B470714" w14:textId="7505493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7211578"/>
            <w:placeholder>
              <w:docPart w:val="9F3DD74AFD6D4516A2A7D96B6A9F6D8A"/>
            </w:placeholder>
            <w:showingPlcHdr/>
            <w:text w:multiLine="1"/>
          </w:sdtPr>
          <w:sdtContent>
            <w:tc>
              <w:tcPr>
                <w:tcW w:w="2332" w:type="dxa"/>
                <w:vAlign w:val="center"/>
              </w:tcPr>
              <w:p w14:paraId="4EE76A06" w14:textId="682AE13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71209FFB" w14:textId="77777777" w:rsidTr="00767F01">
        <w:tc>
          <w:tcPr>
            <w:tcW w:w="4957" w:type="dxa"/>
          </w:tcPr>
          <w:p w14:paraId="0F3EE337" w14:textId="3CAE90BE" w:rsidR="00767F01" w:rsidRDefault="00767F01" w:rsidP="00767F01">
            <w:pPr>
              <w:spacing w:after="240"/>
              <w:rPr>
                <w:rFonts w:ascii="Arial" w:hAnsi="Arial" w:cs="Arial"/>
                <w:bCs/>
              </w:rPr>
            </w:pPr>
            <w:permStart w:id="58160535" w:edGrp="everyone" w:colFirst="1" w:colLast="1"/>
            <w:permStart w:id="1056770776" w:edGrp="everyone" w:colFirst="2" w:colLast="2"/>
            <w:permStart w:id="1146957271" w:edGrp="everyone" w:colFirst="3" w:colLast="3"/>
            <w:permStart w:id="262430689" w:edGrp="everyone" w:colFirst="4" w:colLast="4"/>
            <w:permStart w:id="1316564412" w:edGrp="everyone" w:colFirst="5" w:colLast="5"/>
            <w:permStart w:id="646133403" w:edGrp="everyone" w:colFirst="6" w:colLast="6"/>
            <w:permStart w:id="374347460" w:edGrp="everyone" w:colFirst="7" w:colLast="7"/>
            <w:permEnd w:id="1189963057"/>
            <w:permEnd w:id="1550989954"/>
            <w:permEnd w:id="431376365"/>
            <w:permEnd w:id="1116674461"/>
            <w:permEnd w:id="1625041637"/>
            <w:permEnd w:id="67902962"/>
            <w:permEnd w:id="291207703"/>
            <w:r>
              <w:rPr>
                <w:rFonts w:ascii="Arial" w:hAnsi="Arial" w:cs="Arial"/>
                <w:bCs/>
              </w:rPr>
              <w:t>3.3</w:t>
            </w:r>
            <w:r>
              <w:rPr>
                <w:rFonts w:ascii="Arial" w:hAnsi="Arial" w:cs="Arial"/>
                <w:bCs/>
              </w:rPr>
              <w:tab/>
            </w:r>
            <w:r w:rsidRPr="00863416">
              <w:rPr>
                <w:rFonts w:ascii="Arial" w:eastAsia="ArialMT" w:hAnsi="Arial" w:cs="Arial"/>
              </w:rPr>
              <w:t>Will the display be readable in all the ambient lighting conditions, both day and night, encountered on the flight deck?</w:t>
            </w:r>
          </w:p>
        </w:tc>
        <w:sdt>
          <w:sdtPr>
            <w:rPr>
              <w:rFonts w:ascii="Arial" w:hAnsi="Arial" w:cs="Arial"/>
              <w:b/>
            </w:rPr>
            <w:id w:val="2111002826"/>
            <w14:checkbox>
              <w14:checked w14:val="0"/>
              <w14:checkedState w14:val="2612" w14:font="MS Gothic"/>
              <w14:uncheckedState w14:val="2610" w14:font="MS Gothic"/>
            </w14:checkbox>
          </w:sdtPr>
          <w:sdtContent>
            <w:tc>
              <w:tcPr>
                <w:tcW w:w="779" w:type="dxa"/>
                <w:vAlign w:val="center"/>
              </w:tcPr>
              <w:p w14:paraId="7A9F5EA3" w14:textId="79E0C4C6"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30840247"/>
            <w14:checkbox>
              <w14:checked w14:val="0"/>
              <w14:checkedState w14:val="2612" w14:font="MS Gothic"/>
              <w14:uncheckedState w14:val="2610" w14:font="MS Gothic"/>
            </w14:checkbox>
          </w:sdtPr>
          <w:sdtContent>
            <w:tc>
              <w:tcPr>
                <w:tcW w:w="780" w:type="dxa"/>
                <w:vAlign w:val="center"/>
              </w:tcPr>
              <w:p w14:paraId="4EFE931E" w14:textId="3539E07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30184197"/>
            <w:placeholder>
              <w:docPart w:val="8482D42EB7994F5FAC4152639DDF97A5"/>
            </w:placeholder>
            <w:showingPlcHdr/>
            <w:text w:multiLine="1"/>
          </w:sdtPr>
          <w:sdtContent>
            <w:tc>
              <w:tcPr>
                <w:tcW w:w="2037" w:type="dxa"/>
                <w:vAlign w:val="center"/>
              </w:tcPr>
              <w:p w14:paraId="175EC223" w14:textId="1F1A14A2"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116826574"/>
              <w:placeholder>
                <w:docPart w:val="8C1BABF2A5364029BF51BAC4A511E59D"/>
              </w:placeholder>
              <w:showingPlcHdr/>
              <w:text/>
            </w:sdtPr>
            <w:sdtContent>
              <w:p w14:paraId="74FF0B3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0079457"/>
              <w:placeholder>
                <w:docPart w:val="866CA74F9D9C47758B04E5CFAF0EC33E"/>
              </w:placeholder>
              <w:showingPlcHdr/>
              <w:date>
                <w:dateFormat w:val="d/M/yyyy"/>
                <w:lid w:val="en-SG"/>
                <w:storeMappedDataAs w:val="dateTime"/>
                <w:calendar w:val="gregorian"/>
              </w:date>
            </w:sdtPr>
            <w:sdtContent>
              <w:p w14:paraId="294A8332" w14:textId="775EFE1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42974988"/>
              <w:placeholder>
                <w:docPart w:val="48AD34DC203A44C0BEF2F645DA0E01E4"/>
              </w:placeholder>
              <w:showingPlcHdr/>
              <w:text/>
            </w:sdtPr>
            <w:sdtContent>
              <w:p w14:paraId="257F26C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8739919"/>
              <w:placeholder>
                <w:docPart w:val="F773C19BF64347F98E0BA6B34106FE7D"/>
              </w:placeholder>
              <w:showingPlcHdr/>
              <w:date>
                <w:dateFormat w:val="d/M/yyyy"/>
                <w:lid w:val="en-SG"/>
                <w:storeMappedDataAs w:val="dateTime"/>
                <w:calendar w:val="gregorian"/>
              </w:date>
            </w:sdtPr>
            <w:sdtContent>
              <w:p w14:paraId="2A97DDC5" w14:textId="19FE7FC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6845823"/>
              <w:placeholder>
                <w:docPart w:val="463566A2641E49C58C0546E7DFD4A5E4"/>
              </w:placeholder>
              <w:showingPlcHdr/>
              <w:text/>
            </w:sdtPr>
            <w:sdtContent>
              <w:p w14:paraId="0AEDCBF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88611254"/>
              <w:placeholder>
                <w:docPart w:val="157584EDF2F04A8FB3597D45DD6B4812"/>
              </w:placeholder>
              <w:showingPlcHdr/>
              <w:date>
                <w:dateFormat w:val="d/M/yyyy"/>
                <w:lid w:val="en-SG"/>
                <w:storeMappedDataAs w:val="dateTime"/>
                <w:calendar w:val="gregorian"/>
              </w:date>
            </w:sdtPr>
            <w:sdtContent>
              <w:p w14:paraId="1F23A8C8" w14:textId="5FB57CF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17330396"/>
            <w:placeholder>
              <w:docPart w:val="0AF91C039D83424CA11D932EF1356AA6"/>
            </w:placeholder>
            <w:showingPlcHdr/>
            <w:text w:multiLine="1"/>
          </w:sdtPr>
          <w:sdtContent>
            <w:tc>
              <w:tcPr>
                <w:tcW w:w="2332" w:type="dxa"/>
                <w:vAlign w:val="center"/>
              </w:tcPr>
              <w:p w14:paraId="360ECECF" w14:textId="77AFBD36"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ECEDAF0" w14:textId="77777777" w:rsidTr="00767F01">
        <w:tc>
          <w:tcPr>
            <w:tcW w:w="4957" w:type="dxa"/>
          </w:tcPr>
          <w:p w14:paraId="5B21C515" w14:textId="4CBA7C00" w:rsidR="00767F01" w:rsidRDefault="00767F01" w:rsidP="00767F01">
            <w:pPr>
              <w:spacing w:after="240"/>
              <w:rPr>
                <w:rFonts w:ascii="Arial" w:hAnsi="Arial" w:cs="Arial"/>
                <w:bCs/>
              </w:rPr>
            </w:pPr>
            <w:permStart w:id="828975641" w:edGrp="everyone" w:colFirst="1" w:colLast="1"/>
            <w:permStart w:id="241846567" w:edGrp="everyone" w:colFirst="2" w:colLast="2"/>
            <w:permStart w:id="101784600" w:edGrp="everyone" w:colFirst="3" w:colLast="3"/>
            <w:permStart w:id="125987803" w:edGrp="everyone" w:colFirst="4" w:colLast="4"/>
            <w:permStart w:id="390678209" w:edGrp="everyone" w:colFirst="5" w:colLast="5"/>
            <w:permStart w:id="1216967959" w:edGrp="everyone" w:colFirst="6" w:colLast="6"/>
            <w:permStart w:id="1699047052" w:edGrp="everyone" w:colFirst="7" w:colLast="7"/>
            <w:permEnd w:id="58160535"/>
            <w:permEnd w:id="1056770776"/>
            <w:permEnd w:id="1146957271"/>
            <w:permEnd w:id="262430689"/>
            <w:permEnd w:id="1316564412"/>
            <w:permEnd w:id="646133403"/>
            <w:permEnd w:id="374347460"/>
            <w:r>
              <w:rPr>
                <w:rFonts w:ascii="Arial" w:hAnsi="Arial" w:cs="Arial"/>
                <w:bCs/>
              </w:rPr>
              <w:t>3.4</w:t>
            </w:r>
            <w:r>
              <w:rPr>
                <w:rFonts w:ascii="Arial" w:hAnsi="Arial" w:cs="Arial"/>
                <w:bCs/>
              </w:rPr>
              <w:tab/>
            </w:r>
            <w:r w:rsidRPr="00863416">
              <w:rPr>
                <w:rFonts w:ascii="Arial" w:eastAsia="ArialMT" w:hAnsi="Arial" w:cs="Arial"/>
              </w:rPr>
              <w:t>Has the operator demonstrated that the EFB will not electromagnetically interfere with the operation of aircraft equipment?</w:t>
            </w:r>
          </w:p>
        </w:tc>
        <w:sdt>
          <w:sdtPr>
            <w:rPr>
              <w:rFonts w:ascii="Arial" w:hAnsi="Arial" w:cs="Arial"/>
              <w:b/>
            </w:rPr>
            <w:id w:val="283620051"/>
            <w14:checkbox>
              <w14:checked w14:val="0"/>
              <w14:checkedState w14:val="2612" w14:font="MS Gothic"/>
              <w14:uncheckedState w14:val="2610" w14:font="MS Gothic"/>
            </w14:checkbox>
          </w:sdtPr>
          <w:sdtContent>
            <w:tc>
              <w:tcPr>
                <w:tcW w:w="779" w:type="dxa"/>
                <w:vAlign w:val="center"/>
              </w:tcPr>
              <w:p w14:paraId="39928BE6" w14:textId="65083F5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59667262"/>
            <w14:checkbox>
              <w14:checked w14:val="0"/>
              <w14:checkedState w14:val="2612" w14:font="MS Gothic"/>
              <w14:uncheckedState w14:val="2610" w14:font="MS Gothic"/>
            </w14:checkbox>
          </w:sdtPr>
          <w:sdtContent>
            <w:tc>
              <w:tcPr>
                <w:tcW w:w="780" w:type="dxa"/>
                <w:vAlign w:val="center"/>
              </w:tcPr>
              <w:p w14:paraId="460DC528" w14:textId="2C94B1B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36000136"/>
            <w:placeholder>
              <w:docPart w:val="511F44324F934A0B9E565655FF2F0D56"/>
            </w:placeholder>
            <w:showingPlcHdr/>
            <w:text w:multiLine="1"/>
          </w:sdtPr>
          <w:sdtContent>
            <w:tc>
              <w:tcPr>
                <w:tcW w:w="2037" w:type="dxa"/>
                <w:vAlign w:val="center"/>
              </w:tcPr>
              <w:p w14:paraId="195157C4" w14:textId="796A458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10189297"/>
              <w:placeholder>
                <w:docPart w:val="E4CE35894E9348919A7DEE76BCED7E7A"/>
              </w:placeholder>
              <w:showingPlcHdr/>
              <w:text/>
            </w:sdtPr>
            <w:sdtContent>
              <w:p w14:paraId="6C804D1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06829076"/>
              <w:placeholder>
                <w:docPart w:val="A7C3E64AFDE3464E9D82F79CE3D76AC8"/>
              </w:placeholder>
              <w:showingPlcHdr/>
              <w:date>
                <w:dateFormat w:val="d/M/yyyy"/>
                <w:lid w:val="en-SG"/>
                <w:storeMappedDataAs w:val="dateTime"/>
                <w:calendar w:val="gregorian"/>
              </w:date>
            </w:sdtPr>
            <w:sdtContent>
              <w:p w14:paraId="60A0B193" w14:textId="111AC6A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32154342"/>
              <w:placeholder>
                <w:docPart w:val="C07E1A962E9E46B9814A13BB3007CB60"/>
              </w:placeholder>
              <w:showingPlcHdr/>
              <w:text/>
            </w:sdtPr>
            <w:sdtContent>
              <w:p w14:paraId="5BE455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78659946"/>
              <w:placeholder>
                <w:docPart w:val="6C59111A68ED462C95E0AB357DC4BC2B"/>
              </w:placeholder>
              <w:showingPlcHdr/>
              <w:date>
                <w:dateFormat w:val="d/M/yyyy"/>
                <w:lid w:val="en-SG"/>
                <w:storeMappedDataAs w:val="dateTime"/>
                <w:calendar w:val="gregorian"/>
              </w:date>
            </w:sdtPr>
            <w:sdtContent>
              <w:p w14:paraId="0FC93729" w14:textId="61B3419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68983226"/>
              <w:placeholder>
                <w:docPart w:val="B4B434149CF94E1BB7F16BA336561C96"/>
              </w:placeholder>
              <w:showingPlcHdr/>
              <w:text/>
            </w:sdtPr>
            <w:sdtContent>
              <w:p w14:paraId="3C403FA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81425854"/>
              <w:placeholder>
                <w:docPart w:val="2175B0087D664E54AD94D06C2FDC1594"/>
              </w:placeholder>
              <w:showingPlcHdr/>
              <w:date>
                <w:dateFormat w:val="d/M/yyyy"/>
                <w:lid w:val="en-SG"/>
                <w:storeMappedDataAs w:val="dateTime"/>
                <w:calendar w:val="gregorian"/>
              </w:date>
            </w:sdtPr>
            <w:sdtContent>
              <w:p w14:paraId="3555E2CE" w14:textId="07D6A01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02698216"/>
            <w:placeholder>
              <w:docPart w:val="BDF930D56DFB456E9B3480ADC8530F05"/>
            </w:placeholder>
            <w:showingPlcHdr/>
            <w:text w:multiLine="1"/>
          </w:sdtPr>
          <w:sdtContent>
            <w:tc>
              <w:tcPr>
                <w:tcW w:w="2332" w:type="dxa"/>
                <w:vAlign w:val="center"/>
              </w:tcPr>
              <w:p w14:paraId="3AEADA8B" w14:textId="6D8BAD50"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959768A" w14:textId="77777777" w:rsidTr="00767F01">
        <w:tc>
          <w:tcPr>
            <w:tcW w:w="4957" w:type="dxa"/>
          </w:tcPr>
          <w:p w14:paraId="335633A8" w14:textId="5484CA75" w:rsidR="00767F01" w:rsidRDefault="00767F01" w:rsidP="00767F01">
            <w:pPr>
              <w:spacing w:after="240"/>
              <w:rPr>
                <w:rFonts w:ascii="Arial" w:hAnsi="Arial" w:cs="Arial"/>
                <w:bCs/>
              </w:rPr>
            </w:pPr>
            <w:permStart w:id="1082220251" w:edGrp="everyone" w:colFirst="1" w:colLast="1"/>
            <w:permStart w:id="859457768" w:edGrp="everyone" w:colFirst="2" w:colLast="2"/>
            <w:permStart w:id="552993258" w:edGrp="everyone" w:colFirst="3" w:colLast="3"/>
            <w:permStart w:id="905265717" w:edGrp="everyone" w:colFirst="4" w:colLast="4"/>
            <w:permStart w:id="2093626387" w:edGrp="everyone" w:colFirst="5" w:colLast="5"/>
            <w:permStart w:id="2110526077" w:edGrp="everyone" w:colFirst="6" w:colLast="6"/>
            <w:permStart w:id="1520322293" w:edGrp="everyone" w:colFirst="7" w:colLast="7"/>
            <w:permEnd w:id="828975641"/>
            <w:permEnd w:id="241846567"/>
            <w:permEnd w:id="101784600"/>
            <w:permEnd w:id="125987803"/>
            <w:permEnd w:id="390678209"/>
            <w:permEnd w:id="1216967959"/>
            <w:permEnd w:id="1699047052"/>
            <w:r>
              <w:rPr>
                <w:rFonts w:ascii="Arial" w:hAnsi="Arial" w:cs="Arial"/>
                <w:bCs/>
              </w:rPr>
              <w:t>3.5</w:t>
            </w:r>
            <w:r>
              <w:rPr>
                <w:rFonts w:ascii="Arial" w:hAnsi="Arial" w:cs="Arial"/>
                <w:bCs/>
              </w:rPr>
              <w:tab/>
            </w:r>
            <w:r w:rsidRPr="00863416">
              <w:rPr>
                <w:rFonts w:ascii="Arial" w:eastAsia="ArialMT" w:hAnsi="Arial" w:cs="Arial"/>
              </w:rPr>
              <w:t>Has the EFB been tested to confirm operation in the anticipated environmental conditions (</w:t>
            </w:r>
            <w:r w:rsidR="00CF2A11" w:rsidRPr="00863416">
              <w:rPr>
                <w:rFonts w:ascii="Arial" w:eastAsia="ArialMT" w:hAnsi="Arial" w:cs="Arial"/>
              </w:rPr>
              <w:t>e.g.,</w:t>
            </w:r>
            <w:r w:rsidRPr="00863416">
              <w:rPr>
                <w:rFonts w:ascii="Arial" w:eastAsia="ArialMT" w:hAnsi="Arial" w:cs="Arial"/>
              </w:rPr>
              <w:t xml:space="preserve"> temperature range, low humidity, altitude, etc.)?</w:t>
            </w:r>
          </w:p>
        </w:tc>
        <w:sdt>
          <w:sdtPr>
            <w:rPr>
              <w:rFonts w:ascii="Arial" w:hAnsi="Arial" w:cs="Arial"/>
              <w:b/>
            </w:rPr>
            <w:id w:val="-1077433043"/>
            <w14:checkbox>
              <w14:checked w14:val="0"/>
              <w14:checkedState w14:val="2612" w14:font="MS Gothic"/>
              <w14:uncheckedState w14:val="2610" w14:font="MS Gothic"/>
            </w14:checkbox>
          </w:sdtPr>
          <w:sdtContent>
            <w:tc>
              <w:tcPr>
                <w:tcW w:w="779" w:type="dxa"/>
                <w:vAlign w:val="center"/>
              </w:tcPr>
              <w:p w14:paraId="0D088CD3" w14:textId="6FB3CDA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33082813"/>
            <w14:checkbox>
              <w14:checked w14:val="0"/>
              <w14:checkedState w14:val="2612" w14:font="MS Gothic"/>
              <w14:uncheckedState w14:val="2610" w14:font="MS Gothic"/>
            </w14:checkbox>
          </w:sdtPr>
          <w:sdtContent>
            <w:tc>
              <w:tcPr>
                <w:tcW w:w="780" w:type="dxa"/>
                <w:vAlign w:val="center"/>
              </w:tcPr>
              <w:p w14:paraId="1C0F377F" w14:textId="65A7FC0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5804485"/>
            <w:placeholder>
              <w:docPart w:val="4628B0F9D3E445DF82EAAFFA4F9567C1"/>
            </w:placeholder>
            <w:showingPlcHdr/>
            <w:text w:multiLine="1"/>
          </w:sdtPr>
          <w:sdtContent>
            <w:tc>
              <w:tcPr>
                <w:tcW w:w="2037" w:type="dxa"/>
                <w:vAlign w:val="center"/>
              </w:tcPr>
              <w:p w14:paraId="0ED0C97F" w14:textId="2B6BBB8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27683245"/>
              <w:placeholder>
                <w:docPart w:val="22F5279D75A7463892FF0AA244DBD5A2"/>
              </w:placeholder>
              <w:showingPlcHdr/>
              <w:text/>
            </w:sdtPr>
            <w:sdtContent>
              <w:p w14:paraId="5AC5A0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63056007"/>
              <w:placeholder>
                <w:docPart w:val="17DE33EA453D45C896B998DB3D8C03DC"/>
              </w:placeholder>
              <w:showingPlcHdr/>
              <w:date>
                <w:dateFormat w:val="d/M/yyyy"/>
                <w:lid w:val="en-SG"/>
                <w:storeMappedDataAs w:val="dateTime"/>
                <w:calendar w:val="gregorian"/>
              </w:date>
            </w:sdtPr>
            <w:sdtContent>
              <w:p w14:paraId="7ACED61D" w14:textId="6AAC5AA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87977239"/>
              <w:placeholder>
                <w:docPart w:val="999F17E2DA0240AA936BE13DF524683B"/>
              </w:placeholder>
              <w:showingPlcHdr/>
              <w:text/>
            </w:sdtPr>
            <w:sdtContent>
              <w:p w14:paraId="2CB41BB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47672335"/>
              <w:placeholder>
                <w:docPart w:val="87F836DAD5A245909E2B6221F37443CC"/>
              </w:placeholder>
              <w:showingPlcHdr/>
              <w:date>
                <w:dateFormat w:val="d/M/yyyy"/>
                <w:lid w:val="en-SG"/>
                <w:storeMappedDataAs w:val="dateTime"/>
                <w:calendar w:val="gregorian"/>
              </w:date>
            </w:sdtPr>
            <w:sdtContent>
              <w:p w14:paraId="6BF91397" w14:textId="14981F1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48603997"/>
              <w:placeholder>
                <w:docPart w:val="86AC9EB16FB24576BF6CFBC45AA4CE4E"/>
              </w:placeholder>
              <w:showingPlcHdr/>
              <w:text/>
            </w:sdtPr>
            <w:sdtContent>
              <w:p w14:paraId="5C22CF9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9968470"/>
              <w:placeholder>
                <w:docPart w:val="D184B1D6489D40E08E3E960464FE4985"/>
              </w:placeholder>
              <w:showingPlcHdr/>
              <w:date>
                <w:dateFormat w:val="d/M/yyyy"/>
                <w:lid w:val="en-SG"/>
                <w:storeMappedDataAs w:val="dateTime"/>
                <w:calendar w:val="gregorian"/>
              </w:date>
            </w:sdtPr>
            <w:sdtContent>
              <w:p w14:paraId="4D7167D7" w14:textId="3E830C4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84262351"/>
            <w:placeholder>
              <w:docPart w:val="99051BFC3692498E929188D8F6821F38"/>
            </w:placeholder>
            <w:showingPlcHdr/>
            <w:text w:multiLine="1"/>
          </w:sdtPr>
          <w:sdtContent>
            <w:tc>
              <w:tcPr>
                <w:tcW w:w="2332" w:type="dxa"/>
                <w:vAlign w:val="center"/>
              </w:tcPr>
              <w:p w14:paraId="12A970CF" w14:textId="56BEFAD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B4715F0" w14:textId="77777777" w:rsidTr="00767F01">
        <w:tc>
          <w:tcPr>
            <w:tcW w:w="4957" w:type="dxa"/>
          </w:tcPr>
          <w:p w14:paraId="11C48B5B" w14:textId="2C8D16CE" w:rsidR="00767F01" w:rsidRDefault="00767F01" w:rsidP="00767F01">
            <w:pPr>
              <w:spacing w:after="240"/>
              <w:rPr>
                <w:rFonts w:ascii="Arial" w:hAnsi="Arial" w:cs="Arial"/>
                <w:bCs/>
              </w:rPr>
            </w:pPr>
            <w:permStart w:id="1440886919" w:edGrp="everyone" w:colFirst="1" w:colLast="1"/>
            <w:permStart w:id="61831856" w:edGrp="everyone" w:colFirst="2" w:colLast="2"/>
            <w:permStart w:id="1398081264" w:edGrp="everyone" w:colFirst="3" w:colLast="3"/>
            <w:permStart w:id="2028354583" w:edGrp="everyone" w:colFirst="4" w:colLast="4"/>
            <w:permStart w:id="273699428" w:edGrp="everyone" w:colFirst="5" w:colLast="5"/>
            <w:permStart w:id="502531192" w:edGrp="everyone" w:colFirst="6" w:colLast="6"/>
            <w:permStart w:id="1162101465" w:edGrp="everyone" w:colFirst="7" w:colLast="7"/>
            <w:permEnd w:id="1082220251"/>
            <w:permEnd w:id="859457768"/>
            <w:permEnd w:id="552993258"/>
            <w:permEnd w:id="905265717"/>
            <w:permEnd w:id="2093626387"/>
            <w:permEnd w:id="2110526077"/>
            <w:permEnd w:id="1520322293"/>
            <w:r>
              <w:rPr>
                <w:rFonts w:ascii="Arial" w:hAnsi="Arial" w:cs="Arial"/>
                <w:bCs/>
              </w:rPr>
              <w:t>3.6</w:t>
            </w:r>
            <w:r>
              <w:rPr>
                <w:rFonts w:ascii="Arial" w:hAnsi="Arial" w:cs="Arial"/>
                <w:bCs/>
              </w:rPr>
              <w:tab/>
            </w:r>
            <w:r w:rsidRPr="00863416">
              <w:rPr>
                <w:rFonts w:ascii="Arial" w:eastAsia="ArialMT" w:hAnsi="Arial" w:cs="Arial"/>
              </w:rPr>
              <w:t>Have procedures been developed to establish the level of battery capacity degradation during the life of the EFB?</w:t>
            </w:r>
          </w:p>
        </w:tc>
        <w:sdt>
          <w:sdtPr>
            <w:rPr>
              <w:rFonts w:ascii="Arial" w:hAnsi="Arial" w:cs="Arial"/>
              <w:b/>
            </w:rPr>
            <w:id w:val="744071433"/>
            <w14:checkbox>
              <w14:checked w14:val="0"/>
              <w14:checkedState w14:val="2612" w14:font="MS Gothic"/>
              <w14:uncheckedState w14:val="2610" w14:font="MS Gothic"/>
            </w14:checkbox>
          </w:sdtPr>
          <w:sdtContent>
            <w:tc>
              <w:tcPr>
                <w:tcW w:w="779" w:type="dxa"/>
                <w:vAlign w:val="center"/>
              </w:tcPr>
              <w:p w14:paraId="3C22EF4F" w14:textId="5460872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33125017"/>
            <w14:checkbox>
              <w14:checked w14:val="0"/>
              <w14:checkedState w14:val="2612" w14:font="MS Gothic"/>
              <w14:uncheckedState w14:val="2610" w14:font="MS Gothic"/>
            </w14:checkbox>
          </w:sdtPr>
          <w:sdtContent>
            <w:tc>
              <w:tcPr>
                <w:tcW w:w="780" w:type="dxa"/>
                <w:vAlign w:val="center"/>
              </w:tcPr>
              <w:p w14:paraId="23438DF5" w14:textId="34AC0D7F"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95909164"/>
            <w:placeholder>
              <w:docPart w:val="3EDE33869B6A4FB89E4C9435C54D0520"/>
            </w:placeholder>
            <w:showingPlcHdr/>
            <w:text w:multiLine="1"/>
          </w:sdtPr>
          <w:sdtContent>
            <w:tc>
              <w:tcPr>
                <w:tcW w:w="2037" w:type="dxa"/>
                <w:vAlign w:val="center"/>
              </w:tcPr>
              <w:p w14:paraId="71A9A4D3" w14:textId="050B394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2839316"/>
              <w:placeholder>
                <w:docPart w:val="B19E1B1210924AA692AC3CE56707223D"/>
              </w:placeholder>
              <w:showingPlcHdr/>
              <w:text/>
            </w:sdtPr>
            <w:sdtContent>
              <w:p w14:paraId="492FD04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83511264"/>
              <w:placeholder>
                <w:docPart w:val="067FD830E87E48C2A5FE9FEF54C167AF"/>
              </w:placeholder>
              <w:showingPlcHdr/>
              <w:date>
                <w:dateFormat w:val="d/M/yyyy"/>
                <w:lid w:val="en-SG"/>
                <w:storeMappedDataAs w:val="dateTime"/>
                <w:calendar w:val="gregorian"/>
              </w:date>
            </w:sdtPr>
            <w:sdtContent>
              <w:p w14:paraId="14253508" w14:textId="4A56A23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24081621"/>
              <w:placeholder>
                <w:docPart w:val="6F4E8E013B674B7682E0490FFF414DD4"/>
              </w:placeholder>
              <w:showingPlcHdr/>
              <w:text/>
            </w:sdtPr>
            <w:sdtContent>
              <w:p w14:paraId="676698D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49511"/>
              <w:placeholder>
                <w:docPart w:val="CA684F083A0A483EB465F026A3938466"/>
              </w:placeholder>
              <w:showingPlcHdr/>
              <w:date>
                <w:dateFormat w:val="d/M/yyyy"/>
                <w:lid w:val="en-SG"/>
                <w:storeMappedDataAs w:val="dateTime"/>
                <w:calendar w:val="gregorian"/>
              </w:date>
            </w:sdtPr>
            <w:sdtContent>
              <w:p w14:paraId="7270297A" w14:textId="66014FA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25006272"/>
              <w:placeholder>
                <w:docPart w:val="0FDDCD03C31D489780236E61240834C3"/>
              </w:placeholder>
              <w:showingPlcHdr/>
              <w:text/>
            </w:sdtPr>
            <w:sdtContent>
              <w:p w14:paraId="002D69A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71729516"/>
              <w:placeholder>
                <w:docPart w:val="D674159071CE4372B9D39B8D51A999A7"/>
              </w:placeholder>
              <w:showingPlcHdr/>
              <w:date>
                <w:dateFormat w:val="d/M/yyyy"/>
                <w:lid w:val="en-SG"/>
                <w:storeMappedDataAs w:val="dateTime"/>
                <w:calendar w:val="gregorian"/>
              </w:date>
            </w:sdtPr>
            <w:sdtContent>
              <w:p w14:paraId="53F428A7" w14:textId="693AF71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51414166"/>
            <w:placeholder>
              <w:docPart w:val="7A003605255B495483C7026904C1E12E"/>
            </w:placeholder>
            <w:showingPlcHdr/>
            <w:text w:multiLine="1"/>
          </w:sdtPr>
          <w:sdtContent>
            <w:tc>
              <w:tcPr>
                <w:tcW w:w="2332" w:type="dxa"/>
                <w:vAlign w:val="center"/>
              </w:tcPr>
              <w:p w14:paraId="58C867E8" w14:textId="580DFCA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3197BFB" w14:textId="77777777" w:rsidTr="00767F01">
        <w:tc>
          <w:tcPr>
            <w:tcW w:w="4957" w:type="dxa"/>
          </w:tcPr>
          <w:p w14:paraId="7FA6FCF1" w14:textId="4EBCC2B3" w:rsidR="00767F01" w:rsidRDefault="00767F01" w:rsidP="00767F01">
            <w:pPr>
              <w:spacing w:after="240"/>
              <w:rPr>
                <w:rFonts w:ascii="Arial" w:hAnsi="Arial" w:cs="Arial"/>
                <w:bCs/>
              </w:rPr>
            </w:pPr>
            <w:permStart w:id="710870073" w:edGrp="everyone" w:colFirst="1" w:colLast="1"/>
            <w:permStart w:id="892546568" w:edGrp="everyone" w:colFirst="2" w:colLast="2"/>
            <w:permStart w:id="556411166" w:edGrp="everyone" w:colFirst="3" w:colLast="3"/>
            <w:permStart w:id="139816843" w:edGrp="everyone" w:colFirst="4" w:colLast="4"/>
            <w:permStart w:id="302999415" w:edGrp="everyone" w:colFirst="5" w:colLast="5"/>
            <w:permStart w:id="1602056682" w:edGrp="everyone" w:colFirst="6" w:colLast="6"/>
            <w:permStart w:id="1961629062" w:edGrp="everyone" w:colFirst="7" w:colLast="7"/>
            <w:permEnd w:id="1440886919"/>
            <w:permEnd w:id="61831856"/>
            <w:permEnd w:id="1398081264"/>
            <w:permEnd w:id="2028354583"/>
            <w:permEnd w:id="273699428"/>
            <w:permEnd w:id="502531192"/>
            <w:permEnd w:id="1162101465"/>
            <w:r>
              <w:rPr>
                <w:rFonts w:ascii="Arial" w:hAnsi="Arial" w:cs="Arial"/>
                <w:bCs/>
              </w:rPr>
              <w:t>3.7</w:t>
            </w:r>
            <w:r>
              <w:rPr>
                <w:rFonts w:ascii="Arial" w:hAnsi="Arial" w:cs="Arial"/>
                <w:bCs/>
              </w:rPr>
              <w:tab/>
            </w:r>
            <w:r w:rsidRPr="00863416">
              <w:rPr>
                <w:rFonts w:ascii="Arial" w:eastAsia="ArialMT" w:hAnsi="Arial" w:cs="Arial"/>
              </w:rPr>
              <w:t>Is the capability of connecting the EFB to certified aircraft systems covered by an airworthiness approval?</w:t>
            </w:r>
          </w:p>
        </w:tc>
        <w:sdt>
          <w:sdtPr>
            <w:rPr>
              <w:rFonts w:ascii="Arial" w:hAnsi="Arial" w:cs="Arial"/>
              <w:b/>
            </w:rPr>
            <w:id w:val="-837147472"/>
            <w14:checkbox>
              <w14:checked w14:val="0"/>
              <w14:checkedState w14:val="2612" w14:font="MS Gothic"/>
              <w14:uncheckedState w14:val="2610" w14:font="MS Gothic"/>
            </w14:checkbox>
          </w:sdtPr>
          <w:sdtContent>
            <w:tc>
              <w:tcPr>
                <w:tcW w:w="779" w:type="dxa"/>
                <w:vAlign w:val="center"/>
              </w:tcPr>
              <w:p w14:paraId="4442A7A8" w14:textId="06C8F93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96710890"/>
            <w14:checkbox>
              <w14:checked w14:val="0"/>
              <w14:checkedState w14:val="2612" w14:font="MS Gothic"/>
              <w14:uncheckedState w14:val="2610" w14:font="MS Gothic"/>
            </w14:checkbox>
          </w:sdtPr>
          <w:sdtContent>
            <w:tc>
              <w:tcPr>
                <w:tcW w:w="780" w:type="dxa"/>
                <w:vAlign w:val="center"/>
              </w:tcPr>
              <w:p w14:paraId="4C26A67B" w14:textId="1F4E052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59759249"/>
            <w:placeholder>
              <w:docPart w:val="9AEE87014B0A48CE9EB91A4E474DF693"/>
            </w:placeholder>
            <w:showingPlcHdr/>
            <w:text w:multiLine="1"/>
          </w:sdtPr>
          <w:sdtContent>
            <w:tc>
              <w:tcPr>
                <w:tcW w:w="2037" w:type="dxa"/>
                <w:vAlign w:val="center"/>
              </w:tcPr>
              <w:p w14:paraId="01CD9D58" w14:textId="6936BB8A"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99734391"/>
              <w:placeholder>
                <w:docPart w:val="EC9976BCA9D54772B58E09E72F46E59A"/>
              </w:placeholder>
              <w:showingPlcHdr/>
              <w:text/>
            </w:sdtPr>
            <w:sdtContent>
              <w:p w14:paraId="4B64B15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0952749"/>
              <w:placeholder>
                <w:docPart w:val="9C54397CB13849B8A44E4743620B283D"/>
              </w:placeholder>
              <w:showingPlcHdr/>
              <w:date>
                <w:dateFormat w:val="d/M/yyyy"/>
                <w:lid w:val="en-SG"/>
                <w:storeMappedDataAs w:val="dateTime"/>
                <w:calendar w:val="gregorian"/>
              </w:date>
            </w:sdtPr>
            <w:sdtContent>
              <w:p w14:paraId="4819F895" w14:textId="70F484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72807680"/>
              <w:placeholder>
                <w:docPart w:val="69F9ED2DCE114D149529F5E05B4E9ED8"/>
              </w:placeholder>
              <w:showingPlcHdr/>
              <w:text/>
            </w:sdtPr>
            <w:sdtContent>
              <w:p w14:paraId="75C0BF9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82019944"/>
              <w:placeholder>
                <w:docPart w:val="5E9E52BC07704D90ADDD1A46DC66D5F9"/>
              </w:placeholder>
              <w:showingPlcHdr/>
              <w:date>
                <w:dateFormat w:val="d/M/yyyy"/>
                <w:lid w:val="en-SG"/>
                <w:storeMappedDataAs w:val="dateTime"/>
                <w:calendar w:val="gregorian"/>
              </w:date>
            </w:sdtPr>
            <w:sdtContent>
              <w:p w14:paraId="27624E24" w14:textId="7E82567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37173588"/>
              <w:placeholder>
                <w:docPart w:val="5CB5D9B2B3504497AE02944EF6716C82"/>
              </w:placeholder>
              <w:showingPlcHdr/>
              <w:text/>
            </w:sdtPr>
            <w:sdtContent>
              <w:p w14:paraId="7D1142C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11246914"/>
              <w:placeholder>
                <w:docPart w:val="2455E66A8E0E4EE2939CED62EF966A47"/>
              </w:placeholder>
              <w:showingPlcHdr/>
              <w:date>
                <w:dateFormat w:val="d/M/yyyy"/>
                <w:lid w:val="en-SG"/>
                <w:storeMappedDataAs w:val="dateTime"/>
                <w:calendar w:val="gregorian"/>
              </w:date>
            </w:sdtPr>
            <w:sdtContent>
              <w:p w14:paraId="015C75AD" w14:textId="1A3BFCF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69603372"/>
            <w:placeholder>
              <w:docPart w:val="50C38239DD4C4E7EB6C87073991343B6"/>
            </w:placeholder>
            <w:showingPlcHdr/>
            <w:text w:multiLine="1"/>
          </w:sdtPr>
          <w:sdtContent>
            <w:tc>
              <w:tcPr>
                <w:tcW w:w="2332" w:type="dxa"/>
                <w:vAlign w:val="center"/>
              </w:tcPr>
              <w:p w14:paraId="531B22F9" w14:textId="40A694B1"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582ACDE" w14:textId="77777777" w:rsidTr="00767F01">
        <w:tc>
          <w:tcPr>
            <w:tcW w:w="4957" w:type="dxa"/>
          </w:tcPr>
          <w:p w14:paraId="1E33E997" w14:textId="42656941" w:rsidR="00767F01" w:rsidRDefault="00767F01" w:rsidP="00767F01">
            <w:pPr>
              <w:spacing w:after="240"/>
              <w:rPr>
                <w:rFonts w:ascii="Arial" w:hAnsi="Arial" w:cs="Arial"/>
                <w:bCs/>
              </w:rPr>
            </w:pPr>
            <w:permStart w:id="1168529768" w:edGrp="everyone" w:colFirst="1" w:colLast="1"/>
            <w:permStart w:id="1932541208" w:edGrp="everyone" w:colFirst="2" w:colLast="2"/>
            <w:permStart w:id="1460360719" w:edGrp="everyone" w:colFirst="3" w:colLast="3"/>
            <w:permStart w:id="1543837198" w:edGrp="everyone" w:colFirst="4" w:colLast="4"/>
            <w:permStart w:id="1003780509" w:edGrp="everyone" w:colFirst="5" w:colLast="5"/>
            <w:permStart w:id="1557361336" w:edGrp="everyone" w:colFirst="6" w:colLast="6"/>
            <w:permStart w:id="494557587" w:edGrp="everyone" w:colFirst="7" w:colLast="7"/>
            <w:permEnd w:id="710870073"/>
            <w:permEnd w:id="892546568"/>
            <w:permEnd w:id="556411166"/>
            <w:permEnd w:id="139816843"/>
            <w:permEnd w:id="302999415"/>
            <w:permEnd w:id="1602056682"/>
            <w:permEnd w:id="1961629062"/>
            <w:r>
              <w:rPr>
                <w:rFonts w:ascii="Arial" w:hAnsi="Arial" w:cs="Arial"/>
                <w:bCs/>
              </w:rPr>
              <w:lastRenderedPageBreak/>
              <w:t>3.8</w:t>
            </w:r>
            <w:r>
              <w:rPr>
                <w:rFonts w:ascii="Arial" w:hAnsi="Arial" w:cs="Arial"/>
                <w:bCs/>
              </w:rPr>
              <w:tab/>
            </w:r>
            <w:r w:rsidRPr="00863416">
              <w:rPr>
                <w:rFonts w:ascii="Arial" w:eastAsia="ArialMT" w:hAnsi="Arial" w:cs="Arial"/>
              </w:rPr>
              <w:t>When using the transmitting functions of a portable EFB during flight, has the operator ensured that the device does not electromagnetically interfere with the operation of the aircraft equipment in any way?</w:t>
            </w:r>
          </w:p>
        </w:tc>
        <w:sdt>
          <w:sdtPr>
            <w:rPr>
              <w:rFonts w:ascii="Arial" w:hAnsi="Arial" w:cs="Arial"/>
              <w:b/>
            </w:rPr>
            <w:id w:val="1347282489"/>
            <w14:checkbox>
              <w14:checked w14:val="0"/>
              <w14:checkedState w14:val="2612" w14:font="MS Gothic"/>
              <w14:uncheckedState w14:val="2610" w14:font="MS Gothic"/>
            </w14:checkbox>
          </w:sdtPr>
          <w:sdtContent>
            <w:tc>
              <w:tcPr>
                <w:tcW w:w="779" w:type="dxa"/>
                <w:vAlign w:val="center"/>
              </w:tcPr>
              <w:p w14:paraId="4894FBA7" w14:textId="19F0061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89518663"/>
            <w14:checkbox>
              <w14:checked w14:val="0"/>
              <w14:checkedState w14:val="2612" w14:font="MS Gothic"/>
              <w14:uncheckedState w14:val="2610" w14:font="MS Gothic"/>
            </w14:checkbox>
          </w:sdtPr>
          <w:sdtContent>
            <w:tc>
              <w:tcPr>
                <w:tcW w:w="780" w:type="dxa"/>
                <w:vAlign w:val="center"/>
              </w:tcPr>
              <w:p w14:paraId="16871F8B" w14:textId="0A057B9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19889495"/>
            <w:placeholder>
              <w:docPart w:val="4A83A801539E4975BC2961285E54DCC5"/>
            </w:placeholder>
            <w:showingPlcHdr/>
            <w:text w:multiLine="1"/>
          </w:sdtPr>
          <w:sdtContent>
            <w:tc>
              <w:tcPr>
                <w:tcW w:w="2037" w:type="dxa"/>
                <w:vAlign w:val="center"/>
              </w:tcPr>
              <w:p w14:paraId="58D1E439" w14:textId="1CE9C7FD"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81275028"/>
              <w:placeholder>
                <w:docPart w:val="3A5C3373C1CD4C12B96C03AF7A94A001"/>
              </w:placeholder>
              <w:showingPlcHdr/>
              <w:text/>
            </w:sdtPr>
            <w:sdtContent>
              <w:p w14:paraId="02D2E4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16002849"/>
              <w:placeholder>
                <w:docPart w:val="1794C6D3537F4DDCB28311ABB72C1856"/>
              </w:placeholder>
              <w:showingPlcHdr/>
              <w:date>
                <w:dateFormat w:val="d/M/yyyy"/>
                <w:lid w:val="en-SG"/>
                <w:storeMappedDataAs w:val="dateTime"/>
                <w:calendar w:val="gregorian"/>
              </w:date>
            </w:sdtPr>
            <w:sdtContent>
              <w:p w14:paraId="072D388D" w14:textId="6F8D20F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44742471"/>
              <w:placeholder>
                <w:docPart w:val="4F48370C77224A748EBEC3AC66670A62"/>
              </w:placeholder>
              <w:showingPlcHdr/>
              <w:text/>
            </w:sdtPr>
            <w:sdtContent>
              <w:p w14:paraId="215786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01362886"/>
              <w:placeholder>
                <w:docPart w:val="3C78D0D533B9412E8E0DB1D3764CCAD2"/>
              </w:placeholder>
              <w:showingPlcHdr/>
              <w:date>
                <w:dateFormat w:val="d/M/yyyy"/>
                <w:lid w:val="en-SG"/>
                <w:storeMappedDataAs w:val="dateTime"/>
                <w:calendar w:val="gregorian"/>
              </w:date>
            </w:sdtPr>
            <w:sdtContent>
              <w:p w14:paraId="6CDF2487" w14:textId="35C63D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34297498"/>
              <w:placeholder>
                <w:docPart w:val="D9A84E0FC4894A9381D665E2B4953B56"/>
              </w:placeholder>
              <w:showingPlcHdr/>
              <w:text/>
            </w:sdtPr>
            <w:sdtContent>
              <w:p w14:paraId="2D7DE4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47090028"/>
              <w:placeholder>
                <w:docPart w:val="50C53CFA8EFC4DFEBF3D1B1FD6613180"/>
              </w:placeholder>
              <w:showingPlcHdr/>
              <w:date>
                <w:dateFormat w:val="d/M/yyyy"/>
                <w:lid w:val="en-SG"/>
                <w:storeMappedDataAs w:val="dateTime"/>
                <w:calendar w:val="gregorian"/>
              </w:date>
            </w:sdtPr>
            <w:sdtContent>
              <w:p w14:paraId="47894ECC" w14:textId="51C1795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70764446"/>
            <w:placeholder>
              <w:docPart w:val="7C0DCDA876E6489AB2C5FA592C5685C6"/>
            </w:placeholder>
            <w:showingPlcHdr/>
            <w:text w:multiLine="1"/>
          </w:sdtPr>
          <w:sdtContent>
            <w:tc>
              <w:tcPr>
                <w:tcW w:w="2332" w:type="dxa"/>
                <w:vAlign w:val="center"/>
              </w:tcPr>
              <w:p w14:paraId="79A0B668" w14:textId="076BD9A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7E8957F" w14:textId="77777777" w:rsidTr="00767F01">
        <w:tc>
          <w:tcPr>
            <w:tcW w:w="4957" w:type="dxa"/>
          </w:tcPr>
          <w:p w14:paraId="3E88DED4" w14:textId="33988F07" w:rsidR="00767F01" w:rsidRDefault="00767F01" w:rsidP="00767F01">
            <w:pPr>
              <w:spacing w:after="240"/>
              <w:rPr>
                <w:rFonts w:ascii="Arial" w:hAnsi="Arial" w:cs="Arial"/>
                <w:bCs/>
              </w:rPr>
            </w:pPr>
            <w:permStart w:id="831000394" w:edGrp="everyone" w:colFirst="1" w:colLast="1"/>
            <w:permStart w:id="1464623459" w:edGrp="everyone" w:colFirst="2" w:colLast="2"/>
            <w:permStart w:id="730418135" w:edGrp="everyone" w:colFirst="3" w:colLast="3"/>
            <w:permStart w:id="467692401" w:edGrp="everyone" w:colFirst="4" w:colLast="4"/>
            <w:permStart w:id="1633552586" w:edGrp="everyone" w:colFirst="5" w:colLast="5"/>
            <w:permStart w:id="1524764474" w:edGrp="everyone" w:colFirst="6" w:colLast="6"/>
            <w:permStart w:id="1284590268" w:edGrp="everyone" w:colFirst="7" w:colLast="7"/>
            <w:permEnd w:id="1168529768"/>
            <w:permEnd w:id="1932541208"/>
            <w:permEnd w:id="1460360719"/>
            <w:permEnd w:id="1543837198"/>
            <w:permEnd w:id="1003780509"/>
            <w:permEnd w:id="1557361336"/>
            <w:permEnd w:id="494557587"/>
            <w:r>
              <w:rPr>
                <w:rFonts w:ascii="Arial" w:hAnsi="Arial" w:cs="Arial"/>
                <w:bCs/>
              </w:rPr>
              <w:t>3.9</w:t>
            </w:r>
            <w:r>
              <w:rPr>
                <w:rFonts w:ascii="Arial" w:hAnsi="Arial" w:cs="Arial"/>
                <w:bCs/>
              </w:rPr>
              <w:tab/>
            </w:r>
            <w:r w:rsidRPr="00863416">
              <w:rPr>
                <w:rFonts w:ascii="Arial" w:eastAsia="ArialMT" w:hAnsi="Arial" w:cs="Arial"/>
              </w:rPr>
              <w:t>If two or more EFBs on the flight deck are connected to each other, has the operator demonstrated that this connection does not negatively affect otherwise independent EFB platforms?</w:t>
            </w:r>
          </w:p>
        </w:tc>
        <w:sdt>
          <w:sdtPr>
            <w:rPr>
              <w:rFonts w:ascii="Arial" w:hAnsi="Arial" w:cs="Arial"/>
              <w:b/>
            </w:rPr>
            <w:id w:val="1060065026"/>
            <w14:checkbox>
              <w14:checked w14:val="0"/>
              <w14:checkedState w14:val="2612" w14:font="MS Gothic"/>
              <w14:uncheckedState w14:val="2610" w14:font="MS Gothic"/>
            </w14:checkbox>
          </w:sdtPr>
          <w:sdtContent>
            <w:tc>
              <w:tcPr>
                <w:tcW w:w="779" w:type="dxa"/>
                <w:vAlign w:val="center"/>
              </w:tcPr>
              <w:p w14:paraId="23D93B31" w14:textId="40628BC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04445195"/>
            <w14:checkbox>
              <w14:checked w14:val="0"/>
              <w14:checkedState w14:val="2612" w14:font="MS Gothic"/>
              <w14:uncheckedState w14:val="2610" w14:font="MS Gothic"/>
            </w14:checkbox>
          </w:sdtPr>
          <w:sdtContent>
            <w:tc>
              <w:tcPr>
                <w:tcW w:w="780" w:type="dxa"/>
                <w:vAlign w:val="center"/>
              </w:tcPr>
              <w:p w14:paraId="5FC087E9" w14:textId="053ACD6E"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56425552"/>
            <w:placeholder>
              <w:docPart w:val="93035CF4A416431A82DA9A7CC8EEB707"/>
            </w:placeholder>
            <w:showingPlcHdr/>
            <w:text w:multiLine="1"/>
          </w:sdtPr>
          <w:sdtContent>
            <w:tc>
              <w:tcPr>
                <w:tcW w:w="2037" w:type="dxa"/>
                <w:vAlign w:val="center"/>
              </w:tcPr>
              <w:p w14:paraId="782AEFED" w14:textId="396D892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19293118"/>
              <w:placeholder>
                <w:docPart w:val="AF2C2F00A81B42119A08576C824F83EE"/>
              </w:placeholder>
              <w:showingPlcHdr/>
              <w:text/>
            </w:sdtPr>
            <w:sdtContent>
              <w:p w14:paraId="322165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7505657"/>
              <w:placeholder>
                <w:docPart w:val="DE262797D7B74019A712C370DE735199"/>
              </w:placeholder>
              <w:showingPlcHdr/>
              <w:date>
                <w:dateFormat w:val="d/M/yyyy"/>
                <w:lid w:val="en-SG"/>
                <w:storeMappedDataAs w:val="dateTime"/>
                <w:calendar w:val="gregorian"/>
              </w:date>
            </w:sdtPr>
            <w:sdtContent>
              <w:p w14:paraId="224341B9" w14:textId="46363D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87958035"/>
              <w:placeholder>
                <w:docPart w:val="676A2DC3464A4337B26E94F6C0CEA866"/>
              </w:placeholder>
              <w:showingPlcHdr/>
              <w:text/>
            </w:sdtPr>
            <w:sdtContent>
              <w:p w14:paraId="009721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33346268"/>
              <w:placeholder>
                <w:docPart w:val="CD69F5E8941F4A638FB16972DA83486E"/>
              </w:placeholder>
              <w:showingPlcHdr/>
              <w:date>
                <w:dateFormat w:val="d/M/yyyy"/>
                <w:lid w:val="en-SG"/>
                <w:storeMappedDataAs w:val="dateTime"/>
                <w:calendar w:val="gregorian"/>
              </w:date>
            </w:sdtPr>
            <w:sdtContent>
              <w:p w14:paraId="093D1BF8" w14:textId="40F2715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9938376"/>
              <w:placeholder>
                <w:docPart w:val="0A6DC089FE274B07A9BE5960CDFEEA06"/>
              </w:placeholder>
              <w:showingPlcHdr/>
              <w:text/>
            </w:sdtPr>
            <w:sdtContent>
              <w:p w14:paraId="2D78A7C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92364998"/>
              <w:placeholder>
                <w:docPart w:val="EAA881D0102C4510AFE24F56A6716EE7"/>
              </w:placeholder>
              <w:showingPlcHdr/>
              <w:date>
                <w:dateFormat w:val="d/M/yyyy"/>
                <w:lid w:val="en-SG"/>
                <w:storeMappedDataAs w:val="dateTime"/>
                <w:calendar w:val="gregorian"/>
              </w:date>
            </w:sdtPr>
            <w:sdtContent>
              <w:p w14:paraId="0866B0B2" w14:textId="08C9D11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983616520"/>
            <w:placeholder>
              <w:docPart w:val="8074E042D26147C1B67B596540AB3CF9"/>
            </w:placeholder>
            <w:showingPlcHdr/>
            <w:text w:multiLine="1"/>
          </w:sdtPr>
          <w:sdtContent>
            <w:tc>
              <w:tcPr>
                <w:tcW w:w="2332" w:type="dxa"/>
                <w:vAlign w:val="center"/>
              </w:tcPr>
              <w:p w14:paraId="66954799" w14:textId="7893A304"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A7310D6" w14:textId="77777777" w:rsidTr="00767F01">
        <w:tc>
          <w:tcPr>
            <w:tcW w:w="4957" w:type="dxa"/>
            <w:vAlign w:val="center"/>
          </w:tcPr>
          <w:p w14:paraId="05346F80" w14:textId="69F62989" w:rsidR="00767F01" w:rsidRDefault="00767F01" w:rsidP="00767F01">
            <w:pPr>
              <w:spacing w:after="240"/>
              <w:rPr>
                <w:rFonts w:ascii="Arial" w:hAnsi="Arial" w:cs="Arial"/>
                <w:bCs/>
              </w:rPr>
            </w:pPr>
            <w:permStart w:id="2047808145" w:edGrp="everyone" w:colFirst="1" w:colLast="1"/>
            <w:permStart w:id="1695112163" w:edGrp="everyone" w:colFirst="2" w:colLast="2"/>
            <w:permStart w:id="1469730799" w:edGrp="everyone" w:colFirst="3" w:colLast="3"/>
            <w:permStart w:id="1762294774" w:edGrp="everyone" w:colFirst="4" w:colLast="4"/>
            <w:permStart w:id="2119135916" w:edGrp="everyone" w:colFirst="5" w:colLast="5"/>
            <w:permStart w:id="612593124" w:edGrp="everyone" w:colFirst="6" w:colLast="6"/>
            <w:permStart w:id="1488551449" w:edGrp="everyone" w:colFirst="7" w:colLast="7"/>
            <w:permEnd w:id="831000394"/>
            <w:permEnd w:id="1464623459"/>
            <w:permEnd w:id="730418135"/>
            <w:permEnd w:id="467692401"/>
            <w:permEnd w:id="1633552586"/>
            <w:permEnd w:id="1524764474"/>
            <w:permEnd w:id="1284590268"/>
            <w:r>
              <w:rPr>
                <w:rFonts w:ascii="Arial" w:eastAsia="ArialMT" w:hAnsi="Arial" w:cs="Arial"/>
              </w:rPr>
              <w:t>3.10</w:t>
            </w:r>
            <w:r>
              <w:rPr>
                <w:rFonts w:ascii="Arial" w:eastAsia="ArialMT" w:hAnsi="Arial" w:cs="Arial"/>
              </w:rPr>
              <w:tab/>
            </w:r>
            <w:r w:rsidRPr="00863416">
              <w:rPr>
                <w:rFonts w:ascii="Arial" w:eastAsia="ArialMT" w:hAnsi="Arial" w:cs="Arial"/>
              </w:rPr>
              <w:t>Can the brightness or contrast of the EFB display be easily adjusted by the flight crew for various lighting conditions?</w:t>
            </w:r>
          </w:p>
        </w:tc>
        <w:sdt>
          <w:sdtPr>
            <w:rPr>
              <w:rFonts w:ascii="Arial" w:hAnsi="Arial" w:cs="Arial"/>
              <w:b/>
            </w:rPr>
            <w:id w:val="723728614"/>
            <w14:checkbox>
              <w14:checked w14:val="0"/>
              <w14:checkedState w14:val="2612" w14:font="MS Gothic"/>
              <w14:uncheckedState w14:val="2610" w14:font="MS Gothic"/>
            </w14:checkbox>
          </w:sdtPr>
          <w:sdtContent>
            <w:tc>
              <w:tcPr>
                <w:tcW w:w="779" w:type="dxa"/>
                <w:vAlign w:val="center"/>
              </w:tcPr>
              <w:p w14:paraId="47A6247E" w14:textId="170AD4C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11006694"/>
            <w14:checkbox>
              <w14:checked w14:val="0"/>
              <w14:checkedState w14:val="2612" w14:font="MS Gothic"/>
              <w14:uncheckedState w14:val="2610" w14:font="MS Gothic"/>
            </w14:checkbox>
          </w:sdtPr>
          <w:sdtContent>
            <w:tc>
              <w:tcPr>
                <w:tcW w:w="780" w:type="dxa"/>
                <w:vAlign w:val="center"/>
              </w:tcPr>
              <w:p w14:paraId="4BD2C8F2" w14:textId="41A718C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23515203"/>
            <w:placeholder>
              <w:docPart w:val="CF3E1C1A8DF24FF99BF6982FD4B668C0"/>
            </w:placeholder>
            <w:showingPlcHdr/>
            <w:text w:multiLine="1"/>
          </w:sdtPr>
          <w:sdtContent>
            <w:tc>
              <w:tcPr>
                <w:tcW w:w="2037" w:type="dxa"/>
                <w:vAlign w:val="center"/>
              </w:tcPr>
              <w:p w14:paraId="7073B737" w14:textId="0F6EF3DF"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19512158"/>
              <w:placeholder>
                <w:docPart w:val="1582250E907F473D9004A848ACA7B19F"/>
              </w:placeholder>
              <w:showingPlcHdr/>
              <w:text/>
            </w:sdtPr>
            <w:sdtContent>
              <w:p w14:paraId="5C79686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15979013"/>
              <w:placeholder>
                <w:docPart w:val="2D946B930A074DD99171D1B7F9CF067A"/>
              </w:placeholder>
              <w:showingPlcHdr/>
              <w:date>
                <w:dateFormat w:val="d/M/yyyy"/>
                <w:lid w:val="en-SG"/>
                <w:storeMappedDataAs w:val="dateTime"/>
                <w:calendar w:val="gregorian"/>
              </w:date>
            </w:sdtPr>
            <w:sdtContent>
              <w:p w14:paraId="2248A7E0" w14:textId="38A81509"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98887073"/>
              <w:placeholder>
                <w:docPart w:val="9AA09589DB2A44B5A67F1588826270B8"/>
              </w:placeholder>
              <w:showingPlcHdr/>
              <w:text/>
            </w:sdtPr>
            <w:sdtContent>
              <w:p w14:paraId="269E92F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5320038"/>
              <w:placeholder>
                <w:docPart w:val="4DE8EFD667DB4852BB6F5F3CD41995B0"/>
              </w:placeholder>
              <w:showingPlcHdr/>
              <w:date>
                <w:dateFormat w:val="d/M/yyyy"/>
                <w:lid w:val="en-SG"/>
                <w:storeMappedDataAs w:val="dateTime"/>
                <w:calendar w:val="gregorian"/>
              </w:date>
            </w:sdtPr>
            <w:sdtContent>
              <w:p w14:paraId="585D0F9F" w14:textId="2C79A71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763445627"/>
              <w:placeholder>
                <w:docPart w:val="560E9F27D6C34368A91DE3D12C88A511"/>
              </w:placeholder>
              <w:showingPlcHdr/>
              <w:text/>
            </w:sdtPr>
            <w:sdtContent>
              <w:p w14:paraId="29AC524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3048424"/>
              <w:placeholder>
                <w:docPart w:val="28D40254785D475489DD7A88221498BE"/>
              </w:placeholder>
              <w:showingPlcHdr/>
              <w:date>
                <w:dateFormat w:val="d/M/yyyy"/>
                <w:lid w:val="en-SG"/>
                <w:storeMappedDataAs w:val="dateTime"/>
                <w:calendar w:val="gregorian"/>
              </w:date>
            </w:sdtPr>
            <w:sdtContent>
              <w:p w14:paraId="052D1909" w14:textId="52DD6A2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737627696"/>
            <w:placeholder>
              <w:docPart w:val="FDE8735763B14925A9A8F6A71870E1FC"/>
            </w:placeholder>
            <w:showingPlcHdr/>
            <w:text w:multiLine="1"/>
          </w:sdtPr>
          <w:sdtContent>
            <w:tc>
              <w:tcPr>
                <w:tcW w:w="2332" w:type="dxa"/>
                <w:vAlign w:val="center"/>
              </w:tcPr>
              <w:p w14:paraId="2E2632AE" w14:textId="72B8417A"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5CB8E78" w14:textId="77777777" w:rsidTr="00767F01">
        <w:tc>
          <w:tcPr>
            <w:tcW w:w="4957" w:type="dxa"/>
            <w:vAlign w:val="center"/>
          </w:tcPr>
          <w:p w14:paraId="6212E425" w14:textId="001B0774" w:rsidR="00767F01" w:rsidRPr="00654418" w:rsidRDefault="00767F01" w:rsidP="00767F01">
            <w:pPr>
              <w:spacing w:after="240"/>
              <w:rPr>
                <w:rFonts w:ascii="Arial" w:eastAsia="ArialMT" w:hAnsi="Arial" w:cs="Arial"/>
                <w:b/>
                <w:bCs/>
              </w:rPr>
            </w:pPr>
            <w:permStart w:id="1505823719" w:edGrp="everyone" w:colFirst="1" w:colLast="1"/>
            <w:permStart w:id="2045640869" w:edGrp="everyone" w:colFirst="2" w:colLast="2"/>
            <w:permStart w:id="1044932065" w:edGrp="everyone" w:colFirst="3" w:colLast="3"/>
            <w:permStart w:id="553194133" w:edGrp="everyone" w:colFirst="4" w:colLast="4"/>
            <w:permStart w:id="1329341697" w:edGrp="everyone" w:colFirst="5" w:colLast="5"/>
            <w:permStart w:id="138346595" w:edGrp="everyone" w:colFirst="6" w:colLast="6"/>
            <w:permStart w:id="994934697" w:edGrp="everyone" w:colFirst="7" w:colLast="7"/>
            <w:permEnd w:id="2047808145"/>
            <w:permEnd w:id="1695112163"/>
            <w:permEnd w:id="1469730799"/>
            <w:permEnd w:id="1762294774"/>
            <w:permEnd w:id="2119135916"/>
            <w:permEnd w:id="612593124"/>
            <w:permEnd w:id="1488551449"/>
            <w:r w:rsidRPr="00654418">
              <w:rPr>
                <w:rFonts w:ascii="Arial" w:eastAsia="ArialMT" w:hAnsi="Arial" w:cs="Arial"/>
                <w:b/>
                <w:bCs/>
              </w:rPr>
              <w:t>4</w:t>
            </w:r>
            <w:r w:rsidRPr="00654418">
              <w:rPr>
                <w:rFonts w:ascii="Arial" w:eastAsia="ArialMT" w:hAnsi="Arial" w:cs="Arial"/>
                <w:b/>
                <w:bCs/>
              </w:rPr>
              <w:tab/>
              <w:t>INSTALLATION:</w:t>
            </w:r>
            <w:r>
              <w:rPr>
                <w:rFonts w:ascii="Arial" w:eastAsia="ArialMT" w:hAnsi="Arial" w:cs="Arial"/>
                <w:b/>
                <w:bCs/>
              </w:rPr>
              <w:t xml:space="preserve"> MOUNTING – </w:t>
            </w:r>
          </w:p>
        </w:tc>
        <w:tc>
          <w:tcPr>
            <w:tcW w:w="779" w:type="dxa"/>
            <w:shd w:val="clear" w:color="auto" w:fill="BFBFBF" w:themeFill="background1" w:themeFillShade="BF"/>
            <w:vAlign w:val="center"/>
          </w:tcPr>
          <w:p w14:paraId="09C742E0"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3C5D4046"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077A069" w14:textId="3D0C70A0"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6851B3F5"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171B9B6"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22EE50B0"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tcPr>
          <w:p w14:paraId="2B9A340D" w14:textId="77777777" w:rsidR="00767F01" w:rsidRPr="00863416" w:rsidRDefault="00767F01" w:rsidP="00767F01">
            <w:pPr>
              <w:spacing w:after="240"/>
              <w:rPr>
                <w:rFonts w:ascii="Arial" w:hAnsi="Arial" w:cs="Arial"/>
                <w:b/>
              </w:rPr>
            </w:pPr>
          </w:p>
        </w:tc>
      </w:tr>
      <w:tr w:rsidR="00767F01" w:rsidRPr="00863416" w14:paraId="4E0EB27B" w14:textId="77777777" w:rsidTr="00767F01">
        <w:tc>
          <w:tcPr>
            <w:tcW w:w="4957" w:type="dxa"/>
            <w:vAlign w:val="center"/>
          </w:tcPr>
          <w:p w14:paraId="34D3A21B" w14:textId="2D96B5F4" w:rsidR="00767F01" w:rsidRDefault="00767F01" w:rsidP="00767F01">
            <w:pPr>
              <w:spacing w:after="240"/>
              <w:rPr>
                <w:rFonts w:ascii="Arial" w:eastAsia="ArialMT" w:hAnsi="Arial" w:cs="Arial"/>
              </w:rPr>
            </w:pPr>
            <w:permStart w:id="390611458" w:edGrp="everyone" w:colFirst="1" w:colLast="1"/>
            <w:permStart w:id="1913546764" w:edGrp="everyone" w:colFirst="2" w:colLast="2"/>
            <w:permStart w:id="1171147702" w:edGrp="everyone" w:colFirst="3" w:colLast="3"/>
            <w:permStart w:id="1154761663" w:edGrp="everyone" w:colFirst="4" w:colLast="4"/>
            <w:permStart w:id="435235486" w:edGrp="everyone" w:colFirst="5" w:colLast="5"/>
            <w:permStart w:id="2144361417" w:edGrp="everyone" w:colFirst="6" w:colLast="6"/>
            <w:permStart w:id="1441603761" w:edGrp="everyone" w:colFirst="7" w:colLast="7"/>
            <w:permEnd w:id="1505823719"/>
            <w:permEnd w:id="2045640869"/>
            <w:permEnd w:id="1044932065"/>
            <w:permEnd w:id="553194133"/>
            <w:permEnd w:id="1329341697"/>
            <w:permEnd w:id="138346595"/>
            <w:permEnd w:id="994934697"/>
            <w:r>
              <w:rPr>
                <w:rFonts w:ascii="Arial" w:eastAsia="ArialMT" w:hAnsi="Arial" w:cs="Arial"/>
              </w:rPr>
              <w:t>4.1</w:t>
            </w:r>
            <w:r>
              <w:rPr>
                <w:rFonts w:ascii="Arial" w:eastAsia="ArialMT" w:hAnsi="Arial" w:cs="Arial"/>
              </w:rPr>
              <w:tab/>
            </w:r>
            <w:r w:rsidRPr="00863416">
              <w:rPr>
                <w:rFonts w:ascii="Arial" w:eastAsia="ArialMT" w:hAnsi="Arial" w:cs="Arial"/>
              </w:rPr>
              <w:t>Has the installation of the mounting device been approved in accordance with the appropriate airworthiness regulations?</w:t>
            </w:r>
          </w:p>
        </w:tc>
        <w:sdt>
          <w:sdtPr>
            <w:rPr>
              <w:rFonts w:ascii="Arial" w:hAnsi="Arial" w:cs="Arial"/>
              <w:b/>
            </w:rPr>
            <w:id w:val="-536045955"/>
            <w14:checkbox>
              <w14:checked w14:val="0"/>
              <w14:checkedState w14:val="2612" w14:font="MS Gothic"/>
              <w14:uncheckedState w14:val="2610" w14:font="MS Gothic"/>
            </w14:checkbox>
          </w:sdtPr>
          <w:sdtContent>
            <w:tc>
              <w:tcPr>
                <w:tcW w:w="779" w:type="dxa"/>
                <w:vAlign w:val="center"/>
              </w:tcPr>
              <w:p w14:paraId="35FEB383" w14:textId="5C9C376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80517394"/>
            <w14:checkbox>
              <w14:checked w14:val="0"/>
              <w14:checkedState w14:val="2612" w14:font="MS Gothic"/>
              <w14:uncheckedState w14:val="2610" w14:font="MS Gothic"/>
            </w14:checkbox>
          </w:sdtPr>
          <w:sdtContent>
            <w:tc>
              <w:tcPr>
                <w:tcW w:w="780" w:type="dxa"/>
                <w:vAlign w:val="center"/>
              </w:tcPr>
              <w:p w14:paraId="073969EE" w14:textId="0176DDA7"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90094086"/>
            <w:placeholder>
              <w:docPart w:val="BDDD83D43B2D41E4A1329C1AEA612ACF"/>
            </w:placeholder>
            <w:showingPlcHdr/>
            <w:text w:multiLine="1"/>
          </w:sdtPr>
          <w:sdtContent>
            <w:tc>
              <w:tcPr>
                <w:tcW w:w="2037" w:type="dxa"/>
                <w:vAlign w:val="center"/>
              </w:tcPr>
              <w:p w14:paraId="40A191EC" w14:textId="11D0BCE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66453282"/>
              <w:placeholder>
                <w:docPart w:val="AB0A595D2491456C80C25341499DB447"/>
              </w:placeholder>
              <w:showingPlcHdr/>
              <w:text/>
            </w:sdtPr>
            <w:sdtContent>
              <w:p w14:paraId="3440856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43409967"/>
              <w:placeholder>
                <w:docPart w:val="5D3AA205E9064A0FB10B2CCE381583E0"/>
              </w:placeholder>
              <w:showingPlcHdr/>
              <w:date>
                <w:dateFormat w:val="d/M/yyyy"/>
                <w:lid w:val="en-SG"/>
                <w:storeMappedDataAs w:val="dateTime"/>
                <w:calendar w:val="gregorian"/>
              </w:date>
            </w:sdtPr>
            <w:sdtContent>
              <w:p w14:paraId="1167E8FF" w14:textId="2A49A2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51386862"/>
              <w:placeholder>
                <w:docPart w:val="0843173332CE43DDA97DD0EAD9C829FD"/>
              </w:placeholder>
              <w:showingPlcHdr/>
              <w:text/>
            </w:sdtPr>
            <w:sdtContent>
              <w:p w14:paraId="4B42F95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97678808"/>
              <w:placeholder>
                <w:docPart w:val="56BEE263419C441F94E62FAD60A5FD6B"/>
              </w:placeholder>
              <w:showingPlcHdr/>
              <w:date>
                <w:dateFormat w:val="d/M/yyyy"/>
                <w:lid w:val="en-SG"/>
                <w:storeMappedDataAs w:val="dateTime"/>
                <w:calendar w:val="gregorian"/>
              </w:date>
            </w:sdtPr>
            <w:sdtContent>
              <w:p w14:paraId="5A624571" w14:textId="6363657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21878441"/>
              <w:placeholder>
                <w:docPart w:val="536E3D42D0B542E1881AEDA361323578"/>
              </w:placeholder>
              <w:showingPlcHdr/>
              <w:text/>
            </w:sdtPr>
            <w:sdtContent>
              <w:p w14:paraId="3B32DD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06249273"/>
              <w:placeholder>
                <w:docPart w:val="2215AC2D225A4EB58C44446F6E843B5C"/>
              </w:placeholder>
              <w:showingPlcHdr/>
              <w:date>
                <w:dateFormat w:val="d/M/yyyy"/>
                <w:lid w:val="en-SG"/>
                <w:storeMappedDataAs w:val="dateTime"/>
                <w:calendar w:val="gregorian"/>
              </w:date>
            </w:sdtPr>
            <w:sdtContent>
              <w:p w14:paraId="070EF2D8" w14:textId="2969252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44486565"/>
            <w:placeholder>
              <w:docPart w:val="EA8D537A8CC04DBDB09313ED77DF89E4"/>
            </w:placeholder>
            <w:showingPlcHdr/>
            <w:text w:multiLine="1"/>
          </w:sdtPr>
          <w:sdtContent>
            <w:tc>
              <w:tcPr>
                <w:tcW w:w="2332" w:type="dxa"/>
                <w:vAlign w:val="center"/>
              </w:tcPr>
              <w:p w14:paraId="6387066F" w14:textId="31FDBEBF"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6B72D8EE" w14:textId="77777777" w:rsidTr="00767F01">
        <w:tc>
          <w:tcPr>
            <w:tcW w:w="4957" w:type="dxa"/>
            <w:vAlign w:val="center"/>
          </w:tcPr>
          <w:p w14:paraId="3E81A36F" w14:textId="1A07A45C" w:rsidR="00767F01" w:rsidRDefault="00767F01" w:rsidP="00767F01">
            <w:pPr>
              <w:spacing w:after="240"/>
              <w:rPr>
                <w:rFonts w:ascii="Arial" w:eastAsia="ArialMT" w:hAnsi="Arial" w:cs="Arial"/>
              </w:rPr>
            </w:pPr>
            <w:permStart w:id="589836595" w:edGrp="everyone" w:colFirst="1" w:colLast="1"/>
            <w:permStart w:id="921596686" w:edGrp="everyone" w:colFirst="2" w:colLast="2"/>
            <w:permStart w:id="992811210" w:edGrp="everyone" w:colFirst="3" w:colLast="3"/>
            <w:permStart w:id="1642428009" w:edGrp="everyone" w:colFirst="4" w:colLast="4"/>
            <w:permStart w:id="2072857077" w:edGrp="everyone" w:colFirst="5" w:colLast="5"/>
            <w:permStart w:id="989076379" w:edGrp="everyone" w:colFirst="6" w:colLast="6"/>
            <w:permStart w:id="757164066" w:edGrp="everyone" w:colFirst="7" w:colLast="7"/>
            <w:permEnd w:id="390611458"/>
            <w:permEnd w:id="1913546764"/>
            <w:permEnd w:id="1171147702"/>
            <w:permEnd w:id="1154761663"/>
            <w:permEnd w:id="435235486"/>
            <w:permEnd w:id="2144361417"/>
            <w:permEnd w:id="1441603761"/>
            <w:r>
              <w:rPr>
                <w:rFonts w:ascii="Arial" w:eastAsia="ArialMT" w:hAnsi="Arial" w:cs="Arial"/>
              </w:rPr>
              <w:t>4.2</w:t>
            </w:r>
            <w:r>
              <w:rPr>
                <w:rFonts w:ascii="Arial" w:eastAsia="ArialMT" w:hAnsi="Arial" w:cs="Arial"/>
              </w:rPr>
              <w:tab/>
            </w:r>
            <w:r w:rsidRPr="00863416">
              <w:rPr>
                <w:rFonts w:ascii="Arial" w:eastAsia="ArialMT" w:hAnsi="Arial" w:cs="Arial"/>
              </w:rPr>
              <w:t>Is it evident that there are no mechanical interference issues between the EFB in its mounting device and any of the flight controls in terms of full and free movement, under all operating conditions and no interference with other equipment such as buckles, oxygen hoses, etc.?</w:t>
            </w:r>
          </w:p>
        </w:tc>
        <w:sdt>
          <w:sdtPr>
            <w:rPr>
              <w:rFonts w:ascii="Arial" w:hAnsi="Arial" w:cs="Arial"/>
              <w:b/>
            </w:rPr>
            <w:id w:val="-650746500"/>
            <w14:checkbox>
              <w14:checked w14:val="0"/>
              <w14:checkedState w14:val="2612" w14:font="MS Gothic"/>
              <w14:uncheckedState w14:val="2610" w14:font="MS Gothic"/>
            </w14:checkbox>
          </w:sdtPr>
          <w:sdtContent>
            <w:tc>
              <w:tcPr>
                <w:tcW w:w="779" w:type="dxa"/>
                <w:vAlign w:val="center"/>
              </w:tcPr>
              <w:p w14:paraId="0E67B8F0" w14:textId="3E26ABD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52672747"/>
            <w14:checkbox>
              <w14:checked w14:val="0"/>
              <w14:checkedState w14:val="2612" w14:font="MS Gothic"/>
              <w14:uncheckedState w14:val="2610" w14:font="MS Gothic"/>
            </w14:checkbox>
          </w:sdtPr>
          <w:sdtContent>
            <w:tc>
              <w:tcPr>
                <w:tcW w:w="780" w:type="dxa"/>
                <w:vAlign w:val="center"/>
              </w:tcPr>
              <w:p w14:paraId="3C2E79F9" w14:textId="5EAF7C2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67050282"/>
            <w:placeholder>
              <w:docPart w:val="D65213632048487EB98CBDB398F88CD5"/>
            </w:placeholder>
            <w:showingPlcHdr/>
            <w:text w:multiLine="1"/>
          </w:sdtPr>
          <w:sdtContent>
            <w:tc>
              <w:tcPr>
                <w:tcW w:w="2037" w:type="dxa"/>
                <w:vAlign w:val="center"/>
              </w:tcPr>
              <w:p w14:paraId="5E0A146E" w14:textId="4E4EC5E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448076904"/>
              <w:placeholder>
                <w:docPart w:val="D19DBC9427344E3D9831105E6B9F006C"/>
              </w:placeholder>
              <w:showingPlcHdr/>
              <w:text/>
            </w:sdtPr>
            <w:sdtContent>
              <w:p w14:paraId="70EE21D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73506101"/>
              <w:placeholder>
                <w:docPart w:val="09D0508742C14143B6D94413273AC98F"/>
              </w:placeholder>
              <w:showingPlcHdr/>
              <w:date>
                <w:dateFormat w:val="d/M/yyyy"/>
                <w:lid w:val="en-SG"/>
                <w:storeMappedDataAs w:val="dateTime"/>
                <w:calendar w:val="gregorian"/>
              </w:date>
            </w:sdtPr>
            <w:sdtContent>
              <w:p w14:paraId="43BEAB09" w14:textId="7A9434C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27171137"/>
              <w:placeholder>
                <w:docPart w:val="6870931495134D67A6E98A878D044990"/>
              </w:placeholder>
              <w:showingPlcHdr/>
              <w:text/>
            </w:sdtPr>
            <w:sdtContent>
              <w:p w14:paraId="3930FBE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49396702"/>
              <w:placeholder>
                <w:docPart w:val="37F02239C7774E7FA5B3BD731B50C878"/>
              </w:placeholder>
              <w:showingPlcHdr/>
              <w:date>
                <w:dateFormat w:val="d/M/yyyy"/>
                <w:lid w:val="en-SG"/>
                <w:storeMappedDataAs w:val="dateTime"/>
                <w:calendar w:val="gregorian"/>
              </w:date>
            </w:sdtPr>
            <w:sdtContent>
              <w:p w14:paraId="04B44167" w14:textId="273D74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64378836"/>
              <w:placeholder>
                <w:docPart w:val="C05D8B2FCEC048CC939352828ADFC2E0"/>
              </w:placeholder>
              <w:showingPlcHdr/>
              <w:text/>
            </w:sdtPr>
            <w:sdtContent>
              <w:p w14:paraId="1272F13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05095514"/>
              <w:placeholder>
                <w:docPart w:val="D4B26E2955D2492FB721893D44B87483"/>
              </w:placeholder>
              <w:showingPlcHdr/>
              <w:date>
                <w:dateFormat w:val="d/M/yyyy"/>
                <w:lid w:val="en-SG"/>
                <w:storeMappedDataAs w:val="dateTime"/>
                <w:calendar w:val="gregorian"/>
              </w:date>
            </w:sdtPr>
            <w:sdtContent>
              <w:p w14:paraId="123DCAB0" w14:textId="5E9CDA5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65127393"/>
            <w:placeholder>
              <w:docPart w:val="6D3701844EEF4A3F9BEEF762E11DA525"/>
            </w:placeholder>
            <w:showingPlcHdr/>
            <w:text w:multiLine="1"/>
          </w:sdtPr>
          <w:sdtContent>
            <w:tc>
              <w:tcPr>
                <w:tcW w:w="2332" w:type="dxa"/>
                <w:vAlign w:val="center"/>
              </w:tcPr>
              <w:p w14:paraId="6795733D" w14:textId="2855C83D"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B9F3B3B" w14:textId="77777777" w:rsidTr="00767F01">
        <w:tc>
          <w:tcPr>
            <w:tcW w:w="4957" w:type="dxa"/>
            <w:vAlign w:val="center"/>
          </w:tcPr>
          <w:p w14:paraId="09447F15" w14:textId="5F9D495D" w:rsidR="00767F01" w:rsidRDefault="00767F01" w:rsidP="00767F01">
            <w:pPr>
              <w:spacing w:after="240"/>
              <w:rPr>
                <w:rFonts w:ascii="Arial" w:eastAsia="ArialMT" w:hAnsi="Arial" w:cs="Arial"/>
              </w:rPr>
            </w:pPr>
            <w:permStart w:id="1437599018" w:edGrp="everyone" w:colFirst="1" w:colLast="1"/>
            <w:permStart w:id="1986468584" w:edGrp="everyone" w:colFirst="2" w:colLast="2"/>
            <w:permStart w:id="146282243" w:edGrp="everyone" w:colFirst="3" w:colLast="3"/>
            <w:permStart w:id="1090006086" w:edGrp="everyone" w:colFirst="4" w:colLast="4"/>
            <w:permStart w:id="829692076" w:edGrp="everyone" w:colFirst="5" w:colLast="5"/>
            <w:permStart w:id="201553594" w:edGrp="everyone" w:colFirst="6" w:colLast="6"/>
            <w:permStart w:id="1980566237" w:edGrp="everyone" w:colFirst="7" w:colLast="7"/>
            <w:permEnd w:id="589836595"/>
            <w:permEnd w:id="921596686"/>
            <w:permEnd w:id="992811210"/>
            <w:permEnd w:id="1642428009"/>
            <w:permEnd w:id="2072857077"/>
            <w:permEnd w:id="989076379"/>
            <w:permEnd w:id="757164066"/>
            <w:r>
              <w:rPr>
                <w:rFonts w:ascii="Arial" w:eastAsia="ArialMT" w:hAnsi="Arial" w:cs="Arial"/>
              </w:rPr>
              <w:t>4.3</w:t>
            </w:r>
            <w:r>
              <w:rPr>
                <w:rFonts w:ascii="Arial" w:eastAsia="ArialMT" w:hAnsi="Arial" w:cs="Arial"/>
              </w:rPr>
              <w:tab/>
            </w:r>
            <w:r w:rsidRPr="00863416">
              <w:rPr>
                <w:rFonts w:ascii="Arial" w:eastAsia="ArialMT" w:hAnsi="Arial" w:cs="Arial"/>
              </w:rPr>
              <w:t>Has it been confirmed that the mounted EFB location does not impede crew ingress, egress and emergency egress path?</w:t>
            </w:r>
          </w:p>
        </w:tc>
        <w:sdt>
          <w:sdtPr>
            <w:rPr>
              <w:rFonts w:ascii="Arial" w:hAnsi="Arial" w:cs="Arial"/>
              <w:b/>
            </w:rPr>
            <w:id w:val="1631747645"/>
            <w14:checkbox>
              <w14:checked w14:val="0"/>
              <w14:checkedState w14:val="2612" w14:font="MS Gothic"/>
              <w14:uncheckedState w14:val="2610" w14:font="MS Gothic"/>
            </w14:checkbox>
          </w:sdtPr>
          <w:sdtContent>
            <w:tc>
              <w:tcPr>
                <w:tcW w:w="779" w:type="dxa"/>
                <w:vAlign w:val="center"/>
              </w:tcPr>
              <w:p w14:paraId="23CBF6C9" w14:textId="1DC884F6"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98815441"/>
            <w14:checkbox>
              <w14:checked w14:val="0"/>
              <w14:checkedState w14:val="2612" w14:font="MS Gothic"/>
              <w14:uncheckedState w14:val="2610" w14:font="MS Gothic"/>
            </w14:checkbox>
          </w:sdtPr>
          <w:sdtContent>
            <w:tc>
              <w:tcPr>
                <w:tcW w:w="780" w:type="dxa"/>
                <w:vAlign w:val="center"/>
              </w:tcPr>
              <w:p w14:paraId="62C752A9" w14:textId="41968AD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77108909"/>
            <w:placeholder>
              <w:docPart w:val="A466443A088D4B768B0B08ADC673CBC6"/>
            </w:placeholder>
            <w:showingPlcHdr/>
            <w:text w:multiLine="1"/>
          </w:sdtPr>
          <w:sdtContent>
            <w:tc>
              <w:tcPr>
                <w:tcW w:w="2037" w:type="dxa"/>
                <w:vAlign w:val="center"/>
              </w:tcPr>
              <w:p w14:paraId="13BB0ED7" w14:textId="4D39D822"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527292716"/>
              <w:placeholder>
                <w:docPart w:val="C6005C7A190E45E6B2DE34193F371289"/>
              </w:placeholder>
              <w:showingPlcHdr/>
              <w:text/>
            </w:sdtPr>
            <w:sdtContent>
              <w:p w14:paraId="4D63CEA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4161270"/>
              <w:placeholder>
                <w:docPart w:val="D427E9D5CAA543C4BA0CB841B60F91C8"/>
              </w:placeholder>
              <w:showingPlcHdr/>
              <w:date>
                <w:dateFormat w:val="d/M/yyyy"/>
                <w:lid w:val="en-SG"/>
                <w:storeMappedDataAs w:val="dateTime"/>
                <w:calendar w:val="gregorian"/>
              </w:date>
            </w:sdtPr>
            <w:sdtContent>
              <w:p w14:paraId="0A3501BC" w14:textId="08FC18F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20397716"/>
              <w:placeholder>
                <w:docPart w:val="241A8F4474EA472FAEF53F8D27A943E1"/>
              </w:placeholder>
              <w:showingPlcHdr/>
              <w:text/>
            </w:sdtPr>
            <w:sdtContent>
              <w:p w14:paraId="23A93D2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27587491"/>
              <w:placeholder>
                <w:docPart w:val="5434606171E243538603911CBE024A48"/>
              </w:placeholder>
              <w:showingPlcHdr/>
              <w:date>
                <w:dateFormat w:val="d/M/yyyy"/>
                <w:lid w:val="en-SG"/>
                <w:storeMappedDataAs w:val="dateTime"/>
                <w:calendar w:val="gregorian"/>
              </w:date>
            </w:sdtPr>
            <w:sdtContent>
              <w:p w14:paraId="2E90428B" w14:textId="2E9C151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256207025"/>
              <w:placeholder>
                <w:docPart w:val="BC7FBAA69E23497CB5A1AA9254B1BA22"/>
              </w:placeholder>
              <w:showingPlcHdr/>
              <w:text/>
            </w:sdtPr>
            <w:sdtContent>
              <w:p w14:paraId="45B96D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5122655"/>
              <w:placeholder>
                <w:docPart w:val="76423D4D7842492893ED6DB3EE562BA5"/>
              </w:placeholder>
              <w:showingPlcHdr/>
              <w:date>
                <w:dateFormat w:val="d/M/yyyy"/>
                <w:lid w:val="en-SG"/>
                <w:storeMappedDataAs w:val="dateTime"/>
                <w:calendar w:val="gregorian"/>
              </w:date>
            </w:sdtPr>
            <w:sdtContent>
              <w:p w14:paraId="6F559FA4" w14:textId="75AB80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30033385"/>
            <w:placeholder>
              <w:docPart w:val="C7E49F942AA9498A9C9F266D1D0F0CF8"/>
            </w:placeholder>
            <w:showingPlcHdr/>
            <w:text w:multiLine="1"/>
          </w:sdtPr>
          <w:sdtContent>
            <w:tc>
              <w:tcPr>
                <w:tcW w:w="2332" w:type="dxa"/>
                <w:vAlign w:val="center"/>
              </w:tcPr>
              <w:p w14:paraId="42DA4BEA" w14:textId="64C27065"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05F8F16" w14:textId="77777777" w:rsidTr="00767F01">
        <w:tc>
          <w:tcPr>
            <w:tcW w:w="4957" w:type="dxa"/>
            <w:vAlign w:val="center"/>
          </w:tcPr>
          <w:p w14:paraId="5DFBFC25" w14:textId="7E7B3E24" w:rsidR="00767F01" w:rsidRDefault="00767F01" w:rsidP="00767F01">
            <w:pPr>
              <w:spacing w:after="240"/>
              <w:rPr>
                <w:rFonts w:ascii="Arial" w:eastAsia="ArialMT" w:hAnsi="Arial" w:cs="Arial"/>
              </w:rPr>
            </w:pPr>
            <w:permStart w:id="2125795855" w:edGrp="everyone" w:colFirst="1" w:colLast="1"/>
            <w:permStart w:id="1201753024" w:edGrp="everyone" w:colFirst="2" w:colLast="2"/>
            <w:permStart w:id="439168233" w:edGrp="everyone" w:colFirst="3" w:colLast="3"/>
            <w:permStart w:id="1625253286" w:edGrp="everyone" w:colFirst="4" w:colLast="4"/>
            <w:permStart w:id="1379469821" w:edGrp="everyone" w:colFirst="5" w:colLast="5"/>
            <w:permStart w:id="1488332023" w:edGrp="everyone" w:colFirst="6" w:colLast="6"/>
            <w:permStart w:id="839024509" w:edGrp="everyone" w:colFirst="7" w:colLast="7"/>
            <w:permEnd w:id="1437599018"/>
            <w:permEnd w:id="1986468584"/>
            <w:permEnd w:id="146282243"/>
            <w:permEnd w:id="1090006086"/>
            <w:permEnd w:id="829692076"/>
            <w:permEnd w:id="201553594"/>
            <w:permEnd w:id="1980566237"/>
            <w:r>
              <w:rPr>
                <w:rFonts w:ascii="Arial" w:eastAsia="ArialMT" w:hAnsi="Arial" w:cs="Arial"/>
              </w:rPr>
              <w:t>4.4</w:t>
            </w:r>
            <w:r>
              <w:rPr>
                <w:rFonts w:ascii="Arial" w:eastAsia="ArialMT" w:hAnsi="Arial" w:cs="Arial"/>
              </w:rPr>
              <w:tab/>
            </w:r>
            <w:r w:rsidRPr="00863416">
              <w:rPr>
                <w:rFonts w:ascii="Arial" w:eastAsia="ArialMT" w:hAnsi="Arial" w:cs="Arial"/>
              </w:rPr>
              <w:t>Is it evident that the mounted EFB does not obstruct visual or physical access to aircraft displays or controls?</w:t>
            </w:r>
          </w:p>
        </w:tc>
        <w:sdt>
          <w:sdtPr>
            <w:rPr>
              <w:rFonts w:ascii="Arial" w:hAnsi="Arial" w:cs="Arial"/>
              <w:b/>
            </w:rPr>
            <w:id w:val="1691336846"/>
            <w14:checkbox>
              <w14:checked w14:val="0"/>
              <w14:checkedState w14:val="2612" w14:font="MS Gothic"/>
              <w14:uncheckedState w14:val="2610" w14:font="MS Gothic"/>
            </w14:checkbox>
          </w:sdtPr>
          <w:sdtContent>
            <w:tc>
              <w:tcPr>
                <w:tcW w:w="779" w:type="dxa"/>
                <w:vAlign w:val="center"/>
              </w:tcPr>
              <w:p w14:paraId="2704F46E" w14:textId="5A66BCD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93854317"/>
            <w14:checkbox>
              <w14:checked w14:val="0"/>
              <w14:checkedState w14:val="2612" w14:font="MS Gothic"/>
              <w14:uncheckedState w14:val="2610" w14:font="MS Gothic"/>
            </w14:checkbox>
          </w:sdtPr>
          <w:sdtContent>
            <w:tc>
              <w:tcPr>
                <w:tcW w:w="780" w:type="dxa"/>
                <w:vAlign w:val="center"/>
              </w:tcPr>
              <w:p w14:paraId="0421E366" w14:textId="4BD63EA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83462027"/>
            <w:placeholder>
              <w:docPart w:val="A0E9AEC41328420FB8F31845D5C3025D"/>
            </w:placeholder>
            <w:showingPlcHdr/>
            <w:text w:multiLine="1"/>
          </w:sdtPr>
          <w:sdtContent>
            <w:tc>
              <w:tcPr>
                <w:tcW w:w="2037" w:type="dxa"/>
                <w:vAlign w:val="center"/>
              </w:tcPr>
              <w:p w14:paraId="231D85D1" w14:textId="3786D7C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9314505"/>
              <w:placeholder>
                <w:docPart w:val="15FA9E04715E47C1B8D8E0B0E7B19EE4"/>
              </w:placeholder>
              <w:showingPlcHdr/>
              <w:text/>
            </w:sdtPr>
            <w:sdtContent>
              <w:p w14:paraId="59A110A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28242867"/>
              <w:placeholder>
                <w:docPart w:val="1CF21C833FA14D3C8C7F74FC71C628E3"/>
              </w:placeholder>
              <w:showingPlcHdr/>
              <w:date>
                <w:dateFormat w:val="d/M/yyyy"/>
                <w:lid w:val="en-SG"/>
                <w:storeMappedDataAs w:val="dateTime"/>
                <w:calendar w:val="gregorian"/>
              </w:date>
            </w:sdtPr>
            <w:sdtContent>
              <w:p w14:paraId="3EA35A86" w14:textId="130828B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116370046"/>
              <w:placeholder>
                <w:docPart w:val="9867D9CB22E34E3199C0EE52693564D4"/>
              </w:placeholder>
              <w:showingPlcHdr/>
              <w:text/>
            </w:sdtPr>
            <w:sdtContent>
              <w:p w14:paraId="0FE949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7846169"/>
              <w:placeholder>
                <w:docPart w:val="686FBCC7B4BB46309D4FFD3531C27077"/>
              </w:placeholder>
              <w:showingPlcHdr/>
              <w:date>
                <w:dateFormat w:val="d/M/yyyy"/>
                <w:lid w:val="en-SG"/>
                <w:storeMappedDataAs w:val="dateTime"/>
                <w:calendar w:val="gregorian"/>
              </w:date>
            </w:sdtPr>
            <w:sdtContent>
              <w:p w14:paraId="1BD497FB" w14:textId="03ABF0B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35670022"/>
              <w:placeholder>
                <w:docPart w:val="FE601B2C3B3A4CCFB066254980D30C69"/>
              </w:placeholder>
              <w:showingPlcHdr/>
              <w:text/>
            </w:sdtPr>
            <w:sdtContent>
              <w:p w14:paraId="4B41B0A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26023020"/>
              <w:placeholder>
                <w:docPart w:val="766C3A3B4AA84A948BFB9511CDF336BE"/>
              </w:placeholder>
              <w:showingPlcHdr/>
              <w:date>
                <w:dateFormat w:val="d/M/yyyy"/>
                <w:lid w:val="en-SG"/>
                <w:storeMappedDataAs w:val="dateTime"/>
                <w:calendar w:val="gregorian"/>
              </w:date>
            </w:sdtPr>
            <w:sdtContent>
              <w:p w14:paraId="45D72EBB" w14:textId="3221EF4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37175290"/>
            <w:placeholder>
              <w:docPart w:val="874181E2D2594591BABB073B80FC2DC0"/>
            </w:placeholder>
            <w:showingPlcHdr/>
            <w:text w:multiLine="1"/>
          </w:sdtPr>
          <w:sdtContent>
            <w:tc>
              <w:tcPr>
                <w:tcW w:w="2332" w:type="dxa"/>
                <w:vAlign w:val="center"/>
              </w:tcPr>
              <w:p w14:paraId="6B289EC3" w14:textId="62BE165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748F348D" w14:textId="77777777" w:rsidTr="00767F01">
        <w:tc>
          <w:tcPr>
            <w:tcW w:w="4957" w:type="dxa"/>
            <w:vAlign w:val="center"/>
          </w:tcPr>
          <w:p w14:paraId="019E1B8F" w14:textId="3865A6FB" w:rsidR="00767F01" w:rsidRDefault="00767F01" w:rsidP="00767F01">
            <w:pPr>
              <w:spacing w:after="240"/>
              <w:rPr>
                <w:rFonts w:ascii="Arial" w:eastAsia="ArialMT" w:hAnsi="Arial" w:cs="Arial"/>
              </w:rPr>
            </w:pPr>
            <w:permStart w:id="1493838809" w:edGrp="everyone" w:colFirst="1" w:colLast="1"/>
            <w:permStart w:id="1997808928" w:edGrp="everyone" w:colFirst="2" w:colLast="2"/>
            <w:permStart w:id="1585454230" w:edGrp="everyone" w:colFirst="3" w:colLast="3"/>
            <w:permStart w:id="1895899260" w:edGrp="everyone" w:colFirst="4" w:colLast="4"/>
            <w:permStart w:id="900335250" w:edGrp="everyone" w:colFirst="5" w:colLast="5"/>
            <w:permStart w:id="233010390" w:edGrp="everyone" w:colFirst="6" w:colLast="6"/>
            <w:permStart w:id="1584687149" w:edGrp="everyone" w:colFirst="7" w:colLast="7"/>
            <w:permEnd w:id="2125795855"/>
            <w:permEnd w:id="1201753024"/>
            <w:permEnd w:id="439168233"/>
            <w:permEnd w:id="1625253286"/>
            <w:permEnd w:id="1379469821"/>
            <w:permEnd w:id="1488332023"/>
            <w:permEnd w:id="839024509"/>
            <w:r>
              <w:rPr>
                <w:rFonts w:ascii="Arial" w:eastAsia="ArialMT" w:hAnsi="Arial" w:cs="Arial"/>
              </w:rPr>
              <w:t>4.5</w:t>
            </w:r>
            <w:r>
              <w:rPr>
                <w:rFonts w:ascii="Arial" w:eastAsia="ArialMT" w:hAnsi="Arial" w:cs="Arial"/>
              </w:rPr>
              <w:tab/>
            </w:r>
            <w:r w:rsidRPr="00863416">
              <w:rPr>
                <w:rFonts w:ascii="Arial" w:eastAsia="ArialMT" w:hAnsi="Arial" w:cs="Arial"/>
              </w:rPr>
              <w:t xml:space="preserve">Does the mounted EFB location </w:t>
            </w:r>
            <w:r w:rsidRPr="00CF2A11">
              <w:rPr>
                <w:rFonts w:ascii="Arial" w:eastAsia="ArialMT" w:hAnsi="Arial" w:cs="Arial"/>
                <w:lang w:val="en-SG"/>
              </w:rPr>
              <w:t>minimise</w:t>
            </w:r>
            <w:r w:rsidRPr="00863416">
              <w:rPr>
                <w:rFonts w:ascii="Arial" w:eastAsia="ArialMT" w:hAnsi="Arial" w:cs="Arial"/>
              </w:rPr>
              <w:t xml:space="preserve"> the effects of glare and/or reflections?</w:t>
            </w:r>
          </w:p>
        </w:tc>
        <w:sdt>
          <w:sdtPr>
            <w:rPr>
              <w:rFonts w:ascii="Arial" w:hAnsi="Arial" w:cs="Arial"/>
              <w:b/>
            </w:rPr>
            <w:id w:val="-341399729"/>
            <w14:checkbox>
              <w14:checked w14:val="0"/>
              <w14:checkedState w14:val="2612" w14:font="MS Gothic"/>
              <w14:uncheckedState w14:val="2610" w14:font="MS Gothic"/>
            </w14:checkbox>
          </w:sdtPr>
          <w:sdtContent>
            <w:tc>
              <w:tcPr>
                <w:tcW w:w="779" w:type="dxa"/>
                <w:vAlign w:val="center"/>
              </w:tcPr>
              <w:p w14:paraId="2993ED6E" w14:textId="59A04DC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0793719"/>
            <w14:checkbox>
              <w14:checked w14:val="0"/>
              <w14:checkedState w14:val="2612" w14:font="MS Gothic"/>
              <w14:uncheckedState w14:val="2610" w14:font="MS Gothic"/>
            </w14:checkbox>
          </w:sdtPr>
          <w:sdtContent>
            <w:tc>
              <w:tcPr>
                <w:tcW w:w="780" w:type="dxa"/>
                <w:vAlign w:val="center"/>
              </w:tcPr>
              <w:p w14:paraId="2B085C72" w14:textId="147304B4"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0209292"/>
            <w:placeholder>
              <w:docPart w:val="A1318098EEB44E39A63EEACDB9F50CF7"/>
            </w:placeholder>
            <w:showingPlcHdr/>
            <w:text w:multiLine="1"/>
          </w:sdtPr>
          <w:sdtContent>
            <w:tc>
              <w:tcPr>
                <w:tcW w:w="2037" w:type="dxa"/>
                <w:vAlign w:val="center"/>
              </w:tcPr>
              <w:p w14:paraId="7ACF4B54" w14:textId="2A57FA5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79548506"/>
              <w:placeholder>
                <w:docPart w:val="2B2D1EEE48AB4160BB4069F544A5B53C"/>
              </w:placeholder>
              <w:showingPlcHdr/>
              <w:text/>
            </w:sdtPr>
            <w:sdtContent>
              <w:p w14:paraId="398518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02757119"/>
              <w:placeholder>
                <w:docPart w:val="D2BBB8F2B7EE4C359075E59BD0E5E0D3"/>
              </w:placeholder>
              <w:showingPlcHdr/>
              <w:date>
                <w:dateFormat w:val="d/M/yyyy"/>
                <w:lid w:val="en-SG"/>
                <w:storeMappedDataAs w:val="dateTime"/>
                <w:calendar w:val="gregorian"/>
              </w:date>
            </w:sdtPr>
            <w:sdtContent>
              <w:p w14:paraId="7D89C9C3" w14:textId="41FD3BE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26701994"/>
              <w:placeholder>
                <w:docPart w:val="C4C9C4B616884A9CA0A071F7ED661CAE"/>
              </w:placeholder>
              <w:showingPlcHdr/>
              <w:text/>
            </w:sdtPr>
            <w:sdtContent>
              <w:p w14:paraId="13DB255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74644892"/>
              <w:placeholder>
                <w:docPart w:val="E0D95A9398F4426EBB87F7837860B733"/>
              </w:placeholder>
              <w:showingPlcHdr/>
              <w:date>
                <w:dateFormat w:val="d/M/yyyy"/>
                <w:lid w:val="en-SG"/>
                <w:storeMappedDataAs w:val="dateTime"/>
                <w:calendar w:val="gregorian"/>
              </w:date>
            </w:sdtPr>
            <w:sdtContent>
              <w:p w14:paraId="2A0E4A2F" w14:textId="5933201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26416660"/>
              <w:placeholder>
                <w:docPart w:val="FB68F6D3F8F44E0CAD0DA2168413A409"/>
              </w:placeholder>
              <w:showingPlcHdr/>
              <w:text/>
            </w:sdtPr>
            <w:sdtContent>
              <w:p w14:paraId="35CC9B8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7102364"/>
              <w:placeholder>
                <w:docPart w:val="10D0A691B1254345BFF91F86E2E98709"/>
              </w:placeholder>
              <w:showingPlcHdr/>
              <w:date>
                <w:dateFormat w:val="d/M/yyyy"/>
                <w:lid w:val="en-SG"/>
                <w:storeMappedDataAs w:val="dateTime"/>
                <w:calendar w:val="gregorian"/>
              </w:date>
            </w:sdtPr>
            <w:sdtContent>
              <w:p w14:paraId="0140A8CC" w14:textId="057800D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37191388"/>
            <w:placeholder>
              <w:docPart w:val="AB98CE0183B1417F9CA0851FE70E1E37"/>
            </w:placeholder>
            <w:showingPlcHdr/>
            <w:text w:multiLine="1"/>
          </w:sdtPr>
          <w:sdtContent>
            <w:tc>
              <w:tcPr>
                <w:tcW w:w="2332" w:type="dxa"/>
                <w:vAlign w:val="center"/>
              </w:tcPr>
              <w:p w14:paraId="289844AC" w14:textId="066BC8FF"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D36B024" w14:textId="77777777" w:rsidTr="00767F01">
        <w:tc>
          <w:tcPr>
            <w:tcW w:w="4957" w:type="dxa"/>
            <w:vAlign w:val="center"/>
          </w:tcPr>
          <w:p w14:paraId="3729C773" w14:textId="6183B4F0" w:rsidR="00767F01" w:rsidRDefault="00767F01" w:rsidP="00767F01">
            <w:pPr>
              <w:spacing w:after="240"/>
              <w:rPr>
                <w:rFonts w:ascii="Arial" w:eastAsia="ArialMT" w:hAnsi="Arial" w:cs="Arial"/>
              </w:rPr>
            </w:pPr>
            <w:permStart w:id="1848397161" w:edGrp="everyone" w:colFirst="1" w:colLast="1"/>
            <w:permStart w:id="877221714" w:edGrp="everyone" w:colFirst="2" w:colLast="2"/>
            <w:permStart w:id="882515206" w:edGrp="everyone" w:colFirst="3" w:colLast="3"/>
            <w:permStart w:id="258099378" w:edGrp="everyone" w:colFirst="4" w:colLast="4"/>
            <w:permStart w:id="1996580386" w:edGrp="everyone" w:colFirst="5" w:colLast="5"/>
            <w:permStart w:id="289552711" w:edGrp="everyone" w:colFirst="6" w:colLast="6"/>
            <w:permStart w:id="389362434" w:edGrp="everyone" w:colFirst="7" w:colLast="7"/>
            <w:permEnd w:id="1493838809"/>
            <w:permEnd w:id="1997808928"/>
            <w:permEnd w:id="1585454230"/>
            <w:permEnd w:id="1895899260"/>
            <w:permEnd w:id="900335250"/>
            <w:permEnd w:id="233010390"/>
            <w:permEnd w:id="1584687149"/>
            <w:r>
              <w:rPr>
                <w:rFonts w:ascii="Arial" w:eastAsia="ArialMT" w:hAnsi="Arial" w:cs="Arial"/>
              </w:rPr>
              <w:t>4.6</w:t>
            </w:r>
            <w:r>
              <w:rPr>
                <w:rFonts w:ascii="Arial" w:eastAsia="ArialMT" w:hAnsi="Arial" w:cs="Arial"/>
              </w:rPr>
              <w:tab/>
            </w:r>
            <w:r w:rsidRPr="00863416">
              <w:rPr>
                <w:rFonts w:ascii="Arial" w:eastAsia="ArialMT" w:hAnsi="Arial" w:cs="Arial"/>
              </w:rPr>
              <w:t>Does the mounting method for the EFB allow easy access to the EFB controls and a clear unobstructed view of the EFB display?</w:t>
            </w:r>
          </w:p>
        </w:tc>
        <w:sdt>
          <w:sdtPr>
            <w:rPr>
              <w:rFonts w:ascii="Arial" w:hAnsi="Arial" w:cs="Arial"/>
              <w:b/>
            </w:rPr>
            <w:id w:val="-1245950401"/>
            <w14:checkbox>
              <w14:checked w14:val="0"/>
              <w14:checkedState w14:val="2612" w14:font="MS Gothic"/>
              <w14:uncheckedState w14:val="2610" w14:font="MS Gothic"/>
            </w14:checkbox>
          </w:sdtPr>
          <w:sdtContent>
            <w:tc>
              <w:tcPr>
                <w:tcW w:w="779" w:type="dxa"/>
                <w:vAlign w:val="center"/>
              </w:tcPr>
              <w:p w14:paraId="58D568EF" w14:textId="7D8B0F8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5792604"/>
            <w14:checkbox>
              <w14:checked w14:val="0"/>
              <w14:checkedState w14:val="2612" w14:font="MS Gothic"/>
              <w14:uncheckedState w14:val="2610" w14:font="MS Gothic"/>
            </w14:checkbox>
          </w:sdtPr>
          <w:sdtContent>
            <w:tc>
              <w:tcPr>
                <w:tcW w:w="780" w:type="dxa"/>
                <w:vAlign w:val="center"/>
              </w:tcPr>
              <w:p w14:paraId="0E2787B9" w14:textId="426582A5"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80926798"/>
            <w:placeholder>
              <w:docPart w:val="718869009ABE42849B49A1A1D4C27E42"/>
            </w:placeholder>
            <w:showingPlcHdr/>
            <w:text w:multiLine="1"/>
          </w:sdtPr>
          <w:sdtContent>
            <w:tc>
              <w:tcPr>
                <w:tcW w:w="2037" w:type="dxa"/>
                <w:vAlign w:val="center"/>
              </w:tcPr>
              <w:p w14:paraId="1D8E7117" w14:textId="4E0D44AA"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79057112"/>
              <w:placeholder>
                <w:docPart w:val="CA24E2C676C74822A029233AB4ADF041"/>
              </w:placeholder>
              <w:showingPlcHdr/>
              <w:text/>
            </w:sdtPr>
            <w:sdtContent>
              <w:p w14:paraId="74D0DF0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15577120"/>
              <w:placeholder>
                <w:docPart w:val="F29B7DC3E29748ED8A2092365C952C66"/>
              </w:placeholder>
              <w:showingPlcHdr/>
              <w:date>
                <w:dateFormat w:val="d/M/yyyy"/>
                <w:lid w:val="en-SG"/>
                <w:storeMappedDataAs w:val="dateTime"/>
                <w:calendar w:val="gregorian"/>
              </w:date>
            </w:sdtPr>
            <w:sdtContent>
              <w:p w14:paraId="7C9551A0" w14:textId="0C07E7E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29342938"/>
              <w:placeholder>
                <w:docPart w:val="7B18CB82A86A4B3382D7F020BA726937"/>
              </w:placeholder>
              <w:showingPlcHdr/>
              <w:text/>
            </w:sdtPr>
            <w:sdtContent>
              <w:p w14:paraId="62FD9F6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9927409"/>
              <w:placeholder>
                <w:docPart w:val="7FE9184095D64C6F9731B692BB8AB689"/>
              </w:placeholder>
              <w:showingPlcHdr/>
              <w:date>
                <w:dateFormat w:val="d/M/yyyy"/>
                <w:lid w:val="en-SG"/>
                <w:storeMappedDataAs w:val="dateTime"/>
                <w:calendar w:val="gregorian"/>
              </w:date>
            </w:sdtPr>
            <w:sdtContent>
              <w:p w14:paraId="076951E7" w14:textId="36D8732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22725116"/>
              <w:placeholder>
                <w:docPart w:val="E31CAD0329B94A43ADBFC46DE32983D6"/>
              </w:placeholder>
              <w:showingPlcHdr/>
              <w:text/>
            </w:sdtPr>
            <w:sdtContent>
              <w:p w14:paraId="2F6377E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42686452"/>
              <w:placeholder>
                <w:docPart w:val="71E29C77871A4479A491DDA9B0A0A4C1"/>
              </w:placeholder>
              <w:showingPlcHdr/>
              <w:date>
                <w:dateFormat w:val="d/M/yyyy"/>
                <w:lid w:val="en-SG"/>
                <w:storeMappedDataAs w:val="dateTime"/>
                <w:calendar w:val="gregorian"/>
              </w:date>
            </w:sdtPr>
            <w:sdtContent>
              <w:p w14:paraId="6E77B83F" w14:textId="15FC83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01882624"/>
            <w:placeholder>
              <w:docPart w:val="09C54971AA0441BAA65041801D78E187"/>
            </w:placeholder>
            <w:showingPlcHdr/>
            <w:text w:multiLine="1"/>
          </w:sdtPr>
          <w:sdtContent>
            <w:tc>
              <w:tcPr>
                <w:tcW w:w="2332" w:type="dxa"/>
                <w:vAlign w:val="center"/>
              </w:tcPr>
              <w:p w14:paraId="01E444F9" w14:textId="1C47C3B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B831E22" w14:textId="77777777" w:rsidTr="00767F01">
        <w:tc>
          <w:tcPr>
            <w:tcW w:w="4957" w:type="dxa"/>
            <w:vAlign w:val="center"/>
          </w:tcPr>
          <w:p w14:paraId="05C9A9C4" w14:textId="797A1833" w:rsidR="00767F01" w:rsidRDefault="00767F01" w:rsidP="00767F01">
            <w:pPr>
              <w:spacing w:after="240"/>
              <w:rPr>
                <w:rFonts w:ascii="Arial" w:eastAsia="ArialMT" w:hAnsi="Arial" w:cs="Arial"/>
              </w:rPr>
            </w:pPr>
            <w:permStart w:id="178879739" w:edGrp="everyone" w:colFirst="1" w:colLast="1"/>
            <w:permStart w:id="267464199" w:edGrp="everyone" w:colFirst="2" w:colLast="2"/>
            <w:permStart w:id="1445154189" w:edGrp="everyone" w:colFirst="3" w:colLast="3"/>
            <w:permStart w:id="1163343072" w:edGrp="everyone" w:colFirst="4" w:colLast="4"/>
            <w:permStart w:id="1984323693" w:edGrp="everyone" w:colFirst="5" w:colLast="5"/>
            <w:permStart w:id="738670976" w:edGrp="everyone" w:colFirst="6" w:colLast="6"/>
            <w:permStart w:id="608981067" w:edGrp="everyone" w:colFirst="7" w:colLast="7"/>
            <w:permEnd w:id="1848397161"/>
            <w:permEnd w:id="877221714"/>
            <w:permEnd w:id="882515206"/>
            <w:permEnd w:id="258099378"/>
            <w:permEnd w:id="1996580386"/>
            <w:permEnd w:id="289552711"/>
            <w:permEnd w:id="389362434"/>
            <w:r>
              <w:rPr>
                <w:rFonts w:ascii="Arial" w:eastAsia="ArialMT" w:hAnsi="Arial" w:cs="Arial"/>
              </w:rPr>
              <w:t>4.7</w:t>
            </w:r>
            <w:r>
              <w:rPr>
                <w:rFonts w:ascii="Arial" w:eastAsia="ArialMT" w:hAnsi="Arial" w:cs="Arial"/>
              </w:rPr>
              <w:tab/>
            </w:r>
            <w:r w:rsidRPr="00863416">
              <w:rPr>
                <w:rFonts w:ascii="Arial" w:eastAsia="ArialMT" w:hAnsi="Arial" w:cs="Arial"/>
              </w:rPr>
              <w:t>Is the EFB mounting easily adjustable by flight crew to compensate for glare and reflections?</w:t>
            </w:r>
          </w:p>
        </w:tc>
        <w:sdt>
          <w:sdtPr>
            <w:rPr>
              <w:rFonts w:ascii="Arial" w:hAnsi="Arial" w:cs="Arial"/>
              <w:b/>
            </w:rPr>
            <w:id w:val="1960373775"/>
            <w14:checkbox>
              <w14:checked w14:val="0"/>
              <w14:checkedState w14:val="2612" w14:font="MS Gothic"/>
              <w14:uncheckedState w14:val="2610" w14:font="MS Gothic"/>
            </w14:checkbox>
          </w:sdtPr>
          <w:sdtContent>
            <w:tc>
              <w:tcPr>
                <w:tcW w:w="779" w:type="dxa"/>
                <w:vAlign w:val="center"/>
              </w:tcPr>
              <w:p w14:paraId="24827608" w14:textId="779F6ED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18195359"/>
            <w14:checkbox>
              <w14:checked w14:val="0"/>
              <w14:checkedState w14:val="2612" w14:font="MS Gothic"/>
              <w14:uncheckedState w14:val="2610" w14:font="MS Gothic"/>
            </w14:checkbox>
          </w:sdtPr>
          <w:sdtContent>
            <w:tc>
              <w:tcPr>
                <w:tcW w:w="780" w:type="dxa"/>
                <w:vAlign w:val="center"/>
              </w:tcPr>
              <w:p w14:paraId="3BF6E2BB" w14:textId="61142B2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89122616"/>
            <w:placeholder>
              <w:docPart w:val="F8AF1A0495F0413BB537AADE34EB3114"/>
            </w:placeholder>
            <w:showingPlcHdr/>
            <w:text w:multiLine="1"/>
          </w:sdtPr>
          <w:sdtContent>
            <w:tc>
              <w:tcPr>
                <w:tcW w:w="2037" w:type="dxa"/>
                <w:vAlign w:val="center"/>
              </w:tcPr>
              <w:p w14:paraId="0964E0E6" w14:textId="5667B393"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57241452"/>
              <w:placeholder>
                <w:docPart w:val="B7C73B8FB351480F9421251673C48998"/>
              </w:placeholder>
              <w:showingPlcHdr/>
              <w:text/>
            </w:sdtPr>
            <w:sdtContent>
              <w:p w14:paraId="103D700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62545411"/>
              <w:placeholder>
                <w:docPart w:val="F9BB8C5EF297421FB5CF602C098C13C6"/>
              </w:placeholder>
              <w:showingPlcHdr/>
              <w:date>
                <w:dateFormat w:val="d/M/yyyy"/>
                <w:lid w:val="en-SG"/>
                <w:storeMappedDataAs w:val="dateTime"/>
                <w:calendar w:val="gregorian"/>
              </w:date>
            </w:sdtPr>
            <w:sdtContent>
              <w:p w14:paraId="7E149D89" w14:textId="1FFF4DB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37014698"/>
              <w:placeholder>
                <w:docPart w:val="647F8968A3134EB5A55D2A4196E0BFDA"/>
              </w:placeholder>
              <w:showingPlcHdr/>
              <w:text/>
            </w:sdtPr>
            <w:sdtContent>
              <w:p w14:paraId="778A48F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4086097"/>
              <w:placeholder>
                <w:docPart w:val="1DDB07A474714F95984BDC8874818626"/>
              </w:placeholder>
              <w:showingPlcHdr/>
              <w:date>
                <w:dateFormat w:val="d/M/yyyy"/>
                <w:lid w:val="en-SG"/>
                <w:storeMappedDataAs w:val="dateTime"/>
                <w:calendar w:val="gregorian"/>
              </w:date>
            </w:sdtPr>
            <w:sdtContent>
              <w:p w14:paraId="77EC83A2" w14:textId="0F1E96B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33653276"/>
              <w:placeholder>
                <w:docPart w:val="99EC8ACCF0B84153B1C80C1E087E75CF"/>
              </w:placeholder>
              <w:showingPlcHdr/>
              <w:text/>
            </w:sdtPr>
            <w:sdtContent>
              <w:p w14:paraId="3CDEDF0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75015940"/>
              <w:placeholder>
                <w:docPart w:val="C76B794AC9C64059BCE19A2B87D3D2DF"/>
              </w:placeholder>
              <w:showingPlcHdr/>
              <w:date>
                <w:dateFormat w:val="d/M/yyyy"/>
                <w:lid w:val="en-SG"/>
                <w:storeMappedDataAs w:val="dateTime"/>
                <w:calendar w:val="gregorian"/>
              </w:date>
            </w:sdtPr>
            <w:sdtContent>
              <w:p w14:paraId="4782C939" w14:textId="4D1DE76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02375956"/>
            <w:placeholder>
              <w:docPart w:val="ADB040B480064D39BEA3664E88BE9947"/>
            </w:placeholder>
            <w:showingPlcHdr/>
            <w:text w:multiLine="1"/>
          </w:sdtPr>
          <w:sdtContent>
            <w:tc>
              <w:tcPr>
                <w:tcW w:w="2332" w:type="dxa"/>
                <w:vAlign w:val="center"/>
              </w:tcPr>
              <w:p w14:paraId="7F6E74C8" w14:textId="047306BB"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D1297CE" w14:textId="77777777" w:rsidTr="00767F01">
        <w:tc>
          <w:tcPr>
            <w:tcW w:w="4957" w:type="dxa"/>
            <w:vAlign w:val="center"/>
          </w:tcPr>
          <w:p w14:paraId="1F32EF89" w14:textId="011C6E01" w:rsidR="00767F01" w:rsidRDefault="00767F01" w:rsidP="00767F01">
            <w:pPr>
              <w:spacing w:after="240"/>
              <w:rPr>
                <w:rFonts w:ascii="Arial" w:eastAsia="ArialMT" w:hAnsi="Arial" w:cs="Arial"/>
              </w:rPr>
            </w:pPr>
            <w:permStart w:id="1106917380" w:edGrp="everyone" w:colFirst="1" w:colLast="1"/>
            <w:permStart w:id="1060983030" w:edGrp="everyone" w:colFirst="2" w:colLast="2"/>
            <w:permStart w:id="151467464" w:edGrp="everyone" w:colFirst="3" w:colLast="3"/>
            <w:permStart w:id="716115715" w:edGrp="everyone" w:colFirst="4" w:colLast="4"/>
            <w:permStart w:id="1910124175" w:edGrp="everyone" w:colFirst="5" w:colLast="5"/>
            <w:permStart w:id="1156910542" w:edGrp="everyone" w:colFirst="6" w:colLast="6"/>
            <w:permStart w:id="1317355706" w:edGrp="everyone" w:colFirst="7" w:colLast="7"/>
            <w:permEnd w:id="178879739"/>
            <w:permEnd w:id="267464199"/>
            <w:permEnd w:id="1445154189"/>
            <w:permEnd w:id="1163343072"/>
            <w:permEnd w:id="1984323693"/>
            <w:permEnd w:id="738670976"/>
            <w:permEnd w:id="608981067"/>
            <w:r>
              <w:rPr>
                <w:rFonts w:ascii="Arial" w:eastAsia="ArialMT" w:hAnsi="Arial" w:cs="Arial"/>
              </w:rPr>
              <w:t>4.8</w:t>
            </w:r>
            <w:r>
              <w:rPr>
                <w:rFonts w:ascii="Arial" w:eastAsia="ArialMT" w:hAnsi="Arial" w:cs="Arial"/>
              </w:rPr>
              <w:tab/>
            </w:r>
            <w:r w:rsidRPr="00863416">
              <w:rPr>
                <w:rFonts w:ascii="Arial" w:eastAsia="ArialMT" w:hAnsi="Arial" w:cs="Arial"/>
              </w:rPr>
              <w:t>Does the placement of the EFB allow sufficient airflow around the unit, if required?</w:t>
            </w:r>
          </w:p>
        </w:tc>
        <w:sdt>
          <w:sdtPr>
            <w:rPr>
              <w:rFonts w:ascii="Arial" w:hAnsi="Arial" w:cs="Arial"/>
              <w:b/>
            </w:rPr>
            <w:id w:val="736670513"/>
            <w14:checkbox>
              <w14:checked w14:val="0"/>
              <w14:checkedState w14:val="2612" w14:font="MS Gothic"/>
              <w14:uncheckedState w14:val="2610" w14:font="MS Gothic"/>
            </w14:checkbox>
          </w:sdtPr>
          <w:sdtContent>
            <w:tc>
              <w:tcPr>
                <w:tcW w:w="779" w:type="dxa"/>
                <w:vAlign w:val="center"/>
              </w:tcPr>
              <w:p w14:paraId="001C0AF4" w14:textId="3309B1B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2267154"/>
            <w14:checkbox>
              <w14:checked w14:val="0"/>
              <w14:checkedState w14:val="2612" w14:font="MS Gothic"/>
              <w14:uncheckedState w14:val="2610" w14:font="MS Gothic"/>
            </w14:checkbox>
          </w:sdtPr>
          <w:sdtContent>
            <w:tc>
              <w:tcPr>
                <w:tcW w:w="780" w:type="dxa"/>
                <w:vAlign w:val="center"/>
              </w:tcPr>
              <w:p w14:paraId="4EDCDE40" w14:textId="4537F08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01428785"/>
            <w:placeholder>
              <w:docPart w:val="1EEEB49C068D4CB1BB58770520B2AB79"/>
            </w:placeholder>
            <w:showingPlcHdr/>
            <w:text w:multiLine="1"/>
          </w:sdtPr>
          <w:sdtContent>
            <w:tc>
              <w:tcPr>
                <w:tcW w:w="2037" w:type="dxa"/>
                <w:vAlign w:val="center"/>
              </w:tcPr>
              <w:p w14:paraId="0A470C28" w14:textId="6098C78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41655275"/>
              <w:placeholder>
                <w:docPart w:val="E094353ED68744F2982318BEB4A46974"/>
              </w:placeholder>
              <w:showingPlcHdr/>
              <w:text/>
            </w:sdtPr>
            <w:sdtContent>
              <w:p w14:paraId="1E40CD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41248129"/>
              <w:placeholder>
                <w:docPart w:val="54E64252D8344C5A9AEB0AB6A87976D6"/>
              </w:placeholder>
              <w:showingPlcHdr/>
              <w:date>
                <w:dateFormat w:val="d/M/yyyy"/>
                <w:lid w:val="en-SG"/>
                <w:storeMappedDataAs w:val="dateTime"/>
                <w:calendar w:val="gregorian"/>
              </w:date>
            </w:sdtPr>
            <w:sdtContent>
              <w:p w14:paraId="62AA004B" w14:textId="37198A5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16790592"/>
              <w:placeholder>
                <w:docPart w:val="F9E8794279A34FDF844FE9E7007B5EFF"/>
              </w:placeholder>
              <w:showingPlcHdr/>
              <w:text/>
            </w:sdtPr>
            <w:sdtContent>
              <w:p w14:paraId="3AF49A6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14581313"/>
              <w:placeholder>
                <w:docPart w:val="B8548A6419B04E5593AA1DED4081FD16"/>
              </w:placeholder>
              <w:showingPlcHdr/>
              <w:date>
                <w:dateFormat w:val="d/M/yyyy"/>
                <w:lid w:val="en-SG"/>
                <w:storeMappedDataAs w:val="dateTime"/>
                <w:calendar w:val="gregorian"/>
              </w:date>
            </w:sdtPr>
            <w:sdtContent>
              <w:p w14:paraId="2EDA2C11" w14:textId="54D55C2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42758612"/>
              <w:placeholder>
                <w:docPart w:val="B77DDECA0694458A99FD9AC7C7CCD498"/>
              </w:placeholder>
              <w:showingPlcHdr/>
              <w:text/>
            </w:sdtPr>
            <w:sdtContent>
              <w:p w14:paraId="081A015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3084122"/>
              <w:placeholder>
                <w:docPart w:val="EF078A09C1A045B3BAF9D0168F6DE370"/>
              </w:placeholder>
              <w:showingPlcHdr/>
              <w:date>
                <w:dateFormat w:val="d/M/yyyy"/>
                <w:lid w:val="en-SG"/>
                <w:storeMappedDataAs w:val="dateTime"/>
                <w:calendar w:val="gregorian"/>
              </w:date>
            </w:sdtPr>
            <w:sdtContent>
              <w:p w14:paraId="02D95475" w14:textId="68B2B31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40680430"/>
            <w:placeholder>
              <w:docPart w:val="511F17AA8AC94C739E3E832DFA35BF10"/>
            </w:placeholder>
            <w:showingPlcHdr/>
            <w:text w:multiLine="1"/>
          </w:sdtPr>
          <w:sdtContent>
            <w:tc>
              <w:tcPr>
                <w:tcW w:w="2332" w:type="dxa"/>
                <w:vAlign w:val="center"/>
              </w:tcPr>
              <w:p w14:paraId="6689BC88" w14:textId="3C63562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permEnd w:id="1106917380"/>
      <w:permEnd w:id="1060983030"/>
      <w:permEnd w:id="151467464"/>
      <w:permEnd w:id="716115715"/>
      <w:permEnd w:id="1910124175"/>
      <w:permEnd w:id="1156910542"/>
      <w:permEnd w:id="1317355706"/>
    </w:tbl>
    <w:p w14:paraId="1C0047AC" w14:textId="26726554" w:rsidR="00767F01" w:rsidRDefault="00767F01">
      <w:pPr>
        <w:rPr>
          <w:rFonts w:ascii="Arial" w:hAnsi="Arial" w:cs="Arial"/>
          <w:b/>
          <w:sz w:val="24"/>
          <w:szCs w:val="24"/>
        </w:rPr>
      </w:pPr>
    </w:p>
    <w:p w14:paraId="0DA601D0" w14:textId="77777777" w:rsidR="00767F01" w:rsidRDefault="00767F01">
      <w:pPr>
        <w:rPr>
          <w:rFonts w:ascii="Arial" w:hAnsi="Arial" w:cs="Arial"/>
          <w:b/>
          <w:sz w:val="24"/>
          <w:szCs w:val="24"/>
        </w:rPr>
      </w:pPr>
      <w:r>
        <w:rPr>
          <w:rFonts w:ascii="Arial" w:hAnsi="Arial" w:cs="Arial"/>
          <w:b/>
          <w:sz w:val="24"/>
          <w:szCs w:val="24"/>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6F4DA9" w:rsidRPr="00863416" w14:paraId="0D9C8CE4" w14:textId="77777777" w:rsidTr="00826312">
        <w:trPr>
          <w:tblHeader/>
        </w:trPr>
        <w:tc>
          <w:tcPr>
            <w:tcW w:w="4957" w:type="dxa"/>
            <w:vMerge w:val="restart"/>
            <w:shd w:val="clear" w:color="auto" w:fill="BFBFBF" w:themeFill="background1" w:themeFillShade="BF"/>
            <w:vAlign w:val="center"/>
          </w:tcPr>
          <w:p w14:paraId="30AE46E6" w14:textId="77777777" w:rsidR="006F4DA9" w:rsidRPr="00863416" w:rsidRDefault="006F4DA9" w:rsidP="00826312">
            <w:pPr>
              <w:spacing w:after="240"/>
              <w:jc w:val="center"/>
              <w:rPr>
                <w:rFonts w:ascii="Arial" w:hAnsi="Arial" w:cs="Arial"/>
                <w:b/>
              </w:rPr>
            </w:pPr>
          </w:p>
        </w:tc>
        <w:tc>
          <w:tcPr>
            <w:tcW w:w="1559" w:type="dxa"/>
            <w:gridSpan w:val="2"/>
            <w:vAlign w:val="center"/>
          </w:tcPr>
          <w:p w14:paraId="28E2C5D7" w14:textId="77777777" w:rsidR="006F4DA9" w:rsidRPr="00863416" w:rsidRDefault="006F4DA9"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1ECC8C3E" w14:textId="77777777" w:rsidR="006F4DA9" w:rsidRPr="00863416" w:rsidRDefault="006F4DA9" w:rsidP="00826312">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282CF6C6" w14:textId="77777777" w:rsidR="006F4DA9" w:rsidRPr="00863416" w:rsidRDefault="006F4DA9" w:rsidP="00826312">
            <w:pPr>
              <w:spacing w:after="240"/>
              <w:jc w:val="center"/>
              <w:rPr>
                <w:rFonts w:ascii="Arial" w:hAnsi="Arial" w:cs="Arial"/>
                <w:b/>
              </w:rPr>
            </w:pPr>
            <w:r w:rsidRPr="00863416">
              <w:rPr>
                <w:rFonts w:ascii="Arial" w:hAnsi="Arial" w:cs="Arial"/>
                <w:b/>
              </w:rPr>
              <w:t>CAAS Use</w:t>
            </w:r>
          </w:p>
          <w:p w14:paraId="6003D202" w14:textId="77777777" w:rsidR="006F4DA9" w:rsidRPr="00863416" w:rsidRDefault="006F4DA9" w:rsidP="00826312">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6F4DA9" w:rsidRPr="00863416" w14:paraId="34DE4F2F" w14:textId="77777777" w:rsidTr="00767F01">
        <w:trPr>
          <w:tblHeader/>
        </w:trPr>
        <w:tc>
          <w:tcPr>
            <w:tcW w:w="4957" w:type="dxa"/>
            <w:vMerge/>
            <w:vAlign w:val="center"/>
          </w:tcPr>
          <w:p w14:paraId="49D5CB76" w14:textId="77777777" w:rsidR="006F4DA9" w:rsidRPr="00863416" w:rsidRDefault="006F4DA9" w:rsidP="00826312">
            <w:pPr>
              <w:spacing w:after="240"/>
              <w:jc w:val="center"/>
              <w:rPr>
                <w:rFonts w:ascii="Arial" w:hAnsi="Arial" w:cs="Arial"/>
                <w:b/>
              </w:rPr>
            </w:pPr>
          </w:p>
        </w:tc>
        <w:tc>
          <w:tcPr>
            <w:tcW w:w="779" w:type="dxa"/>
            <w:shd w:val="clear" w:color="auto" w:fill="BFBFBF" w:themeFill="background1" w:themeFillShade="BF"/>
            <w:vAlign w:val="center"/>
          </w:tcPr>
          <w:p w14:paraId="29EB5665" w14:textId="77777777" w:rsidR="006F4DA9" w:rsidRPr="00863416" w:rsidRDefault="006F4DA9"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445E2314" w14:textId="77777777" w:rsidR="006F4DA9" w:rsidRPr="00863416" w:rsidRDefault="006F4DA9"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6A748D8E" w14:textId="77777777" w:rsidR="006F4DA9" w:rsidRPr="00863416" w:rsidRDefault="006F4DA9" w:rsidP="00826312">
            <w:pPr>
              <w:spacing w:after="240"/>
              <w:jc w:val="center"/>
              <w:rPr>
                <w:rFonts w:ascii="Arial" w:hAnsi="Arial" w:cs="Arial"/>
                <w:b/>
              </w:rPr>
            </w:pPr>
          </w:p>
        </w:tc>
        <w:tc>
          <w:tcPr>
            <w:tcW w:w="1288" w:type="dxa"/>
            <w:shd w:val="clear" w:color="auto" w:fill="BFBFBF" w:themeFill="background1" w:themeFillShade="BF"/>
            <w:vAlign w:val="center"/>
          </w:tcPr>
          <w:p w14:paraId="146771E1" w14:textId="77777777" w:rsidR="006F4DA9" w:rsidRPr="00863416" w:rsidRDefault="006F4DA9" w:rsidP="00767F01">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5F8890CA" w14:textId="77777777" w:rsidR="006F4DA9" w:rsidRPr="00863416" w:rsidRDefault="006F4DA9" w:rsidP="00767F01">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15277D3D" w14:textId="77777777" w:rsidR="006F4DA9" w:rsidRPr="00863416" w:rsidRDefault="006F4DA9" w:rsidP="00767F01">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26FC3732" w14:textId="77777777" w:rsidR="006F4DA9" w:rsidRPr="00863416" w:rsidRDefault="006F4DA9" w:rsidP="00826312">
            <w:pPr>
              <w:spacing w:after="240"/>
              <w:jc w:val="center"/>
              <w:rPr>
                <w:rFonts w:ascii="Arial" w:hAnsi="Arial" w:cs="Arial"/>
                <w:b/>
              </w:rPr>
            </w:pPr>
            <w:r>
              <w:rPr>
                <w:rFonts w:ascii="Arial" w:hAnsi="Arial" w:cs="Arial"/>
                <w:b/>
              </w:rPr>
              <w:t>Remark(s)</w:t>
            </w:r>
          </w:p>
        </w:tc>
      </w:tr>
      <w:tr w:rsidR="00826312" w:rsidRPr="00863416" w14:paraId="14B48943" w14:textId="77777777" w:rsidTr="00767F01">
        <w:tc>
          <w:tcPr>
            <w:tcW w:w="4957" w:type="dxa"/>
            <w:vAlign w:val="center"/>
          </w:tcPr>
          <w:p w14:paraId="7F3A2AC7" w14:textId="77777777" w:rsidR="006F4DA9" w:rsidRDefault="006F4DA9" w:rsidP="00826312">
            <w:pPr>
              <w:spacing w:after="240"/>
              <w:rPr>
                <w:rFonts w:ascii="Arial" w:eastAsia="ArialMT" w:hAnsi="Arial" w:cs="Arial"/>
                <w:b/>
                <w:bCs/>
              </w:rPr>
            </w:pPr>
            <w:permStart w:id="523008015" w:edGrp="everyone" w:colFirst="3" w:colLast="3"/>
            <w:r w:rsidRPr="00D079FB">
              <w:rPr>
                <w:rFonts w:ascii="Arial" w:eastAsia="ArialMT" w:hAnsi="Arial" w:cs="Arial"/>
                <w:b/>
                <w:bCs/>
              </w:rPr>
              <w:t>5</w:t>
            </w:r>
            <w:r w:rsidRPr="00D079FB">
              <w:rPr>
                <w:rFonts w:ascii="Arial" w:eastAsia="ArialMT" w:hAnsi="Arial" w:cs="Arial"/>
                <w:b/>
                <w:bCs/>
              </w:rPr>
              <w:tab/>
              <w:t xml:space="preserve">INSTALLATION: SOFTWARE – </w:t>
            </w:r>
          </w:p>
          <w:p w14:paraId="387AEED7" w14:textId="7EAF02A4" w:rsidR="006F4DA9" w:rsidRPr="006F4DA9" w:rsidRDefault="006F4DA9" w:rsidP="00826312">
            <w:pPr>
              <w:spacing w:after="240"/>
              <w:rPr>
                <w:rFonts w:ascii="Arial" w:eastAsia="ArialMT" w:hAnsi="Arial" w:cs="Arial"/>
                <w:i/>
                <w:iCs/>
              </w:rPr>
            </w:pPr>
            <w:r>
              <w:rPr>
                <w:rFonts w:ascii="Arial" w:eastAsia="ArialMT" w:hAnsi="Arial" w:cs="Arial"/>
                <w:i/>
                <w:iCs/>
              </w:rPr>
              <w:t>Note: For multiple software</w:t>
            </w:r>
            <w:r w:rsidR="00ED1AAC">
              <w:rPr>
                <w:rFonts w:ascii="Arial" w:eastAsia="ArialMT" w:hAnsi="Arial" w:cs="Arial"/>
                <w:i/>
                <w:iCs/>
              </w:rPr>
              <w:t xml:space="preserve"> entries</w:t>
            </w:r>
            <w:r>
              <w:rPr>
                <w:rFonts w:ascii="Arial" w:eastAsia="ArialMT" w:hAnsi="Arial" w:cs="Arial"/>
                <w:i/>
                <w:iCs/>
              </w:rPr>
              <w:t>, complete this portion for each software installed and attach the completed entries to the main form.</w:t>
            </w:r>
          </w:p>
        </w:tc>
        <w:tc>
          <w:tcPr>
            <w:tcW w:w="779" w:type="dxa"/>
            <w:shd w:val="clear" w:color="auto" w:fill="BFBFBF" w:themeFill="background1" w:themeFillShade="BF"/>
            <w:vAlign w:val="center"/>
          </w:tcPr>
          <w:p w14:paraId="5F2985FF" w14:textId="77777777" w:rsidR="006F4DA9" w:rsidRPr="00863416" w:rsidRDefault="006F4DA9" w:rsidP="00826312">
            <w:pPr>
              <w:spacing w:after="240"/>
              <w:jc w:val="center"/>
              <w:rPr>
                <w:rFonts w:ascii="Arial" w:hAnsi="Arial" w:cs="Arial"/>
                <w:b/>
              </w:rPr>
            </w:pPr>
          </w:p>
        </w:tc>
        <w:tc>
          <w:tcPr>
            <w:tcW w:w="780" w:type="dxa"/>
            <w:shd w:val="clear" w:color="auto" w:fill="BFBFBF" w:themeFill="background1" w:themeFillShade="BF"/>
            <w:vAlign w:val="center"/>
          </w:tcPr>
          <w:p w14:paraId="570663F3" w14:textId="77777777" w:rsidR="006F4DA9" w:rsidRPr="00863416" w:rsidRDefault="006F4DA9" w:rsidP="00826312">
            <w:pPr>
              <w:spacing w:after="240"/>
              <w:jc w:val="center"/>
              <w:rPr>
                <w:rFonts w:ascii="Arial" w:hAnsi="Arial" w:cs="Arial"/>
                <w:b/>
              </w:rPr>
            </w:pPr>
          </w:p>
        </w:tc>
        <w:tc>
          <w:tcPr>
            <w:tcW w:w="2037" w:type="dxa"/>
          </w:tcPr>
          <w:sdt>
            <w:sdtPr>
              <w:rPr>
                <w:rFonts w:ascii="Arial" w:hAnsi="Arial" w:cs="Arial"/>
                <w:bCs/>
              </w:rPr>
              <w:id w:val="7417655"/>
              <w:placeholder>
                <w:docPart w:val="DefaultPlaceholder_-1854013440"/>
              </w:placeholder>
              <w:showingPlcHdr/>
              <w:text w:multiLine="1"/>
            </w:sdtPr>
            <w:sdtContent>
              <w:p w14:paraId="3C886C24" w14:textId="4AFD7221" w:rsidR="00DB25D9" w:rsidRPr="00DB25D9" w:rsidRDefault="00DB25D9" w:rsidP="006F4DA9">
                <w:pPr>
                  <w:spacing w:after="240"/>
                  <w:jc w:val="center"/>
                  <w:rPr>
                    <w:rFonts w:ascii="Arial" w:hAnsi="Arial" w:cs="Arial"/>
                    <w:bCs/>
                  </w:rPr>
                </w:pPr>
                <w:r w:rsidRPr="00D375FB">
                  <w:rPr>
                    <w:rStyle w:val="PlaceholderText"/>
                  </w:rPr>
                  <w:t>Click or tap here to enter text.</w:t>
                </w:r>
              </w:p>
            </w:sdtContent>
          </w:sdt>
          <w:p w14:paraId="2B3532BA" w14:textId="019E9A0C" w:rsidR="006F4DA9" w:rsidRPr="006F4DA9" w:rsidRDefault="006F4DA9" w:rsidP="006F4DA9">
            <w:pPr>
              <w:spacing w:after="240"/>
              <w:jc w:val="center"/>
              <w:rPr>
                <w:rFonts w:ascii="Arial" w:hAnsi="Arial" w:cs="Arial"/>
                <w:bCs/>
                <w:i/>
                <w:iCs/>
              </w:rPr>
            </w:pPr>
            <w:r w:rsidRPr="006F4DA9">
              <w:rPr>
                <w:rFonts w:ascii="Arial" w:hAnsi="Arial" w:cs="Arial"/>
                <w:bCs/>
                <w:i/>
                <w:iCs/>
              </w:rPr>
              <w:t>(Software name)</w:t>
            </w:r>
          </w:p>
        </w:tc>
        <w:tc>
          <w:tcPr>
            <w:tcW w:w="1288" w:type="dxa"/>
            <w:shd w:val="clear" w:color="auto" w:fill="BFBFBF" w:themeFill="background1" w:themeFillShade="BF"/>
            <w:vAlign w:val="center"/>
          </w:tcPr>
          <w:p w14:paraId="32E7CE0E" w14:textId="77777777" w:rsidR="006F4DA9" w:rsidRPr="00863416" w:rsidRDefault="006F4DA9" w:rsidP="00767F01">
            <w:pPr>
              <w:spacing w:after="240"/>
              <w:jc w:val="center"/>
              <w:rPr>
                <w:rFonts w:ascii="Arial" w:hAnsi="Arial" w:cs="Arial"/>
                <w:b/>
              </w:rPr>
            </w:pPr>
          </w:p>
        </w:tc>
        <w:tc>
          <w:tcPr>
            <w:tcW w:w="1556" w:type="dxa"/>
            <w:shd w:val="clear" w:color="auto" w:fill="BFBFBF" w:themeFill="background1" w:themeFillShade="BF"/>
            <w:vAlign w:val="center"/>
          </w:tcPr>
          <w:p w14:paraId="01D8C9AE" w14:textId="77777777" w:rsidR="006F4DA9" w:rsidRPr="00863416" w:rsidRDefault="006F4DA9" w:rsidP="00767F01">
            <w:pPr>
              <w:spacing w:after="240"/>
              <w:jc w:val="center"/>
              <w:rPr>
                <w:rFonts w:ascii="Arial" w:hAnsi="Arial" w:cs="Arial"/>
                <w:b/>
              </w:rPr>
            </w:pPr>
          </w:p>
        </w:tc>
        <w:tc>
          <w:tcPr>
            <w:tcW w:w="1660" w:type="dxa"/>
            <w:shd w:val="clear" w:color="auto" w:fill="BFBFBF" w:themeFill="background1" w:themeFillShade="BF"/>
            <w:vAlign w:val="center"/>
          </w:tcPr>
          <w:p w14:paraId="74BDBC79" w14:textId="77777777" w:rsidR="006F4DA9" w:rsidRPr="00863416" w:rsidRDefault="006F4DA9" w:rsidP="00767F01">
            <w:pPr>
              <w:spacing w:after="240"/>
              <w:jc w:val="center"/>
              <w:rPr>
                <w:rFonts w:ascii="Arial" w:hAnsi="Arial" w:cs="Arial"/>
                <w:b/>
              </w:rPr>
            </w:pPr>
          </w:p>
        </w:tc>
        <w:tc>
          <w:tcPr>
            <w:tcW w:w="2332" w:type="dxa"/>
            <w:shd w:val="clear" w:color="auto" w:fill="BFBFBF" w:themeFill="background1" w:themeFillShade="BF"/>
          </w:tcPr>
          <w:p w14:paraId="2DF46ADE" w14:textId="77777777" w:rsidR="006F4DA9" w:rsidRPr="00863416" w:rsidRDefault="006F4DA9" w:rsidP="00826312">
            <w:pPr>
              <w:spacing w:after="240"/>
              <w:rPr>
                <w:rFonts w:ascii="Arial" w:hAnsi="Arial" w:cs="Arial"/>
                <w:b/>
              </w:rPr>
            </w:pPr>
          </w:p>
        </w:tc>
      </w:tr>
      <w:tr w:rsidR="00767F01" w:rsidRPr="006F4DA9" w14:paraId="57FE7A77" w14:textId="77777777" w:rsidTr="00767F01">
        <w:tc>
          <w:tcPr>
            <w:tcW w:w="4957" w:type="dxa"/>
            <w:vAlign w:val="center"/>
          </w:tcPr>
          <w:p w14:paraId="4DA5FE7F" w14:textId="77777777" w:rsidR="00767F01" w:rsidRPr="006F4DA9" w:rsidRDefault="00767F01" w:rsidP="00767F01">
            <w:pPr>
              <w:spacing w:after="240"/>
              <w:rPr>
                <w:rFonts w:ascii="Arial" w:eastAsia="ArialMT" w:hAnsi="Arial" w:cs="Arial"/>
              </w:rPr>
            </w:pPr>
            <w:permStart w:id="713519909" w:edGrp="everyone" w:colFirst="1" w:colLast="1"/>
            <w:permStart w:id="1220161944" w:edGrp="everyone" w:colFirst="2" w:colLast="2"/>
            <w:permStart w:id="525946752" w:edGrp="everyone" w:colFirst="3" w:colLast="3"/>
            <w:permStart w:id="256398461" w:edGrp="everyone" w:colFirst="4" w:colLast="4"/>
            <w:permStart w:id="812283432" w:edGrp="everyone" w:colFirst="5" w:colLast="5"/>
            <w:permStart w:id="413669310" w:edGrp="everyone" w:colFirst="6" w:colLast="6"/>
            <w:permStart w:id="1104223141" w:edGrp="everyone" w:colFirst="7" w:colLast="7"/>
            <w:permEnd w:id="523008015"/>
            <w:r w:rsidRPr="006F4DA9">
              <w:rPr>
                <w:rFonts w:ascii="Arial" w:eastAsia="ArialMT" w:hAnsi="Arial" w:cs="Arial"/>
              </w:rPr>
              <w:t>5.1</w:t>
            </w:r>
            <w:r w:rsidRPr="006F4DA9">
              <w:rPr>
                <w:rFonts w:ascii="Arial" w:eastAsia="ArialMT" w:hAnsi="Arial" w:cs="Arial"/>
              </w:rPr>
              <w:tab/>
              <w:t>Is the application considered an EFB function?</w:t>
            </w:r>
          </w:p>
          <w:p w14:paraId="698AD85D" w14:textId="68A10B47" w:rsidR="00767F01" w:rsidRPr="006F4DA9" w:rsidRDefault="00767F01" w:rsidP="00767F01">
            <w:pPr>
              <w:spacing w:after="240"/>
              <w:rPr>
                <w:rFonts w:ascii="Arial" w:eastAsia="ArialMT" w:hAnsi="Arial" w:cs="Arial"/>
                <w:i/>
                <w:iCs/>
              </w:rPr>
            </w:pPr>
            <w:r w:rsidRPr="006F4DA9">
              <w:rPr>
                <w:rFonts w:ascii="Arial" w:eastAsia="ArialMT" w:hAnsi="Arial" w:cs="Arial"/>
                <w:i/>
                <w:iCs/>
              </w:rPr>
              <w:t xml:space="preserve">Note: </w:t>
            </w:r>
            <w:r>
              <w:rPr>
                <w:rFonts w:ascii="Arial" w:eastAsia="ArialMT" w:hAnsi="Arial" w:cs="Arial"/>
                <w:i/>
                <w:iCs/>
              </w:rPr>
              <w:t>R</w:t>
            </w:r>
            <w:r w:rsidRPr="006F4DA9">
              <w:rPr>
                <w:rFonts w:ascii="Arial" w:eastAsia="ArialMT" w:hAnsi="Arial" w:cs="Arial"/>
                <w:i/>
                <w:iCs/>
              </w:rPr>
              <w:t>efer</w:t>
            </w:r>
            <w:r>
              <w:rPr>
                <w:rFonts w:ascii="Arial" w:eastAsia="ArialMT" w:hAnsi="Arial" w:cs="Arial"/>
                <w:i/>
                <w:iCs/>
              </w:rPr>
              <w:t xml:space="preserve"> to</w:t>
            </w:r>
            <w:r w:rsidRPr="006F4DA9">
              <w:rPr>
                <w:rFonts w:ascii="Arial" w:eastAsia="ArialMT" w:hAnsi="Arial" w:cs="Arial"/>
                <w:i/>
                <w:iCs/>
              </w:rPr>
              <w:t xml:space="preserve"> paragraph 4 of CAAS AC 98-7-1</w:t>
            </w:r>
          </w:p>
        </w:tc>
        <w:sdt>
          <w:sdtPr>
            <w:rPr>
              <w:rFonts w:ascii="Arial" w:hAnsi="Arial" w:cs="Arial"/>
              <w:b/>
            </w:rPr>
            <w:id w:val="-559639810"/>
            <w14:checkbox>
              <w14:checked w14:val="0"/>
              <w14:checkedState w14:val="2612" w14:font="MS Gothic"/>
              <w14:uncheckedState w14:val="2610" w14:font="MS Gothic"/>
            </w14:checkbox>
          </w:sdtPr>
          <w:sdtContent>
            <w:tc>
              <w:tcPr>
                <w:tcW w:w="779" w:type="dxa"/>
                <w:vAlign w:val="center"/>
              </w:tcPr>
              <w:p w14:paraId="0E9B45D3" w14:textId="24A89CD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73874836"/>
            <w14:checkbox>
              <w14:checked w14:val="0"/>
              <w14:checkedState w14:val="2612" w14:font="MS Gothic"/>
              <w14:uncheckedState w14:val="2610" w14:font="MS Gothic"/>
            </w14:checkbox>
          </w:sdtPr>
          <w:sdtContent>
            <w:tc>
              <w:tcPr>
                <w:tcW w:w="780" w:type="dxa"/>
                <w:vAlign w:val="center"/>
              </w:tcPr>
              <w:p w14:paraId="75D2618D" w14:textId="08EE219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6199246"/>
            <w:placeholder>
              <w:docPart w:val="7CC774AA5AA24387AC7966EB4919BE3A"/>
            </w:placeholder>
            <w:showingPlcHdr/>
            <w:text w:multiLine="1"/>
          </w:sdtPr>
          <w:sdtContent>
            <w:tc>
              <w:tcPr>
                <w:tcW w:w="2037" w:type="dxa"/>
                <w:vAlign w:val="center"/>
              </w:tcPr>
              <w:p w14:paraId="22F55D61" w14:textId="462A345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9546834"/>
              <w:placeholder>
                <w:docPart w:val="6387BAE2F01744BD8A0755A187744434"/>
              </w:placeholder>
              <w:showingPlcHdr/>
              <w:text/>
            </w:sdtPr>
            <w:sdtContent>
              <w:p w14:paraId="5014C8A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42396975"/>
              <w:placeholder>
                <w:docPart w:val="1333DA987F6A44CBB6F0795FF9DD040F"/>
              </w:placeholder>
              <w:showingPlcHdr/>
              <w:date>
                <w:dateFormat w:val="d/M/yyyy"/>
                <w:lid w:val="en-SG"/>
                <w:storeMappedDataAs w:val="dateTime"/>
                <w:calendar w:val="gregorian"/>
              </w:date>
            </w:sdtPr>
            <w:sdtContent>
              <w:p w14:paraId="3A0C0F28" w14:textId="486178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98750292"/>
              <w:placeholder>
                <w:docPart w:val="B235D28D19C94F49B655213237E9D5F3"/>
              </w:placeholder>
              <w:showingPlcHdr/>
              <w:text/>
            </w:sdtPr>
            <w:sdtContent>
              <w:p w14:paraId="2915F52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3038144"/>
              <w:placeholder>
                <w:docPart w:val="F7F15A8359C7440FBF8024E946A4B27A"/>
              </w:placeholder>
              <w:showingPlcHdr/>
              <w:date>
                <w:dateFormat w:val="d/M/yyyy"/>
                <w:lid w:val="en-SG"/>
                <w:storeMappedDataAs w:val="dateTime"/>
                <w:calendar w:val="gregorian"/>
              </w:date>
            </w:sdtPr>
            <w:sdtContent>
              <w:p w14:paraId="7BAE3EDB" w14:textId="4A6A28E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07500919"/>
              <w:placeholder>
                <w:docPart w:val="30B75B4C3CDA4F6DA1AE60DA93856446"/>
              </w:placeholder>
              <w:showingPlcHdr/>
              <w:text/>
            </w:sdtPr>
            <w:sdtContent>
              <w:p w14:paraId="35468CE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78585584"/>
              <w:placeholder>
                <w:docPart w:val="C15963AEEF4246A4B1CD4FAC8A15CC95"/>
              </w:placeholder>
              <w:showingPlcHdr/>
              <w:date>
                <w:dateFormat w:val="d/M/yyyy"/>
                <w:lid w:val="en-SG"/>
                <w:storeMappedDataAs w:val="dateTime"/>
                <w:calendar w:val="gregorian"/>
              </w:date>
            </w:sdtPr>
            <w:sdtContent>
              <w:p w14:paraId="66AE42C7" w14:textId="6E98C78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09035796"/>
            <w:placeholder>
              <w:docPart w:val="3EB48AACDAA4493CAEB60899C67AD019"/>
            </w:placeholder>
            <w:showingPlcHdr/>
            <w:text w:multiLine="1"/>
          </w:sdtPr>
          <w:sdtContent>
            <w:tc>
              <w:tcPr>
                <w:tcW w:w="2332" w:type="dxa"/>
                <w:vAlign w:val="center"/>
              </w:tcPr>
              <w:p w14:paraId="4644C9CC" w14:textId="1DFF6B78"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540C706" w14:textId="77777777" w:rsidTr="00767F01">
        <w:tc>
          <w:tcPr>
            <w:tcW w:w="4957" w:type="dxa"/>
            <w:vAlign w:val="center"/>
          </w:tcPr>
          <w:p w14:paraId="4A7C7BF4" w14:textId="523B03FC" w:rsidR="00767F01" w:rsidRPr="006F4DA9" w:rsidRDefault="00767F01" w:rsidP="00767F01">
            <w:pPr>
              <w:spacing w:after="240"/>
              <w:rPr>
                <w:rFonts w:ascii="Arial" w:eastAsia="ArialMT" w:hAnsi="Arial" w:cs="Arial"/>
              </w:rPr>
            </w:pPr>
            <w:permStart w:id="688668570" w:edGrp="everyone" w:colFirst="1" w:colLast="1"/>
            <w:permStart w:id="753099746" w:edGrp="everyone" w:colFirst="2" w:colLast="2"/>
            <w:permStart w:id="905982840" w:edGrp="everyone" w:colFirst="3" w:colLast="3"/>
            <w:permStart w:id="726815853" w:edGrp="everyone" w:colFirst="4" w:colLast="4"/>
            <w:permStart w:id="977678106" w:edGrp="everyone" w:colFirst="5" w:colLast="5"/>
            <w:permStart w:id="1484804016" w:edGrp="everyone" w:colFirst="6" w:colLast="6"/>
            <w:permStart w:id="267280884" w:edGrp="everyone" w:colFirst="7" w:colLast="7"/>
            <w:permEnd w:id="713519909"/>
            <w:permEnd w:id="1220161944"/>
            <w:permEnd w:id="525946752"/>
            <w:permEnd w:id="256398461"/>
            <w:permEnd w:id="812283432"/>
            <w:permEnd w:id="413669310"/>
            <w:permEnd w:id="1104223141"/>
            <w:r>
              <w:rPr>
                <w:rFonts w:ascii="Arial" w:eastAsia="ArialMT" w:hAnsi="Arial" w:cs="Arial"/>
              </w:rPr>
              <w:t>5.2</w:t>
            </w:r>
            <w:r>
              <w:rPr>
                <w:rFonts w:ascii="Arial" w:eastAsia="ArialMT" w:hAnsi="Arial" w:cs="Arial"/>
              </w:rPr>
              <w:tab/>
            </w:r>
            <w:r w:rsidRPr="00B47038">
              <w:rPr>
                <w:rFonts w:ascii="Arial" w:eastAsia="ArialMT" w:hAnsi="Arial" w:cs="Arial"/>
              </w:rPr>
              <w:t>Has the software application been evaluated to confirm that the information being provided to the pilot is a true and accurate representation of the documents or charts being replaced?</w:t>
            </w:r>
          </w:p>
        </w:tc>
        <w:sdt>
          <w:sdtPr>
            <w:rPr>
              <w:rFonts w:ascii="Arial" w:hAnsi="Arial" w:cs="Arial"/>
              <w:b/>
            </w:rPr>
            <w:id w:val="1642082204"/>
            <w14:checkbox>
              <w14:checked w14:val="0"/>
              <w14:checkedState w14:val="2612" w14:font="MS Gothic"/>
              <w14:uncheckedState w14:val="2610" w14:font="MS Gothic"/>
            </w14:checkbox>
          </w:sdtPr>
          <w:sdtContent>
            <w:tc>
              <w:tcPr>
                <w:tcW w:w="779" w:type="dxa"/>
                <w:vAlign w:val="center"/>
              </w:tcPr>
              <w:p w14:paraId="24AC2ADD" w14:textId="5FEA0C8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95432863"/>
            <w14:checkbox>
              <w14:checked w14:val="0"/>
              <w14:checkedState w14:val="2612" w14:font="MS Gothic"/>
              <w14:uncheckedState w14:val="2610" w14:font="MS Gothic"/>
            </w14:checkbox>
          </w:sdtPr>
          <w:sdtContent>
            <w:tc>
              <w:tcPr>
                <w:tcW w:w="780" w:type="dxa"/>
                <w:vAlign w:val="center"/>
              </w:tcPr>
              <w:p w14:paraId="7BF53759" w14:textId="222D4D4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5562550"/>
            <w:placeholder>
              <w:docPart w:val="6BE3BD78381141AD81CACF263C1E6A69"/>
            </w:placeholder>
            <w:showingPlcHdr/>
            <w:text w:multiLine="1"/>
          </w:sdtPr>
          <w:sdtContent>
            <w:tc>
              <w:tcPr>
                <w:tcW w:w="2037" w:type="dxa"/>
                <w:vAlign w:val="center"/>
              </w:tcPr>
              <w:p w14:paraId="09595416" w14:textId="1EF51D73"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41628599"/>
              <w:placeholder>
                <w:docPart w:val="E809BEA4323E4BD88CA9EBC71594785D"/>
              </w:placeholder>
              <w:showingPlcHdr/>
              <w:text/>
            </w:sdtPr>
            <w:sdtContent>
              <w:p w14:paraId="551D161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1259214"/>
              <w:placeholder>
                <w:docPart w:val="0F01FF51DF4A49879C11F41D112ECD32"/>
              </w:placeholder>
              <w:showingPlcHdr/>
              <w:date>
                <w:dateFormat w:val="d/M/yyyy"/>
                <w:lid w:val="en-SG"/>
                <w:storeMappedDataAs w:val="dateTime"/>
                <w:calendar w:val="gregorian"/>
              </w:date>
            </w:sdtPr>
            <w:sdtContent>
              <w:p w14:paraId="42FB821F" w14:textId="57E5F3C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92604023"/>
              <w:placeholder>
                <w:docPart w:val="39265808B67146BB9D6353D1599D415B"/>
              </w:placeholder>
              <w:showingPlcHdr/>
              <w:text/>
            </w:sdtPr>
            <w:sdtContent>
              <w:p w14:paraId="6908869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3261534"/>
              <w:placeholder>
                <w:docPart w:val="FE2E9182F0FB4122B78780496A26AC81"/>
              </w:placeholder>
              <w:showingPlcHdr/>
              <w:date>
                <w:dateFormat w:val="d/M/yyyy"/>
                <w:lid w:val="en-SG"/>
                <w:storeMappedDataAs w:val="dateTime"/>
                <w:calendar w:val="gregorian"/>
              </w:date>
            </w:sdtPr>
            <w:sdtContent>
              <w:p w14:paraId="45BBA698" w14:textId="071F25B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45668974"/>
              <w:placeholder>
                <w:docPart w:val="0D4E7416F9804BAA9C5F1DAA4437B16A"/>
              </w:placeholder>
              <w:showingPlcHdr/>
              <w:text/>
            </w:sdtPr>
            <w:sdtContent>
              <w:p w14:paraId="6B49C2C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05586802"/>
              <w:placeholder>
                <w:docPart w:val="12E7AEF4A25640F99480499167477653"/>
              </w:placeholder>
              <w:showingPlcHdr/>
              <w:date>
                <w:dateFormat w:val="d/M/yyyy"/>
                <w:lid w:val="en-SG"/>
                <w:storeMappedDataAs w:val="dateTime"/>
                <w:calendar w:val="gregorian"/>
              </w:date>
            </w:sdtPr>
            <w:sdtContent>
              <w:p w14:paraId="4AF2EC0F" w14:textId="07C12F3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06213058"/>
            <w:placeholder>
              <w:docPart w:val="59C3B5D4BD9C48E6B3D7CA609AFBB5A9"/>
            </w:placeholder>
            <w:showingPlcHdr/>
            <w:text w:multiLine="1"/>
          </w:sdtPr>
          <w:sdtContent>
            <w:tc>
              <w:tcPr>
                <w:tcW w:w="2332" w:type="dxa"/>
                <w:vAlign w:val="center"/>
              </w:tcPr>
              <w:p w14:paraId="6456E94B" w14:textId="21B4FAD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A0DD23C" w14:textId="77777777" w:rsidTr="00767F01">
        <w:tc>
          <w:tcPr>
            <w:tcW w:w="4957" w:type="dxa"/>
            <w:vAlign w:val="center"/>
          </w:tcPr>
          <w:p w14:paraId="4EAB2F4F" w14:textId="3DE769B4" w:rsidR="00767F01" w:rsidRDefault="00767F01" w:rsidP="00767F01">
            <w:pPr>
              <w:spacing w:after="240"/>
              <w:rPr>
                <w:rFonts w:ascii="Arial" w:eastAsia="ArialMT" w:hAnsi="Arial" w:cs="Arial"/>
              </w:rPr>
            </w:pPr>
            <w:permStart w:id="981226492" w:edGrp="everyone" w:colFirst="1" w:colLast="1"/>
            <w:permStart w:id="1179282097" w:edGrp="everyone" w:colFirst="2" w:colLast="2"/>
            <w:permStart w:id="1224230451" w:edGrp="everyone" w:colFirst="3" w:colLast="3"/>
            <w:permStart w:id="722012948" w:edGrp="everyone" w:colFirst="4" w:colLast="4"/>
            <w:permStart w:id="250816260" w:edGrp="everyone" w:colFirst="5" w:colLast="5"/>
            <w:permStart w:id="827013241" w:edGrp="everyone" w:colFirst="6" w:colLast="6"/>
            <w:permStart w:id="1821987561" w:edGrp="everyone" w:colFirst="7" w:colLast="7"/>
            <w:permEnd w:id="688668570"/>
            <w:permEnd w:id="753099746"/>
            <w:permEnd w:id="905982840"/>
            <w:permEnd w:id="726815853"/>
            <w:permEnd w:id="977678106"/>
            <w:permEnd w:id="1484804016"/>
            <w:permEnd w:id="267280884"/>
            <w:r>
              <w:rPr>
                <w:rFonts w:ascii="Arial" w:eastAsia="ArialMT" w:hAnsi="Arial" w:cs="Arial"/>
              </w:rPr>
              <w:t>5.3</w:t>
            </w:r>
            <w:r>
              <w:rPr>
                <w:rFonts w:ascii="Arial" w:eastAsia="ArialMT" w:hAnsi="Arial" w:cs="Arial"/>
              </w:rPr>
              <w:tab/>
            </w:r>
            <w:r w:rsidRPr="00B47038">
              <w:rPr>
                <w:rFonts w:ascii="Arial" w:eastAsia="ArialMT" w:hAnsi="Arial" w:cs="Arial"/>
              </w:rPr>
              <w:t>Has the software application been evaluated to confirm that the computational solution(s) being provided to the pilot is a true and accurate solution (e.g., performance, and mass and balance (M&amp;B), etc.)?</w:t>
            </w:r>
          </w:p>
        </w:tc>
        <w:sdt>
          <w:sdtPr>
            <w:rPr>
              <w:rFonts w:ascii="Arial" w:hAnsi="Arial" w:cs="Arial"/>
              <w:b/>
            </w:rPr>
            <w:id w:val="1476255047"/>
            <w14:checkbox>
              <w14:checked w14:val="0"/>
              <w14:checkedState w14:val="2612" w14:font="MS Gothic"/>
              <w14:uncheckedState w14:val="2610" w14:font="MS Gothic"/>
            </w14:checkbox>
          </w:sdtPr>
          <w:sdtContent>
            <w:tc>
              <w:tcPr>
                <w:tcW w:w="779" w:type="dxa"/>
                <w:vAlign w:val="center"/>
              </w:tcPr>
              <w:p w14:paraId="1842B887" w14:textId="1FDE3E0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03931364"/>
            <w14:checkbox>
              <w14:checked w14:val="0"/>
              <w14:checkedState w14:val="2612" w14:font="MS Gothic"/>
              <w14:uncheckedState w14:val="2610" w14:font="MS Gothic"/>
            </w14:checkbox>
          </w:sdtPr>
          <w:sdtContent>
            <w:tc>
              <w:tcPr>
                <w:tcW w:w="780" w:type="dxa"/>
                <w:vAlign w:val="center"/>
              </w:tcPr>
              <w:p w14:paraId="52ADC9D1" w14:textId="45F4D2F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0940002"/>
            <w:placeholder>
              <w:docPart w:val="A662B4F77C1B42B89051FF24D9500911"/>
            </w:placeholder>
            <w:showingPlcHdr/>
            <w:text w:multiLine="1"/>
          </w:sdtPr>
          <w:sdtContent>
            <w:tc>
              <w:tcPr>
                <w:tcW w:w="2037" w:type="dxa"/>
                <w:vAlign w:val="center"/>
              </w:tcPr>
              <w:p w14:paraId="7024284C" w14:textId="59F5F27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54299829"/>
              <w:placeholder>
                <w:docPart w:val="2370539BC6A7463FBD3EF4AB8A536AEF"/>
              </w:placeholder>
              <w:showingPlcHdr/>
              <w:text/>
            </w:sdtPr>
            <w:sdtContent>
              <w:p w14:paraId="646004C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1192018"/>
              <w:placeholder>
                <w:docPart w:val="E7776E9A26DB4E43B8BDD4F1361F11C5"/>
              </w:placeholder>
              <w:showingPlcHdr/>
              <w:date>
                <w:dateFormat w:val="d/M/yyyy"/>
                <w:lid w:val="en-SG"/>
                <w:storeMappedDataAs w:val="dateTime"/>
                <w:calendar w:val="gregorian"/>
              </w:date>
            </w:sdtPr>
            <w:sdtContent>
              <w:p w14:paraId="362ACF7D" w14:textId="52A40D1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98176372"/>
              <w:placeholder>
                <w:docPart w:val="5A90372C2B8D4CA18A9795C1CC940CD3"/>
              </w:placeholder>
              <w:showingPlcHdr/>
              <w:text/>
            </w:sdtPr>
            <w:sdtContent>
              <w:p w14:paraId="3929C4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9957461"/>
              <w:placeholder>
                <w:docPart w:val="A107321B434C4BB390EE621519C67408"/>
              </w:placeholder>
              <w:showingPlcHdr/>
              <w:date>
                <w:dateFormat w:val="d/M/yyyy"/>
                <w:lid w:val="en-SG"/>
                <w:storeMappedDataAs w:val="dateTime"/>
                <w:calendar w:val="gregorian"/>
              </w:date>
            </w:sdtPr>
            <w:sdtContent>
              <w:p w14:paraId="2366CD32" w14:textId="1265215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3218208"/>
              <w:placeholder>
                <w:docPart w:val="1112E0739D1A410CAF40598B0BFBEB3F"/>
              </w:placeholder>
              <w:showingPlcHdr/>
              <w:text/>
            </w:sdtPr>
            <w:sdtContent>
              <w:p w14:paraId="07343A3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9378148"/>
              <w:placeholder>
                <w:docPart w:val="8AAD1A660543436198066CE1810F14A2"/>
              </w:placeholder>
              <w:showingPlcHdr/>
              <w:date>
                <w:dateFormat w:val="d/M/yyyy"/>
                <w:lid w:val="en-SG"/>
                <w:storeMappedDataAs w:val="dateTime"/>
                <w:calendar w:val="gregorian"/>
              </w:date>
            </w:sdtPr>
            <w:sdtContent>
              <w:p w14:paraId="39DAC863" w14:textId="79A99DC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0335093"/>
            <w:placeholder>
              <w:docPart w:val="D9B96CD48CC44977867774F940244361"/>
            </w:placeholder>
            <w:showingPlcHdr/>
            <w:text w:multiLine="1"/>
          </w:sdtPr>
          <w:sdtContent>
            <w:tc>
              <w:tcPr>
                <w:tcW w:w="2332" w:type="dxa"/>
                <w:vAlign w:val="center"/>
              </w:tcPr>
              <w:p w14:paraId="194653E9" w14:textId="185B644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07C83C6" w14:textId="77777777" w:rsidTr="00767F01">
        <w:tc>
          <w:tcPr>
            <w:tcW w:w="4957" w:type="dxa"/>
            <w:vAlign w:val="center"/>
          </w:tcPr>
          <w:p w14:paraId="43A2E34F" w14:textId="640CB82E" w:rsidR="00767F01" w:rsidRDefault="00767F01" w:rsidP="00767F01">
            <w:pPr>
              <w:spacing w:after="240"/>
              <w:rPr>
                <w:rFonts w:ascii="Arial" w:eastAsia="ArialMT" w:hAnsi="Arial" w:cs="Arial"/>
              </w:rPr>
            </w:pPr>
            <w:permStart w:id="658993000" w:edGrp="everyone" w:colFirst="1" w:colLast="1"/>
            <w:permStart w:id="934049797" w:edGrp="everyone" w:colFirst="2" w:colLast="2"/>
            <w:permStart w:id="1819835980" w:edGrp="everyone" w:colFirst="3" w:colLast="3"/>
            <w:permStart w:id="490671585" w:edGrp="everyone" w:colFirst="4" w:colLast="4"/>
            <w:permStart w:id="1035023604" w:edGrp="everyone" w:colFirst="5" w:colLast="5"/>
            <w:permStart w:id="1309343862" w:edGrp="everyone" w:colFirst="6" w:colLast="6"/>
            <w:permStart w:id="1265055312" w:edGrp="everyone" w:colFirst="7" w:colLast="7"/>
            <w:permEnd w:id="981226492"/>
            <w:permEnd w:id="1179282097"/>
            <w:permEnd w:id="1224230451"/>
            <w:permEnd w:id="722012948"/>
            <w:permEnd w:id="250816260"/>
            <w:permEnd w:id="827013241"/>
            <w:permEnd w:id="1821987561"/>
            <w:r>
              <w:rPr>
                <w:rFonts w:ascii="Arial" w:eastAsia="ArialMT" w:hAnsi="Arial" w:cs="Arial"/>
              </w:rPr>
              <w:t>5.4</w:t>
            </w:r>
            <w:r>
              <w:rPr>
                <w:rFonts w:ascii="Arial" w:eastAsia="ArialMT" w:hAnsi="Arial" w:cs="Arial"/>
              </w:rPr>
              <w:tab/>
            </w:r>
            <w:r w:rsidRPr="00B47038">
              <w:rPr>
                <w:rFonts w:ascii="Arial" w:eastAsia="ArialMT" w:hAnsi="Arial" w:cs="Arial"/>
              </w:rPr>
              <w:t>Does the software application have adequate security measures to ensure data integrity (e.g., preventing unauthorized manipulation)?</w:t>
            </w:r>
          </w:p>
        </w:tc>
        <w:sdt>
          <w:sdtPr>
            <w:rPr>
              <w:rFonts w:ascii="Arial" w:hAnsi="Arial" w:cs="Arial"/>
              <w:b/>
            </w:rPr>
            <w:id w:val="1220248473"/>
            <w14:checkbox>
              <w14:checked w14:val="0"/>
              <w14:checkedState w14:val="2612" w14:font="MS Gothic"/>
              <w14:uncheckedState w14:val="2610" w14:font="MS Gothic"/>
            </w14:checkbox>
          </w:sdtPr>
          <w:sdtContent>
            <w:tc>
              <w:tcPr>
                <w:tcW w:w="779" w:type="dxa"/>
                <w:vAlign w:val="center"/>
              </w:tcPr>
              <w:p w14:paraId="5AF71B06" w14:textId="3EDFA23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00496232"/>
            <w14:checkbox>
              <w14:checked w14:val="0"/>
              <w14:checkedState w14:val="2612" w14:font="MS Gothic"/>
              <w14:uncheckedState w14:val="2610" w14:font="MS Gothic"/>
            </w14:checkbox>
          </w:sdtPr>
          <w:sdtContent>
            <w:tc>
              <w:tcPr>
                <w:tcW w:w="780" w:type="dxa"/>
                <w:vAlign w:val="center"/>
              </w:tcPr>
              <w:p w14:paraId="54D4A067" w14:textId="2BF0E1F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5231059"/>
            <w:placeholder>
              <w:docPart w:val="079908C9D3664FE393AD84FEB2041678"/>
            </w:placeholder>
            <w:showingPlcHdr/>
            <w:text w:multiLine="1"/>
          </w:sdtPr>
          <w:sdtContent>
            <w:tc>
              <w:tcPr>
                <w:tcW w:w="2037" w:type="dxa"/>
                <w:vAlign w:val="center"/>
              </w:tcPr>
              <w:p w14:paraId="7C1A667B" w14:textId="1F004B0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492787985"/>
              <w:placeholder>
                <w:docPart w:val="018D793EE6CB4F378CFD8996A641C624"/>
              </w:placeholder>
              <w:showingPlcHdr/>
              <w:text/>
            </w:sdtPr>
            <w:sdtContent>
              <w:p w14:paraId="646261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78039492"/>
              <w:placeholder>
                <w:docPart w:val="7201AB2326F64D2C8C4A0440A749AB8B"/>
              </w:placeholder>
              <w:showingPlcHdr/>
              <w:date>
                <w:dateFormat w:val="d/M/yyyy"/>
                <w:lid w:val="en-SG"/>
                <w:storeMappedDataAs w:val="dateTime"/>
                <w:calendar w:val="gregorian"/>
              </w:date>
            </w:sdtPr>
            <w:sdtContent>
              <w:p w14:paraId="1BDA7F70" w14:textId="2D3BBEB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35619043"/>
              <w:placeholder>
                <w:docPart w:val="D5C41835DF64423EA3FFFA7867BF1CFA"/>
              </w:placeholder>
              <w:showingPlcHdr/>
              <w:text/>
            </w:sdtPr>
            <w:sdtContent>
              <w:p w14:paraId="29F0FF0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34278454"/>
              <w:placeholder>
                <w:docPart w:val="5717F6021FC04FE3B12EFA86CF20BBC0"/>
              </w:placeholder>
              <w:showingPlcHdr/>
              <w:date>
                <w:dateFormat w:val="d/M/yyyy"/>
                <w:lid w:val="en-SG"/>
                <w:storeMappedDataAs w:val="dateTime"/>
                <w:calendar w:val="gregorian"/>
              </w:date>
            </w:sdtPr>
            <w:sdtContent>
              <w:p w14:paraId="28579DD1" w14:textId="1D739CD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01892998"/>
              <w:placeholder>
                <w:docPart w:val="930B8D4E53674DF4B31F74896143B834"/>
              </w:placeholder>
              <w:showingPlcHdr/>
              <w:text/>
            </w:sdtPr>
            <w:sdtContent>
              <w:p w14:paraId="320ABC9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77868805"/>
              <w:placeholder>
                <w:docPart w:val="67D258631D8A4FB89218898A6E5BC9FE"/>
              </w:placeholder>
              <w:showingPlcHdr/>
              <w:date>
                <w:dateFormat w:val="d/M/yyyy"/>
                <w:lid w:val="en-SG"/>
                <w:storeMappedDataAs w:val="dateTime"/>
                <w:calendar w:val="gregorian"/>
              </w:date>
            </w:sdtPr>
            <w:sdtContent>
              <w:p w14:paraId="444E2242" w14:textId="60F182C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19411672"/>
            <w:placeholder>
              <w:docPart w:val="1D8DE352F4C648B5AA2E9EB3C6F462B8"/>
            </w:placeholder>
            <w:showingPlcHdr/>
            <w:text w:multiLine="1"/>
          </w:sdtPr>
          <w:sdtContent>
            <w:tc>
              <w:tcPr>
                <w:tcW w:w="2332" w:type="dxa"/>
                <w:vAlign w:val="center"/>
              </w:tcPr>
              <w:p w14:paraId="048514D3" w14:textId="0153517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B1AEB4A" w14:textId="77777777" w:rsidTr="00767F01">
        <w:tc>
          <w:tcPr>
            <w:tcW w:w="4957" w:type="dxa"/>
            <w:vAlign w:val="center"/>
          </w:tcPr>
          <w:p w14:paraId="7CFD89E8" w14:textId="08B742E5" w:rsidR="00767F01" w:rsidRDefault="00767F01" w:rsidP="00767F01">
            <w:pPr>
              <w:spacing w:after="240"/>
              <w:rPr>
                <w:rFonts w:ascii="Arial" w:eastAsia="ArialMT" w:hAnsi="Arial" w:cs="Arial"/>
              </w:rPr>
            </w:pPr>
            <w:permStart w:id="262078824" w:edGrp="everyone" w:colFirst="1" w:colLast="1"/>
            <w:permStart w:id="1589119308" w:edGrp="everyone" w:colFirst="2" w:colLast="2"/>
            <w:permStart w:id="873468029" w:edGrp="everyone" w:colFirst="3" w:colLast="3"/>
            <w:permStart w:id="864452280" w:edGrp="everyone" w:colFirst="4" w:colLast="4"/>
            <w:permStart w:id="1486901035" w:edGrp="everyone" w:colFirst="5" w:colLast="5"/>
            <w:permStart w:id="1869499643" w:edGrp="everyone" w:colFirst="6" w:colLast="6"/>
            <w:permStart w:id="2005085296" w:edGrp="everyone" w:colFirst="7" w:colLast="7"/>
            <w:permEnd w:id="658993000"/>
            <w:permEnd w:id="934049797"/>
            <w:permEnd w:id="1819835980"/>
            <w:permEnd w:id="490671585"/>
            <w:permEnd w:id="1035023604"/>
            <w:permEnd w:id="1309343862"/>
            <w:permEnd w:id="1265055312"/>
            <w:r>
              <w:rPr>
                <w:rFonts w:ascii="Arial" w:eastAsia="ArialMT" w:hAnsi="Arial" w:cs="Arial"/>
              </w:rPr>
              <w:t>5.5</w:t>
            </w:r>
            <w:r>
              <w:rPr>
                <w:rFonts w:ascii="Arial" w:eastAsia="ArialMT" w:hAnsi="Arial" w:cs="Arial"/>
              </w:rPr>
              <w:tab/>
            </w:r>
            <w:r w:rsidRPr="00B47038">
              <w:rPr>
                <w:rFonts w:ascii="Arial" w:eastAsia="ArialMT" w:hAnsi="Arial" w:cs="Arial"/>
              </w:rPr>
              <w:t>Does the EFB system provide, in general, a consistent and intuitive user interface, within and across the various hosted applications?</w:t>
            </w:r>
          </w:p>
        </w:tc>
        <w:sdt>
          <w:sdtPr>
            <w:rPr>
              <w:rFonts w:ascii="Arial" w:hAnsi="Arial" w:cs="Arial"/>
              <w:b/>
            </w:rPr>
            <w:id w:val="1537459522"/>
            <w14:checkbox>
              <w14:checked w14:val="0"/>
              <w14:checkedState w14:val="2612" w14:font="MS Gothic"/>
              <w14:uncheckedState w14:val="2610" w14:font="MS Gothic"/>
            </w14:checkbox>
          </w:sdtPr>
          <w:sdtContent>
            <w:tc>
              <w:tcPr>
                <w:tcW w:w="779" w:type="dxa"/>
                <w:vAlign w:val="center"/>
              </w:tcPr>
              <w:p w14:paraId="25A0946D" w14:textId="0818787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66663647"/>
            <w14:checkbox>
              <w14:checked w14:val="0"/>
              <w14:checkedState w14:val="2612" w14:font="MS Gothic"/>
              <w14:uncheckedState w14:val="2610" w14:font="MS Gothic"/>
            </w14:checkbox>
          </w:sdtPr>
          <w:sdtContent>
            <w:tc>
              <w:tcPr>
                <w:tcW w:w="780" w:type="dxa"/>
                <w:vAlign w:val="center"/>
              </w:tcPr>
              <w:p w14:paraId="1C6AD8EA" w14:textId="666D664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37342013"/>
            <w:placeholder>
              <w:docPart w:val="EA452B35128E4B95BC3DF55E9A8CD314"/>
            </w:placeholder>
            <w:showingPlcHdr/>
            <w:text w:multiLine="1"/>
          </w:sdtPr>
          <w:sdtContent>
            <w:tc>
              <w:tcPr>
                <w:tcW w:w="2037" w:type="dxa"/>
                <w:vAlign w:val="center"/>
              </w:tcPr>
              <w:p w14:paraId="4A104F24" w14:textId="06003B8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47152684"/>
              <w:placeholder>
                <w:docPart w:val="7FFE99D9E7D544FD9496EEDD51EEC610"/>
              </w:placeholder>
              <w:showingPlcHdr/>
              <w:text/>
            </w:sdtPr>
            <w:sdtContent>
              <w:p w14:paraId="0F259FB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64245046"/>
              <w:placeholder>
                <w:docPart w:val="C033CC6D7F194EE3A94E71FBAA6D86D1"/>
              </w:placeholder>
              <w:showingPlcHdr/>
              <w:date>
                <w:dateFormat w:val="d/M/yyyy"/>
                <w:lid w:val="en-SG"/>
                <w:storeMappedDataAs w:val="dateTime"/>
                <w:calendar w:val="gregorian"/>
              </w:date>
            </w:sdtPr>
            <w:sdtContent>
              <w:p w14:paraId="6EB8F284" w14:textId="316D3AB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93953872"/>
              <w:placeholder>
                <w:docPart w:val="444C955BE2774F2DA9DC1596168EE6B0"/>
              </w:placeholder>
              <w:showingPlcHdr/>
              <w:text/>
            </w:sdtPr>
            <w:sdtContent>
              <w:p w14:paraId="76A4B8C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6689795"/>
              <w:placeholder>
                <w:docPart w:val="B1CEAB17E15B438B9D913CE432ED3BF3"/>
              </w:placeholder>
              <w:showingPlcHdr/>
              <w:date>
                <w:dateFormat w:val="d/M/yyyy"/>
                <w:lid w:val="en-SG"/>
                <w:storeMappedDataAs w:val="dateTime"/>
                <w:calendar w:val="gregorian"/>
              </w:date>
            </w:sdtPr>
            <w:sdtContent>
              <w:p w14:paraId="483C9502" w14:textId="2851B94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35520470"/>
              <w:placeholder>
                <w:docPart w:val="6934254232DC476B998D78CA8F77C333"/>
              </w:placeholder>
              <w:showingPlcHdr/>
              <w:text/>
            </w:sdtPr>
            <w:sdtContent>
              <w:p w14:paraId="254D89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60660389"/>
              <w:placeholder>
                <w:docPart w:val="4D0CBA17AB5C4193BF13410F50709384"/>
              </w:placeholder>
              <w:showingPlcHdr/>
              <w:date>
                <w:dateFormat w:val="d/M/yyyy"/>
                <w:lid w:val="en-SG"/>
                <w:storeMappedDataAs w:val="dateTime"/>
                <w:calendar w:val="gregorian"/>
              </w:date>
            </w:sdtPr>
            <w:sdtContent>
              <w:p w14:paraId="572D4CA9" w14:textId="2AA63A7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32994064"/>
            <w:placeholder>
              <w:docPart w:val="726A4D2E952940B9BB7848B20337686E"/>
            </w:placeholder>
            <w:showingPlcHdr/>
            <w:text w:multiLine="1"/>
          </w:sdtPr>
          <w:sdtContent>
            <w:tc>
              <w:tcPr>
                <w:tcW w:w="2332" w:type="dxa"/>
                <w:vAlign w:val="center"/>
              </w:tcPr>
              <w:p w14:paraId="7FE2CE8D" w14:textId="75AF7BB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548B1C3" w14:textId="77777777" w:rsidTr="00767F01">
        <w:tc>
          <w:tcPr>
            <w:tcW w:w="4957" w:type="dxa"/>
            <w:vAlign w:val="center"/>
          </w:tcPr>
          <w:p w14:paraId="15B6710C" w14:textId="32EA1435" w:rsidR="00767F01" w:rsidRDefault="00767F01" w:rsidP="00767F01">
            <w:pPr>
              <w:spacing w:after="240"/>
              <w:rPr>
                <w:rFonts w:ascii="Arial" w:eastAsia="ArialMT" w:hAnsi="Arial" w:cs="Arial"/>
              </w:rPr>
            </w:pPr>
            <w:permStart w:id="875245802" w:edGrp="everyone" w:colFirst="1" w:colLast="1"/>
            <w:permStart w:id="1465321494" w:edGrp="everyone" w:colFirst="2" w:colLast="2"/>
            <w:permStart w:id="1491885150" w:edGrp="everyone" w:colFirst="3" w:colLast="3"/>
            <w:permStart w:id="2013793533" w:edGrp="everyone" w:colFirst="4" w:colLast="4"/>
            <w:permStart w:id="2075598852" w:edGrp="everyone" w:colFirst="5" w:colLast="5"/>
            <w:permStart w:id="483031515" w:edGrp="everyone" w:colFirst="6" w:colLast="6"/>
            <w:permStart w:id="22815078" w:edGrp="everyone" w:colFirst="7" w:colLast="7"/>
            <w:permEnd w:id="262078824"/>
            <w:permEnd w:id="1589119308"/>
            <w:permEnd w:id="873468029"/>
            <w:permEnd w:id="864452280"/>
            <w:permEnd w:id="1486901035"/>
            <w:permEnd w:id="1869499643"/>
            <w:permEnd w:id="2005085296"/>
            <w:r>
              <w:rPr>
                <w:rFonts w:ascii="Arial" w:eastAsia="ArialMT" w:hAnsi="Arial" w:cs="Arial"/>
              </w:rPr>
              <w:t>5.6</w:t>
            </w:r>
            <w:r>
              <w:rPr>
                <w:rFonts w:ascii="Arial" w:eastAsia="ArialMT" w:hAnsi="Arial" w:cs="Arial"/>
              </w:rPr>
              <w:tab/>
            </w:r>
            <w:r w:rsidRPr="00B47038">
              <w:rPr>
                <w:rFonts w:ascii="Arial" w:eastAsia="ArialMT" w:hAnsi="Arial" w:cs="Arial"/>
              </w:rPr>
              <w:t>Has the EFB software been evaluated to consider HMI and workload aspects?</w:t>
            </w:r>
          </w:p>
        </w:tc>
        <w:sdt>
          <w:sdtPr>
            <w:rPr>
              <w:rFonts w:ascii="Arial" w:hAnsi="Arial" w:cs="Arial"/>
              <w:b/>
            </w:rPr>
            <w:id w:val="-1328736648"/>
            <w14:checkbox>
              <w14:checked w14:val="0"/>
              <w14:checkedState w14:val="2612" w14:font="MS Gothic"/>
              <w14:uncheckedState w14:val="2610" w14:font="MS Gothic"/>
            </w14:checkbox>
          </w:sdtPr>
          <w:sdtContent>
            <w:tc>
              <w:tcPr>
                <w:tcW w:w="779" w:type="dxa"/>
                <w:vAlign w:val="center"/>
              </w:tcPr>
              <w:p w14:paraId="131B989A" w14:textId="07C62A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23829012"/>
            <w14:checkbox>
              <w14:checked w14:val="0"/>
              <w14:checkedState w14:val="2612" w14:font="MS Gothic"/>
              <w14:uncheckedState w14:val="2610" w14:font="MS Gothic"/>
            </w14:checkbox>
          </w:sdtPr>
          <w:sdtContent>
            <w:tc>
              <w:tcPr>
                <w:tcW w:w="780" w:type="dxa"/>
                <w:vAlign w:val="center"/>
              </w:tcPr>
              <w:p w14:paraId="24BA0B1D" w14:textId="6772639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05762383"/>
            <w:placeholder>
              <w:docPart w:val="BC0794C9D7094F6A80B0D5807873C453"/>
            </w:placeholder>
            <w:showingPlcHdr/>
            <w:text w:multiLine="1"/>
          </w:sdtPr>
          <w:sdtContent>
            <w:tc>
              <w:tcPr>
                <w:tcW w:w="2037" w:type="dxa"/>
                <w:vAlign w:val="center"/>
              </w:tcPr>
              <w:p w14:paraId="10490FBC" w14:textId="391F68A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78631373"/>
              <w:placeholder>
                <w:docPart w:val="1F9DD916FF30460A8BB869D7C6420298"/>
              </w:placeholder>
              <w:showingPlcHdr/>
              <w:text/>
            </w:sdtPr>
            <w:sdtContent>
              <w:p w14:paraId="5C5BF13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47428292"/>
              <w:placeholder>
                <w:docPart w:val="0F39CB8B91BD434984F816239A735862"/>
              </w:placeholder>
              <w:showingPlcHdr/>
              <w:date>
                <w:dateFormat w:val="d/M/yyyy"/>
                <w:lid w:val="en-SG"/>
                <w:storeMappedDataAs w:val="dateTime"/>
                <w:calendar w:val="gregorian"/>
              </w:date>
            </w:sdtPr>
            <w:sdtContent>
              <w:p w14:paraId="5DED5B9D" w14:textId="4E41A90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051648398"/>
              <w:placeholder>
                <w:docPart w:val="EA31E5788F0E46BCA4E7FA4F066CCFEC"/>
              </w:placeholder>
              <w:showingPlcHdr/>
              <w:text/>
            </w:sdtPr>
            <w:sdtContent>
              <w:p w14:paraId="18A84F5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49004986"/>
              <w:placeholder>
                <w:docPart w:val="A4401E4EBFD04379B5E6AC48AA25398E"/>
              </w:placeholder>
              <w:showingPlcHdr/>
              <w:date>
                <w:dateFormat w:val="d/M/yyyy"/>
                <w:lid w:val="en-SG"/>
                <w:storeMappedDataAs w:val="dateTime"/>
                <w:calendar w:val="gregorian"/>
              </w:date>
            </w:sdtPr>
            <w:sdtContent>
              <w:p w14:paraId="75E07857" w14:textId="0BF95BB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213349097"/>
              <w:placeholder>
                <w:docPart w:val="B55A398D9C0249B6B3476915E2D465F6"/>
              </w:placeholder>
              <w:showingPlcHdr/>
              <w:text/>
            </w:sdtPr>
            <w:sdtContent>
              <w:p w14:paraId="4A1ABC7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57982414"/>
              <w:placeholder>
                <w:docPart w:val="FFB63E68A669490F8A0A252DE65E8A7D"/>
              </w:placeholder>
              <w:showingPlcHdr/>
              <w:date>
                <w:dateFormat w:val="d/M/yyyy"/>
                <w:lid w:val="en-SG"/>
                <w:storeMappedDataAs w:val="dateTime"/>
                <w:calendar w:val="gregorian"/>
              </w:date>
            </w:sdtPr>
            <w:sdtContent>
              <w:p w14:paraId="3F75876F" w14:textId="7EBC9A1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141369753"/>
            <w:placeholder>
              <w:docPart w:val="C623333E889448A884A1BA3650BF3B21"/>
            </w:placeholder>
            <w:showingPlcHdr/>
            <w:text w:multiLine="1"/>
          </w:sdtPr>
          <w:sdtContent>
            <w:tc>
              <w:tcPr>
                <w:tcW w:w="2332" w:type="dxa"/>
                <w:vAlign w:val="center"/>
              </w:tcPr>
              <w:p w14:paraId="1AD98179" w14:textId="77BCD99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5D5E99C" w14:textId="77777777" w:rsidTr="00767F01">
        <w:tc>
          <w:tcPr>
            <w:tcW w:w="4957" w:type="dxa"/>
            <w:vAlign w:val="center"/>
          </w:tcPr>
          <w:p w14:paraId="285898A9" w14:textId="475F78BD" w:rsidR="00767F01" w:rsidRDefault="00767F01" w:rsidP="00767F01">
            <w:pPr>
              <w:spacing w:after="240"/>
              <w:rPr>
                <w:rFonts w:ascii="Arial" w:eastAsia="ArialMT" w:hAnsi="Arial" w:cs="Arial"/>
              </w:rPr>
            </w:pPr>
            <w:permStart w:id="955402973" w:edGrp="everyone" w:colFirst="1" w:colLast="1"/>
            <w:permStart w:id="1917937266" w:edGrp="everyone" w:colFirst="2" w:colLast="2"/>
            <w:permStart w:id="1837263101" w:edGrp="everyone" w:colFirst="3" w:colLast="3"/>
            <w:permStart w:id="792744999" w:edGrp="everyone" w:colFirst="4" w:colLast="4"/>
            <w:permStart w:id="2067031249" w:edGrp="everyone" w:colFirst="5" w:colLast="5"/>
            <w:permStart w:id="1248740951" w:edGrp="everyone" w:colFirst="6" w:colLast="6"/>
            <w:permStart w:id="1264399398" w:edGrp="everyone" w:colFirst="7" w:colLast="7"/>
            <w:permEnd w:id="875245802"/>
            <w:permEnd w:id="1465321494"/>
            <w:permEnd w:id="1491885150"/>
            <w:permEnd w:id="2013793533"/>
            <w:permEnd w:id="2075598852"/>
            <w:permEnd w:id="483031515"/>
            <w:permEnd w:id="22815078"/>
            <w:r>
              <w:rPr>
                <w:rFonts w:ascii="Arial" w:eastAsia="ArialMT" w:hAnsi="Arial" w:cs="Arial"/>
              </w:rPr>
              <w:t>5.7</w:t>
            </w:r>
            <w:r>
              <w:rPr>
                <w:rFonts w:ascii="Arial" w:eastAsia="ArialMT" w:hAnsi="Arial" w:cs="Arial"/>
              </w:rPr>
              <w:tab/>
            </w:r>
            <w:r w:rsidRPr="00B47038">
              <w:rPr>
                <w:rFonts w:ascii="Arial" w:eastAsia="ArialMT" w:hAnsi="Arial" w:cs="Arial"/>
              </w:rPr>
              <w:t>Does the software application follow Human Factors guidance?</w:t>
            </w:r>
          </w:p>
        </w:tc>
        <w:sdt>
          <w:sdtPr>
            <w:rPr>
              <w:rFonts w:ascii="Arial" w:hAnsi="Arial" w:cs="Arial"/>
              <w:b/>
            </w:rPr>
            <w:id w:val="961306083"/>
            <w14:checkbox>
              <w14:checked w14:val="0"/>
              <w14:checkedState w14:val="2612" w14:font="MS Gothic"/>
              <w14:uncheckedState w14:val="2610" w14:font="MS Gothic"/>
            </w14:checkbox>
          </w:sdtPr>
          <w:sdtContent>
            <w:tc>
              <w:tcPr>
                <w:tcW w:w="779" w:type="dxa"/>
                <w:vAlign w:val="center"/>
              </w:tcPr>
              <w:p w14:paraId="69E55A71" w14:textId="4729762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64355266"/>
            <w14:checkbox>
              <w14:checked w14:val="0"/>
              <w14:checkedState w14:val="2612" w14:font="MS Gothic"/>
              <w14:uncheckedState w14:val="2610" w14:font="MS Gothic"/>
            </w14:checkbox>
          </w:sdtPr>
          <w:sdtContent>
            <w:tc>
              <w:tcPr>
                <w:tcW w:w="780" w:type="dxa"/>
                <w:vAlign w:val="center"/>
              </w:tcPr>
              <w:p w14:paraId="1ECB9318" w14:textId="575BAD0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67820690"/>
            <w:placeholder>
              <w:docPart w:val="B83D645BEE4D4C9FB077419161867271"/>
            </w:placeholder>
            <w:showingPlcHdr/>
            <w:text w:multiLine="1"/>
          </w:sdtPr>
          <w:sdtContent>
            <w:tc>
              <w:tcPr>
                <w:tcW w:w="2037" w:type="dxa"/>
                <w:vAlign w:val="center"/>
              </w:tcPr>
              <w:p w14:paraId="02D6C4BB" w14:textId="5FFAB5D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95383932"/>
              <w:placeholder>
                <w:docPart w:val="636979294F004B52BA3AD42F69D68893"/>
              </w:placeholder>
              <w:showingPlcHdr/>
              <w:text/>
            </w:sdtPr>
            <w:sdtContent>
              <w:p w14:paraId="75422E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46038449"/>
              <w:placeholder>
                <w:docPart w:val="2D80868A47D44E7BA2A7EF374EED5FDC"/>
              </w:placeholder>
              <w:showingPlcHdr/>
              <w:date>
                <w:dateFormat w:val="d/M/yyyy"/>
                <w:lid w:val="en-SG"/>
                <w:storeMappedDataAs w:val="dateTime"/>
                <w:calendar w:val="gregorian"/>
              </w:date>
            </w:sdtPr>
            <w:sdtContent>
              <w:p w14:paraId="0445F894" w14:textId="06EC6E7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15184826"/>
              <w:placeholder>
                <w:docPart w:val="70431B3289854527A5AA92728E9E3C05"/>
              </w:placeholder>
              <w:showingPlcHdr/>
              <w:text/>
            </w:sdtPr>
            <w:sdtContent>
              <w:p w14:paraId="488FFB0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24542566"/>
              <w:placeholder>
                <w:docPart w:val="795083CD4544484EB1FD958A1818945D"/>
              </w:placeholder>
              <w:showingPlcHdr/>
              <w:date>
                <w:dateFormat w:val="d/M/yyyy"/>
                <w:lid w:val="en-SG"/>
                <w:storeMappedDataAs w:val="dateTime"/>
                <w:calendar w:val="gregorian"/>
              </w:date>
            </w:sdtPr>
            <w:sdtContent>
              <w:p w14:paraId="0B5DF38D" w14:textId="569E8D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92898611"/>
              <w:placeholder>
                <w:docPart w:val="B40E3A44210D499395AF25259764B3D6"/>
              </w:placeholder>
              <w:showingPlcHdr/>
              <w:text/>
            </w:sdtPr>
            <w:sdtContent>
              <w:p w14:paraId="31338E9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0774089"/>
              <w:placeholder>
                <w:docPart w:val="5C59730499764F2F9B674ACC1F3CFE2A"/>
              </w:placeholder>
              <w:showingPlcHdr/>
              <w:date>
                <w:dateFormat w:val="d/M/yyyy"/>
                <w:lid w:val="en-SG"/>
                <w:storeMappedDataAs w:val="dateTime"/>
                <w:calendar w:val="gregorian"/>
              </w:date>
            </w:sdtPr>
            <w:sdtContent>
              <w:p w14:paraId="2E553205" w14:textId="21F2C4E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63075920"/>
            <w:placeholder>
              <w:docPart w:val="3A724118799543C7B812D2C9BB4D06E4"/>
            </w:placeholder>
            <w:showingPlcHdr/>
            <w:text w:multiLine="1"/>
          </w:sdtPr>
          <w:sdtContent>
            <w:tc>
              <w:tcPr>
                <w:tcW w:w="2332" w:type="dxa"/>
                <w:vAlign w:val="center"/>
              </w:tcPr>
              <w:p w14:paraId="156CB12E" w14:textId="3E258BF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34CBD9B" w14:textId="77777777" w:rsidTr="00767F01">
        <w:tc>
          <w:tcPr>
            <w:tcW w:w="4957" w:type="dxa"/>
            <w:vAlign w:val="center"/>
          </w:tcPr>
          <w:p w14:paraId="718D74FD" w14:textId="5FEDABC7" w:rsidR="00767F01" w:rsidRDefault="00767F01" w:rsidP="00767F01">
            <w:pPr>
              <w:spacing w:after="240"/>
              <w:rPr>
                <w:rFonts w:ascii="Arial" w:eastAsia="ArialMT" w:hAnsi="Arial" w:cs="Arial"/>
              </w:rPr>
            </w:pPr>
            <w:permStart w:id="1986618564" w:edGrp="everyone" w:colFirst="1" w:colLast="1"/>
            <w:permStart w:id="111834426" w:edGrp="everyone" w:colFirst="2" w:colLast="2"/>
            <w:permStart w:id="1288325109" w:edGrp="everyone" w:colFirst="3" w:colLast="3"/>
            <w:permStart w:id="1145705364" w:edGrp="everyone" w:colFirst="4" w:colLast="4"/>
            <w:permStart w:id="1016138036" w:edGrp="everyone" w:colFirst="5" w:colLast="5"/>
            <w:permStart w:id="2118144999" w:edGrp="everyone" w:colFirst="6" w:colLast="6"/>
            <w:permStart w:id="668934690" w:edGrp="everyone" w:colFirst="7" w:colLast="7"/>
            <w:permEnd w:id="955402973"/>
            <w:permEnd w:id="1917937266"/>
            <w:permEnd w:id="1837263101"/>
            <w:permEnd w:id="792744999"/>
            <w:permEnd w:id="2067031249"/>
            <w:permEnd w:id="1248740951"/>
            <w:permEnd w:id="1264399398"/>
            <w:r>
              <w:rPr>
                <w:rFonts w:ascii="Arial" w:eastAsia="ArialMT" w:hAnsi="Arial" w:cs="Arial"/>
              </w:rPr>
              <w:t>5.8</w:t>
            </w:r>
            <w:r>
              <w:rPr>
                <w:rFonts w:ascii="Arial" w:eastAsia="ArialMT" w:hAnsi="Arial" w:cs="Arial"/>
              </w:rPr>
              <w:tab/>
            </w:r>
            <w:r w:rsidRPr="00B47038">
              <w:rPr>
                <w:rFonts w:ascii="Arial" w:eastAsia="ArialMT" w:hAnsi="Arial" w:cs="Arial"/>
              </w:rPr>
              <w:t>Can the flight crew easily determine the validity and currency of the software application and databases installed on the EFB, if required?</w:t>
            </w:r>
          </w:p>
        </w:tc>
        <w:sdt>
          <w:sdtPr>
            <w:rPr>
              <w:rFonts w:ascii="Arial" w:hAnsi="Arial" w:cs="Arial"/>
              <w:b/>
            </w:rPr>
            <w:id w:val="763194800"/>
            <w14:checkbox>
              <w14:checked w14:val="0"/>
              <w14:checkedState w14:val="2612" w14:font="MS Gothic"/>
              <w14:uncheckedState w14:val="2610" w14:font="MS Gothic"/>
            </w14:checkbox>
          </w:sdtPr>
          <w:sdtContent>
            <w:tc>
              <w:tcPr>
                <w:tcW w:w="779" w:type="dxa"/>
                <w:vAlign w:val="center"/>
              </w:tcPr>
              <w:p w14:paraId="5ACE10BC" w14:textId="272377F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42519233"/>
            <w14:checkbox>
              <w14:checked w14:val="0"/>
              <w14:checkedState w14:val="2612" w14:font="MS Gothic"/>
              <w14:uncheckedState w14:val="2610" w14:font="MS Gothic"/>
            </w14:checkbox>
          </w:sdtPr>
          <w:sdtContent>
            <w:tc>
              <w:tcPr>
                <w:tcW w:w="780" w:type="dxa"/>
                <w:vAlign w:val="center"/>
              </w:tcPr>
              <w:p w14:paraId="2E64DBD5" w14:textId="2E4F514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0486961"/>
            <w:placeholder>
              <w:docPart w:val="64A625B8F64142F9935A33BEF3BA2503"/>
            </w:placeholder>
            <w:showingPlcHdr/>
            <w:text w:multiLine="1"/>
          </w:sdtPr>
          <w:sdtContent>
            <w:tc>
              <w:tcPr>
                <w:tcW w:w="2037" w:type="dxa"/>
                <w:vAlign w:val="center"/>
              </w:tcPr>
              <w:p w14:paraId="6E52448E" w14:textId="098231E3"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31824637"/>
              <w:placeholder>
                <w:docPart w:val="1874693E79F249089E2C1A6DE325F11C"/>
              </w:placeholder>
              <w:showingPlcHdr/>
              <w:text/>
            </w:sdtPr>
            <w:sdtContent>
              <w:p w14:paraId="053C16F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32546600"/>
              <w:placeholder>
                <w:docPart w:val="B86A7A483F014572B20484DD379E6830"/>
              </w:placeholder>
              <w:showingPlcHdr/>
              <w:date>
                <w:dateFormat w:val="d/M/yyyy"/>
                <w:lid w:val="en-SG"/>
                <w:storeMappedDataAs w:val="dateTime"/>
                <w:calendar w:val="gregorian"/>
              </w:date>
            </w:sdtPr>
            <w:sdtContent>
              <w:p w14:paraId="651CF50B" w14:textId="6D489AF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76717161"/>
              <w:placeholder>
                <w:docPart w:val="A0F1964833FB4DAFBE3A45020B287592"/>
              </w:placeholder>
              <w:showingPlcHdr/>
              <w:text/>
            </w:sdtPr>
            <w:sdtContent>
              <w:p w14:paraId="4BCFC87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93634492"/>
              <w:placeholder>
                <w:docPart w:val="41C672256FE54C399A50BBF196D416D4"/>
              </w:placeholder>
              <w:showingPlcHdr/>
              <w:date>
                <w:dateFormat w:val="d/M/yyyy"/>
                <w:lid w:val="en-SG"/>
                <w:storeMappedDataAs w:val="dateTime"/>
                <w:calendar w:val="gregorian"/>
              </w:date>
            </w:sdtPr>
            <w:sdtContent>
              <w:p w14:paraId="22F191C5" w14:textId="7D4B2CD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37750397"/>
              <w:placeholder>
                <w:docPart w:val="20CF69040EE846629D4865D28D6C8C5B"/>
              </w:placeholder>
              <w:showingPlcHdr/>
              <w:text/>
            </w:sdtPr>
            <w:sdtContent>
              <w:p w14:paraId="45E2E9A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3308961"/>
              <w:placeholder>
                <w:docPart w:val="8399B3DB1992433BABCA3FC2B9903599"/>
              </w:placeholder>
              <w:showingPlcHdr/>
              <w:date>
                <w:dateFormat w:val="d/M/yyyy"/>
                <w:lid w:val="en-SG"/>
                <w:storeMappedDataAs w:val="dateTime"/>
                <w:calendar w:val="gregorian"/>
              </w:date>
            </w:sdtPr>
            <w:sdtContent>
              <w:p w14:paraId="28720630" w14:textId="2D2B2B7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310600880"/>
            <w:placeholder>
              <w:docPart w:val="C9AA9A05F71846CEB7117F28222B8A5A"/>
            </w:placeholder>
            <w:showingPlcHdr/>
            <w:text w:multiLine="1"/>
          </w:sdtPr>
          <w:sdtContent>
            <w:tc>
              <w:tcPr>
                <w:tcW w:w="2332" w:type="dxa"/>
                <w:vAlign w:val="center"/>
              </w:tcPr>
              <w:p w14:paraId="39642E30" w14:textId="13BB230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permEnd w:id="1986618564"/>
      <w:permEnd w:id="111834426"/>
      <w:permEnd w:id="1288325109"/>
      <w:permEnd w:id="1145705364"/>
      <w:permEnd w:id="1016138036"/>
      <w:permEnd w:id="2118144999"/>
      <w:permEnd w:id="668934690"/>
    </w:tbl>
    <w:p w14:paraId="77990011" w14:textId="4CF54760" w:rsidR="00B47038" w:rsidRDefault="00B47038" w:rsidP="003B7802">
      <w:pPr>
        <w:spacing w:after="240"/>
        <w:rPr>
          <w:rFonts w:ascii="Arial" w:hAnsi="Arial" w:cs="Arial"/>
          <w:b/>
          <w:sz w:val="24"/>
          <w:szCs w:val="24"/>
        </w:rPr>
      </w:pPr>
    </w:p>
    <w:p w14:paraId="78C0095C" w14:textId="77777777" w:rsidR="00B47038" w:rsidRDefault="00B47038">
      <w:pPr>
        <w:rPr>
          <w:rFonts w:ascii="Arial" w:hAnsi="Arial" w:cs="Arial"/>
          <w:b/>
          <w:sz w:val="24"/>
          <w:szCs w:val="24"/>
        </w:rPr>
      </w:pPr>
      <w:r>
        <w:rPr>
          <w:rFonts w:ascii="Arial" w:hAnsi="Arial" w:cs="Arial"/>
          <w:b/>
          <w:sz w:val="24"/>
          <w:szCs w:val="24"/>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B47038" w:rsidRPr="00863416" w14:paraId="0B4BE7E0" w14:textId="77777777" w:rsidTr="00826312">
        <w:trPr>
          <w:tblHeader/>
        </w:trPr>
        <w:tc>
          <w:tcPr>
            <w:tcW w:w="4957" w:type="dxa"/>
            <w:vMerge w:val="restart"/>
            <w:shd w:val="clear" w:color="auto" w:fill="BFBFBF" w:themeFill="background1" w:themeFillShade="BF"/>
            <w:vAlign w:val="center"/>
          </w:tcPr>
          <w:p w14:paraId="031441D9" w14:textId="77777777" w:rsidR="00B47038" w:rsidRPr="00863416" w:rsidRDefault="00B47038" w:rsidP="00826312">
            <w:pPr>
              <w:spacing w:after="240"/>
              <w:jc w:val="center"/>
              <w:rPr>
                <w:rFonts w:ascii="Arial" w:hAnsi="Arial" w:cs="Arial"/>
                <w:b/>
              </w:rPr>
            </w:pPr>
          </w:p>
        </w:tc>
        <w:tc>
          <w:tcPr>
            <w:tcW w:w="1559" w:type="dxa"/>
            <w:gridSpan w:val="2"/>
            <w:vAlign w:val="center"/>
          </w:tcPr>
          <w:p w14:paraId="3B2ECC04" w14:textId="77777777" w:rsidR="00B47038" w:rsidRPr="00863416" w:rsidRDefault="00B47038"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0D55996A" w14:textId="77777777" w:rsidR="00B47038" w:rsidRPr="00863416" w:rsidRDefault="00B47038" w:rsidP="00826312">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27EB2777" w14:textId="77777777" w:rsidR="00B47038" w:rsidRPr="00863416" w:rsidRDefault="00B47038" w:rsidP="00826312">
            <w:pPr>
              <w:spacing w:after="240"/>
              <w:jc w:val="center"/>
              <w:rPr>
                <w:rFonts w:ascii="Arial" w:hAnsi="Arial" w:cs="Arial"/>
                <w:b/>
              </w:rPr>
            </w:pPr>
            <w:r w:rsidRPr="00863416">
              <w:rPr>
                <w:rFonts w:ascii="Arial" w:hAnsi="Arial" w:cs="Arial"/>
                <w:b/>
              </w:rPr>
              <w:t>CAAS Use</w:t>
            </w:r>
          </w:p>
          <w:p w14:paraId="0355BD4D" w14:textId="77777777" w:rsidR="00B47038" w:rsidRPr="00863416" w:rsidRDefault="00B47038" w:rsidP="00826312">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B47038" w:rsidRPr="00863416" w14:paraId="51C7DE78" w14:textId="77777777" w:rsidTr="00826312">
        <w:trPr>
          <w:tblHeader/>
        </w:trPr>
        <w:tc>
          <w:tcPr>
            <w:tcW w:w="4957" w:type="dxa"/>
            <w:vMerge/>
            <w:vAlign w:val="center"/>
          </w:tcPr>
          <w:p w14:paraId="7A0B38FD" w14:textId="77777777" w:rsidR="00B47038" w:rsidRPr="00863416" w:rsidRDefault="00B47038" w:rsidP="00826312">
            <w:pPr>
              <w:spacing w:after="240"/>
              <w:jc w:val="center"/>
              <w:rPr>
                <w:rFonts w:ascii="Arial" w:hAnsi="Arial" w:cs="Arial"/>
                <w:b/>
              </w:rPr>
            </w:pPr>
          </w:p>
        </w:tc>
        <w:tc>
          <w:tcPr>
            <w:tcW w:w="779" w:type="dxa"/>
            <w:shd w:val="clear" w:color="auto" w:fill="BFBFBF" w:themeFill="background1" w:themeFillShade="BF"/>
            <w:vAlign w:val="center"/>
          </w:tcPr>
          <w:p w14:paraId="1B964018" w14:textId="77777777" w:rsidR="00B47038" w:rsidRPr="00863416" w:rsidRDefault="00B47038"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6E2587B2" w14:textId="77777777" w:rsidR="00B47038" w:rsidRPr="00863416" w:rsidRDefault="00B47038"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30D3B399" w14:textId="77777777" w:rsidR="00B47038" w:rsidRPr="00863416" w:rsidRDefault="00B47038" w:rsidP="00826312">
            <w:pPr>
              <w:spacing w:after="240"/>
              <w:rPr>
                <w:rFonts w:ascii="Arial" w:hAnsi="Arial" w:cs="Arial"/>
                <w:b/>
              </w:rPr>
            </w:pPr>
          </w:p>
        </w:tc>
        <w:tc>
          <w:tcPr>
            <w:tcW w:w="1288" w:type="dxa"/>
            <w:shd w:val="clear" w:color="auto" w:fill="BFBFBF" w:themeFill="background1" w:themeFillShade="BF"/>
            <w:vAlign w:val="center"/>
          </w:tcPr>
          <w:p w14:paraId="449DB8D7" w14:textId="77777777" w:rsidR="00B47038" w:rsidRPr="00863416" w:rsidRDefault="00B47038" w:rsidP="00826312">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71C8FC26" w14:textId="77777777" w:rsidR="00B47038" w:rsidRPr="00863416" w:rsidRDefault="00B47038" w:rsidP="00826312">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467E3B29" w14:textId="77777777" w:rsidR="00B47038" w:rsidRPr="00863416" w:rsidRDefault="00B47038" w:rsidP="00826312">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73B06963" w14:textId="77777777" w:rsidR="00B47038" w:rsidRPr="00863416" w:rsidRDefault="00B47038" w:rsidP="00826312">
            <w:pPr>
              <w:spacing w:after="240"/>
              <w:jc w:val="center"/>
              <w:rPr>
                <w:rFonts w:ascii="Arial" w:hAnsi="Arial" w:cs="Arial"/>
                <w:b/>
              </w:rPr>
            </w:pPr>
            <w:r>
              <w:rPr>
                <w:rFonts w:ascii="Arial" w:hAnsi="Arial" w:cs="Arial"/>
                <w:b/>
              </w:rPr>
              <w:t>Remark(s)</w:t>
            </w:r>
          </w:p>
        </w:tc>
      </w:tr>
      <w:tr w:rsidR="00B47038" w:rsidRPr="00863416" w14:paraId="25BE9967" w14:textId="77777777" w:rsidTr="00767F01">
        <w:tc>
          <w:tcPr>
            <w:tcW w:w="4957" w:type="dxa"/>
            <w:vAlign w:val="center"/>
          </w:tcPr>
          <w:p w14:paraId="71041482" w14:textId="19ADEB68" w:rsidR="00B47038" w:rsidRPr="00B47038" w:rsidRDefault="00B47038" w:rsidP="00826312">
            <w:pPr>
              <w:spacing w:after="240"/>
              <w:rPr>
                <w:rFonts w:ascii="Arial" w:eastAsia="ArialMT" w:hAnsi="Arial" w:cs="Arial"/>
                <w:b/>
                <w:bCs/>
              </w:rPr>
            </w:pPr>
            <w:r>
              <w:rPr>
                <w:rFonts w:ascii="Arial" w:eastAsia="ArialMT" w:hAnsi="Arial" w:cs="Arial"/>
                <w:b/>
                <w:bCs/>
              </w:rPr>
              <w:t>6</w:t>
            </w:r>
            <w:r w:rsidRPr="00D079FB">
              <w:rPr>
                <w:rFonts w:ascii="Arial" w:eastAsia="ArialMT" w:hAnsi="Arial" w:cs="Arial"/>
                <w:b/>
                <w:bCs/>
              </w:rPr>
              <w:tab/>
            </w:r>
            <w:r>
              <w:rPr>
                <w:rFonts w:ascii="Arial" w:eastAsia="ArialMT" w:hAnsi="Arial" w:cs="Arial"/>
                <w:b/>
                <w:bCs/>
              </w:rPr>
              <w:t>POWER CONNECTION/BATTERY:</w:t>
            </w:r>
          </w:p>
        </w:tc>
        <w:tc>
          <w:tcPr>
            <w:tcW w:w="779" w:type="dxa"/>
            <w:shd w:val="clear" w:color="auto" w:fill="BFBFBF" w:themeFill="background1" w:themeFillShade="BF"/>
            <w:vAlign w:val="center"/>
          </w:tcPr>
          <w:p w14:paraId="4493BDEE" w14:textId="77777777" w:rsidR="00B47038" w:rsidRPr="00863416" w:rsidRDefault="00B47038" w:rsidP="00826312">
            <w:pPr>
              <w:spacing w:after="240"/>
              <w:jc w:val="center"/>
              <w:rPr>
                <w:rFonts w:ascii="Arial" w:hAnsi="Arial" w:cs="Arial"/>
                <w:b/>
              </w:rPr>
            </w:pPr>
          </w:p>
        </w:tc>
        <w:tc>
          <w:tcPr>
            <w:tcW w:w="780" w:type="dxa"/>
            <w:shd w:val="clear" w:color="auto" w:fill="BFBFBF" w:themeFill="background1" w:themeFillShade="BF"/>
            <w:vAlign w:val="center"/>
          </w:tcPr>
          <w:p w14:paraId="72EA334B" w14:textId="77777777" w:rsidR="00B47038" w:rsidRPr="00863416" w:rsidRDefault="00B47038" w:rsidP="00826312">
            <w:pPr>
              <w:spacing w:after="240"/>
              <w:jc w:val="center"/>
              <w:rPr>
                <w:rFonts w:ascii="Arial" w:hAnsi="Arial" w:cs="Arial"/>
                <w:b/>
              </w:rPr>
            </w:pPr>
          </w:p>
        </w:tc>
        <w:tc>
          <w:tcPr>
            <w:tcW w:w="2037" w:type="dxa"/>
            <w:shd w:val="clear" w:color="auto" w:fill="BFBFBF" w:themeFill="background1" w:themeFillShade="BF"/>
            <w:vAlign w:val="center"/>
          </w:tcPr>
          <w:p w14:paraId="20AD66DD" w14:textId="5E1EDC36" w:rsidR="00B47038" w:rsidRPr="006F4DA9" w:rsidRDefault="00B47038" w:rsidP="00826312">
            <w:pPr>
              <w:spacing w:after="240"/>
              <w:rPr>
                <w:rFonts w:ascii="Arial" w:hAnsi="Arial" w:cs="Arial"/>
                <w:bCs/>
                <w:i/>
                <w:iCs/>
              </w:rPr>
            </w:pPr>
          </w:p>
        </w:tc>
        <w:tc>
          <w:tcPr>
            <w:tcW w:w="1288" w:type="dxa"/>
            <w:shd w:val="clear" w:color="auto" w:fill="BFBFBF" w:themeFill="background1" w:themeFillShade="BF"/>
            <w:vAlign w:val="center"/>
          </w:tcPr>
          <w:p w14:paraId="374FFA37" w14:textId="77777777" w:rsidR="00B47038" w:rsidRPr="00863416" w:rsidRDefault="00B47038" w:rsidP="00767F01">
            <w:pPr>
              <w:spacing w:after="240"/>
              <w:jc w:val="center"/>
              <w:rPr>
                <w:rFonts w:ascii="Arial" w:hAnsi="Arial" w:cs="Arial"/>
                <w:b/>
              </w:rPr>
            </w:pPr>
          </w:p>
        </w:tc>
        <w:tc>
          <w:tcPr>
            <w:tcW w:w="1556" w:type="dxa"/>
            <w:shd w:val="clear" w:color="auto" w:fill="BFBFBF" w:themeFill="background1" w:themeFillShade="BF"/>
            <w:vAlign w:val="center"/>
          </w:tcPr>
          <w:p w14:paraId="123ED6DE" w14:textId="77777777" w:rsidR="00B47038" w:rsidRPr="00863416" w:rsidRDefault="00B47038" w:rsidP="00767F01">
            <w:pPr>
              <w:spacing w:after="240"/>
              <w:jc w:val="center"/>
              <w:rPr>
                <w:rFonts w:ascii="Arial" w:hAnsi="Arial" w:cs="Arial"/>
                <w:b/>
              </w:rPr>
            </w:pPr>
          </w:p>
        </w:tc>
        <w:tc>
          <w:tcPr>
            <w:tcW w:w="1660" w:type="dxa"/>
            <w:shd w:val="clear" w:color="auto" w:fill="BFBFBF" w:themeFill="background1" w:themeFillShade="BF"/>
            <w:vAlign w:val="center"/>
          </w:tcPr>
          <w:p w14:paraId="0FC5AFAF" w14:textId="77777777" w:rsidR="00B47038" w:rsidRPr="00863416" w:rsidRDefault="00B47038" w:rsidP="00767F01">
            <w:pPr>
              <w:spacing w:after="240"/>
              <w:jc w:val="center"/>
              <w:rPr>
                <w:rFonts w:ascii="Arial" w:hAnsi="Arial" w:cs="Arial"/>
                <w:b/>
              </w:rPr>
            </w:pPr>
          </w:p>
        </w:tc>
        <w:tc>
          <w:tcPr>
            <w:tcW w:w="2332" w:type="dxa"/>
            <w:shd w:val="clear" w:color="auto" w:fill="BFBFBF" w:themeFill="background1" w:themeFillShade="BF"/>
          </w:tcPr>
          <w:p w14:paraId="2DF1866C" w14:textId="77777777" w:rsidR="00B47038" w:rsidRPr="00863416" w:rsidRDefault="00B47038" w:rsidP="00826312">
            <w:pPr>
              <w:spacing w:after="240"/>
              <w:rPr>
                <w:rFonts w:ascii="Arial" w:hAnsi="Arial" w:cs="Arial"/>
                <w:b/>
              </w:rPr>
            </w:pPr>
          </w:p>
        </w:tc>
      </w:tr>
      <w:tr w:rsidR="00767F01" w:rsidRPr="006F4DA9" w14:paraId="047DBC34" w14:textId="77777777" w:rsidTr="00767F01">
        <w:tc>
          <w:tcPr>
            <w:tcW w:w="4957" w:type="dxa"/>
            <w:vAlign w:val="center"/>
          </w:tcPr>
          <w:p w14:paraId="26FC8517" w14:textId="1B24935A" w:rsidR="00767F01" w:rsidRPr="006F4DA9" w:rsidRDefault="00767F01" w:rsidP="00767F01">
            <w:pPr>
              <w:spacing w:after="240"/>
              <w:rPr>
                <w:rFonts w:ascii="Arial" w:eastAsia="ArialMT" w:hAnsi="Arial" w:cs="Arial"/>
                <w:i/>
                <w:iCs/>
              </w:rPr>
            </w:pPr>
            <w:permStart w:id="2096647522" w:edGrp="everyone" w:colFirst="1" w:colLast="1"/>
            <w:permStart w:id="14094870" w:edGrp="everyone" w:colFirst="2" w:colLast="2"/>
            <w:permStart w:id="1418614574" w:edGrp="everyone" w:colFirst="3" w:colLast="3"/>
            <w:permStart w:id="1481246648" w:edGrp="everyone" w:colFirst="4" w:colLast="4"/>
            <w:permStart w:id="234901539" w:edGrp="everyone" w:colFirst="5" w:colLast="5"/>
            <w:permStart w:id="1041321410" w:edGrp="everyone" w:colFirst="6" w:colLast="6"/>
            <w:permStart w:id="250499637" w:edGrp="everyone" w:colFirst="7" w:colLast="7"/>
            <w:r>
              <w:rPr>
                <w:rFonts w:ascii="Arial" w:eastAsia="ArialMT" w:hAnsi="Arial" w:cs="Arial"/>
              </w:rPr>
              <w:t>6.1</w:t>
            </w:r>
            <w:r>
              <w:rPr>
                <w:rFonts w:ascii="Arial" w:eastAsia="ArialMT" w:hAnsi="Arial" w:cs="Arial"/>
              </w:rPr>
              <w:tab/>
            </w:r>
            <w:r w:rsidRPr="00B47038">
              <w:rPr>
                <w:rFonts w:ascii="Arial" w:eastAsia="ArialMT" w:hAnsi="Arial" w:cs="Arial"/>
              </w:rPr>
              <w:t>Is there a means other than a circuit-breaker to turn off the power source (e.g., can the pilot easily remove the plug from the installed outlet)?</w:t>
            </w:r>
          </w:p>
        </w:tc>
        <w:sdt>
          <w:sdtPr>
            <w:rPr>
              <w:rFonts w:ascii="Arial" w:hAnsi="Arial" w:cs="Arial"/>
              <w:b/>
            </w:rPr>
            <w:id w:val="1126276348"/>
            <w14:checkbox>
              <w14:checked w14:val="0"/>
              <w14:checkedState w14:val="2612" w14:font="MS Gothic"/>
              <w14:uncheckedState w14:val="2610" w14:font="MS Gothic"/>
            </w14:checkbox>
          </w:sdtPr>
          <w:sdtContent>
            <w:tc>
              <w:tcPr>
                <w:tcW w:w="779" w:type="dxa"/>
                <w:vAlign w:val="center"/>
              </w:tcPr>
              <w:p w14:paraId="408A96AD" w14:textId="541415B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8140909"/>
            <w14:checkbox>
              <w14:checked w14:val="0"/>
              <w14:checkedState w14:val="2612" w14:font="MS Gothic"/>
              <w14:uncheckedState w14:val="2610" w14:font="MS Gothic"/>
            </w14:checkbox>
          </w:sdtPr>
          <w:sdtContent>
            <w:tc>
              <w:tcPr>
                <w:tcW w:w="780" w:type="dxa"/>
                <w:vAlign w:val="center"/>
              </w:tcPr>
              <w:p w14:paraId="1FC34417" w14:textId="0EF9E15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36360856"/>
            <w:placeholder>
              <w:docPart w:val="A64D32A56C65423781CECC5138211932"/>
            </w:placeholder>
            <w:showingPlcHdr/>
            <w:text w:multiLine="1"/>
          </w:sdtPr>
          <w:sdtContent>
            <w:tc>
              <w:tcPr>
                <w:tcW w:w="2037" w:type="dxa"/>
                <w:vAlign w:val="center"/>
              </w:tcPr>
              <w:p w14:paraId="2117E6A5" w14:textId="41EA78C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211727567"/>
              <w:placeholder>
                <w:docPart w:val="62712C1F73A942F887C83FD8022CE067"/>
              </w:placeholder>
              <w:showingPlcHdr/>
              <w:text/>
            </w:sdtPr>
            <w:sdtContent>
              <w:p w14:paraId="0B07E3C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61090283"/>
              <w:placeholder>
                <w:docPart w:val="07089BE2AD274B62AC624D91C353859A"/>
              </w:placeholder>
              <w:showingPlcHdr/>
              <w:date>
                <w:dateFormat w:val="d/M/yyyy"/>
                <w:lid w:val="en-SG"/>
                <w:storeMappedDataAs w:val="dateTime"/>
                <w:calendar w:val="gregorian"/>
              </w:date>
            </w:sdtPr>
            <w:sdtContent>
              <w:p w14:paraId="2CF81BF0" w14:textId="48B9705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81630501"/>
              <w:placeholder>
                <w:docPart w:val="37A5343AB2414877B349E3DAE6AAD162"/>
              </w:placeholder>
              <w:showingPlcHdr/>
              <w:text/>
            </w:sdtPr>
            <w:sdtContent>
              <w:p w14:paraId="328F004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8370605"/>
              <w:placeholder>
                <w:docPart w:val="0F9F3D36624842C6AF1123631BC75058"/>
              </w:placeholder>
              <w:showingPlcHdr/>
              <w:date>
                <w:dateFormat w:val="d/M/yyyy"/>
                <w:lid w:val="en-SG"/>
                <w:storeMappedDataAs w:val="dateTime"/>
                <w:calendar w:val="gregorian"/>
              </w:date>
            </w:sdtPr>
            <w:sdtContent>
              <w:p w14:paraId="4554916A" w14:textId="3309F18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82704694"/>
              <w:placeholder>
                <w:docPart w:val="104E52FFB2E047A9871E36611E8F0935"/>
              </w:placeholder>
              <w:showingPlcHdr/>
              <w:text/>
            </w:sdtPr>
            <w:sdtContent>
              <w:p w14:paraId="158D8A0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1957778"/>
              <w:placeholder>
                <w:docPart w:val="F2FE5DC53B1E443B9B4AF31D2BE3BAC0"/>
              </w:placeholder>
              <w:showingPlcHdr/>
              <w:date>
                <w:dateFormat w:val="d/M/yyyy"/>
                <w:lid w:val="en-SG"/>
                <w:storeMappedDataAs w:val="dateTime"/>
                <w:calendar w:val="gregorian"/>
              </w:date>
            </w:sdtPr>
            <w:sdtContent>
              <w:p w14:paraId="585B776F" w14:textId="71F5B25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34529646"/>
            <w:placeholder>
              <w:docPart w:val="6F6D12470BCF4FDA899F9CBEE7404037"/>
            </w:placeholder>
            <w:showingPlcHdr/>
            <w:text w:multiLine="1"/>
          </w:sdtPr>
          <w:sdtContent>
            <w:tc>
              <w:tcPr>
                <w:tcW w:w="2332" w:type="dxa"/>
                <w:vAlign w:val="center"/>
              </w:tcPr>
              <w:p w14:paraId="4801B4B1" w14:textId="0B57338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2EDD48D" w14:textId="77777777" w:rsidTr="00767F01">
        <w:tc>
          <w:tcPr>
            <w:tcW w:w="4957" w:type="dxa"/>
            <w:vAlign w:val="center"/>
          </w:tcPr>
          <w:p w14:paraId="2C2CF9CE" w14:textId="24800548" w:rsidR="00767F01" w:rsidRDefault="00767F01" w:rsidP="00767F01">
            <w:pPr>
              <w:spacing w:after="240"/>
              <w:rPr>
                <w:rFonts w:ascii="Arial" w:eastAsia="ArialMT" w:hAnsi="Arial" w:cs="Arial"/>
              </w:rPr>
            </w:pPr>
            <w:permStart w:id="238580039" w:edGrp="everyone" w:colFirst="1" w:colLast="1"/>
            <w:permStart w:id="2039295381" w:edGrp="everyone" w:colFirst="2" w:colLast="2"/>
            <w:permStart w:id="166811833" w:edGrp="everyone" w:colFirst="3" w:colLast="3"/>
            <w:permStart w:id="1396185805" w:edGrp="everyone" w:colFirst="4" w:colLast="4"/>
            <w:permStart w:id="107368172" w:edGrp="everyone" w:colFirst="5" w:colLast="5"/>
            <w:permStart w:id="236201626" w:edGrp="everyone" w:colFirst="6" w:colLast="6"/>
            <w:permStart w:id="1265914797" w:edGrp="everyone" w:colFirst="7" w:colLast="7"/>
            <w:permEnd w:id="2096647522"/>
            <w:permEnd w:id="14094870"/>
            <w:permEnd w:id="1418614574"/>
            <w:permEnd w:id="1481246648"/>
            <w:permEnd w:id="234901539"/>
            <w:permEnd w:id="1041321410"/>
            <w:permEnd w:id="250499637"/>
            <w:r>
              <w:rPr>
                <w:rFonts w:ascii="Arial" w:eastAsia="ArialMT" w:hAnsi="Arial" w:cs="Arial"/>
              </w:rPr>
              <w:t>6.2</w:t>
            </w:r>
            <w:r>
              <w:rPr>
                <w:rFonts w:ascii="Arial" w:eastAsia="ArialMT" w:hAnsi="Arial" w:cs="Arial"/>
              </w:rPr>
              <w:tab/>
            </w:r>
            <w:r w:rsidRPr="00B47038">
              <w:rPr>
                <w:rFonts w:ascii="Arial" w:eastAsia="ArialMT" w:hAnsi="Arial" w:cs="Arial"/>
              </w:rPr>
              <w:t>Is the power source suitable for the device?</w:t>
            </w:r>
          </w:p>
        </w:tc>
        <w:sdt>
          <w:sdtPr>
            <w:rPr>
              <w:rFonts w:ascii="Arial" w:hAnsi="Arial" w:cs="Arial"/>
              <w:b/>
            </w:rPr>
            <w:id w:val="-2141410061"/>
            <w14:checkbox>
              <w14:checked w14:val="0"/>
              <w14:checkedState w14:val="2612" w14:font="MS Gothic"/>
              <w14:uncheckedState w14:val="2610" w14:font="MS Gothic"/>
            </w14:checkbox>
          </w:sdtPr>
          <w:sdtContent>
            <w:tc>
              <w:tcPr>
                <w:tcW w:w="779" w:type="dxa"/>
                <w:vAlign w:val="center"/>
              </w:tcPr>
              <w:p w14:paraId="54780F67" w14:textId="13D7283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32797405"/>
            <w14:checkbox>
              <w14:checked w14:val="0"/>
              <w14:checkedState w14:val="2612" w14:font="MS Gothic"/>
              <w14:uncheckedState w14:val="2610" w14:font="MS Gothic"/>
            </w14:checkbox>
          </w:sdtPr>
          <w:sdtContent>
            <w:tc>
              <w:tcPr>
                <w:tcW w:w="780" w:type="dxa"/>
                <w:vAlign w:val="center"/>
              </w:tcPr>
              <w:p w14:paraId="1CF3CBC5" w14:textId="6F61220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80118033"/>
            <w:placeholder>
              <w:docPart w:val="B47C0D26B21641A4B4CB0E25F8590090"/>
            </w:placeholder>
            <w:showingPlcHdr/>
            <w:text w:multiLine="1"/>
          </w:sdtPr>
          <w:sdtContent>
            <w:tc>
              <w:tcPr>
                <w:tcW w:w="2037" w:type="dxa"/>
                <w:vAlign w:val="center"/>
              </w:tcPr>
              <w:p w14:paraId="4FDD06E1" w14:textId="46EFB30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85865307"/>
              <w:placeholder>
                <w:docPart w:val="CAA5056BB7934320B71ADAC5FD0AF68E"/>
              </w:placeholder>
              <w:showingPlcHdr/>
              <w:text/>
            </w:sdtPr>
            <w:sdtContent>
              <w:p w14:paraId="6F1ABD1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0101274"/>
              <w:placeholder>
                <w:docPart w:val="AD11FD01F79B48F485ABB72292B9AC20"/>
              </w:placeholder>
              <w:showingPlcHdr/>
              <w:date>
                <w:dateFormat w:val="d/M/yyyy"/>
                <w:lid w:val="en-SG"/>
                <w:storeMappedDataAs w:val="dateTime"/>
                <w:calendar w:val="gregorian"/>
              </w:date>
            </w:sdtPr>
            <w:sdtContent>
              <w:p w14:paraId="6D5DB60F" w14:textId="6FD5318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03697106"/>
              <w:placeholder>
                <w:docPart w:val="ADDE8B5615C445EF9EC06AAF223CB218"/>
              </w:placeholder>
              <w:showingPlcHdr/>
              <w:text/>
            </w:sdtPr>
            <w:sdtContent>
              <w:p w14:paraId="397B9A7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91483866"/>
              <w:placeholder>
                <w:docPart w:val="7BE76988EFB6466BB832BEF200000A0A"/>
              </w:placeholder>
              <w:showingPlcHdr/>
              <w:date>
                <w:dateFormat w:val="d/M/yyyy"/>
                <w:lid w:val="en-SG"/>
                <w:storeMappedDataAs w:val="dateTime"/>
                <w:calendar w:val="gregorian"/>
              </w:date>
            </w:sdtPr>
            <w:sdtContent>
              <w:p w14:paraId="3F1E52DD" w14:textId="55E133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315901"/>
              <w:placeholder>
                <w:docPart w:val="1E97EC108B6141AB9A37FCE481A44C3C"/>
              </w:placeholder>
              <w:showingPlcHdr/>
              <w:text/>
            </w:sdtPr>
            <w:sdtContent>
              <w:p w14:paraId="65BB0B8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95223760"/>
              <w:placeholder>
                <w:docPart w:val="65A48B09DCE144E8A0FE3959C2110747"/>
              </w:placeholder>
              <w:showingPlcHdr/>
              <w:date>
                <w:dateFormat w:val="d/M/yyyy"/>
                <w:lid w:val="en-SG"/>
                <w:storeMappedDataAs w:val="dateTime"/>
                <w:calendar w:val="gregorian"/>
              </w:date>
            </w:sdtPr>
            <w:sdtContent>
              <w:p w14:paraId="095DB40B" w14:textId="53B577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27859629"/>
            <w:placeholder>
              <w:docPart w:val="612644C487FC41D9B35BDD22A4B1BB7E"/>
            </w:placeholder>
            <w:showingPlcHdr/>
            <w:text w:multiLine="1"/>
          </w:sdtPr>
          <w:sdtContent>
            <w:tc>
              <w:tcPr>
                <w:tcW w:w="2332" w:type="dxa"/>
                <w:vAlign w:val="center"/>
              </w:tcPr>
              <w:p w14:paraId="6AD0AF9C" w14:textId="78BC730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37DF227" w14:textId="77777777" w:rsidTr="00767F01">
        <w:tc>
          <w:tcPr>
            <w:tcW w:w="4957" w:type="dxa"/>
            <w:vAlign w:val="center"/>
          </w:tcPr>
          <w:p w14:paraId="288DB341" w14:textId="5A59BF08" w:rsidR="00767F01" w:rsidRDefault="00767F01" w:rsidP="00767F01">
            <w:pPr>
              <w:spacing w:after="240"/>
              <w:rPr>
                <w:rFonts w:ascii="Arial" w:eastAsia="ArialMT" w:hAnsi="Arial" w:cs="Arial"/>
              </w:rPr>
            </w:pPr>
            <w:permStart w:id="1852463285" w:edGrp="everyone" w:colFirst="1" w:colLast="1"/>
            <w:permStart w:id="2005015412" w:edGrp="everyone" w:colFirst="2" w:colLast="2"/>
            <w:permStart w:id="1805652598" w:edGrp="everyone" w:colFirst="3" w:colLast="3"/>
            <w:permStart w:id="1608915474" w:edGrp="everyone" w:colFirst="4" w:colLast="4"/>
            <w:permStart w:id="710490186" w:edGrp="everyone" w:colFirst="5" w:colLast="5"/>
            <w:permStart w:id="1099849765" w:edGrp="everyone" w:colFirst="6" w:colLast="6"/>
            <w:permStart w:id="297801876" w:edGrp="everyone" w:colFirst="7" w:colLast="7"/>
            <w:permEnd w:id="238580039"/>
            <w:permEnd w:id="2039295381"/>
            <w:permEnd w:id="166811833"/>
            <w:permEnd w:id="1396185805"/>
            <w:permEnd w:id="107368172"/>
            <w:permEnd w:id="236201626"/>
            <w:permEnd w:id="1265914797"/>
            <w:r>
              <w:rPr>
                <w:rFonts w:ascii="Arial" w:eastAsia="ArialMT" w:hAnsi="Arial" w:cs="Arial"/>
              </w:rPr>
              <w:t>6.3</w:t>
            </w:r>
            <w:r>
              <w:rPr>
                <w:rFonts w:ascii="Arial" w:eastAsia="ArialMT" w:hAnsi="Arial" w:cs="Arial"/>
              </w:rPr>
              <w:tab/>
            </w:r>
            <w:r w:rsidRPr="00B47038">
              <w:rPr>
                <w:rFonts w:ascii="Arial" w:eastAsia="ArialMT" w:hAnsi="Arial" w:cs="Arial"/>
              </w:rPr>
              <w:t>Have guidance/procedures been provided for battery failure or malfunction?</w:t>
            </w:r>
          </w:p>
        </w:tc>
        <w:sdt>
          <w:sdtPr>
            <w:rPr>
              <w:rFonts w:ascii="Arial" w:hAnsi="Arial" w:cs="Arial"/>
              <w:b/>
            </w:rPr>
            <w:id w:val="-1766762624"/>
            <w14:checkbox>
              <w14:checked w14:val="0"/>
              <w14:checkedState w14:val="2612" w14:font="MS Gothic"/>
              <w14:uncheckedState w14:val="2610" w14:font="MS Gothic"/>
            </w14:checkbox>
          </w:sdtPr>
          <w:sdtContent>
            <w:tc>
              <w:tcPr>
                <w:tcW w:w="779" w:type="dxa"/>
                <w:vAlign w:val="center"/>
              </w:tcPr>
              <w:p w14:paraId="5F229E3A" w14:textId="4F6AB2C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19711262"/>
            <w14:checkbox>
              <w14:checked w14:val="0"/>
              <w14:checkedState w14:val="2612" w14:font="MS Gothic"/>
              <w14:uncheckedState w14:val="2610" w14:font="MS Gothic"/>
            </w14:checkbox>
          </w:sdtPr>
          <w:sdtContent>
            <w:tc>
              <w:tcPr>
                <w:tcW w:w="780" w:type="dxa"/>
                <w:vAlign w:val="center"/>
              </w:tcPr>
              <w:p w14:paraId="4E1CFA33" w14:textId="3EC5002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2941696"/>
            <w:placeholder>
              <w:docPart w:val="11CDBBA9743A47E3B215F8A7EC0FC794"/>
            </w:placeholder>
            <w:showingPlcHdr/>
            <w:text w:multiLine="1"/>
          </w:sdtPr>
          <w:sdtContent>
            <w:tc>
              <w:tcPr>
                <w:tcW w:w="2037" w:type="dxa"/>
                <w:vAlign w:val="center"/>
              </w:tcPr>
              <w:p w14:paraId="48B75C48" w14:textId="665EF64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60063949"/>
              <w:placeholder>
                <w:docPart w:val="771F4BAE76504110B091B07E72E430B1"/>
              </w:placeholder>
              <w:showingPlcHdr/>
              <w:text/>
            </w:sdtPr>
            <w:sdtContent>
              <w:p w14:paraId="519B6E7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5051607"/>
              <w:placeholder>
                <w:docPart w:val="E804F45B6A994921AB12EA9F3B495986"/>
              </w:placeholder>
              <w:showingPlcHdr/>
              <w:date>
                <w:dateFormat w:val="d/M/yyyy"/>
                <w:lid w:val="en-SG"/>
                <w:storeMappedDataAs w:val="dateTime"/>
                <w:calendar w:val="gregorian"/>
              </w:date>
            </w:sdtPr>
            <w:sdtContent>
              <w:p w14:paraId="3D5C0342" w14:textId="52E9787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575000"/>
              <w:placeholder>
                <w:docPart w:val="3F6079407091474BACAEB4B83272EBB8"/>
              </w:placeholder>
              <w:showingPlcHdr/>
              <w:text/>
            </w:sdtPr>
            <w:sdtContent>
              <w:p w14:paraId="53BA255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74369574"/>
              <w:placeholder>
                <w:docPart w:val="FD4D3DFA72C64FD69BF27706D9AF27F5"/>
              </w:placeholder>
              <w:showingPlcHdr/>
              <w:date>
                <w:dateFormat w:val="d/M/yyyy"/>
                <w:lid w:val="en-SG"/>
                <w:storeMappedDataAs w:val="dateTime"/>
                <w:calendar w:val="gregorian"/>
              </w:date>
            </w:sdtPr>
            <w:sdtContent>
              <w:p w14:paraId="0DF5D14C" w14:textId="2736DA6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25612757"/>
              <w:placeholder>
                <w:docPart w:val="2BE7FA44AD07405D9A7C6A42D8B866B2"/>
              </w:placeholder>
              <w:showingPlcHdr/>
              <w:text/>
            </w:sdtPr>
            <w:sdtContent>
              <w:p w14:paraId="5994389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11125797"/>
              <w:placeholder>
                <w:docPart w:val="9B85BEC97AE240C8B200DC14D6085AD0"/>
              </w:placeholder>
              <w:showingPlcHdr/>
              <w:date>
                <w:dateFormat w:val="d/M/yyyy"/>
                <w:lid w:val="en-SG"/>
                <w:storeMappedDataAs w:val="dateTime"/>
                <w:calendar w:val="gregorian"/>
              </w:date>
            </w:sdtPr>
            <w:sdtContent>
              <w:p w14:paraId="2A6B0DAD" w14:textId="264D13B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63290376"/>
            <w:placeholder>
              <w:docPart w:val="64F657A47EA44F4EAB620925F4340E77"/>
            </w:placeholder>
            <w:showingPlcHdr/>
            <w:text w:multiLine="1"/>
          </w:sdtPr>
          <w:sdtContent>
            <w:tc>
              <w:tcPr>
                <w:tcW w:w="2332" w:type="dxa"/>
                <w:vAlign w:val="center"/>
              </w:tcPr>
              <w:p w14:paraId="67F8811C" w14:textId="5F55584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B896363" w14:textId="77777777" w:rsidTr="00767F01">
        <w:tc>
          <w:tcPr>
            <w:tcW w:w="4957" w:type="dxa"/>
            <w:vAlign w:val="center"/>
          </w:tcPr>
          <w:p w14:paraId="48C78113" w14:textId="77782C41" w:rsidR="00767F01" w:rsidRDefault="00767F01" w:rsidP="00767F01">
            <w:pPr>
              <w:spacing w:after="240"/>
              <w:rPr>
                <w:rFonts w:ascii="Arial" w:eastAsia="ArialMT" w:hAnsi="Arial" w:cs="Arial"/>
              </w:rPr>
            </w:pPr>
            <w:permStart w:id="276575232" w:edGrp="everyone" w:colFirst="1" w:colLast="1"/>
            <w:permStart w:id="180886212" w:edGrp="everyone" w:colFirst="2" w:colLast="2"/>
            <w:permStart w:id="1104108504" w:edGrp="everyone" w:colFirst="3" w:colLast="3"/>
            <w:permStart w:id="145908812" w:edGrp="everyone" w:colFirst="4" w:colLast="4"/>
            <w:permStart w:id="1893682373" w:edGrp="everyone" w:colFirst="5" w:colLast="5"/>
            <w:permStart w:id="1220966052" w:edGrp="everyone" w:colFirst="6" w:colLast="6"/>
            <w:permStart w:id="370675879" w:edGrp="everyone" w:colFirst="7" w:colLast="7"/>
            <w:permEnd w:id="1852463285"/>
            <w:permEnd w:id="2005015412"/>
            <w:permEnd w:id="1805652598"/>
            <w:permEnd w:id="1608915474"/>
            <w:permEnd w:id="710490186"/>
            <w:permEnd w:id="1099849765"/>
            <w:permEnd w:id="297801876"/>
            <w:r>
              <w:rPr>
                <w:rFonts w:ascii="Arial" w:eastAsia="ArialMT" w:hAnsi="Arial" w:cs="Arial"/>
              </w:rPr>
              <w:t>6.4</w:t>
            </w:r>
            <w:r>
              <w:rPr>
                <w:rFonts w:ascii="Arial" w:eastAsia="ArialMT" w:hAnsi="Arial" w:cs="Arial"/>
              </w:rPr>
              <w:tab/>
            </w:r>
            <w:r w:rsidRPr="00B47038">
              <w:rPr>
                <w:rFonts w:ascii="Arial" w:eastAsia="ArialMT" w:hAnsi="Arial" w:cs="Arial"/>
              </w:rPr>
              <w:t>Is power to the EFB, either by battery and/or supplied power, available to the extent required for the intended operation?</w:t>
            </w:r>
          </w:p>
        </w:tc>
        <w:sdt>
          <w:sdtPr>
            <w:rPr>
              <w:rFonts w:ascii="Arial" w:hAnsi="Arial" w:cs="Arial"/>
              <w:b/>
            </w:rPr>
            <w:id w:val="1046951372"/>
            <w14:checkbox>
              <w14:checked w14:val="0"/>
              <w14:checkedState w14:val="2612" w14:font="MS Gothic"/>
              <w14:uncheckedState w14:val="2610" w14:font="MS Gothic"/>
            </w14:checkbox>
          </w:sdtPr>
          <w:sdtContent>
            <w:tc>
              <w:tcPr>
                <w:tcW w:w="779" w:type="dxa"/>
                <w:vAlign w:val="center"/>
              </w:tcPr>
              <w:p w14:paraId="28AF82A1" w14:textId="7895A04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2431152"/>
            <w14:checkbox>
              <w14:checked w14:val="0"/>
              <w14:checkedState w14:val="2612" w14:font="MS Gothic"/>
              <w14:uncheckedState w14:val="2610" w14:font="MS Gothic"/>
            </w14:checkbox>
          </w:sdtPr>
          <w:sdtContent>
            <w:tc>
              <w:tcPr>
                <w:tcW w:w="780" w:type="dxa"/>
                <w:vAlign w:val="center"/>
              </w:tcPr>
              <w:p w14:paraId="70333453" w14:textId="7F6D369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60020387"/>
            <w:placeholder>
              <w:docPart w:val="145C0545056F44B199BFE21714218360"/>
            </w:placeholder>
            <w:showingPlcHdr/>
            <w:text w:multiLine="1"/>
          </w:sdtPr>
          <w:sdtContent>
            <w:tc>
              <w:tcPr>
                <w:tcW w:w="2037" w:type="dxa"/>
                <w:vAlign w:val="center"/>
              </w:tcPr>
              <w:p w14:paraId="776B4C2F" w14:textId="460EC6E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68398011"/>
              <w:placeholder>
                <w:docPart w:val="BD0A1F1580B946E19CD2EF1263716BDB"/>
              </w:placeholder>
              <w:showingPlcHdr/>
              <w:text/>
            </w:sdtPr>
            <w:sdtContent>
              <w:p w14:paraId="07C3A7E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12152400"/>
              <w:placeholder>
                <w:docPart w:val="C58A8B8DBAFE4B128C86906632BA827A"/>
              </w:placeholder>
              <w:showingPlcHdr/>
              <w:date>
                <w:dateFormat w:val="d/M/yyyy"/>
                <w:lid w:val="en-SG"/>
                <w:storeMappedDataAs w:val="dateTime"/>
                <w:calendar w:val="gregorian"/>
              </w:date>
            </w:sdtPr>
            <w:sdtContent>
              <w:p w14:paraId="6A56A6F9" w14:textId="780BF3D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9746089"/>
              <w:placeholder>
                <w:docPart w:val="B0581E1F03924B33860BE14DE006DFEC"/>
              </w:placeholder>
              <w:showingPlcHdr/>
              <w:text/>
            </w:sdtPr>
            <w:sdtContent>
              <w:p w14:paraId="5FBF80D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17552699"/>
              <w:placeholder>
                <w:docPart w:val="B3DA954408F04325B05F57084627371D"/>
              </w:placeholder>
              <w:showingPlcHdr/>
              <w:date>
                <w:dateFormat w:val="d/M/yyyy"/>
                <w:lid w:val="en-SG"/>
                <w:storeMappedDataAs w:val="dateTime"/>
                <w:calendar w:val="gregorian"/>
              </w:date>
            </w:sdtPr>
            <w:sdtContent>
              <w:p w14:paraId="1950A10F" w14:textId="50BFBAA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88775984"/>
              <w:placeholder>
                <w:docPart w:val="BB674F29DC58480C80560DC057BA1071"/>
              </w:placeholder>
              <w:showingPlcHdr/>
              <w:text/>
            </w:sdtPr>
            <w:sdtContent>
              <w:p w14:paraId="4EC0B21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21445224"/>
              <w:placeholder>
                <w:docPart w:val="F10099D7CA6F479685EBE967A657EA34"/>
              </w:placeholder>
              <w:showingPlcHdr/>
              <w:date>
                <w:dateFormat w:val="d/M/yyyy"/>
                <w:lid w:val="en-SG"/>
                <w:storeMappedDataAs w:val="dateTime"/>
                <w:calendar w:val="gregorian"/>
              </w:date>
            </w:sdtPr>
            <w:sdtContent>
              <w:p w14:paraId="453F86EE" w14:textId="517C17F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10567001"/>
            <w:placeholder>
              <w:docPart w:val="E7A22ECCB0774A1CBC3078ECFD75897D"/>
            </w:placeholder>
            <w:showingPlcHdr/>
            <w:text w:multiLine="1"/>
          </w:sdtPr>
          <w:sdtContent>
            <w:tc>
              <w:tcPr>
                <w:tcW w:w="2332" w:type="dxa"/>
                <w:vAlign w:val="center"/>
              </w:tcPr>
              <w:p w14:paraId="31282111" w14:textId="31386A4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6E35C33" w14:textId="77777777" w:rsidTr="00767F01">
        <w:tc>
          <w:tcPr>
            <w:tcW w:w="4957" w:type="dxa"/>
            <w:vAlign w:val="center"/>
          </w:tcPr>
          <w:p w14:paraId="7D2D46C6" w14:textId="08C2F3C8" w:rsidR="00767F01" w:rsidRDefault="00767F01" w:rsidP="00767F01">
            <w:pPr>
              <w:spacing w:after="240"/>
              <w:rPr>
                <w:rFonts w:ascii="Arial" w:eastAsia="ArialMT" w:hAnsi="Arial" w:cs="Arial"/>
              </w:rPr>
            </w:pPr>
            <w:permStart w:id="889733372" w:edGrp="everyone" w:colFirst="1" w:colLast="1"/>
            <w:permStart w:id="1004747063" w:edGrp="everyone" w:colFirst="2" w:colLast="2"/>
            <w:permStart w:id="1366829724" w:edGrp="everyone" w:colFirst="3" w:colLast="3"/>
            <w:permStart w:id="1602432628" w:edGrp="everyone" w:colFirst="4" w:colLast="4"/>
            <w:permStart w:id="846947212" w:edGrp="everyone" w:colFirst="5" w:colLast="5"/>
            <w:permStart w:id="1127764818" w:edGrp="everyone" w:colFirst="6" w:colLast="6"/>
            <w:permStart w:id="849965601" w:edGrp="everyone" w:colFirst="7" w:colLast="7"/>
            <w:permEnd w:id="276575232"/>
            <w:permEnd w:id="180886212"/>
            <w:permEnd w:id="1104108504"/>
            <w:permEnd w:id="145908812"/>
            <w:permEnd w:id="1893682373"/>
            <w:permEnd w:id="1220966052"/>
            <w:permEnd w:id="370675879"/>
            <w:r>
              <w:rPr>
                <w:rFonts w:ascii="Arial" w:eastAsia="ArialMT" w:hAnsi="Arial" w:cs="Arial"/>
              </w:rPr>
              <w:t>6.5</w:t>
            </w:r>
            <w:r>
              <w:rPr>
                <w:rFonts w:ascii="Arial" w:eastAsia="ArialMT" w:hAnsi="Arial" w:cs="Arial"/>
              </w:rPr>
              <w:tab/>
            </w:r>
            <w:r w:rsidRPr="00B47038">
              <w:rPr>
                <w:rFonts w:ascii="Arial" w:eastAsia="ArialMT" w:hAnsi="Arial" w:cs="Arial"/>
              </w:rPr>
              <w:t>Has the operator ensured that the batteries are compliant to acceptable standards?</w:t>
            </w:r>
          </w:p>
        </w:tc>
        <w:sdt>
          <w:sdtPr>
            <w:rPr>
              <w:rFonts w:ascii="Arial" w:hAnsi="Arial" w:cs="Arial"/>
              <w:b/>
            </w:rPr>
            <w:id w:val="-1512524911"/>
            <w14:checkbox>
              <w14:checked w14:val="0"/>
              <w14:checkedState w14:val="2612" w14:font="MS Gothic"/>
              <w14:uncheckedState w14:val="2610" w14:font="MS Gothic"/>
            </w14:checkbox>
          </w:sdtPr>
          <w:sdtContent>
            <w:tc>
              <w:tcPr>
                <w:tcW w:w="779" w:type="dxa"/>
                <w:vAlign w:val="center"/>
              </w:tcPr>
              <w:p w14:paraId="4D011D5A" w14:textId="0CCDEC3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35972772"/>
            <w14:checkbox>
              <w14:checked w14:val="0"/>
              <w14:checkedState w14:val="2612" w14:font="MS Gothic"/>
              <w14:uncheckedState w14:val="2610" w14:font="MS Gothic"/>
            </w14:checkbox>
          </w:sdtPr>
          <w:sdtContent>
            <w:tc>
              <w:tcPr>
                <w:tcW w:w="780" w:type="dxa"/>
                <w:vAlign w:val="center"/>
              </w:tcPr>
              <w:p w14:paraId="3ECFF69D" w14:textId="6BF446C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26998229"/>
            <w:placeholder>
              <w:docPart w:val="D654A4F318454C9CAA24D01BEB86A743"/>
            </w:placeholder>
            <w:showingPlcHdr/>
            <w:text w:multiLine="1"/>
          </w:sdtPr>
          <w:sdtContent>
            <w:tc>
              <w:tcPr>
                <w:tcW w:w="2037" w:type="dxa"/>
                <w:vAlign w:val="center"/>
              </w:tcPr>
              <w:p w14:paraId="4B34B49C" w14:textId="515F34D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29318321"/>
              <w:placeholder>
                <w:docPart w:val="F39FD472141447E9BC76730623390787"/>
              </w:placeholder>
              <w:showingPlcHdr/>
              <w:text/>
            </w:sdtPr>
            <w:sdtContent>
              <w:p w14:paraId="1C08AD3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50196166"/>
              <w:placeholder>
                <w:docPart w:val="D0C1CA223BE848A9BB927C503A3B57FD"/>
              </w:placeholder>
              <w:showingPlcHdr/>
              <w:date>
                <w:dateFormat w:val="d/M/yyyy"/>
                <w:lid w:val="en-SG"/>
                <w:storeMappedDataAs w:val="dateTime"/>
                <w:calendar w:val="gregorian"/>
              </w:date>
            </w:sdtPr>
            <w:sdtContent>
              <w:p w14:paraId="40019AC4" w14:textId="13EA049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17353108"/>
              <w:placeholder>
                <w:docPart w:val="595EB11BE4574709A01F02CE35A4CD03"/>
              </w:placeholder>
              <w:showingPlcHdr/>
              <w:text/>
            </w:sdtPr>
            <w:sdtContent>
              <w:p w14:paraId="009EF37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26796136"/>
              <w:placeholder>
                <w:docPart w:val="4E3F9FB8BDDA44BAB14D6758F1707DBD"/>
              </w:placeholder>
              <w:showingPlcHdr/>
              <w:date>
                <w:dateFormat w:val="d/M/yyyy"/>
                <w:lid w:val="en-SG"/>
                <w:storeMappedDataAs w:val="dateTime"/>
                <w:calendar w:val="gregorian"/>
              </w:date>
            </w:sdtPr>
            <w:sdtContent>
              <w:p w14:paraId="189B1FBB" w14:textId="6CEEDCB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08214875"/>
              <w:placeholder>
                <w:docPart w:val="963A200F9D61412DB29103D3EF0C4C24"/>
              </w:placeholder>
              <w:showingPlcHdr/>
              <w:text/>
            </w:sdtPr>
            <w:sdtContent>
              <w:p w14:paraId="3965615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37265740"/>
              <w:placeholder>
                <w:docPart w:val="A0BBEBBF649D4C8DA7084FB16F235F85"/>
              </w:placeholder>
              <w:showingPlcHdr/>
              <w:date>
                <w:dateFormat w:val="d/M/yyyy"/>
                <w:lid w:val="en-SG"/>
                <w:storeMappedDataAs w:val="dateTime"/>
                <w:calendar w:val="gregorian"/>
              </w:date>
            </w:sdtPr>
            <w:sdtContent>
              <w:p w14:paraId="121D0A33" w14:textId="0153646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50863378"/>
            <w:placeholder>
              <w:docPart w:val="43990001FA734FB9905A4EF53C32354D"/>
            </w:placeholder>
            <w:showingPlcHdr/>
            <w:text w:multiLine="1"/>
          </w:sdtPr>
          <w:sdtContent>
            <w:tc>
              <w:tcPr>
                <w:tcW w:w="2332" w:type="dxa"/>
                <w:vAlign w:val="center"/>
              </w:tcPr>
              <w:p w14:paraId="7F1D0204" w14:textId="5203E0C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E0AD219" w14:textId="77777777" w:rsidTr="00767F01">
        <w:tc>
          <w:tcPr>
            <w:tcW w:w="4957" w:type="dxa"/>
            <w:vAlign w:val="center"/>
          </w:tcPr>
          <w:p w14:paraId="1EA4CC4F" w14:textId="13ECB2F9" w:rsidR="00767F01" w:rsidRPr="00ED1AAC" w:rsidRDefault="00767F01" w:rsidP="00767F01">
            <w:pPr>
              <w:spacing w:after="240"/>
              <w:rPr>
                <w:rFonts w:ascii="Arial" w:eastAsia="ArialMT" w:hAnsi="Arial" w:cs="Arial"/>
                <w:b/>
                <w:bCs/>
              </w:rPr>
            </w:pPr>
            <w:permStart w:id="1156858665" w:edGrp="everyone" w:colFirst="1" w:colLast="1"/>
            <w:permStart w:id="1269895410" w:edGrp="everyone" w:colFirst="2" w:colLast="2"/>
            <w:permStart w:id="438442422" w:edGrp="everyone" w:colFirst="3" w:colLast="3"/>
            <w:permStart w:id="784021451" w:edGrp="everyone" w:colFirst="4" w:colLast="4"/>
            <w:permStart w:id="2068187896" w:edGrp="everyone" w:colFirst="5" w:colLast="5"/>
            <w:permStart w:id="1560151862" w:edGrp="everyone" w:colFirst="6" w:colLast="6"/>
            <w:permStart w:id="1671509901" w:edGrp="everyone" w:colFirst="7" w:colLast="7"/>
            <w:permEnd w:id="889733372"/>
            <w:permEnd w:id="1004747063"/>
            <w:permEnd w:id="1366829724"/>
            <w:permEnd w:id="1602432628"/>
            <w:permEnd w:id="846947212"/>
            <w:permEnd w:id="1127764818"/>
            <w:permEnd w:id="849965601"/>
            <w:r w:rsidRPr="00ED1AAC">
              <w:rPr>
                <w:rFonts w:ascii="Arial" w:eastAsia="ArialMT" w:hAnsi="Arial" w:cs="Arial"/>
                <w:b/>
                <w:bCs/>
              </w:rPr>
              <w:t>7</w:t>
            </w:r>
            <w:r w:rsidRPr="00ED1AAC">
              <w:rPr>
                <w:rFonts w:ascii="Arial" w:eastAsia="ArialMT" w:hAnsi="Arial" w:cs="Arial"/>
                <w:b/>
                <w:bCs/>
              </w:rPr>
              <w:tab/>
              <w:t>CABLING:</w:t>
            </w:r>
          </w:p>
        </w:tc>
        <w:tc>
          <w:tcPr>
            <w:tcW w:w="779" w:type="dxa"/>
            <w:shd w:val="clear" w:color="auto" w:fill="BFBFBF" w:themeFill="background1" w:themeFillShade="BF"/>
            <w:vAlign w:val="center"/>
          </w:tcPr>
          <w:p w14:paraId="333EAA13" w14:textId="6D84806C"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60F574C"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1594C186"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06D0ED07"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1821D3A0"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64C06FCC"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458DDAAC" w14:textId="77777777" w:rsidR="00767F01" w:rsidRPr="006F4DA9" w:rsidRDefault="00767F01" w:rsidP="00767F01">
            <w:pPr>
              <w:spacing w:after="240"/>
              <w:rPr>
                <w:rFonts w:ascii="Arial" w:hAnsi="Arial" w:cs="Arial"/>
                <w:b/>
              </w:rPr>
            </w:pPr>
          </w:p>
        </w:tc>
      </w:tr>
      <w:tr w:rsidR="00767F01" w:rsidRPr="006F4DA9" w14:paraId="54DE5DB8" w14:textId="77777777" w:rsidTr="00767F01">
        <w:tc>
          <w:tcPr>
            <w:tcW w:w="4957" w:type="dxa"/>
            <w:vAlign w:val="center"/>
          </w:tcPr>
          <w:p w14:paraId="5AC7A0E8" w14:textId="7EF3BF83" w:rsidR="00767F01" w:rsidRDefault="00767F01" w:rsidP="00767F01">
            <w:pPr>
              <w:spacing w:after="240"/>
              <w:rPr>
                <w:rFonts w:ascii="Arial" w:eastAsia="ArialMT" w:hAnsi="Arial" w:cs="Arial"/>
              </w:rPr>
            </w:pPr>
            <w:permStart w:id="914189633" w:edGrp="everyone" w:colFirst="1" w:colLast="1"/>
            <w:permStart w:id="1295655606" w:edGrp="everyone" w:colFirst="2" w:colLast="2"/>
            <w:permStart w:id="1277452926" w:edGrp="everyone" w:colFirst="3" w:colLast="3"/>
            <w:permStart w:id="103694533" w:edGrp="everyone" w:colFirst="4" w:colLast="4"/>
            <w:permStart w:id="1551514286" w:edGrp="everyone" w:colFirst="5" w:colLast="5"/>
            <w:permStart w:id="1652688901" w:edGrp="everyone" w:colFirst="6" w:colLast="6"/>
            <w:permStart w:id="1090022381" w:edGrp="everyone" w:colFirst="7" w:colLast="7"/>
            <w:permEnd w:id="1156858665"/>
            <w:permEnd w:id="1269895410"/>
            <w:permEnd w:id="438442422"/>
            <w:permEnd w:id="784021451"/>
            <w:permEnd w:id="2068187896"/>
            <w:permEnd w:id="1560151862"/>
            <w:permEnd w:id="1671509901"/>
            <w:r>
              <w:rPr>
                <w:rFonts w:ascii="Arial" w:eastAsia="ArialMT" w:hAnsi="Arial" w:cs="Arial"/>
              </w:rPr>
              <w:t>7.1</w:t>
            </w:r>
            <w:r>
              <w:rPr>
                <w:rFonts w:ascii="Arial" w:eastAsia="ArialMT" w:hAnsi="Arial" w:cs="Arial"/>
              </w:rPr>
              <w:tab/>
            </w:r>
            <w:r w:rsidRPr="00B47038">
              <w:rPr>
                <w:rFonts w:ascii="Arial" w:eastAsia="ArialMT" w:hAnsi="Arial" w:cs="Arial"/>
              </w:rPr>
              <w:t xml:space="preserve">Has the operator ensured that any cabling attached to the EFB, whilst mounted or </w:t>
            </w:r>
            <w:r w:rsidRPr="00B47038">
              <w:rPr>
                <w:rFonts w:ascii="Arial" w:eastAsia="ArialMT" w:hAnsi="Arial" w:cs="Arial"/>
                <w:i/>
                <w:iCs/>
              </w:rPr>
              <w:t xml:space="preserve">hand-held </w:t>
            </w:r>
            <w:r w:rsidRPr="00B47038">
              <w:rPr>
                <w:rFonts w:ascii="Arial" w:eastAsia="ArialMT" w:hAnsi="Arial" w:cs="Arial"/>
              </w:rPr>
              <w:t>does not present an operational or safety hazard (e.g., it does not interfere with flight controls movement, egress, oxygen mask deployment, etc.)?</w:t>
            </w:r>
          </w:p>
        </w:tc>
        <w:sdt>
          <w:sdtPr>
            <w:rPr>
              <w:rFonts w:ascii="Arial" w:hAnsi="Arial" w:cs="Arial"/>
              <w:b/>
            </w:rPr>
            <w:id w:val="-573590626"/>
            <w14:checkbox>
              <w14:checked w14:val="0"/>
              <w14:checkedState w14:val="2612" w14:font="MS Gothic"/>
              <w14:uncheckedState w14:val="2610" w14:font="MS Gothic"/>
            </w14:checkbox>
          </w:sdtPr>
          <w:sdtContent>
            <w:tc>
              <w:tcPr>
                <w:tcW w:w="779" w:type="dxa"/>
                <w:vAlign w:val="center"/>
              </w:tcPr>
              <w:p w14:paraId="3774BE59" w14:textId="7FA8198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41626453"/>
            <w14:checkbox>
              <w14:checked w14:val="0"/>
              <w14:checkedState w14:val="2612" w14:font="MS Gothic"/>
              <w14:uncheckedState w14:val="2610" w14:font="MS Gothic"/>
            </w14:checkbox>
          </w:sdtPr>
          <w:sdtContent>
            <w:tc>
              <w:tcPr>
                <w:tcW w:w="780" w:type="dxa"/>
                <w:vAlign w:val="center"/>
              </w:tcPr>
              <w:p w14:paraId="14B71C8C" w14:textId="283C117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8147120"/>
            <w:placeholder>
              <w:docPart w:val="661A61897FEB4AA1982221047BDAFE2E"/>
            </w:placeholder>
            <w:showingPlcHdr/>
            <w:text w:multiLine="1"/>
          </w:sdtPr>
          <w:sdtContent>
            <w:tc>
              <w:tcPr>
                <w:tcW w:w="2037" w:type="dxa"/>
                <w:vAlign w:val="center"/>
              </w:tcPr>
              <w:p w14:paraId="4FCEF3E3" w14:textId="49E69B3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50476859"/>
              <w:placeholder>
                <w:docPart w:val="C0EBF4B5FB7B4871A3C1F4F89BAEB56F"/>
              </w:placeholder>
              <w:showingPlcHdr/>
              <w:text/>
            </w:sdtPr>
            <w:sdtContent>
              <w:p w14:paraId="2367BDB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62762593"/>
              <w:placeholder>
                <w:docPart w:val="A9F3FB6B4E8A44CFA68C55DA299256E8"/>
              </w:placeholder>
              <w:showingPlcHdr/>
              <w:date>
                <w:dateFormat w:val="d/M/yyyy"/>
                <w:lid w:val="en-SG"/>
                <w:storeMappedDataAs w:val="dateTime"/>
                <w:calendar w:val="gregorian"/>
              </w:date>
            </w:sdtPr>
            <w:sdtContent>
              <w:p w14:paraId="516F1AD0" w14:textId="5DE6E9F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005429066"/>
              <w:placeholder>
                <w:docPart w:val="5C50DFCDF5E94EB689A0EFAB749AFA13"/>
              </w:placeholder>
              <w:showingPlcHdr/>
              <w:text/>
            </w:sdtPr>
            <w:sdtContent>
              <w:p w14:paraId="5251F4E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84840833"/>
              <w:placeholder>
                <w:docPart w:val="73C6B0BCCCEE4FE9B6F977DD84A47919"/>
              </w:placeholder>
              <w:showingPlcHdr/>
              <w:date>
                <w:dateFormat w:val="d/M/yyyy"/>
                <w:lid w:val="en-SG"/>
                <w:storeMappedDataAs w:val="dateTime"/>
                <w:calendar w:val="gregorian"/>
              </w:date>
            </w:sdtPr>
            <w:sdtContent>
              <w:p w14:paraId="2E64851D" w14:textId="2D2CA2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26425165"/>
              <w:placeholder>
                <w:docPart w:val="EA2B6C958B1F41BE9043EFF99DC9B1FC"/>
              </w:placeholder>
              <w:showingPlcHdr/>
              <w:text/>
            </w:sdtPr>
            <w:sdtContent>
              <w:p w14:paraId="36D6A90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40223349"/>
              <w:placeholder>
                <w:docPart w:val="9AE08ACBF21F4F91B39CDBE45EBF6680"/>
              </w:placeholder>
              <w:showingPlcHdr/>
              <w:date>
                <w:dateFormat w:val="d/M/yyyy"/>
                <w:lid w:val="en-SG"/>
                <w:storeMappedDataAs w:val="dateTime"/>
                <w:calendar w:val="gregorian"/>
              </w:date>
            </w:sdtPr>
            <w:sdtContent>
              <w:p w14:paraId="6153846C" w14:textId="6420251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972279210"/>
            <w:placeholder>
              <w:docPart w:val="DDDB7630E77448B999CCAF018AC1419C"/>
            </w:placeholder>
            <w:showingPlcHdr/>
            <w:text w:multiLine="1"/>
          </w:sdtPr>
          <w:sdtContent>
            <w:tc>
              <w:tcPr>
                <w:tcW w:w="2332" w:type="dxa"/>
                <w:vAlign w:val="center"/>
              </w:tcPr>
              <w:p w14:paraId="5C0C09BC" w14:textId="193DD18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12DEBF7" w14:textId="77777777" w:rsidTr="00767F01">
        <w:tc>
          <w:tcPr>
            <w:tcW w:w="4957" w:type="dxa"/>
            <w:vAlign w:val="center"/>
          </w:tcPr>
          <w:p w14:paraId="0336F3A9" w14:textId="2CD4F7C7" w:rsidR="00767F01" w:rsidRPr="00ED1AAC" w:rsidRDefault="00767F01" w:rsidP="00767F01">
            <w:pPr>
              <w:spacing w:after="240"/>
              <w:rPr>
                <w:rFonts w:ascii="Arial" w:eastAsia="ArialMT" w:hAnsi="Arial" w:cs="Arial"/>
                <w:b/>
                <w:bCs/>
              </w:rPr>
            </w:pPr>
            <w:permStart w:id="495071632" w:edGrp="everyone" w:colFirst="1" w:colLast="1"/>
            <w:permStart w:id="1289568018" w:edGrp="everyone" w:colFirst="2" w:colLast="2"/>
            <w:permStart w:id="780076016" w:edGrp="everyone" w:colFirst="3" w:colLast="3"/>
            <w:permStart w:id="38237705" w:edGrp="everyone" w:colFirst="4" w:colLast="4"/>
            <w:permStart w:id="1295778217" w:edGrp="everyone" w:colFirst="5" w:colLast="5"/>
            <w:permStart w:id="1595094708" w:edGrp="everyone" w:colFirst="6" w:colLast="6"/>
            <w:permStart w:id="227351783" w:edGrp="everyone" w:colFirst="7" w:colLast="7"/>
            <w:permEnd w:id="914189633"/>
            <w:permEnd w:id="1295655606"/>
            <w:permEnd w:id="1277452926"/>
            <w:permEnd w:id="103694533"/>
            <w:permEnd w:id="1551514286"/>
            <w:permEnd w:id="1652688901"/>
            <w:permEnd w:id="1090022381"/>
            <w:r w:rsidRPr="00ED1AAC">
              <w:rPr>
                <w:rFonts w:ascii="Arial" w:eastAsia="ArialMT" w:hAnsi="Arial" w:cs="Arial"/>
                <w:b/>
                <w:bCs/>
              </w:rPr>
              <w:t>8</w:t>
            </w:r>
            <w:r w:rsidRPr="00ED1AAC">
              <w:rPr>
                <w:rFonts w:ascii="Arial" w:eastAsia="ArialMT" w:hAnsi="Arial" w:cs="Arial"/>
                <w:b/>
                <w:bCs/>
              </w:rPr>
              <w:tab/>
              <w:t>STOWAGE:</w:t>
            </w:r>
          </w:p>
        </w:tc>
        <w:tc>
          <w:tcPr>
            <w:tcW w:w="779" w:type="dxa"/>
            <w:shd w:val="clear" w:color="auto" w:fill="BFBFBF" w:themeFill="background1" w:themeFillShade="BF"/>
            <w:vAlign w:val="center"/>
          </w:tcPr>
          <w:p w14:paraId="6E2E5C67"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39BDC9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0D6AA9D5"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50021876"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7B7136AA"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14B02C1"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75B58EA3" w14:textId="77777777" w:rsidR="00767F01" w:rsidRPr="006F4DA9" w:rsidRDefault="00767F01" w:rsidP="00767F01">
            <w:pPr>
              <w:spacing w:after="240"/>
              <w:rPr>
                <w:rFonts w:ascii="Arial" w:hAnsi="Arial" w:cs="Arial"/>
                <w:b/>
              </w:rPr>
            </w:pPr>
          </w:p>
        </w:tc>
      </w:tr>
      <w:tr w:rsidR="00767F01" w:rsidRPr="006F4DA9" w14:paraId="302D4649" w14:textId="77777777" w:rsidTr="00767F01">
        <w:tc>
          <w:tcPr>
            <w:tcW w:w="4957" w:type="dxa"/>
            <w:vAlign w:val="center"/>
          </w:tcPr>
          <w:p w14:paraId="5F2FF222" w14:textId="5E8C7282" w:rsidR="00767F01" w:rsidRDefault="00767F01" w:rsidP="00767F01">
            <w:pPr>
              <w:spacing w:after="240"/>
              <w:rPr>
                <w:rFonts w:ascii="Arial" w:eastAsia="ArialMT" w:hAnsi="Arial" w:cs="Arial"/>
              </w:rPr>
            </w:pPr>
            <w:permStart w:id="218922642" w:edGrp="everyone" w:colFirst="1" w:colLast="1"/>
            <w:permStart w:id="1003698240" w:edGrp="everyone" w:colFirst="2" w:colLast="2"/>
            <w:permStart w:id="266879250" w:edGrp="everyone" w:colFirst="3" w:colLast="3"/>
            <w:permStart w:id="314209745" w:edGrp="everyone" w:colFirst="4" w:colLast="4"/>
            <w:permStart w:id="680597629" w:edGrp="everyone" w:colFirst="5" w:colLast="5"/>
            <w:permStart w:id="1352271126" w:edGrp="everyone" w:colFirst="6" w:colLast="6"/>
            <w:permStart w:id="1753115213" w:edGrp="everyone" w:colFirst="7" w:colLast="7"/>
            <w:permEnd w:id="495071632"/>
            <w:permEnd w:id="1289568018"/>
            <w:permEnd w:id="780076016"/>
            <w:permEnd w:id="38237705"/>
            <w:permEnd w:id="1295778217"/>
            <w:permEnd w:id="1595094708"/>
            <w:permEnd w:id="227351783"/>
            <w:r>
              <w:rPr>
                <w:rFonts w:ascii="Arial" w:eastAsia="ArialMT" w:hAnsi="Arial" w:cs="Arial"/>
              </w:rPr>
              <w:t>8.1</w:t>
            </w:r>
            <w:r>
              <w:rPr>
                <w:rFonts w:ascii="Arial" w:eastAsia="ArialMT" w:hAnsi="Arial" w:cs="Arial"/>
              </w:rPr>
              <w:tab/>
            </w:r>
            <w:r w:rsidRPr="00B47038">
              <w:rPr>
                <w:rFonts w:ascii="Arial" w:eastAsia="ArialMT" w:hAnsi="Arial" w:cs="Arial"/>
              </w:rPr>
              <w:t>If there is no mounting device available, can the EFB be easily stowed securely and readily accessible in flight?</w:t>
            </w:r>
          </w:p>
        </w:tc>
        <w:sdt>
          <w:sdtPr>
            <w:rPr>
              <w:rFonts w:ascii="Arial" w:hAnsi="Arial" w:cs="Arial"/>
              <w:b/>
            </w:rPr>
            <w:id w:val="690886165"/>
            <w14:checkbox>
              <w14:checked w14:val="0"/>
              <w14:checkedState w14:val="2612" w14:font="MS Gothic"/>
              <w14:uncheckedState w14:val="2610" w14:font="MS Gothic"/>
            </w14:checkbox>
          </w:sdtPr>
          <w:sdtContent>
            <w:tc>
              <w:tcPr>
                <w:tcW w:w="779" w:type="dxa"/>
                <w:vAlign w:val="center"/>
              </w:tcPr>
              <w:p w14:paraId="4D68FD75" w14:textId="5EFFC0E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78484336"/>
            <w14:checkbox>
              <w14:checked w14:val="0"/>
              <w14:checkedState w14:val="2612" w14:font="MS Gothic"/>
              <w14:uncheckedState w14:val="2610" w14:font="MS Gothic"/>
            </w14:checkbox>
          </w:sdtPr>
          <w:sdtContent>
            <w:tc>
              <w:tcPr>
                <w:tcW w:w="780" w:type="dxa"/>
                <w:vAlign w:val="center"/>
              </w:tcPr>
              <w:p w14:paraId="4FD05C0D" w14:textId="792E4D9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968717"/>
            <w:placeholder>
              <w:docPart w:val="8E43C9E5F7FF436DB85C09FB7F7ACF63"/>
            </w:placeholder>
            <w:showingPlcHdr/>
            <w:text w:multiLine="1"/>
          </w:sdtPr>
          <w:sdtContent>
            <w:tc>
              <w:tcPr>
                <w:tcW w:w="2037" w:type="dxa"/>
                <w:vAlign w:val="center"/>
              </w:tcPr>
              <w:p w14:paraId="076843CE" w14:textId="3134E2E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95085629"/>
              <w:placeholder>
                <w:docPart w:val="CD0045F5230F4A859E65FBE01A1D91A1"/>
              </w:placeholder>
              <w:showingPlcHdr/>
              <w:text/>
            </w:sdtPr>
            <w:sdtContent>
              <w:p w14:paraId="5EDAA4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5775632"/>
              <w:placeholder>
                <w:docPart w:val="ECD5CA50D0424F0D999AF9797955C5C7"/>
              </w:placeholder>
              <w:showingPlcHdr/>
              <w:date>
                <w:dateFormat w:val="d/M/yyyy"/>
                <w:lid w:val="en-SG"/>
                <w:storeMappedDataAs w:val="dateTime"/>
                <w:calendar w:val="gregorian"/>
              </w:date>
            </w:sdtPr>
            <w:sdtContent>
              <w:p w14:paraId="45FDEA96" w14:textId="04D33CA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53949151"/>
              <w:placeholder>
                <w:docPart w:val="5D805AFAA06749C5955B290C0C13FE0C"/>
              </w:placeholder>
              <w:showingPlcHdr/>
              <w:text/>
            </w:sdtPr>
            <w:sdtContent>
              <w:p w14:paraId="31868F8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35019205"/>
              <w:placeholder>
                <w:docPart w:val="266170999FB94FFCAAC2A1CCCF698586"/>
              </w:placeholder>
              <w:showingPlcHdr/>
              <w:date>
                <w:dateFormat w:val="d/M/yyyy"/>
                <w:lid w:val="en-SG"/>
                <w:storeMappedDataAs w:val="dateTime"/>
                <w:calendar w:val="gregorian"/>
              </w:date>
            </w:sdtPr>
            <w:sdtContent>
              <w:p w14:paraId="391D5189" w14:textId="123DFA5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25506181"/>
              <w:placeholder>
                <w:docPart w:val="51E146054F054AC9B997CC45F28582AD"/>
              </w:placeholder>
              <w:showingPlcHdr/>
              <w:text/>
            </w:sdtPr>
            <w:sdtContent>
              <w:p w14:paraId="2B4EB6E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0616808"/>
              <w:placeholder>
                <w:docPart w:val="D998A24E8A3C48A7B414EB5F45FBDC22"/>
              </w:placeholder>
              <w:showingPlcHdr/>
              <w:date>
                <w:dateFormat w:val="d/M/yyyy"/>
                <w:lid w:val="en-SG"/>
                <w:storeMappedDataAs w:val="dateTime"/>
                <w:calendar w:val="gregorian"/>
              </w:date>
            </w:sdtPr>
            <w:sdtContent>
              <w:p w14:paraId="34CDD4D4" w14:textId="05CB5D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33147824"/>
            <w:placeholder>
              <w:docPart w:val="BD59CFF6A7494C06B55C8A644EC6593D"/>
            </w:placeholder>
            <w:showingPlcHdr/>
            <w:text w:multiLine="1"/>
          </w:sdtPr>
          <w:sdtContent>
            <w:tc>
              <w:tcPr>
                <w:tcW w:w="2332" w:type="dxa"/>
                <w:vAlign w:val="center"/>
              </w:tcPr>
              <w:p w14:paraId="576A9D9C" w14:textId="4734797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5F345A6" w14:textId="77777777" w:rsidTr="00767F01">
        <w:tc>
          <w:tcPr>
            <w:tcW w:w="4957" w:type="dxa"/>
            <w:vAlign w:val="center"/>
          </w:tcPr>
          <w:p w14:paraId="6C522A38" w14:textId="5044AE2B" w:rsidR="00767F01" w:rsidRDefault="00767F01" w:rsidP="00767F01">
            <w:pPr>
              <w:spacing w:after="240"/>
              <w:rPr>
                <w:rFonts w:ascii="Arial" w:eastAsia="ArialMT" w:hAnsi="Arial" w:cs="Arial"/>
              </w:rPr>
            </w:pPr>
            <w:permStart w:id="273615161" w:edGrp="everyone" w:colFirst="1" w:colLast="1"/>
            <w:permStart w:id="1313957869" w:edGrp="everyone" w:colFirst="2" w:colLast="2"/>
            <w:permStart w:id="60639726" w:edGrp="everyone" w:colFirst="3" w:colLast="3"/>
            <w:permStart w:id="906445719" w:edGrp="everyone" w:colFirst="4" w:colLast="4"/>
            <w:permStart w:id="118716584" w:edGrp="everyone" w:colFirst="5" w:colLast="5"/>
            <w:permStart w:id="376119651" w:edGrp="everyone" w:colFirst="6" w:colLast="6"/>
            <w:permStart w:id="1885097444" w:edGrp="everyone" w:colFirst="7" w:colLast="7"/>
            <w:permEnd w:id="218922642"/>
            <w:permEnd w:id="1003698240"/>
            <w:permEnd w:id="266879250"/>
            <w:permEnd w:id="314209745"/>
            <w:permEnd w:id="680597629"/>
            <w:permEnd w:id="1352271126"/>
            <w:permEnd w:id="1753115213"/>
            <w:r>
              <w:rPr>
                <w:rFonts w:ascii="Arial" w:eastAsia="ArialMT" w:hAnsi="Arial" w:cs="Arial"/>
              </w:rPr>
              <w:t>8.2</w:t>
            </w:r>
            <w:r>
              <w:rPr>
                <w:rFonts w:ascii="Arial" w:eastAsia="ArialMT" w:hAnsi="Arial" w:cs="Arial"/>
              </w:rPr>
              <w:tab/>
            </w:r>
            <w:r w:rsidRPr="00B47038">
              <w:rPr>
                <w:rFonts w:ascii="Arial" w:eastAsia="ArialMT" w:hAnsi="Arial" w:cs="Arial"/>
              </w:rPr>
              <w:t>Is it evident that stowage does not cause any hazard during aircraft operations?</w:t>
            </w:r>
          </w:p>
        </w:tc>
        <w:sdt>
          <w:sdtPr>
            <w:rPr>
              <w:rFonts w:ascii="Arial" w:hAnsi="Arial" w:cs="Arial"/>
              <w:b/>
            </w:rPr>
            <w:id w:val="-1825884523"/>
            <w14:checkbox>
              <w14:checked w14:val="0"/>
              <w14:checkedState w14:val="2612" w14:font="MS Gothic"/>
              <w14:uncheckedState w14:val="2610" w14:font="MS Gothic"/>
            </w14:checkbox>
          </w:sdtPr>
          <w:sdtContent>
            <w:tc>
              <w:tcPr>
                <w:tcW w:w="779" w:type="dxa"/>
                <w:vAlign w:val="center"/>
              </w:tcPr>
              <w:p w14:paraId="272A87E7" w14:textId="4FE970B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7083376"/>
            <w14:checkbox>
              <w14:checked w14:val="0"/>
              <w14:checkedState w14:val="2612" w14:font="MS Gothic"/>
              <w14:uncheckedState w14:val="2610" w14:font="MS Gothic"/>
            </w14:checkbox>
          </w:sdtPr>
          <w:sdtContent>
            <w:tc>
              <w:tcPr>
                <w:tcW w:w="780" w:type="dxa"/>
                <w:vAlign w:val="center"/>
              </w:tcPr>
              <w:p w14:paraId="25AC6F94" w14:textId="30332D8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74361239"/>
            <w:placeholder>
              <w:docPart w:val="8ABBE3F3D6DB4F7DA46B42BE23077914"/>
            </w:placeholder>
            <w:showingPlcHdr/>
            <w:text w:multiLine="1"/>
          </w:sdtPr>
          <w:sdtContent>
            <w:tc>
              <w:tcPr>
                <w:tcW w:w="2037" w:type="dxa"/>
                <w:vAlign w:val="center"/>
              </w:tcPr>
              <w:p w14:paraId="63413F41" w14:textId="35B6763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56989784"/>
              <w:placeholder>
                <w:docPart w:val="689B382843C74D98A4F9E71AE79D2B5F"/>
              </w:placeholder>
              <w:showingPlcHdr/>
              <w:text/>
            </w:sdtPr>
            <w:sdtContent>
              <w:p w14:paraId="0354A9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79966237"/>
              <w:placeholder>
                <w:docPart w:val="9A85D81E1DC5409EA9DC558455BA2BCE"/>
              </w:placeholder>
              <w:showingPlcHdr/>
              <w:date>
                <w:dateFormat w:val="d/M/yyyy"/>
                <w:lid w:val="en-SG"/>
                <w:storeMappedDataAs w:val="dateTime"/>
                <w:calendar w:val="gregorian"/>
              </w:date>
            </w:sdtPr>
            <w:sdtContent>
              <w:p w14:paraId="59248D2F" w14:textId="61EACE5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58316700"/>
              <w:placeholder>
                <w:docPart w:val="35C780ABCAA34D8BAE3FBF110755AB93"/>
              </w:placeholder>
              <w:showingPlcHdr/>
              <w:text/>
            </w:sdtPr>
            <w:sdtContent>
              <w:p w14:paraId="5A6F6A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22577644"/>
              <w:placeholder>
                <w:docPart w:val="F9EDC0E98E6B47B2AEEFCEEAD139020F"/>
              </w:placeholder>
              <w:showingPlcHdr/>
              <w:date>
                <w:dateFormat w:val="d/M/yyyy"/>
                <w:lid w:val="en-SG"/>
                <w:storeMappedDataAs w:val="dateTime"/>
                <w:calendar w:val="gregorian"/>
              </w:date>
            </w:sdtPr>
            <w:sdtContent>
              <w:p w14:paraId="6A49257B" w14:textId="7F432DD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28047520"/>
              <w:placeholder>
                <w:docPart w:val="18F99583D73A446D9B0553BF6AAF0714"/>
              </w:placeholder>
              <w:showingPlcHdr/>
              <w:text/>
            </w:sdtPr>
            <w:sdtContent>
              <w:p w14:paraId="227D873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87141442"/>
              <w:placeholder>
                <w:docPart w:val="0707C1158CD44AC7910A665AC10FECCA"/>
              </w:placeholder>
              <w:showingPlcHdr/>
              <w:date>
                <w:dateFormat w:val="d/M/yyyy"/>
                <w:lid w:val="en-SG"/>
                <w:storeMappedDataAs w:val="dateTime"/>
                <w:calendar w:val="gregorian"/>
              </w:date>
            </w:sdtPr>
            <w:sdtContent>
              <w:p w14:paraId="132FBE9F" w14:textId="44B8B3E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69755894"/>
            <w:placeholder>
              <w:docPart w:val="82944D9F027A4BF3A712C5EEA1F1375B"/>
            </w:placeholder>
            <w:showingPlcHdr/>
            <w:text w:multiLine="1"/>
          </w:sdtPr>
          <w:sdtContent>
            <w:tc>
              <w:tcPr>
                <w:tcW w:w="2332" w:type="dxa"/>
                <w:vAlign w:val="center"/>
              </w:tcPr>
              <w:p w14:paraId="29B0928F" w14:textId="076632A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1C75FE3" w14:textId="77777777" w:rsidTr="00767F01">
        <w:tc>
          <w:tcPr>
            <w:tcW w:w="4957" w:type="dxa"/>
            <w:vAlign w:val="center"/>
          </w:tcPr>
          <w:p w14:paraId="5E4D726C" w14:textId="398F8773" w:rsidR="00767F01" w:rsidRPr="00F60ADD" w:rsidRDefault="00767F01" w:rsidP="00767F01">
            <w:pPr>
              <w:spacing w:after="240"/>
              <w:rPr>
                <w:rFonts w:ascii="Arial" w:eastAsia="ArialMT" w:hAnsi="Arial" w:cs="Arial"/>
                <w:b/>
                <w:bCs/>
              </w:rPr>
            </w:pPr>
            <w:permStart w:id="650725277" w:edGrp="everyone" w:colFirst="1" w:colLast="1"/>
            <w:permStart w:id="594093629" w:edGrp="everyone" w:colFirst="2" w:colLast="2"/>
            <w:permStart w:id="1653873834" w:edGrp="everyone" w:colFirst="3" w:colLast="3"/>
            <w:permStart w:id="24582098" w:edGrp="everyone" w:colFirst="4" w:colLast="4"/>
            <w:permStart w:id="920415684" w:edGrp="everyone" w:colFirst="5" w:colLast="5"/>
            <w:permStart w:id="1033258109" w:edGrp="everyone" w:colFirst="6" w:colLast="6"/>
            <w:permStart w:id="820990295" w:edGrp="everyone" w:colFirst="7" w:colLast="7"/>
            <w:permEnd w:id="273615161"/>
            <w:permEnd w:id="1313957869"/>
            <w:permEnd w:id="60639726"/>
            <w:permEnd w:id="906445719"/>
            <w:permEnd w:id="118716584"/>
            <w:permEnd w:id="376119651"/>
            <w:permEnd w:id="1885097444"/>
            <w:r w:rsidRPr="00F60ADD">
              <w:rPr>
                <w:rFonts w:ascii="Arial" w:eastAsia="ArialMT" w:hAnsi="Arial" w:cs="Arial"/>
                <w:b/>
                <w:bCs/>
              </w:rPr>
              <w:t>9</w:t>
            </w:r>
            <w:r w:rsidRPr="00F60ADD">
              <w:rPr>
                <w:rFonts w:ascii="Arial" w:eastAsia="ArialMT" w:hAnsi="Arial" w:cs="Arial"/>
                <w:b/>
                <w:bCs/>
              </w:rPr>
              <w:tab/>
              <w:t>VIEWABLE STORAGE:</w:t>
            </w:r>
          </w:p>
        </w:tc>
        <w:tc>
          <w:tcPr>
            <w:tcW w:w="779" w:type="dxa"/>
            <w:shd w:val="clear" w:color="auto" w:fill="BFBFBF" w:themeFill="background1" w:themeFillShade="BF"/>
            <w:vAlign w:val="center"/>
          </w:tcPr>
          <w:p w14:paraId="5C2B722C" w14:textId="2FE6D7F9"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9C7F321"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6C6F71A"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2A02908A"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3F6FCDC8"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F364EB8"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2176B340" w14:textId="05A08A24" w:rsidR="00767F01" w:rsidRPr="006F4DA9" w:rsidRDefault="00767F01" w:rsidP="00767F01">
            <w:pPr>
              <w:spacing w:after="240"/>
              <w:rPr>
                <w:rFonts w:ascii="Arial" w:hAnsi="Arial" w:cs="Arial"/>
                <w:b/>
              </w:rPr>
            </w:pPr>
          </w:p>
        </w:tc>
      </w:tr>
      <w:tr w:rsidR="00767F01" w:rsidRPr="006F4DA9" w14:paraId="2CA2F13D" w14:textId="77777777" w:rsidTr="00767F01">
        <w:tc>
          <w:tcPr>
            <w:tcW w:w="4957" w:type="dxa"/>
            <w:vAlign w:val="center"/>
          </w:tcPr>
          <w:p w14:paraId="6F6131A3" w14:textId="6A86A037" w:rsidR="00767F01" w:rsidRDefault="00767F01" w:rsidP="00767F01">
            <w:pPr>
              <w:spacing w:after="240"/>
              <w:rPr>
                <w:rFonts w:ascii="Arial" w:eastAsia="ArialMT" w:hAnsi="Arial" w:cs="Arial"/>
              </w:rPr>
            </w:pPr>
            <w:permStart w:id="717191000" w:edGrp="everyone" w:colFirst="1" w:colLast="1"/>
            <w:permStart w:id="260706318" w:edGrp="everyone" w:colFirst="2" w:colLast="2"/>
            <w:permStart w:id="2118866218" w:edGrp="everyone" w:colFirst="3" w:colLast="3"/>
            <w:permStart w:id="1934712203" w:edGrp="everyone" w:colFirst="4" w:colLast="4"/>
            <w:permStart w:id="1213413981" w:edGrp="everyone" w:colFirst="5" w:colLast="5"/>
            <w:permStart w:id="1024290287" w:edGrp="everyone" w:colFirst="6" w:colLast="6"/>
            <w:permStart w:id="783641434" w:edGrp="everyone" w:colFirst="7" w:colLast="7"/>
            <w:permEnd w:id="650725277"/>
            <w:permEnd w:id="594093629"/>
            <w:permEnd w:id="1653873834"/>
            <w:permEnd w:id="24582098"/>
            <w:permEnd w:id="920415684"/>
            <w:permEnd w:id="1033258109"/>
            <w:permEnd w:id="820990295"/>
            <w:r>
              <w:rPr>
                <w:rFonts w:ascii="Arial" w:eastAsia="ArialMT" w:hAnsi="Arial" w:cs="Arial"/>
              </w:rPr>
              <w:t>9.1</w:t>
            </w:r>
            <w:r>
              <w:rPr>
                <w:rFonts w:ascii="Arial" w:eastAsia="ArialMT" w:hAnsi="Arial" w:cs="Arial"/>
              </w:rPr>
              <w:tab/>
            </w:r>
            <w:r w:rsidRPr="000F269F">
              <w:rPr>
                <w:rFonts w:ascii="Arial" w:eastAsia="ArialMT" w:hAnsi="Arial" w:cs="Arial"/>
              </w:rPr>
              <w:t>Has the operator documented the location of its viewable stowage?</w:t>
            </w:r>
          </w:p>
        </w:tc>
        <w:sdt>
          <w:sdtPr>
            <w:rPr>
              <w:rFonts w:ascii="Arial" w:hAnsi="Arial" w:cs="Arial"/>
              <w:b/>
            </w:rPr>
            <w:id w:val="-49694597"/>
            <w14:checkbox>
              <w14:checked w14:val="0"/>
              <w14:checkedState w14:val="2612" w14:font="MS Gothic"/>
              <w14:uncheckedState w14:val="2610" w14:font="MS Gothic"/>
            </w14:checkbox>
          </w:sdtPr>
          <w:sdtContent>
            <w:tc>
              <w:tcPr>
                <w:tcW w:w="779" w:type="dxa"/>
                <w:vAlign w:val="center"/>
              </w:tcPr>
              <w:p w14:paraId="7EBA38D7" w14:textId="64DC9D2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37930910"/>
            <w14:checkbox>
              <w14:checked w14:val="0"/>
              <w14:checkedState w14:val="2612" w14:font="MS Gothic"/>
              <w14:uncheckedState w14:val="2610" w14:font="MS Gothic"/>
            </w14:checkbox>
          </w:sdtPr>
          <w:sdtContent>
            <w:tc>
              <w:tcPr>
                <w:tcW w:w="780" w:type="dxa"/>
                <w:vAlign w:val="center"/>
              </w:tcPr>
              <w:p w14:paraId="49238F69" w14:textId="6B2BCA6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01690889"/>
            <w:placeholder>
              <w:docPart w:val="30ABC3090E3448E895F36671774862DE"/>
            </w:placeholder>
            <w:showingPlcHdr/>
            <w:text w:multiLine="1"/>
          </w:sdtPr>
          <w:sdtContent>
            <w:tc>
              <w:tcPr>
                <w:tcW w:w="2037" w:type="dxa"/>
                <w:vAlign w:val="center"/>
              </w:tcPr>
              <w:p w14:paraId="744179FF" w14:textId="6E6E565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61707513"/>
              <w:placeholder>
                <w:docPart w:val="CB356AA6B5F74077A24D4E3A0B43FAE8"/>
              </w:placeholder>
              <w:showingPlcHdr/>
              <w:text/>
            </w:sdtPr>
            <w:sdtContent>
              <w:p w14:paraId="672817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0951689"/>
              <w:placeholder>
                <w:docPart w:val="7D4F2F3A814D4F8D8FC757B0FB3EA98A"/>
              </w:placeholder>
              <w:showingPlcHdr/>
              <w:date>
                <w:dateFormat w:val="d/M/yyyy"/>
                <w:lid w:val="en-SG"/>
                <w:storeMappedDataAs w:val="dateTime"/>
                <w:calendar w:val="gregorian"/>
              </w:date>
            </w:sdtPr>
            <w:sdtContent>
              <w:p w14:paraId="0EF21716" w14:textId="08188F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07765727"/>
              <w:placeholder>
                <w:docPart w:val="8EF606943F134AF3B21A8CDD1C523A00"/>
              </w:placeholder>
              <w:showingPlcHdr/>
              <w:text/>
            </w:sdtPr>
            <w:sdtContent>
              <w:p w14:paraId="37508DA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93451311"/>
              <w:placeholder>
                <w:docPart w:val="343C226C948C4D2E8039DB15BE01D5D7"/>
              </w:placeholder>
              <w:showingPlcHdr/>
              <w:date>
                <w:dateFormat w:val="d/M/yyyy"/>
                <w:lid w:val="en-SG"/>
                <w:storeMappedDataAs w:val="dateTime"/>
                <w:calendar w:val="gregorian"/>
              </w:date>
            </w:sdtPr>
            <w:sdtContent>
              <w:p w14:paraId="786C6CBF" w14:textId="285652C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788847470"/>
              <w:placeholder>
                <w:docPart w:val="6F427539A4A44072A3E11A53FF60C347"/>
              </w:placeholder>
              <w:showingPlcHdr/>
              <w:text/>
            </w:sdtPr>
            <w:sdtContent>
              <w:p w14:paraId="1BEB79A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06213434"/>
              <w:placeholder>
                <w:docPart w:val="5DFB31E4CF9548DC8D7DE3B6EC461121"/>
              </w:placeholder>
              <w:showingPlcHdr/>
              <w:date>
                <w:dateFormat w:val="d/M/yyyy"/>
                <w:lid w:val="en-SG"/>
                <w:storeMappedDataAs w:val="dateTime"/>
                <w:calendar w:val="gregorian"/>
              </w:date>
            </w:sdtPr>
            <w:sdtContent>
              <w:p w14:paraId="7294DFB5" w14:textId="33A646C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9468774"/>
            <w:placeholder>
              <w:docPart w:val="1BC63E1E657A47A7B2FB49B44B91553A"/>
            </w:placeholder>
            <w:showingPlcHdr/>
            <w:text w:multiLine="1"/>
          </w:sdtPr>
          <w:sdtContent>
            <w:tc>
              <w:tcPr>
                <w:tcW w:w="2332" w:type="dxa"/>
                <w:vAlign w:val="center"/>
              </w:tcPr>
              <w:p w14:paraId="54571A90" w14:textId="47AC3D1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D3FCA70" w14:textId="77777777" w:rsidTr="00767F01">
        <w:tc>
          <w:tcPr>
            <w:tcW w:w="4957" w:type="dxa"/>
            <w:vAlign w:val="center"/>
          </w:tcPr>
          <w:p w14:paraId="37E56816" w14:textId="43F6B049" w:rsidR="00767F01" w:rsidRDefault="00767F01" w:rsidP="00767F01">
            <w:pPr>
              <w:spacing w:after="240"/>
              <w:rPr>
                <w:rFonts w:ascii="Arial" w:eastAsia="ArialMT" w:hAnsi="Arial" w:cs="Arial"/>
              </w:rPr>
            </w:pPr>
            <w:permStart w:id="851116543" w:edGrp="everyone" w:colFirst="1" w:colLast="1"/>
            <w:permStart w:id="1576697299" w:edGrp="everyone" w:colFirst="2" w:colLast="2"/>
            <w:permStart w:id="1621393298" w:edGrp="everyone" w:colFirst="3" w:colLast="3"/>
            <w:permStart w:id="1688421829" w:edGrp="everyone" w:colFirst="4" w:colLast="4"/>
            <w:permStart w:id="1387464972" w:edGrp="everyone" w:colFirst="5" w:colLast="5"/>
            <w:permStart w:id="773543912" w:edGrp="everyone" w:colFirst="6" w:colLast="6"/>
            <w:permStart w:id="1856596784" w:edGrp="everyone" w:colFirst="7" w:colLast="7"/>
            <w:permEnd w:id="717191000"/>
            <w:permEnd w:id="260706318"/>
            <w:permEnd w:id="2118866218"/>
            <w:permEnd w:id="1934712203"/>
            <w:permEnd w:id="1213413981"/>
            <w:permEnd w:id="1024290287"/>
            <w:permEnd w:id="783641434"/>
            <w:r>
              <w:rPr>
                <w:rFonts w:ascii="Arial" w:eastAsia="ArialMT" w:hAnsi="Arial" w:cs="Arial"/>
              </w:rPr>
              <w:t>9.2</w:t>
            </w:r>
            <w:r>
              <w:rPr>
                <w:rFonts w:ascii="Arial" w:eastAsia="ArialMT" w:hAnsi="Arial" w:cs="Arial"/>
              </w:rPr>
              <w:tab/>
            </w:r>
            <w:r w:rsidRPr="000F269F">
              <w:rPr>
                <w:rFonts w:ascii="Arial" w:eastAsia="ArialMT" w:hAnsi="Arial" w:cs="Arial"/>
              </w:rPr>
              <w:t>Has the operator assessed that the stowage characteristics remain within acceptable limits for the proposed operations?</w:t>
            </w:r>
          </w:p>
        </w:tc>
        <w:sdt>
          <w:sdtPr>
            <w:rPr>
              <w:rFonts w:ascii="Arial" w:hAnsi="Arial" w:cs="Arial"/>
              <w:b/>
            </w:rPr>
            <w:id w:val="584344157"/>
            <w14:checkbox>
              <w14:checked w14:val="0"/>
              <w14:checkedState w14:val="2612" w14:font="MS Gothic"/>
              <w14:uncheckedState w14:val="2610" w14:font="MS Gothic"/>
            </w14:checkbox>
          </w:sdtPr>
          <w:sdtContent>
            <w:tc>
              <w:tcPr>
                <w:tcW w:w="779" w:type="dxa"/>
                <w:vAlign w:val="center"/>
              </w:tcPr>
              <w:p w14:paraId="76D6D494" w14:textId="6126327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57110519"/>
            <w14:checkbox>
              <w14:checked w14:val="0"/>
              <w14:checkedState w14:val="2612" w14:font="MS Gothic"/>
              <w14:uncheckedState w14:val="2610" w14:font="MS Gothic"/>
            </w14:checkbox>
          </w:sdtPr>
          <w:sdtContent>
            <w:tc>
              <w:tcPr>
                <w:tcW w:w="780" w:type="dxa"/>
                <w:vAlign w:val="center"/>
              </w:tcPr>
              <w:p w14:paraId="2AA621A3" w14:textId="3364139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73331517"/>
            <w:placeholder>
              <w:docPart w:val="F50536B5ACE94F94BCA00669C06BB077"/>
            </w:placeholder>
            <w:showingPlcHdr/>
            <w:text w:multiLine="1"/>
          </w:sdtPr>
          <w:sdtContent>
            <w:tc>
              <w:tcPr>
                <w:tcW w:w="2037" w:type="dxa"/>
                <w:vAlign w:val="center"/>
              </w:tcPr>
              <w:p w14:paraId="42652509" w14:textId="029B45A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84107709"/>
              <w:placeholder>
                <w:docPart w:val="0840C811061C41C4AEED9A9B68B42619"/>
              </w:placeholder>
              <w:showingPlcHdr/>
              <w:text/>
            </w:sdtPr>
            <w:sdtContent>
              <w:p w14:paraId="642DE62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1440690"/>
              <w:placeholder>
                <w:docPart w:val="B0F14AEB28E443EB8196D323CCF1A4C1"/>
              </w:placeholder>
              <w:showingPlcHdr/>
              <w:date>
                <w:dateFormat w:val="d/M/yyyy"/>
                <w:lid w:val="en-SG"/>
                <w:storeMappedDataAs w:val="dateTime"/>
                <w:calendar w:val="gregorian"/>
              </w:date>
            </w:sdtPr>
            <w:sdtContent>
              <w:p w14:paraId="3D4A944D" w14:textId="4FE2F6E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408455446"/>
              <w:placeholder>
                <w:docPart w:val="4ACB5D5AD8ED4D55A72BBFAD26A7A96C"/>
              </w:placeholder>
              <w:showingPlcHdr/>
              <w:text/>
            </w:sdtPr>
            <w:sdtContent>
              <w:p w14:paraId="75BD13F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74984665"/>
              <w:placeholder>
                <w:docPart w:val="A593FEC494594F069362048AC895284D"/>
              </w:placeholder>
              <w:showingPlcHdr/>
              <w:date>
                <w:dateFormat w:val="d/M/yyyy"/>
                <w:lid w:val="en-SG"/>
                <w:storeMappedDataAs w:val="dateTime"/>
                <w:calendar w:val="gregorian"/>
              </w:date>
            </w:sdtPr>
            <w:sdtContent>
              <w:p w14:paraId="71281321" w14:textId="71B4927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80036853"/>
              <w:placeholder>
                <w:docPart w:val="FA85D935F4E144A79625B70DFCB806E4"/>
              </w:placeholder>
              <w:showingPlcHdr/>
              <w:text/>
            </w:sdtPr>
            <w:sdtContent>
              <w:p w14:paraId="08BAFBC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1822386"/>
              <w:placeholder>
                <w:docPart w:val="1DB438C2FC2E4B528871356DE5DAE2CA"/>
              </w:placeholder>
              <w:showingPlcHdr/>
              <w:date>
                <w:dateFormat w:val="d/M/yyyy"/>
                <w:lid w:val="en-SG"/>
                <w:storeMappedDataAs w:val="dateTime"/>
                <w:calendar w:val="gregorian"/>
              </w:date>
            </w:sdtPr>
            <w:sdtContent>
              <w:p w14:paraId="2972CBEE" w14:textId="085A3C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25834275"/>
            <w:placeholder>
              <w:docPart w:val="FFD724E86A154084AB12ADBAAA5F28C7"/>
            </w:placeholder>
            <w:showingPlcHdr/>
            <w:text w:multiLine="1"/>
          </w:sdtPr>
          <w:sdtContent>
            <w:tc>
              <w:tcPr>
                <w:tcW w:w="2332" w:type="dxa"/>
                <w:vAlign w:val="center"/>
              </w:tcPr>
              <w:p w14:paraId="34063584" w14:textId="52AFF08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501B924" w14:textId="77777777" w:rsidTr="00767F01">
        <w:tc>
          <w:tcPr>
            <w:tcW w:w="4957" w:type="dxa"/>
            <w:vAlign w:val="center"/>
          </w:tcPr>
          <w:p w14:paraId="49A34618" w14:textId="60E21B07" w:rsidR="00767F01" w:rsidRDefault="00767F01" w:rsidP="00767F01">
            <w:pPr>
              <w:spacing w:after="240"/>
              <w:rPr>
                <w:rFonts w:ascii="Arial" w:eastAsia="ArialMT" w:hAnsi="Arial" w:cs="Arial"/>
              </w:rPr>
            </w:pPr>
            <w:permStart w:id="320013972" w:edGrp="everyone" w:colFirst="1" w:colLast="1"/>
            <w:permStart w:id="273838531" w:edGrp="everyone" w:colFirst="2" w:colLast="2"/>
            <w:permStart w:id="2049132718" w:edGrp="everyone" w:colFirst="3" w:colLast="3"/>
            <w:permStart w:id="431383085" w:edGrp="everyone" w:colFirst="4" w:colLast="4"/>
            <w:permStart w:id="1957829773" w:edGrp="everyone" w:colFirst="5" w:colLast="5"/>
            <w:permStart w:id="241112051" w:edGrp="everyone" w:colFirst="6" w:colLast="6"/>
            <w:permStart w:id="2008287381" w:edGrp="everyone" w:colFirst="7" w:colLast="7"/>
            <w:permEnd w:id="851116543"/>
            <w:permEnd w:id="1576697299"/>
            <w:permEnd w:id="1621393298"/>
            <w:permEnd w:id="1688421829"/>
            <w:permEnd w:id="1387464972"/>
            <w:permEnd w:id="773543912"/>
            <w:permEnd w:id="1856596784"/>
            <w:r>
              <w:rPr>
                <w:rFonts w:ascii="Arial" w:eastAsia="ArialMT" w:hAnsi="Arial" w:cs="Arial"/>
              </w:rPr>
              <w:t>9.3</w:t>
            </w:r>
            <w:r>
              <w:rPr>
                <w:rFonts w:ascii="Arial" w:eastAsia="ArialMT" w:hAnsi="Arial" w:cs="Arial"/>
              </w:rPr>
              <w:tab/>
            </w:r>
            <w:r w:rsidRPr="000F269F">
              <w:rPr>
                <w:rFonts w:ascii="Arial" w:eastAsia="ArialMT" w:hAnsi="Arial" w:cs="Arial"/>
              </w:rPr>
              <w:t>Has the operator assessed that if the EFB moves or is separated from its stowage, or if the viewable stowage is unsecured from the aircraft (because of turbulence, maneuvering, or other action), it will not interfere with flight controls, damage flight deck equipment, or injure flight crew members? (A full motion flight simulator may be used for this assessment)</w:t>
            </w:r>
          </w:p>
        </w:tc>
        <w:sdt>
          <w:sdtPr>
            <w:rPr>
              <w:rFonts w:ascii="Arial" w:hAnsi="Arial" w:cs="Arial"/>
              <w:b/>
            </w:rPr>
            <w:id w:val="-2123214792"/>
            <w14:checkbox>
              <w14:checked w14:val="0"/>
              <w14:checkedState w14:val="2612" w14:font="MS Gothic"/>
              <w14:uncheckedState w14:val="2610" w14:font="MS Gothic"/>
            </w14:checkbox>
          </w:sdtPr>
          <w:sdtContent>
            <w:tc>
              <w:tcPr>
                <w:tcW w:w="779" w:type="dxa"/>
                <w:vAlign w:val="center"/>
              </w:tcPr>
              <w:p w14:paraId="17C4ECB3" w14:textId="1041A09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24054884"/>
            <w14:checkbox>
              <w14:checked w14:val="0"/>
              <w14:checkedState w14:val="2612" w14:font="MS Gothic"/>
              <w14:uncheckedState w14:val="2610" w14:font="MS Gothic"/>
            </w14:checkbox>
          </w:sdtPr>
          <w:sdtContent>
            <w:tc>
              <w:tcPr>
                <w:tcW w:w="780" w:type="dxa"/>
                <w:vAlign w:val="center"/>
              </w:tcPr>
              <w:p w14:paraId="78B94AAB" w14:textId="4403A5F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78265713"/>
            <w:placeholder>
              <w:docPart w:val="A8C39175E5954D12B8581E4D6CC62274"/>
            </w:placeholder>
            <w:showingPlcHdr/>
            <w:text w:multiLine="1"/>
          </w:sdtPr>
          <w:sdtContent>
            <w:tc>
              <w:tcPr>
                <w:tcW w:w="2037" w:type="dxa"/>
                <w:vAlign w:val="center"/>
              </w:tcPr>
              <w:p w14:paraId="77727270" w14:textId="314E877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38681077"/>
              <w:placeholder>
                <w:docPart w:val="F8BBA632BF0B44F98B569C10945738EC"/>
              </w:placeholder>
              <w:showingPlcHdr/>
              <w:text/>
            </w:sdtPr>
            <w:sdtContent>
              <w:p w14:paraId="4AB4F49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323099"/>
              <w:placeholder>
                <w:docPart w:val="92844E1E3A794EEAAF9E78C602E0D5EA"/>
              </w:placeholder>
              <w:showingPlcHdr/>
              <w:date>
                <w:dateFormat w:val="d/M/yyyy"/>
                <w:lid w:val="en-SG"/>
                <w:storeMappedDataAs w:val="dateTime"/>
                <w:calendar w:val="gregorian"/>
              </w:date>
            </w:sdtPr>
            <w:sdtContent>
              <w:p w14:paraId="7C9D1750" w14:textId="1B1827D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84884818"/>
              <w:placeholder>
                <w:docPart w:val="76441F756B404A17875EA2DD7FFEFD6F"/>
              </w:placeholder>
              <w:showingPlcHdr/>
              <w:text/>
            </w:sdtPr>
            <w:sdtContent>
              <w:p w14:paraId="7B299CD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38337367"/>
              <w:placeholder>
                <w:docPart w:val="F9D0A52E792346B083CBFC057CC1056B"/>
              </w:placeholder>
              <w:showingPlcHdr/>
              <w:date>
                <w:dateFormat w:val="d/M/yyyy"/>
                <w:lid w:val="en-SG"/>
                <w:storeMappedDataAs w:val="dateTime"/>
                <w:calendar w:val="gregorian"/>
              </w:date>
            </w:sdtPr>
            <w:sdtContent>
              <w:p w14:paraId="3194562B" w14:textId="0672EF6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08770638"/>
              <w:placeholder>
                <w:docPart w:val="1C94F8BEBA2644119C543D10EF399F53"/>
              </w:placeholder>
              <w:showingPlcHdr/>
              <w:text/>
            </w:sdtPr>
            <w:sdtContent>
              <w:p w14:paraId="55DD3B4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66651267"/>
              <w:placeholder>
                <w:docPart w:val="15CA3CF384B84F0DB0720E09F194B198"/>
              </w:placeholder>
              <w:showingPlcHdr/>
              <w:date>
                <w:dateFormat w:val="d/M/yyyy"/>
                <w:lid w:val="en-SG"/>
                <w:storeMappedDataAs w:val="dateTime"/>
                <w:calendar w:val="gregorian"/>
              </w:date>
            </w:sdtPr>
            <w:sdtContent>
              <w:p w14:paraId="22BA7E13" w14:textId="2337F00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71729764"/>
            <w:placeholder>
              <w:docPart w:val="27EDABD6644D45E6954BAF40D5FE8DF1"/>
            </w:placeholder>
            <w:showingPlcHdr/>
            <w:text w:multiLine="1"/>
          </w:sdtPr>
          <w:sdtContent>
            <w:tc>
              <w:tcPr>
                <w:tcW w:w="2332" w:type="dxa"/>
                <w:vAlign w:val="center"/>
              </w:tcPr>
              <w:p w14:paraId="67835932" w14:textId="3BD782E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CFE0923" w14:textId="77777777" w:rsidTr="00767F01">
        <w:tc>
          <w:tcPr>
            <w:tcW w:w="4957" w:type="dxa"/>
            <w:vAlign w:val="center"/>
          </w:tcPr>
          <w:p w14:paraId="31849BAC" w14:textId="685DD2BE" w:rsidR="00767F01" w:rsidRPr="00F60ADD" w:rsidRDefault="00767F01" w:rsidP="00767F01">
            <w:pPr>
              <w:spacing w:after="240"/>
              <w:rPr>
                <w:rFonts w:ascii="Arial" w:eastAsia="ArialMT" w:hAnsi="Arial" w:cs="Arial"/>
                <w:b/>
                <w:bCs/>
              </w:rPr>
            </w:pPr>
            <w:permStart w:id="701041528" w:edGrp="everyone" w:colFirst="1" w:colLast="1"/>
            <w:permStart w:id="436751755" w:edGrp="everyone" w:colFirst="2" w:colLast="2"/>
            <w:permStart w:id="69099616" w:edGrp="everyone" w:colFirst="3" w:colLast="3"/>
            <w:permStart w:id="1335629553" w:edGrp="everyone" w:colFirst="4" w:colLast="4"/>
            <w:permStart w:id="1114334035" w:edGrp="everyone" w:colFirst="5" w:colLast="5"/>
            <w:permStart w:id="1973113227" w:edGrp="everyone" w:colFirst="6" w:colLast="6"/>
            <w:permStart w:id="1483833311" w:edGrp="everyone" w:colFirst="7" w:colLast="7"/>
            <w:permEnd w:id="320013972"/>
            <w:permEnd w:id="273838531"/>
            <w:permEnd w:id="2049132718"/>
            <w:permEnd w:id="431383085"/>
            <w:permEnd w:id="1957829773"/>
            <w:permEnd w:id="241112051"/>
            <w:permEnd w:id="2008287381"/>
            <w:r w:rsidRPr="00F60ADD">
              <w:rPr>
                <w:rFonts w:ascii="Arial" w:eastAsia="ArialMT" w:hAnsi="Arial" w:cs="Arial"/>
                <w:b/>
                <w:bCs/>
              </w:rPr>
              <w:t>10</w:t>
            </w:r>
            <w:r w:rsidRPr="00F60ADD">
              <w:rPr>
                <w:rFonts w:ascii="Arial" w:eastAsia="ArialMT" w:hAnsi="Arial" w:cs="Arial"/>
                <w:b/>
                <w:bCs/>
              </w:rPr>
              <w:tab/>
              <w:t>EFB MANAGEMENT:</w:t>
            </w:r>
          </w:p>
        </w:tc>
        <w:tc>
          <w:tcPr>
            <w:tcW w:w="779" w:type="dxa"/>
            <w:shd w:val="clear" w:color="auto" w:fill="BFBFBF" w:themeFill="background1" w:themeFillShade="BF"/>
            <w:vAlign w:val="center"/>
          </w:tcPr>
          <w:p w14:paraId="4754DDDD"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1DD052F6"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C0B5B84"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3AC2C0FA"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5C72117B"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1F1593A5"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19CDF35D" w14:textId="77777777" w:rsidR="00767F01" w:rsidRPr="006F4DA9" w:rsidRDefault="00767F01" w:rsidP="00767F01">
            <w:pPr>
              <w:spacing w:after="240"/>
              <w:rPr>
                <w:rFonts w:ascii="Arial" w:hAnsi="Arial" w:cs="Arial"/>
                <w:b/>
              </w:rPr>
            </w:pPr>
          </w:p>
        </w:tc>
      </w:tr>
      <w:tr w:rsidR="00767F01" w:rsidRPr="006F4DA9" w14:paraId="16D97851" w14:textId="77777777" w:rsidTr="00767F01">
        <w:tc>
          <w:tcPr>
            <w:tcW w:w="4957" w:type="dxa"/>
            <w:vAlign w:val="center"/>
          </w:tcPr>
          <w:p w14:paraId="15A413CB" w14:textId="6F3ADF46" w:rsidR="00767F01" w:rsidRDefault="00767F01" w:rsidP="00767F01">
            <w:pPr>
              <w:spacing w:after="240"/>
              <w:rPr>
                <w:rFonts w:ascii="Arial" w:eastAsia="ArialMT" w:hAnsi="Arial" w:cs="Arial"/>
              </w:rPr>
            </w:pPr>
            <w:permStart w:id="996613403" w:edGrp="everyone" w:colFirst="1" w:colLast="1"/>
            <w:permStart w:id="1015294686" w:edGrp="everyone" w:colFirst="2" w:colLast="2"/>
            <w:permStart w:id="3431880" w:edGrp="everyone" w:colFirst="3" w:colLast="3"/>
            <w:permStart w:id="1295057314" w:edGrp="everyone" w:colFirst="4" w:colLast="4"/>
            <w:permStart w:id="1106773086" w:edGrp="everyone" w:colFirst="5" w:colLast="5"/>
            <w:permStart w:id="1204427475" w:edGrp="everyone" w:colFirst="6" w:colLast="6"/>
            <w:permStart w:id="1548111418" w:edGrp="everyone" w:colFirst="7" w:colLast="7"/>
            <w:permEnd w:id="701041528"/>
            <w:permEnd w:id="436751755"/>
            <w:permEnd w:id="69099616"/>
            <w:permEnd w:id="1335629553"/>
            <w:permEnd w:id="1114334035"/>
            <w:permEnd w:id="1973113227"/>
            <w:permEnd w:id="1483833311"/>
            <w:r>
              <w:rPr>
                <w:rFonts w:ascii="Arial" w:eastAsia="ArialMT" w:hAnsi="Arial" w:cs="Arial"/>
              </w:rPr>
              <w:t>10.1</w:t>
            </w:r>
            <w:r>
              <w:rPr>
                <w:rFonts w:ascii="Arial" w:eastAsia="ArialMT" w:hAnsi="Arial" w:cs="Arial"/>
              </w:rPr>
              <w:tab/>
            </w:r>
            <w:r w:rsidRPr="000F269F">
              <w:rPr>
                <w:rFonts w:ascii="Arial" w:eastAsia="ArialMT" w:hAnsi="Arial" w:cs="Arial"/>
              </w:rPr>
              <w:t>Is there an EFB management system in place?</w:t>
            </w:r>
          </w:p>
        </w:tc>
        <w:sdt>
          <w:sdtPr>
            <w:rPr>
              <w:rFonts w:ascii="Arial" w:hAnsi="Arial" w:cs="Arial"/>
              <w:b/>
            </w:rPr>
            <w:id w:val="-683663142"/>
            <w14:checkbox>
              <w14:checked w14:val="0"/>
              <w14:checkedState w14:val="2612" w14:font="MS Gothic"/>
              <w14:uncheckedState w14:val="2610" w14:font="MS Gothic"/>
            </w14:checkbox>
          </w:sdtPr>
          <w:sdtContent>
            <w:tc>
              <w:tcPr>
                <w:tcW w:w="779" w:type="dxa"/>
                <w:vAlign w:val="center"/>
              </w:tcPr>
              <w:p w14:paraId="52980506" w14:textId="2A3FC62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42757682"/>
            <w14:checkbox>
              <w14:checked w14:val="0"/>
              <w14:checkedState w14:val="2612" w14:font="MS Gothic"/>
              <w14:uncheckedState w14:val="2610" w14:font="MS Gothic"/>
            </w14:checkbox>
          </w:sdtPr>
          <w:sdtContent>
            <w:tc>
              <w:tcPr>
                <w:tcW w:w="780" w:type="dxa"/>
                <w:vAlign w:val="center"/>
              </w:tcPr>
              <w:p w14:paraId="2D058C73" w14:textId="4F6FF13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45619013"/>
            <w:placeholder>
              <w:docPart w:val="02BD7D063AA54B41B7A65C1BA3C5B569"/>
            </w:placeholder>
            <w:showingPlcHdr/>
            <w:text w:multiLine="1"/>
          </w:sdtPr>
          <w:sdtContent>
            <w:tc>
              <w:tcPr>
                <w:tcW w:w="2037" w:type="dxa"/>
                <w:vAlign w:val="center"/>
              </w:tcPr>
              <w:p w14:paraId="48E9E660" w14:textId="5EF11F4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55943119"/>
              <w:placeholder>
                <w:docPart w:val="927727C952B04248BA35601D5B698D69"/>
              </w:placeholder>
              <w:showingPlcHdr/>
              <w:text/>
            </w:sdtPr>
            <w:sdtContent>
              <w:p w14:paraId="2347DB7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3795192"/>
              <w:placeholder>
                <w:docPart w:val="453D550282E140609AEF0A5A069F5292"/>
              </w:placeholder>
              <w:showingPlcHdr/>
              <w:date>
                <w:dateFormat w:val="d/M/yyyy"/>
                <w:lid w:val="en-SG"/>
                <w:storeMappedDataAs w:val="dateTime"/>
                <w:calendar w:val="gregorian"/>
              </w:date>
            </w:sdtPr>
            <w:sdtContent>
              <w:p w14:paraId="5037DF78" w14:textId="16BB940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139913981"/>
              <w:placeholder>
                <w:docPart w:val="61EE7CA3384D4068961580E38D1BD043"/>
              </w:placeholder>
              <w:showingPlcHdr/>
              <w:text/>
            </w:sdtPr>
            <w:sdtContent>
              <w:p w14:paraId="638318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3702818"/>
              <w:placeholder>
                <w:docPart w:val="7296794F5A73482BB6C5113A7162C8EF"/>
              </w:placeholder>
              <w:showingPlcHdr/>
              <w:date>
                <w:dateFormat w:val="d/M/yyyy"/>
                <w:lid w:val="en-SG"/>
                <w:storeMappedDataAs w:val="dateTime"/>
                <w:calendar w:val="gregorian"/>
              </w:date>
            </w:sdtPr>
            <w:sdtContent>
              <w:p w14:paraId="0A84DC55" w14:textId="375D86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27651020"/>
              <w:placeholder>
                <w:docPart w:val="17966A0C012C441CB3FEDBD62A4A5178"/>
              </w:placeholder>
              <w:showingPlcHdr/>
              <w:text/>
            </w:sdtPr>
            <w:sdtContent>
              <w:p w14:paraId="34B6BF8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01634649"/>
              <w:placeholder>
                <w:docPart w:val="88EF6E0636784EF3BD72F3296E897690"/>
              </w:placeholder>
              <w:showingPlcHdr/>
              <w:date>
                <w:dateFormat w:val="d/M/yyyy"/>
                <w:lid w:val="en-SG"/>
                <w:storeMappedDataAs w:val="dateTime"/>
                <w:calendar w:val="gregorian"/>
              </w:date>
            </w:sdtPr>
            <w:sdtContent>
              <w:p w14:paraId="26056546" w14:textId="61DE6D5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14128618"/>
            <w:placeholder>
              <w:docPart w:val="F5F149A8C38E46CF9F5E7339925E68CF"/>
            </w:placeholder>
            <w:showingPlcHdr/>
            <w:text w:multiLine="1"/>
          </w:sdtPr>
          <w:sdtContent>
            <w:tc>
              <w:tcPr>
                <w:tcW w:w="2332" w:type="dxa"/>
                <w:vAlign w:val="center"/>
              </w:tcPr>
              <w:p w14:paraId="380AF157" w14:textId="6A738D3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F147306" w14:textId="77777777" w:rsidTr="00767F01">
        <w:tc>
          <w:tcPr>
            <w:tcW w:w="4957" w:type="dxa"/>
            <w:vAlign w:val="center"/>
          </w:tcPr>
          <w:p w14:paraId="7F2863FE" w14:textId="499C9C11" w:rsidR="00767F01" w:rsidRDefault="00767F01" w:rsidP="00767F01">
            <w:pPr>
              <w:spacing w:after="240"/>
              <w:rPr>
                <w:rFonts w:ascii="Arial" w:eastAsia="ArialMT" w:hAnsi="Arial" w:cs="Arial"/>
              </w:rPr>
            </w:pPr>
            <w:permStart w:id="1318006014" w:edGrp="everyone" w:colFirst="1" w:colLast="1"/>
            <w:permStart w:id="952335793" w:edGrp="everyone" w:colFirst="2" w:colLast="2"/>
            <w:permStart w:id="201941198" w:edGrp="everyone" w:colFirst="3" w:colLast="3"/>
            <w:permStart w:id="833447019" w:edGrp="everyone" w:colFirst="4" w:colLast="4"/>
            <w:permStart w:id="1877310454" w:edGrp="everyone" w:colFirst="5" w:colLast="5"/>
            <w:permStart w:id="1371239653" w:edGrp="everyone" w:colFirst="6" w:colLast="6"/>
            <w:permStart w:id="363154473" w:edGrp="everyone" w:colFirst="7" w:colLast="7"/>
            <w:permEnd w:id="996613403"/>
            <w:permEnd w:id="1015294686"/>
            <w:permEnd w:id="3431880"/>
            <w:permEnd w:id="1295057314"/>
            <w:permEnd w:id="1106773086"/>
            <w:permEnd w:id="1204427475"/>
            <w:permEnd w:id="1548111418"/>
            <w:r>
              <w:rPr>
                <w:rFonts w:ascii="Arial" w:eastAsia="ArialMT" w:hAnsi="Arial" w:cs="Arial"/>
              </w:rPr>
              <w:t>10.2</w:t>
            </w:r>
            <w:r>
              <w:rPr>
                <w:rFonts w:ascii="Arial" w:eastAsia="ArialMT" w:hAnsi="Arial" w:cs="Arial"/>
              </w:rPr>
              <w:tab/>
            </w:r>
            <w:r w:rsidRPr="000F269F">
              <w:rPr>
                <w:rFonts w:ascii="Arial" w:eastAsia="ArialMT" w:hAnsi="Arial" w:cs="Arial"/>
              </w:rPr>
              <w:t>Does one person possess an overview of the complete EFB system and responsibilities within the operator’s management structure?</w:t>
            </w:r>
          </w:p>
        </w:tc>
        <w:sdt>
          <w:sdtPr>
            <w:rPr>
              <w:rFonts w:ascii="Arial" w:hAnsi="Arial" w:cs="Arial"/>
              <w:b/>
            </w:rPr>
            <w:id w:val="-1997485649"/>
            <w14:checkbox>
              <w14:checked w14:val="0"/>
              <w14:checkedState w14:val="2612" w14:font="MS Gothic"/>
              <w14:uncheckedState w14:val="2610" w14:font="MS Gothic"/>
            </w14:checkbox>
          </w:sdtPr>
          <w:sdtContent>
            <w:tc>
              <w:tcPr>
                <w:tcW w:w="779" w:type="dxa"/>
                <w:vAlign w:val="center"/>
              </w:tcPr>
              <w:p w14:paraId="4B91012E" w14:textId="1CD2224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38323603"/>
            <w14:checkbox>
              <w14:checked w14:val="0"/>
              <w14:checkedState w14:val="2612" w14:font="MS Gothic"/>
              <w14:uncheckedState w14:val="2610" w14:font="MS Gothic"/>
            </w14:checkbox>
          </w:sdtPr>
          <w:sdtContent>
            <w:tc>
              <w:tcPr>
                <w:tcW w:w="780" w:type="dxa"/>
                <w:vAlign w:val="center"/>
              </w:tcPr>
              <w:p w14:paraId="14E72FEF" w14:textId="6C56D4C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2675858"/>
            <w:placeholder>
              <w:docPart w:val="3D2DCEBCB5F64C6680F555BD171C2485"/>
            </w:placeholder>
            <w:showingPlcHdr/>
            <w:text w:multiLine="1"/>
          </w:sdtPr>
          <w:sdtContent>
            <w:tc>
              <w:tcPr>
                <w:tcW w:w="2037" w:type="dxa"/>
                <w:vAlign w:val="center"/>
              </w:tcPr>
              <w:p w14:paraId="04269EB9" w14:textId="1A8D4CD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39284717"/>
              <w:placeholder>
                <w:docPart w:val="31ECC241E97C46979705BD36A1512100"/>
              </w:placeholder>
              <w:showingPlcHdr/>
              <w:text/>
            </w:sdtPr>
            <w:sdtContent>
              <w:p w14:paraId="779312B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62224068"/>
              <w:placeholder>
                <w:docPart w:val="A83B7A152A004B4BB9335A746AA777B3"/>
              </w:placeholder>
              <w:showingPlcHdr/>
              <w:date>
                <w:dateFormat w:val="d/M/yyyy"/>
                <w:lid w:val="en-SG"/>
                <w:storeMappedDataAs w:val="dateTime"/>
                <w:calendar w:val="gregorian"/>
              </w:date>
            </w:sdtPr>
            <w:sdtContent>
              <w:p w14:paraId="58A3C9D7" w14:textId="6041317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47999351"/>
              <w:placeholder>
                <w:docPart w:val="33362389A0204AA99D1212BA44501498"/>
              </w:placeholder>
              <w:showingPlcHdr/>
              <w:text/>
            </w:sdtPr>
            <w:sdtContent>
              <w:p w14:paraId="4FCAD59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54748470"/>
              <w:placeholder>
                <w:docPart w:val="1C7817BAF99249C7AC7A3C16ED71DBA1"/>
              </w:placeholder>
              <w:showingPlcHdr/>
              <w:date>
                <w:dateFormat w:val="d/M/yyyy"/>
                <w:lid w:val="en-SG"/>
                <w:storeMappedDataAs w:val="dateTime"/>
                <w:calendar w:val="gregorian"/>
              </w:date>
            </w:sdtPr>
            <w:sdtContent>
              <w:p w14:paraId="1E832482" w14:textId="337139E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83901204"/>
              <w:placeholder>
                <w:docPart w:val="F17F46A3E3134F2EA41F4828D7609332"/>
              </w:placeholder>
              <w:showingPlcHdr/>
              <w:text/>
            </w:sdtPr>
            <w:sdtContent>
              <w:p w14:paraId="6B1031E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0459583"/>
              <w:placeholder>
                <w:docPart w:val="0326F09AA5534EBCBC78A8EFAB3F410E"/>
              </w:placeholder>
              <w:showingPlcHdr/>
              <w:date>
                <w:dateFormat w:val="d/M/yyyy"/>
                <w:lid w:val="en-SG"/>
                <w:storeMappedDataAs w:val="dateTime"/>
                <w:calendar w:val="gregorian"/>
              </w:date>
            </w:sdtPr>
            <w:sdtContent>
              <w:p w14:paraId="281C5C2E" w14:textId="67568C8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11901393"/>
            <w:placeholder>
              <w:docPart w:val="10A523F80CC54ECD895EEE05CBE5FCEB"/>
            </w:placeholder>
            <w:showingPlcHdr/>
            <w:text w:multiLine="1"/>
          </w:sdtPr>
          <w:sdtContent>
            <w:tc>
              <w:tcPr>
                <w:tcW w:w="2332" w:type="dxa"/>
                <w:vAlign w:val="center"/>
              </w:tcPr>
              <w:p w14:paraId="63091917" w14:textId="1E690B6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DCC6E26" w14:textId="77777777" w:rsidTr="00767F01">
        <w:tc>
          <w:tcPr>
            <w:tcW w:w="4957" w:type="dxa"/>
            <w:vAlign w:val="center"/>
          </w:tcPr>
          <w:p w14:paraId="595B2BCD" w14:textId="69076940" w:rsidR="00767F01" w:rsidRDefault="00767F01" w:rsidP="00767F01">
            <w:pPr>
              <w:spacing w:after="240"/>
              <w:rPr>
                <w:rFonts w:ascii="Arial" w:eastAsia="ArialMT" w:hAnsi="Arial" w:cs="Arial"/>
              </w:rPr>
            </w:pPr>
            <w:permStart w:id="927405715" w:edGrp="everyone" w:colFirst="1" w:colLast="1"/>
            <w:permStart w:id="2034592781" w:edGrp="everyone" w:colFirst="2" w:colLast="2"/>
            <w:permStart w:id="1936070496" w:edGrp="everyone" w:colFirst="3" w:colLast="3"/>
            <w:permStart w:id="2048610442" w:edGrp="everyone" w:colFirst="4" w:colLast="4"/>
            <w:permStart w:id="1747858454" w:edGrp="everyone" w:colFirst="5" w:colLast="5"/>
            <w:permStart w:id="1093167556" w:edGrp="everyone" w:colFirst="6" w:colLast="6"/>
            <w:permStart w:id="1200052735" w:edGrp="everyone" w:colFirst="7" w:colLast="7"/>
            <w:permEnd w:id="1318006014"/>
            <w:permEnd w:id="952335793"/>
            <w:permEnd w:id="201941198"/>
            <w:permEnd w:id="833447019"/>
            <w:permEnd w:id="1877310454"/>
            <w:permEnd w:id="1371239653"/>
            <w:permEnd w:id="363154473"/>
            <w:r>
              <w:rPr>
                <w:rFonts w:ascii="Arial" w:eastAsia="ArialMT" w:hAnsi="Arial" w:cs="Arial"/>
              </w:rPr>
              <w:t>10.3</w:t>
            </w:r>
            <w:r>
              <w:rPr>
                <w:rFonts w:ascii="Arial" w:eastAsia="ArialMT" w:hAnsi="Arial" w:cs="Arial"/>
              </w:rPr>
              <w:tab/>
            </w:r>
            <w:r w:rsidRPr="000F269F">
              <w:rPr>
                <w:rFonts w:ascii="Arial" w:eastAsia="ArialMT" w:hAnsi="Arial" w:cs="Arial"/>
              </w:rPr>
              <w:t>Are the authorities and responsibilities clearly defined within the EFB management system?</w:t>
            </w:r>
          </w:p>
        </w:tc>
        <w:sdt>
          <w:sdtPr>
            <w:rPr>
              <w:rFonts w:ascii="Arial" w:hAnsi="Arial" w:cs="Arial"/>
              <w:b/>
            </w:rPr>
            <w:id w:val="-572279383"/>
            <w14:checkbox>
              <w14:checked w14:val="0"/>
              <w14:checkedState w14:val="2612" w14:font="MS Gothic"/>
              <w14:uncheckedState w14:val="2610" w14:font="MS Gothic"/>
            </w14:checkbox>
          </w:sdtPr>
          <w:sdtContent>
            <w:tc>
              <w:tcPr>
                <w:tcW w:w="779" w:type="dxa"/>
                <w:vAlign w:val="center"/>
              </w:tcPr>
              <w:p w14:paraId="19AC2BEB" w14:textId="1605935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18136409"/>
            <w14:checkbox>
              <w14:checked w14:val="0"/>
              <w14:checkedState w14:val="2612" w14:font="MS Gothic"/>
              <w14:uncheckedState w14:val="2610" w14:font="MS Gothic"/>
            </w14:checkbox>
          </w:sdtPr>
          <w:sdtContent>
            <w:tc>
              <w:tcPr>
                <w:tcW w:w="780" w:type="dxa"/>
                <w:vAlign w:val="center"/>
              </w:tcPr>
              <w:p w14:paraId="7D1DA50B" w14:textId="5352F5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68858402"/>
            <w:placeholder>
              <w:docPart w:val="BAA23E571E2C4C618653EFF8572ADB62"/>
            </w:placeholder>
            <w:showingPlcHdr/>
            <w:text w:multiLine="1"/>
          </w:sdtPr>
          <w:sdtContent>
            <w:tc>
              <w:tcPr>
                <w:tcW w:w="2037" w:type="dxa"/>
                <w:vAlign w:val="center"/>
              </w:tcPr>
              <w:p w14:paraId="75518C8E" w14:textId="6443C19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1660688"/>
              <w:placeholder>
                <w:docPart w:val="5E9D9AEBBB2D44F186AFF650FF535348"/>
              </w:placeholder>
              <w:showingPlcHdr/>
              <w:text/>
            </w:sdtPr>
            <w:sdtContent>
              <w:p w14:paraId="660CABF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06842138"/>
              <w:placeholder>
                <w:docPart w:val="1D156E0F363C4B9D9DA96E908CCC56C8"/>
              </w:placeholder>
              <w:showingPlcHdr/>
              <w:date>
                <w:dateFormat w:val="d/M/yyyy"/>
                <w:lid w:val="en-SG"/>
                <w:storeMappedDataAs w:val="dateTime"/>
                <w:calendar w:val="gregorian"/>
              </w:date>
            </w:sdtPr>
            <w:sdtContent>
              <w:p w14:paraId="548A23A3" w14:textId="0F2D4E3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56829122"/>
              <w:placeholder>
                <w:docPart w:val="9069D4982BCC428E94485DC6786449AC"/>
              </w:placeholder>
              <w:showingPlcHdr/>
              <w:text/>
            </w:sdtPr>
            <w:sdtContent>
              <w:p w14:paraId="6296212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07948772"/>
              <w:placeholder>
                <w:docPart w:val="36B69BECC8B940219B55F5C839B78ACE"/>
              </w:placeholder>
              <w:showingPlcHdr/>
              <w:date>
                <w:dateFormat w:val="d/M/yyyy"/>
                <w:lid w:val="en-SG"/>
                <w:storeMappedDataAs w:val="dateTime"/>
                <w:calendar w:val="gregorian"/>
              </w:date>
            </w:sdtPr>
            <w:sdtContent>
              <w:p w14:paraId="52860E63" w14:textId="3483500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12734164"/>
              <w:placeholder>
                <w:docPart w:val="C4AFD7FECC1345379DB1A0B4FBD4FAA6"/>
              </w:placeholder>
              <w:showingPlcHdr/>
              <w:text/>
            </w:sdtPr>
            <w:sdtContent>
              <w:p w14:paraId="29C403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60281474"/>
              <w:placeholder>
                <w:docPart w:val="4AFA0E2FCBAB4D86A93432C8674E7F4E"/>
              </w:placeholder>
              <w:showingPlcHdr/>
              <w:date>
                <w:dateFormat w:val="d/M/yyyy"/>
                <w:lid w:val="en-SG"/>
                <w:storeMappedDataAs w:val="dateTime"/>
                <w:calendar w:val="gregorian"/>
              </w:date>
            </w:sdtPr>
            <w:sdtContent>
              <w:p w14:paraId="7BE2D490" w14:textId="5FC52F1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78764293"/>
            <w:placeholder>
              <w:docPart w:val="1AB22230D0A24FF88C2F9A86032929E8"/>
            </w:placeholder>
            <w:showingPlcHdr/>
            <w:text w:multiLine="1"/>
          </w:sdtPr>
          <w:sdtContent>
            <w:tc>
              <w:tcPr>
                <w:tcW w:w="2332" w:type="dxa"/>
                <w:vAlign w:val="center"/>
              </w:tcPr>
              <w:p w14:paraId="48018808" w14:textId="169B66B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F469C63" w14:textId="77777777" w:rsidTr="00767F01">
        <w:tc>
          <w:tcPr>
            <w:tcW w:w="4957" w:type="dxa"/>
            <w:vAlign w:val="center"/>
          </w:tcPr>
          <w:p w14:paraId="32228625" w14:textId="00A2C981" w:rsidR="00767F01" w:rsidRDefault="00767F01" w:rsidP="00767F01">
            <w:pPr>
              <w:spacing w:after="240"/>
              <w:rPr>
                <w:rFonts w:ascii="Arial" w:eastAsia="ArialMT" w:hAnsi="Arial" w:cs="Arial"/>
              </w:rPr>
            </w:pPr>
            <w:permStart w:id="1413953925" w:edGrp="everyone" w:colFirst="1" w:colLast="1"/>
            <w:permStart w:id="536112425" w:edGrp="everyone" w:colFirst="2" w:colLast="2"/>
            <w:permStart w:id="1223427370" w:edGrp="everyone" w:colFirst="3" w:colLast="3"/>
            <w:permStart w:id="1587034741" w:edGrp="everyone" w:colFirst="4" w:colLast="4"/>
            <w:permStart w:id="801252865" w:edGrp="everyone" w:colFirst="5" w:colLast="5"/>
            <w:permStart w:id="70083156" w:edGrp="everyone" w:colFirst="6" w:colLast="6"/>
            <w:permStart w:id="1912302401" w:edGrp="everyone" w:colFirst="7" w:colLast="7"/>
            <w:permEnd w:id="927405715"/>
            <w:permEnd w:id="2034592781"/>
            <w:permEnd w:id="1936070496"/>
            <w:permEnd w:id="2048610442"/>
            <w:permEnd w:id="1747858454"/>
            <w:permEnd w:id="1093167556"/>
            <w:permEnd w:id="1200052735"/>
            <w:r>
              <w:rPr>
                <w:rFonts w:ascii="Arial" w:eastAsia="ArialMT" w:hAnsi="Arial" w:cs="Arial"/>
              </w:rPr>
              <w:t>10.4</w:t>
            </w:r>
            <w:r>
              <w:rPr>
                <w:rFonts w:ascii="Arial" w:eastAsia="ArialMT" w:hAnsi="Arial" w:cs="Arial"/>
              </w:rPr>
              <w:tab/>
            </w:r>
            <w:r w:rsidRPr="000F269F">
              <w:rPr>
                <w:rFonts w:ascii="Arial" w:eastAsia="ArialMT" w:hAnsi="Arial" w:cs="Arial"/>
              </w:rPr>
              <w:t>Are there adequate resources assigned for managing the EFB?</w:t>
            </w:r>
          </w:p>
        </w:tc>
        <w:sdt>
          <w:sdtPr>
            <w:rPr>
              <w:rFonts w:ascii="Arial" w:hAnsi="Arial" w:cs="Arial"/>
              <w:b/>
            </w:rPr>
            <w:id w:val="-1589773145"/>
            <w14:checkbox>
              <w14:checked w14:val="0"/>
              <w14:checkedState w14:val="2612" w14:font="MS Gothic"/>
              <w14:uncheckedState w14:val="2610" w14:font="MS Gothic"/>
            </w14:checkbox>
          </w:sdtPr>
          <w:sdtContent>
            <w:tc>
              <w:tcPr>
                <w:tcW w:w="779" w:type="dxa"/>
                <w:vAlign w:val="center"/>
              </w:tcPr>
              <w:p w14:paraId="718100EC" w14:textId="76A91B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1172720"/>
            <w14:checkbox>
              <w14:checked w14:val="0"/>
              <w14:checkedState w14:val="2612" w14:font="MS Gothic"/>
              <w14:uncheckedState w14:val="2610" w14:font="MS Gothic"/>
            </w14:checkbox>
          </w:sdtPr>
          <w:sdtContent>
            <w:tc>
              <w:tcPr>
                <w:tcW w:w="780" w:type="dxa"/>
                <w:vAlign w:val="center"/>
              </w:tcPr>
              <w:p w14:paraId="7D0D4282" w14:textId="075914C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2913256"/>
            <w:placeholder>
              <w:docPart w:val="858F0744F5174763A3DBBB6A395A3040"/>
            </w:placeholder>
            <w:showingPlcHdr/>
            <w:text w:multiLine="1"/>
          </w:sdtPr>
          <w:sdtContent>
            <w:tc>
              <w:tcPr>
                <w:tcW w:w="2037" w:type="dxa"/>
                <w:vAlign w:val="center"/>
              </w:tcPr>
              <w:p w14:paraId="00BD8146" w14:textId="13F6191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95754338"/>
              <w:placeholder>
                <w:docPart w:val="755277B5C53443F2A752DC57993CB8CC"/>
              </w:placeholder>
              <w:showingPlcHdr/>
              <w:text/>
            </w:sdtPr>
            <w:sdtContent>
              <w:p w14:paraId="101B008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60459026"/>
              <w:placeholder>
                <w:docPart w:val="D8F57905893E462B9F56907D882077B3"/>
              </w:placeholder>
              <w:showingPlcHdr/>
              <w:date>
                <w:dateFormat w:val="d/M/yyyy"/>
                <w:lid w:val="en-SG"/>
                <w:storeMappedDataAs w:val="dateTime"/>
                <w:calendar w:val="gregorian"/>
              </w:date>
            </w:sdtPr>
            <w:sdtContent>
              <w:p w14:paraId="0114FA47" w14:textId="76F0A7E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865010998"/>
              <w:placeholder>
                <w:docPart w:val="8115C1C2A7564BDC850FF75F041CB002"/>
              </w:placeholder>
              <w:showingPlcHdr/>
              <w:text/>
            </w:sdtPr>
            <w:sdtContent>
              <w:p w14:paraId="4BAC367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1457699"/>
              <w:placeholder>
                <w:docPart w:val="AACA46B6418B44D28D156C629290F478"/>
              </w:placeholder>
              <w:showingPlcHdr/>
              <w:date>
                <w:dateFormat w:val="d/M/yyyy"/>
                <w:lid w:val="en-SG"/>
                <w:storeMappedDataAs w:val="dateTime"/>
                <w:calendar w:val="gregorian"/>
              </w:date>
            </w:sdtPr>
            <w:sdtContent>
              <w:p w14:paraId="1CD230D7" w14:textId="28B3839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68206417"/>
              <w:placeholder>
                <w:docPart w:val="81E232DD98F648C7AB6AF2B66E3BF8AB"/>
              </w:placeholder>
              <w:showingPlcHdr/>
              <w:text/>
            </w:sdtPr>
            <w:sdtContent>
              <w:p w14:paraId="7D4B7FB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17790368"/>
              <w:placeholder>
                <w:docPart w:val="D01E58C9B2CB40D49E2572A43A4FDEBE"/>
              </w:placeholder>
              <w:showingPlcHdr/>
              <w:date>
                <w:dateFormat w:val="d/M/yyyy"/>
                <w:lid w:val="en-SG"/>
                <w:storeMappedDataAs w:val="dateTime"/>
                <w:calendar w:val="gregorian"/>
              </w:date>
            </w:sdtPr>
            <w:sdtContent>
              <w:p w14:paraId="46A86C2D" w14:textId="546F5F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80589239"/>
            <w:placeholder>
              <w:docPart w:val="16A04F6AA40E428FBEFBFB42E70C6D01"/>
            </w:placeholder>
            <w:showingPlcHdr/>
            <w:text w:multiLine="1"/>
          </w:sdtPr>
          <w:sdtContent>
            <w:tc>
              <w:tcPr>
                <w:tcW w:w="2332" w:type="dxa"/>
                <w:vAlign w:val="center"/>
              </w:tcPr>
              <w:p w14:paraId="464AD127" w14:textId="4FDBC49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91E8435" w14:textId="77777777" w:rsidTr="00767F01">
        <w:tc>
          <w:tcPr>
            <w:tcW w:w="4957" w:type="dxa"/>
            <w:vAlign w:val="center"/>
          </w:tcPr>
          <w:p w14:paraId="3A69FB42" w14:textId="01CF1AF8" w:rsidR="00767F01" w:rsidRDefault="00767F01" w:rsidP="00767F01">
            <w:pPr>
              <w:spacing w:after="240"/>
              <w:rPr>
                <w:rFonts w:ascii="Arial" w:eastAsia="ArialMT" w:hAnsi="Arial" w:cs="Arial"/>
              </w:rPr>
            </w:pPr>
            <w:permStart w:id="2021263029" w:edGrp="everyone" w:colFirst="1" w:colLast="1"/>
            <w:permStart w:id="587085037" w:edGrp="everyone" w:colFirst="2" w:colLast="2"/>
            <w:permStart w:id="372381734" w:edGrp="everyone" w:colFirst="3" w:colLast="3"/>
            <w:permStart w:id="1829386549" w:edGrp="everyone" w:colFirst="4" w:colLast="4"/>
            <w:permStart w:id="812280249" w:edGrp="everyone" w:colFirst="5" w:colLast="5"/>
            <w:permStart w:id="1588727217" w:edGrp="everyone" w:colFirst="6" w:colLast="6"/>
            <w:permStart w:id="1975194691" w:edGrp="everyone" w:colFirst="7" w:colLast="7"/>
            <w:permEnd w:id="1413953925"/>
            <w:permEnd w:id="536112425"/>
            <w:permEnd w:id="1223427370"/>
            <w:permEnd w:id="1587034741"/>
            <w:permEnd w:id="801252865"/>
            <w:permEnd w:id="70083156"/>
            <w:permEnd w:id="1912302401"/>
            <w:r>
              <w:rPr>
                <w:rFonts w:ascii="Arial" w:eastAsia="ArialMT" w:hAnsi="Arial" w:cs="Arial"/>
              </w:rPr>
              <w:t>10.5</w:t>
            </w:r>
            <w:r>
              <w:rPr>
                <w:rFonts w:ascii="Arial" w:eastAsia="ArialMT" w:hAnsi="Arial" w:cs="Arial"/>
              </w:rPr>
              <w:tab/>
            </w:r>
            <w:r w:rsidRPr="000F269F">
              <w:rPr>
                <w:rFonts w:ascii="Arial" w:eastAsia="ArialMT" w:hAnsi="Arial" w:cs="Arial"/>
              </w:rPr>
              <w:t>Are third parties (e.g., software vendor) responsibilities clearly defined?</w:t>
            </w:r>
          </w:p>
        </w:tc>
        <w:sdt>
          <w:sdtPr>
            <w:rPr>
              <w:rFonts w:ascii="Arial" w:hAnsi="Arial" w:cs="Arial"/>
              <w:b/>
            </w:rPr>
            <w:id w:val="1137145014"/>
            <w14:checkbox>
              <w14:checked w14:val="0"/>
              <w14:checkedState w14:val="2612" w14:font="MS Gothic"/>
              <w14:uncheckedState w14:val="2610" w14:font="MS Gothic"/>
            </w14:checkbox>
          </w:sdtPr>
          <w:sdtContent>
            <w:tc>
              <w:tcPr>
                <w:tcW w:w="779" w:type="dxa"/>
                <w:vAlign w:val="center"/>
              </w:tcPr>
              <w:p w14:paraId="0ED8D9DD" w14:textId="7C0D362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8139473"/>
            <w14:checkbox>
              <w14:checked w14:val="0"/>
              <w14:checkedState w14:val="2612" w14:font="MS Gothic"/>
              <w14:uncheckedState w14:val="2610" w14:font="MS Gothic"/>
            </w14:checkbox>
          </w:sdtPr>
          <w:sdtContent>
            <w:tc>
              <w:tcPr>
                <w:tcW w:w="780" w:type="dxa"/>
                <w:vAlign w:val="center"/>
              </w:tcPr>
              <w:p w14:paraId="302AA051" w14:textId="7E9352C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62203677"/>
            <w:placeholder>
              <w:docPart w:val="FE555F009CA44A5AAE0877B19853B2CE"/>
            </w:placeholder>
            <w:showingPlcHdr/>
            <w:text w:multiLine="1"/>
          </w:sdtPr>
          <w:sdtContent>
            <w:tc>
              <w:tcPr>
                <w:tcW w:w="2037" w:type="dxa"/>
                <w:vAlign w:val="center"/>
              </w:tcPr>
              <w:p w14:paraId="6E5523A2" w14:textId="68A6CC7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94503453"/>
              <w:placeholder>
                <w:docPart w:val="A7C9031B7B9545EEA92186F09635F1B4"/>
              </w:placeholder>
              <w:showingPlcHdr/>
              <w:text/>
            </w:sdtPr>
            <w:sdtContent>
              <w:p w14:paraId="58DB19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20605897"/>
              <w:placeholder>
                <w:docPart w:val="40BBA7A373E34F3E9A3FC27DA1595670"/>
              </w:placeholder>
              <w:showingPlcHdr/>
              <w:date>
                <w:dateFormat w:val="d/M/yyyy"/>
                <w:lid w:val="en-SG"/>
                <w:storeMappedDataAs w:val="dateTime"/>
                <w:calendar w:val="gregorian"/>
              </w:date>
            </w:sdtPr>
            <w:sdtContent>
              <w:p w14:paraId="5344E062" w14:textId="68706B7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9952693"/>
              <w:placeholder>
                <w:docPart w:val="6B16512A077947C9AE46A5744BAE1614"/>
              </w:placeholder>
              <w:showingPlcHdr/>
              <w:text/>
            </w:sdtPr>
            <w:sdtContent>
              <w:p w14:paraId="02E5DCB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236683"/>
              <w:placeholder>
                <w:docPart w:val="66259C7857DF4994A6EC0ACB3DAA8CFE"/>
              </w:placeholder>
              <w:showingPlcHdr/>
              <w:date>
                <w:dateFormat w:val="d/M/yyyy"/>
                <w:lid w:val="en-SG"/>
                <w:storeMappedDataAs w:val="dateTime"/>
                <w:calendar w:val="gregorian"/>
              </w:date>
            </w:sdtPr>
            <w:sdtContent>
              <w:p w14:paraId="1460E40C" w14:textId="4751CCF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06727688"/>
              <w:placeholder>
                <w:docPart w:val="78A2586F97774E5E8579D2327B110BCE"/>
              </w:placeholder>
              <w:showingPlcHdr/>
              <w:text/>
            </w:sdtPr>
            <w:sdtContent>
              <w:p w14:paraId="25CBE3F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05923314"/>
              <w:placeholder>
                <w:docPart w:val="D4951AEDDB0A4CD49A4B86DB348D2C8E"/>
              </w:placeholder>
              <w:showingPlcHdr/>
              <w:date>
                <w:dateFormat w:val="d/M/yyyy"/>
                <w:lid w:val="en-SG"/>
                <w:storeMappedDataAs w:val="dateTime"/>
                <w:calendar w:val="gregorian"/>
              </w:date>
            </w:sdtPr>
            <w:sdtContent>
              <w:p w14:paraId="64196F08" w14:textId="19F67E7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84506638"/>
            <w:placeholder>
              <w:docPart w:val="1420D4E229234D51BC451B4E5AF2B451"/>
            </w:placeholder>
            <w:showingPlcHdr/>
            <w:text w:multiLine="1"/>
          </w:sdtPr>
          <w:sdtContent>
            <w:tc>
              <w:tcPr>
                <w:tcW w:w="2332" w:type="dxa"/>
                <w:vAlign w:val="center"/>
              </w:tcPr>
              <w:p w14:paraId="3EC57B78" w14:textId="2079D23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29DE64A" w14:textId="77777777" w:rsidTr="00767F01">
        <w:tc>
          <w:tcPr>
            <w:tcW w:w="4957" w:type="dxa"/>
            <w:vAlign w:val="center"/>
          </w:tcPr>
          <w:p w14:paraId="76808776" w14:textId="1C82DEC3" w:rsidR="00767F01" w:rsidRPr="00F60ADD" w:rsidRDefault="00767F01" w:rsidP="00767F01">
            <w:pPr>
              <w:spacing w:after="240"/>
              <w:rPr>
                <w:rFonts w:ascii="Arial" w:eastAsia="ArialMT" w:hAnsi="Arial" w:cs="Arial"/>
                <w:b/>
                <w:bCs/>
              </w:rPr>
            </w:pPr>
            <w:permStart w:id="1615680579" w:edGrp="everyone" w:colFirst="1" w:colLast="1"/>
            <w:permStart w:id="1193749171" w:edGrp="everyone" w:colFirst="2" w:colLast="2"/>
            <w:permStart w:id="566387612" w:edGrp="everyone" w:colFirst="3" w:colLast="3"/>
            <w:permStart w:id="343294783" w:edGrp="everyone" w:colFirst="4" w:colLast="4"/>
            <w:permStart w:id="1987583410" w:edGrp="everyone" w:colFirst="5" w:colLast="5"/>
            <w:permStart w:id="908668404" w:edGrp="everyone" w:colFirst="6" w:colLast="6"/>
            <w:permStart w:id="1342243284" w:edGrp="everyone" w:colFirst="7" w:colLast="7"/>
            <w:permEnd w:id="2021263029"/>
            <w:permEnd w:id="587085037"/>
            <w:permEnd w:id="372381734"/>
            <w:permEnd w:id="1829386549"/>
            <w:permEnd w:id="812280249"/>
            <w:permEnd w:id="1588727217"/>
            <w:permEnd w:id="1975194691"/>
            <w:r w:rsidRPr="00F60ADD">
              <w:rPr>
                <w:rFonts w:ascii="Arial" w:eastAsia="ArialMT" w:hAnsi="Arial" w:cs="Arial"/>
                <w:b/>
                <w:bCs/>
              </w:rPr>
              <w:t>11</w:t>
            </w:r>
            <w:r w:rsidRPr="00F60ADD">
              <w:rPr>
                <w:rFonts w:ascii="Arial" w:eastAsia="ArialMT" w:hAnsi="Arial" w:cs="Arial"/>
                <w:b/>
                <w:bCs/>
              </w:rPr>
              <w:tab/>
              <w:t>CREW PROCEDURES:</w:t>
            </w:r>
          </w:p>
        </w:tc>
        <w:tc>
          <w:tcPr>
            <w:tcW w:w="779" w:type="dxa"/>
            <w:shd w:val="clear" w:color="auto" w:fill="BFBFBF" w:themeFill="background1" w:themeFillShade="BF"/>
            <w:vAlign w:val="center"/>
          </w:tcPr>
          <w:p w14:paraId="3BD9B6C6"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A459BF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4B7D9BB0"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2CCA8EEC"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71D9C15B"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9DBC727"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0F741031" w14:textId="77777777" w:rsidR="00767F01" w:rsidRPr="006F4DA9" w:rsidRDefault="00767F01" w:rsidP="00767F01">
            <w:pPr>
              <w:spacing w:after="240"/>
              <w:rPr>
                <w:rFonts w:ascii="Arial" w:hAnsi="Arial" w:cs="Arial"/>
                <w:b/>
              </w:rPr>
            </w:pPr>
          </w:p>
        </w:tc>
      </w:tr>
      <w:tr w:rsidR="00767F01" w:rsidRPr="006F4DA9" w14:paraId="1C200169" w14:textId="77777777" w:rsidTr="00767F01">
        <w:tc>
          <w:tcPr>
            <w:tcW w:w="4957" w:type="dxa"/>
            <w:vAlign w:val="center"/>
          </w:tcPr>
          <w:p w14:paraId="08570B66" w14:textId="680CBF3D" w:rsidR="00767F01" w:rsidRDefault="00767F01" w:rsidP="00767F01">
            <w:pPr>
              <w:spacing w:after="240"/>
              <w:rPr>
                <w:rFonts w:ascii="Arial" w:eastAsia="ArialMT" w:hAnsi="Arial" w:cs="Arial"/>
              </w:rPr>
            </w:pPr>
            <w:permStart w:id="1345024936" w:edGrp="everyone" w:colFirst="1" w:colLast="1"/>
            <w:permStart w:id="2075941136" w:edGrp="everyone" w:colFirst="2" w:colLast="2"/>
            <w:permStart w:id="452735156" w:edGrp="everyone" w:colFirst="3" w:colLast="3"/>
            <w:permStart w:id="574979791" w:edGrp="everyone" w:colFirst="4" w:colLast="4"/>
            <w:permStart w:id="1794926945" w:edGrp="everyone" w:colFirst="5" w:colLast="5"/>
            <w:permStart w:id="1723998335" w:edGrp="everyone" w:colFirst="6" w:colLast="6"/>
            <w:permStart w:id="1758027584" w:edGrp="everyone" w:colFirst="7" w:colLast="7"/>
            <w:permEnd w:id="1615680579"/>
            <w:permEnd w:id="1193749171"/>
            <w:permEnd w:id="566387612"/>
            <w:permEnd w:id="343294783"/>
            <w:permEnd w:id="1987583410"/>
            <w:permEnd w:id="908668404"/>
            <w:permEnd w:id="1342243284"/>
            <w:r>
              <w:rPr>
                <w:rFonts w:ascii="Arial" w:eastAsia="ArialMT" w:hAnsi="Arial" w:cs="Arial"/>
              </w:rPr>
              <w:t>11.1</w:t>
            </w:r>
            <w:r>
              <w:rPr>
                <w:rFonts w:ascii="Arial" w:eastAsia="ArialMT" w:hAnsi="Arial" w:cs="Arial"/>
              </w:rPr>
              <w:tab/>
            </w:r>
            <w:r w:rsidRPr="000F269F">
              <w:rPr>
                <w:rFonts w:ascii="Arial" w:eastAsia="ArialMT" w:hAnsi="Arial" w:cs="Arial"/>
              </w:rPr>
              <w:t>Is there a clear description of the system, its operational philosophy and operational limitations?</w:t>
            </w:r>
          </w:p>
        </w:tc>
        <w:sdt>
          <w:sdtPr>
            <w:rPr>
              <w:rFonts w:ascii="Arial" w:hAnsi="Arial" w:cs="Arial"/>
              <w:b/>
            </w:rPr>
            <w:id w:val="-1855100803"/>
            <w14:checkbox>
              <w14:checked w14:val="0"/>
              <w14:checkedState w14:val="2612" w14:font="MS Gothic"/>
              <w14:uncheckedState w14:val="2610" w14:font="MS Gothic"/>
            </w14:checkbox>
          </w:sdtPr>
          <w:sdtContent>
            <w:tc>
              <w:tcPr>
                <w:tcW w:w="779" w:type="dxa"/>
                <w:vAlign w:val="center"/>
              </w:tcPr>
              <w:p w14:paraId="0E5CF7CA" w14:textId="105930F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09426255"/>
            <w14:checkbox>
              <w14:checked w14:val="0"/>
              <w14:checkedState w14:val="2612" w14:font="MS Gothic"/>
              <w14:uncheckedState w14:val="2610" w14:font="MS Gothic"/>
            </w14:checkbox>
          </w:sdtPr>
          <w:sdtContent>
            <w:tc>
              <w:tcPr>
                <w:tcW w:w="780" w:type="dxa"/>
                <w:vAlign w:val="center"/>
              </w:tcPr>
              <w:p w14:paraId="1F9AA88C" w14:textId="55ED43E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58124520"/>
            <w:placeholder>
              <w:docPart w:val="4577A1D007304ED5B92D32406277ACB6"/>
            </w:placeholder>
            <w:showingPlcHdr/>
            <w:text w:multiLine="1"/>
          </w:sdtPr>
          <w:sdtContent>
            <w:tc>
              <w:tcPr>
                <w:tcW w:w="2037" w:type="dxa"/>
                <w:vAlign w:val="center"/>
              </w:tcPr>
              <w:p w14:paraId="0B40C420" w14:textId="51E047A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9173922"/>
              <w:placeholder>
                <w:docPart w:val="3C01223C6DB4433DA87448606704100E"/>
              </w:placeholder>
              <w:showingPlcHdr/>
              <w:text/>
            </w:sdtPr>
            <w:sdtContent>
              <w:p w14:paraId="13AB2A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99353254"/>
              <w:placeholder>
                <w:docPart w:val="28A4368AC6F94CF2935095BF6E434064"/>
              </w:placeholder>
              <w:showingPlcHdr/>
              <w:date>
                <w:dateFormat w:val="d/M/yyyy"/>
                <w:lid w:val="en-SG"/>
                <w:storeMappedDataAs w:val="dateTime"/>
                <w:calendar w:val="gregorian"/>
              </w:date>
            </w:sdtPr>
            <w:sdtContent>
              <w:p w14:paraId="4EB0BB1E" w14:textId="287BDAF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33311043"/>
              <w:placeholder>
                <w:docPart w:val="27F268B5D351442F827CDB190F68D1B1"/>
              </w:placeholder>
              <w:showingPlcHdr/>
              <w:text/>
            </w:sdtPr>
            <w:sdtContent>
              <w:p w14:paraId="1350C07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80832644"/>
              <w:placeholder>
                <w:docPart w:val="703DE1ED385A412DA8862DECCC310520"/>
              </w:placeholder>
              <w:showingPlcHdr/>
              <w:date>
                <w:dateFormat w:val="d/M/yyyy"/>
                <w:lid w:val="en-SG"/>
                <w:storeMappedDataAs w:val="dateTime"/>
                <w:calendar w:val="gregorian"/>
              </w:date>
            </w:sdtPr>
            <w:sdtContent>
              <w:p w14:paraId="6D075047" w14:textId="1BF35B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47965853"/>
              <w:placeholder>
                <w:docPart w:val="1A3D382465C34A5A9BB5F76B42ABE997"/>
              </w:placeholder>
              <w:showingPlcHdr/>
              <w:text/>
            </w:sdtPr>
            <w:sdtContent>
              <w:p w14:paraId="2EB5667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40037960"/>
              <w:placeholder>
                <w:docPart w:val="6CEC6BAB04A9481DB0F47D914D504628"/>
              </w:placeholder>
              <w:showingPlcHdr/>
              <w:date>
                <w:dateFormat w:val="d/M/yyyy"/>
                <w:lid w:val="en-SG"/>
                <w:storeMappedDataAs w:val="dateTime"/>
                <w:calendar w:val="gregorian"/>
              </w:date>
            </w:sdtPr>
            <w:sdtContent>
              <w:p w14:paraId="4C9FA097" w14:textId="0028E5A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09145202"/>
            <w:placeholder>
              <w:docPart w:val="492F09FB134F42CFB739CE617D0E86C7"/>
            </w:placeholder>
            <w:showingPlcHdr/>
            <w:text w:multiLine="1"/>
          </w:sdtPr>
          <w:sdtContent>
            <w:tc>
              <w:tcPr>
                <w:tcW w:w="2332" w:type="dxa"/>
                <w:vAlign w:val="center"/>
              </w:tcPr>
              <w:p w14:paraId="22E090CE" w14:textId="563E8B1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317CE85" w14:textId="77777777" w:rsidTr="00767F01">
        <w:tc>
          <w:tcPr>
            <w:tcW w:w="4957" w:type="dxa"/>
            <w:vAlign w:val="center"/>
          </w:tcPr>
          <w:p w14:paraId="36F5D72F" w14:textId="30BD0361" w:rsidR="00767F01" w:rsidRDefault="00767F01" w:rsidP="00767F01">
            <w:pPr>
              <w:spacing w:after="240"/>
              <w:rPr>
                <w:rFonts w:ascii="Arial" w:eastAsia="ArialMT" w:hAnsi="Arial" w:cs="Arial"/>
              </w:rPr>
            </w:pPr>
            <w:permStart w:id="877340235" w:edGrp="everyone" w:colFirst="1" w:colLast="1"/>
            <w:permStart w:id="1303793073" w:edGrp="everyone" w:colFirst="2" w:colLast="2"/>
            <w:permStart w:id="1874885022" w:edGrp="everyone" w:colFirst="3" w:colLast="3"/>
            <w:permStart w:id="1109814480" w:edGrp="everyone" w:colFirst="4" w:colLast="4"/>
            <w:permStart w:id="991714811" w:edGrp="everyone" w:colFirst="5" w:colLast="5"/>
            <w:permStart w:id="1698258295" w:edGrp="everyone" w:colFirst="6" w:colLast="6"/>
            <w:permStart w:id="2128706017" w:edGrp="everyone" w:colFirst="7" w:colLast="7"/>
            <w:permEnd w:id="1345024936"/>
            <w:permEnd w:id="2075941136"/>
            <w:permEnd w:id="452735156"/>
            <w:permEnd w:id="574979791"/>
            <w:permEnd w:id="1794926945"/>
            <w:permEnd w:id="1723998335"/>
            <w:permEnd w:id="1758027584"/>
            <w:r>
              <w:rPr>
                <w:rFonts w:ascii="Arial" w:eastAsia="ArialMT" w:hAnsi="Arial" w:cs="Arial"/>
              </w:rPr>
              <w:t>11.2</w:t>
            </w:r>
            <w:r>
              <w:rPr>
                <w:rFonts w:ascii="Arial" w:eastAsia="ArialMT" w:hAnsi="Arial" w:cs="Arial"/>
              </w:rPr>
              <w:tab/>
            </w:r>
            <w:r w:rsidRPr="000F269F">
              <w:rPr>
                <w:rFonts w:ascii="Arial" w:eastAsia="ArialMT" w:hAnsi="Arial" w:cs="Arial"/>
              </w:rPr>
              <w:t>Are the requirements for EFB availability stated in the operations manual and / or as part of the minimum equipment list (MEL)?</w:t>
            </w:r>
          </w:p>
        </w:tc>
        <w:sdt>
          <w:sdtPr>
            <w:rPr>
              <w:rFonts w:ascii="Arial" w:hAnsi="Arial" w:cs="Arial"/>
              <w:b/>
            </w:rPr>
            <w:id w:val="1245834531"/>
            <w14:checkbox>
              <w14:checked w14:val="0"/>
              <w14:checkedState w14:val="2612" w14:font="MS Gothic"/>
              <w14:uncheckedState w14:val="2610" w14:font="MS Gothic"/>
            </w14:checkbox>
          </w:sdtPr>
          <w:sdtContent>
            <w:tc>
              <w:tcPr>
                <w:tcW w:w="779" w:type="dxa"/>
                <w:vAlign w:val="center"/>
              </w:tcPr>
              <w:p w14:paraId="104CFC2C" w14:textId="22E0CCE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36175041"/>
            <w14:checkbox>
              <w14:checked w14:val="0"/>
              <w14:checkedState w14:val="2612" w14:font="MS Gothic"/>
              <w14:uncheckedState w14:val="2610" w14:font="MS Gothic"/>
            </w14:checkbox>
          </w:sdtPr>
          <w:sdtContent>
            <w:tc>
              <w:tcPr>
                <w:tcW w:w="780" w:type="dxa"/>
                <w:vAlign w:val="center"/>
              </w:tcPr>
              <w:p w14:paraId="7472CC25" w14:textId="5074F05A"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80244225"/>
            <w:placeholder>
              <w:docPart w:val="ED9E467FD06140ACA4216CFA6B23968A"/>
            </w:placeholder>
            <w:showingPlcHdr/>
            <w:text w:multiLine="1"/>
          </w:sdtPr>
          <w:sdtContent>
            <w:tc>
              <w:tcPr>
                <w:tcW w:w="2037" w:type="dxa"/>
                <w:vAlign w:val="center"/>
              </w:tcPr>
              <w:p w14:paraId="730E8F10" w14:textId="4B8AAA4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2718823"/>
              <w:placeholder>
                <w:docPart w:val="70AD3E586F3045F8BB32761F5B2CD22A"/>
              </w:placeholder>
              <w:showingPlcHdr/>
              <w:text/>
            </w:sdtPr>
            <w:sdtContent>
              <w:p w14:paraId="1284BC2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80457442"/>
              <w:placeholder>
                <w:docPart w:val="C109AE4A115F48F2881315A6BF9B4458"/>
              </w:placeholder>
              <w:showingPlcHdr/>
              <w:date>
                <w:dateFormat w:val="d/M/yyyy"/>
                <w:lid w:val="en-SG"/>
                <w:storeMappedDataAs w:val="dateTime"/>
                <w:calendar w:val="gregorian"/>
              </w:date>
            </w:sdtPr>
            <w:sdtContent>
              <w:p w14:paraId="1093611C" w14:textId="093351D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91753111"/>
              <w:placeholder>
                <w:docPart w:val="678B4575A5814F7B8C995B3FED52FE00"/>
              </w:placeholder>
              <w:showingPlcHdr/>
              <w:text/>
            </w:sdtPr>
            <w:sdtContent>
              <w:p w14:paraId="42B5C1A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8636927"/>
              <w:placeholder>
                <w:docPart w:val="228D7AA872B347F485766AA23B897E2A"/>
              </w:placeholder>
              <w:showingPlcHdr/>
              <w:date>
                <w:dateFormat w:val="d/M/yyyy"/>
                <w:lid w:val="en-SG"/>
                <w:storeMappedDataAs w:val="dateTime"/>
                <w:calendar w:val="gregorian"/>
              </w:date>
            </w:sdtPr>
            <w:sdtContent>
              <w:p w14:paraId="0101323D" w14:textId="51D366A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16540908"/>
              <w:placeholder>
                <w:docPart w:val="AB1FE91BB2CD40D989B14859FD31842B"/>
              </w:placeholder>
              <w:showingPlcHdr/>
              <w:text/>
            </w:sdtPr>
            <w:sdtContent>
              <w:p w14:paraId="51EDB57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54194909"/>
              <w:placeholder>
                <w:docPart w:val="5CCA16C3051E464E854A5FA0B9B9EC8F"/>
              </w:placeholder>
              <w:showingPlcHdr/>
              <w:date>
                <w:dateFormat w:val="d/M/yyyy"/>
                <w:lid w:val="en-SG"/>
                <w:storeMappedDataAs w:val="dateTime"/>
                <w:calendar w:val="gregorian"/>
              </w:date>
            </w:sdtPr>
            <w:sdtContent>
              <w:p w14:paraId="25F0F114" w14:textId="2757A30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50736276"/>
            <w:placeholder>
              <w:docPart w:val="EFD91FAF18F34469BD48C2BEBF6EEA6D"/>
            </w:placeholder>
            <w:showingPlcHdr/>
            <w:text w:multiLine="1"/>
          </w:sdtPr>
          <w:sdtContent>
            <w:tc>
              <w:tcPr>
                <w:tcW w:w="2332" w:type="dxa"/>
                <w:vAlign w:val="center"/>
              </w:tcPr>
              <w:p w14:paraId="275D5878" w14:textId="6AC159C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2BBEBAE" w14:textId="77777777" w:rsidTr="00767F01">
        <w:tc>
          <w:tcPr>
            <w:tcW w:w="4957" w:type="dxa"/>
            <w:vAlign w:val="center"/>
          </w:tcPr>
          <w:p w14:paraId="208622CF" w14:textId="41056EC1" w:rsidR="00767F01" w:rsidRDefault="00767F01" w:rsidP="00767F01">
            <w:pPr>
              <w:spacing w:after="240"/>
              <w:rPr>
                <w:rFonts w:ascii="Arial" w:eastAsia="ArialMT" w:hAnsi="Arial" w:cs="Arial"/>
              </w:rPr>
            </w:pPr>
            <w:permStart w:id="1688822779" w:edGrp="everyone" w:colFirst="1" w:colLast="1"/>
            <w:permStart w:id="744848630" w:edGrp="everyone" w:colFirst="2" w:colLast="2"/>
            <w:permStart w:id="1746816524" w:edGrp="everyone" w:colFirst="3" w:colLast="3"/>
            <w:permStart w:id="2135434198" w:edGrp="everyone" w:colFirst="4" w:colLast="4"/>
            <w:permStart w:id="291127870" w:edGrp="everyone" w:colFirst="5" w:colLast="5"/>
            <w:permStart w:id="986470490" w:edGrp="everyone" w:colFirst="6" w:colLast="6"/>
            <w:permStart w:id="1672114245" w:edGrp="everyone" w:colFirst="7" w:colLast="7"/>
            <w:permEnd w:id="877340235"/>
            <w:permEnd w:id="1303793073"/>
            <w:permEnd w:id="1874885022"/>
            <w:permEnd w:id="1109814480"/>
            <w:permEnd w:id="991714811"/>
            <w:permEnd w:id="1698258295"/>
            <w:permEnd w:id="2128706017"/>
            <w:r>
              <w:rPr>
                <w:rFonts w:ascii="Arial" w:eastAsia="ArialMT" w:hAnsi="Arial" w:cs="Arial"/>
              </w:rPr>
              <w:t>11.3</w:t>
            </w:r>
            <w:r>
              <w:rPr>
                <w:rFonts w:ascii="Arial" w:eastAsia="ArialMT" w:hAnsi="Arial" w:cs="Arial"/>
              </w:rPr>
              <w:tab/>
            </w:r>
            <w:r w:rsidRPr="000F269F">
              <w:rPr>
                <w:rFonts w:ascii="Arial" w:eastAsia="ArialMT" w:hAnsi="Arial" w:cs="Arial"/>
              </w:rPr>
              <w:t>Have crew procedures for EFB operation been integrated within the existing operations manual?</w:t>
            </w:r>
          </w:p>
        </w:tc>
        <w:sdt>
          <w:sdtPr>
            <w:rPr>
              <w:rFonts w:ascii="Arial" w:hAnsi="Arial" w:cs="Arial"/>
              <w:b/>
            </w:rPr>
            <w:id w:val="161679542"/>
            <w14:checkbox>
              <w14:checked w14:val="0"/>
              <w14:checkedState w14:val="2612" w14:font="MS Gothic"/>
              <w14:uncheckedState w14:val="2610" w14:font="MS Gothic"/>
            </w14:checkbox>
          </w:sdtPr>
          <w:sdtContent>
            <w:tc>
              <w:tcPr>
                <w:tcW w:w="779" w:type="dxa"/>
                <w:vAlign w:val="center"/>
              </w:tcPr>
              <w:p w14:paraId="54F2222F" w14:textId="1B32BEE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47393262"/>
            <w14:checkbox>
              <w14:checked w14:val="0"/>
              <w14:checkedState w14:val="2612" w14:font="MS Gothic"/>
              <w14:uncheckedState w14:val="2610" w14:font="MS Gothic"/>
            </w14:checkbox>
          </w:sdtPr>
          <w:sdtContent>
            <w:tc>
              <w:tcPr>
                <w:tcW w:w="780" w:type="dxa"/>
                <w:vAlign w:val="center"/>
              </w:tcPr>
              <w:p w14:paraId="68164DBF" w14:textId="3936BF0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54199269"/>
            <w:placeholder>
              <w:docPart w:val="B330623FE6844CD7B74D0FFFF2A5A381"/>
            </w:placeholder>
            <w:showingPlcHdr/>
            <w:text w:multiLine="1"/>
          </w:sdtPr>
          <w:sdtContent>
            <w:tc>
              <w:tcPr>
                <w:tcW w:w="2037" w:type="dxa"/>
                <w:vAlign w:val="center"/>
              </w:tcPr>
              <w:p w14:paraId="3AB18F13" w14:textId="7511FA8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2688004"/>
              <w:placeholder>
                <w:docPart w:val="5B8E680BA62F484197DDB9778E14E7CA"/>
              </w:placeholder>
              <w:showingPlcHdr/>
              <w:text/>
            </w:sdtPr>
            <w:sdtContent>
              <w:p w14:paraId="671A50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70282433"/>
              <w:placeholder>
                <w:docPart w:val="BA389BE97AC249A7B69D6780E517F3BA"/>
              </w:placeholder>
              <w:showingPlcHdr/>
              <w:date>
                <w:dateFormat w:val="d/M/yyyy"/>
                <w:lid w:val="en-SG"/>
                <w:storeMappedDataAs w:val="dateTime"/>
                <w:calendar w:val="gregorian"/>
              </w:date>
            </w:sdtPr>
            <w:sdtContent>
              <w:p w14:paraId="48CA9AF4" w14:textId="7780D8C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81813227"/>
              <w:placeholder>
                <w:docPart w:val="41A9961237704B1BB064B737D914EFB5"/>
              </w:placeholder>
              <w:showingPlcHdr/>
              <w:text/>
            </w:sdtPr>
            <w:sdtContent>
              <w:p w14:paraId="4A1FF59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3566965"/>
              <w:placeholder>
                <w:docPart w:val="E629F783C8994AD282B9FE649259CD42"/>
              </w:placeholder>
              <w:showingPlcHdr/>
              <w:date>
                <w:dateFormat w:val="d/M/yyyy"/>
                <w:lid w:val="en-SG"/>
                <w:storeMappedDataAs w:val="dateTime"/>
                <w:calendar w:val="gregorian"/>
              </w:date>
            </w:sdtPr>
            <w:sdtContent>
              <w:p w14:paraId="1FA74E52" w14:textId="471D003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09882540"/>
              <w:placeholder>
                <w:docPart w:val="82806CDB019D42CABDCBE7EF39194F5E"/>
              </w:placeholder>
              <w:showingPlcHdr/>
              <w:text/>
            </w:sdtPr>
            <w:sdtContent>
              <w:p w14:paraId="28E3B91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56656536"/>
              <w:placeholder>
                <w:docPart w:val="6D14E27C91134A8189757403C89EA7CA"/>
              </w:placeholder>
              <w:showingPlcHdr/>
              <w:date>
                <w:dateFormat w:val="d/M/yyyy"/>
                <w:lid w:val="en-SG"/>
                <w:storeMappedDataAs w:val="dateTime"/>
                <w:calendar w:val="gregorian"/>
              </w:date>
            </w:sdtPr>
            <w:sdtContent>
              <w:p w14:paraId="707464CC" w14:textId="4341437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0397774"/>
            <w:placeholder>
              <w:docPart w:val="4D7E88DA5F53441A9E4894B7A9A13933"/>
            </w:placeholder>
            <w:showingPlcHdr/>
            <w:text w:multiLine="1"/>
          </w:sdtPr>
          <w:sdtContent>
            <w:tc>
              <w:tcPr>
                <w:tcW w:w="2332" w:type="dxa"/>
                <w:vAlign w:val="center"/>
              </w:tcPr>
              <w:p w14:paraId="3C4BCB1D" w14:textId="758CA34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EAB55CC" w14:textId="77777777" w:rsidTr="00767F01">
        <w:tc>
          <w:tcPr>
            <w:tcW w:w="4957" w:type="dxa"/>
            <w:vAlign w:val="center"/>
          </w:tcPr>
          <w:p w14:paraId="1FA4C25B" w14:textId="1597AF10" w:rsidR="00767F01" w:rsidRDefault="00767F01" w:rsidP="00767F01">
            <w:pPr>
              <w:spacing w:after="240"/>
              <w:rPr>
                <w:rFonts w:ascii="Arial" w:eastAsia="ArialMT" w:hAnsi="Arial" w:cs="Arial"/>
              </w:rPr>
            </w:pPr>
            <w:permStart w:id="1477920831" w:edGrp="everyone" w:colFirst="1" w:colLast="1"/>
            <w:permStart w:id="1490039042" w:edGrp="everyone" w:colFirst="2" w:colLast="2"/>
            <w:permStart w:id="2007786075" w:edGrp="everyone" w:colFirst="3" w:colLast="3"/>
            <w:permStart w:id="777083227" w:edGrp="everyone" w:colFirst="4" w:colLast="4"/>
            <w:permStart w:id="1252592922" w:edGrp="everyone" w:colFirst="5" w:colLast="5"/>
            <w:permStart w:id="966197752" w:edGrp="everyone" w:colFirst="6" w:colLast="6"/>
            <w:permStart w:id="773333351" w:edGrp="everyone" w:colFirst="7" w:colLast="7"/>
            <w:permEnd w:id="1688822779"/>
            <w:permEnd w:id="744848630"/>
            <w:permEnd w:id="1746816524"/>
            <w:permEnd w:id="2135434198"/>
            <w:permEnd w:id="291127870"/>
            <w:permEnd w:id="986470490"/>
            <w:permEnd w:id="1672114245"/>
            <w:r>
              <w:rPr>
                <w:rFonts w:ascii="Arial" w:eastAsia="ArialMT" w:hAnsi="Arial" w:cs="Arial"/>
              </w:rPr>
              <w:t>11.4</w:t>
            </w:r>
            <w:r>
              <w:rPr>
                <w:rFonts w:ascii="Arial" w:eastAsia="ArialMT" w:hAnsi="Arial" w:cs="Arial"/>
              </w:rPr>
              <w:tab/>
            </w:r>
            <w:r w:rsidRPr="000F269F">
              <w:rPr>
                <w:rFonts w:ascii="Arial" w:eastAsia="ArialMT" w:hAnsi="Arial" w:cs="Arial"/>
              </w:rPr>
              <w:t>Are there suitable crew cross-checks for verifying safety-critical data [e.g.</w:t>
            </w:r>
            <w:r>
              <w:rPr>
                <w:rFonts w:ascii="Arial" w:eastAsia="ArialMT" w:hAnsi="Arial" w:cs="Arial"/>
              </w:rPr>
              <w:t>,</w:t>
            </w:r>
            <w:r w:rsidRPr="000F269F">
              <w:rPr>
                <w:rFonts w:ascii="Arial" w:eastAsia="ArialMT" w:hAnsi="Arial" w:cs="Arial"/>
              </w:rPr>
              <w:t xml:space="preserve"> performance, mass &amp; balance (M&amp;B) calculations]?</w:t>
            </w:r>
          </w:p>
        </w:tc>
        <w:sdt>
          <w:sdtPr>
            <w:rPr>
              <w:rFonts w:ascii="Arial" w:hAnsi="Arial" w:cs="Arial"/>
              <w:b/>
            </w:rPr>
            <w:id w:val="1341426448"/>
            <w14:checkbox>
              <w14:checked w14:val="0"/>
              <w14:checkedState w14:val="2612" w14:font="MS Gothic"/>
              <w14:uncheckedState w14:val="2610" w14:font="MS Gothic"/>
            </w14:checkbox>
          </w:sdtPr>
          <w:sdtContent>
            <w:tc>
              <w:tcPr>
                <w:tcW w:w="779" w:type="dxa"/>
                <w:vAlign w:val="center"/>
              </w:tcPr>
              <w:p w14:paraId="0EC0D449" w14:textId="72C5C3E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1157010"/>
            <w14:checkbox>
              <w14:checked w14:val="0"/>
              <w14:checkedState w14:val="2612" w14:font="MS Gothic"/>
              <w14:uncheckedState w14:val="2610" w14:font="MS Gothic"/>
            </w14:checkbox>
          </w:sdtPr>
          <w:sdtContent>
            <w:tc>
              <w:tcPr>
                <w:tcW w:w="780" w:type="dxa"/>
                <w:vAlign w:val="center"/>
              </w:tcPr>
              <w:p w14:paraId="169CA2FA" w14:textId="7458C39A"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39088680"/>
            <w:placeholder>
              <w:docPart w:val="93C4CA75956B4560AA7E6B1C41DD2041"/>
            </w:placeholder>
            <w:showingPlcHdr/>
            <w:text w:multiLine="1"/>
          </w:sdtPr>
          <w:sdtContent>
            <w:tc>
              <w:tcPr>
                <w:tcW w:w="2037" w:type="dxa"/>
                <w:vAlign w:val="center"/>
              </w:tcPr>
              <w:p w14:paraId="12251BFA" w14:textId="13E5AEC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26018418"/>
              <w:placeholder>
                <w:docPart w:val="FE506B1B1F2C4FF0B030138A3EB9F85C"/>
              </w:placeholder>
              <w:showingPlcHdr/>
              <w:text/>
            </w:sdtPr>
            <w:sdtContent>
              <w:p w14:paraId="5689F71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6550308"/>
              <w:placeholder>
                <w:docPart w:val="EB129DB4E4EF4D02A87DEF4CABBA1691"/>
              </w:placeholder>
              <w:showingPlcHdr/>
              <w:date>
                <w:dateFormat w:val="d/M/yyyy"/>
                <w:lid w:val="en-SG"/>
                <w:storeMappedDataAs w:val="dateTime"/>
                <w:calendar w:val="gregorian"/>
              </w:date>
            </w:sdtPr>
            <w:sdtContent>
              <w:p w14:paraId="34AF006A" w14:textId="05D8AB7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00999498"/>
              <w:placeholder>
                <w:docPart w:val="8226AD1EDD30401E8AC5913603743BD8"/>
              </w:placeholder>
              <w:showingPlcHdr/>
              <w:text/>
            </w:sdtPr>
            <w:sdtContent>
              <w:p w14:paraId="1EF5E3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24087438"/>
              <w:placeholder>
                <w:docPart w:val="20BD197C427446ED962409418E925284"/>
              </w:placeholder>
              <w:showingPlcHdr/>
              <w:date>
                <w:dateFormat w:val="d/M/yyyy"/>
                <w:lid w:val="en-SG"/>
                <w:storeMappedDataAs w:val="dateTime"/>
                <w:calendar w:val="gregorian"/>
              </w:date>
            </w:sdtPr>
            <w:sdtContent>
              <w:p w14:paraId="38AFBDFF" w14:textId="5A2630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4195691"/>
              <w:placeholder>
                <w:docPart w:val="1475DCFA8A2242839FE3A343AE722575"/>
              </w:placeholder>
              <w:showingPlcHdr/>
              <w:text/>
            </w:sdtPr>
            <w:sdtContent>
              <w:p w14:paraId="49FAAE6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71218991"/>
              <w:placeholder>
                <w:docPart w:val="7D345575FC614DBCA3D657018A56D8B1"/>
              </w:placeholder>
              <w:showingPlcHdr/>
              <w:date>
                <w:dateFormat w:val="d/M/yyyy"/>
                <w:lid w:val="en-SG"/>
                <w:storeMappedDataAs w:val="dateTime"/>
                <w:calendar w:val="gregorian"/>
              </w:date>
            </w:sdtPr>
            <w:sdtContent>
              <w:p w14:paraId="4918B129" w14:textId="3101D2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87876846"/>
            <w:placeholder>
              <w:docPart w:val="5B60B732BA5844F592A131CC7E70CDF9"/>
            </w:placeholder>
            <w:showingPlcHdr/>
            <w:text w:multiLine="1"/>
          </w:sdtPr>
          <w:sdtContent>
            <w:tc>
              <w:tcPr>
                <w:tcW w:w="2332" w:type="dxa"/>
                <w:vAlign w:val="center"/>
              </w:tcPr>
              <w:p w14:paraId="53513D59" w14:textId="4B56619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64EABAD" w14:textId="77777777" w:rsidTr="00767F01">
        <w:tc>
          <w:tcPr>
            <w:tcW w:w="4957" w:type="dxa"/>
            <w:vAlign w:val="center"/>
          </w:tcPr>
          <w:p w14:paraId="67C62E28" w14:textId="7DB4A129" w:rsidR="00767F01" w:rsidRDefault="00767F01" w:rsidP="00767F01">
            <w:pPr>
              <w:spacing w:after="240"/>
              <w:rPr>
                <w:rFonts w:ascii="Arial" w:eastAsia="ArialMT" w:hAnsi="Arial" w:cs="Arial"/>
              </w:rPr>
            </w:pPr>
            <w:permStart w:id="1114447324" w:edGrp="everyone" w:colFirst="1" w:colLast="1"/>
            <w:permStart w:id="1013914119" w:edGrp="everyone" w:colFirst="2" w:colLast="2"/>
            <w:permStart w:id="848831527" w:edGrp="everyone" w:colFirst="3" w:colLast="3"/>
            <w:permStart w:id="500707641" w:edGrp="everyone" w:colFirst="4" w:colLast="4"/>
            <w:permStart w:id="1519916552" w:edGrp="everyone" w:colFirst="5" w:colLast="5"/>
            <w:permStart w:id="1200242370" w:edGrp="everyone" w:colFirst="6" w:colLast="6"/>
            <w:permStart w:id="1116751484" w:edGrp="everyone" w:colFirst="7" w:colLast="7"/>
            <w:permEnd w:id="1477920831"/>
            <w:permEnd w:id="1490039042"/>
            <w:permEnd w:id="2007786075"/>
            <w:permEnd w:id="777083227"/>
            <w:permEnd w:id="1252592922"/>
            <w:permEnd w:id="966197752"/>
            <w:permEnd w:id="773333351"/>
            <w:r>
              <w:rPr>
                <w:rFonts w:ascii="Arial" w:eastAsia="ArialMT" w:hAnsi="Arial" w:cs="Arial"/>
              </w:rPr>
              <w:t>11.5</w:t>
            </w:r>
            <w:r>
              <w:rPr>
                <w:rFonts w:ascii="Arial" w:eastAsia="ArialMT" w:hAnsi="Arial" w:cs="Arial"/>
              </w:rPr>
              <w:tab/>
            </w:r>
            <w:r w:rsidRPr="000F269F">
              <w:rPr>
                <w:rFonts w:ascii="Arial" w:eastAsia="ArialMT" w:hAnsi="Arial" w:cs="Arial"/>
              </w:rPr>
              <w:t>If an EFB generates information similar to that generated by existing flight deck systems, do procedures identify which information will be primary?</w:t>
            </w:r>
          </w:p>
        </w:tc>
        <w:sdt>
          <w:sdtPr>
            <w:rPr>
              <w:rFonts w:ascii="Arial" w:hAnsi="Arial" w:cs="Arial"/>
              <w:b/>
            </w:rPr>
            <w:id w:val="-1651594184"/>
            <w14:checkbox>
              <w14:checked w14:val="0"/>
              <w14:checkedState w14:val="2612" w14:font="MS Gothic"/>
              <w14:uncheckedState w14:val="2610" w14:font="MS Gothic"/>
            </w14:checkbox>
          </w:sdtPr>
          <w:sdtContent>
            <w:tc>
              <w:tcPr>
                <w:tcW w:w="779" w:type="dxa"/>
                <w:vAlign w:val="center"/>
              </w:tcPr>
              <w:p w14:paraId="38E5A513" w14:textId="5F39FDB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03563121"/>
            <w14:checkbox>
              <w14:checked w14:val="0"/>
              <w14:checkedState w14:val="2612" w14:font="MS Gothic"/>
              <w14:uncheckedState w14:val="2610" w14:font="MS Gothic"/>
            </w14:checkbox>
          </w:sdtPr>
          <w:sdtContent>
            <w:tc>
              <w:tcPr>
                <w:tcW w:w="780" w:type="dxa"/>
                <w:vAlign w:val="center"/>
              </w:tcPr>
              <w:p w14:paraId="5CFA9CFF" w14:textId="4728397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20138866"/>
            <w:placeholder>
              <w:docPart w:val="969326A1EC2F434BAB3FBDD4C17FFD02"/>
            </w:placeholder>
            <w:showingPlcHdr/>
            <w:text w:multiLine="1"/>
          </w:sdtPr>
          <w:sdtContent>
            <w:tc>
              <w:tcPr>
                <w:tcW w:w="2037" w:type="dxa"/>
                <w:vAlign w:val="center"/>
              </w:tcPr>
              <w:p w14:paraId="1565CD56" w14:textId="205E2FC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66423965"/>
              <w:placeholder>
                <w:docPart w:val="CD70D60824494DAEBAE66073DAD95E0B"/>
              </w:placeholder>
              <w:showingPlcHdr/>
              <w:text/>
            </w:sdtPr>
            <w:sdtContent>
              <w:p w14:paraId="149F35A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776929"/>
              <w:placeholder>
                <w:docPart w:val="FAC87B1DD0624828BCA09978C0C335F3"/>
              </w:placeholder>
              <w:showingPlcHdr/>
              <w:date>
                <w:dateFormat w:val="d/M/yyyy"/>
                <w:lid w:val="en-SG"/>
                <w:storeMappedDataAs w:val="dateTime"/>
                <w:calendar w:val="gregorian"/>
              </w:date>
            </w:sdtPr>
            <w:sdtContent>
              <w:p w14:paraId="7D8328E4" w14:textId="3AD9E10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7018886"/>
              <w:placeholder>
                <w:docPart w:val="8ECEA9009B6642C8964A74E7DDA275D0"/>
              </w:placeholder>
              <w:showingPlcHdr/>
              <w:text/>
            </w:sdtPr>
            <w:sdtContent>
              <w:p w14:paraId="40540F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15806570"/>
              <w:placeholder>
                <w:docPart w:val="CD32D4D31B6C4CAFAD4AC3CBA6072A8C"/>
              </w:placeholder>
              <w:showingPlcHdr/>
              <w:date>
                <w:dateFormat w:val="d/M/yyyy"/>
                <w:lid w:val="en-SG"/>
                <w:storeMappedDataAs w:val="dateTime"/>
                <w:calendar w:val="gregorian"/>
              </w:date>
            </w:sdtPr>
            <w:sdtContent>
              <w:p w14:paraId="2BC4AC10" w14:textId="73E4518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95047286"/>
              <w:placeholder>
                <w:docPart w:val="04F124116A3A4B8487ED617BF2D1A78F"/>
              </w:placeholder>
              <w:showingPlcHdr/>
              <w:text/>
            </w:sdtPr>
            <w:sdtContent>
              <w:p w14:paraId="2969E44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86019472"/>
              <w:placeholder>
                <w:docPart w:val="9092DC235374464CBE8C2D3AA680FA6D"/>
              </w:placeholder>
              <w:showingPlcHdr/>
              <w:date>
                <w:dateFormat w:val="d/M/yyyy"/>
                <w:lid w:val="en-SG"/>
                <w:storeMappedDataAs w:val="dateTime"/>
                <w:calendar w:val="gregorian"/>
              </w:date>
            </w:sdtPr>
            <w:sdtContent>
              <w:p w14:paraId="3309B7C2" w14:textId="5E678DB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35514234"/>
            <w:placeholder>
              <w:docPart w:val="7D1D17896B8D43EC86D8FAE5FE7F571C"/>
            </w:placeholder>
            <w:showingPlcHdr/>
            <w:text w:multiLine="1"/>
          </w:sdtPr>
          <w:sdtContent>
            <w:tc>
              <w:tcPr>
                <w:tcW w:w="2332" w:type="dxa"/>
                <w:vAlign w:val="center"/>
              </w:tcPr>
              <w:p w14:paraId="16DB4E11" w14:textId="2DF497F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0754531" w14:textId="77777777" w:rsidTr="00767F01">
        <w:tc>
          <w:tcPr>
            <w:tcW w:w="4957" w:type="dxa"/>
            <w:vAlign w:val="center"/>
          </w:tcPr>
          <w:p w14:paraId="0DED0171" w14:textId="5393F97A" w:rsidR="00767F01" w:rsidRDefault="00767F01" w:rsidP="00767F01">
            <w:pPr>
              <w:spacing w:after="240"/>
              <w:rPr>
                <w:rFonts w:ascii="Arial" w:eastAsia="ArialMT" w:hAnsi="Arial" w:cs="Arial"/>
              </w:rPr>
            </w:pPr>
            <w:permStart w:id="1842961510" w:edGrp="everyone" w:colFirst="1" w:colLast="1"/>
            <w:permStart w:id="911039295" w:edGrp="everyone" w:colFirst="2" w:colLast="2"/>
            <w:permStart w:id="761951470" w:edGrp="everyone" w:colFirst="3" w:colLast="3"/>
            <w:permStart w:id="817002444" w:edGrp="everyone" w:colFirst="4" w:colLast="4"/>
            <w:permStart w:id="2100781595" w:edGrp="everyone" w:colFirst="5" w:colLast="5"/>
            <w:permStart w:id="1656780693" w:edGrp="everyone" w:colFirst="6" w:colLast="6"/>
            <w:permStart w:id="1211115223" w:edGrp="everyone" w:colFirst="7" w:colLast="7"/>
            <w:permEnd w:id="1114447324"/>
            <w:permEnd w:id="1013914119"/>
            <w:permEnd w:id="848831527"/>
            <w:permEnd w:id="500707641"/>
            <w:permEnd w:id="1519916552"/>
            <w:permEnd w:id="1200242370"/>
            <w:permEnd w:id="1116751484"/>
            <w:r>
              <w:rPr>
                <w:rFonts w:ascii="Arial" w:eastAsia="ArialMT" w:hAnsi="Arial" w:cs="Arial"/>
              </w:rPr>
              <w:t>11.6</w:t>
            </w:r>
            <w:r>
              <w:rPr>
                <w:rFonts w:ascii="Arial" w:eastAsia="ArialMT" w:hAnsi="Arial" w:cs="Arial"/>
              </w:rPr>
              <w:tab/>
            </w:r>
            <w:r w:rsidRPr="000F269F">
              <w:rPr>
                <w:rFonts w:ascii="Arial" w:eastAsia="ArialMT" w:hAnsi="Arial" w:cs="Arial"/>
              </w:rPr>
              <w:t>Are there procedures when information provided by an EFB does not agree with that from other flight deck sources, or, if more than one EFB is used, when one EFB disagrees with another?</w:t>
            </w:r>
          </w:p>
        </w:tc>
        <w:sdt>
          <w:sdtPr>
            <w:rPr>
              <w:rFonts w:ascii="Arial" w:hAnsi="Arial" w:cs="Arial"/>
              <w:b/>
            </w:rPr>
            <w:id w:val="85968967"/>
            <w14:checkbox>
              <w14:checked w14:val="0"/>
              <w14:checkedState w14:val="2612" w14:font="MS Gothic"/>
              <w14:uncheckedState w14:val="2610" w14:font="MS Gothic"/>
            </w14:checkbox>
          </w:sdtPr>
          <w:sdtContent>
            <w:tc>
              <w:tcPr>
                <w:tcW w:w="779" w:type="dxa"/>
                <w:vAlign w:val="center"/>
              </w:tcPr>
              <w:p w14:paraId="585D01FF" w14:textId="259FE7E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17237976"/>
            <w14:checkbox>
              <w14:checked w14:val="0"/>
              <w14:checkedState w14:val="2612" w14:font="MS Gothic"/>
              <w14:uncheckedState w14:val="2610" w14:font="MS Gothic"/>
            </w14:checkbox>
          </w:sdtPr>
          <w:sdtContent>
            <w:tc>
              <w:tcPr>
                <w:tcW w:w="780" w:type="dxa"/>
                <w:vAlign w:val="center"/>
              </w:tcPr>
              <w:p w14:paraId="03228B73" w14:textId="6878E6A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6054321"/>
            <w:placeholder>
              <w:docPart w:val="CDB68B47BA7745D2A8493865D2589EBE"/>
            </w:placeholder>
            <w:showingPlcHdr/>
            <w:text w:multiLine="1"/>
          </w:sdtPr>
          <w:sdtContent>
            <w:tc>
              <w:tcPr>
                <w:tcW w:w="2037" w:type="dxa"/>
                <w:vAlign w:val="center"/>
              </w:tcPr>
              <w:p w14:paraId="5F4C7F43" w14:textId="651771B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19261492"/>
              <w:placeholder>
                <w:docPart w:val="B8F88A48FAAD4666A4EBF1ADB97842F7"/>
              </w:placeholder>
              <w:showingPlcHdr/>
              <w:text/>
            </w:sdtPr>
            <w:sdtContent>
              <w:p w14:paraId="4AE19B5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93097321"/>
              <w:placeholder>
                <w:docPart w:val="4F18F514091245AB88AE15AA7082D89F"/>
              </w:placeholder>
              <w:showingPlcHdr/>
              <w:date>
                <w:dateFormat w:val="d/M/yyyy"/>
                <w:lid w:val="en-SG"/>
                <w:storeMappedDataAs w:val="dateTime"/>
                <w:calendar w:val="gregorian"/>
              </w:date>
            </w:sdtPr>
            <w:sdtContent>
              <w:p w14:paraId="14BB07EF" w14:textId="4C1090D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6510740"/>
              <w:placeholder>
                <w:docPart w:val="9CE356A11FB54F89B92EF9C39857D806"/>
              </w:placeholder>
              <w:showingPlcHdr/>
              <w:text/>
            </w:sdtPr>
            <w:sdtContent>
              <w:p w14:paraId="28168C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06032141"/>
              <w:placeholder>
                <w:docPart w:val="7DF703BEBBBF49E182453F5D46BB3E53"/>
              </w:placeholder>
              <w:showingPlcHdr/>
              <w:date>
                <w:dateFormat w:val="d/M/yyyy"/>
                <w:lid w:val="en-SG"/>
                <w:storeMappedDataAs w:val="dateTime"/>
                <w:calendar w:val="gregorian"/>
              </w:date>
            </w:sdtPr>
            <w:sdtContent>
              <w:p w14:paraId="662C1717" w14:textId="04113C9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570875967"/>
              <w:placeholder>
                <w:docPart w:val="7F1EA05E6079486EB94D9B09C8BE1149"/>
              </w:placeholder>
              <w:showingPlcHdr/>
              <w:text/>
            </w:sdtPr>
            <w:sdtContent>
              <w:p w14:paraId="6F2113C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95491139"/>
              <w:placeholder>
                <w:docPart w:val="B32FA91E706C44D18327FE8AA3A4DA5D"/>
              </w:placeholder>
              <w:showingPlcHdr/>
              <w:date>
                <w:dateFormat w:val="d/M/yyyy"/>
                <w:lid w:val="en-SG"/>
                <w:storeMappedDataAs w:val="dateTime"/>
                <w:calendar w:val="gregorian"/>
              </w:date>
            </w:sdtPr>
            <w:sdtContent>
              <w:p w14:paraId="447EC132" w14:textId="6300514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81561276"/>
            <w:placeholder>
              <w:docPart w:val="5AA0E80BD6754FB3BC1E0E77E18E8350"/>
            </w:placeholder>
            <w:showingPlcHdr/>
            <w:text w:multiLine="1"/>
          </w:sdtPr>
          <w:sdtContent>
            <w:tc>
              <w:tcPr>
                <w:tcW w:w="2332" w:type="dxa"/>
                <w:vAlign w:val="center"/>
              </w:tcPr>
              <w:p w14:paraId="4DC66DF6" w14:textId="52C1DEB5"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8D62064" w14:textId="77777777" w:rsidTr="00767F01">
        <w:tc>
          <w:tcPr>
            <w:tcW w:w="4957" w:type="dxa"/>
            <w:vAlign w:val="center"/>
          </w:tcPr>
          <w:p w14:paraId="5D99BA1E" w14:textId="01DD3051" w:rsidR="00767F01" w:rsidRDefault="00767F01" w:rsidP="00767F01">
            <w:pPr>
              <w:spacing w:after="240"/>
              <w:rPr>
                <w:rFonts w:ascii="Arial" w:eastAsia="ArialMT" w:hAnsi="Arial" w:cs="Arial"/>
              </w:rPr>
            </w:pPr>
            <w:permStart w:id="2053968052" w:edGrp="everyone" w:colFirst="1" w:colLast="1"/>
            <w:permStart w:id="2077520629" w:edGrp="everyone" w:colFirst="2" w:colLast="2"/>
            <w:permStart w:id="141249744" w:edGrp="everyone" w:colFirst="3" w:colLast="3"/>
            <w:permStart w:id="1735661955" w:edGrp="everyone" w:colFirst="4" w:colLast="4"/>
            <w:permStart w:id="1235556571" w:edGrp="everyone" w:colFirst="5" w:colLast="5"/>
            <w:permStart w:id="1157132760" w:edGrp="everyone" w:colFirst="6" w:colLast="6"/>
            <w:permStart w:id="2037585393" w:edGrp="everyone" w:colFirst="7" w:colLast="7"/>
            <w:permEnd w:id="1842961510"/>
            <w:permEnd w:id="911039295"/>
            <w:permEnd w:id="761951470"/>
            <w:permEnd w:id="817002444"/>
            <w:permEnd w:id="2100781595"/>
            <w:permEnd w:id="1656780693"/>
            <w:permEnd w:id="1211115223"/>
            <w:r>
              <w:rPr>
                <w:rFonts w:ascii="Arial" w:eastAsia="ArialMT" w:hAnsi="Arial" w:cs="Arial"/>
              </w:rPr>
              <w:t>11.7</w:t>
            </w:r>
            <w:r>
              <w:rPr>
                <w:rFonts w:ascii="Arial" w:eastAsia="ArialMT" w:hAnsi="Arial" w:cs="Arial"/>
              </w:rPr>
              <w:tab/>
            </w:r>
            <w:r w:rsidRPr="000F269F">
              <w:rPr>
                <w:rFonts w:ascii="Arial" w:eastAsia="ArialMT" w:hAnsi="Arial" w:cs="Arial"/>
              </w:rPr>
              <w:t>Are there procedures that specify what actions to take if the software applications or databases loaded on the EFB are out of date?</w:t>
            </w:r>
          </w:p>
        </w:tc>
        <w:sdt>
          <w:sdtPr>
            <w:rPr>
              <w:rFonts w:ascii="Arial" w:hAnsi="Arial" w:cs="Arial"/>
              <w:b/>
            </w:rPr>
            <w:id w:val="1944955511"/>
            <w14:checkbox>
              <w14:checked w14:val="0"/>
              <w14:checkedState w14:val="2612" w14:font="MS Gothic"/>
              <w14:uncheckedState w14:val="2610" w14:font="MS Gothic"/>
            </w14:checkbox>
          </w:sdtPr>
          <w:sdtContent>
            <w:tc>
              <w:tcPr>
                <w:tcW w:w="779" w:type="dxa"/>
                <w:vAlign w:val="center"/>
              </w:tcPr>
              <w:p w14:paraId="6D85FF6A" w14:textId="59F2280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81701908"/>
            <w14:checkbox>
              <w14:checked w14:val="0"/>
              <w14:checkedState w14:val="2612" w14:font="MS Gothic"/>
              <w14:uncheckedState w14:val="2610" w14:font="MS Gothic"/>
            </w14:checkbox>
          </w:sdtPr>
          <w:sdtContent>
            <w:tc>
              <w:tcPr>
                <w:tcW w:w="780" w:type="dxa"/>
                <w:vAlign w:val="center"/>
              </w:tcPr>
              <w:p w14:paraId="48A482A3" w14:textId="3318A00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62809914"/>
            <w:placeholder>
              <w:docPart w:val="D85BBE9312F04E67BB621AC348B4BE68"/>
            </w:placeholder>
            <w:showingPlcHdr/>
            <w:text w:multiLine="1"/>
          </w:sdtPr>
          <w:sdtContent>
            <w:tc>
              <w:tcPr>
                <w:tcW w:w="2037" w:type="dxa"/>
                <w:vAlign w:val="center"/>
              </w:tcPr>
              <w:p w14:paraId="6A348E3D" w14:textId="15DF5EF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90847634"/>
              <w:placeholder>
                <w:docPart w:val="C0CDB06DC5A145B2B1933BC215D3EC28"/>
              </w:placeholder>
              <w:showingPlcHdr/>
              <w:text/>
            </w:sdtPr>
            <w:sdtContent>
              <w:p w14:paraId="72B608E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20295225"/>
              <w:placeholder>
                <w:docPart w:val="B087520924784EB797C6971312C202F6"/>
              </w:placeholder>
              <w:showingPlcHdr/>
              <w:date>
                <w:dateFormat w:val="d/M/yyyy"/>
                <w:lid w:val="en-SG"/>
                <w:storeMappedDataAs w:val="dateTime"/>
                <w:calendar w:val="gregorian"/>
              </w:date>
            </w:sdtPr>
            <w:sdtContent>
              <w:p w14:paraId="7D41B0FE" w14:textId="4C8090C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5817144"/>
              <w:placeholder>
                <w:docPart w:val="4FE3A25DD37842ECA99A908AA1958C19"/>
              </w:placeholder>
              <w:showingPlcHdr/>
              <w:text/>
            </w:sdtPr>
            <w:sdtContent>
              <w:p w14:paraId="3387507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5598783"/>
              <w:placeholder>
                <w:docPart w:val="8BB68A306659456AAF5A463B40C72FCE"/>
              </w:placeholder>
              <w:showingPlcHdr/>
              <w:date>
                <w:dateFormat w:val="d/M/yyyy"/>
                <w:lid w:val="en-SG"/>
                <w:storeMappedDataAs w:val="dateTime"/>
                <w:calendar w:val="gregorian"/>
              </w:date>
            </w:sdtPr>
            <w:sdtContent>
              <w:p w14:paraId="5C30039F" w14:textId="6926EF9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80540961"/>
              <w:placeholder>
                <w:docPart w:val="9DC7F89C974D44528F84E2FFD37FBCE5"/>
              </w:placeholder>
              <w:showingPlcHdr/>
              <w:text/>
            </w:sdtPr>
            <w:sdtContent>
              <w:p w14:paraId="4E7A025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27827634"/>
              <w:placeholder>
                <w:docPart w:val="6FE240A798444D0BB549DC423014411F"/>
              </w:placeholder>
              <w:showingPlcHdr/>
              <w:date>
                <w:dateFormat w:val="d/M/yyyy"/>
                <w:lid w:val="en-SG"/>
                <w:storeMappedDataAs w:val="dateTime"/>
                <w:calendar w:val="gregorian"/>
              </w:date>
            </w:sdtPr>
            <w:sdtContent>
              <w:p w14:paraId="3907D4A3" w14:textId="39B9328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16617942"/>
            <w:placeholder>
              <w:docPart w:val="E1F9EF114DC34B28A0F9ACE731B7FE62"/>
            </w:placeholder>
            <w:showingPlcHdr/>
            <w:text w:multiLine="1"/>
          </w:sdtPr>
          <w:sdtContent>
            <w:tc>
              <w:tcPr>
                <w:tcW w:w="2332" w:type="dxa"/>
                <w:vAlign w:val="center"/>
              </w:tcPr>
              <w:p w14:paraId="7C753DF0" w14:textId="323C19F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2FFCE4A" w14:textId="77777777" w:rsidTr="00767F01">
        <w:tc>
          <w:tcPr>
            <w:tcW w:w="4957" w:type="dxa"/>
            <w:vAlign w:val="center"/>
          </w:tcPr>
          <w:p w14:paraId="74AA2DDF" w14:textId="77743F11" w:rsidR="00767F01" w:rsidRDefault="00767F01" w:rsidP="00767F01">
            <w:pPr>
              <w:spacing w:after="240"/>
              <w:rPr>
                <w:rFonts w:ascii="Arial" w:eastAsia="ArialMT" w:hAnsi="Arial" w:cs="Arial"/>
              </w:rPr>
            </w:pPr>
            <w:permStart w:id="590416596" w:edGrp="everyone" w:colFirst="1" w:colLast="1"/>
            <w:permStart w:id="1888304591" w:edGrp="everyone" w:colFirst="2" w:colLast="2"/>
            <w:permStart w:id="691607253" w:edGrp="everyone" w:colFirst="3" w:colLast="3"/>
            <w:permStart w:id="742791353" w:edGrp="everyone" w:colFirst="4" w:colLast="4"/>
            <w:permStart w:id="1125982835" w:edGrp="everyone" w:colFirst="5" w:colLast="5"/>
            <w:permStart w:id="1069642027" w:edGrp="everyone" w:colFirst="6" w:colLast="6"/>
            <w:permStart w:id="410197674" w:edGrp="everyone" w:colFirst="7" w:colLast="7"/>
            <w:permEnd w:id="2053968052"/>
            <w:permEnd w:id="2077520629"/>
            <w:permEnd w:id="141249744"/>
            <w:permEnd w:id="1735661955"/>
            <w:permEnd w:id="1235556571"/>
            <w:permEnd w:id="1157132760"/>
            <w:permEnd w:id="2037585393"/>
            <w:r>
              <w:rPr>
                <w:rFonts w:ascii="Arial" w:eastAsia="ArialMT" w:hAnsi="Arial" w:cs="Arial"/>
              </w:rPr>
              <w:t>11.8</w:t>
            </w:r>
            <w:r>
              <w:rPr>
                <w:rFonts w:ascii="Arial" w:eastAsia="ArialMT" w:hAnsi="Arial" w:cs="Arial"/>
              </w:rPr>
              <w:tab/>
            </w:r>
            <w:r w:rsidRPr="000F269F">
              <w:rPr>
                <w:rFonts w:ascii="Arial" w:eastAsia="ArialMT" w:hAnsi="Arial" w:cs="Arial"/>
              </w:rPr>
              <w:t>Are there procedures in place to prevent the use of erroneous information by flight crews?</w:t>
            </w:r>
          </w:p>
        </w:tc>
        <w:sdt>
          <w:sdtPr>
            <w:rPr>
              <w:rFonts w:ascii="Arial" w:hAnsi="Arial" w:cs="Arial"/>
              <w:b/>
            </w:rPr>
            <w:id w:val="-1202550909"/>
            <w14:checkbox>
              <w14:checked w14:val="0"/>
              <w14:checkedState w14:val="2612" w14:font="MS Gothic"/>
              <w14:uncheckedState w14:val="2610" w14:font="MS Gothic"/>
            </w14:checkbox>
          </w:sdtPr>
          <w:sdtContent>
            <w:tc>
              <w:tcPr>
                <w:tcW w:w="779" w:type="dxa"/>
                <w:vAlign w:val="center"/>
              </w:tcPr>
              <w:p w14:paraId="3FAEB933" w14:textId="2A85701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0703158"/>
            <w14:checkbox>
              <w14:checked w14:val="0"/>
              <w14:checkedState w14:val="2612" w14:font="MS Gothic"/>
              <w14:uncheckedState w14:val="2610" w14:font="MS Gothic"/>
            </w14:checkbox>
          </w:sdtPr>
          <w:sdtContent>
            <w:tc>
              <w:tcPr>
                <w:tcW w:w="780" w:type="dxa"/>
                <w:vAlign w:val="center"/>
              </w:tcPr>
              <w:p w14:paraId="2D03B6AA" w14:textId="675B893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29326661"/>
            <w:placeholder>
              <w:docPart w:val="FA9C109621D6457A96453E029D01A333"/>
            </w:placeholder>
            <w:showingPlcHdr/>
            <w:text w:multiLine="1"/>
          </w:sdtPr>
          <w:sdtContent>
            <w:tc>
              <w:tcPr>
                <w:tcW w:w="2037" w:type="dxa"/>
                <w:vAlign w:val="center"/>
              </w:tcPr>
              <w:p w14:paraId="02836922" w14:textId="4CF3DE0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4055804"/>
              <w:placeholder>
                <w:docPart w:val="019F4E5E37F140ABA9966E461078FAE6"/>
              </w:placeholder>
              <w:showingPlcHdr/>
              <w:text/>
            </w:sdtPr>
            <w:sdtContent>
              <w:p w14:paraId="56F255D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37826001"/>
              <w:placeholder>
                <w:docPart w:val="9C777FDB3D0F48C09FBF947BE771EC71"/>
              </w:placeholder>
              <w:showingPlcHdr/>
              <w:date>
                <w:dateFormat w:val="d/M/yyyy"/>
                <w:lid w:val="en-SG"/>
                <w:storeMappedDataAs w:val="dateTime"/>
                <w:calendar w:val="gregorian"/>
              </w:date>
            </w:sdtPr>
            <w:sdtContent>
              <w:p w14:paraId="0664FADF" w14:textId="29D4E1D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23615787"/>
              <w:placeholder>
                <w:docPart w:val="ECEFF221590049F281B8DEE06FBEFB59"/>
              </w:placeholder>
              <w:showingPlcHdr/>
              <w:text/>
            </w:sdtPr>
            <w:sdtContent>
              <w:p w14:paraId="566F6DC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4089126"/>
              <w:placeholder>
                <w:docPart w:val="CD68FEEA153E467596EF17044485CC35"/>
              </w:placeholder>
              <w:showingPlcHdr/>
              <w:date>
                <w:dateFormat w:val="d/M/yyyy"/>
                <w:lid w:val="en-SG"/>
                <w:storeMappedDataAs w:val="dateTime"/>
                <w:calendar w:val="gregorian"/>
              </w:date>
            </w:sdtPr>
            <w:sdtContent>
              <w:p w14:paraId="6AF8F55C" w14:textId="0BD353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51540785"/>
              <w:placeholder>
                <w:docPart w:val="0EB1023F18264DCE9E71EC2E72F71D19"/>
              </w:placeholder>
              <w:showingPlcHdr/>
              <w:text/>
            </w:sdtPr>
            <w:sdtContent>
              <w:p w14:paraId="72A434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4312388"/>
              <w:placeholder>
                <w:docPart w:val="0A7012EFD03A4496B3F85EFA73BA46A2"/>
              </w:placeholder>
              <w:showingPlcHdr/>
              <w:date>
                <w:dateFormat w:val="d/M/yyyy"/>
                <w:lid w:val="en-SG"/>
                <w:storeMappedDataAs w:val="dateTime"/>
                <w:calendar w:val="gregorian"/>
              </w:date>
            </w:sdtPr>
            <w:sdtContent>
              <w:p w14:paraId="6BE9ABAB" w14:textId="2072A83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791930929"/>
            <w:placeholder>
              <w:docPart w:val="637AE5EF92A64B469B389F898D15978C"/>
            </w:placeholder>
            <w:showingPlcHdr/>
            <w:text w:multiLine="1"/>
          </w:sdtPr>
          <w:sdtContent>
            <w:tc>
              <w:tcPr>
                <w:tcW w:w="2332" w:type="dxa"/>
                <w:vAlign w:val="center"/>
              </w:tcPr>
              <w:p w14:paraId="7E6BA758" w14:textId="6C40157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4A7C403" w14:textId="77777777" w:rsidTr="00767F01">
        <w:tc>
          <w:tcPr>
            <w:tcW w:w="4957" w:type="dxa"/>
            <w:vAlign w:val="center"/>
          </w:tcPr>
          <w:p w14:paraId="7CD9CBC0" w14:textId="0F2ABB0D" w:rsidR="00767F01" w:rsidRDefault="00767F01" w:rsidP="00767F01">
            <w:pPr>
              <w:spacing w:after="240"/>
              <w:rPr>
                <w:rFonts w:ascii="Arial" w:eastAsia="ArialMT" w:hAnsi="Arial" w:cs="Arial"/>
              </w:rPr>
            </w:pPr>
            <w:permStart w:id="1262561240" w:edGrp="everyone" w:colFirst="1" w:colLast="1"/>
            <w:permStart w:id="2037268917" w:edGrp="everyone" w:colFirst="2" w:colLast="2"/>
            <w:permStart w:id="1908163611" w:edGrp="everyone" w:colFirst="3" w:colLast="3"/>
            <w:permStart w:id="250217952" w:edGrp="everyone" w:colFirst="4" w:colLast="4"/>
            <w:permStart w:id="1148742297" w:edGrp="everyone" w:colFirst="5" w:colLast="5"/>
            <w:permStart w:id="49314517" w:edGrp="everyone" w:colFirst="6" w:colLast="6"/>
            <w:permStart w:id="224678860" w:edGrp="everyone" w:colFirst="7" w:colLast="7"/>
            <w:permEnd w:id="590416596"/>
            <w:permEnd w:id="1888304591"/>
            <w:permEnd w:id="691607253"/>
            <w:permEnd w:id="742791353"/>
            <w:permEnd w:id="1125982835"/>
            <w:permEnd w:id="1069642027"/>
            <w:permEnd w:id="410197674"/>
            <w:r>
              <w:rPr>
                <w:rFonts w:ascii="Arial" w:eastAsia="ArialMT" w:hAnsi="Arial" w:cs="Arial"/>
              </w:rPr>
              <w:t>11.9</w:t>
            </w:r>
            <w:r>
              <w:rPr>
                <w:rFonts w:ascii="Arial" w:eastAsia="ArialMT" w:hAnsi="Arial" w:cs="Arial"/>
              </w:rPr>
              <w:tab/>
            </w:r>
            <w:r w:rsidRPr="000F269F">
              <w:rPr>
                <w:rFonts w:ascii="Arial" w:eastAsia="ArialMT" w:hAnsi="Arial" w:cs="Arial"/>
              </w:rPr>
              <w:t>Is there a reporting system for system failures?</w:t>
            </w:r>
          </w:p>
        </w:tc>
        <w:sdt>
          <w:sdtPr>
            <w:rPr>
              <w:rFonts w:ascii="Arial" w:hAnsi="Arial" w:cs="Arial"/>
              <w:b/>
            </w:rPr>
            <w:id w:val="-604954199"/>
            <w14:checkbox>
              <w14:checked w14:val="0"/>
              <w14:checkedState w14:val="2612" w14:font="MS Gothic"/>
              <w14:uncheckedState w14:val="2610" w14:font="MS Gothic"/>
            </w14:checkbox>
          </w:sdtPr>
          <w:sdtContent>
            <w:tc>
              <w:tcPr>
                <w:tcW w:w="779" w:type="dxa"/>
                <w:vAlign w:val="center"/>
              </w:tcPr>
              <w:p w14:paraId="4A6A8D0B" w14:textId="12E4C8D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34461336"/>
            <w14:checkbox>
              <w14:checked w14:val="0"/>
              <w14:checkedState w14:val="2612" w14:font="MS Gothic"/>
              <w14:uncheckedState w14:val="2610" w14:font="MS Gothic"/>
            </w14:checkbox>
          </w:sdtPr>
          <w:sdtContent>
            <w:tc>
              <w:tcPr>
                <w:tcW w:w="780" w:type="dxa"/>
                <w:vAlign w:val="center"/>
              </w:tcPr>
              <w:p w14:paraId="74B1C86B" w14:textId="22303AF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44264348"/>
            <w:placeholder>
              <w:docPart w:val="B2C591D52FD940E991DB899E029E12B4"/>
            </w:placeholder>
            <w:showingPlcHdr/>
            <w:text w:multiLine="1"/>
          </w:sdtPr>
          <w:sdtContent>
            <w:tc>
              <w:tcPr>
                <w:tcW w:w="2037" w:type="dxa"/>
                <w:vAlign w:val="center"/>
              </w:tcPr>
              <w:p w14:paraId="6362A083" w14:textId="6F98F30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59130547"/>
              <w:placeholder>
                <w:docPart w:val="3DAC838BBB7C429993B0E36DB5B58324"/>
              </w:placeholder>
              <w:showingPlcHdr/>
              <w:text/>
            </w:sdtPr>
            <w:sdtContent>
              <w:p w14:paraId="62D66A1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35337855"/>
              <w:placeholder>
                <w:docPart w:val="FC0E9101E6744A94B9B6831447C58C0F"/>
              </w:placeholder>
              <w:showingPlcHdr/>
              <w:date>
                <w:dateFormat w:val="d/M/yyyy"/>
                <w:lid w:val="en-SG"/>
                <w:storeMappedDataAs w:val="dateTime"/>
                <w:calendar w:val="gregorian"/>
              </w:date>
            </w:sdtPr>
            <w:sdtContent>
              <w:p w14:paraId="59B4B44E" w14:textId="56B1BC7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67198092"/>
              <w:placeholder>
                <w:docPart w:val="26668B260E1E4270868974CA45F7BCBA"/>
              </w:placeholder>
              <w:showingPlcHdr/>
              <w:text/>
            </w:sdtPr>
            <w:sdtContent>
              <w:p w14:paraId="55437C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1224464"/>
              <w:placeholder>
                <w:docPart w:val="C7D10277EC7041F794D44F796D96123C"/>
              </w:placeholder>
              <w:showingPlcHdr/>
              <w:date>
                <w:dateFormat w:val="d/M/yyyy"/>
                <w:lid w:val="en-SG"/>
                <w:storeMappedDataAs w:val="dateTime"/>
                <w:calendar w:val="gregorian"/>
              </w:date>
            </w:sdtPr>
            <w:sdtContent>
              <w:p w14:paraId="0475F1B3" w14:textId="1900604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8916158"/>
              <w:placeholder>
                <w:docPart w:val="2DD8AB8B571B4AA294F1D08945465A1C"/>
              </w:placeholder>
              <w:showingPlcHdr/>
              <w:text/>
            </w:sdtPr>
            <w:sdtContent>
              <w:p w14:paraId="1AE2559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27398428"/>
              <w:placeholder>
                <w:docPart w:val="0B766953E4C3474FBCF036FA76E7AF5A"/>
              </w:placeholder>
              <w:showingPlcHdr/>
              <w:date>
                <w:dateFormat w:val="d/M/yyyy"/>
                <w:lid w:val="en-SG"/>
                <w:storeMappedDataAs w:val="dateTime"/>
                <w:calendar w:val="gregorian"/>
              </w:date>
            </w:sdtPr>
            <w:sdtContent>
              <w:p w14:paraId="3BC61FF1" w14:textId="77FA1BE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43129340"/>
            <w:placeholder>
              <w:docPart w:val="BFDD31D2093247E2AFB29D20C9733577"/>
            </w:placeholder>
            <w:showingPlcHdr/>
            <w:text w:multiLine="1"/>
          </w:sdtPr>
          <w:sdtContent>
            <w:tc>
              <w:tcPr>
                <w:tcW w:w="2332" w:type="dxa"/>
                <w:vAlign w:val="center"/>
              </w:tcPr>
              <w:p w14:paraId="3AC43811" w14:textId="3DBA305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B3F65B8" w14:textId="77777777" w:rsidTr="00767F01">
        <w:tc>
          <w:tcPr>
            <w:tcW w:w="4957" w:type="dxa"/>
            <w:vAlign w:val="center"/>
          </w:tcPr>
          <w:p w14:paraId="32495338" w14:textId="0BF8C9B8" w:rsidR="00767F01" w:rsidRDefault="00767F01" w:rsidP="00767F01">
            <w:pPr>
              <w:spacing w:after="240"/>
              <w:rPr>
                <w:rFonts w:ascii="Arial" w:eastAsia="ArialMT" w:hAnsi="Arial" w:cs="Arial"/>
              </w:rPr>
            </w:pPr>
            <w:permStart w:id="534534520" w:edGrp="everyone" w:colFirst="1" w:colLast="1"/>
            <w:permStart w:id="553190867" w:edGrp="everyone" w:colFirst="2" w:colLast="2"/>
            <w:permStart w:id="1024595650" w:edGrp="everyone" w:colFirst="3" w:colLast="3"/>
            <w:permStart w:id="167646849" w:edGrp="everyone" w:colFirst="4" w:colLast="4"/>
            <w:permStart w:id="768870160" w:edGrp="everyone" w:colFirst="5" w:colLast="5"/>
            <w:permStart w:id="1556695547" w:edGrp="everyone" w:colFirst="6" w:colLast="6"/>
            <w:permStart w:id="2115912491" w:edGrp="everyone" w:colFirst="7" w:colLast="7"/>
            <w:permEnd w:id="1262561240"/>
            <w:permEnd w:id="2037268917"/>
            <w:permEnd w:id="1908163611"/>
            <w:permEnd w:id="250217952"/>
            <w:permEnd w:id="1148742297"/>
            <w:permEnd w:id="49314517"/>
            <w:permEnd w:id="224678860"/>
            <w:r>
              <w:rPr>
                <w:rFonts w:ascii="Arial" w:eastAsia="ArialMT" w:hAnsi="Arial" w:cs="Arial"/>
              </w:rPr>
              <w:t>11.10</w:t>
            </w:r>
            <w:r>
              <w:rPr>
                <w:rFonts w:ascii="Arial" w:eastAsia="ArialMT" w:hAnsi="Arial" w:cs="Arial"/>
              </w:rPr>
              <w:tab/>
            </w:r>
            <w:r w:rsidRPr="000F269F">
              <w:rPr>
                <w:rFonts w:ascii="Arial" w:eastAsia="ArialMT" w:hAnsi="Arial" w:cs="Arial"/>
              </w:rPr>
              <w:t>Have crew operating procedures been designed to mitigate and/or control additional workload created by using an EFB?</w:t>
            </w:r>
          </w:p>
        </w:tc>
        <w:sdt>
          <w:sdtPr>
            <w:rPr>
              <w:rFonts w:ascii="Arial" w:hAnsi="Arial" w:cs="Arial"/>
              <w:b/>
            </w:rPr>
            <w:id w:val="-575274980"/>
            <w14:checkbox>
              <w14:checked w14:val="0"/>
              <w14:checkedState w14:val="2612" w14:font="MS Gothic"/>
              <w14:uncheckedState w14:val="2610" w14:font="MS Gothic"/>
            </w14:checkbox>
          </w:sdtPr>
          <w:sdtContent>
            <w:tc>
              <w:tcPr>
                <w:tcW w:w="779" w:type="dxa"/>
                <w:vAlign w:val="center"/>
              </w:tcPr>
              <w:p w14:paraId="420A4C62" w14:textId="6817A9D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37551062"/>
            <w14:checkbox>
              <w14:checked w14:val="0"/>
              <w14:checkedState w14:val="2612" w14:font="MS Gothic"/>
              <w14:uncheckedState w14:val="2610" w14:font="MS Gothic"/>
            </w14:checkbox>
          </w:sdtPr>
          <w:sdtContent>
            <w:tc>
              <w:tcPr>
                <w:tcW w:w="780" w:type="dxa"/>
                <w:vAlign w:val="center"/>
              </w:tcPr>
              <w:p w14:paraId="2021188E" w14:textId="69F9344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96818269"/>
            <w:placeholder>
              <w:docPart w:val="918F7DD0BAEB4E4B8B8855F94717ADFF"/>
            </w:placeholder>
            <w:showingPlcHdr/>
            <w:text w:multiLine="1"/>
          </w:sdtPr>
          <w:sdtContent>
            <w:tc>
              <w:tcPr>
                <w:tcW w:w="2037" w:type="dxa"/>
                <w:vAlign w:val="center"/>
              </w:tcPr>
              <w:p w14:paraId="30B7C7F8" w14:textId="676E6BD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85129950"/>
              <w:placeholder>
                <w:docPart w:val="78440C06CDB44DEAA59DAAFB451B9639"/>
              </w:placeholder>
              <w:showingPlcHdr/>
              <w:text/>
            </w:sdtPr>
            <w:sdtContent>
              <w:p w14:paraId="758A065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3004242"/>
              <w:placeholder>
                <w:docPart w:val="3C4FFED8C0854C37B35EDA0D92902DF1"/>
              </w:placeholder>
              <w:showingPlcHdr/>
              <w:date>
                <w:dateFormat w:val="d/M/yyyy"/>
                <w:lid w:val="en-SG"/>
                <w:storeMappedDataAs w:val="dateTime"/>
                <w:calendar w:val="gregorian"/>
              </w:date>
            </w:sdtPr>
            <w:sdtContent>
              <w:p w14:paraId="157F3A68" w14:textId="4B21DC0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84261224"/>
              <w:placeholder>
                <w:docPart w:val="DE1E37AB9D7043F0BD8F0570F515CE46"/>
              </w:placeholder>
              <w:showingPlcHdr/>
              <w:text/>
            </w:sdtPr>
            <w:sdtContent>
              <w:p w14:paraId="0BB1095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8171630"/>
              <w:placeholder>
                <w:docPart w:val="F5B903B7BB274CC789342BDA95654BDA"/>
              </w:placeholder>
              <w:showingPlcHdr/>
              <w:date>
                <w:dateFormat w:val="d/M/yyyy"/>
                <w:lid w:val="en-SG"/>
                <w:storeMappedDataAs w:val="dateTime"/>
                <w:calendar w:val="gregorian"/>
              </w:date>
            </w:sdtPr>
            <w:sdtContent>
              <w:p w14:paraId="4CF05BEE" w14:textId="21C109C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06278993"/>
              <w:placeholder>
                <w:docPart w:val="3C8F060FA1A144708CF03BD07A29D035"/>
              </w:placeholder>
              <w:showingPlcHdr/>
              <w:text/>
            </w:sdtPr>
            <w:sdtContent>
              <w:p w14:paraId="7A8BEAD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78191434"/>
              <w:placeholder>
                <w:docPart w:val="CFB8DDC71BBE449F9EB3739B62562DB1"/>
              </w:placeholder>
              <w:showingPlcHdr/>
              <w:date>
                <w:dateFormat w:val="d/M/yyyy"/>
                <w:lid w:val="en-SG"/>
                <w:storeMappedDataAs w:val="dateTime"/>
                <w:calendar w:val="gregorian"/>
              </w:date>
            </w:sdtPr>
            <w:sdtContent>
              <w:p w14:paraId="3C03A37C" w14:textId="64BD97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40317568"/>
            <w:placeholder>
              <w:docPart w:val="783BE86437A14CC39766332F01983897"/>
            </w:placeholder>
            <w:showingPlcHdr/>
            <w:text w:multiLine="1"/>
          </w:sdtPr>
          <w:sdtContent>
            <w:tc>
              <w:tcPr>
                <w:tcW w:w="2332" w:type="dxa"/>
                <w:vAlign w:val="center"/>
              </w:tcPr>
              <w:p w14:paraId="72A3A6B5" w14:textId="666595F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96A36CD" w14:textId="77777777" w:rsidTr="00767F01">
        <w:tc>
          <w:tcPr>
            <w:tcW w:w="4957" w:type="dxa"/>
            <w:vAlign w:val="center"/>
          </w:tcPr>
          <w:p w14:paraId="516D1BE3" w14:textId="06C43A8A" w:rsidR="00767F01" w:rsidRDefault="00767F01" w:rsidP="00767F01">
            <w:pPr>
              <w:spacing w:after="240"/>
              <w:rPr>
                <w:rFonts w:ascii="Arial" w:eastAsia="ArialMT" w:hAnsi="Arial" w:cs="Arial"/>
              </w:rPr>
            </w:pPr>
            <w:permStart w:id="1118508051" w:edGrp="everyone" w:colFirst="1" w:colLast="1"/>
            <w:permStart w:id="718364262" w:edGrp="everyone" w:colFirst="2" w:colLast="2"/>
            <w:permStart w:id="146364828" w:edGrp="everyone" w:colFirst="3" w:colLast="3"/>
            <w:permStart w:id="408833466" w:edGrp="everyone" w:colFirst="4" w:colLast="4"/>
            <w:permStart w:id="751832322" w:edGrp="everyone" w:colFirst="5" w:colLast="5"/>
            <w:permStart w:id="336032372" w:edGrp="everyone" w:colFirst="6" w:colLast="6"/>
            <w:permStart w:id="1408466197" w:edGrp="everyone" w:colFirst="7" w:colLast="7"/>
            <w:permEnd w:id="534534520"/>
            <w:permEnd w:id="553190867"/>
            <w:permEnd w:id="1024595650"/>
            <w:permEnd w:id="167646849"/>
            <w:permEnd w:id="768870160"/>
            <w:permEnd w:id="1556695547"/>
            <w:permEnd w:id="2115912491"/>
            <w:r>
              <w:rPr>
                <w:rFonts w:ascii="Arial" w:eastAsia="ArialMT" w:hAnsi="Arial" w:cs="Arial"/>
              </w:rPr>
              <w:t>11.11</w:t>
            </w:r>
            <w:r>
              <w:rPr>
                <w:rFonts w:ascii="Arial" w:eastAsia="ArialMT" w:hAnsi="Arial" w:cs="Arial"/>
              </w:rPr>
              <w:tab/>
            </w:r>
            <w:r w:rsidRPr="000F269F">
              <w:rPr>
                <w:rFonts w:ascii="Arial" w:eastAsia="ArialMT" w:hAnsi="Arial" w:cs="Arial"/>
              </w:rPr>
              <w:t>Are there procedures in place to inform maintenance and flight crews about a fault or failure of the EFB, including actions to isolate it until corrective action is taken?</w:t>
            </w:r>
          </w:p>
        </w:tc>
        <w:sdt>
          <w:sdtPr>
            <w:rPr>
              <w:rFonts w:ascii="Arial" w:hAnsi="Arial" w:cs="Arial"/>
              <w:b/>
            </w:rPr>
            <w:id w:val="-10922205"/>
            <w14:checkbox>
              <w14:checked w14:val="0"/>
              <w14:checkedState w14:val="2612" w14:font="MS Gothic"/>
              <w14:uncheckedState w14:val="2610" w14:font="MS Gothic"/>
            </w14:checkbox>
          </w:sdtPr>
          <w:sdtContent>
            <w:tc>
              <w:tcPr>
                <w:tcW w:w="779" w:type="dxa"/>
                <w:vAlign w:val="center"/>
              </w:tcPr>
              <w:p w14:paraId="61D3A582" w14:textId="7D35453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15366288"/>
            <w14:checkbox>
              <w14:checked w14:val="0"/>
              <w14:checkedState w14:val="2612" w14:font="MS Gothic"/>
              <w14:uncheckedState w14:val="2610" w14:font="MS Gothic"/>
            </w14:checkbox>
          </w:sdtPr>
          <w:sdtContent>
            <w:tc>
              <w:tcPr>
                <w:tcW w:w="780" w:type="dxa"/>
                <w:vAlign w:val="center"/>
              </w:tcPr>
              <w:p w14:paraId="0F816876" w14:textId="022552B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69939811"/>
            <w:placeholder>
              <w:docPart w:val="9F4D3287E6174CA99395B4453C177F0D"/>
            </w:placeholder>
            <w:showingPlcHdr/>
            <w:text w:multiLine="1"/>
          </w:sdtPr>
          <w:sdtContent>
            <w:tc>
              <w:tcPr>
                <w:tcW w:w="2037" w:type="dxa"/>
                <w:vAlign w:val="center"/>
              </w:tcPr>
              <w:p w14:paraId="7291307C" w14:textId="049D802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70379331"/>
              <w:placeholder>
                <w:docPart w:val="692962D79CE9480A8FA77C28CDC9F59D"/>
              </w:placeholder>
              <w:showingPlcHdr/>
              <w:text/>
            </w:sdtPr>
            <w:sdtContent>
              <w:p w14:paraId="15EDEF2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47008485"/>
              <w:placeholder>
                <w:docPart w:val="A81D44279C274C51BE0ED107F27DA1BA"/>
              </w:placeholder>
              <w:showingPlcHdr/>
              <w:date>
                <w:dateFormat w:val="d/M/yyyy"/>
                <w:lid w:val="en-SG"/>
                <w:storeMappedDataAs w:val="dateTime"/>
                <w:calendar w:val="gregorian"/>
              </w:date>
            </w:sdtPr>
            <w:sdtContent>
              <w:p w14:paraId="46FDF909" w14:textId="63FB813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02703548"/>
              <w:placeholder>
                <w:docPart w:val="9C197EC25AE64A9AA3F71CC541CF93D8"/>
              </w:placeholder>
              <w:showingPlcHdr/>
              <w:text/>
            </w:sdtPr>
            <w:sdtContent>
              <w:p w14:paraId="068A5BE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83460733"/>
              <w:placeholder>
                <w:docPart w:val="731FBAE297D24B629BC689B6F6B93449"/>
              </w:placeholder>
              <w:showingPlcHdr/>
              <w:date>
                <w:dateFormat w:val="d/M/yyyy"/>
                <w:lid w:val="en-SG"/>
                <w:storeMappedDataAs w:val="dateTime"/>
                <w:calendar w:val="gregorian"/>
              </w:date>
            </w:sdtPr>
            <w:sdtContent>
              <w:p w14:paraId="1847AF01" w14:textId="04F367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62004426"/>
              <w:placeholder>
                <w:docPart w:val="E24BAFF39A5C40E5B9F7660C82343B8B"/>
              </w:placeholder>
              <w:showingPlcHdr/>
              <w:text/>
            </w:sdtPr>
            <w:sdtContent>
              <w:p w14:paraId="430964A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12713615"/>
              <w:placeholder>
                <w:docPart w:val="A9C9A7144BA149ADABA00B8FABF0B8EE"/>
              </w:placeholder>
              <w:showingPlcHdr/>
              <w:date>
                <w:dateFormat w:val="d/M/yyyy"/>
                <w:lid w:val="en-SG"/>
                <w:storeMappedDataAs w:val="dateTime"/>
                <w:calendar w:val="gregorian"/>
              </w:date>
            </w:sdtPr>
            <w:sdtContent>
              <w:p w14:paraId="11117FF3" w14:textId="5A663E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96915715"/>
            <w:placeholder>
              <w:docPart w:val="82793D58ACAB4D028615CD13E9DC62C0"/>
            </w:placeholder>
            <w:showingPlcHdr/>
            <w:text w:multiLine="1"/>
          </w:sdtPr>
          <w:sdtContent>
            <w:tc>
              <w:tcPr>
                <w:tcW w:w="2332" w:type="dxa"/>
                <w:vAlign w:val="center"/>
              </w:tcPr>
              <w:p w14:paraId="676644CC" w14:textId="7CF12D1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E20D5F9" w14:textId="77777777" w:rsidTr="00767F01">
        <w:tc>
          <w:tcPr>
            <w:tcW w:w="4957" w:type="dxa"/>
            <w:vAlign w:val="center"/>
          </w:tcPr>
          <w:p w14:paraId="4CFCF1EE" w14:textId="0741C0FC" w:rsidR="00767F01" w:rsidRPr="00F60ADD" w:rsidRDefault="00767F01" w:rsidP="00767F01">
            <w:pPr>
              <w:spacing w:after="240"/>
              <w:rPr>
                <w:rFonts w:ascii="Arial" w:eastAsia="ArialMT" w:hAnsi="Arial" w:cs="Arial"/>
                <w:b/>
                <w:bCs/>
              </w:rPr>
            </w:pPr>
            <w:permStart w:id="898914711" w:edGrp="everyone" w:colFirst="1" w:colLast="1"/>
            <w:permStart w:id="1931427276" w:edGrp="everyone" w:colFirst="2" w:colLast="2"/>
            <w:permStart w:id="1629964815" w:edGrp="everyone" w:colFirst="3" w:colLast="3"/>
            <w:permStart w:id="339759629" w:edGrp="everyone" w:colFirst="4" w:colLast="4"/>
            <w:permStart w:id="2045476064" w:edGrp="everyone" w:colFirst="5" w:colLast="5"/>
            <w:permStart w:id="857999434" w:edGrp="everyone" w:colFirst="6" w:colLast="6"/>
            <w:permStart w:id="99692890" w:edGrp="everyone" w:colFirst="7" w:colLast="7"/>
            <w:permEnd w:id="1118508051"/>
            <w:permEnd w:id="718364262"/>
            <w:permEnd w:id="146364828"/>
            <w:permEnd w:id="408833466"/>
            <w:permEnd w:id="751832322"/>
            <w:permEnd w:id="336032372"/>
            <w:permEnd w:id="1408466197"/>
            <w:r w:rsidRPr="00F60ADD">
              <w:rPr>
                <w:rFonts w:ascii="Arial" w:eastAsia="ArialMT" w:hAnsi="Arial" w:cs="Arial"/>
                <w:b/>
                <w:bCs/>
              </w:rPr>
              <w:t>12</w:t>
            </w:r>
            <w:r w:rsidRPr="00F60ADD">
              <w:rPr>
                <w:rFonts w:ascii="Arial" w:eastAsia="ArialMT" w:hAnsi="Arial" w:cs="Arial"/>
                <w:b/>
                <w:bCs/>
              </w:rPr>
              <w:tab/>
              <w:t>EFB RISK ASSESSMENT:</w:t>
            </w:r>
          </w:p>
        </w:tc>
        <w:tc>
          <w:tcPr>
            <w:tcW w:w="779" w:type="dxa"/>
            <w:shd w:val="clear" w:color="auto" w:fill="BFBFBF" w:themeFill="background1" w:themeFillShade="BF"/>
            <w:vAlign w:val="center"/>
          </w:tcPr>
          <w:p w14:paraId="1EDA1905"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FFE9B53"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5999611"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001EFEFE"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40291091"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026D70A9"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3B87A710" w14:textId="77777777" w:rsidR="00767F01" w:rsidRPr="006F4DA9" w:rsidRDefault="00767F01" w:rsidP="00767F01">
            <w:pPr>
              <w:spacing w:after="240"/>
              <w:rPr>
                <w:rFonts w:ascii="Arial" w:hAnsi="Arial" w:cs="Arial"/>
                <w:b/>
              </w:rPr>
            </w:pPr>
          </w:p>
        </w:tc>
      </w:tr>
      <w:tr w:rsidR="00767F01" w:rsidRPr="006F4DA9" w14:paraId="1FFAE62C" w14:textId="77777777" w:rsidTr="00767F01">
        <w:tc>
          <w:tcPr>
            <w:tcW w:w="4957" w:type="dxa"/>
            <w:vAlign w:val="center"/>
          </w:tcPr>
          <w:p w14:paraId="0A6FE213" w14:textId="0AFE7B76" w:rsidR="00767F01" w:rsidRDefault="00767F01" w:rsidP="00767F01">
            <w:pPr>
              <w:spacing w:after="240"/>
              <w:rPr>
                <w:rFonts w:ascii="Arial" w:eastAsia="ArialMT" w:hAnsi="Arial" w:cs="Arial"/>
              </w:rPr>
            </w:pPr>
            <w:permStart w:id="1557470024" w:edGrp="everyone" w:colFirst="1" w:colLast="1"/>
            <w:permStart w:id="1253450879" w:edGrp="everyone" w:colFirst="2" w:colLast="2"/>
            <w:permStart w:id="187719933" w:edGrp="everyone" w:colFirst="3" w:colLast="3"/>
            <w:permStart w:id="2021089132" w:edGrp="everyone" w:colFirst="4" w:colLast="4"/>
            <w:permStart w:id="59130724" w:edGrp="everyone" w:colFirst="5" w:colLast="5"/>
            <w:permStart w:id="1693471051" w:edGrp="everyone" w:colFirst="6" w:colLast="6"/>
            <w:permStart w:id="1965430054" w:edGrp="everyone" w:colFirst="7" w:colLast="7"/>
            <w:permEnd w:id="898914711"/>
            <w:permEnd w:id="1931427276"/>
            <w:permEnd w:id="1629964815"/>
            <w:permEnd w:id="339759629"/>
            <w:permEnd w:id="2045476064"/>
            <w:permEnd w:id="857999434"/>
            <w:permEnd w:id="99692890"/>
            <w:r>
              <w:rPr>
                <w:rFonts w:ascii="Arial" w:eastAsia="ArialMT" w:hAnsi="Arial" w:cs="Arial"/>
              </w:rPr>
              <w:t>12.1</w:t>
            </w:r>
            <w:r>
              <w:rPr>
                <w:rFonts w:ascii="Arial" w:eastAsia="ArialMT" w:hAnsi="Arial" w:cs="Arial"/>
              </w:rPr>
              <w:tab/>
            </w:r>
            <w:r w:rsidRPr="00F60ADD">
              <w:rPr>
                <w:rFonts w:ascii="Arial" w:eastAsia="ArialMT" w:hAnsi="Arial" w:cs="Arial"/>
              </w:rPr>
              <w:t>Has an EFB risk assessment been performed?</w:t>
            </w:r>
          </w:p>
        </w:tc>
        <w:sdt>
          <w:sdtPr>
            <w:rPr>
              <w:rFonts w:ascii="Arial" w:hAnsi="Arial" w:cs="Arial"/>
              <w:b/>
            </w:rPr>
            <w:id w:val="-1355499214"/>
            <w14:checkbox>
              <w14:checked w14:val="0"/>
              <w14:checkedState w14:val="2612" w14:font="MS Gothic"/>
              <w14:uncheckedState w14:val="2610" w14:font="MS Gothic"/>
            </w14:checkbox>
          </w:sdtPr>
          <w:sdtContent>
            <w:tc>
              <w:tcPr>
                <w:tcW w:w="779" w:type="dxa"/>
                <w:vAlign w:val="center"/>
              </w:tcPr>
              <w:p w14:paraId="0140A7BB" w14:textId="4B1DF70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74356994"/>
            <w14:checkbox>
              <w14:checked w14:val="0"/>
              <w14:checkedState w14:val="2612" w14:font="MS Gothic"/>
              <w14:uncheckedState w14:val="2610" w14:font="MS Gothic"/>
            </w14:checkbox>
          </w:sdtPr>
          <w:sdtContent>
            <w:tc>
              <w:tcPr>
                <w:tcW w:w="780" w:type="dxa"/>
                <w:vAlign w:val="center"/>
              </w:tcPr>
              <w:p w14:paraId="286F6696" w14:textId="64E1292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19835911"/>
            <w:placeholder>
              <w:docPart w:val="1EFD440FAD6B4040B91B104FD03AB389"/>
            </w:placeholder>
            <w:showingPlcHdr/>
            <w:text w:multiLine="1"/>
          </w:sdtPr>
          <w:sdtContent>
            <w:tc>
              <w:tcPr>
                <w:tcW w:w="2037" w:type="dxa"/>
                <w:vAlign w:val="center"/>
              </w:tcPr>
              <w:p w14:paraId="54BF3E11" w14:textId="4620A7E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48108033"/>
              <w:placeholder>
                <w:docPart w:val="51A50BA5D7154B14A28DE8EA20678A8A"/>
              </w:placeholder>
              <w:showingPlcHdr/>
              <w:text/>
            </w:sdtPr>
            <w:sdtContent>
              <w:p w14:paraId="5F511F5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76205879"/>
              <w:placeholder>
                <w:docPart w:val="9E3DE99F19AB4B08A146661CECBAD271"/>
              </w:placeholder>
              <w:showingPlcHdr/>
              <w:date>
                <w:dateFormat w:val="d/M/yyyy"/>
                <w:lid w:val="en-SG"/>
                <w:storeMappedDataAs w:val="dateTime"/>
                <w:calendar w:val="gregorian"/>
              </w:date>
            </w:sdtPr>
            <w:sdtContent>
              <w:p w14:paraId="47BCF2A5" w14:textId="462C384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97347140"/>
              <w:placeholder>
                <w:docPart w:val="8841F1611A5645B6882B027E4AE868CB"/>
              </w:placeholder>
              <w:showingPlcHdr/>
              <w:text/>
            </w:sdtPr>
            <w:sdtContent>
              <w:p w14:paraId="5403B8E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62353218"/>
              <w:placeholder>
                <w:docPart w:val="4655858DC7144273A2D6D8637BCD1110"/>
              </w:placeholder>
              <w:showingPlcHdr/>
              <w:date>
                <w:dateFormat w:val="d/M/yyyy"/>
                <w:lid w:val="en-SG"/>
                <w:storeMappedDataAs w:val="dateTime"/>
                <w:calendar w:val="gregorian"/>
              </w:date>
            </w:sdtPr>
            <w:sdtContent>
              <w:p w14:paraId="36B58BA5" w14:textId="2DD9EF4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50208791"/>
              <w:placeholder>
                <w:docPart w:val="CC721922A1B84A479AFD0D81AC41E35D"/>
              </w:placeholder>
              <w:showingPlcHdr/>
              <w:text/>
            </w:sdtPr>
            <w:sdtContent>
              <w:p w14:paraId="48A0B37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5656480"/>
              <w:placeholder>
                <w:docPart w:val="C06FFF7E963249419E42A28F0809C63A"/>
              </w:placeholder>
              <w:showingPlcHdr/>
              <w:date>
                <w:dateFormat w:val="d/M/yyyy"/>
                <w:lid w:val="en-SG"/>
                <w:storeMappedDataAs w:val="dateTime"/>
                <w:calendar w:val="gregorian"/>
              </w:date>
            </w:sdtPr>
            <w:sdtContent>
              <w:p w14:paraId="6DBAFB66" w14:textId="5811A1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62849654"/>
            <w:placeholder>
              <w:docPart w:val="BCE8E7D79BB547B88D8C0510088A807B"/>
            </w:placeholder>
            <w:showingPlcHdr/>
            <w:text w:multiLine="1"/>
          </w:sdtPr>
          <w:sdtContent>
            <w:tc>
              <w:tcPr>
                <w:tcW w:w="2332" w:type="dxa"/>
                <w:vAlign w:val="center"/>
              </w:tcPr>
              <w:p w14:paraId="394B7CAE" w14:textId="2DB911D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0176D59" w14:textId="77777777" w:rsidTr="00767F01">
        <w:tc>
          <w:tcPr>
            <w:tcW w:w="4957" w:type="dxa"/>
            <w:vAlign w:val="center"/>
          </w:tcPr>
          <w:p w14:paraId="5AB715C7" w14:textId="5628A842" w:rsidR="00767F01" w:rsidRDefault="00767F01" w:rsidP="00767F01">
            <w:pPr>
              <w:spacing w:after="240"/>
              <w:rPr>
                <w:rFonts w:ascii="Arial" w:eastAsia="ArialMT" w:hAnsi="Arial" w:cs="Arial"/>
              </w:rPr>
            </w:pPr>
            <w:permStart w:id="2016349791" w:edGrp="everyone" w:colFirst="1" w:colLast="1"/>
            <w:permStart w:id="244346110" w:edGrp="everyone" w:colFirst="2" w:colLast="2"/>
            <w:permStart w:id="1523800018" w:edGrp="everyone" w:colFirst="3" w:colLast="3"/>
            <w:permStart w:id="257231298" w:edGrp="everyone" w:colFirst="4" w:colLast="4"/>
            <w:permStart w:id="2098817033" w:edGrp="everyone" w:colFirst="5" w:colLast="5"/>
            <w:permStart w:id="1586853190" w:edGrp="everyone" w:colFirst="6" w:colLast="6"/>
            <w:permStart w:id="1635338764" w:edGrp="everyone" w:colFirst="7" w:colLast="7"/>
            <w:permEnd w:id="1557470024"/>
            <w:permEnd w:id="1253450879"/>
            <w:permEnd w:id="187719933"/>
            <w:permEnd w:id="2021089132"/>
            <w:permEnd w:id="59130724"/>
            <w:permEnd w:id="1693471051"/>
            <w:permEnd w:id="1965430054"/>
            <w:r>
              <w:rPr>
                <w:rFonts w:ascii="Arial" w:eastAsia="ArialMT" w:hAnsi="Arial" w:cs="Arial"/>
              </w:rPr>
              <w:t>12.2</w:t>
            </w:r>
            <w:r>
              <w:rPr>
                <w:rFonts w:ascii="Arial" w:eastAsia="ArialMT" w:hAnsi="Arial" w:cs="Arial"/>
              </w:rPr>
              <w:tab/>
            </w:r>
            <w:r w:rsidRPr="00F60ADD">
              <w:rPr>
                <w:rFonts w:ascii="Arial" w:eastAsia="ArialMT" w:hAnsi="Arial" w:cs="Arial"/>
              </w:rPr>
              <w:t>Are there procedures/guidance for loss of data and identification of corrupt/erroneous outputs?</w:t>
            </w:r>
          </w:p>
        </w:tc>
        <w:sdt>
          <w:sdtPr>
            <w:rPr>
              <w:rFonts w:ascii="Arial" w:hAnsi="Arial" w:cs="Arial"/>
              <w:b/>
            </w:rPr>
            <w:id w:val="1390231393"/>
            <w14:checkbox>
              <w14:checked w14:val="0"/>
              <w14:checkedState w14:val="2612" w14:font="MS Gothic"/>
              <w14:uncheckedState w14:val="2610" w14:font="MS Gothic"/>
            </w14:checkbox>
          </w:sdtPr>
          <w:sdtContent>
            <w:tc>
              <w:tcPr>
                <w:tcW w:w="779" w:type="dxa"/>
                <w:vAlign w:val="center"/>
              </w:tcPr>
              <w:p w14:paraId="3CCB4DF5" w14:textId="5D1FD65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55388564"/>
            <w14:checkbox>
              <w14:checked w14:val="0"/>
              <w14:checkedState w14:val="2612" w14:font="MS Gothic"/>
              <w14:uncheckedState w14:val="2610" w14:font="MS Gothic"/>
            </w14:checkbox>
          </w:sdtPr>
          <w:sdtContent>
            <w:tc>
              <w:tcPr>
                <w:tcW w:w="780" w:type="dxa"/>
                <w:vAlign w:val="center"/>
              </w:tcPr>
              <w:p w14:paraId="5E7A8199" w14:textId="7CF76F5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88751591"/>
            <w:placeholder>
              <w:docPart w:val="C4C7A2ACBA304AEDB0972D6CA87A932F"/>
            </w:placeholder>
            <w:showingPlcHdr/>
            <w:text w:multiLine="1"/>
          </w:sdtPr>
          <w:sdtContent>
            <w:tc>
              <w:tcPr>
                <w:tcW w:w="2037" w:type="dxa"/>
                <w:vAlign w:val="center"/>
              </w:tcPr>
              <w:p w14:paraId="1CCAC35E" w14:textId="5F771B5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457298314"/>
              <w:placeholder>
                <w:docPart w:val="BFE2B16BABC54306AA01BCC41C9765E9"/>
              </w:placeholder>
              <w:showingPlcHdr/>
              <w:text/>
            </w:sdtPr>
            <w:sdtContent>
              <w:p w14:paraId="4A807E5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6630482"/>
              <w:placeholder>
                <w:docPart w:val="3AF1754F0A5644F68186B2E1190224BA"/>
              </w:placeholder>
              <w:showingPlcHdr/>
              <w:date>
                <w:dateFormat w:val="d/M/yyyy"/>
                <w:lid w:val="en-SG"/>
                <w:storeMappedDataAs w:val="dateTime"/>
                <w:calendar w:val="gregorian"/>
              </w:date>
            </w:sdtPr>
            <w:sdtContent>
              <w:p w14:paraId="29B5BF7F" w14:textId="3E7C6B0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05639989"/>
              <w:placeholder>
                <w:docPart w:val="F026536F921C4AD0A329DAB7325945BE"/>
              </w:placeholder>
              <w:showingPlcHdr/>
              <w:text/>
            </w:sdtPr>
            <w:sdtContent>
              <w:p w14:paraId="1FB031B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67588116"/>
              <w:placeholder>
                <w:docPart w:val="CAD9C82D48DB4094AD10CEA8CE2D96F4"/>
              </w:placeholder>
              <w:showingPlcHdr/>
              <w:date>
                <w:dateFormat w:val="d/M/yyyy"/>
                <w:lid w:val="en-SG"/>
                <w:storeMappedDataAs w:val="dateTime"/>
                <w:calendar w:val="gregorian"/>
              </w:date>
            </w:sdtPr>
            <w:sdtContent>
              <w:p w14:paraId="3C803684" w14:textId="457130F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42167394"/>
              <w:placeholder>
                <w:docPart w:val="D3753EA7A7164199855AD58FBFCB5966"/>
              </w:placeholder>
              <w:showingPlcHdr/>
              <w:text/>
            </w:sdtPr>
            <w:sdtContent>
              <w:p w14:paraId="4DD448F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38238067"/>
              <w:placeholder>
                <w:docPart w:val="E35F22A917484B468B0B36344672858F"/>
              </w:placeholder>
              <w:showingPlcHdr/>
              <w:date>
                <w:dateFormat w:val="d/M/yyyy"/>
                <w:lid w:val="en-SG"/>
                <w:storeMappedDataAs w:val="dateTime"/>
                <w:calendar w:val="gregorian"/>
              </w:date>
            </w:sdtPr>
            <w:sdtContent>
              <w:p w14:paraId="1DB83574" w14:textId="64014DD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44605599"/>
            <w:placeholder>
              <w:docPart w:val="6085C0702EF547E9AE2341CA3F4B3841"/>
            </w:placeholder>
            <w:showingPlcHdr/>
            <w:text w:multiLine="1"/>
          </w:sdtPr>
          <w:sdtContent>
            <w:tc>
              <w:tcPr>
                <w:tcW w:w="2332" w:type="dxa"/>
                <w:vAlign w:val="center"/>
              </w:tcPr>
              <w:p w14:paraId="3EE77244" w14:textId="2B4BA34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F54F84C" w14:textId="77777777" w:rsidTr="00767F01">
        <w:tc>
          <w:tcPr>
            <w:tcW w:w="4957" w:type="dxa"/>
            <w:vAlign w:val="center"/>
          </w:tcPr>
          <w:p w14:paraId="4CF41BEC" w14:textId="62E81D55" w:rsidR="00767F01" w:rsidRDefault="00767F01" w:rsidP="00767F01">
            <w:pPr>
              <w:spacing w:after="240"/>
              <w:rPr>
                <w:rFonts w:ascii="Arial" w:eastAsia="ArialMT" w:hAnsi="Arial" w:cs="Arial"/>
              </w:rPr>
            </w:pPr>
            <w:permStart w:id="1877096874" w:edGrp="everyone" w:colFirst="1" w:colLast="1"/>
            <w:permStart w:id="1477511363" w:edGrp="everyone" w:colFirst="2" w:colLast="2"/>
            <w:permStart w:id="1582909333" w:edGrp="everyone" w:colFirst="3" w:colLast="3"/>
            <w:permStart w:id="1186808240" w:edGrp="everyone" w:colFirst="4" w:colLast="4"/>
            <w:permStart w:id="1580402203" w:edGrp="everyone" w:colFirst="5" w:colLast="5"/>
            <w:permStart w:id="1237714385" w:edGrp="everyone" w:colFirst="6" w:colLast="6"/>
            <w:permStart w:id="919172335" w:edGrp="everyone" w:colFirst="7" w:colLast="7"/>
            <w:permEnd w:id="2016349791"/>
            <w:permEnd w:id="244346110"/>
            <w:permEnd w:id="1523800018"/>
            <w:permEnd w:id="257231298"/>
            <w:permEnd w:id="2098817033"/>
            <w:permEnd w:id="1586853190"/>
            <w:permEnd w:id="1635338764"/>
            <w:r>
              <w:rPr>
                <w:rFonts w:ascii="Arial" w:eastAsia="ArialMT" w:hAnsi="Arial" w:cs="Arial"/>
              </w:rPr>
              <w:t>12.3</w:t>
            </w:r>
            <w:r>
              <w:rPr>
                <w:rFonts w:ascii="Arial" w:eastAsia="ArialMT" w:hAnsi="Arial" w:cs="Arial"/>
              </w:rPr>
              <w:tab/>
            </w:r>
            <w:r w:rsidRPr="00F60ADD">
              <w:rPr>
                <w:rFonts w:ascii="Arial" w:eastAsia="ArialMT" w:hAnsi="Arial" w:cs="Arial"/>
              </w:rPr>
              <w:t>Are there contingency procedures for total or partial EFB failure?</w:t>
            </w:r>
          </w:p>
        </w:tc>
        <w:sdt>
          <w:sdtPr>
            <w:rPr>
              <w:rFonts w:ascii="Arial" w:hAnsi="Arial" w:cs="Arial"/>
              <w:b/>
            </w:rPr>
            <w:id w:val="-1527628443"/>
            <w14:checkbox>
              <w14:checked w14:val="0"/>
              <w14:checkedState w14:val="2612" w14:font="MS Gothic"/>
              <w14:uncheckedState w14:val="2610" w14:font="MS Gothic"/>
            </w14:checkbox>
          </w:sdtPr>
          <w:sdtContent>
            <w:tc>
              <w:tcPr>
                <w:tcW w:w="779" w:type="dxa"/>
                <w:vAlign w:val="center"/>
              </w:tcPr>
              <w:p w14:paraId="4BE01DA7" w14:textId="2AF34A6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17559033"/>
            <w14:checkbox>
              <w14:checked w14:val="0"/>
              <w14:checkedState w14:val="2612" w14:font="MS Gothic"/>
              <w14:uncheckedState w14:val="2610" w14:font="MS Gothic"/>
            </w14:checkbox>
          </w:sdtPr>
          <w:sdtContent>
            <w:tc>
              <w:tcPr>
                <w:tcW w:w="780" w:type="dxa"/>
                <w:vAlign w:val="center"/>
              </w:tcPr>
              <w:p w14:paraId="6FDE5F3D" w14:textId="4E94544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81560021"/>
            <w:placeholder>
              <w:docPart w:val="CCD3DF01C693446FBC85D285543F11D5"/>
            </w:placeholder>
            <w:showingPlcHdr/>
            <w:text w:multiLine="1"/>
          </w:sdtPr>
          <w:sdtContent>
            <w:tc>
              <w:tcPr>
                <w:tcW w:w="2037" w:type="dxa"/>
                <w:vAlign w:val="center"/>
              </w:tcPr>
              <w:p w14:paraId="40F8A39E" w14:textId="0BD4C16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78711679"/>
              <w:placeholder>
                <w:docPart w:val="753303E3972B45DA9EF82B6A723811F2"/>
              </w:placeholder>
              <w:showingPlcHdr/>
              <w:text/>
            </w:sdtPr>
            <w:sdtContent>
              <w:p w14:paraId="163057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7350834"/>
              <w:placeholder>
                <w:docPart w:val="008454ADA26D4A938CEEFEFA3F9E2B20"/>
              </w:placeholder>
              <w:showingPlcHdr/>
              <w:date>
                <w:dateFormat w:val="d/M/yyyy"/>
                <w:lid w:val="en-SG"/>
                <w:storeMappedDataAs w:val="dateTime"/>
                <w:calendar w:val="gregorian"/>
              </w:date>
            </w:sdtPr>
            <w:sdtContent>
              <w:p w14:paraId="1DA9B300" w14:textId="579A389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437727132"/>
              <w:placeholder>
                <w:docPart w:val="630308A377A84D92A960509DDC9AEF30"/>
              </w:placeholder>
              <w:showingPlcHdr/>
              <w:text/>
            </w:sdtPr>
            <w:sdtContent>
              <w:p w14:paraId="4C8B444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94171350"/>
              <w:placeholder>
                <w:docPart w:val="30F36F4D416D4435B21A3C5011E351C3"/>
              </w:placeholder>
              <w:showingPlcHdr/>
              <w:date>
                <w:dateFormat w:val="d/M/yyyy"/>
                <w:lid w:val="en-SG"/>
                <w:storeMappedDataAs w:val="dateTime"/>
                <w:calendar w:val="gregorian"/>
              </w:date>
            </w:sdtPr>
            <w:sdtContent>
              <w:p w14:paraId="1244CF3C" w14:textId="15C752C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452363812"/>
              <w:placeholder>
                <w:docPart w:val="383FA457052541C49142CCED1172A529"/>
              </w:placeholder>
              <w:showingPlcHdr/>
              <w:text/>
            </w:sdtPr>
            <w:sdtContent>
              <w:p w14:paraId="4E5135E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71004091"/>
              <w:placeholder>
                <w:docPart w:val="D0602D1679BB4B4C923B287D1C0E7783"/>
              </w:placeholder>
              <w:showingPlcHdr/>
              <w:date>
                <w:dateFormat w:val="d/M/yyyy"/>
                <w:lid w:val="en-SG"/>
                <w:storeMappedDataAs w:val="dateTime"/>
                <w:calendar w:val="gregorian"/>
              </w:date>
            </w:sdtPr>
            <w:sdtContent>
              <w:p w14:paraId="74CEE82A" w14:textId="1C8D2C1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99797868"/>
            <w:placeholder>
              <w:docPart w:val="1B8306E5DC7043509EF8492601BA1EF7"/>
            </w:placeholder>
            <w:showingPlcHdr/>
            <w:text w:multiLine="1"/>
          </w:sdtPr>
          <w:sdtContent>
            <w:tc>
              <w:tcPr>
                <w:tcW w:w="2332" w:type="dxa"/>
                <w:vAlign w:val="center"/>
              </w:tcPr>
              <w:p w14:paraId="40AD9C60" w14:textId="7457752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A220B37" w14:textId="77777777" w:rsidTr="00767F01">
        <w:tc>
          <w:tcPr>
            <w:tcW w:w="4957" w:type="dxa"/>
            <w:vAlign w:val="center"/>
          </w:tcPr>
          <w:p w14:paraId="4F80D40D" w14:textId="57632D3A" w:rsidR="00767F01" w:rsidRDefault="00767F01" w:rsidP="00767F01">
            <w:pPr>
              <w:spacing w:after="240"/>
              <w:rPr>
                <w:rFonts w:ascii="Arial" w:eastAsia="ArialMT" w:hAnsi="Arial" w:cs="Arial"/>
              </w:rPr>
            </w:pPr>
            <w:permStart w:id="594311853" w:edGrp="everyone" w:colFirst="1" w:colLast="1"/>
            <w:permStart w:id="1519197341" w:edGrp="everyone" w:colFirst="2" w:colLast="2"/>
            <w:permStart w:id="1663248225" w:edGrp="everyone" w:colFirst="3" w:colLast="3"/>
            <w:permStart w:id="1091964886" w:edGrp="everyone" w:colFirst="4" w:colLast="4"/>
            <w:permStart w:id="439824861" w:edGrp="everyone" w:colFirst="5" w:colLast="5"/>
            <w:permStart w:id="1091592159" w:edGrp="everyone" w:colFirst="6" w:colLast="6"/>
            <w:permStart w:id="821646305" w:edGrp="everyone" w:colFirst="7" w:colLast="7"/>
            <w:permEnd w:id="1877096874"/>
            <w:permEnd w:id="1477511363"/>
            <w:permEnd w:id="1582909333"/>
            <w:permEnd w:id="1186808240"/>
            <w:permEnd w:id="1580402203"/>
            <w:permEnd w:id="1237714385"/>
            <w:permEnd w:id="919172335"/>
            <w:r>
              <w:rPr>
                <w:rFonts w:ascii="Arial" w:eastAsia="ArialMT" w:hAnsi="Arial" w:cs="Arial"/>
              </w:rPr>
              <w:t>12.4</w:t>
            </w:r>
            <w:r>
              <w:rPr>
                <w:rFonts w:ascii="Arial" w:eastAsia="ArialMT" w:hAnsi="Arial" w:cs="Arial"/>
              </w:rPr>
              <w:tab/>
            </w:r>
            <w:r w:rsidRPr="00F60ADD">
              <w:rPr>
                <w:rFonts w:ascii="Arial" w:eastAsia="ArialMT" w:hAnsi="Arial" w:cs="Arial"/>
              </w:rPr>
              <w:t>Is there a procedure in the event of EFB failure? The operator may employ mitigation strategies to reduce the probability of EFB failures prior to becoming airborne. Adequate mitigations must be employed to ensure pertinent critical information resident on the EFB is available to the flight crew during the flight. In such cases the operator will have to demonstrate to CAAS a full Operational Risk Assessment with suitable means of mitigation against failure or malfunction of all EFBs.</w:t>
            </w:r>
          </w:p>
        </w:tc>
        <w:sdt>
          <w:sdtPr>
            <w:rPr>
              <w:rFonts w:ascii="Arial" w:hAnsi="Arial" w:cs="Arial"/>
              <w:b/>
            </w:rPr>
            <w:id w:val="971258700"/>
            <w14:checkbox>
              <w14:checked w14:val="0"/>
              <w14:checkedState w14:val="2612" w14:font="MS Gothic"/>
              <w14:uncheckedState w14:val="2610" w14:font="MS Gothic"/>
            </w14:checkbox>
          </w:sdtPr>
          <w:sdtContent>
            <w:tc>
              <w:tcPr>
                <w:tcW w:w="779" w:type="dxa"/>
                <w:vAlign w:val="center"/>
              </w:tcPr>
              <w:p w14:paraId="1C53C7F3" w14:textId="417ABEB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46665919"/>
            <w14:checkbox>
              <w14:checked w14:val="0"/>
              <w14:checkedState w14:val="2612" w14:font="MS Gothic"/>
              <w14:uncheckedState w14:val="2610" w14:font="MS Gothic"/>
            </w14:checkbox>
          </w:sdtPr>
          <w:sdtContent>
            <w:tc>
              <w:tcPr>
                <w:tcW w:w="780" w:type="dxa"/>
                <w:vAlign w:val="center"/>
              </w:tcPr>
              <w:p w14:paraId="552A64DB" w14:textId="5F7BDF7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33898351"/>
            <w:placeholder>
              <w:docPart w:val="BAF850414E1941CDA3F3E3E20AE5651A"/>
            </w:placeholder>
            <w:showingPlcHdr/>
            <w:text w:multiLine="1"/>
          </w:sdtPr>
          <w:sdtContent>
            <w:tc>
              <w:tcPr>
                <w:tcW w:w="2037" w:type="dxa"/>
                <w:vAlign w:val="center"/>
              </w:tcPr>
              <w:p w14:paraId="566C0C82" w14:textId="29D8643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75488228"/>
              <w:placeholder>
                <w:docPart w:val="3572C14C344E4BC69B8E05639AED26CF"/>
              </w:placeholder>
              <w:showingPlcHdr/>
              <w:text/>
            </w:sdtPr>
            <w:sdtContent>
              <w:p w14:paraId="68749AB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63730037"/>
              <w:placeholder>
                <w:docPart w:val="6BB8E4A864AA44199AFD884329A03B66"/>
              </w:placeholder>
              <w:showingPlcHdr/>
              <w:date>
                <w:dateFormat w:val="d/M/yyyy"/>
                <w:lid w:val="en-SG"/>
                <w:storeMappedDataAs w:val="dateTime"/>
                <w:calendar w:val="gregorian"/>
              </w:date>
            </w:sdtPr>
            <w:sdtContent>
              <w:p w14:paraId="0A28C719" w14:textId="5C5F7B3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54936561"/>
              <w:placeholder>
                <w:docPart w:val="81CE57AB46C048808CCF57B9DAB0C434"/>
              </w:placeholder>
              <w:showingPlcHdr/>
              <w:text/>
            </w:sdtPr>
            <w:sdtContent>
              <w:p w14:paraId="368B306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97825585"/>
              <w:placeholder>
                <w:docPart w:val="02B29BE241A54A34AA713825170F3271"/>
              </w:placeholder>
              <w:showingPlcHdr/>
              <w:date>
                <w:dateFormat w:val="d/M/yyyy"/>
                <w:lid w:val="en-SG"/>
                <w:storeMappedDataAs w:val="dateTime"/>
                <w:calendar w:val="gregorian"/>
              </w:date>
            </w:sdtPr>
            <w:sdtContent>
              <w:p w14:paraId="596AC4D3" w14:textId="14CD47E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39010058"/>
              <w:placeholder>
                <w:docPart w:val="535452F5D6CC43C68436004AC2803EE4"/>
              </w:placeholder>
              <w:showingPlcHdr/>
              <w:text/>
            </w:sdtPr>
            <w:sdtContent>
              <w:p w14:paraId="2E1EEC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8447748"/>
              <w:placeholder>
                <w:docPart w:val="FF5F9C71A3524E718289DBC4D627310B"/>
              </w:placeholder>
              <w:showingPlcHdr/>
              <w:date>
                <w:dateFormat w:val="d/M/yyyy"/>
                <w:lid w:val="en-SG"/>
                <w:storeMappedDataAs w:val="dateTime"/>
                <w:calendar w:val="gregorian"/>
              </w:date>
            </w:sdtPr>
            <w:sdtContent>
              <w:p w14:paraId="700DBC13" w14:textId="73554F8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52735146"/>
            <w:placeholder>
              <w:docPart w:val="965693451D4F452BA2B8117BE26BCBC4"/>
            </w:placeholder>
            <w:showingPlcHdr/>
            <w:text w:multiLine="1"/>
          </w:sdtPr>
          <w:sdtContent>
            <w:tc>
              <w:tcPr>
                <w:tcW w:w="2332" w:type="dxa"/>
                <w:vAlign w:val="center"/>
              </w:tcPr>
              <w:p w14:paraId="59F5148B" w14:textId="0FE3993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EF68900" w14:textId="77777777" w:rsidTr="00767F01">
        <w:tc>
          <w:tcPr>
            <w:tcW w:w="4957" w:type="dxa"/>
            <w:vAlign w:val="center"/>
          </w:tcPr>
          <w:p w14:paraId="663E023C" w14:textId="4B7933E2" w:rsidR="00767F01" w:rsidRDefault="00767F01" w:rsidP="00767F01">
            <w:pPr>
              <w:spacing w:after="240"/>
              <w:rPr>
                <w:rFonts w:ascii="Arial" w:eastAsia="ArialMT" w:hAnsi="Arial" w:cs="Arial"/>
              </w:rPr>
            </w:pPr>
            <w:permStart w:id="1944653316" w:edGrp="everyone" w:colFirst="1" w:colLast="1"/>
            <w:permStart w:id="962399036" w:edGrp="everyone" w:colFirst="2" w:colLast="2"/>
            <w:permStart w:id="1578850698" w:edGrp="everyone" w:colFirst="3" w:colLast="3"/>
            <w:permStart w:id="1467484365" w:edGrp="everyone" w:colFirst="4" w:colLast="4"/>
            <w:permStart w:id="1001680470" w:edGrp="everyone" w:colFirst="5" w:colLast="5"/>
            <w:permStart w:id="1350838593" w:edGrp="everyone" w:colFirst="6" w:colLast="6"/>
            <w:permStart w:id="1874206297" w:edGrp="everyone" w:colFirst="7" w:colLast="7"/>
            <w:permEnd w:id="594311853"/>
            <w:permEnd w:id="1519197341"/>
            <w:permEnd w:id="1663248225"/>
            <w:permEnd w:id="1091964886"/>
            <w:permEnd w:id="439824861"/>
            <w:permEnd w:id="1091592159"/>
            <w:permEnd w:id="821646305"/>
            <w:r>
              <w:rPr>
                <w:rFonts w:ascii="Arial" w:eastAsia="ArialMT" w:hAnsi="Arial" w:cs="Arial"/>
              </w:rPr>
              <w:t>12.5</w:t>
            </w:r>
            <w:r>
              <w:rPr>
                <w:rFonts w:ascii="Arial" w:eastAsia="ArialMT" w:hAnsi="Arial" w:cs="Arial"/>
              </w:rPr>
              <w:tab/>
            </w:r>
            <w:r w:rsidRPr="00F60ADD">
              <w:rPr>
                <w:rFonts w:ascii="Arial" w:eastAsia="ArialMT" w:hAnsi="Arial" w:cs="Arial"/>
              </w:rPr>
              <w:t>Have the EFB dispatch requirements (e.g., minimum number of EFBs on board) been incorporated into the operations manual?</w:t>
            </w:r>
          </w:p>
        </w:tc>
        <w:sdt>
          <w:sdtPr>
            <w:rPr>
              <w:rFonts w:ascii="Arial" w:hAnsi="Arial" w:cs="Arial"/>
              <w:b/>
            </w:rPr>
            <w:id w:val="1032542418"/>
            <w14:checkbox>
              <w14:checked w14:val="0"/>
              <w14:checkedState w14:val="2612" w14:font="MS Gothic"/>
              <w14:uncheckedState w14:val="2610" w14:font="MS Gothic"/>
            </w14:checkbox>
          </w:sdtPr>
          <w:sdtContent>
            <w:tc>
              <w:tcPr>
                <w:tcW w:w="779" w:type="dxa"/>
                <w:vAlign w:val="center"/>
              </w:tcPr>
              <w:p w14:paraId="73E8ACAF" w14:textId="6A96304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57603881"/>
            <w14:checkbox>
              <w14:checked w14:val="0"/>
              <w14:checkedState w14:val="2612" w14:font="MS Gothic"/>
              <w14:uncheckedState w14:val="2610" w14:font="MS Gothic"/>
            </w14:checkbox>
          </w:sdtPr>
          <w:sdtContent>
            <w:tc>
              <w:tcPr>
                <w:tcW w:w="780" w:type="dxa"/>
                <w:vAlign w:val="center"/>
              </w:tcPr>
              <w:p w14:paraId="40359D33" w14:textId="22FC6D6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19953701"/>
            <w:placeholder>
              <w:docPart w:val="7401E1EE88C64809B22F58CA4368C0B2"/>
            </w:placeholder>
            <w:showingPlcHdr/>
            <w:text w:multiLine="1"/>
          </w:sdtPr>
          <w:sdtContent>
            <w:tc>
              <w:tcPr>
                <w:tcW w:w="2037" w:type="dxa"/>
                <w:vAlign w:val="center"/>
              </w:tcPr>
              <w:p w14:paraId="63DC8F75" w14:textId="4122E92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28915617"/>
              <w:placeholder>
                <w:docPart w:val="9639A1D43E3746EA856AF8F9FCC5F006"/>
              </w:placeholder>
              <w:showingPlcHdr/>
              <w:text/>
            </w:sdtPr>
            <w:sdtContent>
              <w:p w14:paraId="3BE88B2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9324977"/>
              <w:placeholder>
                <w:docPart w:val="068E2BA9DDD64544AED518508D3DCFEE"/>
              </w:placeholder>
              <w:showingPlcHdr/>
              <w:date>
                <w:dateFormat w:val="d/M/yyyy"/>
                <w:lid w:val="en-SG"/>
                <w:storeMappedDataAs w:val="dateTime"/>
                <w:calendar w:val="gregorian"/>
              </w:date>
            </w:sdtPr>
            <w:sdtContent>
              <w:p w14:paraId="1F7864DB" w14:textId="632F9D4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2867772"/>
              <w:placeholder>
                <w:docPart w:val="CA139F99DA744101AC55F3A8B4462FB2"/>
              </w:placeholder>
              <w:showingPlcHdr/>
              <w:text/>
            </w:sdtPr>
            <w:sdtContent>
              <w:p w14:paraId="74357E4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20555891"/>
              <w:placeholder>
                <w:docPart w:val="CDC462B557C446A0A1983253003684BC"/>
              </w:placeholder>
              <w:showingPlcHdr/>
              <w:date>
                <w:dateFormat w:val="d/M/yyyy"/>
                <w:lid w:val="en-SG"/>
                <w:storeMappedDataAs w:val="dateTime"/>
                <w:calendar w:val="gregorian"/>
              </w:date>
            </w:sdtPr>
            <w:sdtContent>
              <w:p w14:paraId="68C1E7DE" w14:textId="433AF40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988786331"/>
              <w:placeholder>
                <w:docPart w:val="0BB98B0004AE45EB9EF8456C4691CA75"/>
              </w:placeholder>
              <w:showingPlcHdr/>
              <w:text/>
            </w:sdtPr>
            <w:sdtContent>
              <w:p w14:paraId="0CEB15A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45498330"/>
              <w:placeholder>
                <w:docPart w:val="369ADAB660B241818105EAFF23FD7508"/>
              </w:placeholder>
              <w:showingPlcHdr/>
              <w:date>
                <w:dateFormat w:val="d/M/yyyy"/>
                <w:lid w:val="en-SG"/>
                <w:storeMappedDataAs w:val="dateTime"/>
                <w:calendar w:val="gregorian"/>
              </w:date>
            </w:sdtPr>
            <w:sdtContent>
              <w:p w14:paraId="71E92655" w14:textId="31A94A0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50955837"/>
            <w:placeholder>
              <w:docPart w:val="74139C8D58F6480984EE711356AD9938"/>
            </w:placeholder>
            <w:showingPlcHdr/>
            <w:text w:multiLine="1"/>
          </w:sdtPr>
          <w:sdtContent>
            <w:tc>
              <w:tcPr>
                <w:tcW w:w="2332" w:type="dxa"/>
                <w:vAlign w:val="center"/>
              </w:tcPr>
              <w:p w14:paraId="1870804B" w14:textId="3878E1E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A76A2A6" w14:textId="77777777" w:rsidTr="00767F01">
        <w:tc>
          <w:tcPr>
            <w:tcW w:w="4957" w:type="dxa"/>
            <w:vAlign w:val="center"/>
          </w:tcPr>
          <w:p w14:paraId="65ACC8A8" w14:textId="49E7A3D7" w:rsidR="00767F01" w:rsidRDefault="00767F01" w:rsidP="00767F01">
            <w:pPr>
              <w:spacing w:after="240"/>
              <w:rPr>
                <w:rFonts w:ascii="Arial" w:eastAsia="ArialMT" w:hAnsi="Arial" w:cs="Arial"/>
              </w:rPr>
            </w:pPr>
            <w:permStart w:id="452293239" w:edGrp="everyone" w:colFirst="1" w:colLast="1"/>
            <w:permStart w:id="582839183" w:edGrp="everyone" w:colFirst="2" w:colLast="2"/>
            <w:permStart w:id="1567513114" w:edGrp="everyone" w:colFirst="3" w:colLast="3"/>
            <w:permStart w:id="331489545" w:edGrp="everyone" w:colFirst="4" w:colLast="4"/>
            <w:permStart w:id="1292252895" w:edGrp="everyone" w:colFirst="5" w:colLast="5"/>
            <w:permStart w:id="1978608852" w:edGrp="everyone" w:colFirst="6" w:colLast="6"/>
            <w:permStart w:id="1771779341" w:edGrp="everyone" w:colFirst="7" w:colLast="7"/>
            <w:permEnd w:id="1944653316"/>
            <w:permEnd w:id="962399036"/>
            <w:permEnd w:id="1578850698"/>
            <w:permEnd w:id="1467484365"/>
            <w:permEnd w:id="1001680470"/>
            <w:permEnd w:id="1350838593"/>
            <w:permEnd w:id="1874206297"/>
            <w:r>
              <w:rPr>
                <w:rFonts w:ascii="Arial" w:eastAsia="ArialMT" w:hAnsi="Arial" w:cs="Arial"/>
              </w:rPr>
              <w:t>12.6</w:t>
            </w:r>
            <w:r>
              <w:rPr>
                <w:rFonts w:ascii="Arial" w:eastAsia="ArialMT" w:hAnsi="Arial" w:cs="Arial"/>
              </w:rPr>
              <w:tab/>
            </w:r>
            <w:r w:rsidRPr="00F60ADD">
              <w:rPr>
                <w:rFonts w:ascii="Arial" w:eastAsia="ArialMT" w:hAnsi="Arial" w:cs="Arial"/>
              </w:rPr>
              <w:t>Have MEL or procedures in case of EFB failure been considered and published?</w:t>
            </w:r>
          </w:p>
        </w:tc>
        <w:sdt>
          <w:sdtPr>
            <w:rPr>
              <w:rFonts w:ascii="Arial" w:hAnsi="Arial" w:cs="Arial"/>
              <w:b/>
            </w:rPr>
            <w:id w:val="-1634240632"/>
            <w14:checkbox>
              <w14:checked w14:val="0"/>
              <w14:checkedState w14:val="2612" w14:font="MS Gothic"/>
              <w14:uncheckedState w14:val="2610" w14:font="MS Gothic"/>
            </w14:checkbox>
          </w:sdtPr>
          <w:sdtContent>
            <w:tc>
              <w:tcPr>
                <w:tcW w:w="779" w:type="dxa"/>
                <w:vAlign w:val="center"/>
              </w:tcPr>
              <w:p w14:paraId="309ACD38" w14:textId="44536B6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98377021"/>
            <w14:checkbox>
              <w14:checked w14:val="0"/>
              <w14:checkedState w14:val="2612" w14:font="MS Gothic"/>
              <w14:uncheckedState w14:val="2610" w14:font="MS Gothic"/>
            </w14:checkbox>
          </w:sdtPr>
          <w:sdtContent>
            <w:tc>
              <w:tcPr>
                <w:tcW w:w="780" w:type="dxa"/>
                <w:vAlign w:val="center"/>
              </w:tcPr>
              <w:p w14:paraId="3DBF9E4F" w14:textId="0A2EC15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5030092"/>
            <w:placeholder>
              <w:docPart w:val="F77081EFBAE8432F8770754939E6D9E9"/>
            </w:placeholder>
            <w:showingPlcHdr/>
            <w:text w:multiLine="1"/>
          </w:sdtPr>
          <w:sdtContent>
            <w:tc>
              <w:tcPr>
                <w:tcW w:w="2037" w:type="dxa"/>
                <w:vAlign w:val="center"/>
              </w:tcPr>
              <w:p w14:paraId="7B2902AE" w14:textId="24027E7E"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23750492"/>
              <w:placeholder>
                <w:docPart w:val="C7BEDBDC4FA24A6F96302D1D229826A0"/>
              </w:placeholder>
              <w:showingPlcHdr/>
              <w:text/>
            </w:sdtPr>
            <w:sdtContent>
              <w:p w14:paraId="343721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39432046"/>
              <w:placeholder>
                <w:docPart w:val="7F9356CC4D1C442796F40D65564207F3"/>
              </w:placeholder>
              <w:showingPlcHdr/>
              <w:date>
                <w:dateFormat w:val="d/M/yyyy"/>
                <w:lid w:val="en-SG"/>
                <w:storeMappedDataAs w:val="dateTime"/>
                <w:calendar w:val="gregorian"/>
              </w:date>
            </w:sdtPr>
            <w:sdtContent>
              <w:p w14:paraId="6F58C013" w14:textId="421AA49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2621561"/>
              <w:placeholder>
                <w:docPart w:val="A569152C059543888E5EE2CE06A1DBE1"/>
              </w:placeholder>
              <w:showingPlcHdr/>
              <w:text/>
            </w:sdtPr>
            <w:sdtContent>
              <w:p w14:paraId="181668E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63281181"/>
              <w:placeholder>
                <w:docPart w:val="7ED2A21129534802B061CD3C40818A72"/>
              </w:placeholder>
              <w:showingPlcHdr/>
              <w:date>
                <w:dateFormat w:val="d/M/yyyy"/>
                <w:lid w:val="en-SG"/>
                <w:storeMappedDataAs w:val="dateTime"/>
                <w:calendar w:val="gregorian"/>
              </w:date>
            </w:sdtPr>
            <w:sdtContent>
              <w:p w14:paraId="3ACD8446" w14:textId="2EC3A05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66511957"/>
              <w:placeholder>
                <w:docPart w:val="38DB21D3B8164B8AB1A2582EDB111959"/>
              </w:placeholder>
              <w:showingPlcHdr/>
              <w:text/>
            </w:sdtPr>
            <w:sdtContent>
              <w:p w14:paraId="43F7025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62755968"/>
              <w:placeholder>
                <w:docPart w:val="777BF85226494A42A5E1D2E204765196"/>
              </w:placeholder>
              <w:showingPlcHdr/>
              <w:date>
                <w:dateFormat w:val="d/M/yyyy"/>
                <w:lid w:val="en-SG"/>
                <w:storeMappedDataAs w:val="dateTime"/>
                <w:calendar w:val="gregorian"/>
              </w:date>
            </w:sdtPr>
            <w:sdtContent>
              <w:p w14:paraId="79585681" w14:textId="7621F42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10975989"/>
            <w:placeholder>
              <w:docPart w:val="E5A7741DC87248B0B5F52F16A54897DB"/>
            </w:placeholder>
            <w:showingPlcHdr/>
            <w:text w:multiLine="1"/>
          </w:sdtPr>
          <w:sdtContent>
            <w:tc>
              <w:tcPr>
                <w:tcW w:w="2332" w:type="dxa"/>
                <w:vAlign w:val="center"/>
              </w:tcPr>
              <w:p w14:paraId="4CFB9457" w14:textId="12A3841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CACBF68" w14:textId="77777777" w:rsidTr="00767F01">
        <w:tc>
          <w:tcPr>
            <w:tcW w:w="4957" w:type="dxa"/>
            <w:vAlign w:val="center"/>
          </w:tcPr>
          <w:p w14:paraId="77FD2920" w14:textId="26867B94" w:rsidR="00767F01" w:rsidRPr="004B406C" w:rsidRDefault="00767F01" w:rsidP="00767F01">
            <w:pPr>
              <w:spacing w:after="240"/>
              <w:rPr>
                <w:rFonts w:ascii="Arial" w:eastAsia="ArialMT" w:hAnsi="Arial" w:cs="Arial"/>
                <w:b/>
                <w:bCs/>
              </w:rPr>
            </w:pPr>
            <w:permStart w:id="281356293" w:edGrp="everyone" w:colFirst="1" w:colLast="1"/>
            <w:permStart w:id="78251087" w:edGrp="everyone" w:colFirst="2" w:colLast="2"/>
            <w:permStart w:id="1734284905" w:edGrp="everyone" w:colFirst="3" w:colLast="3"/>
            <w:permStart w:id="1929477187" w:edGrp="everyone" w:colFirst="4" w:colLast="4"/>
            <w:permStart w:id="1143487626" w:edGrp="everyone" w:colFirst="5" w:colLast="5"/>
            <w:permStart w:id="409890039" w:edGrp="everyone" w:colFirst="6" w:colLast="6"/>
            <w:permStart w:id="237001523" w:edGrp="everyone" w:colFirst="7" w:colLast="7"/>
            <w:permEnd w:id="452293239"/>
            <w:permEnd w:id="582839183"/>
            <w:permEnd w:id="1567513114"/>
            <w:permEnd w:id="331489545"/>
            <w:permEnd w:id="1292252895"/>
            <w:permEnd w:id="1978608852"/>
            <w:permEnd w:id="1771779341"/>
            <w:r w:rsidRPr="004B406C">
              <w:rPr>
                <w:rFonts w:ascii="Arial" w:eastAsia="ArialMT" w:hAnsi="Arial" w:cs="Arial"/>
                <w:b/>
                <w:bCs/>
              </w:rPr>
              <w:t>13</w:t>
            </w:r>
            <w:r w:rsidRPr="004B406C">
              <w:rPr>
                <w:rFonts w:ascii="Arial" w:eastAsia="ArialMT" w:hAnsi="Arial" w:cs="Arial"/>
                <w:b/>
                <w:bCs/>
              </w:rPr>
              <w:tab/>
              <w:t>TRAINING:</w:t>
            </w:r>
          </w:p>
        </w:tc>
        <w:tc>
          <w:tcPr>
            <w:tcW w:w="779" w:type="dxa"/>
            <w:shd w:val="clear" w:color="auto" w:fill="BFBFBF" w:themeFill="background1" w:themeFillShade="BF"/>
            <w:vAlign w:val="center"/>
          </w:tcPr>
          <w:p w14:paraId="461FA3DD" w14:textId="15361DA1"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46DE3D36"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6DF17FC"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7A7F071"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10C00D59"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2CCD132"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7682380A" w14:textId="77777777" w:rsidR="00767F01" w:rsidRPr="006F4DA9" w:rsidRDefault="00767F01" w:rsidP="00767F01">
            <w:pPr>
              <w:spacing w:after="240"/>
              <w:rPr>
                <w:rFonts w:ascii="Arial" w:hAnsi="Arial" w:cs="Arial"/>
                <w:b/>
              </w:rPr>
            </w:pPr>
          </w:p>
        </w:tc>
      </w:tr>
      <w:tr w:rsidR="00767F01" w:rsidRPr="006F4DA9" w14:paraId="73EB73C6" w14:textId="77777777" w:rsidTr="00767F01">
        <w:tc>
          <w:tcPr>
            <w:tcW w:w="4957" w:type="dxa"/>
            <w:vAlign w:val="center"/>
          </w:tcPr>
          <w:p w14:paraId="155C662C" w14:textId="0F7517AB" w:rsidR="00767F01" w:rsidRDefault="00767F01" w:rsidP="00767F01">
            <w:pPr>
              <w:spacing w:after="240"/>
              <w:rPr>
                <w:rFonts w:ascii="Arial" w:eastAsia="ArialMT" w:hAnsi="Arial" w:cs="Arial"/>
              </w:rPr>
            </w:pPr>
            <w:permStart w:id="1880099829" w:edGrp="everyone" w:colFirst="1" w:colLast="1"/>
            <w:permStart w:id="307719976" w:edGrp="everyone" w:colFirst="2" w:colLast="2"/>
            <w:permStart w:id="990988841" w:edGrp="everyone" w:colFirst="3" w:colLast="3"/>
            <w:permStart w:id="1136606353" w:edGrp="everyone" w:colFirst="4" w:colLast="4"/>
            <w:permStart w:id="2143439002" w:edGrp="everyone" w:colFirst="5" w:colLast="5"/>
            <w:permStart w:id="1833859012" w:edGrp="everyone" w:colFirst="6" w:colLast="6"/>
            <w:permStart w:id="1506871688" w:edGrp="everyone" w:colFirst="7" w:colLast="7"/>
            <w:permEnd w:id="281356293"/>
            <w:permEnd w:id="78251087"/>
            <w:permEnd w:id="1734284905"/>
            <w:permEnd w:id="1929477187"/>
            <w:permEnd w:id="1143487626"/>
            <w:permEnd w:id="409890039"/>
            <w:permEnd w:id="237001523"/>
            <w:r>
              <w:rPr>
                <w:rFonts w:ascii="Arial" w:eastAsia="ArialMT" w:hAnsi="Arial" w:cs="Arial"/>
              </w:rPr>
              <w:t>13.1</w:t>
            </w:r>
            <w:r>
              <w:rPr>
                <w:rFonts w:ascii="Arial" w:eastAsia="ArialMT" w:hAnsi="Arial" w:cs="Arial"/>
              </w:rPr>
              <w:tab/>
              <w:t>Is the training material appropriate with respect to the EFB equipment and published procedures?</w:t>
            </w:r>
          </w:p>
        </w:tc>
        <w:sdt>
          <w:sdtPr>
            <w:rPr>
              <w:rFonts w:ascii="Arial" w:hAnsi="Arial" w:cs="Arial"/>
              <w:b/>
            </w:rPr>
            <w:id w:val="-893966212"/>
            <w14:checkbox>
              <w14:checked w14:val="0"/>
              <w14:checkedState w14:val="2612" w14:font="MS Gothic"/>
              <w14:uncheckedState w14:val="2610" w14:font="MS Gothic"/>
            </w14:checkbox>
          </w:sdtPr>
          <w:sdtContent>
            <w:tc>
              <w:tcPr>
                <w:tcW w:w="779" w:type="dxa"/>
                <w:vAlign w:val="center"/>
              </w:tcPr>
              <w:p w14:paraId="14C860BB" w14:textId="7158590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16880692"/>
            <w14:checkbox>
              <w14:checked w14:val="0"/>
              <w14:checkedState w14:val="2612" w14:font="MS Gothic"/>
              <w14:uncheckedState w14:val="2610" w14:font="MS Gothic"/>
            </w14:checkbox>
          </w:sdtPr>
          <w:sdtContent>
            <w:tc>
              <w:tcPr>
                <w:tcW w:w="780" w:type="dxa"/>
                <w:vAlign w:val="center"/>
              </w:tcPr>
              <w:p w14:paraId="6633A8FE" w14:textId="2B2C193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42645547"/>
            <w:placeholder>
              <w:docPart w:val="74E03B3475F744DF95077592E1FCFD9B"/>
            </w:placeholder>
            <w:showingPlcHdr/>
            <w:text w:multiLine="1"/>
          </w:sdtPr>
          <w:sdtContent>
            <w:tc>
              <w:tcPr>
                <w:tcW w:w="2037" w:type="dxa"/>
                <w:vAlign w:val="center"/>
              </w:tcPr>
              <w:p w14:paraId="66E707EA" w14:textId="2A2DD34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408920908"/>
              <w:placeholder>
                <w:docPart w:val="BEE6620FE2AC421787A9E4DCA7688116"/>
              </w:placeholder>
              <w:showingPlcHdr/>
              <w:text/>
            </w:sdtPr>
            <w:sdtContent>
              <w:p w14:paraId="740E0E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50172192"/>
              <w:placeholder>
                <w:docPart w:val="2F00CEBD1B36400E818E37F7E09613E2"/>
              </w:placeholder>
              <w:showingPlcHdr/>
              <w:date>
                <w:dateFormat w:val="d/M/yyyy"/>
                <w:lid w:val="en-SG"/>
                <w:storeMappedDataAs w:val="dateTime"/>
                <w:calendar w:val="gregorian"/>
              </w:date>
            </w:sdtPr>
            <w:sdtContent>
              <w:p w14:paraId="48278E93" w14:textId="5A45BAF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61063897"/>
              <w:placeholder>
                <w:docPart w:val="C6EAF04C879848EC963244865BB30EB5"/>
              </w:placeholder>
              <w:showingPlcHdr/>
              <w:text/>
            </w:sdtPr>
            <w:sdtContent>
              <w:p w14:paraId="2587176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93199195"/>
              <w:placeholder>
                <w:docPart w:val="91B1D40F4D9B45558E8F08B80DA48C68"/>
              </w:placeholder>
              <w:showingPlcHdr/>
              <w:date>
                <w:dateFormat w:val="d/M/yyyy"/>
                <w:lid w:val="en-SG"/>
                <w:storeMappedDataAs w:val="dateTime"/>
                <w:calendar w:val="gregorian"/>
              </w:date>
            </w:sdtPr>
            <w:sdtContent>
              <w:p w14:paraId="30956CD4" w14:textId="4A9AD66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67145821"/>
              <w:placeholder>
                <w:docPart w:val="AB66AF631E1949018E26F419735FD8F9"/>
              </w:placeholder>
              <w:showingPlcHdr/>
              <w:text/>
            </w:sdtPr>
            <w:sdtContent>
              <w:p w14:paraId="1268C05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2967417"/>
              <w:placeholder>
                <w:docPart w:val="14DF3F7B37834D07A753117479D18B6B"/>
              </w:placeholder>
              <w:showingPlcHdr/>
              <w:date>
                <w:dateFormat w:val="d/M/yyyy"/>
                <w:lid w:val="en-SG"/>
                <w:storeMappedDataAs w:val="dateTime"/>
                <w:calendar w:val="gregorian"/>
              </w:date>
            </w:sdtPr>
            <w:sdtContent>
              <w:p w14:paraId="6F7CC92B" w14:textId="57A6768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7387495"/>
            <w:placeholder>
              <w:docPart w:val="FE55E1A4678442B79E37A5D860CF7174"/>
            </w:placeholder>
            <w:showingPlcHdr/>
            <w:text w:multiLine="1"/>
          </w:sdtPr>
          <w:sdtContent>
            <w:tc>
              <w:tcPr>
                <w:tcW w:w="2332" w:type="dxa"/>
                <w:vAlign w:val="center"/>
              </w:tcPr>
              <w:p w14:paraId="213E73C1" w14:textId="0C50F0A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4FE539B" w14:textId="77777777" w:rsidTr="00767F01">
        <w:tc>
          <w:tcPr>
            <w:tcW w:w="4957" w:type="dxa"/>
            <w:vAlign w:val="center"/>
          </w:tcPr>
          <w:p w14:paraId="69A48434" w14:textId="0587494B" w:rsidR="00767F01" w:rsidRDefault="00767F01" w:rsidP="00767F01">
            <w:pPr>
              <w:spacing w:after="240"/>
              <w:rPr>
                <w:rFonts w:ascii="Arial" w:eastAsia="ArialMT" w:hAnsi="Arial" w:cs="Arial"/>
              </w:rPr>
            </w:pPr>
            <w:permStart w:id="1210285202" w:edGrp="everyone" w:colFirst="1" w:colLast="1"/>
            <w:permStart w:id="446118012" w:edGrp="everyone" w:colFirst="2" w:colLast="2"/>
            <w:permStart w:id="1215052024" w:edGrp="everyone" w:colFirst="3" w:colLast="3"/>
            <w:permStart w:id="518720282" w:edGrp="everyone" w:colFirst="4" w:colLast="4"/>
            <w:permStart w:id="332813134" w:edGrp="everyone" w:colFirst="5" w:colLast="5"/>
            <w:permStart w:id="2022907805" w:edGrp="everyone" w:colFirst="6" w:colLast="6"/>
            <w:permStart w:id="1758619026" w:edGrp="everyone" w:colFirst="7" w:colLast="7"/>
            <w:permEnd w:id="1880099829"/>
            <w:permEnd w:id="307719976"/>
            <w:permEnd w:id="990988841"/>
            <w:permEnd w:id="1136606353"/>
            <w:permEnd w:id="2143439002"/>
            <w:permEnd w:id="1833859012"/>
            <w:permEnd w:id="1506871688"/>
            <w:r>
              <w:rPr>
                <w:rFonts w:ascii="Arial" w:eastAsia="ArialMT" w:hAnsi="Arial" w:cs="Arial"/>
              </w:rPr>
              <w:t>13.2</w:t>
            </w:r>
            <w:r>
              <w:rPr>
                <w:rFonts w:ascii="Arial" w:eastAsia="ArialMT" w:hAnsi="Arial" w:cs="Arial"/>
              </w:rPr>
              <w:tab/>
              <w:t>Does the training programme cover the list of items in paragraph 9 (Flight crew training) of CAAS AC 98-7-1?</w:t>
            </w:r>
          </w:p>
        </w:tc>
        <w:sdt>
          <w:sdtPr>
            <w:rPr>
              <w:rFonts w:ascii="Arial" w:hAnsi="Arial" w:cs="Arial"/>
              <w:b/>
            </w:rPr>
            <w:id w:val="190957689"/>
            <w14:checkbox>
              <w14:checked w14:val="0"/>
              <w14:checkedState w14:val="2612" w14:font="MS Gothic"/>
              <w14:uncheckedState w14:val="2610" w14:font="MS Gothic"/>
            </w14:checkbox>
          </w:sdtPr>
          <w:sdtContent>
            <w:tc>
              <w:tcPr>
                <w:tcW w:w="779" w:type="dxa"/>
                <w:vAlign w:val="center"/>
              </w:tcPr>
              <w:p w14:paraId="6770B9FF" w14:textId="1147AC7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9213840"/>
            <w14:checkbox>
              <w14:checked w14:val="0"/>
              <w14:checkedState w14:val="2612" w14:font="MS Gothic"/>
              <w14:uncheckedState w14:val="2610" w14:font="MS Gothic"/>
            </w14:checkbox>
          </w:sdtPr>
          <w:sdtContent>
            <w:tc>
              <w:tcPr>
                <w:tcW w:w="780" w:type="dxa"/>
                <w:vAlign w:val="center"/>
              </w:tcPr>
              <w:p w14:paraId="6A9C562F" w14:textId="283C150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28433352"/>
            <w:placeholder>
              <w:docPart w:val="037529318BD540D08B1A620CCE88EFAF"/>
            </w:placeholder>
            <w:showingPlcHdr/>
            <w:text w:multiLine="1"/>
          </w:sdtPr>
          <w:sdtContent>
            <w:tc>
              <w:tcPr>
                <w:tcW w:w="2037" w:type="dxa"/>
                <w:vAlign w:val="center"/>
              </w:tcPr>
              <w:p w14:paraId="0AA32E28" w14:textId="5BDE3B2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6325257"/>
              <w:placeholder>
                <w:docPart w:val="A9F7C41CEE4944048014FD173219A16F"/>
              </w:placeholder>
              <w:showingPlcHdr/>
              <w:text/>
            </w:sdtPr>
            <w:sdtContent>
              <w:p w14:paraId="3264199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15802587"/>
              <w:placeholder>
                <w:docPart w:val="C4B45B835D01480796C3DA149D15834C"/>
              </w:placeholder>
              <w:showingPlcHdr/>
              <w:date>
                <w:dateFormat w:val="d/M/yyyy"/>
                <w:lid w:val="en-SG"/>
                <w:storeMappedDataAs w:val="dateTime"/>
                <w:calendar w:val="gregorian"/>
              </w:date>
            </w:sdtPr>
            <w:sdtContent>
              <w:p w14:paraId="312E6948" w14:textId="4536E93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40788480"/>
              <w:placeholder>
                <w:docPart w:val="92B737D08AC14D158C5786B19BCA176C"/>
              </w:placeholder>
              <w:showingPlcHdr/>
              <w:text/>
            </w:sdtPr>
            <w:sdtContent>
              <w:p w14:paraId="6E3F84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34507236"/>
              <w:placeholder>
                <w:docPart w:val="E67122544F6A40BE87788EEECB4B0595"/>
              </w:placeholder>
              <w:showingPlcHdr/>
              <w:date>
                <w:dateFormat w:val="d/M/yyyy"/>
                <w:lid w:val="en-SG"/>
                <w:storeMappedDataAs w:val="dateTime"/>
                <w:calendar w:val="gregorian"/>
              </w:date>
            </w:sdtPr>
            <w:sdtContent>
              <w:p w14:paraId="5C89C433" w14:textId="15CBD30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1976083"/>
              <w:placeholder>
                <w:docPart w:val="5A9416BC20C34AC2A5019D0F23E71FA7"/>
              </w:placeholder>
              <w:showingPlcHdr/>
              <w:text/>
            </w:sdtPr>
            <w:sdtContent>
              <w:p w14:paraId="5ABA219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06177583"/>
              <w:placeholder>
                <w:docPart w:val="9D8D304A013F471A8B1530A82E69DD4C"/>
              </w:placeholder>
              <w:showingPlcHdr/>
              <w:date>
                <w:dateFormat w:val="d/M/yyyy"/>
                <w:lid w:val="en-SG"/>
                <w:storeMappedDataAs w:val="dateTime"/>
                <w:calendar w:val="gregorian"/>
              </w:date>
            </w:sdtPr>
            <w:sdtContent>
              <w:p w14:paraId="2C38B896" w14:textId="31A6A0B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24371445"/>
            <w:placeholder>
              <w:docPart w:val="5B5F83DB341B4854A865147F0C5DC68C"/>
            </w:placeholder>
            <w:showingPlcHdr/>
            <w:text w:multiLine="1"/>
          </w:sdtPr>
          <w:sdtContent>
            <w:tc>
              <w:tcPr>
                <w:tcW w:w="2332" w:type="dxa"/>
                <w:vAlign w:val="center"/>
              </w:tcPr>
              <w:p w14:paraId="170E2717" w14:textId="76AC07F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9945BCD" w14:textId="77777777" w:rsidTr="00767F01">
        <w:tc>
          <w:tcPr>
            <w:tcW w:w="4957" w:type="dxa"/>
            <w:vAlign w:val="center"/>
          </w:tcPr>
          <w:p w14:paraId="2E6B6333" w14:textId="0603BCBF" w:rsidR="00767F01" w:rsidRPr="004B406C" w:rsidRDefault="00767F01" w:rsidP="00767F01">
            <w:pPr>
              <w:spacing w:after="240"/>
              <w:rPr>
                <w:rFonts w:ascii="Arial" w:eastAsia="ArialMT" w:hAnsi="Arial" w:cs="Arial"/>
                <w:b/>
                <w:bCs/>
              </w:rPr>
            </w:pPr>
            <w:permStart w:id="1815810211" w:edGrp="everyone" w:colFirst="1" w:colLast="1"/>
            <w:permStart w:id="2049467041" w:edGrp="everyone" w:colFirst="2" w:colLast="2"/>
            <w:permStart w:id="756295226" w:edGrp="everyone" w:colFirst="3" w:colLast="3"/>
            <w:permStart w:id="1515723355" w:edGrp="everyone" w:colFirst="4" w:colLast="4"/>
            <w:permStart w:id="889138329" w:edGrp="everyone" w:colFirst="5" w:colLast="5"/>
            <w:permStart w:id="623857693" w:edGrp="everyone" w:colFirst="6" w:colLast="6"/>
            <w:permStart w:id="1093346621" w:edGrp="everyone" w:colFirst="7" w:colLast="7"/>
            <w:permEnd w:id="1210285202"/>
            <w:permEnd w:id="446118012"/>
            <w:permEnd w:id="1215052024"/>
            <w:permEnd w:id="518720282"/>
            <w:permEnd w:id="332813134"/>
            <w:permEnd w:id="2022907805"/>
            <w:permEnd w:id="1758619026"/>
            <w:r w:rsidRPr="004B406C">
              <w:rPr>
                <w:rFonts w:ascii="Arial" w:eastAsia="ArialMT" w:hAnsi="Arial" w:cs="Arial"/>
                <w:b/>
                <w:bCs/>
              </w:rPr>
              <w:t>14</w:t>
            </w:r>
            <w:r w:rsidRPr="004B406C">
              <w:rPr>
                <w:rFonts w:ascii="Arial" w:eastAsia="ArialMT" w:hAnsi="Arial" w:cs="Arial"/>
                <w:b/>
                <w:bCs/>
              </w:rPr>
              <w:tab/>
              <w:t>HARDWARE MANAGEMENT PROCEDURES:</w:t>
            </w:r>
          </w:p>
        </w:tc>
        <w:tc>
          <w:tcPr>
            <w:tcW w:w="779" w:type="dxa"/>
            <w:shd w:val="clear" w:color="auto" w:fill="BFBFBF" w:themeFill="background1" w:themeFillShade="BF"/>
            <w:vAlign w:val="center"/>
          </w:tcPr>
          <w:p w14:paraId="68C96900" w14:textId="3BD909FE"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11CE1E2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2B67D9B8" w14:textId="70B9524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A1844FB"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01B228F"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C098577"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245204F1" w14:textId="77777777" w:rsidR="00767F01" w:rsidRPr="006F4DA9" w:rsidRDefault="00767F01" w:rsidP="00767F01">
            <w:pPr>
              <w:spacing w:after="240"/>
              <w:rPr>
                <w:rFonts w:ascii="Arial" w:hAnsi="Arial" w:cs="Arial"/>
                <w:b/>
              </w:rPr>
            </w:pPr>
          </w:p>
        </w:tc>
      </w:tr>
      <w:tr w:rsidR="00767F01" w:rsidRPr="006F4DA9" w14:paraId="247F650C" w14:textId="77777777" w:rsidTr="00767F01">
        <w:tc>
          <w:tcPr>
            <w:tcW w:w="4957" w:type="dxa"/>
            <w:vAlign w:val="center"/>
          </w:tcPr>
          <w:p w14:paraId="58635341" w14:textId="3AEC2AB0" w:rsidR="00767F01" w:rsidRDefault="00767F01" w:rsidP="00767F01">
            <w:pPr>
              <w:spacing w:after="240"/>
              <w:rPr>
                <w:rFonts w:ascii="Arial" w:eastAsia="ArialMT" w:hAnsi="Arial" w:cs="Arial"/>
              </w:rPr>
            </w:pPr>
            <w:permStart w:id="1303009240" w:edGrp="everyone" w:colFirst="1" w:colLast="1"/>
            <w:permStart w:id="154218602" w:edGrp="everyone" w:colFirst="2" w:colLast="2"/>
            <w:permStart w:id="1743016157" w:edGrp="everyone" w:colFirst="3" w:colLast="3"/>
            <w:permStart w:id="267281234" w:edGrp="everyone" w:colFirst="4" w:colLast="4"/>
            <w:permStart w:id="344545729" w:edGrp="everyone" w:colFirst="5" w:colLast="5"/>
            <w:permStart w:id="2136083576" w:edGrp="everyone" w:colFirst="6" w:colLast="6"/>
            <w:permStart w:id="1600080873" w:edGrp="everyone" w:colFirst="7" w:colLast="7"/>
            <w:permEnd w:id="1815810211"/>
            <w:permEnd w:id="2049467041"/>
            <w:permEnd w:id="756295226"/>
            <w:permEnd w:id="1515723355"/>
            <w:permEnd w:id="889138329"/>
            <w:permEnd w:id="623857693"/>
            <w:permEnd w:id="1093346621"/>
            <w:r>
              <w:rPr>
                <w:rFonts w:ascii="Arial" w:eastAsia="ArialMT" w:hAnsi="Arial" w:cs="Arial"/>
              </w:rPr>
              <w:t>14.1</w:t>
            </w:r>
            <w:r>
              <w:rPr>
                <w:rFonts w:ascii="Arial" w:eastAsia="ArialMT" w:hAnsi="Arial" w:cs="Arial"/>
              </w:rPr>
              <w:tab/>
              <w:t>Are there documented procedures for the control of EFB hardware configuration?</w:t>
            </w:r>
          </w:p>
        </w:tc>
        <w:sdt>
          <w:sdtPr>
            <w:rPr>
              <w:rFonts w:ascii="Arial" w:hAnsi="Arial" w:cs="Arial"/>
              <w:b/>
            </w:rPr>
            <w:id w:val="173305906"/>
            <w14:checkbox>
              <w14:checked w14:val="0"/>
              <w14:checkedState w14:val="2612" w14:font="MS Gothic"/>
              <w14:uncheckedState w14:val="2610" w14:font="MS Gothic"/>
            </w14:checkbox>
          </w:sdtPr>
          <w:sdtContent>
            <w:tc>
              <w:tcPr>
                <w:tcW w:w="779" w:type="dxa"/>
                <w:vAlign w:val="center"/>
              </w:tcPr>
              <w:p w14:paraId="757DB80B" w14:textId="55DFC8D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37057491"/>
            <w14:checkbox>
              <w14:checked w14:val="0"/>
              <w14:checkedState w14:val="2612" w14:font="MS Gothic"/>
              <w14:uncheckedState w14:val="2610" w14:font="MS Gothic"/>
            </w14:checkbox>
          </w:sdtPr>
          <w:sdtContent>
            <w:tc>
              <w:tcPr>
                <w:tcW w:w="780" w:type="dxa"/>
                <w:vAlign w:val="center"/>
              </w:tcPr>
              <w:p w14:paraId="730A74D4" w14:textId="32CCAB7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9828517"/>
            <w:placeholder>
              <w:docPart w:val="1FC1342757B94DAEA1CFB58B70190E68"/>
            </w:placeholder>
            <w:showingPlcHdr/>
            <w:text w:multiLine="1"/>
          </w:sdtPr>
          <w:sdtContent>
            <w:tc>
              <w:tcPr>
                <w:tcW w:w="2037" w:type="dxa"/>
                <w:vAlign w:val="center"/>
              </w:tcPr>
              <w:p w14:paraId="7330EC83" w14:textId="6A24F46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20680065"/>
              <w:placeholder>
                <w:docPart w:val="92781A0FA55F47868EC3D7C65C36AB07"/>
              </w:placeholder>
              <w:showingPlcHdr/>
              <w:text/>
            </w:sdtPr>
            <w:sdtContent>
              <w:p w14:paraId="7EE118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97985556"/>
              <w:placeholder>
                <w:docPart w:val="2D630A1B8B634B6690A5CB3815DF5DEE"/>
              </w:placeholder>
              <w:showingPlcHdr/>
              <w:date>
                <w:dateFormat w:val="d/M/yyyy"/>
                <w:lid w:val="en-SG"/>
                <w:storeMappedDataAs w:val="dateTime"/>
                <w:calendar w:val="gregorian"/>
              </w:date>
            </w:sdtPr>
            <w:sdtContent>
              <w:p w14:paraId="36EE5567" w14:textId="1C7B5C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50406690"/>
              <w:placeholder>
                <w:docPart w:val="375D9F590CA44AFC8881CD070FC0FFA3"/>
              </w:placeholder>
              <w:showingPlcHdr/>
              <w:text/>
            </w:sdtPr>
            <w:sdtContent>
              <w:p w14:paraId="4A14912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04522847"/>
              <w:placeholder>
                <w:docPart w:val="0D2586C5D8794BEAB594B1272647F3C5"/>
              </w:placeholder>
              <w:showingPlcHdr/>
              <w:date>
                <w:dateFormat w:val="d/M/yyyy"/>
                <w:lid w:val="en-SG"/>
                <w:storeMappedDataAs w:val="dateTime"/>
                <w:calendar w:val="gregorian"/>
              </w:date>
            </w:sdtPr>
            <w:sdtContent>
              <w:p w14:paraId="704F14FA" w14:textId="121205A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15970932"/>
              <w:placeholder>
                <w:docPart w:val="B27B6AD46B1F497582BF1A0E21EA3EE5"/>
              </w:placeholder>
              <w:showingPlcHdr/>
              <w:text/>
            </w:sdtPr>
            <w:sdtContent>
              <w:p w14:paraId="705D063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9294102"/>
              <w:placeholder>
                <w:docPart w:val="75AF489F54EE447F91929576A30AF3AD"/>
              </w:placeholder>
              <w:showingPlcHdr/>
              <w:date>
                <w:dateFormat w:val="d/M/yyyy"/>
                <w:lid w:val="en-SG"/>
                <w:storeMappedDataAs w:val="dateTime"/>
                <w:calendar w:val="gregorian"/>
              </w:date>
            </w:sdtPr>
            <w:sdtContent>
              <w:p w14:paraId="24E49C61" w14:textId="3BC56A0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62689052"/>
            <w:placeholder>
              <w:docPart w:val="EA4E9DD0977F4BC687C7FE1FF0929774"/>
            </w:placeholder>
            <w:showingPlcHdr/>
            <w:text w:multiLine="1"/>
          </w:sdtPr>
          <w:sdtContent>
            <w:tc>
              <w:tcPr>
                <w:tcW w:w="2332" w:type="dxa"/>
                <w:vAlign w:val="center"/>
              </w:tcPr>
              <w:p w14:paraId="714FFBE5" w14:textId="2FF39DE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52C9398" w14:textId="77777777" w:rsidTr="00767F01">
        <w:tc>
          <w:tcPr>
            <w:tcW w:w="4957" w:type="dxa"/>
            <w:vAlign w:val="center"/>
          </w:tcPr>
          <w:p w14:paraId="43961E35" w14:textId="32BB064E" w:rsidR="00767F01" w:rsidRDefault="00767F01" w:rsidP="00767F01">
            <w:pPr>
              <w:spacing w:after="240"/>
              <w:rPr>
                <w:rFonts w:ascii="Arial" w:eastAsia="ArialMT" w:hAnsi="Arial" w:cs="Arial"/>
              </w:rPr>
            </w:pPr>
            <w:permStart w:id="931560173" w:edGrp="everyone" w:colFirst="1" w:colLast="1"/>
            <w:permStart w:id="509035928" w:edGrp="everyone" w:colFirst="2" w:colLast="2"/>
            <w:permStart w:id="1630152608" w:edGrp="everyone" w:colFirst="3" w:colLast="3"/>
            <w:permStart w:id="1582850687" w:edGrp="everyone" w:colFirst="4" w:colLast="4"/>
            <w:permStart w:id="669135131" w:edGrp="everyone" w:colFirst="5" w:colLast="5"/>
            <w:permStart w:id="1520712422" w:edGrp="everyone" w:colFirst="6" w:colLast="6"/>
            <w:permStart w:id="282466475" w:edGrp="everyone" w:colFirst="7" w:colLast="7"/>
            <w:permEnd w:id="1303009240"/>
            <w:permEnd w:id="154218602"/>
            <w:permEnd w:id="1743016157"/>
            <w:permEnd w:id="267281234"/>
            <w:permEnd w:id="344545729"/>
            <w:permEnd w:id="2136083576"/>
            <w:permEnd w:id="1600080873"/>
            <w:r>
              <w:rPr>
                <w:rFonts w:ascii="Arial" w:eastAsia="ArialMT" w:hAnsi="Arial" w:cs="Arial"/>
              </w:rPr>
              <w:t>14.2</w:t>
            </w:r>
            <w:r>
              <w:rPr>
                <w:rFonts w:ascii="Arial" w:eastAsia="ArialMT" w:hAnsi="Arial" w:cs="Arial"/>
              </w:rPr>
              <w:tab/>
              <w:t>Do the procedures include maintenance of EFB equipment?</w:t>
            </w:r>
          </w:p>
        </w:tc>
        <w:sdt>
          <w:sdtPr>
            <w:rPr>
              <w:rFonts w:ascii="Arial" w:hAnsi="Arial" w:cs="Arial"/>
              <w:b/>
            </w:rPr>
            <w:id w:val="1188799155"/>
            <w14:checkbox>
              <w14:checked w14:val="0"/>
              <w14:checkedState w14:val="2612" w14:font="MS Gothic"/>
              <w14:uncheckedState w14:val="2610" w14:font="MS Gothic"/>
            </w14:checkbox>
          </w:sdtPr>
          <w:sdtContent>
            <w:tc>
              <w:tcPr>
                <w:tcW w:w="779" w:type="dxa"/>
                <w:vAlign w:val="center"/>
              </w:tcPr>
              <w:p w14:paraId="7111B5A9" w14:textId="3F0AFBE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43309117"/>
            <w14:checkbox>
              <w14:checked w14:val="0"/>
              <w14:checkedState w14:val="2612" w14:font="MS Gothic"/>
              <w14:uncheckedState w14:val="2610" w14:font="MS Gothic"/>
            </w14:checkbox>
          </w:sdtPr>
          <w:sdtContent>
            <w:tc>
              <w:tcPr>
                <w:tcW w:w="780" w:type="dxa"/>
                <w:vAlign w:val="center"/>
              </w:tcPr>
              <w:p w14:paraId="4F730F80" w14:textId="79F72BA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49687292"/>
            <w:placeholder>
              <w:docPart w:val="272A19B327294CBD8F9FC590609EBB29"/>
            </w:placeholder>
            <w:showingPlcHdr/>
            <w:text w:multiLine="1"/>
          </w:sdtPr>
          <w:sdtContent>
            <w:tc>
              <w:tcPr>
                <w:tcW w:w="2037" w:type="dxa"/>
                <w:vAlign w:val="center"/>
              </w:tcPr>
              <w:p w14:paraId="0C268C20" w14:textId="7AAC1E7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36502222"/>
              <w:placeholder>
                <w:docPart w:val="28BF62C0892F47688473096A3807D704"/>
              </w:placeholder>
              <w:showingPlcHdr/>
              <w:text/>
            </w:sdtPr>
            <w:sdtContent>
              <w:p w14:paraId="7E26D7C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04398994"/>
              <w:placeholder>
                <w:docPart w:val="DB2533DF84C04C9ABDC1D7ED5C98958D"/>
              </w:placeholder>
              <w:showingPlcHdr/>
              <w:date>
                <w:dateFormat w:val="d/M/yyyy"/>
                <w:lid w:val="en-SG"/>
                <w:storeMappedDataAs w:val="dateTime"/>
                <w:calendar w:val="gregorian"/>
              </w:date>
            </w:sdtPr>
            <w:sdtContent>
              <w:p w14:paraId="3DDA6D4F" w14:textId="333081C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65507467"/>
              <w:placeholder>
                <w:docPart w:val="9B7DD6C4157C4D5BA16209014D87FBBD"/>
              </w:placeholder>
              <w:showingPlcHdr/>
              <w:text/>
            </w:sdtPr>
            <w:sdtContent>
              <w:p w14:paraId="3A8D06A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22510628"/>
              <w:placeholder>
                <w:docPart w:val="9727006B612E47839DAD98235AA89BD4"/>
              </w:placeholder>
              <w:showingPlcHdr/>
              <w:date>
                <w:dateFormat w:val="d/M/yyyy"/>
                <w:lid w:val="en-SG"/>
                <w:storeMappedDataAs w:val="dateTime"/>
                <w:calendar w:val="gregorian"/>
              </w:date>
            </w:sdtPr>
            <w:sdtContent>
              <w:p w14:paraId="7FA046B0" w14:textId="4F46487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6592574"/>
              <w:placeholder>
                <w:docPart w:val="64807992C85B4300AE5C3C77DBF011C9"/>
              </w:placeholder>
              <w:showingPlcHdr/>
              <w:text/>
            </w:sdtPr>
            <w:sdtContent>
              <w:p w14:paraId="1875E17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87700509"/>
              <w:placeholder>
                <w:docPart w:val="E2792DFCB5454483BAC6467B3252BEBB"/>
              </w:placeholder>
              <w:showingPlcHdr/>
              <w:date>
                <w:dateFormat w:val="d/M/yyyy"/>
                <w:lid w:val="en-SG"/>
                <w:storeMappedDataAs w:val="dateTime"/>
                <w:calendar w:val="gregorian"/>
              </w:date>
            </w:sdtPr>
            <w:sdtContent>
              <w:p w14:paraId="42C4C9B8" w14:textId="7D588C8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32729566"/>
            <w:placeholder>
              <w:docPart w:val="B069587FDB0E49099B6A5C0A6189372F"/>
            </w:placeholder>
            <w:showingPlcHdr/>
            <w:text w:multiLine="1"/>
          </w:sdtPr>
          <w:sdtContent>
            <w:tc>
              <w:tcPr>
                <w:tcW w:w="2332" w:type="dxa"/>
                <w:vAlign w:val="center"/>
              </w:tcPr>
              <w:p w14:paraId="127B7462" w14:textId="2EFCA2B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7A350E5" w14:textId="77777777" w:rsidTr="00767F01">
        <w:tc>
          <w:tcPr>
            <w:tcW w:w="4957" w:type="dxa"/>
            <w:vAlign w:val="center"/>
          </w:tcPr>
          <w:p w14:paraId="5D08B8C3" w14:textId="6551C426" w:rsidR="00767F01" w:rsidRPr="004B406C" w:rsidRDefault="00767F01" w:rsidP="00767F01">
            <w:pPr>
              <w:spacing w:after="240"/>
              <w:rPr>
                <w:rFonts w:ascii="Arial" w:eastAsia="ArialMT" w:hAnsi="Arial" w:cs="Arial"/>
                <w:b/>
                <w:bCs/>
              </w:rPr>
            </w:pPr>
            <w:permStart w:id="1159534004" w:edGrp="everyone" w:colFirst="1" w:colLast="1"/>
            <w:permStart w:id="770850193" w:edGrp="everyone" w:colFirst="2" w:colLast="2"/>
            <w:permStart w:id="229525275" w:edGrp="everyone" w:colFirst="3" w:colLast="3"/>
            <w:permStart w:id="1183935780" w:edGrp="everyone" w:colFirst="4" w:colLast="4"/>
            <w:permStart w:id="440957740" w:edGrp="everyone" w:colFirst="5" w:colLast="5"/>
            <w:permStart w:id="816472805" w:edGrp="everyone" w:colFirst="6" w:colLast="6"/>
            <w:permStart w:id="1212361772" w:edGrp="everyone" w:colFirst="7" w:colLast="7"/>
            <w:permEnd w:id="931560173"/>
            <w:permEnd w:id="509035928"/>
            <w:permEnd w:id="1630152608"/>
            <w:permEnd w:id="1582850687"/>
            <w:permEnd w:id="669135131"/>
            <w:permEnd w:id="1520712422"/>
            <w:permEnd w:id="282466475"/>
            <w:r w:rsidRPr="004B406C">
              <w:rPr>
                <w:rFonts w:ascii="Arial" w:eastAsia="ArialMT" w:hAnsi="Arial" w:cs="Arial"/>
                <w:b/>
                <w:bCs/>
              </w:rPr>
              <w:t>15</w:t>
            </w:r>
            <w:r w:rsidRPr="004B406C">
              <w:rPr>
                <w:rFonts w:ascii="Arial" w:eastAsia="ArialMT" w:hAnsi="Arial" w:cs="Arial"/>
                <w:b/>
                <w:bCs/>
              </w:rPr>
              <w:tab/>
              <w:t>SOFTWARE MANAGEMENT PROCEDURES:</w:t>
            </w:r>
          </w:p>
        </w:tc>
        <w:tc>
          <w:tcPr>
            <w:tcW w:w="779" w:type="dxa"/>
            <w:shd w:val="clear" w:color="auto" w:fill="BFBFBF" w:themeFill="background1" w:themeFillShade="BF"/>
            <w:vAlign w:val="center"/>
          </w:tcPr>
          <w:p w14:paraId="32A4EAD4"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7BD1A69F"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34F21946"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6C0617B"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5D68775C"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0BB7EFCC"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2A7723C0" w14:textId="77777777" w:rsidR="00767F01" w:rsidRPr="006F4DA9" w:rsidRDefault="00767F01" w:rsidP="00767F01">
            <w:pPr>
              <w:spacing w:after="240"/>
              <w:rPr>
                <w:rFonts w:ascii="Arial" w:hAnsi="Arial" w:cs="Arial"/>
                <w:b/>
              </w:rPr>
            </w:pPr>
          </w:p>
        </w:tc>
      </w:tr>
      <w:tr w:rsidR="00767F01" w:rsidRPr="006F4DA9" w14:paraId="0C973F92" w14:textId="77777777" w:rsidTr="00767F01">
        <w:tc>
          <w:tcPr>
            <w:tcW w:w="4957" w:type="dxa"/>
            <w:vAlign w:val="center"/>
          </w:tcPr>
          <w:p w14:paraId="2CDF1FD7" w14:textId="5AF49162" w:rsidR="00767F01" w:rsidRDefault="00767F01" w:rsidP="00767F01">
            <w:pPr>
              <w:spacing w:after="240"/>
              <w:rPr>
                <w:rFonts w:ascii="Arial" w:eastAsia="ArialMT" w:hAnsi="Arial" w:cs="Arial"/>
              </w:rPr>
            </w:pPr>
            <w:permStart w:id="1545170656" w:edGrp="everyone" w:colFirst="1" w:colLast="1"/>
            <w:permStart w:id="927622218" w:edGrp="everyone" w:colFirst="2" w:colLast="2"/>
            <w:permStart w:id="897276744" w:edGrp="everyone" w:colFirst="3" w:colLast="3"/>
            <w:permStart w:id="102723781" w:edGrp="everyone" w:colFirst="4" w:colLast="4"/>
            <w:permStart w:id="565147026" w:edGrp="everyone" w:colFirst="5" w:colLast="5"/>
            <w:permStart w:id="665544544" w:edGrp="everyone" w:colFirst="6" w:colLast="6"/>
            <w:permStart w:id="867661659" w:edGrp="everyone" w:colFirst="7" w:colLast="7"/>
            <w:permEnd w:id="1159534004"/>
            <w:permEnd w:id="770850193"/>
            <w:permEnd w:id="229525275"/>
            <w:permEnd w:id="1183935780"/>
            <w:permEnd w:id="440957740"/>
            <w:permEnd w:id="816472805"/>
            <w:permEnd w:id="1212361772"/>
            <w:r>
              <w:rPr>
                <w:rFonts w:ascii="Arial" w:eastAsia="ArialMT" w:hAnsi="Arial" w:cs="Arial"/>
              </w:rPr>
              <w:t>15.1</w:t>
            </w:r>
            <w:r>
              <w:rPr>
                <w:rFonts w:ascii="Arial" w:eastAsia="ArialMT" w:hAnsi="Arial" w:cs="Arial"/>
              </w:rPr>
              <w:tab/>
            </w:r>
            <w:r w:rsidRPr="004B406C">
              <w:rPr>
                <w:rFonts w:ascii="Arial" w:eastAsia="ArialMT" w:hAnsi="Arial" w:cs="Arial"/>
              </w:rPr>
              <w:t>Are there documented procedures for the configuration control of loaded software and software access rights to the EFB?</w:t>
            </w:r>
          </w:p>
        </w:tc>
        <w:sdt>
          <w:sdtPr>
            <w:rPr>
              <w:rFonts w:ascii="Arial" w:hAnsi="Arial" w:cs="Arial"/>
              <w:b/>
            </w:rPr>
            <w:id w:val="416685641"/>
            <w14:checkbox>
              <w14:checked w14:val="0"/>
              <w14:checkedState w14:val="2612" w14:font="MS Gothic"/>
              <w14:uncheckedState w14:val="2610" w14:font="MS Gothic"/>
            </w14:checkbox>
          </w:sdtPr>
          <w:sdtContent>
            <w:tc>
              <w:tcPr>
                <w:tcW w:w="779" w:type="dxa"/>
                <w:vAlign w:val="center"/>
              </w:tcPr>
              <w:p w14:paraId="06D5588B" w14:textId="4FA1C76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66459692"/>
            <w14:checkbox>
              <w14:checked w14:val="0"/>
              <w14:checkedState w14:val="2612" w14:font="MS Gothic"/>
              <w14:uncheckedState w14:val="2610" w14:font="MS Gothic"/>
            </w14:checkbox>
          </w:sdtPr>
          <w:sdtContent>
            <w:tc>
              <w:tcPr>
                <w:tcW w:w="780" w:type="dxa"/>
                <w:vAlign w:val="center"/>
              </w:tcPr>
              <w:p w14:paraId="41B29361" w14:textId="1C92A91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51961590"/>
            <w:placeholder>
              <w:docPart w:val="B863AFA9DBC249CEA3F0EBE09E33BA83"/>
            </w:placeholder>
            <w:showingPlcHdr/>
            <w:text w:multiLine="1"/>
          </w:sdtPr>
          <w:sdtContent>
            <w:tc>
              <w:tcPr>
                <w:tcW w:w="2037" w:type="dxa"/>
                <w:vAlign w:val="center"/>
              </w:tcPr>
              <w:p w14:paraId="7ACCC3A1" w14:textId="7A7F57B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41599873"/>
              <w:placeholder>
                <w:docPart w:val="BBCA14E4F56349ED9956B142F3B2E16E"/>
              </w:placeholder>
              <w:showingPlcHdr/>
              <w:text/>
            </w:sdtPr>
            <w:sdtContent>
              <w:p w14:paraId="7298289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07234017"/>
              <w:placeholder>
                <w:docPart w:val="D299F50669C44B17B236BFA73B5BB19A"/>
              </w:placeholder>
              <w:showingPlcHdr/>
              <w:date>
                <w:dateFormat w:val="d/M/yyyy"/>
                <w:lid w:val="en-SG"/>
                <w:storeMappedDataAs w:val="dateTime"/>
                <w:calendar w:val="gregorian"/>
              </w:date>
            </w:sdtPr>
            <w:sdtContent>
              <w:p w14:paraId="1C79FE10" w14:textId="525ABB6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90978901"/>
              <w:placeholder>
                <w:docPart w:val="4F8603CC0FB945B7BFC73D28066BA152"/>
              </w:placeholder>
              <w:showingPlcHdr/>
              <w:text/>
            </w:sdtPr>
            <w:sdtContent>
              <w:p w14:paraId="227757B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0746286"/>
              <w:placeholder>
                <w:docPart w:val="D1D8A6F931BE4870973252BEF7E75767"/>
              </w:placeholder>
              <w:showingPlcHdr/>
              <w:date>
                <w:dateFormat w:val="d/M/yyyy"/>
                <w:lid w:val="en-SG"/>
                <w:storeMappedDataAs w:val="dateTime"/>
                <w:calendar w:val="gregorian"/>
              </w:date>
            </w:sdtPr>
            <w:sdtContent>
              <w:p w14:paraId="0F1467FC" w14:textId="576DD2E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10078980"/>
              <w:placeholder>
                <w:docPart w:val="09FD88068B55488EB5E77FA24B9AB1E7"/>
              </w:placeholder>
              <w:showingPlcHdr/>
              <w:text/>
            </w:sdtPr>
            <w:sdtContent>
              <w:p w14:paraId="3AC19F5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02116282"/>
              <w:placeholder>
                <w:docPart w:val="57E98CF635EE454EAA67B15E800EBA65"/>
              </w:placeholder>
              <w:showingPlcHdr/>
              <w:date>
                <w:dateFormat w:val="d/M/yyyy"/>
                <w:lid w:val="en-SG"/>
                <w:storeMappedDataAs w:val="dateTime"/>
                <w:calendar w:val="gregorian"/>
              </w:date>
            </w:sdtPr>
            <w:sdtContent>
              <w:p w14:paraId="1CE5DC8E" w14:textId="310A125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43877669"/>
            <w:placeholder>
              <w:docPart w:val="3828A8E6DEE9426FA5DBE82B7809E61E"/>
            </w:placeholder>
            <w:showingPlcHdr/>
            <w:text w:multiLine="1"/>
          </w:sdtPr>
          <w:sdtContent>
            <w:tc>
              <w:tcPr>
                <w:tcW w:w="2332" w:type="dxa"/>
                <w:vAlign w:val="center"/>
              </w:tcPr>
              <w:p w14:paraId="394AFB4B" w14:textId="219B9B7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FD92B4F" w14:textId="77777777" w:rsidTr="00767F01">
        <w:tc>
          <w:tcPr>
            <w:tcW w:w="4957" w:type="dxa"/>
            <w:vAlign w:val="center"/>
          </w:tcPr>
          <w:p w14:paraId="721FCC92" w14:textId="7AE1460B" w:rsidR="00767F01" w:rsidRDefault="00767F01" w:rsidP="00767F01">
            <w:pPr>
              <w:spacing w:after="240"/>
              <w:rPr>
                <w:rFonts w:ascii="Arial" w:eastAsia="ArialMT" w:hAnsi="Arial" w:cs="Arial"/>
              </w:rPr>
            </w:pPr>
            <w:permStart w:id="710817709" w:edGrp="everyone" w:colFirst="1" w:colLast="1"/>
            <w:permStart w:id="229573538" w:edGrp="everyone" w:colFirst="2" w:colLast="2"/>
            <w:permStart w:id="1178937127" w:edGrp="everyone" w:colFirst="3" w:colLast="3"/>
            <w:permStart w:id="131929862" w:edGrp="everyone" w:colFirst="4" w:colLast="4"/>
            <w:permStart w:id="384721763" w:edGrp="everyone" w:colFirst="5" w:colLast="5"/>
            <w:permStart w:id="1419471967" w:edGrp="everyone" w:colFirst="6" w:colLast="6"/>
            <w:permStart w:id="1312555186" w:edGrp="everyone" w:colFirst="7" w:colLast="7"/>
            <w:permEnd w:id="1545170656"/>
            <w:permEnd w:id="927622218"/>
            <w:permEnd w:id="897276744"/>
            <w:permEnd w:id="102723781"/>
            <w:permEnd w:id="565147026"/>
            <w:permEnd w:id="665544544"/>
            <w:permEnd w:id="867661659"/>
            <w:r>
              <w:rPr>
                <w:rFonts w:ascii="Arial" w:eastAsia="ArialMT" w:hAnsi="Arial" w:cs="Arial"/>
              </w:rPr>
              <w:t>15.2</w:t>
            </w:r>
            <w:r>
              <w:rPr>
                <w:rFonts w:ascii="Arial" w:eastAsia="ArialMT" w:hAnsi="Arial" w:cs="Arial"/>
              </w:rPr>
              <w:tab/>
            </w:r>
            <w:r w:rsidRPr="004B406C">
              <w:rPr>
                <w:rFonts w:ascii="Arial" w:eastAsia="ArialMT" w:hAnsi="Arial" w:cs="Arial"/>
              </w:rPr>
              <w:t>Are there adequate controls to prevent corruption of operating systems, software, and databases?</w:t>
            </w:r>
          </w:p>
        </w:tc>
        <w:sdt>
          <w:sdtPr>
            <w:rPr>
              <w:rFonts w:ascii="Arial" w:hAnsi="Arial" w:cs="Arial"/>
              <w:b/>
            </w:rPr>
            <w:id w:val="851149650"/>
            <w14:checkbox>
              <w14:checked w14:val="0"/>
              <w14:checkedState w14:val="2612" w14:font="MS Gothic"/>
              <w14:uncheckedState w14:val="2610" w14:font="MS Gothic"/>
            </w14:checkbox>
          </w:sdtPr>
          <w:sdtContent>
            <w:tc>
              <w:tcPr>
                <w:tcW w:w="779" w:type="dxa"/>
                <w:vAlign w:val="center"/>
              </w:tcPr>
              <w:p w14:paraId="48F7F992" w14:textId="6194827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8316700"/>
            <w14:checkbox>
              <w14:checked w14:val="0"/>
              <w14:checkedState w14:val="2612" w14:font="MS Gothic"/>
              <w14:uncheckedState w14:val="2610" w14:font="MS Gothic"/>
            </w14:checkbox>
          </w:sdtPr>
          <w:sdtContent>
            <w:tc>
              <w:tcPr>
                <w:tcW w:w="780" w:type="dxa"/>
                <w:vAlign w:val="center"/>
              </w:tcPr>
              <w:p w14:paraId="6C2E2BAE" w14:textId="7A4C47B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67087037"/>
            <w:placeholder>
              <w:docPart w:val="9DEDF99F34F74420BD96463064547AA1"/>
            </w:placeholder>
            <w:showingPlcHdr/>
            <w:text w:multiLine="1"/>
          </w:sdtPr>
          <w:sdtContent>
            <w:tc>
              <w:tcPr>
                <w:tcW w:w="2037" w:type="dxa"/>
                <w:vAlign w:val="center"/>
              </w:tcPr>
              <w:p w14:paraId="424EA3A7" w14:textId="29BB64A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25071082"/>
              <w:placeholder>
                <w:docPart w:val="E8A1C30F53A94C41B6DAA5F5D64E673B"/>
              </w:placeholder>
              <w:showingPlcHdr/>
              <w:text/>
            </w:sdtPr>
            <w:sdtContent>
              <w:p w14:paraId="372BE4A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64282847"/>
              <w:placeholder>
                <w:docPart w:val="67DE8DD5ACF543BDB467A881E6A51538"/>
              </w:placeholder>
              <w:showingPlcHdr/>
              <w:date>
                <w:dateFormat w:val="d/M/yyyy"/>
                <w:lid w:val="en-SG"/>
                <w:storeMappedDataAs w:val="dateTime"/>
                <w:calendar w:val="gregorian"/>
              </w:date>
            </w:sdtPr>
            <w:sdtContent>
              <w:p w14:paraId="5DE917CE" w14:textId="29EFBFA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86278062"/>
              <w:placeholder>
                <w:docPart w:val="E39D30926DEE41BCAB9D24C9B7BBC8DF"/>
              </w:placeholder>
              <w:showingPlcHdr/>
              <w:text/>
            </w:sdtPr>
            <w:sdtContent>
              <w:p w14:paraId="6A50D00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83167824"/>
              <w:placeholder>
                <w:docPart w:val="7B293D1A545C4F649FF259AC6E05DA67"/>
              </w:placeholder>
              <w:showingPlcHdr/>
              <w:date>
                <w:dateFormat w:val="d/M/yyyy"/>
                <w:lid w:val="en-SG"/>
                <w:storeMappedDataAs w:val="dateTime"/>
                <w:calendar w:val="gregorian"/>
              </w:date>
            </w:sdtPr>
            <w:sdtContent>
              <w:p w14:paraId="52432761" w14:textId="3948BC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52085234"/>
              <w:placeholder>
                <w:docPart w:val="77C07526F6A4441A875D31BA1925C36C"/>
              </w:placeholder>
              <w:showingPlcHdr/>
              <w:text/>
            </w:sdtPr>
            <w:sdtContent>
              <w:p w14:paraId="05900D1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4516688"/>
              <w:placeholder>
                <w:docPart w:val="EF1A0A8B829849559C84E1836EB6BC69"/>
              </w:placeholder>
              <w:showingPlcHdr/>
              <w:date>
                <w:dateFormat w:val="d/M/yyyy"/>
                <w:lid w:val="en-SG"/>
                <w:storeMappedDataAs w:val="dateTime"/>
                <w:calendar w:val="gregorian"/>
              </w:date>
            </w:sdtPr>
            <w:sdtContent>
              <w:p w14:paraId="754AA381" w14:textId="025273E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55571621"/>
            <w:placeholder>
              <w:docPart w:val="E5679A0AB1E547A5A2899296CB7F614D"/>
            </w:placeholder>
            <w:showingPlcHdr/>
            <w:text w:multiLine="1"/>
          </w:sdtPr>
          <w:sdtContent>
            <w:tc>
              <w:tcPr>
                <w:tcW w:w="2332" w:type="dxa"/>
                <w:vAlign w:val="center"/>
              </w:tcPr>
              <w:p w14:paraId="4B6F81F3" w14:textId="3A0AD069"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BA85B6B" w14:textId="77777777" w:rsidTr="00767F01">
        <w:tc>
          <w:tcPr>
            <w:tcW w:w="4957" w:type="dxa"/>
            <w:vAlign w:val="center"/>
          </w:tcPr>
          <w:p w14:paraId="3E2431A7" w14:textId="7D278A77" w:rsidR="00767F01" w:rsidRDefault="00767F01" w:rsidP="00767F01">
            <w:pPr>
              <w:spacing w:after="240"/>
              <w:rPr>
                <w:rFonts w:ascii="Arial" w:eastAsia="ArialMT" w:hAnsi="Arial" w:cs="Arial"/>
              </w:rPr>
            </w:pPr>
            <w:permStart w:id="384051756" w:edGrp="everyone" w:colFirst="1" w:colLast="1"/>
            <w:permStart w:id="384912205" w:edGrp="everyone" w:colFirst="2" w:colLast="2"/>
            <w:permStart w:id="1059214723" w:edGrp="everyone" w:colFirst="3" w:colLast="3"/>
            <w:permStart w:id="791034387" w:edGrp="everyone" w:colFirst="4" w:colLast="4"/>
            <w:permStart w:id="1967133556" w:edGrp="everyone" w:colFirst="5" w:colLast="5"/>
            <w:permStart w:id="316106008" w:edGrp="everyone" w:colFirst="6" w:colLast="6"/>
            <w:permStart w:id="1347904260" w:edGrp="everyone" w:colFirst="7" w:colLast="7"/>
            <w:permEnd w:id="710817709"/>
            <w:permEnd w:id="229573538"/>
            <w:permEnd w:id="1178937127"/>
            <w:permEnd w:id="131929862"/>
            <w:permEnd w:id="384721763"/>
            <w:permEnd w:id="1419471967"/>
            <w:permEnd w:id="1312555186"/>
            <w:r>
              <w:rPr>
                <w:rFonts w:ascii="Arial" w:eastAsia="ArialMT" w:hAnsi="Arial" w:cs="Arial"/>
              </w:rPr>
              <w:t>15.3</w:t>
            </w:r>
            <w:r>
              <w:rPr>
                <w:rFonts w:ascii="Arial" w:eastAsia="ArialMT" w:hAnsi="Arial" w:cs="Arial"/>
              </w:rPr>
              <w:tab/>
            </w:r>
            <w:r w:rsidRPr="004B406C">
              <w:rPr>
                <w:rFonts w:ascii="Arial" w:eastAsia="ArialMT" w:hAnsi="Arial" w:cs="Arial"/>
              </w:rPr>
              <w:t>Are there adequate security measures to prevent system degradation, malware and unauthorized access?</w:t>
            </w:r>
          </w:p>
        </w:tc>
        <w:sdt>
          <w:sdtPr>
            <w:rPr>
              <w:rFonts w:ascii="Arial" w:hAnsi="Arial" w:cs="Arial"/>
              <w:b/>
            </w:rPr>
            <w:id w:val="824246503"/>
            <w14:checkbox>
              <w14:checked w14:val="0"/>
              <w14:checkedState w14:val="2612" w14:font="MS Gothic"/>
              <w14:uncheckedState w14:val="2610" w14:font="MS Gothic"/>
            </w14:checkbox>
          </w:sdtPr>
          <w:sdtContent>
            <w:tc>
              <w:tcPr>
                <w:tcW w:w="779" w:type="dxa"/>
                <w:vAlign w:val="center"/>
              </w:tcPr>
              <w:p w14:paraId="0D91AC76" w14:textId="43C5DB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747245"/>
            <w14:checkbox>
              <w14:checked w14:val="0"/>
              <w14:checkedState w14:val="2612" w14:font="MS Gothic"/>
              <w14:uncheckedState w14:val="2610" w14:font="MS Gothic"/>
            </w14:checkbox>
          </w:sdtPr>
          <w:sdtContent>
            <w:tc>
              <w:tcPr>
                <w:tcW w:w="780" w:type="dxa"/>
                <w:vAlign w:val="center"/>
              </w:tcPr>
              <w:p w14:paraId="2891E7B6" w14:textId="1AA6BDE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2280328"/>
            <w:placeholder>
              <w:docPart w:val="D09D6241FA6D4D8D851F05A5744F7CBF"/>
            </w:placeholder>
            <w:showingPlcHdr/>
            <w:text w:multiLine="1"/>
          </w:sdtPr>
          <w:sdtContent>
            <w:tc>
              <w:tcPr>
                <w:tcW w:w="2037" w:type="dxa"/>
                <w:vAlign w:val="center"/>
              </w:tcPr>
              <w:p w14:paraId="0072F77B" w14:textId="69F03F4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32894978"/>
              <w:placeholder>
                <w:docPart w:val="2FA827988E054C98AD5A69F4A950B210"/>
              </w:placeholder>
              <w:showingPlcHdr/>
              <w:text/>
            </w:sdtPr>
            <w:sdtContent>
              <w:p w14:paraId="7FEA0E6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84878278"/>
              <w:placeholder>
                <w:docPart w:val="E73CE96AD89042E284E7864FE6E656F5"/>
              </w:placeholder>
              <w:showingPlcHdr/>
              <w:date>
                <w:dateFormat w:val="d/M/yyyy"/>
                <w:lid w:val="en-SG"/>
                <w:storeMappedDataAs w:val="dateTime"/>
                <w:calendar w:val="gregorian"/>
              </w:date>
            </w:sdtPr>
            <w:sdtContent>
              <w:p w14:paraId="558CCC4D" w14:textId="5136B9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05263656"/>
              <w:placeholder>
                <w:docPart w:val="3D02DD0E90434A2DA4FC2345B5FE3A10"/>
              </w:placeholder>
              <w:showingPlcHdr/>
              <w:text/>
            </w:sdtPr>
            <w:sdtContent>
              <w:p w14:paraId="718ADCC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4282763"/>
              <w:placeholder>
                <w:docPart w:val="0B347880FA0A473EA4D4E7AD205110FE"/>
              </w:placeholder>
              <w:showingPlcHdr/>
              <w:date>
                <w:dateFormat w:val="d/M/yyyy"/>
                <w:lid w:val="en-SG"/>
                <w:storeMappedDataAs w:val="dateTime"/>
                <w:calendar w:val="gregorian"/>
              </w:date>
            </w:sdtPr>
            <w:sdtContent>
              <w:p w14:paraId="15867CAB" w14:textId="7744F81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3901446"/>
              <w:placeholder>
                <w:docPart w:val="DFC678C2A7A840E99B1461DB519AB289"/>
              </w:placeholder>
              <w:showingPlcHdr/>
              <w:text/>
            </w:sdtPr>
            <w:sdtContent>
              <w:p w14:paraId="390201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00916902"/>
              <w:placeholder>
                <w:docPart w:val="8028A8B1432E43309E68FBD166A68548"/>
              </w:placeholder>
              <w:showingPlcHdr/>
              <w:date>
                <w:dateFormat w:val="d/M/yyyy"/>
                <w:lid w:val="en-SG"/>
                <w:storeMappedDataAs w:val="dateTime"/>
                <w:calendar w:val="gregorian"/>
              </w:date>
            </w:sdtPr>
            <w:sdtContent>
              <w:p w14:paraId="63697121" w14:textId="1D01A24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03434978"/>
            <w:placeholder>
              <w:docPart w:val="A89251D748914C7594BC7D6D1FEE2D26"/>
            </w:placeholder>
            <w:showingPlcHdr/>
            <w:text w:multiLine="1"/>
          </w:sdtPr>
          <w:sdtContent>
            <w:tc>
              <w:tcPr>
                <w:tcW w:w="2332" w:type="dxa"/>
                <w:vAlign w:val="center"/>
              </w:tcPr>
              <w:p w14:paraId="5F25E3FD" w14:textId="17A7AEA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0750627" w14:textId="77777777" w:rsidTr="00767F01">
        <w:tc>
          <w:tcPr>
            <w:tcW w:w="4957" w:type="dxa"/>
            <w:vAlign w:val="center"/>
          </w:tcPr>
          <w:p w14:paraId="1755721A" w14:textId="67E4A5C7" w:rsidR="00767F01" w:rsidRDefault="00767F01" w:rsidP="00767F01">
            <w:pPr>
              <w:spacing w:after="240"/>
              <w:rPr>
                <w:rFonts w:ascii="Arial" w:eastAsia="ArialMT" w:hAnsi="Arial" w:cs="Arial"/>
              </w:rPr>
            </w:pPr>
            <w:permStart w:id="1542877580" w:edGrp="everyone" w:colFirst="1" w:colLast="1"/>
            <w:permStart w:id="421610757" w:edGrp="everyone" w:colFirst="2" w:colLast="2"/>
            <w:permStart w:id="319044151" w:edGrp="everyone" w:colFirst="3" w:colLast="3"/>
            <w:permStart w:id="1584409097" w:edGrp="everyone" w:colFirst="4" w:colLast="4"/>
            <w:permStart w:id="156125008" w:edGrp="everyone" w:colFirst="5" w:colLast="5"/>
            <w:permStart w:id="1937447716" w:edGrp="everyone" w:colFirst="6" w:colLast="6"/>
            <w:permStart w:id="1597965073" w:edGrp="everyone" w:colFirst="7" w:colLast="7"/>
            <w:permEnd w:id="384051756"/>
            <w:permEnd w:id="384912205"/>
            <w:permEnd w:id="1059214723"/>
            <w:permEnd w:id="791034387"/>
            <w:permEnd w:id="1967133556"/>
            <w:permEnd w:id="316106008"/>
            <w:permEnd w:id="1347904260"/>
            <w:r>
              <w:rPr>
                <w:rFonts w:ascii="Arial" w:eastAsia="ArialMT" w:hAnsi="Arial" w:cs="Arial"/>
              </w:rPr>
              <w:t>15.4</w:t>
            </w:r>
            <w:r>
              <w:rPr>
                <w:rFonts w:ascii="Arial" w:eastAsia="ArialMT" w:hAnsi="Arial" w:cs="Arial"/>
              </w:rPr>
              <w:tab/>
            </w:r>
            <w:r w:rsidRPr="004B406C">
              <w:rPr>
                <w:rFonts w:ascii="Arial" w:eastAsia="ArialMT" w:hAnsi="Arial" w:cs="Arial"/>
              </w:rPr>
              <w:t>Are procedures defined to track database expiration/updates?</w:t>
            </w:r>
          </w:p>
        </w:tc>
        <w:sdt>
          <w:sdtPr>
            <w:rPr>
              <w:rFonts w:ascii="Arial" w:hAnsi="Arial" w:cs="Arial"/>
              <w:b/>
            </w:rPr>
            <w:id w:val="204302775"/>
            <w14:checkbox>
              <w14:checked w14:val="0"/>
              <w14:checkedState w14:val="2612" w14:font="MS Gothic"/>
              <w14:uncheckedState w14:val="2610" w14:font="MS Gothic"/>
            </w14:checkbox>
          </w:sdtPr>
          <w:sdtContent>
            <w:tc>
              <w:tcPr>
                <w:tcW w:w="779" w:type="dxa"/>
                <w:vAlign w:val="center"/>
              </w:tcPr>
              <w:p w14:paraId="44070F36" w14:textId="2FEBD9F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09518358"/>
            <w14:checkbox>
              <w14:checked w14:val="0"/>
              <w14:checkedState w14:val="2612" w14:font="MS Gothic"/>
              <w14:uncheckedState w14:val="2610" w14:font="MS Gothic"/>
            </w14:checkbox>
          </w:sdtPr>
          <w:sdtContent>
            <w:tc>
              <w:tcPr>
                <w:tcW w:w="780" w:type="dxa"/>
                <w:vAlign w:val="center"/>
              </w:tcPr>
              <w:p w14:paraId="5DDF5432" w14:textId="2C22D25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54786887"/>
            <w:placeholder>
              <w:docPart w:val="18C92945003E4C969636BFAFC52E1F8A"/>
            </w:placeholder>
            <w:showingPlcHdr/>
            <w:text w:multiLine="1"/>
          </w:sdtPr>
          <w:sdtContent>
            <w:tc>
              <w:tcPr>
                <w:tcW w:w="2037" w:type="dxa"/>
                <w:vAlign w:val="center"/>
              </w:tcPr>
              <w:p w14:paraId="5BADEA3D" w14:textId="0EC33C8E"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5604561"/>
              <w:placeholder>
                <w:docPart w:val="B18F4BFC93D14C0D96DC0D63FF20EC70"/>
              </w:placeholder>
              <w:showingPlcHdr/>
              <w:text/>
            </w:sdtPr>
            <w:sdtContent>
              <w:p w14:paraId="5BAA6F3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40484214"/>
              <w:placeholder>
                <w:docPart w:val="A9421810959E4F9CBF37028B4324967D"/>
              </w:placeholder>
              <w:showingPlcHdr/>
              <w:date>
                <w:dateFormat w:val="d/M/yyyy"/>
                <w:lid w:val="en-SG"/>
                <w:storeMappedDataAs w:val="dateTime"/>
                <w:calendar w:val="gregorian"/>
              </w:date>
            </w:sdtPr>
            <w:sdtContent>
              <w:p w14:paraId="3A000B77" w14:textId="3479508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73506313"/>
              <w:placeholder>
                <w:docPart w:val="390052B76FA546DB808768521DC5142E"/>
              </w:placeholder>
              <w:showingPlcHdr/>
              <w:text/>
            </w:sdtPr>
            <w:sdtContent>
              <w:p w14:paraId="1F817B5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306164"/>
              <w:placeholder>
                <w:docPart w:val="84BD61F7AC4149FBAE43E2CB6516993F"/>
              </w:placeholder>
              <w:showingPlcHdr/>
              <w:date>
                <w:dateFormat w:val="d/M/yyyy"/>
                <w:lid w:val="en-SG"/>
                <w:storeMappedDataAs w:val="dateTime"/>
                <w:calendar w:val="gregorian"/>
              </w:date>
            </w:sdtPr>
            <w:sdtContent>
              <w:p w14:paraId="2EC49DE3" w14:textId="45659E4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73875096"/>
              <w:placeholder>
                <w:docPart w:val="849BEC2EBBA34B95A1B8DCB76A8B6DB4"/>
              </w:placeholder>
              <w:showingPlcHdr/>
              <w:text/>
            </w:sdtPr>
            <w:sdtContent>
              <w:p w14:paraId="47E403F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1349377"/>
              <w:placeholder>
                <w:docPart w:val="01F38693F7A847518D8E476E9C169811"/>
              </w:placeholder>
              <w:showingPlcHdr/>
              <w:date>
                <w:dateFormat w:val="d/M/yyyy"/>
                <w:lid w:val="en-SG"/>
                <w:storeMappedDataAs w:val="dateTime"/>
                <w:calendar w:val="gregorian"/>
              </w:date>
            </w:sdtPr>
            <w:sdtContent>
              <w:p w14:paraId="47E9D625" w14:textId="11789A3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11237483"/>
            <w:placeholder>
              <w:docPart w:val="9720E18EFCBF4D8B831EF60BEDE5EBFB"/>
            </w:placeholder>
            <w:showingPlcHdr/>
            <w:text w:multiLine="1"/>
          </w:sdtPr>
          <w:sdtContent>
            <w:tc>
              <w:tcPr>
                <w:tcW w:w="2332" w:type="dxa"/>
                <w:vAlign w:val="center"/>
              </w:tcPr>
              <w:p w14:paraId="70C92A9F" w14:textId="66778BA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93A8F64" w14:textId="77777777" w:rsidTr="00767F01">
        <w:tc>
          <w:tcPr>
            <w:tcW w:w="4957" w:type="dxa"/>
            <w:vAlign w:val="center"/>
          </w:tcPr>
          <w:p w14:paraId="24E169CC" w14:textId="3F77570A" w:rsidR="00767F01" w:rsidRDefault="00767F01" w:rsidP="00767F01">
            <w:pPr>
              <w:spacing w:after="240"/>
              <w:rPr>
                <w:rFonts w:ascii="Arial" w:eastAsia="ArialMT" w:hAnsi="Arial" w:cs="Arial"/>
              </w:rPr>
            </w:pPr>
            <w:permStart w:id="1632322997" w:edGrp="everyone" w:colFirst="1" w:colLast="1"/>
            <w:permStart w:id="1370180651" w:edGrp="everyone" w:colFirst="2" w:colLast="2"/>
            <w:permStart w:id="1686724673" w:edGrp="everyone" w:colFirst="3" w:colLast="3"/>
            <w:permStart w:id="1063198236" w:edGrp="everyone" w:colFirst="4" w:colLast="4"/>
            <w:permStart w:id="466250422" w:edGrp="everyone" w:colFirst="5" w:colLast="5"/>
            <w:permStart w:id="1540702357" w:edGrp="everyone" w:colFirst="6" w:colLast="6"/>
            <w:permStart w:id="1206273223" w:edGrp="everyone" w:colFirst="7" w:colLast="7"/>
            <w:permEnd w:id="1542877580"/>
            <w:permEnd w:id="421610757"/>
            <w:permEnd w:id="319044151"/>
            <w:permEnd w:id="1584409097"/>
            <w:permEnd w:id="156125008"/>
            <w:permEnd w:id="1937447716"/>
            <w:permEnd w:id="1597965073"/>
            <w:r>
              <w:rPr>
                <w:rFonts w:ascii="Arial" w:eastAsia="ArialMT" w:hAnsi="Arial" w:cs="Arial"/>
              </w:rPr>
              <w:t>15.5</w:t>
            </w:r>
            <w:r>
              <w:rPr>
                <w:rFonts w:ascii="Arial" w:eastAsia="ArialMT" w:hAnsi="Arial" w:cs="Arial"/>
              </w:rPr>
              <w:tab/>
            </w:r>
            <w:r w:rsidRPr="004B406C">
              <w:rPr>
                <w:rFonts w:ascii="Arial" w:eastAsia="ArialMT" w:hAnsi="Arial" w:cs="Arial"/>
              </w:rPr>
              <w:t>Are there documented procedures for the management of data integrity?</w:t>
            </w:r>
          </w:p>
        </w:tc>
        <w:sdt>
          <w:sdtPr>
            <w:rPr>
              <w:rFonts w:ascii="Arial" w:hAnsi="Arial" w:cs="Arial"/>
              <w:b/>
            </w:rPr>
            <w:id w:val="533772801"/>
            <w14:checkbox>
              <w14:checked w14:val="0"/>
              <w14:checkedState w14:val="2612" w14:font="MS Gothic"/>
              <w14:uncheckedState w14:val="2610" w14:font="MS Gothic"/>
            </w14:checkbox>
          </w:sdtPr>
          <w:sdtContent>
            <w:tc>
              <w:tcPr>
                <w:tcW w:w="779" w:type="dxa"/>
                <w:vAlign w:val="center"/>
              </w:tcPr>
              <w:p w14:paraId="76A47C57" w14:textId="239B17A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4456606"/>
            <w14:checkbox>
              <w14:checked w14:val="0"/>
              <w14:checkedState w14:val="2612" w14:font="MS Gothic"/>
              <w14:uncheckedState w14:val="2610" w14:font="MS Gothic"/>
            </w14:checkbox>
          </w:sdtPr>
          <w:sdtContent>
            <w:tc>
              <w:tcPr>
                <w:tcW w:w="780" w:type="dxa"/>
                <w:vAlign w:val="center"/>
              </w:tcPr>
              <w:p w14:paraId="1F430F84" w14:textId="090E557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6911679"/>
            <w:placeholder>
              <w:docPart w:val="41FA87985A3A4FA9903A6F215F2F24F2"/>
            </w:placeholder>
            <w:showingPlcHdr/>
            <w:text w:multiLine="1"/>
          </w:sdtPr>
          <w:sdtContent>
            <w:tc>
              <w:tcPr>
                <w:tcW w:w="2037" w:type="dxa"/>
                <w:vAlign w:val="center"/>
              </w:tcPr>
              <w:p w14:paraId="6AB702CF" w14:textId="3ED55AA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12504267"/>
              <w:placeholder>
                <w:docPart w:val="430F0756B20F49FB903B64BABB1C4903"/>
              </w:placeholder>
              <w:showingPlcHdr/>
              <w:text/>
            </w:sdtPr>
            <w:sdtContent>
              <w:p w14:paraId="0859578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08611888"/>
              <w:placeholder>
                <w:docPart w:val="F7D46EB56ACD4D1FB397E6E400CF8477"/>
              </w:placeholder>
              <w:showingPlcHdr/>
              <w:date>
                <w:dateFormat w:val="d/M/yyyy"/>
                <w:lid w:val="en-SG"/>
                <w:storeMappedDataAs w:val="dateTime"/>
                <w:calendar w:val="gregorian"/>
              </w:date>
            </w:sdtPr>
            <w:sdtContent>
              <w:p w14:paraId="09F3A076" w14:textId="667F2AB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57357651"/>
              <w:placeholder>
                <w:docPart w:val="4A2058364E324A0C9871E1B48CACC8BC"/>
              </w:placeholder>
              <w:showingPlcHdr/>
              <w:text/>
            </w:sdtPr>
            <w:sdtContent>
              <w:p w14:paraId="0825303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15621978"/>
              <w:placeholder>
                <w:docPart w:val="54F1DE124EF34A35B0DDB3E1CE2D91BB"/>
              </w:placeholder>
              <w:showingPlcHdr/>
              <w:date>
                <w:dateFormat w:val="d/M/yyyy"/>
                <w:lid w:val="en-SG"/>
                <w:storeMappedDataAs w:val="dateTime"/>
                <w:calendar w:val="gregorian"/>
              </w:date>
            </w:sdtPr>
            <w:sdtContent>
              <w:p w14:paraId="625F7980" w14:textId="15B8116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60121198"/>
              <w:placeholder>
                <w:docPart w:val="BCEE829737D441D78DBF5B9002B31562"/>
              </w:placeholder>
              <w:showingPlcHdr/>
              <w:text/>
            </w:sdtPr>
            <w:sdtContent>
              <w:p w14:paraId="6AAB1D3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3429095"/>
              <w:placeholder>
                <w:docPart w:val="C33DA5D3A71447C3AC9849B54297A754"/>
              </w:placeholder>
              <w:showingPlcHdr/>
              <w:date>
                <w:dateFormat w:val="d/M/yyyy"/>
                <w:lid w:val="en-SG"/>
                <w:storeMappedDataAs w:val="dateTime"/>
                <w:calendar w:val="gregorian"/>
              </w:date>
            </w:sdtPr>
            <w:sdtContent>
              <w:p w14:paraId="03C50AE8" w14:textId="418C537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18081412"/>
            <w:placeholder>
              <w:docPart w:val="431F73AF91114579851F5B6CE64DC5F9"/>
            </w:placeholder>
            <w:showingPlcHdr/>
            <w:text w:multiLine="1"/>
          </w:sdtPr>
          <w:sdtContent>
            <w:tc>
              <w:tcPr>
                <w:tcW w:w="2332" w:type="dxa"/>
                <w:vAlign w:val="center"/>
              </w:tcPr>
              <w:p w14:paraId="39400CDF" w14:textId="476A663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A012B68" w14:textId="77777777" w:rsidTr="00767F01">
        <w:tc>
          <w:tcPr>
            <w:tcW w:w="4957" w:type="dxa"/>
            <w:vAlign w:val="center"/>
          </w:tcPr>
          <w:p w14:paraId="115D5B6E" w14:textId="68A577F0" w:rsidR="00767F01" w:rsidRDefault="00767F01" w:rsidP="00767F01">
            <w:pPr>
              <w:spacing w:after="240"/>
              <w:rPr>
                <w:rFonts w:ascii="Arial" w:eastAsia="ArialMT" w:hAnsi="Arial" w:cs="Arial"/>
              </w:rPr>
            </w:pPr>
            <w:permStart w:id="1765569586" w:edGrp="everyone" w:colFirst="1" w:colLast="1"/>
            <w:permStart w:id="651392388" w:edGrp="everyone" w:colFirst="2" w:colLast="2"/>
            <w:permStart w:id="1637882076" w:edGrp="everyone" w:colFirst="3" w:colLast="3"/>
            <w:permStart w:id="875433104" w:edGrp="everyone" w:colFirst="4" w:colLast="4"/>
            <w:permStart w:id="940800459" w:edGrp="everyone" w:colFirst="5" w:colLast="5"/>
            <w:permStart w:id="1207139668" w:edGrp="everyone" w:colFirst="6" w:colLast="6"/>
            <w:permStart w:id="816646525" w:edGrp="everyone" w:colFirst="7" w:colLast="7"/>
            <w:permEnd w:id="1632322997"/>
            <w:permEnd w:id="1370180651"/>
            <w:permEnd w:id="1686724673"/>
            <w:permEnd w:id="1063198236"/>
            <w:permEnd w:id="466250422"/>
            <w:permEnd w:id="1540702357"/>
            <w:permEnd w:id="1206273223"/>
            <w:r>
              <w:rPr>
                <w:rFonts w:ascii="Arial" w:eastAsia="ArialMT" w:hAnsi="Arial" w:cs="Arial"/>
              </w:rPr>
              <w:t>15.6</w:t>
            </w:r>
            <w:r>
              <w:rPr>
                <w:rFonts w:ascii="Arial" w:eastAsia="ArialMT" w:hAnsi="Arial" w:cs="Arial"/>
              </w:rPr>
              <w:tab/>
            </w:r>
            <w:r w:rsidRPr="004B406C">
              <w:rPr>
                <w:rFonts w:ascii="Arial" w:eastAsia="ArialMT" w:hAnsi="Arial" w:cs="Arial"/>
              </w:rPr>
              <w:t>If the hardware is assigned to the flight crew, does a policy on private use exist?</w:t>
            </w:r>
          </w:p>
        </w:tc>
        <w:sdt>
          <w:sdtPr>
            <w:rPr>
              <w:rFonts w:ascii="Arial" w:hAnsi="Arial" w:cs="Arial"/>
              <w:b/>
            </w:rPr>
            <w:id w:val="56375882"/>
            <w14:checkbox>
              <w14:checked w14:val="0"/>
              <w14:checkedState w14:val="2612" w14:font="MS Gothic"/>
              <w14:uncheckedState w14:val="2610" w14:font="MS Gothic"/>
            </w14:checkbox>
          </w:sdtPr>
          <w:sdtContent>
            <w:tc>
              <w:tcPr>
                <w:tcW w:w="779" w:type="dxa"/>
                <w:vAlign w:val="center"/>
              </w:tcPr>
              <w:p w14:paraId="45893D8A" w14:textId="1C9455D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61110578"/>
            <w14:checkbox>
              <w14:checked w14:val="0"/>
              <w14:checkedState w14:val="2612" w14:font="MS Gothic"/>
              <w14:uncheckedState w14:val="2610" w14:font="MS Gothic"/>
            </w14:checkbox>
          </w:sdtPr>
          <w:sdtContent>
            <w:tc>
              <w:tcPr>
                <w:tcW w:w="780" w:type="dxa"/>
                <w:vAlign w:val="center"/>
              </w:tcPr>
              <w:p w14:paraId="3D0AA1E9" w14:textId="3BACE10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18126588"/>
            <w:placeholder>
              <w:docPart w:val="FEE85D8DE0574AB09D43CC0BCAD9FDD0"/>
            </w:placeholder>
            <w:showingPlcHdr/>
            <w:text w:multiLine="1"/>
          </w:sdtPr>
          <w:sdtContent>
            <w:tc>
              <w:tcPr>
                <w:tcW w:w="2037" w:type="dxa"/>
                <w:vAlign w:val="center"/>
              </w:tcPr>
              <w:p w14:paraId="5BF24C1F" w14:textId="2CD6EFE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92489970"/>
              <w:placeholder>
                <w:docPart w:val="E900707E1D124662A2B5F5FCE13D26D8"/>
              </w:placeholder>
              <w:showingPlcHdr/>
              <w:text/>
            </w:sdtPr>
            <w:sdtContent>
              <w:p w14:paraId="3231F5E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5592920"/>
              <w:placeholder>
                <w:docPart w:val="666E1ED269E04563835A6BC564D1D616"/>
              </w:placeholder>
              <w:showingPlcHdr/>
              <w:date>
                <w:dateFormat w:val="d/M/yyyy"/>
                <w:lid w:val="en-SG"/>
                <w:storeMappedDataAs w:val="dateTime"/>
                <w:calendar w:val="gregorian"/>
              </w:date>
            </w:sdtPr>
            <w:sdtContent>
              <w:p w14:paraId="795F315A" w14:textId="41B4001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481654721"/>
              <w:placeholder>
                <w:docPart w:val="B10A74B5FACA4682B461850B49980AD3"/>
              </w:placeholder>
              <w:showingPlcHdr/>
              <w:text/>
            </w:sdtPr>
            <w:sdtContent>
              <w:p w14:paraId="7ED0B85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6134938"/>
              <w:placeholder>
                <w:docPart w:val="5EFCEF2BC7EC4E4BA195FB4DCA6F6687"/>
              </w:placeholder>
              <w:showingPlcHdr/>
              <w:date>
                <w:dateFormat w:val="d/M/yyyy"/>
                <w:lid w:val="en-SG"/>
                <w:storeMappedDataAs w:val="dateTime"/>
                <w:calendar w:val="gregorian"/>
              </w:date>
            </w:sdtPr>
            <w:sdtContent>
              <w:p w14:paraId="53F53FB5" w14:textId="283E22A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68919766"/>
              <w:placeholder>
                <w:docPart w:val="101823D0CBA048AFAFB635163DDB65DD"/>
              </w:placeholder>
              <w:showingPlcHdr/>
              <w:text/>
            </w:sdtPr>
            <w:sdtContent>
              <w:p w14:paraId="58AE987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58657905"/>
              <w:placeholder>
                <w:docPart w:val="76B4BCA91DF247D3AFA7AA9DF712B4AB"/>
              </w:placeholder>
              <w:showingPlcHdr/>
              <w:date>
                <w:dateFormat w:val="d/M/yyyy"/>
                <w:lid w:val="en-SG"/>
                <w:storeMappedDataAs w:val="dateTime"/>
                <w:calendar w:val="gregorian"/>
              </w:date>
            </w:sdtPr>
            <w:sdtContent>
              <w:p w14:paraId="0299DFE5" w14:textId="3D1C304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03397702"/>
            <w:placeholder>
              <w:docPart w:val="5DA0207EDF3D4588AC05A768FB111EFE"/>
            </w:placeholder>
            <w:showingPlcHdr/>
            <w:text w:multiLine="1"/>
          </w:sdtPr>
          <w:sdtContent>
            <w:tc>
              <w:tcPr>
                <w:tcW w:w="2332" w:type="dxa"/>
                <w:vAlign w:val="center"/>
              </w:tcPr>
              <w:p w14:paraId="642EFF33" w14:textId="2C9453B8" w:rsidR="00767F01" w:rsidRPr="006F4DA9" w:rsidRDefault="00767F01" w:rsidP="00767F01">
                <w:pPr>
                  <w:spacing w:after="240"/>
                  <w:rPr>
                    <w:rFonts w:ascii="Arial" w:hAnsi="Arial" w:cs="Arial"/>
                    <w:b/>
                  </w:rPr>
                </w:pPr>
                <w:r w:rsidRPr="00D375FB">
                  <w:rPr>
                    <w:rStyle w:val="PlaceholderText"/>
                  </w:rPr>
                  <w:t>Click or tap here to enter text.</w:t>
                </w:r>
              </w:p>
            </w:tc>
          </w:sdtContent>
        </w:sdt>
      </w:tr>
      <w:permEnd w:id="1765569586"/>
      <w:permEnd w:id="651392388"/>
      <w:permEnd w:id="1637882076"/>
      <w:permEnd w:id="875433104"/>
      <w:permEnd w:id="940800459"/>
      <w:permEnd w:id="1207139668"/>
      <w:permEnd w:id="816646525"/>
    </w:tbl>
    <w:p w14:paraId="6E29C3C0" w14:textId="53479D07" w:rsidR="00E16C18" w:rsidRDefault="00E16C18"/>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8"/>
        <w:gridCol w:w="692"/>
        <w:gridCol w:w="3627"/>
        <w:gridCol w:w="5587"/>
      </w:tblGrid>
      <w:tr w:rsidR="00A34070" w:rsidRPr="0088297D" w14:paraId="5CBFC461" w14:textId="77777777" w:rsidTr="00A34070">
        <w:tc>
          <w:tcPr>
            <w:tcW w:w="15451" w:type="dxa"/>
            <w:gridSpan w:val="5"/>
            <w:vAlign w:val="center"/>
          </w:tcPr>
          <w:p w14:paraId="4954FECC" w14:textId="77777777" w:rsidR="00A34070" w:rsidRPr="0088297D" w:rsidRDefault="00A34070" w:rsidP="00826312">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A34070" w:rsidRPr="0088297D" w14:paraId="29AE6CC6" w14:textId="77777777" w:rsidTr="00A34070">
        <w:tc>
          <w:tcPr>
            <w:tcW w:w="15451" w:type="dxa"/>
            <w:gridSpan w:val="5"/>
            <w:vAlign w:val="center"/>
          </w:tcPr>
          <w:p w14:paraId="43DDA923" w14:textId="77777777" w:rsidR="00A34070" w:rsidRPr="0088297D" w:rsidRDefault="00A34070" w:rsidP="00826312">
            <w:pPr>
              <w:spacing w:after="200" w:line="276" w:lineRule="auto"/>
              <w:rPr>
                <w:rFonts w:ascii="Arial" w:hAnsi="Arial" w:cs="Arial"/>
                <w:bCs/>
                <w:lang w:val="en-GB"/>
              </w:rPr>
            </w:pPr>
            <w:r w:rsidRPr="0088297D">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A34070" w:rsidRPr="0088297D" w14:paraId="39F071F4" w14:textId="77777777" w:rsidTr="00DB25D9">
        <w:tc>
          <w:tcPr>
            <w:tcW w:w="6237" w:type="dxa"/>
            <w:gridSpan w:val="3"/>
            <w:vAlign w:val="center"/>
          </w:tcPr>
          <w:p w14:paraId="238F9F3B" w14:textId="77777777" w:rsidR="00A34070" w:rsidRPr="0088297D" w:rsidRDefault="00A34070" w:rsidP="00DB25D9">
            <w:pPr>
              <w:spacing w:after="200" w:line="276" w:lineRule="auto"/>
              <w:rPr>
                <w:rFonts w:ascii="Arial" w:hAnsi="Arial" w:cs="Arial"/>
                <w:b/>
              </w:rPr>
            </w:pPr>
            <w:permStart w:id="1365052284" w:edGrp="everyone" w:colFirst="1" w:colLast="1"/>
            <w:r w:rsidRPr="0088297D">
              <w:rPr>
                <w:rFonts w:ascii="Arial" w:hAnsi="Arial" w:cs="Arial"/>
                <w:b/>
                <w:bCs/>
              </w:rPr>
              <w:t>Signature / Name of person representing the operator</w:t>
            </w:r>
          </w:p>
        </w:tc>
        <w:tc>
          <w:tcPr>
            <w:tcW w:w="9214" w:type="dxa"/>
            <w:gridSpan w:val="2"/>
            <w:vAlign w:val="center"/>
          </w:tcPr>
          <w:p w14:paraId="57DC4FDB" w14:textId="40641125" w:rsidR="00A34070" w:rsidRPr="0088297D" w:rsidRDefault="00DF1648" w:rsidP="00DB25D9">
            <w:pPr>
              <w:spacing w:after="200" w:line="276" w:lineRule="auto"/>
              <w:jc w:val="center"/>
              <w:rPr>
                <w:rFonts w:ascii="Arial" w:hAnsi="Arial" w:cs="Arial"/>
                <w:bCs/>
              </w:rPr>
            </w:pPr>
            <w:r>
              <w:rPr>
                <w:rFonts w:ascii="Arial" w:hAnsi="Arial" w:cs="Arial"/>
                <w:bCs/>
                <w:noProof/>
              </w:rPr>
              <w:pict w14:anchorId="122A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mso-width-percent:0;mso-height-percent:0;mso-width-percent:0;mso-height-percent:0">
                  <v:imagedata r:id="rId12" o:title=""/>
                  <o:lock v:ext="edit" ungrouping="t" rotation="t" cropping="t" verticies="t" text="t" grouping="t"/>
                  <o:signatureline v:ext="edit" id="{90840AB3-E9DB-44E5-B7C2-20E8DC5A1483}" provid="{00000000-0000-0000-0000-000000000000}" issignatureline="t"/>
                </v:shape>
              </w:pict>
            </w:r>
          </w:p>
        </w:tc>
      </w:tr>
      <w:tr w:rsidR="00A34070" w:rsidRPr="0088297D" w14:paraId="347E8884" w14:textId="77777777" w:rsidTr="00DB25D9">
        <w:tc>
          <w:tcPr>
            <w:tcW w:w="6237" w:type="dxa"/>
            <w:gridSpan w:val="3"/>
            <w:vAlign w:val="center"/>
          </w:tcPr>
          <w:p w14:paraId="58507EF9" w14:textId="6A037601" w:rsidR="00A34070" w:rsidRPr="0088297D" w:rsidRDefault="00A34070" w:rsidP="00DB25D9">
            <w:pPr>
              <w:spacing w:after="200" w:line="276" w:lineRule="auto"/>
              <w:rPr>
                <w:rFonts w:ascii="Arial" w:hAnsi="Arial" w:cs="Arial"/>
                <w:b/>
              </w:rPr>
            </w:pPr>
            <w:bookmarkStart w:id="1" w:name="_Hlk89090367"/>
            <w:permStart w:id="499002257" w:edGrp="everyone" w:colFirst="1" w:colLast="1"/>
            <w:permEnd w:id="1365052284"/>
            <w:r w:rsidRPr="0088297D">
              <w:rPr>
                <w:rFonts w:ascii="Arial" w:hAnsi="Arial" w:cs="Arial"/>
                <w:b/>
                <w:bCs/>
              </w:rPr>
              <w:t>Signature / Name of FS Officer</w:t>
            </w:r>
            <w:r>
              <w:rPr>
                <w:rFonts w:ascii="Arial" w:hAnsi="Arial" w:cs="Arial"/>
                <w:b/>
                <w:bCs/>
              </w:rPr>
              <w:t xml:space="preserve"> (AE)</w:t>
            </w:r>
            <w:r w:rsidRPr="0088297D">
              <w:rPr>
                <w:rFonts w:ascii="Arial" w:hAnsi="Arial" w:cs="Arial"/>
                <w:b/>
                <w:bCs/>
              </w:rPr>
              <w:t xml:space="preserve"> accepting this form</w:t>
            </w:r>
          </w:p>
        </w:tc>
        <w:tc>
          <w:tcPr>
            <w:tcW w:w="9214" w:type="dxa"/>
            <w:gridSpan w:val="2"/>
            <w:vAlign w:val="center"/>
          </w:tcPr>
          <w:p w14:paraId="2323EE6D" w14:textId="493ECD33" w:rsidR="00A34070" w:rsidRPr="0088297D" w:rsidRDefault="00DF1648" w:rsidP="00DB25D9">
            <w:pPr>
              <w:spacing w:after="200" w:line="276" w:lineRule="auto"/>
              <w:jc w:val="center"/>
              <w:rPr>
                <w:rFonts w:ascii="Arial" w:hAnsi="Arial" w:cs="Arial"/>
                <w:bCs/>
              </w:rPr>
            </w:pPr>
            <w:r>
              <w:rPr>
                <w:rFonts w:ascii="Arial" w:hAnsi="Arial" w:cs="Arial"/>
                <w:bCs/>
                <w:noProof/>
              </w:rPr>
              <w:pict w14:anchorId="1DE944C7">
                <v:shape id="_x0000_i1026" type="#_x0000_t75" alt="Microsoft Office Signature Line..." style="width:191.75pt;height:96.25pt;mso-width-percent:0;mso-height-percent:0;mso-width-percent:0;mso-height-percent:0">
                  <v:imagedata r:id="rId12" o:title=""/>
                  <o:lock v:ext="edit" ungrouping="t" rotation="t" cropping="t" verticies="t" text="t" grouping="t"/>
                  <o:signatureline v:ext="edit" id="{3EBF1AEE-FAB9-48BD-BBFE-15A1A8A60DAA}" provid="{00000000-0000-0000-0000-000000000000}" issignatureline="t"/>
                </v:shape>
              </w:pict>
            </w:r>
          </w:p>
        </w:tc>
      </w:tr>
      <w:bookmarkEnd w:id="1"/>
      <w:tr w:rsidR="00A34070" w:rsidRPr="0088297D" w14:paraId="09E41928" w14:textId="77777777" w:rsidTr="00DB25D9">
        <w:tc>
          <w:tcPr>
            <w:tcW w:w="6237" w:type="dxa"/>
            <w:gridSpan w:val="3"/>
            <w:vAlign w:val="center"/>
          </w:tcPr>
          <w:p w14:paraId="71FDDC8B" w14:textId="2FA07526" w:rsidR="00A34070" w:rsidRPr="0088297D" w:rsidRDefault="00A34070" w:rsidP="00DB25D9">
            <w:pPr>
              <w:spacing w:after="200" w:line="276" w:lineRule="auto"/>
              <w:rPr>
                <w:rFonts w:ascii="Arial" w:hAnsi="Arial" w:cs="Arial"/>
                <w:b/>
              </w:rPr>
            </w:pPr>
            <w:permStart w:id="930562210" w:edGrp="everyone" w:colFirst="1" w:colLast="1"/>
            <w:permEnd w:id="499002257"/>
            <w:r w:rsidRPr="0088297D">
              <w:rPr>
                <w:rFonts w:ascii="Arial" w:hAnsi="Arial" w:cs="Arial"/>
                <w:b/>
                <w:bCs/>
              </w:rPr>
              <w:t>Signature / Name of FS Officer</w:t>
            </w:r>
            <w:r>
              <w:rPr>
                <w:rFonts w:ascii="Arial" w:hAnsi="Arial" w:cs="Arial"/>
                <w:b/>
                <w:bCs/>
              </w:rPr>
              <w:t xml:space="preserve"> (CA)</w:t>
            </w:r>
            <w:r w:rsidRPr="0088297D">
              <w:rPr>
                <w:rFonts w:ascii="Arial" w:hAnsi="Arial" w:cs="Arial"/>
                <w:b/>
                <w:bCs/>
              </w:rPr>
              <w:t xml:space="preserve"> accepting this form</w:t>
            </w:r>
          </w:p>
        </w:tc>
        <w:tc>
          <w:tcPr>
            <w:tcW w:w="9214" w:type="dxa"/>
            <w:gridSpan w:val="2"/>
            <w:vAlign w:val="center"/>
          </w:tcPr>
          <w:p w14:paraId="3302B4F0" w14:textId="4F8C7B73" w:rsidR="00A34070" w:rsidRPr="0088297D" w:rsidRDefault="00DF1648" w:rsidP="00DB25D9">
            <w:pPr>
              <w:spacing w:after="200" w:line="276" w:lineRule="auto"/>
              <w:jc w:val="center"/>
              <w:rPr>
                <w:rFonts w:ascii="Arial" w:hAnsi="Arial" w:cs="Arial"/>
                <w:bCs/>
              </w:rPr>
            </w:pPr>
            <w:r>
              <w:rPr>
                <w:rFonts w:ascii="Arial" w:hAnsi="Arial" w:cs="Arial"/>
                <w:bCs/>
                <w:noProof/>
              </w:rPr>
              <w:pict w14:anchorId="71B89E10">
                <v:shape id="_x0000_i1027" type="#_x0000_t75" alt="Microsoft Office Signature Line..." style="width:191.75pt;height:96.25pt;mso-width-percent:0;mso-height-percent:0;mso-width-percent:0;mso-height-percent:0">
                  <v:imagedata r:id="rId12" o:title=""/>
                  <o:lock v:ext="edit" ungrouping="t" rotation="t" cropping="t" verticies="t" text="t" grouping="t"/>
                  <o:signatureline v:ext="edit" id="{419BD697-AAA2-451A-AC97-A2D1398CD703}" provid="{00000000-0000-0000-0000-000000000000}" issignatureline="t"/>
                </v:shape>
              </w:pict>
            </w:r>
          </w:p>
        </w:tc>
      </w:tr>
      <w:tr w:rsidR="00A34070" w:rsidRPr="0088297D" w14:paraId="0230403F" w14:textId="77777777" w:rsidTr="00DB25D9">
        <w:tc>
          <w:tcPr>
            <w:tcW w:w="6237" w:type="dxa"/>
            <w:gridSpan w:val="3"/>
            <w:vAlign w:val="center"/>
          </w:tcPr>
          <w:p w14:paraId="25BE6896" w14:textId="53BC941C" w:rsidR="00A34070" w:rsidRPr="0088297D" w:rsidRDefault="00A34070" w:rsidP="00DB25D9">
            <w:pPr>
              <w:spacing w:after="200" w:line="276" w:lineRule="auto"/>
              <w:rPr>
                <w:rFonts w:ascii="Arial" w:hAnsi="Arial" w:cs="Arial"/>
                <w:b/>
              </w:rPr>
            </w:pPr>
            <w:permStart w:id="1252942185" w:edGrp="everyone" w:colFirst="1" w:colLast="1"/>
            <w:permEnd w:id="930562210"/>
            <w:r w:rsidRPr="0088297D">
              <w:rPr>
                <w:rFonts w:ascii="Arial" w:hAnsi="Arial" w:cs="Arial"/>
                <w:b/>
                <w:bCs/>
              </w:rPr>
              <w:t>Signature / Name of FS Officer</w:t>
            </w:r>
            <w:r>
              <w:rPr>
                <w:rFonts w:ascii="Arial" w:hAnsi="Arial" w:cs="Arial"/>
                <w:b/>
                <w:bCs/>
              </w:rPr>
              <w:t xml:space="preserve"> (FO)</w:t>
            </w:r>
            <w:r w:rsidRPr="0088297D">
              <w:rPr>
                <w:rFonts w:ascii="Arial" w:hAnsi="Arial" w:cs="Arial"/>
                <w:b/>
                <w:bCs/>
              </w:rPr>
              <w:t xml:space="preserve"> accepting this form</w:t>
            </w:r>
          </w:p>
        </w:tc>
        <w:tc>
          <w:tcPr>
            <w:tcW w:w="9214" w:type="dxa"/>
            <w:gridSpan w:val="2"/>
            <w:vAlign w:val="center"/>
          </w:tcPr>
          <w:p w14:paraId="14BF190A" w14:textId="5C855BFE" w:rsidR="00A34070" w:rsidRPr="0088297D" w:rsidRDefault="00DF1648" w:rsidP="00DB25D9">
            <w:pPr>
              <w:spacing w:after="200" w:line="276" w:lineRule="auto"/>
              <w:jc w:val="center"/>
              <w:rPr>
                <w:rFonts w:ascii="Arial" w:hAnsi="Arial" w:cs="Arial"/>
                <w:bCs/>
              </w:rPr>
            </w:pPr>
            <w:r>
              <w:rPr>
                <w:rFonts w:ascii="Arial" w:hAnsi="Arial" w:cs="Arial"/>
                <w:bCs/>
                <w:noProof/>
              </w:rPr>
              <w:pict w14:anchorId="5E9AE3E8">
                <v:shape id="_x0000_i1028" type="#_x0000_t75" alt="Microsoft Office Signature Line..." style="width:191.75pt;height:96.25pt;mso-width-percent:0;mso-height-percent:0;mso-width-percent:0;mso-height-percent:0">
                  <v:imagedata r:id="rId12" o:title=""/>
                  <o:lock v:ext="edit" ungrouping="t" rotation="t" cropping="t" verticies="t" text="t" grouping="t"/>
                  <o:signatureline v:ext="edit" id="{09B9E326-15D3-4535-9F6D-487DFB3D2E75}" provid="{00000000-0000-0000-0000-000000000000}" issignatureline="t"/>
                </v:shape>
              </w:pict>
            </w:r>
          </w:p>
        </w:tc>
      </w:tr>
      <w:permEnd w:id="1252942185"/>
      <w:tr w:rsidR="00A34070" w:rsidRPr="0088297D" w14:paraId="65CC7803"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451" w:type="dxa"/>
            <w:gridSpan w:val="5"/>
            <w:vAlign w:val="center"/>
          </w:tcPr>
          <w:p w14:paraId="7547FD47"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Revision history:</w:t>
            </w:r>
          </w:p>
        </w:tc>
      </w:tr>
      <w:tr w:rsidR="00A34070" w:rsidRPr="0088297D" w14:paraId="1AEC3E6E"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shd w:val="clear" w:color="auto" w:fill="D9D9D9" w:themeFill="background1" w:themeFillShade="D9"/>
          </w:tcPr>
          <w:p w14:paraId="70250898"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Version</w:t>
            </w:r>
          </w:p>
        </w:tc>
        <w:tc>
          <w:tcPr>
            <w:tcW w:w="2778" w:type="dxa"/>
            <w:shd w:val="clear" w:color="auto" w:fill="D9D9D9" w:themeFill="background1" w:themeFillShade="D9"/>
          </w:tcPr>
          <w:p w14:paraId="57C79293" w14:textId="77777777" w:rsidR="00A34070" w:rsidRPr="0088297D" w:rsidRDefault="00A34070" w:rsidP="00826312">
            <w:pPr>
              <w:spacing w:after="200" w:line="276" w:lineRule="auto"/>
              <w:jc w:val="center"/>
              <w:rPr>
                <w:rFonts w:ascii="Arial" w:hAnsi="Arial" w:cs="Arial"/>
                <w:b/>
                <w:bCs/>
              </w:rPr>
            </w:pPr>
            <w:r w:rsidRPr="0088297D">
              <w:rPr>
                <w:rFonts w:ascii="Arial" w:hAnsi="Arial" w:cs="Arial"/>
                <w:b/>
                <w:bCs/>
              </w:rPr>
              <w:t>Date</w:t>
            </w:r>
          </w:p>
        </w:tc>
        <w:tc>
          <w:tcPr>
            <w:tcW w:w="4319" w:type="dxa"/>
            <w:gridSpan w:val="2"/>
            <w:shd w:val="clear" w:color="auto" w:fill="D9D9D9" w:themeFill="background1" w:themeFillShade="D9"/>
          </w:tcPr>
          <w:p w14:paraId="1E4EE5D9"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Paragraph(s)</w:t>
            </w:r>
          </w:p>
        </w:tc>
        <w:tc>
          <w:tcPr>
            <w:tcW w:w="5587" w:type="dxa"/>
            <w:shd w:val="clear" w:color="auto" w:fill="D9D9D9" w:themeFill="background1" w:themeFillShade="D9"/>
          </w:tcPr>
          <w:p w14:paraId="53D48481"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Details</w:t>
            </w:r>
          </w:p>
        </w:tc>
      </w:tr>
      <w:tr w:rsidR="00A34070" w:rsidRPr="0088297D" w14:paraId="0FDF62EC"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7423B536" w14:textId="77777777" w:rsidR="00A34070" w:rsidRPr="0088297D" w:rsidRDefault="00A34070" w:rsidP="00826312">
            <w:pPr>
              <w:spacing w:after="200" w:line="276" w:lineRule="auto"/>
              <w:rPr>
                <w:rFonts w:ascii="Arial" w:hAnsi="Arial" w:cs="Arial"/>
                <w:bCs/>
              </w:rPr>
            </w:pPr>
            <w:r w:rsidRPr="0088297D">
              <w:rPr>
                <w:rFonts w:ascii="Arial" w:hAnsi="Arial" w:cs="Arial"/>
                <w:bCs/>
              </w:rPr>
              <w:t>1.0</w:t>
            </w:r>
          </w:p>
        </w:tc>
        <w:tc>
          <w:tcPr>
            <w:tcW w:w="2778" w:type="dxa"/>
          </w:tcPr>
          <w:p w14:paraId="18EBBBC0" w14:textId="0FE17EF4" w:rsidR="00A34070" w:rsidRPr="0088297D" w:rsidRDefault="00A34070" w:rsidP="00826312">
            <w:pPr>
              <w:spacing w:after="200" w:line="276" w:lineRule="auto"/>
              <w:jc w:val="center"/>
              <w:rPr>
                <w:rFonts w:ascii="Arial" w:hAnsi="Arial" w:cs="Arial"/>
                <w:bCs/>
              </w:rPr>
            </w:pPr>
          </w:p>
        </w:tc>
        <w:tc>
          <w:tcPr>
            <w:tcW w:w="4319" w:type="dxa"/>
            <w:gridSpan w:val="2"/>
          </w:tcPr>
          <w:p w14:paraId="268E7437" w14:textId="5CB110E1" w:rsidR="00A34070" w:rsidRPr="0088297D" w:rsidRDefault="00A34070" w:rsidP="00826312">
            <w:pPr>
              <w:spacing w:after="200" w:line="276" w:lineRule="auto"/>
              <w:rPr>
                <w:rFonts w:ascii="Arial" w:hAnsi="Arial" w:cs="Arial"/>
                <w:bCs/>
              </w:rPr>
            </w:pPr>
          </w:p>
        </w:tc>
        <w:tc>
          <w:tcPr>
            <w:tcW w:w="5587" w:type="dxa"/>
          </w:tcPr>
          <w:p w14:paraId="420D360D" w14:textId="048AD243" w:rsidR="00A34070" w:rsidRPr="0088297D" w:rsidRDefault="00A34070" w:rsidP="00826312">
            <w:pPr>
              <w:spacing w:after="200" w:line="276" w:lineRule="auto"/>
              <w:rPr>
                <w:rFonts w:ascii="Arial" w:hAnsi="Arial" w:cs="Arial"/>
                <w:bCs/>
              </w:rPr>
            </w:pPr>
          </w:p>
        </w:tc>
      </w:tr>
      <w:tr w:rsidR="00A34070" w:rsidRPr="0088297D" w14:paraId="4694B3EF"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07E2B52E" w14:textId="77777777" w:rsidR="00A34070" w:rsidRPr="0088297D" w:rsidRDefault="00A34070" w:rsidP="00826312">
            <w:pPr>
              <w:spacing w:after="200" w:line="276" w:lineRule="auto"/>
              <w:rPr>
                <w:rFonts w:ascii="Arial" w:hAnsi="Arial" w:cs="Arial"/>
                <w:bCs/>
              </w:rPr>
            </w:pPr>
            <w:r w:rsidRPr="0088297D">
              <w:rPr>
                <w:rFonts w:ascii="Arial" w:hAnsi="Arial" w:cs="Arial"/>
                <w:bCs/>
              </w:rPr>
              <w:t>2.0</w:t>
            </w:r>
          </w:p>
        </w:tc>
        <w:tc>
          <w:tcPr>
            <w:tcW w:w="2778" w:type="dxa"/>
          </w:tcPr>
          <w:p w14:paraId="1F4D5717" w14:textId="77777777" w:rsidR="00A34070" w:rsidRPr="0088297D" w:rsidRDefault="00A34070" w:rsidP="00826312">
            <w:pPr>
              <w:spacing w:after="200" w:line="276" w:lineRule="auto"/>
              <w:jc w:val="center"/>
              <w:rPr>
                <w:rFonts w:ascii="Arial" w:hAnsi="Arial" w:cs="Arial"/>
                <w:bCs/>
              </w:rPr>
            </w:pPr>
          </w:p>
        </w:tc>
        <w:tc>
          <w:tcPr>
            <w:tcW w:w="4319" w:type="dxa"/>
            <w:gridSpan w:val="2"/>
          </w:tcPr>
          <w:p w14:paraId="7512DBBA" w14:textId="77777777" w:rsidR="00A34070" w:rsidRPr="0088297D" w:rsidRDefault="00A34070" w:rsidP="00826312">
            <w:pPr>
              <w:spacing w:after="200" w:line="276" w:lineRule="auto"/>
              <w:rPr>
                <w:rFonts w:ascii="Arial" w:hAnsi="Arial" w:cs="Arial"/>
                <w:bCs/>
              </w:rPr>
            </w:pPr>
          </w:p>
        </w:tc>
        <w:tc>
          <w:tcPr>
            <w:tcW w:w="5587" w:type="dxa"/>
          </w:tcPr>
          <w:p w14:paraId="6F846E9F" w14:textId="77777777" w:rsidR="00A34070" w:rsidRPr="0088297D" w:rsidRDefault="00A34070" w:rsidP="00826312">
            <w:pPr>
              <w:spacing w:after="200" w:line="276" w:lineRule="auto"/>
              <w:rPr>
                <w:rFonts w:ascii="Arial" w:hAnsi="Arial" w:cs="Arial"/>
                <w:bCs/>
              </w:rPr>
            </w:pPr>
          </w:p>
        </w:tc>
      </w:tr>
      <w:tr w:rsidR="00A34070" w:rsidRPr="0088297D" w14:paraId="635870A1"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51C7C080" w14:textId="77777777" w:rsidR="00A34070" w:rsidRPr="0088297D" w:rsidRDefault="00A34070" w:rsidP="00826312">
            <w:pPr>
              <w:spacing w:after="200" w:line="276" w:lineRule="auto"/>
              <w:rPr>
                <w:rFonts w:ascii="Arial" w:hAnsi="Arial" w:cs="Arial"/>
                <w:bCs/>
              </w:rPr>
            </w:pPr>
            <w:r w:rsidRPr="0088297D">
              <w:rPr>
                <w:rFonts w:ascii="Arial" w:hAnsi="Arial" w:cs="Arial"/>
                <w:bCs/>
              </w:rPr>
              <w:t>3.0</w:t>
            </w:r>
          </w:p>
        </w:tc>
        <w:tc>
          <w:tcPr>
            <w:tcW w:w="2778" w:type="dxa"/>
          </w:tcPr>
          <w:p w14:paraId="7730BED2" w14:textId="77777777" w:rsidR="00A34070" w:rsidRPr="0088297D" w:rsidRDefault="00A34070" w:rsidP="00826312">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Pr>
          <w:p w14:paraId="241573B4" w14:textId="77777777" w:rsidR="00A34070" w:rsidRPr="0088297D" w:rsidRDefault="00A34070" w:rsidP="00826312">
            <w:pPr>
              <w:spacing w:after="200" w:line="276" w:lineRule="auto"/>
              <w:rPr>
                <w:rFonts w:ascii="Arial" w:hAnsi="Arial" w:cs="Arial"/>
                <w:bCs/>
              </w:rPr>
            </w:pPr>
            <w:r w:rsidRPr="0088297D">
              <w:rPr>
                <w:rFonts w:ascii="Arial" w:hAnsi="Arial" w:cs="Arial"/>
                <w:bCs/>
              </w:rPr>
              <w:t>All</w:t>
            </w:r>
          </w:p>
        </w:tc>
        <w:tc>
          <w:tcPr>
            <w:tcW w:w="5587" w:type="dxa"/>
          </w:tcPr>
          <w:p w14:paraId="66048C24" w14:textId="77777777" w:rsidR="00A34070" w:rsidRPr="0088297D" w:rsidRDefault="00A34070" w:rsidP="00A34070">
            <w:pPr>
              <w:numPr>
                <w:ilvl w:val="0"/>
                <w:numId w:val="4"/>
              </w:numPr>
              <w:spacing w:after="200" w:line="276" w:lineRule="auto"/>
              <w:rPr>
                <w:rFonts w:ascii="Arial" w:hAnsi="Arial" w:cs="Arial"/>
                <w:bCs/>
              </w:rPr>
            </w:pPr>
            <w:r w:rsidRPr="0088297D">
              <w:rPr>
                <w:rFonts w:ascii="Arial" w:hAnsi="Arial" w:cs="Arial"/>
                <w:bCs/>
              </w:rPr>
              <w:t>signature columns added</w:t>
            </w:r>
          </w:p>
          <w:p w14:paraId="5781336B" w14:textId="77777777" w:rsidR="00A34070" w:rsidRPr="0088297D" w:rsidRDefault="00A34070" w:rsidP="00A34070">
            <w:pPr>
              <w:numPr>
                <w:ilvl w:val="0"/>
                <w:numId w:val="4"/>
              </w:numPr>
              <w:spacing w:after="200" w:line="276" w:lineRule="auto"/>
              <w:rPr>
                <w:rFonts w:ascii="Arial" w:hAnsi="Arial" w:cs="Arial"/>
                <w:bCs/>
              </w:rPr>
            </w:pPr>
            <w:r w:rsidRPr="0088297D">
              <w:rPr>
                <w:rFonts w:ascii="Arial" w:hAnsi="Arial" w:cs="Arial"/>
                <w:bCs/>
              </w:rPr>
              <w:t>Changed formatting</w:t>
            </w:r>
          </w:p>
          <w:p w14:paraId="129E70C2" w14:textId="77777777" w:rsidR="00A34070" w:rsidRPr="0088297D" w:rsidRDefault="00A34070" w:rsidP="00826312">
            <w:pPr>
              <w:spacing w:after="200" w:line="276" w:lineRule="auto"/>
              <w:rPr>
                <w:rFonts w:ascii="Arial" w:hAnsi="Arial" w:cs="Arial"/>
                <w:bCs/>
              </w:rPr>
            </w:pPr>
          </w:p>
        </w:tc>
      </w:tr>
    </w:tbl>
    <w:p w14:paraId="4A55FFD1" w14:textId="73105161" w:rsidR="006E48E5" w:rsidRDefault="006E48E5">
      <w:pPr>
        <w:rPr>
          <w:rFonts w:ascii="Arial" w:eastAsia="Times New Roman" w:hAnsi="Arial" w:cs="Arial"/>
          <w:b/>
        </w:rPr>
      </w:pPr>
    </w:p>
    <w:p w14:paraId="540EE954" w14:textId="77777777" w:rsidR="00A34070" w:rsidRDefault="00A34070">
      <w:pPr>
        <w:rPr>
          <w:rFonts w:ascii="Arial" w:eastAsia="Times New Roman" w:hAnsi="Arial" w:cs="Arial"/>
          <w:b/>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3905"/>
      </w:tblGrid>
      <w:tr w:rsidR="00A34070" w:rsidRPr="0006430D" w14:paraId="0C29A054" w14:textId="77777777" w:rsidTr="00A34070">
        <w:tc>
          <w:tcPr>
            <w:tcW w:w="15451" w:type="dxa"/>
            <w:gridSpan w:val="2"/>
          </w:tcPr>
          <w:p w14:paraId="7235ACF8" w14:textId="77777777" w:rsidR="00A34070" w:rsidRPr="0006430D" w:rsidRDefault="00A34070" w:rsidP="00826312">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10399584" w14:textId="77777777" w:rsidR="00A34070" w:rsidRPr="0006430D" w:rsidRDefault="00A34070" w:rsidP="00826312">
            <w:pPr>
              <w:autoSpaceDE w:val="0"/>
              <w:autoSpaceDN w:val="0"/>
              <w:adjustRightInd w:val="0"/>
              <w:snapToGrid w:val="0"/>
              <w:spacing w:line="276" w:lineRule="auto"/>
              <w:jc w:val="both"/>
              <w:rPr>
                <w:rFonts w:ascii="Arial" w:hAnsi="Arial" w:cs="Arial"/>
                <w:b/>
                <w:bCs/>
              </w:rPr>
            </w:pPr>
          </w:p>
        </w:tc>
      </w:tr>
      <w:tr w:rsidR="00A34070" w:rsidRPr="0006430D" w14:paraId="575D844B" w14:textId="77777777" w:rsidTr="00A34070">
        <w:trPr>
          <w:trHeight w:val="595"/>
        </w:trPr>
        <w:tc>
          <w:tcPr>
            <w:tcW w:w="1546" w:type="dxa"/>
          </w:tcPr>
          <w:p w14:paraId="33F872E9" w14:textId="77777777"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3905" w:type="dxa"/>
          </w:tcPr>
          <w:p w14:paraId="5D5D178E" w14:textId="691BFD73"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 3</w:t>
            </w:r>
            <w:r w:rsidRPr="0006430D">
              <w:rPr>
                <w:rFonts w:ascii="Arial" w:hAnsi="Arial" w:cs="Arial"/>
              </w:rPr>
              <w:tab/>
              <w:t>(2) A</w:t>
            </w:r>
            <w:r>
              <w:rPr>
                <w:rFonts w:ascii="Arial" w:hAnsi="Arial" w:cs="Arial"/>
              </w:rPr>
              <w:t>NR 98 PART 2 Division 7 Regulations 37-40</w:t>
            </w:r>
          </w:p>
        </w:tc>
      </w:tr>
      <w:tr w:rsidR="00A34070" w:rsidRPr="0006430D" w14:paraId="1859B706" w14:textId="77777777" w:rsidTr="00A34070">
        <w:trPr>
          <w:trHeight w:val="595"/>
        </w:trPr>
        <w:tc>
          <w:tcPr>
            <w:tcW w:w="1546" w:type="dxa"/>
          </w:tcPr>
          <w:p w14:paraId="39A905B1" w14:textId="77777777"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3905" w:type="dxa"/>
          </w:tcPr>
          <w:p w14:paraId="244C25FA" w14:textId="185C3F34"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7-1</w:t>
            </w:r>
            <w:r w:rsidRPr="0006430D">
              <w:rPr>
                <w:rFonts w:ascii="Arial" w:hAnsi="Arial" w:cs="Arial"/>
              </w:rPr>
              <w:tab/>
            </w:r>
          </w:p>
        </w:tc>
      </w:tr>
      <w:tr w:rsidR="00A34070" w:rsidRPr="0006430D" w14:paraId="48F9006A" w14:textId="77777777" w:rsidTr="00A34070">
        <w:trPr>
          <w:trHeight w:val="595"/>
        </w:trPr>
        <w:tc>
          <w:tcPr>
            <w:tcW w:w="1546" w:type="dxa"/>
          </w:tcPr>
          <w:p w14:paraId="6032D114" w14:textId="2F96834F" w:rsidR="00A34070" w:rsidRPr="0006430D" w:rsidRDefault="00A34070" w:rsidP="00826312">
            <w:pPr>
              <w:autoSpaceDE w:val="0"/>
              <w:autoSpaceDN w:val="0"/>
              <w:adjustRightInd w:val="0"/>
              <w:snapToGrid w:val="0"/>
              <w:jc w:val="both"/>
              <w:rPr>
                <w:rFonts w:ascii="Arial" w:hAnsi="Arial" w:cs="Arial"/>
              </w:rPr>
            </w:pPr>
            <w:r>
              <w:rPr>
                <w:rFonts w:ascii="Arial" w:hAnsi="Arial" w:cs="Arial"/>
              </w:rPr>
              <w:t>Guidance</w:t>
            </w:r>
          </w:p>
        </w:tc>
        <w:tc>
          <w:tcPr>
            <w:tcW w:w="13905" w:type="dxa"/>
          </w:tcPr>
          <w:p w14:paraId="188BDF0F" w14:textId="5E24FEDF" w:rsidR="00A34070" w:rsidRPr="0006430D" w:rsidRDefault="00A34070" w:rsidP="00826312">
            <w:pPr>
              <w:autoSpaceDE w:val="0"/>
              <w:autoSpaceDN w:val="0"/>
              <w:adjustRightInd w:val="0"/>
              <w:snapToGrid w:val="0"/>
              <w:jc w:val="both"/>
              <w:rPr>
                <w:rFonts w:ascii="Arial" w:hAnsi="Arial" w:cs="Arial"/>
              </w:rPr>
            </w:pPr>
            <w:r>
              <w:rPr>
                <w:rFonts w:ascii="Arial" w:hAnsi="Arial" w:cs="Arial"/>
              </w:rPr>
              <w:t>: (1) ICAO Doc 10020</w:t>
            </w:r>
            <w:r>
              <w:rPr>
                <w:rFonts w:ascii="Arial" w:hAnsi="Arial" w:cs="Arial"/>
              </w:rPr>
              <w:tab/>
            </w:r>
            <w:r>
              <w:rPr>
                <w:rFonts w:ascii="Arial" w:hAnsi="Arial" w:cs="Arial"/>
              </w:rPr>
              <w:tab/>
              <w:t>(2) EASA AMC 20-25</w:t>
            </w:r>
            <w:r>
              <w:rPr>
                <w:rFonts w:ascii="Arial" w:hAnsi="Arial" w:cs="Arial"/>
              </w:rPr>
              <w:tab/>
            </w:r>
            <w:r>
              <w:rPr>
                <w:rFonts w:ascii="Arial" w:hAnsi="Arial" w:cs="Arial"/>
              </w:rPr>
              <w:tab/>
              <w:t>(3) FAA AC 120-76D</w:t>
            </w:r>
            <w:r>
              <w:rPr>
                <w:rFonts w:ascii="Arial" w:hAnsi="Arial" w:cs="Arial"/>
              </w:rPr>
              <w:tab/>
            </w:r>
            <w:r>
              <w:rPr>
                <w:rFonts w:ascii="Arial" w:hAnsi="Arial" w:cs="Arial"/>
              </w:rPr>
              <w:tab/>
              <w:t>(4) Hong Kong CAD 562</w:t>
            </w:r>
          </w:p>
        </w:tc>
      </w:tr>
    </w:tbl>
    <w:p w14:paraId="3F1504E4" w14:textId="4C528D9F" w:rsidR="00EC4A86" w:rsidRPr="00FE6399" w:rsidRDefault="00EC4A86" w:rsidP="00A34070">
      <w:pPr>
        <w:pStyle w:val="Header"/>
        <w:jc w:val="both"/>
        <w:rPr>
          <w:rFonts w:ascii="Arial" w:hAnsi="Arial" w:cs="Arial"/>
          <w:sz w:val="22"/>
        </w:rPr>
      </w:pPr>
    </w:p>
    <w:sectPr w:rsidR="00EC4A86" w:rsidRPr="00FE6399" w:rsidSect="006A4BD6">
      <w:footerReference w:type="default" r:id="rId13"/>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1D65" w14:textId="77777777" w:rsidR="00637A7E" w:rsidRDefault="00637A7E" w:rsidP="00225C5C">
      <w:pPr>
        <w:spacing w:after="0" w:line="240" w:lineRule="auto"/>
      </w:pPr>
      <w:r>
        <w:separator/>
      </w:r>
    </w:p>
  </w:endnote>
  <w:endnote w:type="continuationSeparator" w:id="0">
    <w:p w14:paraId="38D20499" w14:textId="77777777" w:rsidR="00637A7E" w:rsidRDefault="00637A7E" w:rsidP="002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47264"/>
      <w:docPartObj>
        <w:docPartGallery w:val="Page Numbers (Bottom of Page)"/>
        <w:docPartUnique/>
      </w:docPartObj>
    </w:sdtPr>
    <w:sdtContent>
      <w:sdt>
        <w:sdtPr>
          <w:id w:val="-1769616900"/>
          <w:docPartObj>
            <w:docPartGallery w:val="Page Numbers (Top of Page)"/>
            <w:docPartUnique/>
          </w:docPartObj>
        </w:sdtPr>
        <w:sdtContent>
          <w:p w14:paraId="11B9BD50" w14:textId="77777777" w:rsidR="00826312" w:rsidRPr="00A34070" w:rsidRDefault="00826312" w:rsidP="00A34070">
            <w:pPr>
              <w:pStyle w:val="Footer"/>
              <w:rPr>
                <w:rFonts w:ascii="Arial" w:hAnsi="Arial" w:cs="Arial"/>
                <w:sz w:val="18"/>
                <w:szCs w:val="18"/>
              </w:rPr>
            </w:pPr>
            <w:r w:rsidRPr="00A34070">
              <w:rPr>
                <w:rFonts w:ascii="Arial" w:hAnsi="Arial" w:cs="Arial"/>
                <w:sz w:val="18"/>
                <w:szCs w:val="18"/>
              </w:rPr>
              <w:t>CAAS(FO)163A</w:t>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t xml:space="preserve">          Page </w:t>
            </w:r>
            <w:r w:rsidRPr="00A34070">
              <w:rPr>
                <w:rFonts w:ascii="Arial" w:hAnsi="Arial" w:cs="Arial"/>
                <w:sz w:val="18"/>
                <w:szCs w:val="18"/>
              </w:rPr>
              <w:fldChar w:fldCharType="begin"/>
            </w:r>
            <w:r w:rsidRPr="00A34070">
              <w:rPr>
                <w:rFonts w:ascii="Arial" w:hAnsi="Arial" w:cs="Arial"/>
                <w:sz w:val="18"/>
                <w:szCs w:val="18"/>
              </w:rPr>
              <w:instrText xml:space="preserve"> PAGE </w:instrText>
            </w:r>
            <w:r w:rsidRPr="00A34070">
              <w:rPr>
                <w:rFonts w:ascii="Arial" w:hAnsi="Arial" w:cs="Arial"/>
                <w:sz w:val="18"/>
                <w:szCs w:val="18"/>
              </w:rPr>
              <w:fldChar w:fldCharType="separate"/>
            </w:r>
            <w:r w:rsidRPr="00A34070">
              <w:rPr>
                <w:rFonts w:ascii="Arial" w:hAnsi="Arial" w:cs="Arial"/>
                <w:noProof/>
                <w:sz w:val="18"/>
                <w:szCs w:val="18"/>
              </w:rPr>
              <w:t>2</w:t>
            </w:r>
            <w:r w:rsidRPr="00A34070">
              <w:rPr>
                <w:rFonts w:ascii="Arial" w:hAnsi="Arial" w:cs="Arial"/>
                <w:sz w:val="18"/>
                <w:szCs w:val="18"/>
              </w:rPr>
              <w:fldChar w:fldCharType="end"/>
            </w:r>
            <w:r w:rsidRPr="00A34070">
              <w:rPr>
                <w:rFonts w:ascii="Arial" w:hAnsi="Arial" w:cs="Arial"/>
                <w:sz w:val="18"/>
                <w:szCs w:val="18"/>
              </w:rPr>
              <w:t xml:space="preserve"> of </w:t>
            </w:r>
            <w:r w:rsidRPr="00A34070">
              <w:rPr>
                <w:rFonts w:ascii="Arial" w:hAnsi="Arial" w:cs="Arial"/>
                <w:sz w:val="18"/>
                <w:szCs w:val="18"/>
              </w:rPr>
              <w:fldChar w:fldCharType="begin"/>
            </w:r>
            <w:r w:rsidRPr="00A34070">
              <w:rPr>
                <w:rFonts w:ascii="Arial" w:hAnsi="Arial" w:cs="Arial"/>
                <w:sz w:val="18"/>
                <w:szCs w:val="18"/>
              </w:rPr>
              <w:instrText xml:space="preserve"> NUMPAGES  </w:instrText>
            </w:r>
            <w:r w:rsidRPr="00A34070">
              <w:rPr>
                <w:rFonts w:ascii="Arial" w:hAnsi="Arial" w:cs="Arial"/>
                <w:sz w:val="18"/>
                <w:szCs w:val="18"/>
              </w:rPr>
              <w:fldChar w:fldCharType="separate"/>
            </w:r>
            <w:r w:rsidRPr="00A34070">
              <w:rPr>
                <w:rFonts w:ascii="Arial" w:hAnsi="Arial" w:cs="Arial"/>
                <w:noProof/>
                <w:sz w:val="18"/>
                <w:szCs w:val="18"/>
              </w:rPr>
              <w:t>2</w:t>
            </w:r>
            <w:r w:rsidRPr="00A34070">
              <w:rPr>
                <w:rFonts w:ascii="Arial" w:hAnsi="Arial" w:cs="Arial"/>
                <w:sz w:val="18"/>
                <w:szCs w:val="18"/>
              </w:rPr>
              <w:fldChar w:fldCharType="end"/>
            </w:r>
          </w:p>
          <w:p w14:paraId="317B7127" w14:textId="21861F2D" w:rsidR="00826312" w:rsidRDefault="00826312">
            <w:pPr>
              <w:pStyle w:val="Footer"/>
            </w:pPr>
            <w:r w:rsidRPr="00A34070">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8E46" w14:textId="77777777" w:rsidR="00637A7E" w:rsidRDefault="00637A7E" w:rsidP="00225C5C">
      <w:pPr>
        <w:spacing w:after="0" w:line="240" w:lineRule="auto"/>
      </w:pPr>
      <w:r>
        <w:separator/>
      </w:r>
    </w:p>
  </w:footnote>
  <w:footnote w:type="continuationSeparator" w:id="0">
    <w:p w14:paraId="19965B9B" w14:textId="77777777" w:rsidR="00637A7E" w:rsidRDefault="00637A7E" w:rsidP="00225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92499">
    <w:abstractNumId w:val="0"/>
  </w:num>
  <w:num w:numId="2" w16cid:durableId="144788220">
    <w:abstractNumId w:val="2"/>
  </w:num>
  <w:num w:numId="3" w16cid:durableId="895094198">
    <w:abstractNumId w:val="3"/>
  </w:num>
  <w:num w:numId="4" w16cid:durableId="1497499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cumentProtection w:edit="comments" w:enforcement="1" w:cryptProviderType="rsaAES" w:cryptAlgorithmClass="hash" w:cryptAlgorithmType="typeAny" w:cryptAlgorithmSid="14" w:cryptSpinCount="100000" w:hash="x+hPWKLUyMz09UYP7ngvFMWUxfyjBiOF/xDkNCMP4DCrAQCebKk/Bww+1CdNNK6wyz5IdObjCtJ1MhYf5Q8a1Q==" w:salt="s1zOvXIzxmX2v3J5ft2z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344FC"/>
    <w:rsid w:val="00036CBC"/>
    <w:rsid w:val="00043B4B"/>
    <w:rsid w:val="000446C3"/>
    <w:rsid w:val="00044CF7"/>
    <w:rsid w:val="00047EDF"/>
    <w:rsid w:val="00053514"/>
    <w:rsid w:val="00057F1B"/>
    <w:rsid w:val="000627B1"/>
    <w:rsid w:val="000738C7"/>
    <w:rsid w:val="00073C42"/>
    <w:rsid w:val="00083714"/>
    <w:rsid w:val="0009248C"/>
    <w:rsid w:val="000B1F09"/>
    <w:rsid w:val="000E3158"/>
    <w:rsid w:val="000F269F"/>
    <w:rsid w:val="000F4B36"/>
    <w:rsid w:val="000F6E75"/>
    <w:rsid w:val="00110143"/>
    <w:rsid w:val="00143BFD"/>
    <w:rsid w:val="00155B6D"/>
    <w:rsid w:val="00170C26"/>
    <w:rsid w:val="00196E0D"/>
    <w:rsid w:val="001B083B"/>
    <w:rsid w:val="001B5D1C"/>
    <w:rsid w:val="001D48C1"/>
    <w:rsid w:val="001E1C80"/>
    <w:rsid w:val="002104CD"/>
    <w:rsid w:val="00213781"/>
    <w:rsid w:val="00222928"/>
    <w:rsid w:val="00225C5C"/>
    <w:rsid w:val="0022687C"/>
    <w:rsid w:val="002357F0"/>
    <w:rsid w:val="00245E95"/>
    <w:rsid w:val="0026466A"/>
    <w:rsid w:val="00266E77"/>
    <w:rsid w:val="002862FA"/>
    <w:rsid w:val="002B2E24"/>
    <w:rsid w:val="002E0A2A"/>
    <w:rsid w:val="002F08E3"/>
    <w:rsid w:val="003003E7"/>
    <w:rsid w:val="00311ACA"/>
    <w:rsid w:val="00327F05"/>
    <w:rsid w:val="00333CF0"/>
    <w:rsid w:val="00335B18"/>
    <w:rsid w:val="00340864"/>
    <w:rsid w:val="003452D4"/>
    <w:rsid w:val="00350856"/>
    <w:rsid w:val="00350D58"/>
    <w:rsid w:val="003516A9"/>
    <w:rsid w:val="003746BF"/>
    <w:rsid w:val="00374E86"/>
    <w:rsid w:val="00376997"/>
    <w:rsid w:val="00396AC1"/>
    <w:rsid w:val="003B7802"/>
    <w:rsid w:val="003C6F10"/>
    <w:rsid w:val="003C7B3A"/>
    <w:rsid w:val="004017A0"/>
    <w:rsid w:val="00411720"/>
    <w:rsid w:val="00422070"/>
    <w:rsid w:val="00422A85"/>
    <w:rsid w:val="0044203A"/>
    <w:rsid w:val="00456F26"/>
    <w:rsid w:val="00462B65"/>
    <w:rsid w:val="004674A2"/>
    <w:rsid w:val="00477DE9"/>
    <w:rsid w:val="00492211"/>
    <w:rsid w:val="004A71CB"/>
    <w:rsid w:val="004B141E"/>
    <w:rsid w:val="004B406C"/>
    <w:rsid w:val="004C553E"/>
    <w:rsid w:val="004E0F65"/>
    <w:rsid w:val="004E3E07"/>
    <w:rsid w:val="00513984"/>
    <w:rsid w:val="00517240"/>
    <w:rsid w:val="00561B96"/>
    <w:rsid w:val="00565017"/>
    <w:rsid w:val="005868B8"/>
    <w:rsid w:val="00592E89"/>
    <w:rsid w:val="005A44B2"/>
    <w:rsid w:val="005B1062"/>
    <w:rsid w:val="005E5F65"/>
    <w:rsid w:val="006102CB"/>
    <w:rsid w:val="00625B29"/>
    <w:rsid w:val="00626FFA"/>
    <w:rsid w:val="0063284B"/>
    <w:rsid w:val="00637A7E"/>
    <w:rsid w:val="00654418"/>
    <w:rsid w:val="006561E5"/>
    <w:rsid w:val="00664D38"/>
    <w:rsid w:val="00673CE0"/>
    <w:rsid w:val="00690AEF"/>
    <w:rsid w:val="00692126"/>
    <w:rsid w:val="006A4BD6"/>
    <w:rsid w:val="006A60E2"/>
    <w:rsid w:val="006E48E5"/>
    <w:rsid w:val="006F0852"/>
    <w:rsid w:val="006F4DA9"/>
    <w:rsid w:val="00710D3F"/>
    <w:rsid w:val="00717AF3"/>
    <w:rsid w:val="00721841"/>
    <w:rsid w:val="00733F32"/>
    <w:rsid w:val="00744373"/>
    <w:rsid w:val="007505FB"/>
    <w:rsid w:val="00752716"/>
    <w:rsid w:val="007531CF"/>
    <w:rsid w:val="00767F01"/>
    <w:rsid w:val="00774D41"/>
    <w:rsid w:val="00780DA4"/>
    <w:rsid w:val="007A1E58"/>
    <w:rsid w:val="007C5EC6"/>
    <w:rsid w:val="007C6AB7"/>
    <w:rsid w:val="007D4482"/>
    <w:rsid w:val="007F0190"/>
    <w:rsid w:val="007F7C2F"/>
    <w:rsid w:val="0081179D"/>
    <w:rsid w:val="00817FBB"/>
    <w:rsid w:val="00826312"/>
    <w:rsid w:val="00835A38"/>
    <w:rsid w:val="00835F37"/>
    <w:rsid w:val="00845A9B"/>
    <w:rsid w:val="0085026F"/>
    <w:rsid w:val="00863416"/>
    <w:rsid w:val="00873D97"/>
    <w:rsid w:val="008A4E26"/>
    <w:rsid w:val="008A7163"/>
    <w:rsid w:val="009271A5"/>
    <w:rsid w:val="00937C72"/>
    <w:rsid w:val="00970393"/>
    <w:rsid w:val="00970FFA"/>
    <w:rsid w:val="00994603"/>
    <w:rsid w:val="009F1EAF"/>
    <w:rsid w:val="00A07081"/>
    <w:rsid w:val="00A10263"/>
    <w:rsid w:val="00A176E5"/>
    <w:rsid w:val="00A25158"/>
    <w:rsid w:val="00A34070"/>
    <w:rsid w:val="00A34F25"/>
    <w:rsid w:val="00A41CBA"/>
    <w:rsid w:val="00A56D2E"/>
    <w:rsid w:val="00A571D2"/>
    <w:rsid w:val="00AA779B"/>
    <w:rsid w:val="00AD738D"/>
    <w:rsid w:val="00AD7759"/>
    <w:rsid w:val="00AF3991"/>
    <w:rsid w:val="00B27426"/>
    <w:rsid w:val="00B43EF0"/>
    <w:rsid w:val="00B47038"/>
    <w:rsid w:val="00B54147"/>
    <w:rsid w:val="00B6532B"/>
    <w:rsid w:val="00B66DD6"/>
    <w:rsid w:val="00B71287"/>
    <w:rsid w:val="00B77D72"/>
    <w:rsid w:val="00B80425"/>
    <w:rsid w:val="00BB13E3"/>
    <w:rsid w:val="00BB72FF"/>
    <w:rsid w:val="00BF340D"/>
    <w:rsid w:val="00C10A48"/>
    <w:rsid w:val="00C17774"/>
    <w:rsid w:val="00C253A9"/>
    <w:rsid w:val="00C41A99"/>
    <w:rsid w:val="00C52BDF"/>
    <w:rsid w:val="00C52FFE"/>
    <w:rsid w:val="00C6095D"/>
    <w:rsid w:val="00C668A3"/>
    <w:rsid w:val="00CB5486"/>
    <w:rsid w:val="00CD05FC"/>
    <w:rsid w:val="00CD70DD"/>
    <w:rsid w:val="00CD711E"/>
    <w:rsid w:val="00CE04F1"/>
    <w:rsid w:val="00CE1D84"/>
    <w:rsid w:val="00CF2A11"/>
    <w:rsid w:val="00CF35C9"/>
    <w:rsid w:val="00D079FB"/>
    <w:rsid w:val="00D07A71"/>
    <w:rsid w:val="00D14095"/>
    <w:rsid w:val="00D26023"/>
    <w:rsid w:val="00D37C2D"/>
    <w:rsid w:val="00D4616F"/>
    <w:rsid w:val="00D47439"/>
    <w:rsid w:val="00DB25D9"/>
    <w:rsid w:val="00DC0231"/>
    <w:rsid w:val="00DF1648"/>
    <w:rsid w:val="00E0058E"/>
    <w:rsid w:val="00E05F08"/>
    <w:rsid w:val="00E16C18"/>
    <w:rsid w:val="00E306D8"/>
    <w:rsid w:val="00E40DB2"/>
    <w:rsid w:val="00E452D3"/>
    <w:rsid w:val="00E475F2"/>
    <w:rsid w:val="00E5069A"/>
    <w:rsid w:val="00E51582"/>
    <w:rsid w:val="00E719E9"/>
    <w:rsid w:val="00E72B7E"/>
    <w:rsid w:val="00E81519"/>
    <w:rsid w:val="00E82B44"/>
    <w:rsid w:val="00E86CD9"/>
    <w:rsid w:val="00E941C0"/>
    <w:rsid w:val="00E94312"/>
    <w:rsid w:val="00EA2E38"/>
    <w:rsid w:val="00EA38DF"/>
    <w:rsid w:val="00EA4034"/>
    <w:rsid w:val="00EA4CED"/>
    <w:rsid w:val="00EA5A85"/>
    <w:rsid w:val="00EC4A86"/>
    <w:rsid w:val="00ED1AAC"/>
    <w:rsid w:val="00EE214F"/>
    <w:rsid w:val="00F03DAE"/>
    <w:rsid w:val="00F13238"/>
    <w:rsid w:val="00F21CE5"/>
    <w:rsid w:val="00F242C0"/>
    <w:rsid w:val="00F33ABC"/>
    <w:rsid w:val="00F34670"/>
    <w:rsid w:val="00F45917"/>
    <w:rsid w:val="00F464AE"/>
    <w:rsid w:val="00F52551"/>
    <w:rsid w:val="00F60ADD"/>
    <w:rsid w:val="00F62A99"/>
    <w:rsid w:val="00F85CBE"/>
    <w:rsid w:val="00F87B6A"/>
    <w:rsid w:val="00F94EE2"/>
    <w:rsid w:val="00FB7244"/>
    <w:rsid w:val="00FC6FF0"/>
    <w:rsid w:val="00FE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2AE"/>
  <w15:docId w15:val="{1C456D7A-46FC-4E9E-9D9F-E54817E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B54147"/>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B54147"/>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58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B8"/>
    <w:rPr>
      <w:rFonts w:ascii="Tahoma" w:hAnsi="Tahoma" w:cs="Tahoma"/>
      <w:sz w:val="16"/>
      <w:szCs w:val="16"/>
    </w:rPr>
  </w:style>
  <w:style w:type="character" w:styleId="PlaceholderText">
    <w:name w:val="Placeholder Text"/>
    <w:basedOn w:val="DefaultParagraphFont"/>
    <w:uiPriority w:val="99"/>
    <w:semiHidden/>
    <w:rsid w:val="00C4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F046DF-E4C1-46F3-8BA8-34798FE4140F}"/>
      </w:docPartPr>
      <w:docPartBody>
        <w:p w:rsidR="00050B65" w:rsidRDefault="00050B65">
          <w:r w:rsidRPr="00D375FB">
            <w:rPr>
              <w:rStyle w:val="PlaceholderText"/>
            </w:rPr>
            <w:t>Click or tap here to enter text.</w:t>
          </w:r>
        </w:p>
      </w:docPartBody>
    </w:docPart>
    <w:docPart>
      <w:docPartPr>
        <w:name w:val="CA0D8DAAD6D2445FAEF5013A2F2382ED"/>
        <w:category>
          <w:name w:val="General"/>
          <w:gallery w:val="placeholder"/>
        </w:category>
        <w:types>
          <w:type w:val="bbPlcHdr"/>
        </w:types>
        <w:behaviors>
          <w:behavior w:val="content"/>
        </w:behaviors>
        <w:guid w:val="{D0A1FF52-1BAB-4A90-A504-719E1919F246}"/>
      </w:docPartPr>
      <w:docPartBody>
        <w:p w:rsidR="00050B65" w:rsidRDefault="00050B65" w:rsidP="00050B65">
          <w:pPr>
            <w:pStyle w:val="CA0D8DAAD6D2445FAEF5013A2F2382ED"/>
          </w:pPr>
          <w:r w:rsidRPr="00D375FB">
            <w:rPr>
              <w:rStyle w:val="PlaceholderText"/>
            </w:rPr>
            <w:t>Click or tap here to enter text.</w:t>
          </w:r>
        </w:p>
      </w:docPartBody>
    </w:docPart>
    <w:docPart>
      <w:docPartPr>
        <w:name w:val="821C7CD419084CF799DB99E634E13ACC"/>
        <w:category>
          <w:name w:val="General"/>
          <w:gallery w:val="placeholder"/>
        </w:category>
        <w:types>
          <w:type w:val="bbPlcHdr"/>
        </w:types>
        <w:behaviors>
          <w:behavior w:val="content"/>
        </w:behaviors>
        <w:guid w:val="{0F598E1C-697A-4C88-9B44-46C40D614E06}"/>
      </w:docPartPr>
      <w:docPartBody>
        <w:p w:rsidR="00050B65" w:rsidRDefault="00050B65" w:rsidP="00050B65">
          <w:pPr>
            <w:pStyle w:val="821C7CD419084CF799DB99E634E13ACC"/>
          </w:pPr>
          <w:r w:rsidRPr="00D375FB">
            <w:rPr>
              <w:rStyle w:val="PlaceholderText"/>
            </w:rPr>
            <w:t>Click or tap here to enter text.</w:t>
          </w:r>
        </w:p>
      </w:docPartBody>
    </w:docPart>
    <w:docPart>
      <w:docPartPr>
        <w:name w:val="B19ABB55585944A0B8DAE58A73E0C99D"/>
        <w:category>
          <w:name w:val="General"/>
          <w:gallery w:val="placeholder"/>
        </w:category>
        <w:types>
          <w:type w:val="bbPlcHdr"/>
        </w:types>
        <w:behaviors>
          <w:behavior w:val="content"/>
        </w:behaviors>
        <w:guid w:val="{3574D505-13AC-419F-9D5B-472E032572A1}"/>
      </w:docPartPr>
      <w:docPartBody>
        <w:p w:rsidR="00050B65" w:rsidRDefault="00050B65" w:rsidP="00050B65">
          <w:pPr>
            <w:pStyle w:val="B19ABB55585944A0B8DAE58A73E0C99D"/>
          </w:pPr>
          <w:r w:rsidRPr="00D375FB">
            <w:rPr>
              <w:rStyle w:val="PlaceholderText"/>
            </w:rPr>
            <w:t>Click or tap here to enter text.</w:t>
          </w:r>
        </w:p>
      </w:docPartBody>
    </w:docPart>
    <w:docPart>
      <w:docPartPr>
        <w:name w:val="DE2A3A9993664D4FA2C35AD87336E0CC"/>
        <w:category>
          <w:name w:val="General"/>
          <w:gallery w:val="placeholder"/>
        </w:category>
        <w:types>
          <w:type w:val="bbPlcHdr"/>
        </w:types>
        <w:behaviors>
          <w:behavior w:val="content"/>
        </w:behaviors>
        <w:guid w:val="{BAD0A312-AC81-4A9C-A41A-1CA8E508CDC6}"/>
      </w:docPartPr>
      <w:docPartBody>
        <w:p w:rsidR="00050B65" w:rsidRDefault="00050B65" w:rsidP="00050B65">
          <w:pPr>
            <w:pStyle w:val="DE2A3A9993664D4FA2C35AD87336E0CC"/>
          </w:pPr>
          <w:r w:rsidRPr="00D375FB">
            <w:rPr>
              <w:rStyle w:val="PlaceholderText"/>
            </w:rPr>
            <w:t>Click or tap here to enter text.</w:t>
          </w:r>
        </w:p>
      </w:docPartBody>
    </w:docPart>
    <w:docPart>
      <w:docPartPr>
        <w:name w:val="391982C94DB24C85B0D5A538431B7850"/>
        <w:category>
          <w:name w:val="General"/>
          <w:gallery w:val="placeholder"/>
        </w:category>
        <w:types>
          <w:type w:val="bbPlcHdr"/>
        </w:types>
        <w:behaviors>
          <w:behavior w:val="content"/>
        </w:behaviors>
        <w:guid w:val="{09E42D3D-25DD-4458-88F5-AFB5C457F1C5}"/>
      </w:docPartPr>
      <w:docPartBody>
        <w:p w:rsidR="00050B65" w:rsidRDefault="00050B65" w:rsidP="00050B65">
          <w:pPr>
            <w:pStyle w:val="391982C94DB24C85B0D5A538431B7850"/>
          </w:pPr>
          <w:r w:rsidRPr="00D375FB">
            <w:rPr>
              <w:rStyle w:val="PlaceholderText"/>
            </w:rPr>
            <w:t>Click or tap here to enter text.</w:t>
          </w:r>
        </w:p>
      </w:docPartBody>
    </w:docPart>
    <w:docPart>
      <w:docPartPr>
        <w:name w:val="0FB537001D944942832D896CA0693C75"/>
        <w:category>
          <w:name w:val="General"/>
          <w:gallery w:val="placeholder"/>
        </w:category>
        <w:types>
          <w:type w:val="bbPlcHdr"/>
        </w:types>
        <w:behaviors>
          <w:behavior w:val="content"/>
        </w:behaviors>
        <w:guid w:val="{734F9149-6E57-4D49-B542-16FECEF9D230}"/>
      </w:docPartPr>
      <w:docPartBody>
        <w:p w:rsidR="00050B65" w:rsidRDefault="00050B65" w:rsidP="00050B65">
          <w:pPr>
            <w:pStyle w:val="0FB537001D944942832D896CA0693C75"/>
          </w:pPr>
          <w:r w:rsidRPr="00D375FB">
            <w:rPr>
              <w:rStyle w:val="PlaceholderText"/>
            </w:rPr>
            <w:t>Click or tap here to enter text.</w:t>
          </w:r>
        </w:p>
      </w:docPartBody>
    </w:docPart>
    <w:docPart>
      <w:docPartPr>
        <w:name w:val="F582C2BCD30044E8B74ABB56A4C59E5B"/>
        <w:category>
          <w:name w:val="General"/>
          <w:gallery w:val="placeholder"/>
        </w:category>
        <w:types>
          <w:type w:val="bbPlcHdr"/>
        </w:types>
        <w:behaviors>
          <w:behavior w:val="content"/>
        </w:behaviors>
        <w:guid w:val="{A544D06D-D52C-47C7-8580-CBAEB4078998}"/>
      </w:docPartPr>
      <w:docPartBody>
        <w:p w:rsidR="00050B65" w:rsidRDefault="00050B65" w:rsidP="00050B65">
          <w:pPr>
            <w:pStyle w:val="F582C2BCD30044E8B74ABB56A4C59E5B"/>
          </w:pPr>
          <w:r w:rsidRPr="00D375FB">
            <w:rPr>
              <w:rStyle w:val="PlaceholderText"/>
            </w:rPr>
            <w:t>Click or tap here to enter text.</w:t>
          </w:r>
        </w:p>
      </w:docPartBody>
    </w:docPart>
    <w:docPart>
      <w:docPartPr>
        <w:name w:val="E947877C86964FCFA29DED2636D6C1D1"/>
        <w:category>
          <w:name w:val="General"/>
          <w:gallery w:val="placeholder"/>
        </w:category>
        <w:types>
          <w:type w:val="bbPlcHdr"/>
        </w:types>
        <w:behaviors>
          <w:behavior w:val="content"/>
        </w:behaviors>
        <w:guid w:val="{9D57646C-886F-4468-80E5-0A3A96044D3A}"/>
      </w:docPartPr>
      <w:docPartBody>
        <w:p w:rsidR="00050B65" w:rsidRDefault="00050B65" w:rsidP="00050B65">
          <w:pPr>
            <w:pStyle w:val="E947877C86964FCFA29DED2636D6C1D1"/>
          </w:pPr>
          <w:r w:rsidRPr="00D375FB">
            <w:rPr>
              <w:rStyle w:val="PlaceholderText"/>
            </w:rPr>
            <w:t>Click or tap here to enter text.</w:t>
          </w:r>
        </w:p>
      </w:docPartBody>
    </w:docPart>
    <w:docPart>
      <w:docPartPr>
        <w:name w:val="29B9DFDD149B47C291858EDFB98B65F9"/>
        <w:category>
          <w:name w:val="General"/>
          <w:gallery w:val="placeholder"/>
        </w:category>
        <w:types>
          <w:type w:val="bbPlcHdr"/>
        </w:types>
        <w:behaviors>
          <w:behavior w:val="content"/>
        </w:behaviors>
        <w:guid w:val="{D6F76E07-F5ED-4607-9F52-9CEF4AD7319E}"/>
      </w:docPartPr>
      <w:docPartBody>
        <w:p w:rsidR="00050B65" w:rsidRDefault="00050B65" w:rsidP="00050B65">
          <w:pPr>
            <w:pStyle w:val="29B9DFDD149B47C291858EDFB98B65F9"/>
          </w:pPr>
          <w:r w:rsidRPr="00D375FB">
            <w:rPr>
              <w:rStyle w:val="PlaceholderText"/>
            </w:rPr>
            <w:t>Click or tap here to enter text.</w:t>
          </w:r>
        </w:p>
      </w:docPartBody>
    </w:docPart>
    <w:docPart>
      <w:docPartPr>
        <w:name w:val="E2A2526B3DAA4D32B4308ABA3BB2E0F0"/>
        <w:category>
          <w:name w:val="General"/>
          <w:gallery w:val="placeholder"/>
        </w:category>
        <w:types>
          <w:type w:val="bbPlcHdr"/>
        </w:types>
        <w:behaviors>
          <w:behavior w:val="content"/>
        </w:behaviors>
        <w:guid w:val="{F474A3FF-3A3C-4393-9E07-BFF909942720}"/>
      </w:docPartPr>
      <w:docPartBody>
        <w:p w:rsidR="00050B65" w:rsidRDefault="00050B65" w:rsidP="00050B65">
          <w:pPr>
            <w:pStyle w:val="E2A2526B3DAA4D32B4308ABA3BB2E0F0"/>
          </w:pPr>
          <w:r w:rsidRPr="00D375FB">
            <w:rPr>
              <w:rStyle w:val="PlaceholderText"/>
            </w:rPr>
            <w:t>Click or tap here to enter text.</w:t>
          </w:r>
        </w:p>
      </w:docPartBody>
    </w:docPart>
    <w:docPart>
      <w:docPartPr>
        <w:name w:val="EDF89651866E4504A50B5984CEA81295"/>
        <w:category>
          <w:name w:val="General"/>
          <w:gallery w:val="placeholder"/>
        </w:category>
        <w:types>
          <w:type w:val="bbPlcHdr"/>
        </w:types>
        <w:behaviors>
          <w:behavior w:val="content"/>
        </w:behaviors>
        <w:guid w:val="{E26C907F-F92A-4753-B184-8E935773209A}"/>
      </w:docPartPr>
      <w:docPartBody>
        <w:p w:rsidR="00050B65" w:rsidRDefault="00050B65" w:rsidP="00050B65">
          <w:pPr>
            <w:pStyle w:val="EDF89651866E4504A50B5984CEA81295"/>
          </w:pPr>
          <w:r w:rsidRPr="00D375FB">
            <w:rPr>
              <w:rStyle w:val="PlaceholderText"/>
            </w:rPr>
            <w:t>Click or tap here to enter text.</w:t>
          </w:r>
        </w:p>
      </w:docPartBody>
    </w:docPart>
    <w:docPart>
      <w:docPartPr>
        <w:name w:val="95B86971F3BD426F80A412E12D5099FA"/>
        <w:category>
          <w:name w:val="General"/>
          <w:gallery w:val="placeholder"/>
        </w:category>
        <w:types>
          <w:type w:val="bbPlcHdr"/>
        </w:types>
        <w:behaviors>
          <w:behavior w:val="content"/>
        </w:behaviors>
        <w:guid w:val="{42BB2E78-7F01-442A-B0F6-D859890C2C42}"/>
      </w:docPartPr>
      <w:docPartBody>
        <w:p w:rsidR="00050B65" w:rsidRDefault="00050B65" w:rsidP="00050B65">
          <w:pPr>
            <w:pStyle w:val="95B86971F3BD426F80A412E12D5099FA"/>
          </w:pPr>
          <w:r w:rsidRPr="00D375FB">
            <w:rPr>
              <w:rStyle w:val="PlaceholderText"/>
            </w:rPr>
            <w:t>Click or tap here to enter text.</w:t>
          </w:r>
        </w:p>
      </w:docPartBody>
    </w:docPart>
    <w:docPart>
      <w:docPartPr>
        <w:name w:val="37DB8DE451684B1B8D772F9D79E4E31E"/>
        <w:category>
          <w:name w:val="General"/>
          <w:gallery w:val="placeholder"/>
        </w:category>
        <w:types>
          <w:type w:val="bbPlcHdr"/>
        </w:types>
        <w:behaviors>
          <w:behavior w:val="content"/>
        </w:behaviors>
        <w:guid w:val="{5E5AA49D-504F-40BF-83A7-0EBE2C17A1EA}"/>
      </w:docPartPr>
      <w:docPartBody>
        <w:p w:rsidR="00050B65" w:rsidRDefault="00050B65" w:rsidP="00050B65">
          <w:pPr>
            <w:pStyle w:val="37DB8DE451684B1B8D772F9D79E4E31E"/>
          </w:pPr>
          <w:r w:rsidRPr="00D375FB">
            <w:rPr>
              <w:rStyle w:val="PlaceholderText"/>
            </w:rPr>
            <w:t>Click or tap here to enter text.</w:t>
          </w:r>
        </w:p>
      </w:docPartBody>
    </w:docPart>
    <w:docPart>
      <w:docPartPr>
        <w:name w:val="445919516C954A44AEF21ED135D5E072"/>
        <w:category>
          <w:name w:val="General"/>
          <w:gallery w:val="placeholder"/>
        </w:category>
        <w:types>
          <w:type w:val="bbPlcHdr"/>
        </w:types>
        <w:behaviors>
          <w:behavior w:val="content"/>
        </w:behaviors>
        <w:guid w:val="{7A3F6CDA-5B01-44C1-9E6E-7F9A6CE9AE4E}"/>
      </w:docPartPr>
      <w:docPartBody>
        <w:p w:rsidR="00050B65" w:rsidRDefault="00050B65" w:rsidP="00050B65">
          <w:pPr>
            <w:pStyle w:val="445919516C954A44AEF21ED135D5E072"/>
          </w:pPr>
          <w:r w:rsidRPr="00D375FB">
            <w:rPr>
              <w:rStyle w:val="PlaceholderText"/>
            </w:rPr>
            <w:t>Click or tap here to enter text.</w:t>
          </w:r>
        </w:p>
      </w:docPartBody>
    </w:docPart>
    <w:docPart>
      <w:docPartPr>
        <w:name w:val="EDDA0FD6AA6647AE9DC94CF3CFC55B2A"/>
        <w:category>
          <w:name w:val="General"/>
          <w:gallery w:val="placeholder"/>
        </w:category>
        <w:types>
          <w:type w:val="bbPlcHdr"/>
        </w:types>
        <w:behaviors>
          <w:behavior w:val="content"/>
        </w:behaviors>
        <w:guid w:val="{48049046-A9EF-4A92-8959-9D8AA9DD4FE2}"/>
      </w:docPartPr>
      <w:docPartBody>
        <w:p w:rsidR="00050B65" w:rsidRDefault="00050B65" w:rsidP="00050B65">
          <w:pPr>
            <w:pStyle w:val="EDDA0FD6AA6647AE9DC94CF3CFC55B2A"/>
          </w:pPr>
          <w:r w:rsidRPr="00D375FB">
            <w:rPr>
              <w:rStyle w:val="PlaceholderText"/>
            </w:rPr>
            <w:t>Click or tap here to enter text.</w:t>
          </w:r>
        </w:p>
      </w:docPartBody>
    </w:docPart>
    <w:docPart>
      <w:docPartPr>
        <w:name w:val="406870C6981F45168D17D9BBD3BD44C2"/>
        <w:category>
          <w:name w:val="General"/>
          <w:gallery w:val="placeholder"/>
        </w:category>
        <w:types>
          <w:type w:val="bbPlcHdr"/>
        </w:types>
        <w:behaviors>
          <w:behavior w:val="content"/>
        </w:behaviors>
        <w:guid w:val="{22215A9A-7892-418C-A87B-D9D1B0A1AB1E}"/>
      </w:docPartPr>
      <w:docPartBody>
        <w:p w:rsidR="00050B65" w:rsidRDefault="00050B65" w:rsidP="00050B65">
          <w:pPr>
            <w:pStyle w:val="406870C6981F45168D17D9BBD3BD44C2"/>
          </w:pPr>
          <w:r w:rsidRPr="00D375FB">
            <w:rPr>
              <w:rStyle w:val="PlaceholderText"/>
            </w:rPr>
            <w:t>Click or tap here to enter text.</w:t>
          </w:r>
        </w:p>
      </w:docPartBody>
    </w:docPart>
    <w:docPart>
      <w:docPartPr>
        <w:name w:val="5CDD148C6F8F485987F6395DD5FAD75F"/>
        <w:category>
          <w:name w:val="General"/>
          <w:gallery w:val="placeholder"/>
        </w:category>
        <w:types>
          <w:type w:val="bbPlcHdr"/>
        </w:types>
        <w:behaviors>
          <w:behavior w:val="content"/>
        </w:behaviors>
        <w:guid w:val="{05ACEBD9-1E4B-458E-84A8-9E7DC5869BC3}"/>
      </w:docPartPr>
      <w:docPartBody>
        <w:p w:rsidR="00050B65" w:rsidRDefault="00050B65" w:rsidP="00050B65">
          <w:pPr>
            <w:pStyle w:val="5CDD148C6F8F485987F6395DD5FAD75F"/>
          </w:pPr>
          <w:r w:rsidRPr="00D375FB">
            <w:rPr>
              <w:rStyle w:val="PlaceholderText"/>
            </w:rPr>
            <w:t>Click or tap here to enter text.</w:t>
          </w:r>
        </w:p>
      </w:docPartBody>
    </w:docPart>
    <w:docPart>
      <w:docPartPr>
        <w:name w:val="0118C4264CDF4DA89D4714397ED9A755"/>
        <w:category>
          <w:name w:val="General"/>
          <w:gallery w:val="placeholder"/>
        </w:category>
        <w:types>
          <w:type w:val="bbPlcHdr"/>
        </w:types>
        <w:behaviors>
          <w:behavior w:val="content"/>
        </w:behaviors>
        <w:guid w:val="{53978BCE-219E-403D-864D-98DA5CB9659C}"/>
      </w:docPartPr>
      <w:docPartBody>
        <w:p w:rsidR="00050B65" w:rsidRDefault="00050B65" w:rsidP="00050B65">
          <w:pPr>
            <w:pStyle w:val="0118C4264CDF4DA89D4714397ED9A755"/>
          </w:pPr>
          <w:r w:rsidRPr="00D375FB">
            <w:rPr>
              <w:rStyle w:val="PlaceholderText"/>
            </w:rPr>
            <w:t>Click or tap here to enter text.</w:t>
          </w:r>
        </w:p>
      </w:docPartBody>
    </w:docPart>
    <w:docPart>
      <w:docPartPr>
        <w:name w:val="5BA8DD9903E54136BF8627C4ECE1B462"/>
        <w:category>
          <w:name w:val="General"/>
          <w:gallery w:val="placeholder"/>
        </w:category>
        <w:types>
          <w:type w:val="bbPlcHdr"/>
        </w:types>
        <w:behaviors>
          <w:behavior w:val="content"/>
        </w:behaviors>
        <w:guid w:val="{7BE0A4C4-359E-4DF6-B643-AD62BE573982}"/>
      </w:docPartPr>
      <w:docPartBody>
        <w:p w:rsidR="00050B65" w:rsidRDefault="00050B65" w:rsidP="00050B65">
          <w:pPr>
            <w:pStyle w:val="5BA8DD9903E54136BF8627C4ECE1B462"/>
          </w:pPr>
          <w:r w:rsidRPr="00D375FB">
            <w:rPr>
              <w:rStyle w:val="PlaceholderText"/>
            </w:rPr>
            <w:t>Click or tap here to enter text.</w:t>
          </w:r>
        </w:p>
      </w:docPartBody>
    </w:docPart>
    <w:docPart>
      <w:docPartPr>
        <w:name w:val="F4EEE7EDDF89429CBBBC42F95589A650"/>
        <w:category>
          <w:name w:val="General"/>
          <w:gallery w:val="placeholder"/>
        </w:category>
        <w:types>
          <w:type w:val="bbPlcHdr"/>
        </w:types>
        <w:behaviors>
          <w:behavior w:val="content"/>
        </w:behaviors>
        <w:guid w:val="{7E4BF4D2-0C45-4F34-99A1-93815AC6595E}"/>
      </w:docPartPr>
      <w:docPartBody>
        <w:p w:rsidR="00050B65" w:rsidRDefault="00050B65" w:rsidP="00050B65">
          <w:pPr>
            <w:pStyle w:val="F4EEE7EDDF89429CBBBC42F95589A650"/>
          </w:pPr>
          <w:r w:rsidRPr="00D375FB">
            <w:rPr>
              <w:rStyle w:val="PlaceholderText"/>
            </w:rPr>
            <w:t>Click or tap here to enter text.</w:t>
          </w:r>
        </w:p>
      </w:docPartBody>
    </w:docPart>
    <w:docPart>
      <w:docPartPr>
        <w:name w:val="8E52BB009F314CEB8AAC669DF57E5DA6"/>
        <w:category>
          <w:name w:val="General"/>
          <w:gallery w:val="placeholder"/>
        </w:category>
        <w:types>
          <w:type w:val="bbPlcHdr"/>
        </w:types>
        <w:behaviors>
          <w:behavior w:val="content"/>
        </w:behaviors>
        <w:guid w:val="{E17A1E66-C557-4E7B-8D98-B5418041A908}"/>
      </w:docPartPr>
      <w:docPartBody>
        <w:p w:rsidR="00050B65" w:rsidRDefault="00050B65" w:rsidP="00050B65">
          <w:pPr>
            <w:pStyle w:val="8E52BB009F314CEB8AAC669DF57E5DA6"/>
          </w:pPr>
          <w:r w:rsidRPr="00D375FB">
            <w:rPr>
              <w:rStyle w:val="PlaceholderText"/>
            </w:rPr>
            <w:t>Click or tap here to enter text.</w:t>
          </w:r>
        </w:p>
      </w:docPartBody>
    </w:docPart>
    <w:docPart>
      <w:docPartPr>
        <w:name w:val="E8B91BF317EE4C828140489B176B2BC3"/>
        <w:category>
          <w:name w:val="General"/>
          <w:gallery w:val="placeholder"/>
        </w:category>
        <w:types>
          <w:type w:val="bbPlcHdr"/>
        </w:types>
        <w:behaviors>
          <w:behavior w:val="content"/>
        </w:behaviors>
        <w:guid w:val="{3F8BD86E-7700-47E7-9B9E-43C98EB55703}"/>
      </w:docPartPr>
      <w:docPartBody>
        <w:p w:rsidR="00050B65" w:rsidRDefault="00050B65" w:rsidP="00050B65">
          <w:pPr>
            <w:pStyle w:val="E8B91BF317EE4C828140489B176B2BC3"/>
          </w:pPr>
          <w:r w:rsidRPr="00D375FB">
            <w:rPr>
              <w:rStyle w:val="PlaceholderText"/>
            </w:rPr>
            <w:t>Click or tap here to enter text.</w:t>
          </w:r>
        </w:p>
      </w:docPartBody>
    </w:docPart>
    <w:docPart>
      <w:docPartPr>
        <w:name w:val="3EF78EAE259B466484DBE591941FAD5E"/>
        <w:category>
          <w:name w:val="General"/>
          <w:gallery w:val="placeholder"/>
        </w:category>
        <w:types>
          <w:type w:val="bbPlcHdr"/>
        </w:types>
        <w:behaviors>
          <w:behavior w:val="content"/>
        </w:behaviors>
        <w:guid w:val="{0044C81E-2424-47F1-A1CB-71D7DD83D863}"/>
      </w:docPartPr>
      <w:docPartBody>
        <w:p w:rsidR="00050B65" w:rsidRDefault="00050B65" w:rsidP="00050B65">
          <w:pPr>
            <w:pStyle w:val="3EF78EAE259B466484DBE591941FAD5E"/>
          </w:pPr>
          <w:r w:rsidRPr="00D375FB">
            <w:rPr>
              <w:rStyle w:val="PlaceholderText"/>
            </w:rPr>
            <w:t>Click or tap here to enter text.</w:t>
          </w:r>
        </w:p>
      </w:docPartBody>
    </w:docPart>
    <w:docPart>
      <w:docPartPr>
        <w:name w:val="77D548DA115648F0A388C005ED12FC36"/>
        <w:category>
          <w:name w:val="General"/>
          <w:gallery w:val="placeholder"/>
        </w:category>
        <w:types>
          <w:type w:val="bbPlcHdr"/>
        </w:types>
        <w:behaviors>
          <w:behavior w:val="content"/>
        </w:behaviors>
        <w:guid w:val="{B59C0AD3-5B68-4900-99B4-6AB93DE23080}"/>
      </w:docPartPr>
      <w:docPartBody>
        <w:p w:rsidR="00050B65" w:rsidRDefault="00050B65" w:rsidP="00050B65">
          <w:pPr>
            <w:pStyle w:val="77D548DA115648F0A388C005ED12FC36"/>
          </w:pPr>
          <w:r w:rsidRPr="00D375FB">
            <w:rPr>
              <w:rStyle w:val="PlaceholderText"/>
            </w:rPr>
            <w:t>Click or tap here to enter text.</w:t>
          </w:r>
        </w:p>
      </w:docPartBody>
    </w:docPart>
    <w:docPart>
      <w:docPartPr>
        <w:name w:val="E34445689AA44E4DAF10331B45D637DB"/>
        <w:category>
          <w:name w:val="General"/>
          <w:gallery w:val="placeholder"/>
        </w:category>
        <w:types>
          <w:type w:val="bbPlcHdr"/>
        </w:types>
        <w:behaviors>
          <w:behavior w:val="content"/>
        </w:behaviors>
        <w:guid w:val="{E036410C-3625-4303-AEFB-80AE5F86A8F4}"/>
      </w:docPartPr>
      <w:docPartBody>
        <w:p w:rsidR="002B7238" w:rsidRDefault="00050B65" w:rsidP="00050B65">
          <w:pPr>
            <w:pStyle w:val="E34445689AA44E4DAF10331B45D637DB"/>
          </w:pPr>
          <w:r w:rsidRPr="00D375FB">
            <w:rPr>
              <w:rStyle w:val="PlaceholderText"/>
            </w:rPr>
            <w:t>Click or tap here to enter text.</w:t>
          </w:r>
        </w:p>
      </w:docPartBody>
    </w:docPart>
    <w:docPart>
      <w:docPartPr>
        <w:name w:val="2DAC67171319446E8B53526BED0244C5"/>
        <w:category>
          <w:name w:val="General"/>
          <w:gallery w:val="placeholder"/>
        </w:category>
        <w:types>
          <w:type w:val="bbPlcHdr"/>
        </w:types>
        <w:behaviors>
          <w:behavior w:val="content"/>
        </w:behaviors>
        <w:guid w:val="{C67CC188-3E4A-44F9-9EC9-C8B3599DA30A}"/>
      </w:docPartPr>
      <w:docPartBody>
        <w:p w:rsidR="002B7238" w:rsidRDefault="00050B65" w:rsidP="00050B65">
          <w:pPr>
            <w:pStyle w:val="2DAC67171319446E8B53526BED0244C5"/>
          </w:pPr>
          <w:r w:rsidRPr="00D375FB">
            <w:rPr>
              <w:rStyle w:val="PlaceholderText"/>
            </w:rPr>
            <w:t>Click or tap here to enter text.</w:t>
          </w:r>
        </w:p>
      </w:docPartBody>
    </w:docPart>
    <w:docPart>
      <w:docPartPr>
        <w:name w:val="1A405E6D7B6E4E40B4239CB15C696B32"/>
        <w:category>
          <w:name w:val="General"/>
          <w:gallery w:val="placeholder"/>
        </w:category>
        <w:types>
          <w:type w:val="bbPlcHdr"/>
        </w:types>
        <w:behaviors>
          <w:behavior w:val="content"/>
        </w:behaviors>
        <w:guid w:val="{E182DADF-1599-4ED0-B20A-224852422462}"/>
      </w:docPartPr>
      <w:docPartBody>
        <w:p w:rsidR="002B7238" w:rsidRDefault="00050B65" w:rsidP="00050B65">
          <w:pPr>
            <w:pStyle w:val="1A405E6D7B6E4E40B4239CB15C696B32"/>
          </w:pPr>
          <w:r w:rsidRPr="00D375FB">
            <w:rPr>
              <w:rStyle w:val="PlaceholderText"/>
            </w:rPr>
            <w:t>Click or tap to enter a date.</w:t>
          </w:r>
        </w:p>
      </w:docPartBody>
    </w:docPart>
    <w:docPart>
      <w:docPartPr>
        <w:name w:val="382024309A674E9FA32AA408E329055D"/>
        <w:category>
          <w:name w:val="General"/>
          <w:gallery w:val="placeholder"/>
        </w:category>
        <w:types>
          <w:type w:val="bbPlcHdr"/>
        </w:types>
        <w:behaviors>
          <w:behavior w:val="content"/>
        </w:behaviors>
        <w:guid w:val="{A08791BA-7498-4EC4-9CA2-5A4D52C2B23F}"/>
      </w:docPartPr>
      <w:docPartBody>
        <w:p w:rsidR="002B7238" w:rsidRDefault="00050B65" w:rsidP="00050B65">
          <w:pPr>
            <w:pStyle w:val="382024309A674E9FA32AA408E329055D"/>
          </w:pPr>
          <w:r w:rsidRPr="00D375FB">
            <w:rPr>
              <w:rStyle w:val="PlaceholderText"/>
            </w:rPr>
            <w:t>Click or tap here to enter text.</w:t>
          </w:r>
        </w:p>
      </w:docPartBody>
    </w:docPart>
    <w:docPart>
      <w:docPartPr>
        <w:name w:val="644F0560BA7A46F0AC3A3AAE5BED9A97"/>
        <w:category>
          <w:name w:val="General"/>
          <w:gallery w:val="placeholder"/>
        </w:category>
        <w:types>
          <w:type w:val="bbPlcHdr"/>
        </w:types>
        <w:behaviors>
          <w:behavior w:val="content"/>
        </w:behaviors>
        <w:guid w:val="{B2C89A2F-49C0-4E07-A3DD-0BAED5A12E11}"/>
      </w:docPartPr>
      <w:docPartBody>
        <w:p w:rsidR="002B7238" w:rsidRDefault="00050B65" w:rsidP="00050B65">
          <w:pPr>
            <w:pStyle w:val="644F0560BA7A46F0AC3A3AAE5BED9A97"/>
          </w:pPr>
          <w:r w:rsidRPr="00D375FB">
            <w:rPr>
              <w:rStyle w:val="PlaceholderText"/>
            </w:rPr>
            <w:t>Click or tap to enter a date.</w:t>
          </w:r>
        </w:p>
      </w:docPartBody>
    </w:docPart>
    <w:docPart>
      <w:docPartPr>
        <w:name w:val="D4B3968281CB4A7984841548215BE130"/>
        <w:category>
          <w:name w:val="General"/>
          <w:gallery w:val="placeholder"/>
        </w:category>
        <w:types>
          <w:type w:val="bbPlcHdr"/>
        </w:types>
        <w:behaviors>
          <w:behavior w:val="content"/>
        </w:behaviors>
        <w:guid w:val="{304A3B1F-30E0-4632-BFBE-9B86F329C366}"/>
      </w:docPartPr>
      <w:docPartBody>
        <w:p w:rsidR="002B7238" w:rsidRDefault="00050B65" w:rsidP="00050B65">
          <w:pPr>
            <w:pStyle w:val="D4B3968281CB4A7984841548215BE130"/>
          </w:pPr>
          <w:r w:rsidRPr="00D375FB">
            <w:rPr>
              <w:rStyle w:val="PlaceholderText"/>
            </w:rPr>
            <w:t>Click or tap here to enter text.</w:t>
          </w:r>
        </w:p>
      </w:docPartBody>
    </w:docPart>
    <w:docPart>
      <w:docPartPr>
        <w:name w:val="4B2D47099B1F4355BF06F3BAA3FAF8B7"/>
        <w:category>
          <w:name w:val="General"/>
          <w:gallery w:val="placeholder"/>
        </w:category>
        <w:types>
          <w:type w:val="bbPlcHdr"/>
        </w:types>
        <w:behaviors>
          <w:behavior w:val="content"/>
        </w:behaviors>
        <w:guid w:val="{91DE25BE-1FCF-4630-AC10-8240CAC51234}"/>
      </w:docPartPr>
      <w:docPartBody>
        <w:p w:rsidR="002B7238" w:rsidRDefault="00050B65" w:rsidP="00050B65">
          <w:pPr>
            <w:pStyle w:val="4B2D47099B1F4355BF06F3BAA3FAF8B7"/>
          </w:pPr>
          <w:r w:rsidRPr="00D375FB">
            <w:rPr>
              <w:rStyle w:val="PlaceholderText"/>
            </w:rPr>
            <w:t>Click or tap to enter a date.</w:t>
          </w:r>
        </w:p>
      </w:docPartBody>
    </w:docPart>
    <w:docPart>
      <w:docPartPr>
        <w:name w:val="A3EB7F0A2A654F2190743D75AB3D4612"/>
        <w:category>
          <w:name w:val="General"/>
          <w:gallery w:val="placeholder"/>
        </w:category>
        <w:types>
          <w:type w:val="bbPlcHdr"/>
        </w:types>
        <w:behaviors>
          <w:behavior w:val="content"/>
        </w:behaviors>
        <w:guid w:val="{FD8337AF-1C93-49AF-B4B8-0B69D5BB56D7}"/>
      </w:docPartPr>
      <w:docPartBody>
        <w:p w:rsidR="002B7238" w:rsidRDefault="00050B65" w:rsidP="00050B65">
          <w:pPr>
            <w:pStyle w:val="A3EB7F0A2A654F2190743D75AB3D4612"/>
          </w:pPr>
          <w:r w:rsidRPr="00D375FB">
            <w:rPr>
              <w:rStyle w:val="PlaceholderText"/>
            </w:rPr>
            <w:t>Click or tap here to enter text.</w:t>
          </w:r>
        </w:p>
      </w:docPartBody>
    </w:docPart>
    <w:docPart>
      <w:docPartPr>
        <w:name w:val="D7D4122B01F04DF89B70D77032376828"/>
        <w:category>
          <w:name w:val="General"/>
          <w:gallery w:val="placeholder"/>
        </w:category>
        <w:types>
          <w:type w:val="bbPlcHdr"/>
        </w:types>
        <w:behaviors>
          <w:behavior w:val="content"/>
        </w:behaviors>
        <w:guid w:val="{4EE5A077-4F04-40F3-9AAE-A41033946943}"/>
      </w:docPartPr>
      <w:docPartBody>
        <w:p w:rsidR="002B7238" w:rsidRDefault="00050B65" w:rsidP="00050B65">
          <w:pPr>
            <w:pStyle w:val="D7D4122B01F04DF89B70D77032376828"/>
          </w:pPr>
          <w:r w:rsidRPr="00D375FB">
            <w:rPr>
              <w:rStyle w:val="PlaceholderText"/>
            </w:rPr>
            <w:t>Click or tap here to enter text.</w:t>
          </w:r>
        </w:p>
      </w:docPartBody>
    </w:docPart>
    <w:docPart>
      <w:docPartPr>
        <w:name w:val="8263E837C56B4BD1950FDA00EAA49F0E"/>
        <w:category>
          <w:name w:val="General"/>
          <w:gallery w:val="placeholder"/>
        </w:category>
        <w:types>
          <w:type w:val="bbPlcHdr"/>
        </w:types>
        <w:behaviors>
          <w:behavior w:val="content"/>
        </w:behaviors>
        <w:guid w:val="{2E4D2D51-4C17-489D-B144-E9CE02016B61}"/>
      </w:docPartPr>
      <w:docPartBody>
        <w:p w:rsidR="002B7238" w:rsidRDefault="00050B65" w:rsidP="00050B65">
          <w:pPr>
            <w:pStyle w:val="8263E837C56B4BD1950FDA00EAA49F0E"/>
          </w:pPr>
          <w:r w:rsidRPr="00D375FB">
            <w:rPr>
              <w:rStyle w:val="PlaceholderText"/>
            </w:rPr>
            <w:t>Click or tap here to enter text.</w:t>
          </w:r>
        </w:p>
      </w:docPartBody>
    </w:docPart>
    <w:docPart>
      <w:docPartPr>
        <w:name w:val="3B95F0C76A794AF295FF5D6739528976"/>
        <w:category>
          <w:name w:val="General"/>
          <w:gallery w:val="placeholder"/>
        </w:category>
        <w:types>
          <w:type w:val="bbPlcHdr"/>
        </w:types>
        <w:behaviors>
          <w:behavior w:val="content"/>
        </w:behaviors>
        <w:guid w:val="{8FE934D9-CE2D-4E26-BEB1-EFACA4FFD1DB}"/>
      </w:docPartPr>
      <w:docPartBody>
        <w:p w:rsidR="002B7238" w:rsidRDefault="00050B65" w:rsidP="00050B65">
          <w:pPr>
            <w:pStyle w:val="3B95F0C76A794AF295FF5D6739528976"/>
          </w:pPr>
          <w:r w:rsidRPr="00D375FB">
            <w:rPr>
              <w:rStyle w:val="PlaceholderText"/>
            </w:rPr>
            <w:t>Click or tap to enter a date.</w:t>
          </w:r>
        </w:p>
      </w:docPartBody>
    </w:docPart>
    <w:docPart>
      <w:docPartPr>
        <w:name w:val="D2DB081C04534CD98B0EFD6D0708FF8E"/>
        <w:category>
          <w:name w:val="General"/>
          <w:gallery w:val="placeholder"/>
        </w:category>
        <w:types>
          <w:type w:val="bbPlcHdr"/>
        </w:types>
        <w:behaviors>
          <w:behavior w:val="content"/>
        </w:behaviors>
        <w:guid w:val="{1D15F5A9-2461-429B-8156-C5545E43718E}"/>
      </w:docPartPr>
      <w:docPartBody>
        <w:p w:rsidR="002B7238" w:rsidRDefault="00050B65" w:rsidP="00050B65">
          <w:pPr>
            <w:pStyle w:val="D2DB081C04534CD98B0EFD6D0708FF8E"/>
          </w:pPr>
          <w:r w:rsidRPr="00D375FB">
            <w:rPr>
              <w:rStyle w:val="PlaceholderText"/>
            </w:rPr>
            <w:t>Click or tap here to enter text.</w:t>
          </w:r>
        </w:p>
      </w:docPartBody>
    </w:docPart>
    <w:docPart>
      <w:docPartPr>
        <w:name w:val="65F62832FE9E40958EA22B658788782E"/>
        <w:category>
          <w:name w:val="General"/>
          <w:gallery w:val="placeholder"/>
        </w:category>
        <w:types>
          <w:type w:val="bbPlcHdr"/>
        </w:types>
        <w:behaviors>
          <w:behavior w:val="content"/>
        </w:behaviors>
        <w:guid w:val="{8F6D2DE6-3F0B-4152-A34B-E1F0922A27DD}"/>
      </w:docPartPr>
      <w:docPartBody>
        <w:p w:rsidR="002B7238" w:rsidRDefault="00050B65" w:rsidP="00050B65">
          <w:pPr>
            <w:pStyle w:val="65F62832FE9E40958EA22B658788782E"/>
          </w:pPr>
          <w:r w:rsidRPr="00D375FB">
            <w:rPr>
              <w:rStyle w:val="PlaceholderText"/>
            </w:rPr>
            <w:t>Click or tap to enter a date.</w:t>
          </w:r>
        </w:p>
      </w:docPartBody>
    </w:docPart>
    <w:docPart>
      <w:docPartPr>
        <w:name w:val="C943E9BED8C9490883200785E74EBCF8"/>
        <w:category>
          <w:name w:val="General"/>
          <w:gallery w:val="placeholder"/>
        </w:category>
        <w:types>
          <w:type w:val="bbPlcHdr"/>
        </w:types>
        <w:behaviors>
          <w:behavior w:val="content"/>
        </w:behaviors>
        <w:guid w:val="{DD5DAAFD-E584-4DBB-A495-5F541A123045}"/>
      </w:docPartPr>
      <w:docPartBody>
        <w:p w:rsidR="002B7238" w:rsidRDefault="00050B65" w:rsidP="00050B65">
          <w:pPr>
            <w:pStyle w:val="C943E9BED8C9490883200785E74EBCF8"/>
          </w:pPr>
          <w:r w:rsidRPr="00D375FB">
            <w:rPr>
              <w:rStyle w:val="PlaceholderText"/>
            </w:rPr>
            <w:t>Click or tap here to enter text.</w:t>
          </w:r>
        </w:p>
      </w:docPartBody>
    </w:docPart>
    <w:docPart>
      <w:docPartPr>
        <w:name w:val="11CBD2BF64C44CC2AFD3DCBC211BFCBC"/>
        <w:category>
          <w:name w:val="General"/>
          <w:gallery w:val="placeholder"/>
        </w:category>
        <w:types>
          <w:type w:val="bbPlcHdr"/>
        </w:types>
        <w:behaviors>
          <w:behavior w:val="content"/>
        </w:behaviors>
        <w:guid w:val="{9D91E85A-AD4B-49B2-8450-ADECAF58475D}"/>
      </w:docPartPr>
      <w:docPartBody>
        <w:p w:rsidR="002B7238" w:rsidRDefault="00050B65" w:rsidP="00050B65">
          <w:pPr>
            <w:pStyle w:val="11CBD2BF64C44CC2AFD3DCBC211BFCBC"/>
          </w:pPr>
          <w:r w:rsidRPr="00D375FB">
            <w:rPr>
              <w:rStyle w:val="PlaceholderText"/>
            </w:rPr>
            <w:t>Click or tap to enter a date.</w:t>
          </w:r>
        </w:p>
      </w:docPartBody>
    </w:docPart>
    <w:docPart>
      <w:docPartPr>
        <w:name w:val="9975860F18AB4506AC85C03A54676CDB"/>
        <w:category>
          <w:name w:val="General"/>
          <w:gallery w:val="placeholder"/>
        </w:category>
        <w:types>
          <w:type w:val="bbPlcHdr"/>
        </w:types>
        <w:behaviors>
          <w:behavior w:val="content"/>
        </w:behaviors>
        <w:guid w:val="{6F97D3BC-CB43-41B9-A051-8E2842E4FCDA}"/>
      </w:docPartPr>
      <w:docPartBody>
        <w:p w:rsidR="002B7238" w:rsidRDefault="00050B65" w:rsidP="00050B65">
          <w:pPr>
            <w:pStyle w:val="9975860F18AB4506AC85C03A54676CDB"/>
          </w:pPr>
          <w:r w:rsidRPr="00D375FB">
            <w:rPr>
              <w:rStyle w:val="PlaceholderText"/>
            </w:rPr>
            <w:t>Click or tap here to enter text.</w:t>
          </w:r>
        </w:p>
      </w:docPartBody>
    </w:docPart>
    <w:docPart>
      <w:docPartPr>
        <w:name w:val="B3C2D206577048B18275CFB7C81A9659"/>
        <w:category>
          <w:name w:val="General"/>
          <w:gallery w:val="placeholder"/>
        </w:category>
        <w:types>
          <w:type w:val="bbPlcHdr"/>
        </w:types>
        <w:behaviors>
          <w:behavior w:val="content"/>
        </w:behaviors>
        <w:guid w:val="{35E1473E-2D5D-48B0-B8BD-B79442FCCF58}"/>
      </w:docPartPr>
      <w:docPartBody>
        <w:p w:rsidR="002B7238" w:rsidRDefault="00050B65" w:rsidP="00050B65">
          <w:pPr>
            <w:pStyle w:val="B3C2D206577048B18275CFB7C81A9659"/>
          </w:pPr>
          <w:r w:rsidRPr="00D375FB">
            <w:rPr>
              <w:rStyle w:val="PlaceholderText"/>
            </w:rPr>
            <w:t>Click or tap here to enter text.</w:t>
          </w:r>
        </w:p>
      </w:docPartBody>
    </w:docPart>
    <w:docPart>
      <w:docPartPr>
        <w:name w:val="02443B754CBC43869C3DF9ADF88AB8C0"/>
        <w:category>
          <w:name w:val="General"/>
          <w:gallery w:val="placeholder"/>
        </w:category>
        <w:types>
          <w:type w:val="bbPlcHdr"/>
        </w:types>
        <w:behaviors>
          <w:behavior w:val="content"/>
        </w:behaviors>
        <w:guid w:val="{F02786A7-A696-4BDC-9581-2325A84C392D}"/>
      </w:docPartPr>
      <w:docPartBody>
        <w:p w:rsidR="002B7238" w:rsidRDefault="00050B65" w:rsidP="00050B65">
          <w:pPr>
            <w:pStyle w:val="02443B754CBC43869C3DF9ADF88AB8C0"/>
          </w:pPr>
          <w:r w:rsidRPr="00D375FB">
            <w:rPr>
              <w:rStyle w:val="PlaceholderText"/>
            </w:rPr>
            <w:t>Click or tap here to enter text.</w:t>
          </w:r>
        </w:p>
      </w:docPartBody>
    </w:docPart>
    <w:docPart>
      <w:docPartPr>
        <w:name w:val="D0B90B0211EB4467BBBCDCE99F725DFF"/>
        <w:category>
          <w:name w:val="General"/>
          <w:gallery w:val="placeholder"/>
        </w:category>
        <w:types>
          <w:type w:val="bbPlcHdr"/>
        </w:types>
        <w:behaviors>
          <w:behavior w:val="content"/>
        </w:behaviors>
        <w:guid w:val="{56423CF4-2F3C-4595-A45D-C2CD3989FECB}"/>
      </w:docPartPr>
      <w:docPartBody>
        <w:p w:rsidR="002B7238" w:rsidRDefault="00050B65" w:rsidP="00050B65">
          <w:pPr>
            <w:pStyle w:val="D0B90B0211EB4467BBBCDCE99F725DFF"/>
          </w:pPr>
          <w:r w:rsidRPr="00D375FB">
            <w:rPr>
              <w:rStyle w:val="PlaceholderText"/>
            </w:rPr>
            <w:t>Click or tap to enter a date.</w:t>
          </w:r>
        </w:p>
      </w:docPartBody>
    </w:docPart>
    <w:docPart>
      <w:docPartPr>
        <w:name w:val="873D927250AB4D7BAB3E4F482F72580E"/>
        <w:category>
          <w:name w:val="General"/>
          <w:gallery w:val="placeholder"/>
        </w:category>
        <w:types>
          <w:type w:val="bbPlcHdr"/>
        </w:types>
        <w:behaviors>
          <w:behavior w:val="content"/>
        </w:behaviors>
        <w:guid w:val="{80AEB043-9D49-4814-8899-6E3E43B551F2}"/>
      </w:docPartPr>
      <w:docPartBody>
        <w:p w:rsidR="002B7238" w:rsidRDefault="00050B65" w:rsidP="00050B65">
          <w:pPr>
            <w:pStyle w:val="873D927250AB4D7BAB3E4F482F72580E"/>
          </w:pPr>
          <w:r w:rsidRPr="00D375FB">
            <w:rPr>
              <w:rStyle w:val="PlaceholderText"/>
            </w:rPr>
            <w:t>Click or tap here to enter text.</w:t>
          </w:r>
        </w:p>
      </w:docPartBody>
    </w:docPart>
    <w:docPart>
      <w:docPartPr>
        <w:name w:val="BDC87BB74F38418F8695D660757D038B"/>
        <w:category>
          <w:name w:val="General"/>
          <w:gallery w:val="placeholder"/>
        </w:category>
        <w:types>
          <w:type w:val="bbPlcHdr"/>
        </w:types>
        <w:behaviors>
          <w:behavior w:val="content"/>
        </w:behaviors>
        <w:guid w:val="{92E52BBC-25F4-494C-B0DE-4CC2CB882A2C}"/>
      </w:docPartPr>
      <w:docPartBody>
        <w:p w:rsidR="002B7238" w:rsidRDefault="00050B65" w:rsidP="00050B65">
          <w:pPr>
            <w:pStyle w:val="BDC87BB74F38418F8695D660757D038B"/>
          </w:pPr>
          <w:r w:rsidRPr="00D375FB">
            <w:rPr>
              <w:rStyle w:val="PlaceholderText"/>
            </w:rPr>
            <w:t>Click or tap to enter a date.</w:t>
          </w:r>
        </w:p>
      </w:docPartBody>
    </w:docPart>
    <w:docPart>
      <w:docPartPr>
        <w:name w:val="6C7A460827DA4EFC91DD7BEF0631A428"/>
        <w:category>
          <w:name w:val="General"/>
          <w:gallery w:val="placeholder"/>
        </w:category>
        <w:types>
          <w:type w:val="bbPlcHdr"/>
        </w:types>
        <w:behaviors>
          <w:behavior w:val="content"/>
        </w:behaviors>
        <w:guid w:val="{2661B158-10FD-4A68-8062-5D8015BD6F56}"/>
      </w:docPartPr>
      <w:docPartBody>
        <w:p w:rsidR="002B7238" w:rsidRDefault="00050B65" w:rsidP="00050B65">
          <w:pPr>
            <w:pStyle w:val="6C7A460827DA4EFC91DD7BEF0631A428"/>
          </w:pPr>
          <w:r w:rsidRPr="00D375FB">
            <w:rPr>
              <w:rStyle w:val="PlaceholderText"/>
            </w:rPr>
            <w:t>Click or tap here to enter text.</w:t>
          </w:r>
        </w:p>
      </w:docPartBody>
    </w:docPart>
    <w:docPart>
      <w:docPartPr>
        <w:name w:val="F368C11951E9433FA81C68064B96FF9B"/>
        <w:category>
          <w:name w:val="General"/>
          <w:gallery w:val="placeholder"/>
        </w:category>
        <w:types>
          <w:type w:val="bbPlcHdr"/>
        </w:types>
        <w:behaviors>
          <w:behavior w:val="content"/>
        </w:behaviors>
        <w:guid w:val="{26BD7012-5F61-4862-AF9D-3ECA4DFCD3FF}"/>
      </w:docPartPr>
      <w:docPartBody>
        <w:p w:rsidR="002B7238" w:rsidRDefault="00050B65" w:rsidP="00050B65">
          <w:pPr>
            <w:pStyle w:val="F368C11951E9433FA81C68064B96FF9B"/>
          </w:pPr>
          <w:r w:rsidRPr="00D375FB">
            <w:rPr>
              <w:rStyle w:val="PlaceholderText"/>
            </w:rPr>
            <w:t>Click or tap to enter a date.</w:t>
          </w:r>
        </w:p>
      </w:docPartBody>
    </w:docPart>
    <w:docPart>
      <w:docPartPr>
        <w:name w:val="22642A166A324243BA100342B532E0B5"/>
        <w:category>
          <w:name w:val="General"/>
          <w:gallery w:val="placeholder"/>
        </w:category>
        <w:types>
          <w:type w:val="bbPlcHdr"/>
        </w:types>
        <w:behaviors>
          <w:behavior w:val="content"/>
        </w:behaviors>
        <w:guid w:val="{108F028B-36BD-45EE-A676-BD8031B1764E}"/>
      </w:docPartPr>
      <w:docPartBody>
        <w:p w:rsidR="002B7238" w:rsidRDefault="00050B65" w:rsidP="00050B65">
          <w:pPr>
            <w:pStyle w:val="22642A166A324243BA100342B532E0B5"/>
          </w:pPr>
          <w:r w:rsidRPr="00D375FB">
            <w:rPr>
              <w:rStyle w:val="PlaceholderText"/>
            </w:rPr>
            <w:t>Click or tap here to enter text.</w:t>
          </w:r>
        </w:p>
      </w:docPartBody>
    </w:docPart>
    <w:docPart>
      <w:docPartPr>
        <w:name w:val="0B8A8539E64B42E696F87DCD7BDD3B75"/>
        <w:category>
          <w:name w:val="General"/>
          <w:gallery w:val="placeholder"/>
        </w:category>
        <w:types>
          <w:type w:val="bbPlcHdr"/>
        </w:types>
        <w:behaviors>
          <w:behavior w:val="content"/>
        </w:behaviors>
        <w:guid w:val="{48570E13-80CF-45DB-9C7E-74AB46F555DC}"/>
      </w:docPartPr>
      <w:docPartBody>
        <w:p w:rsidR="002B7238" w:rsidRDefault="00050B65" w:rsidP="00050B65">
          <w:pPr>
            <w:pStyle w:val="0B8A8539E64B42E696F87DCD7BDD3B75"/>
          </w:pPr>
          <w:r w:rsidRPr="00D375FB">
            <w:rPr>
              <w:rStyle w:val="PlaceholderText"/>
            </w:rPr>
            <w:t>Click or tap here to enter text.</w:t>
          </w:r>
        </w:p>
      </w:docPartBody>
    </w:docPart>
    <w:docPart>
      <w:docPartPr>
        <w:name w:val="32610F5AD9B04E44901386D25713D7E9"/>
        <w:category>
          <w:name w:val="General"/>
          <w:gallery w:val="placeholder"/>
        </w:category>
        <w:types>
          <w:type w:val="bbPlcHdr"/>
        </w:types>
        <w:behaviors>
          <w:behavior w:val="content"/>
        </w:behaviors>
        <w:guid w:val="{594D78BC-5837-4F4E-9932-D9AA6B06D983}"/>
      </w:docPartPr>
      <w:docPartBody>
        <w:p w:rsidR="002B7238" w:rsidRDefault="00050B65" w:rsidP="00050B65">
          <w:pPr>
            <w:pStyle w:val="32610F5AD9B04E44901386D25713D7E9"/>
          </w:pPr>
          <w:r w:rsidRPr="00D375FB">
            <w:rPr>
              <w:rStyle w:val="PlaceholderText"/>
            </w:rPr>
            <w:t>Click or tap here to enter text.</w:t>
          </w:r>
        </w:p>
      </w:docPartBody>
    </w:docPart>
    <w:docPart>
      <w:docPartPr>
        <w:name w:val="78914ECEA3034B04A49F86F6A8CBA012"/>
        <w:category>
          <w:name w:val="General"/>
          <w:gallery w:val="placeholder"/>
        </w:category>
        <w:types>
          <w:type w:val="bbPlcHdr"/>
        </w:types>
        <w:behaviors>
          <w:behavior w:val="content"/>
        </w:behaviors>
        <w:guid w:val="{D75EF7FB-76B3-4D63-84BC-53354E308C2E}"/>
      </w:docPartPr>
      <w:docPartBody>
        <w:p w:rsidR="002B7238" w:rsidRDefault="00050B65" w:rsidP="00050B65">
          <w:pPr>
            <w:pStyle w:val="78914ECEA3034B04A49F86F6A8CBA012"/>
          </w:pPr>
          <w:r w:rsidRPr="00D375FB">
            <w:rPr>
              <w:rStyle w:val="PlaceholderText"/>
            </w:rPr>
            <w:t>Click or tap to enter a date.</w:t>
          </w:r>
        </w:p>
      </w:docPartBody>
    </w:docPart>
    <w:docPart>
      <w:docPartPr>
        <w:name w:val="951EEE4D330A4F02BEE5FA107193C53F"/>
        <w:category>
          <w:name w:val="General"/>
          <w:gallery w:val="placeholder"/>
        </w:category>
        <w:types>
          <w:type w:val="bbPlcHdr"/>
        </w:types>
        <w:behaviors>
          <w:behavior w:val="content"/>
        </w:behaviors>
        <w:guid w:val="{6EC6510F-8442-44BE-B91E-E5B5F65C25C0}"/>
      </w:docPartPr>
      <w:docPartBody>
        <w:p w:rsidR="002B7238" w:rsidRDefault="00050B65" w:rsidP="00050B65">
          <w:pPr>
            <w:pStyle w:val="951EEE4D330A4F02BEE5FA107193C53F"/>
          </w:pPr>
          <w:r w:rsidRPr="00D375FB">
            <w:rPr>
              <w:rStyle w:val="PlaceholderText"/>
            </w:rPr>
            <w:t>Click or tap here to enter text.</w:t>
          </w:r>
        </w:p>
      </w:docPartBody>
    </w:docPart>
    <w:docPart>
      <w:docPartPr>
        <w:name w:val="C75B9E323F8945AFB64CEB047AE2A138"/>
        <w:category>
          <w:name w:val="General"/>
          <w:gallery w:val="placeholder"/>
        </w:category>
        <w:types>
          <w:type w:val="bbPlcHdr"/>
        </w:types>
        <w:behaviors>
          <w:behavior w:val="content"/>
        </w:behaviors>
        <w:guid w:val="{960C2B6A-832C-4819-8684-32EAD93A5D80}"/>
      </w:docPartPr>
      <w:docPartBody>
        <w:p w:rsidR="002B7238" w:rsidRDefault="00050B65" w:rsidP="00050B65">
          <w:pPr>
            <w:pStyle w:val="C75B9E323F8945AFB64CEB047AE2A138"/>
          </w:pPr>
          <w:r w:rsidRPr="00D375FB">
            <w:rPr>
              <w:rStyle w:val="PlaceholderText"/>
            </w:rPr>
            <w:t>Click or tap to enter a date.</w:t>
          </w:r>
        </w:p>
      </w:docPartBody>
    </w:docPart>
    <w:docPart>
      <w:docPartPr>
        <w:name w:val="923C2319F645462B93EA0860C1170DBC"/>
        <w:category>
          <w:name w:val="General"/>
          <w:gallery w:val="placeholder"/>
        </w:category>
        <w:types>
          <w:type w:val="bbPlcHdr"/>
        </w:types>
        <w:behaviors>
          <w:behavior w:val="content"/>
        </w:behaviors>
        <w:guid w:val="{877A2B49-8A3F-481A-AEB6-264006C4AF0D}"/>
      </w:docPartPr>
      <w:docPartBody>
        <w:p w:rsidR="002B7238" w:rsidRDefault="00050B65" w:rsidP="00050B65">
          <w:pPr>
            <w:pStyle w:val="923C2319F645462B93EA0860C1170DBC"/>
          </w:pPr>
          <w:r w:rsidRPr="00D375FB">
            <w:rPr>
              <w:rStyle w:val="PlaceholderText"/>
            </w:rPr>
            <w:t>Click or tap here to enter text.</w:t>
          </w:r>
        </w:p>
      </w:docPartBody>
    </w:docPart>
    <w:docPart>
      <w:docPartPr>
        <w:name w:val="14E61A6AFF924B51AF2859B303C58ED9"/>
        <w:category>
          <w:name w:val="General"/>
          <w:gallery w:val="placeholder"/>
        </w:category>
        <w:types>
          <w:type w:val="bbPlcHdr"/>
        </w:types>
        <w:behaviors>
          <w:behavior w:val="content"/>
        </w:behaviors>
        <w:guid w:val="{452A0C98-A894-4471-86F3-815085543FB4}"/>
      </w:docPartPr>
      <w:docPartBody>
        <w:p w:rsidR="002B7238" w:rsidRDefault="00050B65" w:rsidP="00050B65">
          <w:pPr>
            <w:pStyle w:val="14E61A6AFF924B51AF2859B303C58ED9"/>
          </w:pPr>
          <w:r w:rsidRPr="00D375FB">
            <w:rPr>
              <w:rStyle w:val="PlaceholderText"/>
            </w:rPr>
            <w:t>Click or tap to enter a date.</w:t>
          </w:r>
        </w:p>
      </w:docPartBody>
    </w:docPart>
    <w:docPart>
      <w:docPartPr>
        <w:name w:val="8A886F15FDF341CDB5216D7C7A5C2866"/>
        <w:category>
          <w:name w:val="General"/>
          <w:gallery w:val="placeholder"/>
        </w:category>
        <w:types>
          <w:type w:val="bbPlcHdr"/>
        </w:types>
        <w:behaviors>
          <w:behavior w:val="content"/>
        </w:behaviors>
        <w:guid w:val="{0D9BA8EE-EBF2-4CA3-95AC-06F7E9E2EDCC}"/>
      </w:docPartPr>
      <w:docPartBody>
        <w:p w:rsidR="002B7238" w:rsidRDefault="00050B65" w:rsidP="00050B65">
          <w:pPr>
            <w:pStyle w:val="8A886F15FDF341CDB5216D7C7A5C2866"/>
          </w:pPr>
          <w:r w:rsidRPr="00D375FB">
            <w:rPr>
              <w:rStyle w:val="PlaceholderText"/>
            </w:rPr>
            <w:t>Click or tap here to enter text.</w:t>
          </w:r>
        </w:p>
      </w:docPartBody>
    </w:docPart>
    <w:docPart>
      <w:docPartPr>
        <w:name w:val="83772136E25D483389D620B599857BD8"/>
        <w:category>
          <w:name w:val="General"/>
          <w:gallery w:val="placeholder"/>
        </w:category>
        <w:types>
          <w:type w:val="bbPlcHdr"/>
        </w:types>
        <w:behaviors>
          <w:behavior w:val="content"/>
        </w:behaviors>
        <w:guid w:val="{7F43E344-3D08-4016-870F-A14D649D92F5}"/>
      </w:docPartPr>
      <w:docPartBody>
        <w:p w:rsidR="002B7238" w:rsidRDefault="00050B65" w:rsidP="00050B65">
          <w:pPr>
            <w:pStyle w:val="83772136E25D483389D620B599857BD8"/>
          </w:pPr>
          <w:r w:rsidRPr="00D375FB">
            <w:rPr>
              <w:rStyle w:val="PlaceholderText"/>
            </w:rPr>
            <w:t>Click or tap here to enter text.</w:t>
          </w:r>
        </w:p>
      </w:docPartBody>
    </w:docPart>
    <w:docPart>
      <w:docPartPr>
        <w:name w:val="300C9DDDCCD2482295667EF652F6F028"/>
        <w:category>
          <w:name w:val="General"/>
          <w:gallery w:val="placeholder"/>
        </w:category>
        <w:types>
          <w:type w:val="bbPlcHdr"/>
        </w:types>
        <w:behaviors>
          <w:behavior w:val="content"/>
        </w:behaviors>
        <w:guid w:val="{617A5D7D-E155-45BB-969C-96F927B15275}"/>
      </w:docPartPr>
      <w:docPartBody>
        <w:p w:rsidR="002B7238" w:rsidRDefault="00050B65" w:rsidP="00050B65">
          <w:pPr>
            <w:pStyle w:val="300C9DDDCCD2482295667EF652F6F028"/>
          </w:pPr>
          <w:r w:rsidRPr="00D375FB">
            <w:rPr>
              <w:rStyle w:val="PlaceholderText"/>
            </w:rPr>
            <w:t>Click or tap here to enter text.</w:t>
          </w:r>
        </w:p>
      </w:docPartBody>
    </w:docPart>
    <w:docPart>
      <w:docPartPr>
        <w:name w:val="1D20346582774937A1AC8610F970F2BC"/>
        <w:category>
          <w:name w:val="General"/>
          <w:gallery w:val="placeholder"/>
        </w:category>
        <w:types>
          <w:type w:val="bbPlcHdr"/>
        </w:types>
        <w:behaviors>
          <w:behavior w:val="content"/>
        </w:behaviors>
        <w:guid w:val="{50366201-9DC5-4914-994E-0A2A32E1422A}"/>
      </w:docPartPr>
      <w:docPartBody>
        <w:p w:rsidR="002B7238" w:rsidRDefault="00050B65" w:rsidP="00050B65">
          <w:pPr>
            <w:pStyle w:val="1D20346582774937A1AC8610F970F2BC"/>
          </w:pPr>
          <w:r w:rsidRPr="00D375FB">
            <w:rPr>
              <w:rStyle w:val="PlaceholderText"/>
            </w:rPr>
            <w:t>Click or tap to enter a date.</w:t>
          </w:r>
        </w:p>
      </w:docPartBody>
    </w:docPart>
    <w:docPart>
      <w:docPartPr>
        <w:name w:val="93F5B7A1A12E47A6A70FFDC981692A04"/>
        <w:category>
          <w:name w:val="General"/>
          <w:gallery w:val="placeholder"/>
        </w:category>
        <w:types>
          <w:type w:val="bbPlcHdr"/>
        </w:types>
        <w:behaviors>
          <w:behavior w:val="content"/>
        </w:behaviors>
        <w:guid w:val="{822B027A-F869-4275-93B0-8B005CF23332}"/>
      </w:docPartPr>
      <w:docPartBody>
        <w:p w:rsidR="002B7238" w:rsidRDefault="00050B65" w:rsidP="00050B65">
          <w:pPr>
            <w:pStyle w:val="93F5B7A1A12E47A6A70FFDC981692A04"/>
          </w:pPr>
          <w:r w:rsidRPr="00D375FB">
            <w:rPr>
              <w:rStyle w:val="PlaceholderText"/>
            </w:rPr>
            <w:t>Click or tap here to enter text.</w:t>
          </w:r>
        </w:p>
      </w:docPartBody>
    </w:docPart>
    <w:docPart>
      <w:docPartPr>
        <w:name w:val="59CF0A2EE682452087F28D5CB8C52AD6"/>
        <w:category>
          <w:name w:val="General"/>
          <w:gallery w:val="placeholder"/>
        </w:category>
        <w:types>
          <w:type w:val="bbPlcHdr"/>
        </w:types>
        <w:behaviors>
          <w:behavior w:val="content"/>
        </w:behaviors>
        <w:guid w:val="{69237D03-D93A-44DA-A96D-B4F2AA65C45F}"/>
      </w:docPartPr>
      <w:docPartBody>
        <w:p w:rsidR="002B7238" w:rsidRDefault="00050B65" w:rsidP="00050B65">
          <w:pPr>
            <w:pStyle w:val="59CF0A2EE682452087F28D5CB8C52AD6"/>
          </w:pPr>
          <w:r w:rsidRPr="00D375FB">
            <w:rPr>
              <w:rStyle w:val="PlaceholderText"/>
            </w:rPr>
            <w:t>Click or tap to enter a date.</w:t>
          </w:r>
        </w:p>
      </w:docPartBody>
    </w:docPart>
    <w:docPart>
      <w:docPartPr>
        <w:name w:val="D972693C7B90483D8BA249DB9A53AD40"/>
        <w:category>
          <w:name w:val="General"/>
          <w:gallery w:val="placeholder"/>
        </w:category>
        <w:types>
          <w:type w:val="bbPlcHdr"/>
        </w:types>
        <w:behaviors>
          <w:behavior w:val="content"/>
        </w:behaviors>
        <w:guid w:val="{8E1742EB-C8C0-4F81-9A8C-1BE5B4206391}"/>
      </w:docPartPr>
      <w:docPartBody>
        <w:p w:rsidR="002B7238" w:rsidRDefault="00050B65" w:rsidP="00050B65">
          <w:pPr>
            <w:pStyle w:val="D972693C7B90483D8BA249DB9A53AD40"/>
          </w:pPr>
          <w:r w:rsidRPr="00D375FB">
            <w:rPr>
              <w:rStyle w:val="PlaceholderText"/>
            </w:rPr>
            <w:t>Click or tap here to enter text.</w:t>
          </w:r>
        </w:p>
      </w:docPartBody>
    </w:docPart>
    <w:docPart>
      <w:docPartPr>
        <w:name w:val="B064CB7680C44CB78DF4376B824B2756"/>
        <w:category>
          <w:name w:val="General"/>
          <w:gallery w:val="placeholder"/>
        </w:category>
        <w:types>
          <w:type w:val="bbPlcHdr"/>
        </w:types>
        <w:behaviors>
          <w:behavior w:val="content"/>
        </w:behaviors>
        <w:guid w:val="{DE4FEC90-B523-4B8B-845A-6C71E8331F12}"/>
      </w:docPartPr>
      <w:docPartBody>
        <w:p w:rsidR="002B7238" w:rsidRDefault="00050B65" w:rsidP="00050B65">
          <w:pPr>
            <w:pStyle w:val="B064CB7680C44CB78DF4376B824B2756"/>
          </w:pPr>
          <w:r w:rsidRPr="00D375FB">
            <w:rPr>
              <w:rStyle w:val="PlaceholderText"/>
            </w:rPr>
            <w:t>Click or tap to enter a date.</w:t>
          </w:r>
        </w:p>
      </w:docPartBody>
    </w:docPart>
    <w:docPart>
      <w:docPartPr>
        <w:name w:val="329037E1C57D4C0E9EA09A7276BFB21B"/>
        <w:category>
          <w:name w:val="General"/>
          <w:gallery w:val="placeholder"/>
        </w:category>
        <w:types>
          <w:type w:val="bbPlcHdr"/>
        </w:types>
        <w:behaviors>
          <w:behavior w:val="content"/>
        </w:behaviors>
        <w:guid w:val="{EFB5075E-F334-4FFB-B457-02CEACA7B550}"/>
      </w:docPartPr>
      <w:docPartBody>
        <w:p w:rsidR="002B7238" w:rsidRDefault="00050B65" w:rsidP="00050B65">
          <w:pPr>
            <w:pStyle w:val="329037E1C57D4C0E9EA09A7276BFB21B"/>
          </w:pPr>
          <w:r w:rsidRPr="00D375FB">
            <w:rPr>
              <w:rStyle w:val="PlaceholderText"/>
            </w:rPr>
            <w:t>Click or tap here to enter text.</w:t>
          </w:r>
        </w:p>
      </w:docPartBody>
    </w:docPart>
    <w:docPart>
      <w:docPartPr>
        <w:name w:val="27F67CF5A0ED4477A7E35A2774D659CA"/>
        <w:category>
          <w:name w:val="General"/>
          <w:gallery w:val="placeholder"/>
        </w:category>
        <w:types>
          <w:type w:val="bbPlcHdr"/>
        </w:types>
        <w:behaviors>
          <w:behavior w:val="content"/>
        </w:behaviors>
        <w:guid w:val="{A443072C-F64E-4CC8-947E-C0197E9E39CD}"/>
      </w:docPartPr>
      <w:docPartBody>
        <w:p w:rsidR="002B7238" w:rsidRDefault="00050B65" w:rsidP="00050B65">
          <w:pPr>
            <w:pStyle w:val="27F67CF5A0ED4477A7E35A2774D659CA"/>
          </w:pPr>
          <w:r w:rsidRPr="00D375FB">
            <w:rPr>
              <w:rStyle w:val="PlaceholderText"/>
            </w:rPr>
            <w:t>Click or tap here to enter text.</w:t>
          </w:r>
        </w:p>
      </w:docPartBody>
    </w:docPart>
    <w:docPart>
      <w:docPartPr>
        <w:name w:val="EFCA75E4B63A4CEF99641F7A8E34CF01"/>
        <w:category>
          <w:name w:val="General"/>
          <w:gallery w:val="placeholder"/>
        </w:category>
        <w:types>
          <w:type w:val="bbPlcHdr"/>
        </w:types>
        <w:behaviors>
          <w:behavior w:val="content"/>
        </w:behaviors>
        <w:guid w:val="{B08DB469-4974-4DA3-96D8-FD016064E225}"/>
      </w:docPartPr>
      <w:docPartBody>
        <w:p w:rsidR="002B7238" w:rsidRDefault="00050B65" w:rsidP="00050B65">
          <w:pPr>
            <w:pStyle w:val="EFCA75E4B63A4CEF99641F7A8E34CF01"/>
          </w:pPr>
          <w:r w:rsidRPr="00D375FB">
            <w:rPr>
              <w:rStyle w:val="PlaceholderText"/>
            </w:rPr>
            <w:t>Click or tap here to enter text.</w:t>
          </w:r>
        </w:p>
      </w:docPartBody>
    </w:docPart>
    <w:docPart>
      <w:docPartPr>
        <w:name w:val="F50DE7A339B849E986107224078E2AD2"/>
        <w:category>
          <w:name w:val="General"/>
          <w:gallery w:val="placeholder"/>
        </w:category>
        <w:types>
          <w:type w:val="bbPlcHdr"/>
        </w:types>
        <w:behaviors>
          <w:behavior w:val="content"/>
        </w:behaviors>
        <w:guid w:val="{8A0CBEA1-5F7A-4FCC-AA13-8D84865F4038}"/>
      </w:docPartPr>
      <w:docPartBody>
        <w:p w:rsidR="002B7238" w:rsidRDefault="00050B65" w:rsidP="00050B65">
          <w:pPr>
            <w:pStyle w:val="F50DE7A339B849E986107224078E2AD2"/>
          </w:pPr>
          <w:r w:rsidRPr="00D375FB">
            <w:rPr>
              <w:rStyle w:val="PlaceholderText"/>
            </w:rPr>
            <w:t>Click or tap to enter a date.</w:t>
          </w:r>
        </w:p>
      </w:docPartBody>
    </w:docPart>
    <w:docPart>
      <w:docPartPr>
        <w:name w:val="E9BB4962C0E54C159B8D93F9F64EFBD7"/>
        <w:category>
          <w:name w:val="General"/>
          <w:gallery w:val="placeholder"/>
        </w:category>
        <w:types>
          <w:type w:val="bbPlcHdr"/>
        </w:types>
        <w:behaviors>
          <w:behavior w:val="content"/>
        </w:behaviors>
        <w:guid w:val="{2FDC026C-E120-4E97-A220-290743BF13AA}"/>
      </w:docPartPr>
      <w:docPartBody>
        <w:p w:rsidR="002B7238" w:rsidRDefault="00050B65" w:rsidP="00050B65">
          <w:pPr>
            <w:pStyle w:val="E9BB4962C0E54C159B8D93F9F64EFBD7"/>
          </w:pPr>
          <w:r w:rsidRPr="00D375FB">
            <w:rPr>
              <w:rStyle w:val="PlaceholderText"/>
            </w:rPr>
            <w:t>Click or tap here to enter text.</w:t>
          </w:r>
        </w:p>
      </w:docPartBody>
    </w:docPart>
    <w:docPart>
      <w:docPartPr>
        <w:name w:val="9B47BA585F9F4F118FDF1E87D37075B6"/>
        <w:category>
          <w:name w:val="General"/>
          <w:gallery w:val="placeholder"/>
        </w:category>
        <w:types>
          <w:type w:val="bbPlcHdr"/>
        </w:types>
        <w:behaviors>
          <w:behavior w:val="content"/>
        </w:behaviors>
        <w:guid w:val="{0F5FA6EA-BFB2-4960-A3CE-A6911B48296D}"/>
      </w:docPartPr>
      <w:docPartBody>
        <w:p w:rsidR="002B7238" w:rsidRDefault="00050B65" w:rsidP="00050B65">
          <w:pPr>
            <w:pStyle w:val="9B47BA585F9F4F118FDF1E87D37075B6"/>
          </w:pPr>
          <w:r w:rsidRPr="00D375FB">
            <w:rPr>
              <w:rStyle w:val="PlaceholderText"/>
            </w:rPr>
            <w:t>Click or tap to enter a date.</w:t>
          </w:r>
        </w:p>
      </w:docPartBody>
    </w:docPart>
    <w:docPart>
      <w:docPartPr>
        <w:name w:val="D1E95FE57D094AE49B9D4C39CCA5A42A"/>
        <w:category>
          <w:name w:val="General"/>
          <w:gallery w:val="placeholder"/>
        </w:category>
        <w:types>
          <w:type w:val="bbPlcHdr"/>
        </w:types>
        <w:behaviors>
          <w:behavior w:val="content"/>
        </w:behaviors>
        <w:guid w:val="{1662F3CA-45B7-4095-AE72-3E26DBC500FF}"/>
      </w:docPartPr>
      <w:docPartBody>
        <w:p w:rsidR="002B7238" w:rsidRDefault="00050B65" w:rsidP="00050B65">
          <w:pPr>
            <w:pStyle w:val="D1E95FE57D094AE49B9D4C39CCA5A42A"/>
          </w:pPr>
          <w:r w:rsidRPr="00D375FB">
            <w:rPr>
              <w:rStyle w:val="PlaceholderText"/>
            </w:rPr>
            <w:t>Click or tap here to enter text.</w:t>
          </w:r>
        </w:p>
      </w:docPartBody>
    </w:docPart>
    <w:docPart>
      <w:docPartPr>
        <w:name w:val="9178B2298E2B4E8BA0C1CA4BD1DA923B"/>
        <w:category>
          <w:name w:val="General"/>
          <w:gallery w:val="placeholder"/>
        </w:category>
        <w:types>
          <w:type w:val="bbPlcHdr"/>
        </w:types>
        <w:behaviors>
          <w:behavior w:val="content"/>
        </w:behaviors>
        <w:guid w:val="{CA82C789-0F4E-4674-B69B-3A6D70939550}"/>
      </w:docPartPr>
      <w:docPartBody>
        <w:p w:rsidR="002B7238" w:rsidRDefault="00050B65" w:rsidP="00050B65">
          <w:pPr>
            <w:pStyle w:val="9178B2298E2B4E8BA0C1CA4BD1DA923B"/>
          </w:pPr>
          <w:r w:rsidRPr="00D375FB">
            <w:rPr>
              <w:rStyle w:val="PlaceholderText"/>
            </w:rPr>
            <w:t>Click or tap to enter a date.</w:t>
          </w:r>
        </w:p>
      </w:docPartBody>
    </w:docPart>
    <w:docPart>
      <w:docPartPr>
        <w:name w:val="8954FC3C5DE247059613C4A456EEE04C"/>
        <w:category>
          <w:name w:val="General"/>
          <w:gallery w:val="placeholder"/>
        </w:category>
        <w:types>
          <w:type w:val="bbPlcHdr"/>
        </w:types>
        <w:behaviors>
          <w:behavior w:val="content"/>
        </w:behaviors>
        <w:guid w:val="{FC830A97-9130-4562-A4D8-E8D5DA2C5C55}"/>
      </w:docPartPr>
      <w:docPartBody>
        <w:p w:rsidR="002B7238" w:rsidRDefault="00050B65" w:rsidP="00050B65">
          <w:pPr>
            <w:pStyle w:val="8954FC3C5DE247059613C4A456EEE04C"/>
          </w:pPr>
          <w:r w:rsidRPr="00D375FB">
            <w:rPr>
              <w:rStyle w:val="PlaceholderText"/>
            </w:rPr>
            <w:t>Click or tap here to enter text.</w:t>
          </w:r>
        </w:p>
      </w:docPartBody>
    </w:docPart>
    <w:docPart>
      <w:docPartPr>
        <w:name w:val="F06CD24E94D54AAA9B8CFA8CF0C6623F"/>
        <w:category>
          <w:name w:val="General"/>
          <w:gallery w:val="placeholder"/>
        </w:category>
        <w:types>
          <w:type w:val="bbPlcHdr"/>
        </w:types>
        <w:behaviors>
          <w:behavior w:val="content"/>
        </w:behaviors>
        <w:guid w:val="{5E733D2E-E553-4534-9DAB-6D27EE1180F4}"/>
      </w:docPartPr>
      <w:docPartBody>
        <w:p w:rsidR="002B7238" w:rsidRDefault="00050B65" w:rsidP="00050B65">
          <w:pPr>
            <w:pStyle w:val="F06CD24E94D54AAA9B8CFA8CF0C6623F"/>
          </w:pPr>
          <w:r w:rsidRPr="00D375FB">
            <w:rPr>
              <w:rStyle w:val="PlaceholderText"/>
            </w:rPr>
            <w:t>Click or tap here to enter text.</w:t>
          </w:r>
        </w:p>
      </w:docPartBody>
    </w:docPart>
    <w:docPart>
      <w:docPartPr>
        <w:name w:val="4E5A8D85C65942148FDE158B866F4BDE"/>
        <w:category>
          <w:name w:val="General"/>
          <w:gallery w:val="placeholder"/>
        </w:category>
        <w:types>
          <w:type w:val="bbPlcHdr"/>
        </w:types>
        <w:behaviors>
          <w:behavior w:val="content"/>
        </w:behaviors>
        <w:guid w:val="{60EC1200-2347-45D7-9E4D-C19626A2BF4F}"/>
      </w:docPartPr>
      <w:docPartBody>
        <w:p w:rsidR="002B7238" w:rsidRDefault="00050B65" w:rsidP="00050B65">
          <w:pPr>
            <w:pStyle w:val="4E5A8D85C65942148FDE158B866F4BDE"/>
          </w:pPr>
          <w:r w:rsidRPr="00D375FB">
            <w:rPr>
              <w:rStyle w:val="PlaceholderText"/>
            </w:rPr>
            <w:t>Click or tap here to enter text.</w:t>
          </w:r>
        </w:p>
      </w:docPartBody>
    </w:docPart>
    <w:docPart>
      <w:docPartPr>
        <w:name w:val="EAD5FEA01C0044AEAC2DEA2F524EFEB4"/>
        <w:category>
          <w:name w:val="General"/>
          <w:gallery w:val="placeholder"/>
        </w:category>
        <w:types>
          <w:type w:val="bbPlcHdr"/>
        </w:types>
        <w:behaviors>
          <w:behavior w:val="content"/>
        </w:behaviors>
        <w:guid w:val="{0C9FEACC-DC5D-40DF-A9AD-7A440CC2FB07}"/>
      </w:docPartPr>
      <w:docPartBody>
        <w:p w:rsidR="002B7238" w:rsidRDefault="00050B65" w:rsidP="00050B65">
          <w:pPr>
            <w:pStyle w:val="EAD5FEA01C0044AEAC2DEA2F524EFEB4"/>
          </w:pPr>
          <w:r w:rsidRPr="00D375FB">
            <w:rPr>
              <w:rStyle w:val="PlaceholderText"/>
            </w:rPr>
            <w:t>Click or tap to enter a date.</w:t>
          </w:r>
        </w:p>
      </w:docPartBody>
    </w:docPart>
    <w:docPart>
      <w:docPartPr>
        <w:name w:val="53E5EB22C6C84EE59613EC72F42CBB31"/>
        <w:category>
          <w:name w:val="General"/>
          <w:gallery w:val="placeholder"/>
        </w:category>
        <w:types>
          <w:type w:val="bbPlcHdr"/>
        </w:types>
        <w:behaviors>
          <w:behavior w:val="content"/>
        </w:behaviors>
        <w:guid w:val="{73955BA2-FE96-4722-B700-B964893084BA}"/>
      </w:docPartPr>
      <w:docPartBody>
        <w:p w:rsidR="002B7238" w:rsidRDefault="00050B65" w:rsidP="00050B65">
          <w:pPr>
            <w:pStyle w:val="53E5EB22C6C84EE59613EC72F42CBB31"/>
          </w:pPr>
          <w:r w:rsidRPr="00D375FB">
            <w:rPr>
              <w:rStyle w:val="PlaceholderText"/>
            </w:rPr>
            <w:t>Click or tap here to enter text.</w:t>
          </w:r>
        </w:p>
      </w:docPartBody>
    </w:docPart>
    <w:docPart>
      <w:docPartPr>
        <w:name w:val="AF01CB033D2B46E386687DA406511A9D"/>
        <w:category>
          <w:name w:val="General"/>
          <w:gallery w:val="placeholder"/>
        </w:category>
        <w:types>
          <w:type w:val="bbPlcHdr"/>
        </w:types>
        <w:behaviors>
          <w:behavior w:val="content"/>
        </w:behaviors>
        <w:guid w:val="{F76E828D-78AC-40BB-A3EB-E8076482E45D}"/>
      </w:docPartPr>
      <w:docPartBody>
        <w:p w:rsidR="002B7238" w:rsidRDefault="00050B65" w:rsidP="00050B65">
          <w:pPr>
            <w:pStyle w:val="AF01CB033D2B46E386687DA406511A9D"/>
          </w:pPr>
          <w:r w:rsidRPr="00D375FB">
            <w:rPr>
              <w:rStyle w:val="PlaceholderText"/>
            </w:rPr>
            <w:t>Click or tap to enter a date.</w:t>
          </w:r>
        </w:p>
      </w:docPartBody>
    </w:docPart>
    <w:docPart>
      <w:docPartPr>
        <w:name w:val="3785DF43AF9348F6B91503400AA382D7"/>
        <w:category>
          <w:name w:val="General"/>
          <w:gallery w:val="placeholder"/>
        </w:category>
        <w:types>
          <w:type w:val="bbPlcHdr"/>
        </w:types>
        <w:behaviors>
          <w:behavior w:val="content"/>
        </w:behaviors>
        <w:guid w:val="{5E66235F-9990-4924-8E6C-AC11347A6470}"/>
      </w:docPartPr>
      <w:docPartBody>
        <w:p w:rsidR="002B7238" w:rsidRDefault="00050B65" w:rsidP="00050B65">
          <w:pPr>
            <w:pStyle w:val="3785DF43AF9348F6B91503400AA382D7"/>
          </w:pPr>
          <w:r w:rsidRPr="00D375FB">
            <w:rPr>
              <w:rStyle w:val="PlaceholderText"/>
            </w:rPr>
            <w:t>Click or tap here to enter text.</w:t>
          </w:r>
        </w:p>
      </w:docPartBody>
    </w:docPart>
    <w:docPart>
      <w:docPartPr>
        <w:name w:val="2D6B766FAB2540A3BD1FBA4131867C92"/>
        <w:category>
          <w:name w:val="General"/>
          <w:gallery w:val="placeholder"/>
        </w:category>
        <w:types>
          <w:type w:val="bbPlcHdr"/>
        </w:types>
        <w:behaviors>
          <w:behavior w:val="content"/>
        </w:behaviors>
        <w:guid w:val="{3CDBCFA1-2592-419B-96C9-1FDC618F5EF6}"/>
      </w:docPartPr>
      <w:docPartBody>
        <w:p w:rsidR="002B7238" w:rsidRDefault="00050B65" w:rsidP="00050B65">
          <w:pPr>
            <w:pStyle w:val="2D6B766FAB2540A3BD1FBA4131867C92"/>
          </w:pPr>
          <w:r w:rsidRPr="00D375FB">
            <w:rPr>
              <w:rStyle w:val="PlaceholderText"/>
            </w:rPr>
            <w:t>Click or tap to enter a date.</w:t>
          </w:r>
        </w:p>
      </w:docPartBody>
    </w:docPart>
    <w:docPart>
      <w:docPartPr>
        <w:name w:val="E6BA7948F5674D2197B14854D889F93A"/>
        <w:category>
          <w:name w:val="General"/>
          <w:gallery w:val="placeholder"/>
        </w:category>
        <w:types>
          <w:type w:val="bbPlcHdr"/>
        </w:types>
        <w:behaviors>
          <w:behavior w:val="content"/>
        </w:behaviors>
        <w:guid w:val="{C040D6D9-30CA-4D8B-826A-B1BC323E3E77}"/>
      </w:docPartPr>
      <w:docPartBody>
        <w:p w:rsidR="002B7238" w:rsidRDefault="00050B65" w:rsidP="00050B65">
          <w:pPr>
            <w:pStyle w:val="E6BA7948F5674D2197B14854D889F93A"/>
          </w:pPr>
          <w:r w:rsidRPr="00D375FB">
            <w:rPr>
              <w:rStyle w:val="PlaceholderText"/>
            </w:rPr>
            <w:t>Click or tap here to enter text.</w:t>
          </w:r>
        </w:p>
      </w:docPartBody>
    </w:docPart>
    <w:docPart>
      <w:docPartPr>
        <w:name w:val="8CB397289AB445A88EBF832808FF7666"/>
        <w:category>
          <w:name w:val="General"/>
          <w:gallery w:val="placeholder"/>
        </w:category>
        <w:types>
          <w:type w:val="bbPlcHdr"/>
        </w:types>
        <w:behaviors>
          <w:behavior w:val="content"/>
        </w:behaviors>
        <w:guid w:val="{E2978C01-8CC0-4F5F-924F-0C87DF0F3DFF}"/>
      </w:docPartPr>
      <w:docPartBody>
        <w:p w:rsidR="002B7238" w:rsidRDefault="00050B65" w:rsidP="00050B65">
          <w:pPr>
            <w:pStyle w:val="8CB397289AB445A88EBF832808FF7666"/>
          </w:pPr>
          <w:r w:rsidRPr="00D375FB">
            <w:rPr>
              <w:rStyle w:val="PlaceholderText"/>
            </w:rPr>
            <w:t>Click or tap here to enter text.</w:t>
          </w:r>
        </w:p>
      </w:docPartBody>
    </w:docPart>
    <w:docPart>
      <w:docPartPr>
        <w:name w:val="47CBAE2B07C54438856673ECA4621FC6"/>
        <w:category>
          <w:name w:val="General"/>
          <w:gallery w:val="placeholder"/>
        </w:category>
        <w:types>
          <w:type w:val="bbPlcHdr"/>
        </w:types>
        <w:behaviors>
          <w:behavior w:val="content"/>
        </w:behaviors>
        <w:guid w:val="{6D567333-70B3-472C-B3BF-740C2565FFDA}"/>
      </w:docPartPr>
      <w:docPartBody>
        <w:p w:rsidR="002B7238" w:rsidRDefault="00050B65" w:rsidP="00050B65">
          <w:pPr>
            <w:pStyle w:val="47CBAE2B07C54438856673ECA4621FC6"/>
          </w:pPr>
          <w:r w:rsidRPr="00D375FB">
            <w:rPr>
              <w:rStyle w:val="PlaceholderText"/>
            </w:rPr>
            <w:t>Click or tap here to enter text.</w:t>
          </w:r>
        </w:p>
      </w:docPartBody>
    </w:docPart>
    <w:docPart>
      <w:docPartPr>
        <w:name w:val="CA0B87D32ADD41A2AFF76C0DD0868D72"/>
        <w:category>
          <w:name w:val="General"/>
          <w:gallery w:val="placeholder"/>
        </w:category>
        <w:types>
          <w:type w:val="bbPlcHdr"/>
        </w:types>
        <w:behaviors>
          <w:behavior w:val="content"/>
        </w:behaviors>
        <w:guid w:val="{D0277142-77A2-4718-9837-9FE0CE5A7A21}"/>
      </w:docPartPr>
      <w:docPartBody>
        <w:p w:rsidR="002B7238" w:rsidRDefault="00050B65" w:rsidP="00050B65">
          <w:pPr>
            <w:pStyle w:val="CA0B87D32ADD41A2AFF76C0DD0868D72"/>
          </w:pPr>
          <w:r w:rsidRPr="00D375FB">
            <w:rPr>
              <w:rStyle w:val="PlaceholderText"/>
            </w:rPr>
            <w:t>Click or tap to enter a date.</w:t>
          </w:r>
        </w:p>
      </w:docPartBody>
    </w:docPart>
    <w:docPart>
      <w:docPartPr>
        <w:name w:val="60ED857F59BA4B6B98E6EE2695924F33"/>
        <w:category>
          <w:name w:val="General"/>
          <w:gallery w:val="placeholder"/>
        </w:category>
        <w:types>
          <w:type w:val="bbPlcHdr"/>
        </w:types>
        <w:behaviors>
          <w:behavior w:val="content"/>
        </w:behaviors>
        <w:guid w:val="{0036327C-B887-4993-B878-E02E4621250D}"/>
      </w:docPartPr>
      <w:docPartBody>
        <w:p w:rsidR="002B7238" w:rsidRDefault="00050B65" w:rsidP="00050B65">
          <w:pPr>
            <w:pStyle w:val="60ED857F59BA4B6B98E6EE2695924F33"/>
          </w:pPr>
          <w:r w:rsidRPr="00D375FB">
            <w:rPr>
              <w:rStyle w:val="PlaceholderText"/>
            </w:rPr>
            <w:t>Click or tap here to enter text.</w:t>
          </w:r>
        </w:p>
      </w:docPartBody>
    </w:docPart>
    <w:docPart>
      <w:docPartPr>
        <w:name w:val="AFC1264BA53B4798BA2596BB7EDB9BFE"/>
        <w:category>
          <w:name w:val="General"/>
          <w:gallery w:val="placeholder"/>
        </w:category>
        <w:types>
          <w:type w:val="bbPlcHdr"/>
        </w:types>
        <w:behaviors>
          <w:behavior w:val="content"/>
        </w:behaviors>
        <w:guid w:val="{45574A89-3CE6-468A-8796-E241432C1693}"/>
      </w:docPartPr>
      <w:docPartBody>
        <w:p w:rsidR="002B7238" w:rsidRDefault="00050B65" w:rsidP="00050B65">
          <w:pPr>
            <w:pStyle w:val="AFC1264BA53B4798BA2596BB7EDB9BFE"/>
          </w:pPr>
          <w:r w:rsidRPr="00D375FB">
            <w:rPr>
              <w:rStyle w:val="PlaceholderText"/>
            </w:rPr>
            <w:t>Click or tap to enter a date.</w:t>
          </w:r>
        </w:p>
      </w:docPartBody>
    </w:docPart>
    <w:docPart>
      <w:docPartPr>
        <w:name w:val="624877634D3840CFBDD5D6E0D0C0003C"/>
        <w:category>
          <w:name w:val="General"/>
          <w:gallery w:val="placeholder"/>
        </w:category>
        <w:types>
          <w:type w:val="bbPlcHdr"/>
        </w:types>
        <w:behaviors>
          <w:behavior w:val="content"/>
        </w:behaviors>
        <w:guid w:val="{3C3AB30B-5634-4738-B36D-215AE62A904A}"/>
      </w:docPartPr>
      <w:docPartBody>
        <w:p w:rsidR="002B7238" w:rsidRDefault="00050B65" w:rsidP="00050B65">
          <w:pPr>
            <w:pStyle w:val="624877634D3840CFBDD5D6E0D0C0003C"/>
          </w:pPr>
          <w:r w:rsidRPr="00D375FB">
            <w:rPr>
              <w:rStyle w:val="PlaceholderText"/>
            </w:rPr>
            <w:t>Click or tap here to enter text.</w:t>
          </w:r>
        </w:p>
      </w:docPartBody>
    </w:docPart>
    <w:docPart>
      <w:docPartPr>
        <w:name w:val="030CA4534DFC4C05957D06431F52CE2D"/>
        <w:category>
          <w:name w:val="General"/>
          <w:gallery w:val="placeholder"/>
        </w:category>
        <w:types>
          <w:type w:val="bbPlcHdr"/>
        </w:types>
        <w:behaviors>
          <w:behavior w:val="content"/>
        </w:behaviors>
        <w:guid w:val="{8362EAA3-D87F-4DCD-8646-DE8A08C92681}"/>
      </w:docPartPr>
      <w:docPartBody>
        <w:p w:rsidR="002B7238" w:rsidRDefault="00050B65" w:rsidP="00050B65">
          <w:pPr>
            <w:pStyle w:val="030CA4534DFC4C05957D06431F52CE2D"/>
          </w:pPr>
          <w:r w:rsidRPr="00D375FB">
            <w:rPr>
              <w:rStyle w:val="PlaceholderText"/>
            </w:rPr>
            <w:t>Click or tap to enter a date.</w:t>
          </w:r>
        </w:p>
      </w:docPartBody>
    </w:docPart>
    <w:docPart>
      <w:docPartPr>
        <w:name w:val="9F3DD74AFD6D4516A2A7D96B6A9F6D8A"/>
        <w:category>
          <w:name w:val="General"/>
          <w:gallery w:val="placeholder"/>
        </w:category>
        <w:types>
          <w:type w:val="bbPlcHdr"/>
        </w:types>
        <w:behaviors>
          <w:behavior w:val="content"/>
        </w:behaviors>
        <w:guid w:val="{E88862A9-D746-4264-B767-14FB3EA757A2}"/>
      </w:docPartPr>
      <w:docPartBody>
        <w:p w:rsidR="002B7238" w:rsidRDefault="00050B65" w:rsidP="00050B65">
          <w:pPr>
            <w:pStyle w:val="9F3DD74AFD6D4516A2A7D96B6A9F6D8A"/>
          </w:pPr>
          <w:r w:rsidRPr="00D375FB">
            <w:rPr>
              <w:rStyle w:val="PlaceholderText"/>
            </w:rPr>
            <w:t>Click or tap here to enter text.</w:t>
          </w:r>
        </w:p>
      </w:docPartBody>
    </w:docPart>
    <w:docPart>
      <w:docPartPr>
        <w:name w:val="8482D42EB7994F5FAC4152639DDF97A5"/>
        <w:category>
          <w:name w:val="General"/>
          <w:gallery w:val="placeholder"/>
        </w:category>
        <w:types>
          <w:type w:val="bbPlcHdr"/>
        </w:types>
        <w:behaviors>
          <w:behavior w:val="content"/>
        </w:behaviors>
        <w:guid w:val="{D05611CC-BAB9-472A-94B6-7ECD2F9ABF07}"/>
      </w:docPartPr>
      <w:docPartBody>
        <w:p w:rsidR="002B7238" w:rsidRDefault="00050B65" w:rsidP="00050B65">
          <w:pPr>
            <w:pStyle w:val="8482D42EB7994F5FAC4152639DDF97A5"/>
          </w:pPr>
          <w:r w:rsidRPr="00D375FB">
            <w:rPr>
              <w:rStyle w:val="PlaceholderText"/>
            </w:rPr>
            <w:t>Click or tap here to enter text.</w:t>
          </w:r>
        </w:p>
      </w:docPartBody>
    </w:docPart>
    <w:docPart>
      <w:docPartPr>
        <w:name w:val="8C1BABF2A5364029BF51BAC4A511E59D"/>
        <w:category>
          <w:name w:val="General"/>
          <w:gallery w:val="placeholder"/>
        </w:category>
        <w:types>
          <w:type w:val="bbPlcHdr"/>
        </w:types>
        <w:behaviors>
          <w:behavior w:val="content"/>
        </w:behaviors>
        <w:guid w:val="{669F6E94-3448-44A8-8C8F-3DCF498F6273}"/>
      </w:docPartPr>
      <w:docPartBody>
        <w:p w:rsidR="002B7238" w:rsidRDefault="00050B65" w:rsidP="00050B65">
          <w:pPr>
            <w:pStyle w:val="8C1BABF2A5364029BF51BAC4A511E59D"/>
          </w:pPr>
          <w:r w:rsidRPr="00D375FB">
            <w:rPr>
              <w:rStyle w:val="PlaceholderText"/>
            </w:rPr>
            <w:t>Click or tap here to enter text.</w:t>
          </w:r>
        </w:p>
      </w:docPartBody>
    </w:docPart>
    <w:docPart>
      <w:docPartPr>
        <w:name w:val="866CA74F9D9C47758B04E5CFAF0EC33E"/>
        <w:category>
          <w:name w:val="General"/>
          <w:gallery w:val="placeholder"/>
        </w:category>
        <w:types>
          <w:type w:val="bbPlcHdr"/>
        </w:types>
        <w:behaviors>
          <w:behavior w:val="content"/>
        </w:behaviors>
        <w:guid w:val="{B8B42CAC-E89D-4B32-B277-57EF2DCC8171}"/>
      </w:docPartPr>
      <w:docPartBody>
        <w:p w:rsidR="002B7238" w:rsidRDefault="00050B65" w:rsidP="00050B65">
          <w:pPr>
            <w:pStyle w:val="866CA74F9D9C47758B04E5CFAF0EC33E"/>
          </w:pPr>
          <w:r w:rsidRPr="00D375FB">
            <w:rPr>
              <w:rStyle w:val="PlaceholderText"/>
            </w:rPr>
            <w:t>Click or tap to enter a date.</w:t>
          </w:r>
        </w:p>
      </w:docPartBody>
    </w:docPart>
    <w:docPart>
      <w:docPartPr>
        <w:name w:val="48AD34DC203A44C0BEF2F645DA0E01E4"/>
        <w:category>
          <w:name w:val="General"/>
          <w:gallery w:val="placeholder"/>
        </w:category>
        <w:types>
          <w:type w:val="bbPlcHdr"/>
        </w:types>
        <w:behaviors>
          <w:behavior w:val="content"/>
        </w:behaviors>
        <w:guid w:val="{EB7B4BE9-4AA3-4987-91B7-D247DFC390A3}"/>
      </w:docPartPr>
      <w:docPartBody>
        <w:p w:rsidR="002B7238" w:rsidRDefault="00050B65" w:rsidP="00050B65">
          <w:pPr>
            <w:pStyle w:val="48AD34DC203A44C0BEF2F645DA0E01E4"/>
          </w:pPr>
          <w:r w:rsidRPr="00D375FB">
            <w:rPr>
              <w:rStyle w:val="PlaceholderText"/>
            </w:rPr>
            <w:t>Click or tap here to enter text.</w:t>
          </w:r>
        </w:p>
      </w:docPartBody>
    </w:docPart>
    <w:docPart>
      <w:docPartPr>
        <w:name w:val="F773C19BF64347F98E0BA6B34106FE7D"/>
        <w:category>
          <w:name w:val="General"/>
          <w:gallery w:val="placeholder"/>
        </w:category>
        <w:types>
          <w:type w:val="bbPlcHdr"/>
        </w:types>
        <w:behaviors>
          <w:behavior w:val="content"/>
        </w:behaviors>
        <w:guid w:val="{5DC200EC-993F-47A7-AA11-D4E7E6D7F3E2}"/>
      </w:docPartPr>
      <w:docPartBody>
        <w:p w:rsidR="002B7238" w:rsidRDefault="00050B65" w:rsidP="00050B65">
          <w:pPr>
            <w:pStyle w:val="F773C19BF64347F98E0BA6B34106FE7D"/>
          </w:pPr>
          <w:r w:rsidRPr="00D375FB">
            <w:rPr>
              <w:rStyle w:val="PlaceholderText"/>
            </w:rPr>
            <w:t>Click or tap to enter a date.</w:t>
          </w:r>
        </w:p>
      </w:docPartBody>
    </w:docPart>
    <w:docPart>
      <w:docPartPr>
        <w:name w:val="463566A2641E49C58C0546E7DFD4A5E4"/>
        <w:category>
          <w:name w:val="General"/>
          <w:gallery w:val="placeholder"/>
        </w:category>
        <w:types>
          <w:type w:val="bbPlcHdr"/>
        </w:types>
        <w:behaviors>
          <w:behavior w:val="content"/>
        </w:behaviors>
        <w:guid w:val="{09444719-929D-41D8-9D11-E55187DA1034}"/>
      </w:docPartPr>
      <w:docPartBody>
        <w:p w:rsidR="002B7238" w:rsidRDefault="00050B65" w:rsidP="00050B65">
          <w:pPr>
            <w:pStyle w:val="463566A2641E49C58C0546E7DFD4A5E4"/>
          </w:pPr>
          <w:r w:rsidRPr="00D375FB">
            <w:rPr>
              <w:rStyle w:val="PlaceholderText"/>
            </w:rPr>
            <w:t>Click or tap here to enter text.</w:t>
          </w:r>
        </w:p>
      </w:docPartBody>
    </w:docPart>
    <w:docPart>
      <w:docPartPr>
        <w:name w:val="157584EDF2F04A8FB3597D45DD6B4812"/>
        <w:category>
          <w:name w:val="General"/>
          <w:gallery w:val="placeholder"/>
        </w:category>
        <w:types>
          <w:type w:val="bbPlcHdr"/>
        </w:types>
        <w:behaviors>
          <w:behavior w:val="content"/>
        </w:behaviors>
        <w:guid w:val="{2B9F1E3C-EEC9-4FF9-A43F-FA6DAD4AECB8}"/>
      </w:docPartPr>
      <w:docPartBody>
        <w:p w:rsidR="002B7238" w:rsidRDefault="00050B65" w:rsidP="00050B65">
          <w:pPr>
            <w:pStyle w:val="157584EDF2F04A8FB3597D45DD6B4812"/>
          </w:pPr>
          <w:r w:rsidRPr="00D375FB">
            <w:rPr>
              <w:rStyle w:val="PlaceholderText"/>
            </w:rPr>
            <w:t>Click or tap to enter a date.</w:t>
          </w:r>
        </w:p>
      </w:docPartBody>
    </w:docPart>
    <w:docPart>
      <w:docPartPr>
        <w:name w:val="0AF91C039D83424CA11D932EF1356AA6"/>
        <w:category>
          <w:name w:val="General"/>
          <w:gallery w:val="placeholder"/>
        </w:category>
        <w:types>
          <w:type w:val="bbPlcHdr"/>
        </w:types>
        <w:behaviors>
          <w:behavior w:val="content"/>
        </w:behaviors>
        <w:guid w:val="{C20AC9F7-B469-463B-B74B-07E67638BBCE}"/>
      </w:docPartPr>
      <w:docPartBody>
        <w:p w:rsidR="002B7238" w:rsidRDefault="00050B65" w:rsidP="00050B65">
          <w:pPr>
            <w:pStyle w:val="0AF91C039D83424CA11D932EF1356AA6"/>
          </w:pPr>
          <w:r w:rsidRPr="00D375FB">
            <w:rPr>
              <w:rStyle w:val="PlaceholderText"/>
            </w:rPr>
            <w:t>Click or tap here to enter text.</w:t>
          </w:r>
        </w:p>
      </w:docPartBody>
    </w:docPart>
    <w:docPart>
      <w:docPartPr>
        <w:name w:val="511F44324F934A0B9E565655FF2F0D56"/>
        <w:category>
          <w:name w:val="General"/>
          <w:gallery w:val="placeholder"/>
        </w:category>
        <w:types>
          <w:type w:val="bbPlcHdr"/>
        </w:types>
        <w:behaviors>
          <w:behavior w:val="content"/>
        </w:behaviors>
        <w:guid w:val="{8A2E55B3-C67D-4280-8B73-CAF928224917}"/>
      </w:docPartPr>
      <w:docPartBody>
        <w:p w:rsidR="002B7238" w:rsidRDefault="00050B65" w:rsidP="00050B65">
          <w:pPr>
            <w:pStyle w:val="511F44324F934A0B9E565655FF2F0D56"/>
          </w:pPr>
          <w:r w:rsidRPr="00D375FB">
            <w:rPr>
              <w:rStyle w:val="PlaceholderText"/>
            </w:rPr>
            <w:t>Click or tap here to enter text.</w:t>
          </w:r>
        </w:p>
      </w:docPartBody>
    </w:docPart>
    <w:docPart>
      <w:docPartPr>
        <w:name w:val="E4CE35894E9348919A7DEE76BCED7E7A"/>
        <w:category>
          <w:name w:val="General"/>
          <w:gallery w:val="placeholder"/>
        </w:category>
        <w:types>
          <w:type w:val="bbPlcHdr"/>
        </w:types>
        <w:behaviors>
          <w:behavior w:val="content"/>
        </w:behaviors>
        <w:guid w:val="{71218612-C547-44B8-957E-29E353D4E326}"/>
      </w:docPartPr>
      <w:docPartBody>
        <w:p w:rsidR="002B7238" w:rsidRDefault="00050B65" w:rsidP="00050B65">
          <w:pPr>
            <w:pStyle w:val="E4CE35894E9348919A7DEE76BCED7E7A"/>
          </w:pPr>
          <w:r w:rsidRPr="00D375FB">
            <w:rPr>
              <w:rStyle w:val="PlaceholderText"/>
            </w:rPr>
            <w:t>Click or tap here to enter text.</w:t>
          </w:r>
        </w:p>
      </w:docPartBody>
    </w:docPart>
    <w:docPart>
      <w:docPartPr>
        <w:name w:val="A7C3E64AFDE3464E9D82F79CE3D76AC8"/>
        <w:category>
          <w:name w:val="General"/>
          <w:gallery w:val="placeholder"/>
        </w:category>
        <w:types>
          <w:type w:val="bbPlcHdr"/>
        </w:types>
        <w:behaviors>
          <w:behavior w:val="content"/>
        </w:behaviors>
        <w:guid w:val="{9A9DDB35-EBD9-4FF8-9CA1-06C1B28C25D7}"/>
      </w:docPartPr>
      <w:docPartBody>
        <w:p w:rsidR="002B7238" w:rsidRDefault="00050B65" w:rsidP="00050B65">
          <w:pPr>
            <w:pStyle w:val="A7C3E64AFDE3464E9D82F79CE3D76AC8"/>
          </w:pPr>
          <w:r w:rsidRPr="00D375FB">
            <w:rPr>
              <w:rStyle w:val="PlaceholderText"/>
            </w:rPr>
            <w:t>Click or tap to enter a date.</w:t>
          </w:r>
        </w:p>
      </w:docPartBody>
    </w:docPart>
    <w:docPart>
      <w:docPartPr>
        <w:name w:val="C07E1A962E9E46B9814A13BB3007CB60"/>
        <w:category>
          <w:name w:val="General"/>
          <w:gallery w:val="placeholder"/>
        </w:category>
        <w:types>
          <w:type w:val="bbPlcHdr"/>
        </w:types>
        <w:behaviors>
          <w:behavior w:val="content"/>
        </w:behaviors>
        <w:guid w:val="{699C1DCF-D59A-4844-A0B3-3EA1A4947E56}"/>
      </w:docPartPr>
      <w:docPartBody>
        <w:p w:rsidR="002B7238" w:rsidRDefault="00050B65" w:rsidP="00050B65">
          <w:pPr>
            <w:pStyle w:val="C07E1A962E9E46B9814A13BB3007CB60"/>
          </w:pPr>
          <w:r w:rsidRPr="00D375FB">
            <w:rPr>
              <w:rStyle w:val="PlaceholderText"/>
            </w:rPr>
            <w:t>Click or tap here to enter text.</w:t>
          </w:r>
        </w:p>
      </w:docPartBody>
    </w:docPart>
    <w:docPart>
      <w:docPartPr>
        <w:name w:val="6C59111A68ED462C95E0AB357DC4BC2B"/>
        <w:category>
          <w:name w:val="General"/>
          <w:gallery w:val="placeholder"/>
        </w:category>
        <w:types>
          <w:type w:val="bbPlcHdr"/>
        </w:types>
        <w:behaviors>
          <w:behavior w:val="content"/>
        </w:behaviors>
        <w:guid w:val="{EBADA471-9001-4DC2-AB31-D8B3CD9D6234}"/>
      </w:docPartPr>
      <w:docPartBody>
        <w:p w:rsidR="002B7238" w:rsidRDefault="00050B65" w:rsidP="00050B65">
          <w:pPr>
            <w:pStyle w:val="6C59111A68ED462C95E0AB357DC4BC2B"/>
          </w:pPr>
          <w:r w:rsidRPr="00D375FB">
            <w:rPr>
              <w:rStyle w:val="PlaceholderText"/>
            </w:rPr>
            <w:t>Click or tap to enter a date.</w:t>
          </w:r>
        </w:p>
      </w:docPartBody>
    </w:docPart>
    <w:docPart>
      <w:docPartPr>
        <w:name w:val="B4B434149CF94E1BB7F16BA336561C96"/>
        <w:category>
          <w:name w:val="General"/>
          <w:gallery w:val="placeholder"/>
        </w:category>
        <w:types>
          <w:type w:val="bbPlcHdr"/>
        </w:types>
        <w:behaviors>
          <w:behavior w:val="content"/>
        </w:behaviors>
        <w:guid w:val="{5405DB36-EE18-4D2C-BC63-708EC0FBB12D}"/>
      </w:docPartPr>
      <w:docPartBody>
        <w:p w:rsidR="002B7238" w:rsidRDefault="00050B65" w:rsidP="00050B65">
          <w:pPr>
            <w:pStyle w:val="B4B434149CF94E1BB7F16BA336561C96"/>
          </w:pPr>
          <w:r w:rsidRPr="00D375FB">
            <w:rPr>
              <w:rStyle w:val="PlaceholderText"/>
            </w:rPr>
            <w:t>Click or tap here to enter text.</w:t>
          </w:r>
        </w:p>
      </w:docPartBody>
    </w:docPart>
    <w:docPart>
      <w:docPartPr>
        <w:name w:val="2175B0087D664E54AD94D06C2FDC1594"/>
        <w:category>
          <w:name w:val="General"/>
          <w:gallery w:val="placeholder"/>
        </w:category>
        <w:types>
          <w:type w:val="bbPlcHdr"/>
        </w:types>
        <w:behaviors>
          <w:behavior w:val="content"/>
        </w:behaviors>
        <w:guid w:val="{7392BB4C-5B46-4DCD-AE11-27F8A5028D60}"/>
      </w:docPartPr>
      <w:docPartBody>
        <w:p w:rsidR="002B7238" w:rsidRDefault="00050B65" w:rsidP="00050B65">
          <w:pPr>
            <w:pStyle w:val="2175B0087D664E54AD94D06C2FDC1594"/>
          </w:pPr>
          <w:r w:rsidRPr="00D375FB">
            <w:rPr>
              <w:rStyle w:val="PlaceholderText"/>
            </w:rPr>
            <w:t>Click or tap to enter a date.</w:t>
          </w:r>
        </w:p>
      </w:docPartBody>
    </w:docPart>
    <w:docPart>
      <w:docPartPr>
        <w:name w:val="BDF930D56DFB456E9B3480ADC8530F05"/>
        <w:category>
          <w:name w:val="General"/>
          <w:gallery w:val="placeholder"/>
        </w:category>
        <w:types>
          <w:type w:val="bbPlcHdr"/>
        </w:types>
        <w:behaviors>
          <w:behavior w:val="content"/>
        </w:behaviors>
        <w:guid w:val="{7374427B-2F5B-40CA-BBA2-998875191940}"/>
      </w:docPartPr>
      <w:docPartBody>
        <w:p w:rsidR="002B7238" w:rsidRDefault="00050B65" w:rsidP="00050B65">
          <w:pPr>
            <w:pStyle w:val="BDF930D56DFB456E9B3480ADC8530F05"/>
          </w:pPr>
          <w:r w:rsidRPr="00D375FB">
            <w:rPr>
              <w:rStyle w:val="PlaceholderText"/>
            </w:rPr>
            <w:t>Click or tap here to enter text.</w:t>
          </w:r>
        </w:p>
      </w:docPartBody>
    </w:docPart>
    <w:docPart>
      <w:docPartPr>
        <w:name w:val="4628B0F9D3E445DF82EAAFFA4F9567C1"/>
        <w:category>
          <w:name w:val="General"/>
          <w:gallery w:val="placeholder"/>
        </w:category>
        <w:types>
          <w:type w:val="bbPlcHdr"/>
        </w:types>
        <w:behaviors>
          <w:behavior w:val="content"/>
        </w:behaviors>
        <w:guid w:val="{A20BF1BB-391F-47F1-BDAC-3CB40B40CE75}"/>
      </w:docPartPr>
      <w:docPartBody>
        <w:p w:rsidR="002B7238" w:rsidRDefault="00050B65" w:rsidP="00050B65">
          <w:pPr>
            <w:pStyle w:val="4628B0F9D3E445DF82EAAFFA4F9567C1"/>
          </w:pPr>
          <w:r w:rsidRPr="00D375FB">
            <w:rPr>
              <w:rStyle w:val="PlaceholderText"/>
            </w:rPr>
            <w:t>Click or tap here to enter text.</w:t>
          </w:r>
        </w:p>
      </w:docPartBody>
    </w:docPart>
    <w:docPart>
      <w:docPartPr>
        <w:name w:val="22F5279D75A7463892FF0AA244DBD5A2"/>
        <w:category>
          <w:name w:val="General"/>
          <w:gallery w:val="placeholder"/>
        </w:category>
        <w:types>
          <w:type w:val="bbPlcHdr"/>
        </w:types>
        <w:behaviors>
          <w:behavior w:val="content"/>
        </w:behaviors>
        <w:guid w:val="{FFEBC46A-A8BA-4AD1-853E-3090BAC5541B}"/>
      </w:docPartPr>
      <w:docPartBody>
        <w:p w:rsidR="002B7238" w:rsidRDefault="00050B65" w:rsidP="00050B65">
          <w:pPr>
            <w:pStyle w:val="22F5279D75A7463892FF0AA244DBD5A2"/>
          </w:pPr>
          <w:r w:rsidRPr="00D375FB">
            <w:rPr>
              <w:rStyle w:val="PlaceholderText"/>
            </w:rPr>
            <w:t>Click or tap here to enter text.</w:t>
          </w:r>
        </w:p>
      </w:docPartBody>
    </w:docPart>
    <w:docPart>
      <w:docPartPr>
        <w:name w:val="17DE33EA453D45C896B998DB3D8C03DC"/>
        <w:category>
          <w:name w:val="General"/>
          <w:gallery w:val="placeholder"/>
        </w:category>
        <w:types>
          <w:type w:val="bbPlcHdr"/>
        </w:types>
        <w:behaviors>
          <w:behavior w:val="content"/>
        </w:behaviors>
        <w:guid w:val="{ED5A8792-879E-40AD-9408-9D3D7FDAC025}"/>
      </w:docPartPr>
      <w:docPartBody>
        <w:p w:rsidR="002B7238" w:rsidRDefault="00050B65" w:rsidP="00050B65">
          <w:pPr>
            <w:pStyle w:val="17DE33EA453D45C896B998DB3D8C03DC"/>
          </w:pPr>
          <w:r w:rsidRPr="00D375FB">
            <w:rPr>
              <w:rStyle w:val="PlaceholderText"/>
            </w:rPr>
            <w:t>Click or tap to enter a date.</w:t>
          </w:r>
        </w:p>
      </w:docPartBody>
    </w:docPart>
    <w:docPart>
      <w:docPartPr>
        <w:name w:val="999F17E2DA0240AA936BE13DF524683B"/>
        <w:category>
          <w:name w:val="General"/>
          <w:gallery w:val="placeholder"/>
        </w:category>
        <w:types>
          <w:type w:val="bbPlcHdr"/>
        </w:types>
        <w:behaviors>
          <w:behavior w:val="content"/>
        </w:behaviors>
        <w:guid w:val="{744FB3A6-5121-43F8-A4F7-6A05466044CB}"/>
      </w:docPartPr>
      <w:docPartBody>
        <w:p w:rsidR="002B7238" w:rsidRDefault="00050B65" w:rsidP="00050B65">
          <w:pPr>
            <w:pStyle w:val="999F17E2DA0240AA936BE13DF524683B"/>
          </w:pPr>
          <w:r w:rsidRPr="00D375FB">
            <w:rPr>
              <w:rStyle w:val="PlaceholderText"/>
            </w:rPr>
            <w:t>Click or tap here to enter text.</w:t>
          </w:r>
        </w:p>
      </w:docPartBody>
    </w:docPart>
    <w:docPart>
      <w:docPartPr>
        <w:name w:val="87F836DAD5A245909E2B6221F37443CC"/>
        <w:category>
          <w:name w:val="General"/>
          <w:gallery w:val="placeholder"/>
        </w:category>
        <w:types>
          <w:type w:val="bbPlcHdr"/>
        </w:types>
        <w:behaviors>
          <w:behavior w:val="content"/>
        </w:behaviors>
        <w:guid w:val="{A9D8FAD4-5473-46C2-BCE1-B69B17127AFB}"/>
      </w:docPartPr>
      <w:docPartBody>
        <w:p w:rsidR="002B7238" w:rsidRDefault="00050B65" w:rsidP="00050B65">
          <w:pPr>
            <w:pStyle w:val="87F836DAD5A245909E2B6221F37443CC"/>
          </w:pPr>
          <w:r w:rsidRPr="00D375FB">
            <w:rPr>
              <w:rStyle w:val="PlaceholderText"/>
            </w:rPr>
            <w:t>Click or tap to enter a date.</w:t>
          </w:r>
        </w:p>
      </w:docPartBody>
    </w:docPart>
    <w:docPart>
      <w:docPartPr>
        <w:name w:val="86AC9EB16FB24576BF6CFBC45AA4CE4E"/>
        <w:category>
          <w:name w:val="General"/>
          <w:gallery w:val="placeholder"/>
        </w:category>
        <w:types>
          <w:type w:val="bbPlcHdr"/>
        </w:types>
        <w:behaviors>
          <w:behavior w:val="content"/>
        </w:behaviors>
        <w:guid w:val="{0A9CC100-6A07-4AB3-9020-B2D53549970C}"/>
      </w:docPartPr>
      <w:docPartBody>
        <w:p w:rsidR="002B7238" w:rsidRDefault="00050B65" w:rsidP="00050B65">
          <w:pPr>
            <w:pStyle w:val="86AC9EB16FB24576BF6CFBC45AA4CE4E"/>
          </w:pPr>
          <w:r w:rsidRPr="00D375FB">
            <w:rPr>
              <w:rStyle w:val="PlaceholderText"/>
            </w:rPr>
            <w:t>Click or tap here to enter text.</w:t>
          </w:r>
        </w:p>
      </w:docPartBody>
    </w:docPart>
    <w:docPart>
      <w:docPartPr>
        <w:name w:val="D184B1D6489D40E08E3E960464FE4985"/>
        <w:category>
          <w:name w:val="General"/>
          <w:gallery w:val="placeholder"/>
        </w:category>
        <w:types>
          <w:type w:val="bbPlcHdr"/>
        </w:types>
        <w:behaviors>
          <w:behavior w:val="content"/>
        </w:behaviors>
        <w:guid w:val="{0013749A-0D69-472F-BA93-8D0952412F60}"/>
      </w:docPartPr>
      <w:docPartBody>
        <w:p w:rsidR="002B7238" w:rsidRDefault="00050B65" w:rsidP="00050B65">
          <w:pPr>
            <w:pStyle w:val="D184B1D6489D40E08E3E960464FE4985"/>
          </w:pPr>
          <w:r w:rsidRPr="00D375FB">
            <w:rPr>
              <w:rStyle w:val="PlaceholderText"/>
            </w:rPr>
            <w:t>Click or tap to enter a date.</w:t>
          </w:r>
        </w:p>
      </w:docPartBody>
    </w:docPart>
    <w:docPart>
      <w:docPartPr>
        <w:name w:val="99051BFC3692498E929188D8F6821F38"/>
        <w:category>
          <w:name w:val="General"/>
          <w:gallery w:val="placeholder"/>
        </w:category>
        <w:types>
          <w:type w:val="bbPlcHdr"/>
        </w:types>
        <w:behaviors>
          <w:behavior w:val="content"/>
        </w:behaviors>
        <w:guid w:val="{8F0F4472-9C6B-4DEF-98B7-84F6E91C216B}"/>
      </w:docPartPr>
      <w:docPartBody>
        <w:p w:rsidR="002B7238" w:rsidRDefault="00050B65" w:rsidP="00050B65">
          <w:pPr>
            <w:pStyle w:val="99051BFC3692498E929188D8F6821F38"/>
          </w:pPr>
          <w:r w:rsidRPr="00D375FB">
            <w:rPr>
              <w:rStyle w:val="PlaceholderText"/>
            </w:rPr>
            <w:t>Click or tap here to enter text.</w:t>
          </w:r>
        </w:p>
      </w:docPartBody>
    </w:docPart>
    <w:docPart>
      <w:docPartPr>
        <w:name w:val="3EDE33869B6A4FB89E4C9435C54D0520"/>
        <w:category>
          <w:name w:val="General"/>
          <w:gallery w:val="placeholder"/>
        </w:category>
        <w:types>
          <w:type w:val="bbPlcHdr"/>
        </w:types>
        <w:behaviors>
          <w:behavior w:val="content"/>
        </w:behaviors>
        <w:guid w:val="{1B350447-C215-4F5D-B1FC-E18C92DECA90}"/>
      </w:docPartPr>
      <w:docPartBody>
        <w:p w:rsidR="002B7238" w:rsidRDefault="00050B65" w:rsidP="00050B65">
          <w:pPr>
            <w:pStyle w:val="3EDE33869B6A4FB89E4C9435C54D0520"/>
          </w:pPr>
          <w:r w:rsidRPr="00D375FB">
            <w:rPr>
              <w:rStyle w:val="PlaceholderText"/>
            </w:rPr>
            <w:t>Click or tap here to enter text.</w:t>
          </w:r>
        </w:p>
      </w:docPartBody>
    </w:docPart>
    <w:docPart>
      <w:docPartPr>
        <w:name w:val="B19E1B1210924AA692AC3CE56707223D"/>
        <w:category>
          <w:name w:val="General"/>
          <w:gallery w:val="placeholder"/>
        </w:category>
        <w:types>
          <w:type w:val="bbPlcHdr"/>
        </w:types>
        <w:behaviors>
          <w:behavior w:val="content"/>
        </w:behaviors>
        <w:guid w:val="{3F767965-886C-4ED9-9080-0FBA0D3ADD95}"/>
      </w:docPartPr>
      <w:docPartBody>
        <w:p w:rsidR="002B7238" w:rsidRDefault="00050B65" w:rsidP="00050B65">
          <w:pPr>
            <w:pStyle w:val="B19E1B1210924AA692AC3CE56707223D"/>
          </w:pPr>
          <w:r w:rsidRPr="00D375FB">
            <w:rPr>
              <w:rStyle w:val="PlaceholderText"/>
            </w:rPr>
            <w:t>Click or tap here to enter text.</w:t>
          </w:r>
        </w:p>
      </w:docPartBody>
    </w:docPart>
    <w:docPart>
      <w:docPartPr>
        <w:name w:val="067FD830E87E48C2A5FE9FEF54C167AF"/>
        <w:category>
          <w:name w:val="General"/>
          <w:gallery w:val="placeholder"/>
        </w:category>
        <w:types>
          <w:type w:val="bbPlcHdr"/>
        </w:types>
        <w:behaviors>
          <w:behavior w:val="content"/>
        </w:behaviors>
        <w:guid w:val="{8A4D0517-7663-4DE8-B109-1053809DC986}"/>
      </w:docPartPr>
      <w:docPartBody>
        <w:p w:rsidR="002B7238" w:rsidRDefault="00050B65" w:rsidP="00050B65">
          <w:pPr>
            <w:pStyle w:val="067FD830E87E48C2A5FE9FEF54C167AF"/>
          </w:pPr>
          <w:r w:rsidRPr="00D375FB">
            <w:rPr>
              <w:rStyle w:val="PlaceholderText"/>
            </w:rPr>
            <w:t>Click or tap to enter a date.</w:t>
          </w:r>
        </w:p>
      </w:docPartBody>
    </w:docPart>
    <w:docPart>
      <w:docPartPr>
        <w:name w:val="6F4E8E013B674B7682E0490FFF414DD4"/>
        <w:category>
          <w:name w:val="General"/>
          <w:gallery w:val="placeholder"/>
        </w:category>
        <w:types>
          <w:type w:val="bbPlcHdr"/>
        </w:types>
        <w:behaviors>
          <w:behavior w:val="content"/>
        </w:behaviors>
        <w:guid w:val="{F3B2836A-437B-47AE-A85C-CD15B2EE85C7}"/>
      </w:docPartPr>
      <w:docPartBody>
        <w:p w:rsidR="002B7238" w:rsidRDefault="00050B65" w:rsidP="00050B65">
          <w:pPr>
            <w:pStyle w:val="6F4E8E013B674B7682E0490FFF414DD4"/>
          </w:pPr>
          <w:r w:rsidRPr="00D375FB">
            <w:rPr>
              <w:rStyle w:val="PlaceholderText"/>
            </w:rPr>
            <w:t>Click or tap here to enter text.</w:t>
          </w:r>
        </w:p>
      </w:docPartBody>
    </w:docPart>
    <w:docPart>
      <w:docPartPr>
        <w:name w:val="CA684F083A0A483EB465F026A3938466"/>
        <w:category>
          <w:name w:val="General"/>
          <w:gallery w:val="placeholder"/>
        </w:category>
        <w:types>
          <w:type w:val="bbPlcHdr"/>
        </w:types>
        <w:behaviors>
          <w:behavior w:val="content"/>
        </w:behaviors>
        <w:guid w:val="{DD13C7EF-0F23-47C0-ACB2-613CF9903345}"/>
      </w:docPartPr>
      <w:docPartBody>
        <w:p w:rsidR="002B7238" w:rsidRDefault="00050B65" w:rsidP="00050B65">
          <w:pPr>
            <w:pStyle w:val="CA684F083A0A483EB465F026A3938466"/>
          </w:pPr>
          <w:r w:rsidRPr="00D375FB">
            <w:rPr>
              <w:rStyle w:val="PlaceholderText"/>
            </w:rPr>
            <w:t>Click or tap to enter a date.</w:t>
          </w:r>
        </w:p>
      </w:docPartBody>
    </w:docPart>
    <w:docPart>
      <w:docPartPr>
        <w:name w:val="0FDDCD03C31D489780236E61240834C3"/>
        <w:category>
          <w:name w:val="General"/>
          <w:gallery w:val="placeholder"/>
        </w:category>
        <w:types>
          <w:type w:val="bbPlcHdr"/>
        </w:types>
        <w:behaviors>
          <w:behavior w:val="content"/>
        </w:behaviors>
        <w:guid w:val="{630B6C81-586A-47C3-B2DF-08AF03720899}"/>
      </w:docPartPr>
      <w:docPartBody>
        <w:p w:rsidR="002B7238" w:rsidRDefault="00050B65" w:rsidP="00050B65">
          <w:pPr>
            <w:pStyle w:val="0FDDCD03C31D489780236E61240834C3"/>
          </w:pPr>
          <w:r w:rsidRPr="00D375FB">
            <w:rPr>
              <w:rStyle w:val="PlaceholderText"/>
            </w:rPr>
            <w:t>Click or tap here to enter text.</w:t>
          </w:r>
        </w:p>
      </w:docPartBody>
    </w:docPart>
    <w:docPart>
      <w:docPartPr>
        <w:name w:val="D674159071CE4372B9D39B8D51A999A7"/>
        <w:category>
          <w:name w:val="General"/>
          <w:gallery w:val="placeholder"/>
        </w:category>
        <w:types>
          <w:type w:val="bbPlcHdr"/>
        </w:types>
        <w:behaviors>
          <w:behavior w:val="content"/>
        </w:behaviors>
        <w:guid w:val="{4BD6293D-DDBD-4BD9-A914-390B8AADD9D1}"/>
      </w:docPartPr>
      <w:docPartBody>
        <w:p w:rsidR="002B7238" w:rsidRDefault="00050B65" w:rsidP="00050B65">
          <w:pPr>
            <w:pStyle w:val="D674159071CE4372B9D39B8D51A999A7"/>
          </w:pPr>
          <w:r w:rsidRPr="00D375FB">
            <w:rPr>
              <w:rStyle w:val="PlaceholderText"/>
            </w:rPr>
            <w:t>Click or tap to enter a date.</w:t>
          </w:r>
        </w:p>
      </w:docPartBody>
    </w:docPart>
    <w:docPart>
      <w:docPartPr>
        <w:name w:val="7A003605255B495483C7026904C1E12E"/>
        <w:category>
          <w:name w:val="General"/>
          <w:gallery w:val="placeholder"/>
        </w:category>
        <w:types>
          <w:type w:val="bbPlcHdr"/>
        </w:types>
        <w:behaviors>
          <w:behavior w:val="content"/>
        </w:behaviors>
        <w:guid w:val="{08512778-0509-46A5-A25F-2307E624B34E}"/>
      </w:docPartPr>
      <w:docPartBody>
        <w:p w:rsidR="002B7238" w:rsidRDefault="00050B65" w:rsidP="00050B65">
          <w:pPr>
            <w:pStyle w:val="7A003605255B495483C7026904C1E12E"/>
          </w:pPr>
          <w:r w:rsidRPr="00D375FB">
            <w:rPr>
              <w:rStyle w:val="PlaceholderText"/>
            </w:rPr>
            <w:t>Click or tap here to enter text.</w:t>
          </w:r>
        </w:p>
      </w:docPartBody>
    </w:docPart>
    <w:docPart>
      <w:docPartPr>
        <w:name w:val="9AEE87014B0A48CE9EB91A4E474DF693"/>
        <w:category>
          <w:name w:val="General"/>
          <w:gallery w:val="placeholder"/>
        </w:category>
        <w:types>
          <w:type w:val="bbPlcHdr"/>
        </w:types>
        <w:behaviors>
          <w:behavior w:val="content"/>
        </w:behaviors>
        <w:guid w:val="{EAA4DEFA-C30E-47A7-B9A9-32D480D1003F}"/>
      </w:docPartPr>
      <w:docPartBody>
        <w:p w:rsidR="002B7238" w:rsidRDefault="00050B65" w:rsidP="00050B65">
          <w:pPr>
            <w:pStyle w:val="9AEE87014B0A48CE9EB91A4E474DF693"/>
          </w:pPr>
          <w:r w:rsidRPr="00D375FB">
            <w:rPr>
              <w:rStyle w:val="PlaceholderText"/>
            </w:rPr>
            <w:t>Click or tap here to enter text.</w:t>
          </w:r>
        </w:p>
      </w:docPartBody>
    </w:docPart>
    <w:docPart>
      <w:docPartPr>
        <w:name w:val="EC9976BCA9D54772B58E09E72F46E59A"/>
        <w:category>
          <w:name w:val="General"/>
          <w:gallery w:val="placeholder"/>
        </w:category>
        <w:types>
          <w:type w:val="bbPlcHdr"/>
        </w:types>
        <w:behaviors>
          <w:behavior w:val="content"/>
        </w:behaviors>
        <w:guid w:val="{77FD30E5-A596-47CC-B0E8-56EF4E509A79}"/>
      </w:docPartPr>
      <w:docPartBody>
        <w:p w:rsidR="002B7238" w:rsidRDefault="00050B65" w:rsidP="00050B65">
          <w:pPr>
            <w:pStyle w:val="EC9976BCA9D54772B58E09E72F46E59A"/>
          </w:pPr>
          <w:r w:rsidRPr="00D375FB">
            <w:rPr>
              <w:rStyle w:val="PlaceholderText"/>
            </w:rPr>
            <w:t>Click or tap here to enter text.</w:t>
          </w:r>
        </w:p>
      </w:docPartBody>
    </w:docPart>
    <w:docPart>
      <w:docPartPr>
        <w:name w:val="9C54397CB13849B8A44E4743620B283D"/>
        <w:category>
          <w:name w:val="General"/>
          <w:gallery w:val="placeholder"/>
        </w:category>
        <w:types>
          <w:type w:val="bbPlcHdr"/>
        </w:types>
        <w:behaviors>
          <w:behavior w:val="content"/>
        </w:behaviors>
        <w:guid w:val="{2CFDF1BF-178F-4B7D-B058-2FE630A20553}"/>
      </w:docPartPr>
      <w:docPartBody>
        <w:p w:rsidR="002B7238" w:rsidRDefault="00050B65" w:rsidP="00050B65">
          <w:pPr>
            <w:pStyle w:val="9C54397CB13849B8A44E4743620B283D"/>
          </w:pPr>
          <w:r w:rsidRPr="00D375FB">
            <w:rPr>
              <w:rStyle w:val="PlaceholderText"/>
            </w:rPr>
            <w:t>Click or tap to enter a date.</w:t>
          </w:r>
        </w:p>
      </w:docPartBody>
    </w:docPart>
    <w:docPart>
      <w:docPartPr>
        <w:name w:val="69F9ED2DCE114D149529F5E05B4E9ED8"/>
        <w:category>
          <w:name w:val="General"/>
          <w:gallery w:val="placeholder"/>
        </w:category>
        <w:types>
          <w:type w:val="bbPlcHdr"/>
        </w:types>
        <w:behaviors>
          <w:behavior w:val="content"/>
        </w:behaviors>
        <w:guid w:val="{39C28CC1-DE29-4C80-BF5D-133A5E4CEAF6}"/>
      </w:docPartPr>
      <w:docPartBody>
        <w:p w:rsidR="002B7238" w:rsidRDefault="00050B65" w:rsidP="00050B65">
          <w:pPr>
            <w:pStyle w:val="69F9ED2DCE114D149529F5E05B4E9ED8"/>
          </w:pPr>
          <w:r w:rsidRPr="00D375FB">
            <w:rPr>
              <w:rStyle w:val="PlaceholderText"/>
            </w:rPr>
            <w:t>Click or tap here to enter text.</w:t>
          </w:r>
        </w:p>
      </w:docPartBody>
    </w:docPart>
    <w:docPart>
      <w:docPartPr>
        <w:name w:val="5E9E52BC07704D90ADDD1A46DC66D5F9"/>
        <w:category>
          <w:name w:val="General"/>
          <w:gallery w:val="placeholder"/>
        </w:category>
        <w:types>
          <w:type w:val="bbPlcHdr"/>
        </w:types>
        <w:behaviors>
          <w:behavior w:val="content"/>
        </w:behaviors>
        <w:guid w:val="{0B021110-48DB-41B7-A7DA-6127C93A67E8}"/>
      </w:docPartPr>
      <w:docPartBody>
        <w:p w:rsidR="002B7238" w:rsidRDefault="00050B65" w:rsidP="00050B65">
          <w:pPr>
            <w:pStyle w:val="5E9E52BC07704D90ADDD1A46DC66D5F9"/>
          </w:pPr>
          <w:r w:rsidRPr="00D375FB">
            <w:rPr>
              <w:rStyle w:val="PlaceholderText"/>
            </w:rPr>
            <w:t>Click or tap to enter a date.</w:t>
          </w:r>
        </w:p>
      </w:docPartBody>
    </w:docPart>
    <w:docPart>
      <w:docPartPr>
        <w:name w:val="5CB5D9B2B3504497AE02944EF6716C82"/>
        <w:category>
          <w:name w:val="General"/>
          <w:gallery w:val="placeholder"/>
        </w:category>
        <w:types>
          <w:type w:val="bbPlcHdr"/>
        </w:types>
        <w:behaviors>
          <w:behavior w:val="content"/>
        </w:behaviors>
        <w:guid w:val="{635DD705-0ED5-43F3-8273-4EEE272BAD38}"/>
      </w:docPartPr>
      <w:docPartBody>
        <w:p w:rsidR="002B7238" w:rsidRDefault="00050B65" w:rsidP="00050B65">
          <w:pPr>
            <w:pStyle w:val="5CB5D9B2B3504497AE02944EF6716C82"/>
          </w:pPr>
          <w:r w:rsidRPr="00D375FB">
            <w:rPr>
              <w:rStyle w:val="PlaceholderText"/>
            </w:rPr>
            <w:t>Click or tap here to enter text.</w:t>
          </w:r>
        </w:p>
      </w:docPartBody>
    </w:docPart>
    <w:docPart>
      <w:docPartPr>
        <w:name w:val="2455E66A8E0E4EE2939CED62EF966A47"/>
        <w:category>
          <w:name w:val="General"/>
          <w:gallery w:val="placeholder"/>
        </w:category>
        <w:types>
          <w:type w:val="bbPlcHdr"/>
        </w:types>
        <w:behaviors>
          <w:behavior w:val="content"/>
        </w:behaviors>
        <w:guid w:val="{0147B077-F90D-4094-91EB-D946F8593FAF}"/>
      </w:docPartPr>
      <w:docPartBody>
        <w:p w:rsidR="002B7238" w:rsidRDefault="00050B65" w:rsidP="00050B65">
          <w:pPr>
            <w:pStyle w:val="2455E66A8E0E4EE2939CED62EF966A47"/>
          </w:pPr>
          <w:r w:rsidRPr="00D375FB">
            <w:rPr>
              <w:rStyle w:val="PlaceholderText"/>
            </w:rPr>
            <w:t>Click or tap to enter a date.</w:t>
          </w:r>
        </w:p>
      </w:docPartBody>
    </w:docPart>
    <w:docPart>
      <w:docPartPr>
        <w:name w:val="50C38239DD4C4E7EB6C87073991343B6"/>
        <w:category>
          <w:name w:val="General"/>
          <w:gallery w:val="placeholder"/>
        </w:category>
        <w:types>
          <w:type w:val="bbPlcHdr"/>
        </w:types>
        <w:behaviors>
          <w:behavior w:val="content"/>
        </w:behaviors>
        <w:guid w:val="{99BC5002-818D-4A1F-8223-B12150566AFF}"/>
      </w:docPartPr>
      <w:docPartBody>
        <w:p w:rsidR="002B7238" w:rsidRDefault="00050B65" w:rsidP="00050B65">
          <w:pPr>
            <w:pStyle w:val="50C38239DD4C4E7EB6C87073991343B6"/>
          </w:pPr>
          <w:r w:rsidRPr="00D375FB">
            <w:rPr>
              <w:rStyle w:val="PlaceholderText"/>
            </w:rPr>
            <w:t>Click or tap here to enter text.</w:t>
          </w:r>
        </w:p>
      </w:docPartBody>
    </w:docPart>
    <w:docPart>
      <w:docPartPr>
        <w:name w:val="4A83A801539E4975BC2961285E54DCC5"/>
        <w:category>
          <w:name w:val="General"/>
          <w:gallery w:val="placeholder"/>
        </w:category>
        <w:types>
          <w:type w:val="bbPlcHdr"/>
        </w:types>
        <w:behaviors>
          <w:behavior w:val="content"/>
        </w:behaviors>
        <w:guid w:val="{12510379-8B6C-4A40-9461-5295F0C44707}"/>
      </w:docPartPr>
      <w:docPartBody>
        <w:p w:rsidR="002B7238" w:rsidRDefault="00050B65" w:rsidP="00050B65">
          <w:pPr>
            <w:pStyle w:val="4A83A801539E4975BC2961285E54DCC5"/>
          </w:pPr>
          <w:r w:rsidRPr="00D375FB">
            <w:rPr>
              <w:rStyle w:val="PlaceholderText"/>
            </w:rPr>
            <w:t>Click or tap here to enter text.</w:t>
          </w:r>
        </w:p>
      </w:docPartBody>
    </w:docPart>
    <w:docPart>
      <w:docPartPr>
        <w:name w:val="3A5C3373C1CD4C12B96C03AF7A94A001"/>
        <w:category>
          <w:name w:val="General"/>
          <w:gallery w:val="placeholder"/>
        </w:category>
        <w:types>
          <w:type w:val="bbPlcHdr"/>
        </w:types>
        <w:behaviors>
          <w:behavior w:val="content"/>
        </w:behaviors>
        <w:guid w:val="{C2DFF82D-F005-48E7-BEA5-7ACA06863C36}"/>
      </w:docPartPr>
      <w:docPartBody>
        <w:p w:rsidR="002B7238" w:rsidRDefault="00050B65" w:rsidP="00050B65">
          <w:pPr>
            <w:pStyle w:val="3A5C3373C1CD4C12B96C03AF7A94A001"/>
          </w:pPr>
          <w:r w:rsidRPr="00D375FB">
            <w:rPr>
              <w:rStyle w:val="PlaceholderText"/>
            </w:rPr>
            <w:t>Click or tap here to enter text.</w:t>
          </w:r>
        </w:p>
      </w:docPartBody>
    </w:docPart>
    <w:docPart>
      <w:docPartPr>
        <w:name w:val="1794C6D3537F4DDCB28311ABB72C1856"/>
        <w:category>
          <w:name w:val="General"/>
          <w:gallery w:val="placeholder"/>
        </w:category>
        <w:types>
          <w:type w:val="bbPlcHdr"/>
        </w:types>
        <w:behaviors>
          <w:behavior w:val="content"/>
        </w:behaviors>
        <w:guid w:val="{9FB32333-30FB-4B33-A579-C4822BAE0347}"/>
      </w:docPartPr>
      <w:docPartBody>
        <w:p w:rsidR="002B7238" w:rsidRDefault="00050B65" w:rsidP="00050B65">
          <w:pPr>
            <w:pStyle w:val="1794C6D3537F4DDCB28311ABB72C1856"/>
          </w:pPr>
          <w:r w:rsidRPr="00D375FB">
            <w:rPr>
              <w:rStyle w:val="PlaceholderText"/>
            </w:rPr>
            <w:t>Click or tap to enter a date.</w:t>
          </w:r>
        </w:p>
      </w:docPartBody>
    </w:docPart>
    <w:docPart>
      <w:docPartPr>
        <w:name w:val="4F48370C77224A748EBEC3AC66670A62"/>
        <w:category>
          <w:name w:val="General"/>
          <w:gallery w:val="placeholder"/>
        </w:category>
        <w:types>
          <w:type w:val="bbPlcHdr"/>
        </w:types>
        <w:behaviors>
          <w:behavior w:val="content"/>
        </w:behaviors>
        <w:guid w:val="{15973DDB-D64D-4349-BA68-ED7CAB118ACC}"/>
      </w:docPartPr>
      <w:docPartBody>
        <w:p w:rsidR="002B7238" w:rsidRDefault="00050B65" w:rsidP="00050B65">
          <w:pPr>
            <w:pStyle w:val="4F48370C77224A748EBEC3AC66670A62"/>
          </w:pPr>
          <w:r w:rsidRPr="00D375FB">
            <w:rPr>
              <w:rStyle w:val="PlaceholderText"/>
            </w:rPr>
            <w:t>Click or tap here to enter text.</w:t>
          </w:r>
        </w:p>
      </w:docPartBody>
    </w:docPart>
    <w:docPart>
      <w:docPartPr>
        <w:name w:val="3C78D0D533B9412E8E0DB1D3764CCAD2"/>
        <w:category>
          <w:name w:val="General"/>
          <w:gallery w:val="placeholder"/>
        </w:category>
        <w:types>
          <w:type w:val="bbPlcHdr"/>
        </w:types>
        <w:behaviors>
          <w:behavior w:val="content"/>
        </w:behaviors>
        <w:guid w:val="{1AD1DA9C-8C9A-402A-BB92-3FECD7D312A9}"/>
      </w:docPartPr>
      <w:docPartBody>
        <w:p w:rsidR="002B7238" w:rsidRDefault="00050B65" w:rsidP="00050B65">
          <w:pPr>
            <w:pStyle w:val="3C78D0D533B9412E8E0DB1D3764CCAD2"/>
          </w:pPr>
          <w:r w:rsidRPr="00D375FB">
            <w:rPr>
              <w:rStyle w:val="PlaceholderText"/>
            </w:rPr>
            <w:t>Click or tap to enter a date.</w:t>
          </w:r>
        </w:p>
      </w:docPartBody>
    </w:docPart>
    <w:docPart>
      <w:docPartPr>
        <w:name w:val="D9A84E0FC4894A9381D665E2B4953B56"/>
        <w:category>
          <w:name w:val="General"/>
          <w:gallery w:val="placeholder"/>
        </w:category>
        <w:types>
          <w:type w:val="bbPlcHdr"/>
        </w:types>
        <w:behaviors>
          <w:behavior w:val="content"/>
        </w:behaviors>
        <w:guid w:val="{BB24DB7D-23FA-46CA-A7D0-94EB46CB65C0}"/>
      </w:docPartPr>
      <w:docPartBody>
        <w:p w:rsidR="002B7238" w:rsidRDefault="00050B65" w:rsidP="00050B65">
          <w:pPr>
            <w:pStyle w:val="D9A84E0FC4894A9381D665E2B4953B56"/>
          </w:pPr>
          <w:r w:rsidRPr="00D375FB">
            <w:rPr>
              <w:rStyle w:val="PlaceholderText"/>
            </w:rPr>
            <w:t>Click or tap here to enter text.</w:t>
          </w:r>
        </w:p>
      </w:docPartBody>
    </w:docPart>
    <w:docPart>
      <w:docPartPr>
        <w:name w:val="50C53CFA8EFC4DFEBF3D1B1FD6613180"/>
        <w:category>
          <w:name w:val="General"/>
          <w:gallery w:val="placeholder"/>
        </w:category>
        <w:types>
          <w:type w:val="bbPlcHdr"/>
        </w:types>
        <w:behaviors>
          <w:behavior w:val="content"/>
        </w:behaviors>
        <w:guid w:val="{D3FDB7D2-2A3C-444C-AB0A-4B1615504E35}"/>
      </w:docPartPr>
      <w:docPartBody>
        <w:p w:rsidR="002B7238" w:rsidRDefault="00050B65" w:rsidP="00050B65">
          <w:pPr>
            <w:pStyle w:val="50C53CFA8EFC4DFEBF3D1B1FD6613180"/>
          </w:pPr>
          <w:r w:rsidRPr="00D375FB">
            <w:rPr>
              <w:rStyle w:val="PlaceholderText"/>
            </w:rPr>
            <w:t>Click or tap to enter a date.</w:t>
          </w:r>
        </w:p>
      </w:docPartBody>
    </w:docPart>
    <w:docPart>
      <w:docPartPr>
        <w:name w:val="7C0DCDA876E6489AB2C5FA592C5685C6"/>
        <w:category>
          <w:name w:val="General"/>
          <w:gallery w:val="placeholder"/>
        </w:category>
        <w:types>
          <w:type w:val="bbPlcHdr"/>
        </w:types>
        <w:behaviors>
          <w:behavior w:val="content"/>
        </w:behaviors>
        <w:guid w:val="{E81E3C51-DB0F-4889-9194-35CCE2B9B0A9}"/>
      </w:docPartPr>
      <w:docPartBody>
        <w:p w:rsidR="002B7238" w:rsidRDefault="00050B65" w:rsidP="00050B65">
          <w:pPr>
            <w:pStyle w:val="7C0DCDA876E6489AB2C5FA592C5685C6"/>
          </w:pPr>
          <w:r w:rsidRPr="00D375FB">
            <w:rPr>
              <w:rStyle w:val="PlaceholderText"/>
            </w:rPr>
            <w:t>Click or tap here to enter text.</w:t>
          </w:r>
        </w:p>
      </w:docPartBody>
    </w:docPart>
    <w:docPart>
      <w:docPartPr>
        <w:name w:val="93035CF4A416431A82DA9A7CC8EEB707"/>
        <w:category>
          <w:name w:val="General"/>
          <w:gallery w:val="placeholder"/>
        </w:category>
        <w:types>
          <w:type w:val="bbPlcHdr"/>
        </w:types>
        <w:behaviors>
          <w:behavior w:val="content"/>
        </w:behaviors>
        <w:guid w:val="{C275F49C-009C-41B2-BE41-7397171CE3CD}"/>
      </w:docPartPr>
      <w:docPartBody>
        <w:p w:rsidR="002B7238" w:rsidRDefault="00050B65" w:rsidP="00050B65">
          <w:pPr>
            <w:pStyle w:val="93035CF4A416431A82DA9A7CC8EEB707"/>
          </w:pPr>
          <w:r w:rsidRPr="00D375FB">
            <w:rPr>
              <w:rStyle w:val="PlaceholderText"/>
            </w:rPr>
            <w:t>Click or tap here to enter text.</w:t>
          </w:r>
        </w:p>
      </w:docPartBody>
    </w:docPart>
    <w:docPart>
      <w:docPartPr>
        <w:name w:val="AF2C2F00A81B42119A08576C824F83EE"/>
        <w:category>
          <w:name w:val="General"/>
          <w:gallery w:val="placeholder"/>
        </w:category>
        <w:types>
          <w:type w:val="bbPlcHdr"/>
        </w:types>
        <w:behaviors>
          <w:behavior w:val="content"/>
        </w:behaviors>
        <w:guid w:val="{3EE237E3-9420-41C6-ABDB-DC41965C7FF5}"/>
      </w:docPartPr>
      <w:docPartBody>
        <w:p w:rsidR="002B7238" w:rsidRDefault="00050B65" w:rsidP="00050B65">
          <w:pPr>
            <w:pStyle w:val="AF2C2F00A81B42119A08576C824F83EE"/>
          </w:pPr>
          <w:r w:rsidRPr="00D375FB">
            <w:rPr>
              <w:rStyle w:val="PlaceholderText"/>
            </w:rPr>
            <w:t>Click or tap here to enter text.</w:t>
          </w:r>
        </w:p>
      </w:docPartBody>
    </w:docPart>
    <w:docPart>
      <w:docPartPr>
        <w:name w:val="DE262797D7B74019A712C370DE735199"/>
        <w:category>
          <w:name w:val="General"/>
          <w:gallery w:val="placeholder"/>
        </w:category>
        <w:types>
          <w:type w:val="bbPlcHdr"/>
        </w:types>
        <w:behaviors>
          <w:behavior w:val="content"/>
        </w:behaviors>
        <w:guid w:val="{2943131E-F8AF-40B6-8501-D6DA92BC6C22}"/>
      </w:docPartPr>
      <w:docPartBody>
        <w:p w:rsidR="002B7238" w:rsidRDefault="00050B65" w:rsidP="00050B65">
          <w:pPr>
            <w:pStyle w:val="DE262797D7B74019A712C370DE735199"/>
          </w:pPr>
          <w:r w:rsidRPr="00D375FB">
            <w:rPr>
              <w:rStyle w:val="PlaceholderText"/>
            </w:rPr>
            <w:t>Click or tap to enter a date.</w:t>
          </w:r>
        </w:p>
      </w:docPartBody>
    </w:docPart>
    <w:docPart>
      <w:docPartPr>
        <w:name w:val="676A2DC3464A4337B26E94F6C0CEA866"/>
        <w:category>
          <w:name w:val="General"/>
          <w:gallery w:val="placeholder"/>
        </w:category>
        <w:types>
          <w:type w:val="bbPlcHdr"/>
        </w:types>
        <w:behaviors>
          <w:behavior w:val="content"/>
        </w:behaviors>
        <w:guid w:val="{0ADB8FA2-F64B-486A-AD76-1BCE4EED8370}"/>
      </w:docPartPr>
      <w:docPartBody>
        <w:p w:rsidR="002B7238" w:rsidRDefault="00050B65" w:rsidP="00050B65">
          <w:pPr>
            <w:pStyle w:val="676A2DC3464A4337B26E94F6C0CEA866"/>
          </w:pPr>
          <w:r w:rsidRPr="00D375FB">
            <w:rPr>
              <w:rStyle w:val="PlaceholderText"/>
            </w:rPr>
            <w:t>Click or tap here to enter text.</w:t>
          </w:r>
        </w:p>
      </w:docPartBody>
    </w:docPart>
    <w:docPart>
      <w:docPartPr>
        <w:name w:val="CD69F5E8941F4A638FB16972DA83486E"/>
        <w:category>
          <w:name w:val="General"/>
          <w:gallery w:val="placeholder"/>
        </w:category>
        <w:types>
          <w:type w:val="bbPlcHdr"/>
        </w:types>
        <w:behaviors>
          <w:behavior w:val="content"/>
        </w:behaviors>
        <w:guid w:val="{E154CBAE-1507-420C-95CE-6B3500C9862B}"/>
      </w:docPartPr>
      <w:docPartBody>
        <w:p w:rsidR="002B7238" w:rsidRDefault="00050B65" w:rsidP="00050B65">
          <w:pPr>
            <w:pStyle w:val="CD69F5E8941F4A638FB16972DA83486E"/>
          </w:pPr>
          <w:r w:rsidRPr="00D375FB">
            <w:rPr>
              <w:rStyle w:val="PlaceholderText"/>
            </w:rPr>
            <w:t>Click or tap to enter a date.</w:t>
          </w:r>
        </w:p>
      </w:docPartBody>
    </w:docPart>
    <w:docPart>
      <w:docPartPr>
        <w:name w:val="0A6DC089FE274B07A9BE5960CDFEEA06"/>
        <w:category>
          <w:name w:val="General"/>
          <w:gallery w:val="placeholder"/>
        </w:category>
        <w:types>
          <w:type w:val="bbPlcHdr"/>
        </w:types>
        <w:behaviors>
          <w:behavior w:val="content"/>
        </w:behaviors>
        <w:guid w:val="{56AE10CE-D8D7-4F8E-988D-C59134CC14AD}"/>
      </w:docPartPr>
      <w:docPartBody>
        <w:p w:rsidR="002B7238" w:rsidRDefault="00050B65" w:rsidP="00050B65">
          <w:pPr>
            <w:pStyle w:val="0A6DC089FE274B07A9BE5960CDFEEA06"/>
          </w:pPr>
          <w:r w:rsidRPr="00D375FB">
            <w:rPr>
              <w:rStyle w:val="PlaceholderText"/>
            </w:rPr>
            <w:t>Click or tap here to enter text.</w:t>
          </w:r>
        </w:p>
      </w:docPartBody>
    </w:docPart>
    <w:docPart>
      <w:docPartPr>
        <w:name w:val="EAA881D0102C4510AFE24F56A6716EE7"/>
        <w:category>
          <w:name w:val="General"/>
          <w:gallery w:val="placeholder"/>
        </w:category>
        <w:types>
          <w:type w:val="bbPlcHdr"/>
        </w:types>
        <w:behaviors>
          <w:behavior w:val="content"/>
        </w:behaviors>
        <w:guid w:val="{E65803CA-CAC4-45BC-8757-BE009D00741F}"/>
      </w:docPartPr>
      <w:docPartBody>
        <w:p w:rsidR="002B7238" w:rsidRDefault="00050B65" w:rsidP="00050B65">
          <w:pPr>
            <w:pStyle w:val="EAA881D0102C4510AFE24F56A6716EE7"/>
          </w:pPr>
          <w:r w:rsidRPr="00D375FB">
            <w:rPr>
              <w:rStyle w:val="PlaceholderText"/>
            </w:rPr>
            <w:t>Click or tap to enter a date.</w:t>
          </w:r>
        </w:p>
      </w:docPartBody>
    </w:docPart>
    <w:docPart>
      <w:docPartPr>
        <w:name w:val="8074E042D26147C1B67B596540AB3CF9"/>
        <w:category>
          <w:name w:val="General"/>
          <w:gallery w:val="placeholder"/>
        </w:category>
        <w:types>
          <w:type w:val="bbPlcHdr"/>
        </w:types>
        <w:behaviors>
          <w:behavior w:val="content"/>
        </w:behaviors>
        <w:guid w:val="{400C2DDE-F246-4835-BBC1-ABA3173B608D}"/>
      </w:docPartPr>
      <w:docPartBody>
        <w:p w:rsidR="002B7238" w:rsidRDefault="00050B65" w:rsidP="00050B65">
          <w:pPr>
            <w:pStyle w:val="8074E042D26147C1B67B596540AB3CF9"/>
          </w:pPr>
          <w:r w:rsidRPr="00D375FB">
            <w:rPr>
              <w:rStyle w:val="PlaceholderText"/>
            </w:rPr>
            <w:t>Click or tap here to enter text.</w:t>
          </w:r>
        </w:p>
      </w:docPartBody>
    </w:docPart>
    <w:docPart>
      <w:docPartPr>
        <w:name w:val="CF3E1C1A8DF24FF99BF6982FD4B668C0"/>
        <w:category>
          <w:name w:val="General"/>
          <w:gallery w:val="placeholder"/>
        </w:category>
        <w:types>
          <w:type w:val="bbPlcHdr"/>
        </w:types>
        <w:behaviors>
          <w:behavior w:val="content"/>
        </w:behaviors>
        <w:guid w:val="{FCE5571E-09A6-4C63-B24C-29D4B4DC803E}"/>
      </w:docPartPr>
      <w:docPartBody>
        <w:p w:rsidR="002B7238" w:rsidRDefault="00050B65" w:rsidP="00050B65">
          <w:pPr>
            <w:pStyle w:val="CF3E1C1A8DF24FF99BF6982FD4B668C0"/>
          </w:pPr>
          <w:r w:rsidRPr="00D375FB">
            <w:rPr>
              <w:rStyle w:val="PlaceholderText"/>
            </w:rPr>
            <w:t>Click or tap here to enter text.</w:t>
          </w:r>
        </w:p>
      </w:docPartBody>
    </w:docPart>
    <w:docPart>
      <w:docPartPr>
        <w:name w:val="1582250E907F473D9004A848ACA7B19F"/>
        <w:category>
          <w:name w:val="General"/>
          <w:gallery w:val="placeholder"/>
        </w:category>
        <w:types>
          <w:type w:val="bbPlcHdr"/>
        </w:types>
        <w:behaviors>
          <w:behavior w:val="content"/>
        </w:behaviors>
        <w:guid w:val="{504E64FB-805A-4053-B6BF-78116F70B095}"/>
      </w:docPartPr>
      <w:docPartBody>
        <w:p w:rsidR="002B7238" w:rsidRDefault="00050B65" w:rsidP="00050B65">
          <w:pPr>
            <w:pStyle w:val="1582250E907F473D9004A848ACA7B19F"/>
          </w:pPr>
          <w:r w:rsidRPr="00D375FB">
            <w:rPr>
              <w:rStyle w:val="PlaceholderText"/>
            </w:rPr>
            <w:t>Click or tap here to enter text.</w:t>
          </w:r>
        </w:p>
      </w:docPartBody>
    </w:docPart>
    <w:docPart>
      <w:docPartPr>
        <w:name w:val="2D946B930A074DD99171D1B7F9CF067A"/>
        <w:category>
          <w:name w:val="General"/>
          <w:gallery w:val="placeholder"/>
        </w:category>
        <w:types>
          <w:type w:val="bbPlcHdr"/>
        </w:types>
        <w:behaviors>
          <w:behavior w:val="content"/>
        </w:behaviors>
        <w:guid w:val="{AF1CB848-F28C-4D37-8DD0-87BEDE38022F}"/>
      </w:docPartPr>
      <w:docPartBody>
        <w:p w:rsidR="002B7238" w:rsidRDefault="00050B65" w:rsidP="00050B65">
          <w:pPr>
            <w:pStyle w:val="2D946B930A074DD99171D1B7F9CF067A"/>
          </w:pPr>
          <w:r w:rsidRPr="00D375FB">
            <w:rPr>
              <w:rStyle w:val="PlaceholderText"/>
            </w:rPr>
            <w:t>Click or tap to enter a date.</w:t>
          </w:r>
        </w:p>
      </w:docPartBody>
    </w:docPart>
    <w:docPart>
      <w:docPartPr>
        <w:name w:val="9AA09589DB2A44B5A67F1588826270B8"/>
        <w:category>
          <w:name w:val="General"/>
          <w:gallery w:val="placeholder"/>
        </w:category>
        <w:types>
          <w:type w:val="bbPlcHdr"/>
        </w:types>
        <w:behaviors>
          <w:behavior w:val="content"/>
        </w:behaviors>
        <w:guid w:val="{510F7050-C640-4A7E-8181-188310C5FF9C}"/>
      </w:docPartPr>
      <w:docPartBody>
        <w:p w:rsidR="002B7238" w:rsidRDefault="00050B65" w:rsidP="00050B65">
          <w:pPr>
            <w:pStyle w:val="9AA09589DB2A44B5A67F1588826270B8"/>
          </w:pPr>
          <w:r w:rsidRPr="00D375FB">
            <w:rPr>
              <w:rStyle w:val="PlaceholderText"/>
            </w:rPr>
            <w:t>Click or tap here to enter text.</w:t>
          </w:r>
        </w:p>
      </w:docPartBody>
    </w:docPart>
    <w:docPart>
      <w:docPartPr>
        <w:name w:val="4DE8EFD667DB4852BB6F5F3CD41995B0"/>
        <w:category>
          <w:name w:val="General"/>
          <w:gallery w:val="placeholder"/>
        </w:category>
        <w:types>
          <w:type w:val="bbPlcHdr"/>
        </w:types>
        <w:behaviors>
          <w:behavior w:val="content"/>
        </w:behaviors>
        <w:guid w:val="{3AE80275-333E-43A1-A26E-AA34AA09DA48}"/>
      </w:docPartPr>
      <w:docPartBody>
        <w:p w:rsidR="002B7238" w:rsidRDefault="00050B65" w:rsidP="00050B65">
          <w:pPr>
            <w:pStyle w:val="4DE8EFD667DB4852BB6F5F3CD41995B0"/>
          </w:pPr>
          <w:r w:rsidRPr="00D375FB">
            <w:rPr>
              <w:rStyle w:val="PlaceholderText"/>
            </w:rPr>
            <w:t>Click or tap to enter a date.</w:t>
          </w:r>
        </w:p>
      </w:docPartBody>
    </w:docPart>
    <w:docPart>
      <w:docPartPr>
        <w:name w:val="560E9F27D6C34368A91DE3D12C88A511"/>
        <w:category>
          <w:name w:val="General"/>
          <w:gallery w:val="placeholder"/>
        </w:category>
        <w:types>
          <w:type w:val="bbPlcHdr"/>
        </w:types>
        <w:behaviors>
          <w:behavior w:val="content"/>
        </w:behaviors>
        <w:guid w:val="{300406AA-ABC2-43A5-BD7F-CF35AA7DE5C4}"/>
      </w:docPartPr>
      <w:docPartBody>
        <w:p w:rsidR="002B7238" w:rsidRDefault="00050B65" w:rsidP="00050B65">
          <w:pPr>
            <w:pStyle w:val="560E9F27D6C34368A91DE3D12C88A511"/>
          </w:pPr>
          <w:r w:rsidRPr="00D375FB">
            <w:rPr>
              <w:rStyle w:val="PlaceholderText"/>
            </w:rPr>
            <w:t>Click or tap here to enter text.</w:t>
          </w:r>
        </w:p>
      </w:docPartBody>
    </w:docPart>
    <w:docPart>
      <w:docPartPr>
        <w:name w:val="28D40254785D475489DD7A88221498BE"/>
        <w:category>
          <w:name w:val="General"/>
          <w:gallery w:val="placeholder"/>
        </w:category>
        <w:types>
          <w:type w:val="bbPlcHdr"/>
        </w:types>
        <w:behaviors>
          <w:behavior w:val="content"/>
        </w:behaviors>
        <w:guid w:val="{9A15CD89-A957-4026-82F8-942967908B03}"/>
      </w:docPartPr>
      <w:docPartBody>
        <w:p w:rsidR="002B7238" w:rsidRDefault="00050B65" w:rsidP="00050B65">
          <w:pPr>
            <w:pStyle w:val="28D40254785D475489DD7A88221498BE"/>
          </w:pPr>
          <w:r w:rsidRPr="00D375FB">
            <w:rPr>
              <w:rStyle w:val="PlaceholderText"/>
            </w:rPr>
            <w:t>Click or tap to enter a date.</w:t>
          </w:r>
        </w:p>
      </w:docPartBody>
    </w:docPart>
    <w:docPart>
      <w:docPartPr>
        <w:name w:val="FDE8735763B14925A9A8F6A71870E1FC"/>
        <w:category>
          <w:name w:val="General"/>
          <w:gallery w:val="placeholder"/>
        </w:category>
        <w:types>
          <w:type w:val="bbPlcHdr"/>
        </w:types>
        <w:behaviors>
          <w:behavior w:val="content"/>
        </w:behaviors>
        <w:guid w:val="{0CC88ACB-37EB-4FCC-A87A-313F471D79D2}"/>
      </w:docPartPr>
      <w:docPartBody>
        <w:p w:rsidR="002B7238" w:rsidRDefault="00050B65" w:rsidP="00050B65">
          <w:pPr>
            <w:pStyle w:val="FDE8735763B14925A9A8F6A71870E1FC"/>
          </w:pPr>
          <w:r w:rsidRPr="00D375FB">
            <w:rPr>
              <w:rStyle w:val="PlaceholderText"/>
            </w:rPr>
            <w:t>Click or tap here to enter text.</w:t>
          </w:r>
        </w:p>
      </w:docPartBody>
    </w:docPart>
    <w:docPart>
      <w:docPartPr>
        <w:name w:val="BDDD83D43B2D41E4A1329C1AEA612ACF"/>
        <w:category>
          <w:name w:val="General"/>
          <w:gallery w:val="placeholder"/>
        </w:category>
        <w:types>
          <w:type w:val="bbPlcHdr"/>
        </w:types>
        <w:behaviors>
          <w:behavior w:val="content"/>
        </w:behaviors>
        <w:guid w:val="{C0C8FAF5-4A08-47EC-A73F-6C71B5A88F7F}"/>
      </w:docPartPr>
      <w:docPartBody>
        <w:p w:rsidR="002B7238" w:rsidRDefault="00050B65" w:rsidP="00050B65">
          <w:pPr>
            <w:pStyle w:val="BDDD83D43B2D41E4A1329C1AEA612ACF"/>
          </w:pPr>
          <w:r w:rsidRPr="00D375FB">
            <w:rPr>
              <w:rStyle w:val="PlaceholderText"/>
            </w:rPr>
            <w:t>Click or tap here to enter text.</w:t>
          </w:r>
        </w:p>
      </w:docPartBody>
    </w:docPart>
    <w:docPart>
      <w:docPartPr>
        <w:name w:val="AB0A595D2491456C80C25341499DB447"/>
        <w:category>
          <w:name w:val="General"/>
          <w:gallery w:val="placeholder"/>
        </w:category>
        <w:types>
          <w:type w:val="bbPlcHdr"/>
        </w:types>
        <w:behaviors>
          <w:behavior w:val="content"/>
        </w:behaviors>
        <w:guid w:val="{13CC467A-5976-44FA-A4E4-6D1075EE3E1C}"/>
      </w:docPartPr>
      <w:docPartBody>
        <w:p w:rsidR="002B7238" w:rsidRDefault="00050B65" w:rsidP="00050B65">
          <w:pPr>
            <w:pStyle w:val="AB0A595D2491456C80C25341499DB447"/>
          </w:pPr>
          <w:r w:rsidRPr="00D375FB">
            <w:rPr>
              <w:rStyle w:val="PlaceholderText"/>
            </w:rPr>
            <w:t>Click or tap here to enter text.</w:t>
          </w:r>
        </w:p>
      </w:docPartBody>
    </w:docPart>
    <w:docPart>
      <w:docPartPr>
        <w:name w:val="5D3AA205E9064A0FB10B2CCE381583E0"/>
        <w:category>
          <w:name w:val="General"/>
          <w:gallery w:val="placeholder"/>
        </w:category>
        <w:types>
          <w:type w:val="bbPlcHdr"/>
        </w:types>
        <w:behaviors>
          <w:behavior w:val="content"/>
        </w:behaviors>
        <w:guid w:val="{2906F341-4DDF-41FE-9DF4-250F74B01765}"/>
      </w:docPartPr>
      <w:docPartBody>
        <w:p w:rsidR="002B7238" w:rsidRDefault="00050B65" w:rsidP="00050B65">
          <w:pPr>
            <w:pStyle w:val="5D3AA205E9064A0FB10B2CCE381583E0"/>
          </w:pPr>
          <w:r w:rsidRPr="00D375FB">
            <w:rPr>
              <w:rStyle w:val="PlaceholderText"/>
            </w:rPr>
            <w:t>Click or tap to enter a date.</w:t>
          </w:r>
        </w:p>
      </w:docPartBody>
    </w:docPart>
    <w:docPart>
      <w:docPartPr>
        <w:name w:val="0843173332CE43DDA97DD0EAD9C829FD"/>
        <w:category>
          <w:name w:val="General"/>
          <w:gallery w:val="placeholder"/>
        </w:category>
        <w:types>
          <w:type w:val="bbPlcHdr"/>
        </w:types>
        <w:behaviors>
          <w:behavior w:val="content"/>
        </w:behaviors>
        <w:guid w:val="{590AA4B4-B984-44C0-9A43-12D6A390D6E3}"/>
      </w:docPartPr>
      <w:docPartBody>
        <w:p w:rsidR="002B7238" w:rsidRDefault="00050B65" w:rsidP="00050B65">
          <w:pPr>
            <w:pStyle w:val="0843173332CE43DDA97DD0EAD9C829FD"/>
          </w:pPr>
          <w:r w:rsidRPr="00D375FB">
            <w:rPr>
              <w:rStyle w:val="PlaceholderText"/>
            </w:rPr>
            <w:t>Click or tap here to enter text.</w:t>
          </w:r>
        </w:p>
      </w:docPartBody>
    </w:docPart>
    <w:docPart>
      <w:docPartPr>
        <w:name w:val="56BEE263419C441F94E62FAD60A5FD6B"/>
        <w:category>
          <w:name w:val="General"/>
          <w:gallery w:val="placeholder"/>
        </w:category>
        <w:types>
          <w:type w:val="bbPlcHdr"/>
        </w:types>
        <w:behaviors>
          <w:behavior w:val="content"/>
        </w:behaviors>
        <w:guid w:val="{F0918B42-BBC5-435C-93FE-7F11186C4AC7}"/>
      </w:docPartPr>
      <w:docPartBody>
        <w:p w:rsidR="002B7238" w:rsidRDefault="00050B65" w:rsidP="00050B65">
          <w:pPr>
            <w:pStyle w:val="56BEE263419C441F94E62FAD60A5FD6B"/>
          </w:pPr>
          <w:r w:rsidRPr="00D375FB">
            <w:rPr>
              <w:rStyle w:val="PlaceholderText"/>
            </w:rPr>
            <w:t>Click or tap to enter a date.</w:t>
          </w:r>
        </w:p>
      </w:docPartBody>
    </w:docPart>
    <w:docPart>
      <w:docPartPr>
        <w:name w:val="536E3D42D0B542E1881AEDA361323578"/>
        <w:category>
          <w:name w:val="General"/>
          <w:gallery w:val="placeholder"/>
        </w:category>
        <w:types>
          <w:type w:val="bbPlcHdr"/>
        </w:types>
        <w:behaviors>
          <w:behavior w:val="content"/>
        </w:behaviors>
        <w:guid w:val="{17329D8F-4B23-4812-A201-E2DD2F803BAD}"/>
      </w:docPartPr>
      <w:docPartBody>
        <w:p w:rsidR="002B7238" w:rsidRDefault="00050B65" w:rsidP="00050B65">
          <w:pPr>
            <w:pStyle w:val="536E3D42D0B542E1881AEDA361323578"/>
          </w:pPr>
          <w:r w:rsidRPr="00D375FB">
            <w:rPr>
              <w:rStyle w:val="PlaceholderText"/>
            </w:rPr>
            <w:t>Click or tap here to enter text.</w:t>
          </w:r>
        </w:p>
      </w:docPartBody>
    </w:docPart>
    <w:docPart>
      <w:docPartPr>
        <w:name w:val="2215AC2D225A4EB58C44446F6E843B5C"/>
        <w:category>
          <w:name w:val="General"/>
          <w:gallery w:val="placeholder"/>
        </w:category>
        <w:types>
          <w:type w:val="bbPlcHdr"/>
        </w:types>
        <w:behaviors>
          <w:behavior w:val="content"/>
        </w:behaviors>
        <w:guid w:val="{BB42FA1C-3A8C-492C-88F3-869D5830F15B}"/>
      </w:docPartPr>
      <w:docPartBody>
        <w:p w:rsidR="002B7238" w:rsidRDefault="00050B65" w:rsidP="00050B65">
          <w:pPr>
            <w:pStyle w:val="2215AC2D225A4EB58C44446F6E843B5C"/>
          </w:pPr>
          <w:r w:rsidRPr="00D375FB">
            <w:rPr>
              <w:rStyle w:val="PlaceholderText"/>
            </w:rPr>
            <w:t>Click or tap to enter a date.</w:t>
          </w:r>
        </w:p>
      </w:docPartBody>
    </w:docPart>
    <w:docPart>
      <w:docPartPr>
        <w:name w:val="EA8D537A8CC04DBDB09313ED77DF89E4"/>
        <w:category>
          <w:name w:val="General"/>
          <w:gallery w:val="placeholder"/>
        </w:category>
        <w:types>
          <w:type w:val="bbPlcHdr"/>
        </w:types>
        <w:behaviors>
          <w:behavior w:val="content"/>
        </w:behaviors>
        <w:guid w:val="{0AE40A1C-7998-455E-85FF-5722D6733E4F}"/>
      </w:docPartPr>
      <w:docPartBody>
        <w:p w:rsidR="002B7238" w:rsidRDefault="00050B65" w:rsidP="00050B65">
          <w:pPr>
            <w:pStyle w:val="EA8D537A8CC04DBDB09313ED77DF89E4"/>
          </w:pPr>
          <w:r w:rsidRPr="00D375FB">
            <w:rPr>
              <w:rStyle w:val="PlaceholderText"/>
            </w:rPr>
            <w:t>Click or tap here to enter text.</w:t>
          </w:r>
        </w:p>
      </w:docPartBody>
    </w:docPart>
    <w:docPart>
      <w:docPartPr>
        <w:name w:val="D65213632048487EB98CBDB398F88CD5"/>
        <w:category>
          <w:name w:val="General"/>
          <w:gallery w:val="placeholder"/>
        </w:category>
        <w:types>
          <w:type w:val="bbPlcHdr"/>
        </w:types>
        <w:behaviors>
          <w:behavior w:val="content"/>
        </w:behaviors>
        <w:guid w:val="{944109A1-AD0E-484E-93B7-12309FD278E1}"/>
      </w:docPartPr>
      <w:docPartBody>
        <w:p w:rsidR="002B7238" w:rsidRDefault="00050B65" w:rsidP="00050B65">
          <w:pPr>
            <w:pStyle w:val="D65213632048487EB98CBDB398F88CD5"/>
          </w:pPr>
          <w:r w:rsidRPr="00D375FB">
            <w:rPr>
              <w:rStyle w:val="PlaceholderText"/>
            </w:rPr>
            <w:t>Click or tap here to enter text.</w:t>
          </w:r>
        </w:p>
      </w:docPartBody>
    </w:docPart>
    <w:docPart>
      <w:docPartPr>
        <w:name w:val="D19DBC9427344E3D9831105E6B9F006C"/>
        <w:category>
          <w:name w:val="General"/>
          <w:gallery w:val="placeholder"/>
        </w:category>
        <w:types>
          <w:type w:val="bbPlcHdr"/>
        </w:types>
        <w:behaviors>
          <w:behavior w:val="content"/>
        </w:behaviors>
        <w:guid w:val="{CF7E2687-F0D2-4DE0-B5BB-A8FD626E3CC3}"/>
      </w:docPartPr>
      <w:docPartBody>
        <w:p w:rsidR="002B7238" w:rsidRDefault="00050B65" w:rsidP="00050B65">
          <w:pPr>
            <w:pStyle w:val="D19DBC9427344E3D9831105E6B9F006C"/>
          </w:pPr>
          <w:r w:rsidRPr="00D375FB">
            <w:rPr>
              <w:rStyle w:val="PlaceholderText"/>
            </w:rPr>
            <w:t>Click or tap here to enter text.</w:t>
          </w:r>
        </w:p>
      </w:docPartBody>
    </w:docPart>
    <w:docPart>
      <w:docPartPr>
        <w:name w:val="09D0508742C14143B6D94413273AC98F"/>
        <w:category>
          <w:name w:val="General"/>
          <w:gallery w:val="placeholder"/>
        </w:category>
        <w:types>
          <w:type w:val="bbPlcHdr"/>
        </w:types>
        <w:behaviors>
          <w:behavior w:val="content"/>
        </w:behaviors>
        <w:guid w:val="{183FE270-9CB3-4285-8C57-DC266EDF1F06}"/>
      </w:docPartPr>
      <w:docPartBody>
        <w:p w:rsidR="002B7238" w:rsidRDefault="00050B65" w:rsidP="00050B65">
          <w:pPr>
            <w:pStyle w:val="09D0508742C14143B6D94413273AC98F"/>
          </w:pPr>
          <w:r w:rsidRPr="00D375FB">
            <w:rPr>
              <w:rStyle w:val="PlaceholderText"/>
            </w:rPr>
            <w:t>Click or tap to enter a date.</w:t>
          </w:r>
        </w:p>
      </w:docPartBody>
    </w:docPart>
    <w:docPart>
      <w:docPartPr>
        <w:name w:val="6870931495134D67A6E98A878D044990"/>
        <w:category>
          <w:name w:val="General"/>
          <w:gallery w:val="placeholder"/>
        </w:category>
        <w:types>
          <w:type w:val="bbPlcHdr"/>
        </w:types>
        <w:behaviors>
          <w:behavior w:val="content"/>
        </w:behaviors>
        <w:guid w:val="{306EB6B5-2686-4BE3-AFD2-D343B76D88AA}"/>
      </w:docPartPr>
      <w:docPartBody>
        <w:p w:rsidR="002B7238" w:rsidRDefault="00050B65" w:rsidP="00050B65">
          <w:pPr>
            <w:pStyle w:val="6870931495134D67A6E98A878D044990"/>
          </w:pPr>
          <w:r w:rsidRPr="00D375FB">
            <w:rPr>
              <w:rStyle w:val="PlaceholderText"/>
            </w:rPr>
            <w:t>Click or tap here to enter text.</w:t>
          </w:r>
        </w:p>
      </w:docPartBody>
    </w:docPart>
    <w:docPart>
      <w:docPartPr>
        <w:name w:val="37F02239C7774E7FA5B3BD731B50C878"/>
        <w:category>
          <w:name w:val="General"/>
          <w:gallery w:val="placeholder"/>
        </w:category>
        <w:types>
          <w:type w:val="bbPlcHdr"/>
        </w:types>
        <w:behaviors>
          <w:behavior w:val="content"/>
        </w:behaviors>
        <w:guid w:val="{FC90AD96-ECDE-4FC3-8361-380F2BC568F8}"/>
      </w:docPartPr>
      <w:docPartBody>
        <w:p w:rsidR="002B7238" w:rsidRDefault="00050B65" w:rsidP="00050B65">
          <w:pPr>
            <w:pStyle w:val="37F02239C7774E7FA5B3BD731B50C878"/>
          </w:pPr>
          <w:r w:rsidRPr="00D375FB">
            <w:rPr>
              <w:rStyle w:val="PlaceholderText"/>
            </w:rPr>
            <w:t>Click or tap to enter a date.</w:t>
          </w:r>
        </w:p>
      </w:docPartBody>
    </w:docPart>
    <w:docPart>
      <w:docPartPr>
        <w:name w:val="C05D8B2FCEC048CC939352828ADFC2E0"/>
        <w:category>
          <w:name w:val="General"/>
          <w:gallery w:val="placeholder"/>
        </w:category>
        <w:types>
          <w:type w:val="bbPlcHdr"/>
        </w:types>
        <w:behaviors>
          <w:behavior w:val="content"/>
        </w:behaviors>
        <w:guid w:val="{1F0C6C88-CB76-4940-A4AA-C4C2A22160F7}"/>
      </w:docPartPr>
      <w:docPartBody>
        <w:p w:rsidR="002B7238" w:rsidRDefault="00050B65" w:rsidP="00050B65">
          <w:pPr>
            <w:pStyle w:val="C05D8B2FCEC048CC939352828ADFC2E0"/>
          </w:pPr>
          <w:r w:rsidRPr="00D375FB">
            <w:rPr>
              <w:rStyle w:val="PlaceholderText"/>
            </w:rPr>
            <w:t>Click or tap here to enter text.</w:t>
          </w:r>
        </w:p>
      </w:docPartBody>
    </w:docPart>
    <w:docPart>
      <w:docPartPr>
        <w:name w:val="D4B26E2955D2492FB721893D44B87483"/>
        <w:category>
          <w:name w:val="General"/>
          <w:gallery w:val="placeholder"/>
        </w:category>
        <w:types>
          <w:type w:val="bbPlcHdr"/>
        </w:types>
        <w:behaviors>
          <w:behavior w:val="content"/>
        </w:behaviors>
        <w:guid w:val="{8B858B35-13D6-407E-8BCA-9890F9C98409}"/>
      </w:docPartPr>
      <w:docPartBody>
        <w:p w:rsidR="002B7238" w:rsidRDefault="00050B65" w:rsidP="00050B65">
          <w:pPr>
            <w:pStyle w:val="D4B26E2955D2492FB721893D44B87483"/>
          </w:pPr>
          <w:r w:rsidRPr="00D375FB">
            <w:rPr>
              <w:rStyle w:val="PlaceholderText"/>
            </w:rPr>
            <w:t>Click or tap to enter a date.</w:t>
          </w:r>
        </w:p>
      </w:docPartBody>
    </w:docPart>
    <w:docPart>
      <w:docPartPr>
        <w:name w:val="6D3701844EEF4A3F9BEEF762E11DA525"/>
        <w:category>
          <w:name w:val="General"/>
          <w:gallery w:val="placeholder"/>
        </w:category>
        <w:types>
          <w:type w:val="bbPlcHdr"/>
        </w:types>
        <w:behaviors>
          <w:behavior w:val="content"/>
        </w:behaviors>
        <w:guid w:val="{BC09FD2F-E6AD-4B0F-AF4E-40FA3EAAC481}"/>
      </w:docPartPr>
      <w:docPartBody>
        <w:p w:rsidR="002B7238" w:rsidRDefault="00050B65" w:rsidP="00050B65">
          <w:pPr>
            <w:pStyle w:val="6D3701844EEF4A3F9BEEF762E11DA525"/>
          </w:pPr>
          <w:r w:rsidRPr="00D375FB">
            <w:rPr>
              <w:rStyle w:val="PlaceholderText"/>
            </w:rPr>
            <w:t>Click or tap here to enter text.</w:t>
          </w:r>
        </w:p>
      </w:docPartBody>
    </w:docPart>
    <w:docPart>
      <w:docPartPr>
        <w:name w:val="A466443A088D4B768B0B08ADC673CBC6"/>
        <w:category>
          <w:name w:val="General"/>
          <w:gallery w:val="placeholder"/>
        </w:category>
        <w:types>
          <w:type w:val="bbPlcHdr"/>
        </w:types>
        <w:behaviors>
          <w:behavior w:val="content"/>
        </w:behaviors>
        <w:guid w:val="{A8FBC456-AC9B-4F2C-8FD0-E92ABD34C1BA}"/>
      </w:docPartPr>
      <w:docPartBody>
        <w:p w:rsidR="002B7238" w:rsidRDefault="00050B65" w:rsidP="00050B65">
          <w:pPr>
            <w:pStyle w:val="A466443A088D4B768B0B08ADC673CBC6"/>
          </w:pPr>
          <w:r w:rsidRPr="00D375FB">
            <w:rPr>
              <w:rStyle w:val="PlaceholderText"/>
            </w:rPr>
            <w:t>Click or tap here to enter text.</w:t>
          </w:r>
        </w:p>
      </w:docPartBody>
    </w:docPart>
    <w:docPart>
      <w:docPartPr>
        <w:name w:val="C6005C7A190E45E6B2DE34193F371289"/>
        <w:category>
          <w:name w:val="General"/>
          <w:gallery w:val="placeholder"/>
        </w:category>
        <w:types>
          <w:type w:val="bbPlcHdr"/>
        </w:types>
        <w:behaviors>
          <w:behavior w:val="content"/>
        </w:behaviors>
        <w:guid w:val="{B8AAD229-965A-439C-839C-410DABF0FDD4}"/>
      </w:docPartPr>
      <w:docPartBody>
        <w:p w:rsidR="002B7238" w:rsidRDefault="00050B65" w:rsidP="00050B65">
          <w:pPr>
            <w:pStyle w:val="C6005C7A190E45E6B2DE34193F371289"/>
          </w:pPr>
          <w:r w:rsidRPr="00D375FB">
            <w:rPr>
              <w:rStyle w:val="PlaceholderText"/>
            </w:rPr>
            <w:t>Click or tap here to enter text.</w:t>
          </w:r>
        </w:p>
      </w:docPartBody>
    </w:docPart>
    <w:docPart>
      <w:docPartPr>
        <w:name w:val="D427E9D5CAA543C4BA0CB841B60F91C8"/>
        <w:category>
          <w:name w:val="General"/>
          <w:gallery w:val="placeholder"/>
        </w:category>
        <w:types>
          <w:type w:val="bbPlcHdr"/>
        </w:types>
        <w:behaviors>
          <w:behavior w:val="content"/>
        </w:behaviors>
        <w:guid w:val="{526D4D9A-8575-43D4-BD50-B54D8356DD7D}"/>
      </w:docPartPr>
      <w:docPartBody>
        <w:p w:rsidR="002B7238" w:rsidRDefault="00050B65" w:rsidP="00050B65">
          <w:pPr>
            <w:pStyle w:val="D427E9D5CAA543C4BA0CB841B60F91C8"/>
          </w:pPr>
          <w:r w:rsidRPr="00D375FB">
            <w:rPr>
              <w:rStyle w:val="PlaceholderText"/>
            </w:rPr>
            <w:t>Click or tap to enter a date.</w:t>
          </w:r>
        </w:p>
      </w:docPartBody>
    </w:docPart>
    <w:docPart>
      <w:docPartPr>
        <w:name w:val="241A8F4474EA472FAEF53F8D27A943E1"/>
        <w:category>
          <w:name w:val="General"/>
          <w:gallery w:val="placeholder"/>
        </w:category>
        <w:types>
          <w:type w:val="bbPlcHdr"/>
        </w:types>
        <w:behaviors>
          <w:behavior w:val="content"/>
        </w:behaviors>
        <w:guid w:val="{F28883F5-3C7A-411D-AE97-F8F48B424661}"/>
      </w:docPartPr>
      <w:docPartBody>
        <w:p w:rsidR="002B7238" w:rsidRDefault="00050B65" w:rsidP="00050B65">
          <w:pPr>
            <w:pStyle w:val="241A8F4474EA472FAEF53F8D27A943E1"/>
          </w:pPr>
          <w:r w:rsidRPr="00D375FB">
            <w:rPr>
              <w:rStyle w:val="PlaceholderText"/>
            </w:rPr>
            <w:t>Click or tap here to enter text.</w:t>
          </w:r>
        </w:p>
      </w:docPartBody>
    </w:docPart>
    <w:docPart>
      <w:docPartPr>
        <w:name w:val="5434606171E243538603911CBE024A48"/>
        <w:category>
          <w:name w:val="General"/>
          <w:gallery w:val="placeholder"/>
        </w:category>
        <w:types>
          <w:type w:val="bbPlcHdr"/>
        </w:types>
        <w:behaviors>
          <w:behavior w:val="content"/>
        </w:behaviors>
        <w:guid w:val="{73C534DF-D22B-4ADE-AA31-EFDF19F98F44}"/>
      </w:docPartPr>
      <w:docPartBody>
        <w:p w:rsidR="002B7238" w:rsidRDefault="00050B65" w:rsidP="00050B65">
          <w:pPr>
            <w:pStyle w:val="5434606171E243538603911CBE024A48"/>
          </w:pPr>
          <w:r w:rsidRPr="00D375FB">
            <w:rPr>
              <w:rStyle w:val="PlaceholderText"/>
            </w:rPr>
            <w:t>Click or tap to enter a date.</w:t>
          </w:r>
        </w:p>
      </w:docPartBody>
    </w:docPart>
    <w:docPart>
      <w:docPartPr>
        <w:name w:val="BC7FBAA69E23497CB5A1AA9254B1BA22"/>
        <w:category>
          <w:name w:val="General"/>
          <w:gallery w:val="placeholder"/>
        </w:category>
        <w:types>
          <w:type w:val="bbPlcHdr"/>
        </w:types>
        <w:behaviors>
          <w:behavior w:val="content"/>
        </w:behaviors>
        <w:guid w:val="{37BDAE61-83FE-48A7-B469-77F8E0D0CFA5}"/>
      </w:docPartPr>
      <w:docPartBody>
        <w:p w:rsidR="002B7238" w:rsidRDefault="00050B65" w:rsidP="00050B65">
          <w:pPr>
            <w:pStyle w:val="BC7FBAA69E23497CB5A1AA9254B1BA22"/>
          </w:pPr>
          <w:r w:rsidRPr="00D375FB">
            <w:rPr>
              <w:rStyle w:val="PlaceholderText"/>
            </w:rPr>
            <w:t>Click or tap here to enter text.</w:t>
          </w:r>
        </w:p>
      </w:docPartBody>
    </w:docPart>
    <w:docPart>
      <w:docPartPr>
        <w:name w:val="76423D4D7842492893ED6DB3EE562BA5"/>
        <w:category>
          <w:name w:val="General"/>
          <w:gallery w:val="placeholder"/>
        </w:category>
        <w:types>
          <w:type w:val="bbPlcHdr"/>
        </w:types>
        <w:behaviors>
          <w:behavior w:val="content"/>
        </w:behaviors>
        <w:guid w:val="{66EC2F74-124A-4E3A-BE18-0CC6E79CBEFA}"/>
      </w:docPartPr>
      <w:docPartBody>
        <w:p w:rsidR="002B7238" w:rsidRDefault="00050B65" w:rsidP="00050B65">
          <w:pPr>
            <w:pStyle w:val="76423D4D7842492893ED6DB3EE562BA5"/>
          </w:pPr>
          <w:r w:rsidRPr="00D375FB">
            <w:rPr>
              <w:rStyle w:val="PlaceholderText"/>
            </w:rPr>
            <w:t>Click or tap to enter a date.</w:t>
          </w:r>
        </w:p>
      </w:docPartBody>
    </w:docPart>
    <w:docPart>
      <w:docPartPr>
        <w:name w:val="C7E49F942AA9498A9C9F266D1D0F0CF8"/>
        <w:category>
          <w:name w:val="General"/>
          <w:gallery w:val="placeholder"/>
        </w:category>
        <w:types>
          <w:type w:val="bbPlcHdr"/>
        </w:types>
        <w:behaviors>
          <w:behavior w:val="content"/>
        </w:behaviors>
        <w:guid w:val="{0D392D42-F955-41E9-BBD7-4231F1039416}"/>
      </w:docPartPr>
      <w:docPartBody>
        <w:p w:rsidR="002B7238" w:rsidRDefault="00050B65" w:rsidP="00050B65">
          <w:pPr>
            <w:pStyle w:val="C7E49F942AA9498A9C9F266D1D0F0CF8"/>
          </w:pPr>
          <w:r w:rsidRPr="00D375FB">
            <w:rPr>
              <w:rStyle w:val="PlaceholderText"/>
            </w:rPr>
            <w:t>Click or tap here to enter text.</w:t>
          </w:r>
        </w:p>
      </w:docPartBody>
    </w:docPart>
    <w:docPart>
      <w:docPartPr>
        <w:name w:val="A0E9AEC41328420FB8F31845D5C3025D"/>
        <w:category>
          <w:name w:val="General"/>
          <w:gallery w:val="placeholder"/>
        </w:category>
        <w:types>
          <w:type w:val="bbPlcHdr"/>
        </w:types>
        <w:behaviors>
          <w:behavior w:val="content"/>
        </w:behaviors>
        <w:guid w:val="{21DDE894-BD26-4D73-A73E-206E5DC55234}"/>
      </w:docPartPr>
      <w:docPartBody>
        <w:p w:rsidR="002B7238" w:rsidRDefault="00050B65" w:rsidP="00050B65">
          <w:pPr>
            <w:pStyle w:val="A0E9AEC41328420FB8F31845D5C3025D"/>
          </w:pPr>
          <w:r w:rsidRPr="00D375FB">
            <w:rPr>
              <w:rStyle w:val="PlaceholderText"/>
            </w:rPr>
            <w:t>Click or tap here to enter text.</w:t>
          </w:r>
        </w:p>
      </w:docPartBody>
    </w:docPart>
    <w:docPart>
      <w:docPartPr>
        <w:name w:val="15FA9E04715E47C1B8D8E0B0E7B19EE4"/>
        <w:category>
          <w:name w:val="General"/>
          <w:gallery w:val="placeholder"/>
        </w:category>
        <w:types>
          <w:type w:val="bbPlcHdr"/>
        </w:types>
        <w:behaviors>
          <w:behavior w:val="content"/>
        </w:behaviors>
        <w:guid w:val="{3DAAF9F0-CACD-464E-A4CA-6076197B616E}"/>
      </w:docPartPr>
      <w:docPartBody>
        <w:p w:rsidR="002B7238" w:rsidRDefault="00050B65" w:rsidP="00050B65">
          <w:pPr>
            <w:pStyle w:val="15FA9E04715E47C1B8D8E0B0E7B19EE4"/>
          </w:pPr>
          <w:r w:rsidRPr="00D375FB">
            <w:rPr>
              <w:rStyle w:val="PlaceholderText"/>
            </w:rPr>
            <w:t>Click or tap here to enter text.</w:t>
          </w:r>
        </w:p>
      </w:docPartBody>
    </w:docPart>
    <w:docPart>
      <w:docPartPr>
        <w:name w:val="1CF21C833FA14D3C8C7F74FC71C628E3"/>
        <w:category>
          <w:name w:val="General"/>
          <w:gallery w:val="placeholder"/>
        </w:category>
        <w:types>
          <w:type w:val="bbPlcHdr"/>
        </w:types>
        <w:behaviors>
          <w:behavior w:val="content"/>
        </w:behaviors>
        <w:guid w:val="{C21A98A1-47D3-43C8-AB86-0754E8313328}"/>
      </w:docPartPr>
      <w:docPartBody>
        <w:p w:rsidR="002B7238" w:rsidRDefault="00050B65" w:rsidP="00050B65">
          <w:pPr>
            <w:pStyle w:val="1CF21C833FA14D3C8C7F74FC71C628E3"/>
          </w:pPr>
          <w:r w:rsidRPr="00D375FB">
            <w:rPr>
              <w:rStyle w:val="PlaceholderText"/>
            </w:rPr>
            <w:t>Click or tap to enter a date.</w:t>
          </w:r>
        </w:p>
      </w:docPartBody>
    </w:docPart>
    <w:docPart>
      <w:docPartPr>
        <w:name w:val="9867D9CB22E34E3199C0EE52693564D4"/>
        <w:category>
          <w:name w:val="General"/>
          <w:gallery w:val="placeholder"/>
        </w:category>
        <w:types>
          <w:type w:val="bbPlcHdr"/>
        </w:types>
        <w:behaviors>
          <w:behavior w:val="content"/>
        </w:behaviors>
        <w:guid w:val="{3682367A-27B4-44AB-9D53-14BA66056B87}"/>
      </w:docPartPr>
      <w:docPartBody>
        <w:p w:rsidR="002B7238" w:rsidRDefault="00050B65" w:rsidP="00050B65">
          <w:pPr>
            <w:pStyle w:val="9867D9CB22E34E3199C0EE52693564D4"/>
          </w:pPr>
          <w:r w:rsidRPr="00D375FB">
            <w:rPr>
              <w:rStyle w:val="PlaceholderText"/>
            </w:rPr>
            <w:t>Click or tap here to enter text.</w:t>
          </w:r>
        </w:p>
      </w:docPartBody>
    </w:docPart>
    <w:docPart>
      <w:docPartPr>
        <w:name w:val="686FBCC7B4BB46309D4FFD3531C27077"/>
        <w:category>
          <w:name w:val="General"/>
          <w:gallery w:val="placeholder"/>
        </w:category>
        <w:types>
          <w:type w:val="bbPlcHdr"/>
        </w:types>
        <w:behaviors>
          <w:behavior w:val="content"/>
        </w:behaviors>
        <w:guid w:val="{EC08DFDD-118D-4E9F-A819-1F855BBFEB2F}"/>
      </w:docPartPr>
      <w:docPartBody>
        <w:p w:rsidR="002B7238" w:rsidRDefault="00050B65" w:rsidP="00050B65">
          <w:pPr>
            <w:pStyle w:val="686FBCC7B4BB46309D4FFD3531C27077"/>
          </w:pPr>
          <w:r w:rsidRPr="00D375FB">
            <w:rPr>
              <w:rStyle w:val="PlaceholderText"/>
            </w:rPr>
            <w:t>Click or tap to enter a date.</w:t>
          </w:r>
        </w:p>
      </w:docPartBody>
    </w:docPart>
    <w:docPart>
      <w:docPartPr>
        <w:name w:val="FE601B2C3B3A4CCFB066254980D30C69"/>
        <w:category>
          <w:name w:val="General"/>
          <w:gallery w:val="placeholder"/>
        </w:category>
        <w:types>
          <w:type w:val="bbPlcHdr"/>
        </w:types>
        <w:behaviors>
          <w:behavior w:val="content"/>
        </w:behaviors>
        <w:guid w:val="{FE662A83-FFCC-42CC-B7C2-E43B06C1E1D9}"/>
      </w:docPartPr>
      <w:docPartBody>
        <w:p w:rsidR="002B7238" w:rsidRDefault="00050B65" w:rsidP="00050B65">
          <w:pPr>
            <w:pStyle w:val="FE601B2C3B3A4CCFB066254980D30C69"/>
          </w:pPr>
          <w:r w:rsidRPr="00D375FB">
            <w:rPr>
              <w:rStyle w:val="PlaceholderText"/>
            </w:rPr>
            <w:t>Click or tap here to enter text.</w:t>
          </w:r>
        </w:p>
      </w:docPartBody>
    </w:docPart>
    <w:docPart>
      <w:docPartPr>
        <w:name w:val="766C3A3B4AA84A948BFB9511CDF336BE"/>
        <w:category>
          <w:name w:val="General"/>
          <w:gallery w:val="placeholder"/>
        </w:category>
        <w:types>
          <w:type w:val="bbPlcHdr"/>
        </w:types>
        <w:behaviors>
          <w:behavior w:val="content"/>
        </w:behaviors>
        <w:guid w:val="{07C425EB-491F-4637-9CFD-923EF20168DC}"/>
      </w:docPartPr>
      <w:docPartBody>
        <w:p w:rsidR="002B7238" w:rsidRDefault="00050B65" w:rsidP="00050B65">
          <w:pPr>
            <w:pStyle w:val="766C3A3B4AA84A948BFB9511CDF336BE"/>
          </w:pPr>
          <w:r w:rsidRPr="00D375FB">
            <w:rPr>
              <w:rStyle w:val="PlaceholderText"/>
            </w:rPr>
            <w:t>Click or tap to enter a date.</w:t>
          </w:r>
        </w:p>
      </w:docPartBody>
    </w:docPart>
    <w:docPart>
      <w:docPartPr>
        <w:name w:val="874181E2D2594591BABB073B80FC2DC0"/>
        <w:category>
          <w:name w:val="General"/>
          <w:gallery w:val="placeholder"/>
        </w:category>
        <w:types>
          <w:type w:val="bbPlcHdr"/>
        </w:types>
        <w:behaviors>
          <w:behavior w:val="content"/>
        </w:behaviors>
        <w:guid w:val="{182CCAEF-8272-4F46-AF0E-ED6DDDAB77DF}"/>
      </w:docPartPr>
      <w:docPartBody>
        <w:p w:rsidR="002B7238" w:rsidRDefault="00050B65" w:rsidP="00050B65">
          <w:pPr>
            <w:pStyle w:val="874181E2D2594591BABB073B80FC2DC0"/>
          </w:pPr>
          <w:r w:rsidRPr="00D375FB">
            <w:rPr>
              <w:rStyle w:val="PlaceholderText"/>
            </w:rPr>
            <w:t>Click or tap here to enter text.</w:t>
          </w:r>
        </w:p>
      </w:docPartBody>
    </w:docPart>
    <w:docPart>
      <w:docPartPr>
        <w:name w:val="A1318098EEB44E39A63EEACDB9F50CF7"/>
        <w:category>
          <w:name w:val="General"/>
          <w:gallery w:val="placeholder"/>
        </w:category>
        <w:types>
          <w:type w:val="bbPlcHdr"/>
        </w:types>
        <w:behaviors>
          <w:behavior w:val="content"/>
        </w:behaviors>
        <w:guid w:val="{14CF6158-E8EC-4825-BB28-A044DE5DD09B}"/>
      </w:docPartPr>
      <w:docPartBody>
        <w:p w:rsidR="002B7238" w:rsidRDefault="00050B65" w:rsidP="00050B65">
          <w:pPr>
            <w:pStyle w:val="A1318098EEB44E39A63EEACDB9F50CF7"/>
          </w:pPr>
          <w:r w:rsidRPr="00D375FB">
            <w:rPr>
              <w:rStyle w:val="PlaceholderText"/>
            </w:rPr>
            <w:t>Click or tap here to enter text.</w:t>
          </w:r>
        </w:p>
      </w:docPartBody>
    </w:docPart>
    <w:docPart>
      <w:docPartPr>
        <w:name w:val="2B2D1EEE48AB4160BB4069F544A5B53C"/>
        <w:category>
          <w:name w:val="General"/>
          <w:gallery w:val="placeholder"/>
        </w:category>
        <w:types>
          <w:type w:val="bbPlcHdr"/>
        </w:types>
        <w:behaviors>
          <w:behavior w:val="content"/>
        </w:behaviors>
        <w:guid w:val="{E1A57571-AED1-42C4-995E-864C177D93BC}"/>
      </w:docPartPr>
      <w:docPartBody>
        <w:p w:rsidR="002B7238" w:rsidRDefault="00050B65" w:rsidP="00050B65">
          <w:pPr>
            <w:pStyle w:val="2B2D1EEE48AB4160BB4069F544A5B53C"/>
          </w:pPr>
          <w:r w:rsidRPr="00D375FB">
            <w:rPr>
              <w:rStyle w:val="PlaceholderText"/>
            </w:rPr>
            <w:t>Click or tap here to enter text.</w:t>
          </w:r>
        </w:p>
      </w:docPartBody>
    </w:docPart>
    <w:docPart>
      <w:docPartPr>
        <w:name w:val="D2BBB8F2B7EE4C359075E59BD0E5E0D3"/>
        <w:category>
          <w:name w:val="General"/>
          <w:gallery w:val="placeholder"/>
        </w:category>
        <w:types>
          <w:type w:val="bbPlcHdr"/>
        </w:types>
        <w:behaviors>
          <w:behavior w:val="content"/>
        </w:behaviors>
        <w:guid w:val="{F2D9FE5E-F8DC-4CA7-B905-EA3ED87756C1}"/>
      </w:docPartPr>
      <w:docPartBody>
        <w:p w:rsidR="002B7238" w:rsidRDefault="00050B65" w:rsidP="00050B65">
          <w:pPr>
            <w:pStyle w:val="D2BBB8F2B7EE4C359075E59BD0E5E0D3"/>
          </w:pPr>
          <w:r w:rsidRPr="00D375FB">
            <w:rPr>
              <w:rStyle w:val="PlaceholderText"/>
            </w:rPr>
            <w:t>Click or tap to enter a date.</w:t>
          </w:r>
        </w:p>
      </w:docPartBody>
    </w:docPart>
    <w:docPart>
      <w:docPartPr>
        <w:name w:val="C4C9C4B616884A9CA0A071F7ED661CAE"/>
        <w:category>
          <w:name w:val="General"/>
          <w:gallery w:val="placeholder"/>
        </w:category>
        <w:types>
          <w:type w:val="bbPlcHdr"/>
        </w:types>
        <w:behaviors>
          <w:behavior w:val="content"/>
        </w:behaviors>
        <w:guid w:val="{7059AAAE-D582-46CD-85C5-1A694B0E52AD}"/>
      </w:docPartPr>
      <w:docPartBody>
        <w:p w:rsidR="002B7238" w:rsidRDefault="00050B65" w:rsidP="00050B65">
          <w:pPr>
            <w:pStyle w:val="C4C9C4B616884A9CA0A071F7ED661CAE"/>
          </w:pPr>
          <w:r w:rsidRPr="00D375FB">
            <w:rPr>
              <w:rStyle w:val="PlaceholderText"/>
            </w:rPr>
            <w:t>Click or tap here to enter text.</w:t>
          </w:r>
        </w:p>
      </w:docPartBody>
    </w:docPart>
    <w:docPart>
      <w:docPartPr>
        <w:name w:val="E0D95A9398F4426EBB87F7837860B733"/>
        <w:category>
          <w:name w:val="General"/>
          <w:gallery w:val="placeholder"/>
        </w:category>
        <w:types>
          <w:type w:val="bbPlcHdr"/>
        </w:types>
        <w:behaviors>
          <w:behavior w:val="content"/>
        </w:behaviors>
        <w:guid w:val="{42214556-11E7-407C-AC92-F20078D86DB0}"/>
      </w:docPartPr>
      <w:docPartBody>
        <w:p w:rsidR="002B7238" w:rsidRDefault="00050B65" w:rsidP="00050B65">
          <w:pPr>
            <w:pStyle w:val="E0D95A9398F4426EBB87F7837860B733"/>
          </w:pPr>
          <w:r w:rsidRPr="00D375FB">
            <w:rPr>
              <w:rStyle w:val="PlaceholderText"/>
            </w:rPr>
            <w:t>Click or tap to enter a date.</w:t>
          </w:r>
        </w:p>
      </w:docPartBody>
    </w:docPart>
    <w:docPart>
      <w:docPartPr>
        <w:name w:val="FB68F6D3F8F44E0CAD0DA2168413A409"/>
        <w:category>
          <w:name w:val="General"/>
          <w:gallery w:val="placeholder"/>
        </w:category>
        <w:types>
          <w:type w:val="bbPlcHdr"/>
        </w:types>
        <w:behaviors>
          <w:behavior w:val="content"/>
        </w:behaviors>
        <w:guid w:val="{7CE849DC-9C29-44C8-A07E-5B041F8E3301}"/>
      </w:docPartPr>
      <w:docPartBody>
        <w:p w:rsidR="002B7238" w:rsidRDefault="00050B65" w:rsidP="00050B65">
          <w:pPr>
            <w:pStyle w:val="FB68F6D3F8F44E0CAD0DA2168413A409"/>
          </w:pPr>
          <w:r w:rsidRPr="00D375FB">
            <w:rPr>
              <w:rStyle w:val="PlaceholderText"/>
            </w:rPr>
            <w:t>Click or tap here to enter text.</w:t>
          </w:r>
        </w:p>
      </w:docPartBody>
    </w:docPart>
    <w:docPart>
      <w:docPartPr>
        <w:name w:val="10D0A691B1254345BFF91F86E2E98709"/>
        <w:category>
          <w:name w:val="General"/>
          <w:gallery w:val="placeholder"/>
        </w:category>
        <w:types>
          <w:type w:val="bbPlcHdr"/>
        </w:types>
        <w:behaviors>
          <w:behavior w:val="content"/>
        </w:behaviors>
        <w:guid w:val="{81046B44-F8F8-4ED1-877E-140CD379807D}"/>
      </w:docPartPr>
      <w:docPartBody>
        <w:p w:rsidR="002B7238" w:rsidRDefault="00050B65" w:rsidP="00050B65">
          <w:pPr>
            <w:pStyle w:val="10D0A691B1254345BFF91F86E2E98709"/>
          </w:pPr>
          <w:r w:rsidRPr="00D375FB">
            <w:rPr>
              <w:rStyle w:val="PlaceholderText"/>
            </w:rPr>
            <w:t>Click or tap to enter a date.</w:t>
          </w:r>
        </w:p>
      </w:docPartBody>
    </w:docPart>
    <w:docPart>
      <w:docPartPr>
        <w:name w:val="AB98CE0183B1417F9CA0851FE70E1E37"/>
        <w:category>
          <w:name w:val="General"/>
          <w:gallery w:val="placeholder"/>
        </w:category>
        <w:types>
          <w:type w:val="bbPlcHdr"/>
        </w:types>
        <w:behaviors>
          <w:behavior w:val="content"/>
        </w:behaviors>
        <w:guid w:val="{BA85ACDD-809B-4412-835E-580195C86FB6}"/>
      </w:docPartPr>
      <w:docPartBody>
        <w:p w:rsidR="002B7238" w:rsidRDefault="00050B65" w:rsidP="00050B65">
          <w:pPr>
            <w:pStyle w:val="AB98CE0183B1417F9CA0851FE70E1E37"/>
          </w:pPr>
          <w:r w:rsidRPr="00D375FB">
            <w:rPr>
              <w:rStyle w:val="PlaceholderText"/>
            </w:rPr>
            <w:t>Click or tap here to enter text.</w:t>
          </w:r>
        </w:p>
      </w:docPartBody>
    </w:docPart>
    <w:docPart>
      <w:docPartPr>
        <w:name w:val="718869009ABE42849B49A1A1D4C27E42"/>
        <w:category>
          <w:name w:val="General"/>
          <w:gallery w:val="placeholder"/>
        </w:category>
        <w:types>
          <w:type w:val="bbPlcHdr"/>
        </w:types>
        <w:behaviors>
          <w:behavior w:val="content"/>
        </w:behaviors>
        <w:guid w:val="{7B610412-96DD-46A2-AD94-B878D7541ABE}"/>
      </w:docPartPr>
      <w:docPartBody>
        <w:p w:rsidR="002B7238" w:rsidRDefault="00050B65" w:rsidP="00050B65">
          <w:pPr>
            <w:pStyle w:val="718869009ABE42849B49A1A1D4C27E42"/>
          </w:pPr>
          <w:r w:rsidRPr="00D375FB">
            <w:rPr>
              <w:rStyle w:val="PlaceholderText"/>
            </w:rPr>
            <w:t>Click or tap here to enter text.</w:t>
          </w:r>
        </w:p>
      </w:docPartBody>
    </w:docPart>
    <w:docPart>
      <w:docPartPr>
        <w:name w:val="CA24E2C676C74822A029233AB4ADF041"/>
        <w:category>
          <w:name w:val="General"/>
          <w:gallery w:val="placeholder"/>
        </w:category>
        <w:types>
          <w:type w:val="bbPlcHdr"/>
        </w:types>
        <w:behaviors>
          <w:behavior w:val="content"/>
        </w:behaviors>
        <w:guid w:val="{0CE992B2-B920-4A10-8C2F-9EE9869C6F2A}"/>
      </w:docPartPr>
      <w:docPartBody>
        <w:p w:rsidR="002B7238" w:rsidRDefault="00050B65" w:rsidP="00050B65">
          <w:pPr>
            <w:pStyle w:val="CA24E2C676C74822A029233AB4ADF041"/>
          </w:pPr>
          <w:r w:rsidRPr="00D375FB">
            <w:rPr>
              <w:rStyle w:val="PlaceholderText"/>
            </w:rPr>
            <w:t>Click or tap here to enter text.</w:t>
          </w:r>
        </w:p>
      </w:docPartBody>
    </w:docPart>
    <w:docPart>
      <w:docPartPr>
        <w:name w:val="F29B7DC3E29748ED8A2092365C952C66"/>
        <w:category>
          <w:name w:val="General"/>
          <w:gallery w:val="placeholder"/>
        </w:category>
        <w:types>
          <w:type w:val="bbPlcHdr"/>
        </w:types>
        <w:behaviors>
          <w:behavior w:val="content"/>
        </w:behaviors>
        <w:guid w:val="{99624B63-7B02-4E12-B012-DE053DB31C0E}"/>
      </w:docPartPr>
      <w:docPartBody>
        <w:p w:rsidR="002B7238" w:rsidRDefault="00050B65" w:rsidP="00050B65">
          <w:pPr>
            <w:pStyle w:val="F29B7DC3E29748ED8A2092365C952C66"/>
          </w:pPr>
          <w:r w:rsidRPr="00D375FB">
            <w:rPr>
              <w:rStyle w:val="PlaceholderText"/>
            </w:rPr>
            <w:t>Click or tap to enter a date.</w:t>
          </w:r>
        </w:p>
      </w:docPartBody>
    </w:docPart>
    <w:docPart>
      <w:docPartPr>
        <w:name w:val="7B18CB82A86A4B3382D7F020BA726937"/>
        <w:category>
          <w:name w:val="General"/>
          <w:gallery w:val="placeholder"/>
        </w:category>
        <w:types>
          <w:type w:val="bbPlcHdr"/>
        </w:types>
        <w:behaviors>
          <w:behavior w:val="content"/>
        </w:behaviors>
        <w:guid w:val="{DE58FA19-2BF5-40ED-84FB-27886FC46C33}"/>
      </w:docPartPr>
      <w:docPartBody>
        <w:p w:rsidR="002B7238" w:rsidRDefault="00050B65" w:rsidP="00050B65">
          <w:pPr>
            <w:pStyle w:val="7B18CB82A86A4B3382D7F020BA726937"/>
          </w:pPr>
          <w:r w:rsidRPr="00D375FB">
            <w:rPr>
              <w:rStyle w:val="PlaceholderText"/>
            </w:rPr>
            <w:t>Click or tap here to enter text.</w:t>
          </w:r>
        </w:p>
      </w:docPartBody>
    </w:docPart>
    <w:docPart>
      <w:docPartPr>
        <w:name w:val="7FE9184095D64C6F9731B692BB8AB689"/>
        <w:category>
          <w:name w:val="General"/>
          <w:gallery w:val="placeholder"/>
        </w:category>
        <w:types>
          <w:type w:val="bbPlcHdr"/>
        </w:types>
        <w:behaviors>
          <w:behavior w:val="content"/>
        </w:behaviors>
        <w:guid w:val="{5FBD7A6E-0AEB-46FC-96A8-6712629CCDAF}"/>
      </w:docPartPr>
      <w:docPartBody>
        <w:p w:rsidR="002B7238" w:rsidRDefault="00050B65" w:rsidP="00050B65">
          <w:pPr>
            <w:pStyle w:val="7FE9184095D64C6F9731B692BB8AB689"/>
          </w:pPr>
          <w:r w:rsidRPr="00D375FB">
            <w:rPr>
              <w:rStyle w:val="PlaceholderText"/>
            </w:rPr>
            <w:t>Click or tap to enter a date.</w:t>
          </w:r>
        </w:p>
      </w:docPartBody>
    </w:docPart>
    <w:docPart>
      <w:docPartPr>
        <w:name w:val="E31CAD0329B94A43ADBFC46DE32983D6"/>
        <w:category>
          <w:name w:val="General"/>
          <w:gallery w:val="placeholder"/>
        </w:category>
        <w:types>
          <w:type w:val="bbPlcHdr"/>
        </w:types>
        <w:behaviors>
          <w:behavior w:val="content"/>
        </w:behaviors>
        <w:guid w:val="{C62BBA3F-9598-48AB-BB76-0A602EDAF440}"/>
      </w:docPartPr>
      <w:docPartBody>
        <w:p w:rsidR="002B7238" w:rsidRDefault="00050B65" w:rsidP="00050B65">
          <w:pPr>
            <w:pStyle w:val="E31CAD0329B94A43ADBFC46DE32983D6"/>
          </w:pPr>
          <w:r w:rsidRPr="00D375FB">
            <w:rPr>
              <w:rStyle w:val="PlaceholderText"/>
            </w:rPr>
            <w:t>Click or tap here to enter text.</w:t>
          </w:r>
        </w:p>
      </w:docPartBody>
    </w:docPart>
    <w:docPart>
      <w:docPartPr>
        <w:name w:val="71E29C77871A4479A491DDA9B0A0A4C1"/>
        <w:category>
          <w:name w:val="General"/>
          <w:gallery w:val="placeholder"/>
        </w:category>
        <w:types>
          <w:type w:val="bbPlcHdr"/>
        </w:types>
        <w:behaviors>
          <w:behavior w:val="content"/>
        </w:behaviors>
        <w:guid w:val="{987ACD47-CC35-49CD-89B3-C5A06505FD47}"/>
      </w:docPartPr>
      <w:docPartBody>
        <w:p w:rsidR="002B7238" w:rsidRDefault="00050B65" w:rsidP="00050B65">
          <w:pPr>
            <w:pStyle w:val="71E29C77871A4479A491DDA9B0A0A4C1"/>
          </w:pPr>
          <w:r w:rsidRPr="00D375FB">
            <w:rPr>
              <w:rStyle w:val="PlaceholderText"/>
            </w:rPr>
            <w:t>Click or tap to enter a date.</w:t>
          </w:r>
        </w:p>
      </w:docPartBody>
    </w:docPart>
    <w:docPart>
      <w:docPartPr>
        <w:name w:val="09C54971AA0441BAA65041801D78E187"/>
        <w:category>
          <w:name w:val="General"/>
          <w:gallery w:val="placeholder"/>
        </w:category>
        <w:types>
          <w:type w:val="bbPlcHdr"/>
        </w:types>
        <w:behaviors>
          <w:behavior w:val="content"/>
        </w:behaviors>
        <w:guid w:val="{5B06AB9E-4D1C-4518-8C42-9DBEAA3EB04E}"/>
      </w:docPartPr>
      <w:docPartBody>
        <w:p w:rsidR="002B7238" w:rsidRDefault="00050B65" w:rsidP="00050B65">
          <w:pPr>
            <w:pStyle w:val="09C54971AA0441BAA65041801D78E187"/>
          </w:pPr>
          <w:r w:rsidRPr="00D375FB">
            <w:rPr>
              <w:rStyle w:val="PlaceholderText"/>
            </w:rPr>
            <w:t>Click or tap here to enter text.</w:t>
          </w:r>
        </w:p>
      </w:docPartBody>
    </w:docPart>
    <w:docPart>
      <w:docPartPr>
        <w:name w:val="F8AF1A0495F0413BB537AADE34EB3114"/>
        <w:category>
          <w:name w:val="General"/>
          <w:gallery w:val="placeholder"/>
        </w:category>
        <w:types>
          <w:type w:val="bbPlcHdr"/>
        </w:types>
        <w:behaviors>
          <w:behavior w:val="content"/>
        </w:behaviors>
        <w:guid w:val="{8BA787F2-491C-4F11-9513-FE8CFE7AE9B0}"/>
      </w:docPartPr>
      <w:docPartBody>
        <w:p w:rsidR="002B7238" w:rsidRDefault="00050B65" w:rsidP="00050B65">
          <w:pPr>
            <w:pStyle w:val="F8AF1A0495F0413BB537AADE34EB3114"/>
          </w:pPr>
          <w:r w:rsidRPr="00D375FB">
            <w:rPr>
              <w:rStyle w:val="PlaceholderText"/>
            </w:rPr>
            <w:t>Click or tap here to enter text.</w:t>
          </w:r>
        </w:p>
      </w:docPartBody>
    </w:docPart>
    <w:docPart>
      <w:docPartPr>
        <w:name w:val="B7C73B8FB351480F9421251673C48998"/>
        <w:category>
          <w:name w:val="General"/>
          <w:gallery w:val="placeholder"/>
        </w:category>
        <w:types>
          <w:type w:val="bbPlcHdr"/>
        </w:types>
        <w:behaviors>
          <w:behavior w:val="content"/>
        </w:behaviors>
        <w:guid w:val="{1141D36F-91BE-41D4-A748-FBA9463BA6E0}"/>
      </w:docPartPr>
      <w:docPartBody>
        <w:p w:rsidR="002B7238" w:rsidRDefault="00050B65" w:rsidP="00050B65">
          <w:pPr>
            <w:pStyle w:val="B7C73B8FB351480F9421251673C48998"/>
          </w:pPr>
          <w:r w:rsidRPr="00D375FB">
            <w:rPr>
              <w:rStyle w:val="PlaceholderText"/>
            </w:rPr>
            <w:t>Click or tap here to enter text.</w:t>
          </w:r>
        </w:p>
      </w:docPartBody>
    </w:docPart>
    <w:docPart>
      <w:docPartPr>
        <w:name w:val="F9BB8C5EF297421FB5CF602C098C13C6"/>
        <w:category>
          <w:name w:val="General"/>
          <w:gallery w:val="placeholder"/>
        </w:category>
        <w:types>
          <w:type w:val="bbPlcHdr"/>
        </w:types>
        <w:behaviors>
          <w:behavior w:val="content"/>
        </w:behaviors>
        <w:guid w:val="{C4BDE3A7-516D-42F8-8205-215D8944AA51}"/>
      </w:docPartPr>
      <w:docPartBody>
        <w:p w:rsidR="002B7238" w:rsidRDefault="00050B65" w:rsidP="00050B65">
          <w:pPr>
            <w:pStyle w:val="F9BB8C5EF297421FB5CF602C098C13C6"/>
          </w:pPr>
          <w:r w:rsidRPr="00D375FB">
            <w:rPr>
              <w:rStyle w:val="PlaceholderText"/>
            </w:rPr>
            <w:t>Click or tap to enter a date.</w:t>
          </w:r>
        </w:p>
      </w:docPartBody>
    </w:docPart>
    <w:docPart>
      <w:docPartPr>
        <w:name w:val="647F8968A3134EB5A55D2A4196E0BFDA"/>
        <w:category>
          <w:name w:val="General"/>
          <w:gallery w:val="placeholder"/>
        </w:category>
        <w:types>
          <w:type w:val="bbPlcHdr"/>
        </w:types>
        <w:behaviors>
          <w:behavior w:val="content"/>
        </w:behaviors>
        <w:guid w:val="{BC821B82-91F9-40D4-A739-A922E044CE29}"/>
      </w:docPartPr>
      <w:docPartBody>
        <w:p w:rsidR="002B7238" w:rsidRDefault="00050B65" w:rsidP="00050B65">
          <w:pPr>
            <w:pStyle w:val="647F8968A3134EB5A55D2A4196E0BFDA"/>
          </w:pPr>
          <w:r w:rsidRPr="00D375FB">
            <w:rPr>
              <w:rStyle w:val="PlaceholderText"/>
            </w:rPr>
            <w:t>Click or tap here to enter text.</w:t>
          </w:r>
        </w:p>
      </w:docPartBody>
    </w:docPart>
    <w:docPart>
      <w:docPartPr>
        <w:name w:val="1DDB07A474714F95984BDC8874818626"/>
        <w:category>
          <w:name w:val="General"/>
          <w:gallery w:val="placeholder"/>
        </w:category>
        <w:types>
          <w:type w:val="bbPlcHdr"/>
        </w:types>
        <w:behaviors>
          <w:behavior w:val="content"/>
        </w:behaviors>
        <w:guid w:val="{102FEB8D-8972-452E-869D-CBD3E856E78C}"/>
      </w:docPartPr>
      <w:docPartBody>
        <w:p w:rsidR="002B7238" w:rsidRDefault="00050B65" w:rsidP="00050B65">
          <w:pPr>
            <w:pStyle w:val="1DDB07A474714F95984BDC8874818626"/>
          </w:pPr>
          <w:r w:rsidRPr="00D375FB">
            <w:rPr>
              <w:rStyle w:val="PlaceholderText"/>
            </w:rPr>
            <w:t>Click or tap to enter a date.</w:t>
          </w:r>
        </w:p>
      </w:docPartBody>
    </w:docPart>
    <w:docPart>
      <w:docPartPr>
        <w:name w:val="99EC8ACCF0B84153B1C80C1E087E75CF"/>
        <w:category>
          <w:name w:val="General"/>
          <w:gallery w:val="placeholder"/>
        </w:category>
        <w:types>
          <w:type w:val="bbPlcHdr"/>
        </w:types>
        <w:behaviors>
          <w:behavior w:val="content"/>
        </w:behaviors>
        <w:guid w:val="{22940DDF-97E7-4DBC-A93B-34494BD7AAE7}"/>
      </w:docPartPr>
      <w:docPartBody>
        <w:p w:rsidR="002B7238" w:rsidRDefault="00050B65" w:rsidP="00050B65">
          <w:pPr>
            <w:pStyle w:val="99EC8ACCF0B84153B1C80C1E087E75CF"/>
          </w:pPr>
          <w:r w:rsidRPr="00D375FB">
            <w:rPr>
              <w:rStyle w:val="PlaceholderText"/>
            </w:rPr>
            <w:t>Click or tap here to enter text.</w:t>
          </w:r>
        </w:p>
      </w:docPartBody>
    </w:docPart>
    <w:docPart>
      <w:docPartPr>
        <w:name w:val="C76B794AC9C64059BCE19A2B87D3D2DF"/>
        <w:category>
          <w:name w:val="General"/>
          <w:gallery w:val="placeholder"/>
        </w:category>
        <w:types>
          <w:type w:val="bbPlcHdr"/>
        </w:types>
        <w:behaviors>
          <w:behavior w:val="content"/>
        </w:behaviors>
        <w:guid w:val="{E5C34167-C193-4AB9-8B8F-DD4D17A73553}"/>
      </w:docPartPr>
      <w:docPartBody>
        <w:p w:rsidR="002B7238" w:rsidRDefault="00050B65" w:rsidP="00050B65">
          <w:pPr>
            <w:pStyle w:val="C76B794AC9C64059BCE19A2B87D3D2DF"/>
          </w:pPr>
          <w:r w:rsidRPr="00D375FB">
            <w:rPr>
              <w:rStyle w:val="PlaceholderText"/>
            </w:rPr>
            <w:t>Click or tap to enter a date.</w:t>
          </w:r>
        </w:p>
      </w:docPartBody>
    </w:docPart>
    <w:docPart>
      <w:docPartPr>
        <w:name w:val="ADB040B480064D39BEA3664E88BE9947"/>
        <w:category>
          <w:name w:val="General"/>
          <w:gallery w:val="placeholder"/>
        </w:category>
        <w:types>
          <w:type w:val="bbPlcHdr"/>
        </w:types>
        <w:behaviors>
          <w:behavior w:val="content"/>
        </w:behaviors>
        <w:guid w:val="{DB79B822-C4F9-460F-925C-4619EB512F62}"/>
      </w:docPartPr>
      <w:docPartBody>
        <w:p w:rsidR="002B7238" w:rsidRDefault="00050B65" w:rsidP="00050B65">
          <w:pPr>
            <w:pStyle w:val="ADB040B480064D39BEA3664E88BE9947"/>
          </w:pPr>
          <w:r w:rsidRPr="00D375FB">
            <w:rPr>
              <w:rStyle w:val="PlaceholderText"/>
            </w:rPr>
            <w:t>Click or tap here to enter text.</w:t>
          </w:r>
        </w:p>
      </w:docPartBody>
    </w:docPart>
    <w:docPart>
      <w:docPartPr>
        <w:name w:val="1EEEB49C068D4CB1BB58770520B2AB79"/>
        <w:category>
          <w:name w:val="General"/>
          <w:gallery w:val="placeholder"/>
        </w:category>
        <w:types>
          <w:type w:val="bbPlcHdr"/>
        </w:types>
        <w:behaviors>
          <w:behavior w:val="content"/>
        </w:behaviors>
        <w:guid w:val="{9611230F-78AA-4E27-A86B-143E8F2924E1}"/>
      </w:docPartPr>
      <w:docPartBody>
        <w:p w:rsidR="002B7238" w:rsidRDefault="00050B65" w:rsidP="00050B65">
          <w:pPr>
            <w:pStyle w:val="1EEEB49C068D4CB1BB58770520B2AB79"/>
          </w:pPr>
          <w:r w:rsidRPr="00D375FB">
            <w:rPr>
              <w:rStyle w:val="PlaceholderText"/>
            </w:rPr>
            <w:t>Click or tap here to enter text.</w:t>
          </w:r>
        </w:p>
      </w:docPartBody>
    </w:docPart>
    <w:docPart>
      <w:docPartPr>
        <w:name w:val="E094353ED68744F2982318BEB4A46974"/>
        <w:category>
          <w:name w:val="General"/>
          <w:gallery w:val="placeholder"/>
        </w:category>
        <w:types>
          <w:type w:val="bbPlcHdr"/>
        </w:types>
        <w:behaviors>
          <w:behavior w:val="content"/>
        </w:behaviors>
        <w:guid w:val="{3A9661BD-5B25-4754-9D95-68F2F581F292}"/>
      </w:docPartPr>
      <w:docPartBody>
        <w:p w:rsidR="002B7238" w:rsidRDefault="00050B65" w:rsidP="00050B65">
          <w:pPr>
            <w:pStyle w:val="E094353ED68744F2982318BEB4A46974"/>
          </w:pPr>
          <w:r w:rsidRPr="00D375FB">
            <w:rPr>
              <w:rStyle w:val="PlaceholderText"/>
            </w:rPr>
            <w:t>Click or tap here to enter text.</w:t>
          </w:r>
        </w:p>
      </w:docPartBody>
    </w:docPart>
    <w:docPart>
      <w:docPartPr>
        <w:name w:val="54E64252D8344C5A9AEB0AB6A87976D6"/>
        <w:category>
          <w:name w:val="General"/>
          <w:gallery w:val="placeholder"/>
        </w:category>
        <w:types>
          <w:type w:val="bbPlcHdr"/>
        </w:types>
        <w:behaviors>
          <w:behavior w:val="content"/>
        </w:behaviors>
        <w:guid w:val="{76629D8D-9E33-4653-AD16-D49FE9B88A72}"/>
      </w:docPartPr>
      <w:docPartBody>
        <w:p w:rsidR="002B7238" w:rsidRDefault="00050B65" w:rsidP="00050B65">
          <w:pPr>
            <w:pStyle w:val="54E64252D8344C5A9AEB0AB6A87976D6"/>
          </w:pPr>
          <w:r w:rsidRPr="00D375FB">
            <w:rPr>
              <w:rStyle w:val="PlaceholderText"/>
            </w:rPr>
            <w:t>Click or tap to enter a date.</w:t>
          </w:r>
        </w:p>
      </w:docPartBody>
    </w:docPart>
    <w:docPart>
      <w:docPartPr>
        <w:name w:val="F9E8794279A34FDF844FE9E7007B5EFF"/>
        <w:category>
          <w:name w:val="General"/>
          <w:gallery w:val="placeholder"/>
        </w:category>
        <w:types>
          <w:type w:val="bbPlcHdr"/>
        </w:types>
        <w:behaviors>
          <w:behavior w:val="content"/>
        </w:behaviors>
        <w:guid w:val="{BD7CF0D6-FDF1-4C1D-81A5-E4DBACFF8D7D}"/>
      </w:docPartPr>
      <w:docPartBody>
        <w:p w:rsidR="002B7238" w:rsidRDefault="00050B65" w:rsidP="00050B65">
          <w:pPr>
            <w:pStyle w:val="F9E8794279A34FDF844FE9E7007B5EFF"/>
          </w:pPr>
          <w:r w:rsidRPr="00D375FB">
            <w:rPr>
              <w:rStyle w:val="PlaceholderText"/>
            </w:rPr>
            <w:t>Click or tap here to enter text.</w:t>
          </w:r>
        </w:p>
      </w:docPartBody>
    </w:docPart>
    <w:docPart>
      <w:docPartPr>
        <w:name w:val="B8548A6419B04E5593AA1DED4081FD16"/>
        <w:category>
          <w:name w:val="General"/>
          <w:gallery w:val="placeholder"/>
        </w:category>
        <w:types>
          <w:type w:val="bbPlcHdr"/>
        </w:types>
        <w:behaviors>
          <w:behavior w:val="content"/>
        </w:behaviors>
        <w:guid w:val="{71CA7F5E-F36C-475F-BD3A-97BE0CAFAC75}"/>
      </w:docPartPr>
      <w:docPartBody>
        <w:p w:rsidR="002B7238" w:rsidRDefault="00050B65" w:rsidP="00050B65">
          <w:pPr>
            <w:pStyle w:val="B8548A6419B04E5593AA1DED4081FD16"/>
          </w:pPr>
          <w:r w:rsidRPr="00D375FB">
            <w:rPr>
              <w:rStyle w:val="PlaceholderText"/>
            </w:rPr>
            <w:t>Click or tap to enter a date.</w:t>
          </w:r>
        </w:p>
      </w:docPartBody>
    </w:docPart>
    <w:docPart>
      <w:docPartPr>
        <w:name w:val="B77DDECA0694458A99FD9AC7C7CCD498"/>
        <w:category>
          <w:name w:val="General"/>
          <w:gallery w:val="placeholder"/>
        </w:category>
        <w:types>
          <w:type w:val="bbPlcHdr"/>
        </w:types>
        <w:behaviors>
          <w:behavior w:val="content"/>
        </w:behaviors>
        <w:guid w:val="{66CC3168-0516-4720-B7E0-6DA1614385FB}"/>
      </w:docPartPr>
      <w:docPartBody>
        <w:p w:rsidR="002B7238" w:rsidRDefault="00050B65" w:rsidP="00050B65">
          <w:pPr>
            <w:pStyle w:val="B77DDECA0694458A99FD9AC7C7CCD498"/>
          </w:pPr>
          <w:r w:rsidRPr="00D375FB">
            <w:rPr>
              <w:rStyle w:val="PlaceholderText"/>
            </w:rPr>
            <w:t>Click or tap here to enter text.</w:t>
          </w:r>
        </w:p>
      </w:docPartBody>
    </w:docPart>
    <w:docPart>
      <w:docPartPr>
        <w:name w:val="EF078A09C1A045B3BAF9D0168F6DE370"/>
        <w:category>
          <w:name w:val="General"/>
          <w:gallery w:val="placeholder"/>
        </w:category>
        <w:types>
          <w:type w:val="bbPlcHdr"/>
        </w:types>
        <w:behaviors>
          <w:behavior w:val="content"/>
        </w:behaviors>
        <w:guid w:val="{8588B690-C080-41B8-BFC1-60175898D7E4}"/>
      </w:docPartPr>
      <w:docPartBody>
        <w:p w:rsidR="002B7238" w:rsidRDefault="00050B65" w:rsidP="00050B65">
          <w:pPr>
            <w:pStyle w:val="EF078A09C1A045B3BAF9D0168F6DE370"/>
          </w:pPr>
          <w:r w:rsidRPr="00D375FB">
            <w:rPr>
              <w:rStyle w:val="PlaceholderText"/>
            </w:rPr>
            <w:t>Click or tap to enter a date.</w:t>
          </w:r>
        </w:p>
      </w:docPartBody>
    </w:docPart>
    <w:docPart>
      <w:docPartPr>
        <w:name w:val="511F17AA8AC94C739E3E832DFA35BF10"/>
        <w:category>
          <w:name w:val="General"/>
          <w:gallery w:val="placeholder"/>
        </w:category>
        <w:types>
          <w:type w:val="bbPlcHdr"/>
        </w:types>
        <w:behaviors>
          <w:behavior w:val="content"/>
        </w:behaviors>
        <w:guid w:val="{6D7F6441-F618-4BF4-A6A1-43C041CFCCBD}"/>
      </w:docPartPr>
      <w:docPartBody>
        <w:p w:rsidR="002B7238" w:rsidRDefault="00050B65" w:rsidP="00050B65">
          <w:pPr>
            <w:pStyle w:val="511F17AA8AC94C739E3E832DFA35BF10"/>
          </w:pPr>
          <w:r w:rsidRPr="00D375FB">
            <w:rPr>
              <w:rStyle w:val="PlaceholderText"/>
            </w:rPr>
            <w:t>Click or tap here to enter text.</w:t>
          </w:r>
        </w:p>
      </w:docPartBody>
    </w:docPart>
    <w:docPart>
      <w:docPartPr>
        <w:name w:val="7CC774AA5AA24387AC7966EB4919BE3A"/>
        <w:category>
          <w:name w:val="General"/>
          <w:gallery w:val="placeholder"/>
        </w:category>
        <w:types>
          <w:type w:val="bbPlcHdr"/>
        </w:types>
        <w:behaviors>
          <w:behavior w:val="content"/>
        </w:behaviors>
        <w:guid w:val="{9DDCC09E-D5B5-431D-8F02-50B83A8B03DD}"/>
      </w:docPartPr>
      <w:docPartBody>
        <w:p w:rsidR="002B7238" w:rsidRDefault="00050B65" w:rsidP="00050B65">
          <w:pPr>
            <w:pStyle w:val="7CC774AA5AA24387AC7966EB4919BE3A"/>
          </w:pPr>
          <w:r w:rsidRPr="00D375FB">
            <w:rPr>
              <w:rStyle w:val="PlaceholderText"/>
            </w:rPr>
            <w:t>Click or tap here to enter text.</w:t>
          </w:r>
        </w:p>
      </w:docPartBody>
    </w:docPart>
    <w:docPart>
      <w:docPartPr>
        <w:name w:val="6387BAE2F01744BD8A0755A187744434"/>
        <w:category>
          <w:name w:val="General"/>
          <w:gallery w:val="placeholder"/>
        </w:category>
        <w:types>
          <w:type w:val="bbPlcHdr"/>
        </w:types>
        <w:behaviors>
          <w:behavior w:val="content"/>
        </w:behaviors>
        <w:guid w:val="{13BD7BAF-21CB-4A33-9E0D-7408FA5B0049}"/>
      </w:docPartPr>
      <w:docPartBody>
        <w:p w:rsidR="002B7238" w:rsidRDefault="00050B65" w:rsidP="00050B65">
          <w:pPr>
            <w:pStyle w:val="6387BAE2F01744BD8A0755A187744434"/>
          </w:pPr>
          <w:r w:rsidRPr="00D375FB">
            <w:rPr>
              <w:rStyle w:val="PlaceholderText"/>
            </w:rPr>
            <w:t>Click or tap here to enter text.</w:t>
          </w:r>
        </w:p>
      </w:docPartBody>
    </w:docPart>
    <w:docPart>
      <w:docPartPr>
        <w:name w:val="1333DA987F6A44CBB6F0795FF9DD040F"/>
        <w:category>
          <w:name w:val="General"/>
          <w:gallery w:val="placeholder"/>
        </w:category>
        <w:types>
          <w:type w:val="bbPlcHdr"/>
        </w:types>
        <w:behaviors>
          <w:behavior w:val="content"/>
        </w:behaviors>
        <w:guid w:val="{47A7B4DC-EAA5-4CB5-AE27-A35A9E3C727E}"/>
      </w:docPartPr>
      <w:docPartBody>
        <w:p w:rsidR="002B7238" w:rsidRDefault="00050B65" w:rsidP="00050B65">
          <w:pPr>
            <w:pStyle w:val="1333DA987F6A44CBB6F0795FF9DD040F"/>
          </w:pPr>
          <w:r w:rsidRPr="00D375FB">
            <w:rPr>
              <w:rStyle w:val="PlaceholderText"/>
            </w:rPr>
            <w:t>Click or tap to enter a date.</w:t>
          </w:r>
        </w:p>
      </w:docPartBody>
    </w:docPart>
    <w:docPart>
      <w:docPartPr>
        <w:name w:val="B235D28D19C94F49B655213237E9D5F3"/>
        <w:category>
          <w:name w:val="General"/>
          <w:gallery w:val="placeholder"/>
        </w:category>
        <w:types>
          <w:type w:val="bbPlcHdr"/>
        </w:types>
        <w:behaviors>
          <w:behavior w:val="content"/>
        </w:behaviors>
        <w:guid w:val="{14E01A8C-08EB-49B1-98B1-6436D0FE403C}"/>
      </w:docPartPr>
      <w:docPartBody>
        <w:p w:rsidR="002B7238" w:rsidRDefault="00050B65" w:rsidP="00050B65">
          <w:pPr>
            <w:pStyle w:val="B235D28D19C94F49B655213237E9D5F3"/>
          </w:pPr>
          <w:r w:rsidRPr="00D375FB">
            <w:rPr>
              <w:rStyle w:val="PlaceholderText"/>
            </w:rPr>
            <w:t>Click or tap here to enter text.</w:t>
          </w:r>
        </w:p>
      </w:docPartBody>
    </w:docPart>
    <w:docPart>
      <w:docPartPr>
        <w:name w:val="F7F15A8359C7440FBF8024E946A4B27A"/>
        <w:category>
          <w:name w:val="General"/>
          <w:gallery w:val="placeholder"/>
        </w:category>
        <w:types>
          <w:type w:val="bbPlcHdr"/>
        </w:types>
        <w:behaviors>
          <w:behavior w:val="content"/>
        </w:behaviors>
        <w:guid w:val="{FC6F14B5-05D5-40AF-B4E0-20B5E3ACC0F9}"/>
      </w:docPartPr>
      <w:docPartBody>
        <w:p w:rsidR="002B7238" w:rsidRDefault="00050B65" w:rsidP="00050B65">
          <w:pPr>
            <w:pStyle w:val="F7F15A8359C7440FBF8024E946A4B27A"/>
          </w:pPr>
          <w:r w:rsidRPr="00D375FB">
            <w:rPr>
              <w:rStyle w:val="PlaceholderText"/>
            </w:rPr>
            <w:t>Click or tap to enter a date.</w:t>
          </w:r>
        </w:p>
      </w:docPartBody>
    </w:docPart>
    <w:docPart>
      <w:docPartPr>
        <w:name w:val="30B75B4C3CDA4F6DA1AE60DA93856446"/>
        <w:category>
          <w:name w:val="General"/>
          <w:gallery w:val="placeholder"/>
        </w:category>
        <w:types>
          <w:type w:val="bbPlcHdr"/>
        </w:types>
        <w:behaviors>
          <w:behavior w:val="content"/>
        </w:behaviors>
        <w:guid w:val="{DD02E582-7012-4124-98F7-58C12AACFF87}"/>
      </w:docPartPr>
      <w:docPartBody>
        <w:p w:rsidR="002B7238" w:rsidRDefault="00050B65" w:rsidP="00050B65">
          <w:pPr>
            <w:pStyle w:val="30B75B4C3CDA4F6DA1AE60DA93856446"/>
          </w:pPr>
          <w:r w:rsidRPr="00D375FB">
            <w:rPr>
              <w:rStyle w:val="PlaceholderText"/>
            </w:rPr>
            <w:t>Click or tap here to enter text.</w:t>
          </w:r>
        </w:p>
      </w:docPartBody>
    </w:docPart>
    <w:docPart>
      <w:docPartPr>
        <w:name w:val="C15963AEEF4246A4B1CD4FAC8A15CC95"/>
        <w:category>
          <w:name w:val="General"/>
          <w:gallery w:val="placeholder"/>
        </w:category>
        <w:types>
          <w:type w:val="bbPlcHdr"/>
        </w:types>
        <w:behaviors>
          <w:behavior w:val="content"/>
        </w:behaviors>
        <w:guid w:val="{74809CCC-8D1F-4D75-948B-3EB075663CEE}"/>
      </w:docPartPr>
      <w:docPartBody>
        <w:p w:rsidR="002B7238" w:rsidRDefault="00050B65" w:rsidP="00050B65">
          <w:pPr>
            <w:pStyle w:val="C15963AEEF4246A4B1CD4FAC8A15CC95"/>
          </w:pPr>
          <w:r w:rsidRPr="00D375FB">
            <w:rPr>
              <w:rStyle w:val="PlaceholderText"/>
            </w:rPr>
            <w:t>Click or tap to enter a date.</w:t>
          </w:r>
        </w:p>
      </w:docPartBody>
    </w:docPart>
    <w:docPart>
      <w:docPartPr>
        <w:name w:val="3EB48AACDAA4493CAEB60899C67AD019"/>
        <w:category>
          <w:name w:val="General"/>
          <w:gallery w:val="placeholder"/>
        </w:category>
        <w:types>
          <w:type w:val="bbPlcHdr"/>
        </w:types>
        <w:behaviors>
          <w:behavior w:val="content"/>
        </w:behaviors>
        <w:guid w:val="{4569D171-C8F0-4D19-B501-4B78AEF9561F}"/>
      </w:docPartPr>
      <w:docPartBody>
        <w:p w:rsidR="002B7238" w:rsidRDefault="00050B65" w:rsidP="00050B65">
          <w:pPr>
            <w:pStyle w:val="3EB48AACDAA4493CAEB60899C67AD019"/>
          </w:pPr>
          <w:r w:rsidRPr="00D375FB">
            <w:rPr>
              <w:rStyle w:val="PlaceholderText"/>
            </w:rPr>
            <w:t>Click or tap here to enter text.</w:t>
          </w:r>
        </w:p>
      </w:docPartBody>
    </w:docPart>
    <w:docPart>
      <w:docPartPr>
        <w:name w:val="6BE3BD78381141AD81CACF263C1E6A69"/>
        <w:category>
          <w:name w:val="General"/>
          <w:gallery w:val="placeholder"/>
        </w:category>
        <w:types>
          <w:type w:val="bbPlcHdr"/>
        </w:types>
        <w:behaviors>
          <w:behavior w:val="content"/>
        </w:behaviors>
        <w:guid w:val="{FBE9CEB6-7F8A-4EA2-B0D6-67794F2BC8AC}"/>
      </w:docPartPr>
      <w:docPartBody>
        <w:p w:rsidR="002B7238" w:rsidRDefault="00050B65" w:rsidP="00050B65">
          <w:pPr>
            <w:pStyle w:val="6BE3BD78381141AD81CACF263C1E6A69"/>
          </w:pPr>
          <w:r w:rsidRPr="00D375FB">
            <w:rPr>
              <w:rStyle w:val="PlaceholderText"/>
            </w:rPr>
            <w:t>Click or tap here to enter text.</w:t>
          </w:r>
        </w:p>
      </w:docPartBody>
    </w:docPart>
    <w:docPart>
      <w:docPartPr>
        <w:name w:val="E809BEA4323E4BD88CA9EBC71594785D"/>
        <w:category>
          <w:name w:val="General"/>
          <w:gallery w:val="placeholder"/>
        </w:category>
        <w:types>
          <w:type w:val="bbPlcHdr"/>
        </w:types>
        <w:behaviors>
          <w:behavior w:val="content"/>
        </w:behaviors>
        <w:guid w:val="{D7E661E3-D646-4624-B263-BD297C5EAC66}"/>
      </w:docPartPr>
      <w:docPartBody>
        <w:p w:rsidR="002B7238" w:rsidRDefault="00050B65" w:rsidP="00050B65">
          <w:pPr>
            <w:pStyle w:val="E809BEA4323E4BD88CA9EBC71594785D"/>
          </w:pPr>
          <w:r w:rsidRPr="00D375FB">
            <w:rPr>
              <w:rStyle w:val="PlaceholderText"/>
            </w:rPr>
            <w:t>Click or tap here to enter text.</w:t>
          </w:r>
        </w:p>
      </w:docPartBody>
    </w:docPart>
    <w:docPart>
      <w:docPartPr>
        <w:name w:val="0F01FF51DF4A49879C11F41D112ECD32"/>
        <w:category>
          <w:name w:val="General"/>
          <w:gallery w:val="placeholder"/>
        </w:category>
        <w:types>
          <w:type w:val="bbPlcHdr"/>
        </w:types>
        <w:behaviors>
          <w:behavior w:val="content"/>
        </w:behaviors>
        <w:guid w:val="{67160E7A-F3A8-42FE-88DB-05EC919BCEB8}"/>
      </w:docPartPr>
      <w:docPartBody>
        <w:p w:rsidR="002B7238" w:rsidRDefault="00050B65" w:rsidP="00050B65">
          <w:pPr>
            <w:pStyle w:val="0F01FF51DF4A49879C11F41D112ECD32"/>
          </w:pPr>
          <w:r w:rsidRPr="00D375FB">
            <w:rPr>
              <w:rStyle w:val="PlaceholderText"/>
            </w:rPr>
            <w:t>Click or tap to enter a date.</w:t>
          </w:r>
        </w:p>
      </w:docPartBody>
    </w:docPart>
    <w:docPart>
      <w:docPartPr>
        <w:name w:val="39265808B67146BB9D6353D1599D415B"/>
        <w:category>
          <w:name w:val="General"/>
          <w:gallery w:val="placeholder"/>
        </w:category>
        <w:types>
          <w:type w:val="bbPlcHdr"/>
        </w:types>
        <w:behaviors>
          <w:behavior w:val="content"/>
        </w:behaviors>
        <w:guid w:val="{CEC83978-5ED4-4967-A824-2FA260E049BB}"/>
      </w:docPartPr>
      <w:docPartBody>
        <w:p w:rsidR="002B7238" w:rsidRDefault="00050B65" w:rsidP="00050B65">
          <w:pPr>
            <w:pStyle w:val="39265808B67146BB9D6353D1599D415B"/>
          </w:pPr>
          <w:r w:rsidRPr="00D375FB">
            <w:rPr>
              <w:rStyle w:val="PlaceholderText"/>
            </w:rPr>
            <w:t>Click or tap here to enter text.</w:t>
          </w:r>
        </w:p>
      </w:docPartBody>
    </w:docPart>
    <w:docPart>
      <w:docPartPr>
        <w:name w:val="FE2E9182F0FB4122B78780496A26AC81"/>
        <w:category>
          <w:name w:val="General"/>
          <w:gallery w:val="placeholder"/>
        </w:category>
        <w:types>
          <w:type w:val="bbPlcHdr"/>
        </w:types>
        <w:behaviors>
          <w:behavior w:val="content"/>
        </w:behaviors>
        <w:guid w:val="{16535B18-6B95-418C-9077-96F38ABCB603}"/>
      </w:docPartPr>
      <w:docPartBody>
        <w:p w:rsidR="002B7238" w:rsidRDefault="00050B65" w:rsidP="00050B65">
          <w:pPr>
            <w:pStyle w:val="FE2E9182F0FB4122B78780496A26AC81"/>
          </w:pPr>
          <w:r w:rsidRPr="00D375FB">
            <w:rPr>
              <w:rStyle w:val="PlaceholderText"/>
            </w:rPr>
            <w:t>Click or tap to enter a date.</w:t>
          </w:r>
        </w:p>
      </w:docPartBody>
    </w:docPart>
    <w:docPart>
      <w:docPartPr>
        <w:name w:val="0D4E7416F9804BAA9C5F1DAA4437B16A"/>
        <w:category>
          <w:name w:val="General"/>
          <w:gallery w:val="placeholder"/>
        </w:category>
        <w:types>
          <w:type w:val="bbPlcHdr"/>
        </w:types>
        <w:behaviors>
          <w:behavior w:val="content"/>
        </w:behaviors>
        <w:guid w:val="{79DD2E06-B5A2-478C-B013-DF312457753B}"/>
      </w:docPartPr>
      <w:docPartBody>
        <w:p w:rsidR="002B7238" w:rsidRDefault="00050B65" w:rsidP="00050B65">
          <w:pPr>
            <w:pStyle w:val="0D4E7416F9804BAA9C5F1DAA4437B16A"/>
          </w:pPr>
          <w:r w:rsidRPr="00D375FB">
            <w:rPr>
              <w:rStyle w:val="PlaceholderText"/>
            </w:rPr>
            <w:t>Click or tap here to enter text.</w:t>
          </w:r>
        </w:p>
      </w:docPartBody>
    </w:docPart>
    <w:docPart>
      <w:docPartPr>
        <w:name w:val="12E7AEF4A25640F99480499167477653"/>
        <w:category>
          <w:name w:val="General"/>
          <w:gallery w:val="placeholder"/>
        </w:category>
        <w:types>
          <w:type w:val="bbPlcHdr"/>
        </w:types>
        <w:behaviors>
          <w:behavior w:val="content"/>
        </w:behaviors>
        <w:guid w:val="{A6DD15B2-721D-4192-AFA2-D32EB76D3C56}"/>
      </w:docPartPr>
      <w:docPartBody>
        <w:p w:rsidR="002B7238" w:rsidRDefault="00050B65" w:rsidP="00050B65">
          <w:pPr>
            <w:pStyle w:val="12E7AEF4A25640F99480499167477653"/>
          </w:pPr>
          <w:r w:rsidRPr="00D375FB">
            <w:rPr>
              <w:rStyle w:val="PlaceholderText"/>
            </w:rPr>
            <w:t>Click or tap to enter a date.</w:t>
          </w:r>
        </w:p>
      </w:docPartBody>
    </w:docPart>
    <w:docPart>
      <w:docPartPr>
        <w:name w:val="59C3B5D4BD9C48E6B3D7CA609AFBB5A9"/>
        <w:category>
          <w:name w:val="General"/>
          <w:gallery w:val="placeholder"/>
        </w:category>
        <w:types>
          <w:type w:val="bbPlcHdr"/>
        </w:types>
        <w:behaviors>
          <w:behavior w:val="content"/>
        </w:behaviors>
        <w:guid w:val="{315EE844-3B06-4579-936A-9718D8DA591C}"/>
      </w:docPartPr>
      <w:docPartBody>
        <w:p w:rsidR="002B7238" w:rsidRDefault="00050B65" w:rsidP="00050B65">
          <w:pPr>
            <w:pStyle w:val="59C3B5D4BD9C48E6B3D7CA609AFBB5A9"/>
          </w:pPr>
          <w:r w:rsidRPr="00D375FB">
            <w:rPr>
              <w:rStyle w:val="PlaceholderText"/>
            </w:rPr>
            <w:t>Click or tap here to enter text.</w:t>
          </w:r>
        </w:p>
      </w:docPartBody>
    </w:docPart>
    <w:docPart>
      <w:docPartPr>
        <w:name w:val="A662B4F77C1B42B89051FF24D9500911"/>
        <w:category>
          <w:name w:val="General"/>
          <w:gallery w:val="placeholder"/>
        </w:category>
        <w:types>
          <w:type w:val="bbPlcHdr"/>
        </w:types>
        <w:behaviors>
          <w:behavior w:val="content"/>
        </w:behaviors>
        <w:guid w:val="{A8747F18-6984-4E53-AAF9-B4B5C892EE30}"/>
      </w:docPartPr>
      <w:docPartBody>
        <w:p w:rsidR="002B7238" w:rsidRDefault="00050B65" w:rsidP="00050B65">
          <w:pPr>
            <w:pStyle w:val="A662B4F77C1B42B89051FF24D9500911"/>
          </w:pPr>
          <w:r w:rsidRPr="00D375FB">
            <w:rPr>
              <w:rStyle w:val="PlaceholderText"/>
            </w:rPr>
            <w:t>Click or tap here to enter text.</w:t>
          </w:r>
        </w:p>
      </w:docPartBody>
    </w:docPart>
    <w:docPart>
      <w:docPartPr>
        <w:name w:val="2370539BC6A7463FBD3EF4AB8A536AEF"/>
        <w:category>
          <w:name w:val="General"/>
          <w:gallery w:val="placeholder"/>
        </w:category>
        <w:types>
          <w:type w:val="bbPlcHdr"/>
        </w:types>
        <w:behaviors>
          <w:behavior w:val="content"/>
        </w:behaviors>
        <w:guid w:val="{8DC658D0-3630-4195-94A7-0C25C846FE1A}"/>
      </w:docPartPr>
      <w:docPartBody>
        <w:p w:rsidR="002B7238" w:rsidRDefault="00050B65" w:rsidP="00050B65">
          <w:pPr>
            <w:pStyle w:val="2370539BC6A7463FBD3EF4AB8A536AEF"/>
          </w:pPr>
          <w:r w:rsidRPr="00D375FB">
            <w:rPr>
              <w:rStyle w:val="PlaceholderText"/>
            </w:rPr>
            <w:t>Click or tap here to enter text.</w:t>
          </w:r>
        </w:p>
      </w:docPartBody>
    </w:docPart>
    <w:docPart>
      <w:docPartPr>
        <w:name w:val="E7776E9A26DB4E43B8BDD4F1361F11C5"/>
        <w:category>
          <w:name w:val="General"/>
          <w:gallery w:val="placeholder"/>
        </w:category>
        <w:types>
          <w:type w:val="bbPlcHdr"/>
        </w:types>
        <w:behaviors>
          <w:behavior w:val="content"/>
        </w:behaviors>
        <w:guid w:val="{C6D0B0FF-9A65-4BC0-8709-C621991A5B94}"/>
      </w:docPartPr>
      <w:docPartBody>
        <w:p w:rsidR="002B7238" w:rsidRDefault="00050B65" w:rsidP="00050B65">
          <w:pPr>
            <w:pStyle w:val="E7776E9A26DB4E43B8BDD4F1361F11C5"/>
          </w:pPr>
          <w:r w:rsidRPr="00D375FB">
            <w:rPr>
              <w:rStyle w:val="PlaceholderText"/>
            </w:rPr>
            <w:t>Click or tap to enter a date.</w:t>
          </w:r>
        </w:p>
      </w:docPartBody>
    </w:docPart>
    <w:docPart>
      <w:docPartPr>
        <w:name w:val="5A90372C2B8D4CA18A9795C1CC940CD3"/>
        <w:category>
          <w:name w:val="General"/>
          <w:gallery w:val="placeholder"/>
        </w:category>
        <w:types>
          <w:type w:val="bbPlcHdr"/>
        </w:types>
        <w:behaviors>
          <w:behavior w:val="content"/>
        </w:behaviors>
        <w:guid w:val="{B20ED4E4-9947-4CEF-AB3E-119311DB3B4C}"/>
      </w:docPartPr>
      <w:docPartBody>
        <w:p w:rsidR="002B7238" w:rsidRDefault="00050B65" w:rsidP="00050B65">
          <w:pPr>
            <w:pStyle w:val="5A90372C2B8D4CA18A9795C1CC940CD3"/>
          </w:pPr>
          <w:r w:rsidRPr="00D375FB">
            <w:rPr>
              <w:rStyle w:val="PlaceholderText"/>
            </w:rPr>
            <w:t>Click or tap here to enter text.</w:t>
          </w:r>
        </w:p>
      </w:docPartBody>
    </w:docPart>
    <w:docPart>
      <w:docPartPr>
        <w:name w:val="A107321B434C4BB390EE621519C67408"/>
        <w:category>
          <w:name w:val="General"/>
          <w:gallery w:val="placeholder"/>
        </w:category>
        <w:types>
          <w:type w:val="bbPlcHdr"/>
        </w:types>
        <w:behaviors>
          <w:behavior w:val="content"/>
        </w:behaviors>
        <w:guid w:val="{CADE32B8-9F5F-432C-98DE-9FF72939BD0B}"/>
      </w:docPartPr>
      <w:docPartBody>
        <w:p w:rsidR="002B7238" w:rsidRDefault="00050B65" w:rsidP="00050B65">
          <w:pPr>
            <w:pStyle w:val="A107321B434C4BB390EE621519C67408"/>
          </w:pPr>
          <w:r w:rsidRPr="00D375FB">
            <w:rPr>
              <w:rStyle w:val="PlaceholderText"/>
            </w:rPr>
            <w:t>Click or tap to enter a date.</w:t>
          </w:r>
        </w:p>
      </w:docPartBody>
    </w:docPart>
    <w:docPart>
      <w:docPartPr>
        <w:name w:val="1112E0739D1A410CAF40598B0BFBEB3F"/>
        <w:category>
          <w:name w:val="General"/>
          <w:gallery w:val="placeholder"/>
        </w:category>
        <w:types>
          <w:type w:val="bbPlcHdr"/>
        </w:types>
        <w:behaviors>
          <w:behavior w:val="content"/>
        </w:behaviors>
        <w:guid w:val="{D018C704-4A15-4C00-9662-AC8EEA07E872}"/>
      </w:docPartPr>
      <w:docPartBody>
        <w:p w:rsidR="002B7238" w:rsidRDefault="00050B65" w:rsidP="00050B65">
          <w:pPr>
            <w:pStyle w:val="1112E0739D1A410CAF40598B0BFBEB3F"/>
          </w:pPr>
          <w:r w:rsidRPr="00D375FB">
            <w:rPr>
              <w:rStyle w:val="PlaceholderText"/>
            </w:rPr>
            <w:t>Click or tap here to enter text.</w:t>
          </w:r>
        </w:p>
      </w:docPartBody>
    </w:docPart>
    <w:docPart>
      <w:docPartPr>
        <w:name w:val="8AAD1A660543436198066CE1810F14A2"/>
        <w:category>
          <w:name w:val="General"/>
          <w:gallery w:val="placeholder"/>
        </w:category>
        <w:types>
          <w:type w:val="bbPlcHdr"/>
        </w:types>
        <w:behaviors>
          <w:behavior w:val="content"/>
        </w:behaviors>
        <w:guid w:val="{37D06EA6-A69A-4AC1-A97D-E1847D951CF6}"/>
      </w:docPartPr>
      <w:docPartBody>
        <w:p w:rsidR="002B7238" w:rsidRDefault="00050B65" w:rsidP="00050B65">
          <w:pPr>
            <w:pStyle w:val="8AAD1A660543436198066CE1810F14A2"/>
          </w:pPr>
          <w:r w:rsidRPr="00D375FB">
            <w:rPr>
              <w:rStyle w:val="PlaceholderText"/>
            </w:rPr>
            <w:t>Click or tap to enter a date.</w:t>
          </w:r>
        </w:p>
      </w:docPartBody>
    </w:docPart>
    <w:docPart>
      <w:docPartPr>
        <w:name w:val="D9B96CD48CC44977867774F940244361"/>
        <w:category>
          <w:name w:val="General"/>
          <w:gallery w:val="placeholder"/>
        </w:category>
        <w:types>
          <w:type w:val="bbPlcHdr"/>
        </w:types>
        <w:behaviors>
          <w:behavior w:val="content"/>
        </w:behaviors>
        <w:guid w:val="{B748BAF7-0D90-44B0-ABD1-BF3838EC159C}"/>
      </w:docPartPr>
      <w:docPartBody>
        <w:p w:rsidR="002B7238" w:rsidRDefault="00050B65" w:rsidP="00050B65">
          <w:pPr>
            <w:pStyle w:val="D9B96CD48CC44977867774F940244361"/>
          </w:pPr>
          <w:r w:rsidRPr="00D375FB">
            <w:rPr>
              <w:rStyle w:val="PlaceholderText"/>
            </w:rPr>
            <w:t>Click or tap here to enter text.</w:t>
          </w:r>
        </w:p>
      </w:docPartBody>
    </w:docPart>
    <w:docPart>
      <w:docPartPr>
        <w:name w:val="079908C9D3664FE393AD84FEB2041678"/>
        <w:category>
          <w:name w:val="General"/>
          <w:gallery w:val="placeholder"/>
        </w:category>
        <w:types>
          <w:type w:val="bbPlcHdr"/>
        </w:types>
        <w:behaviors>
          <w:behavior w:val="content"/>
        </w:behaviors>
        <w:guid w:val="{55C481CC-ACD3-4FAC-8E50-BE74EB0A0464}"/>
      </w:docPartPr>
      <w:docPartBody>
        <w:p w:rsidR="002B7238" w:rsidRDefault="00050B65" w:rsidP="00050B65">
          <w:pPr>
            <w:pStyle w:val="079908C9D3664FE393AD84FEB2041678"/>
          </w:pPr>
          <w:r w:rsidRPr="00D375FB">
            <w:rPr>
              <w:rStyle w:val="PlaceholderText"/>
            </w:rPr>
            <w:t>Click or tap here to enter text.</w:t>
          </w:r>
        </w:p>
      </w:docPartBody>
    </w:docPart>
    <w:docPart>
      <w:docPartPr>
        <w:name w:val="018D793EE6CB4F378CFD8996A641C624"/>
        <w:category>
          <w:name w:val="General"/>
          <w:gallery w:val="placeholder"/>
        </w:category>
        <w:types>
          <w:type w:val="bbPlcHdr"/>
        </w:types>
        <w:behaviors>
          <w:behavior w:val="content"/>
        </w:behaviors>
        <w:guid w:val="{A8B599E8-4708-4F14-8815-9F7262E53307}"/>
      </w:docPartPr>
      <w:docPartBody>
        <w:p w:rsidR="002B7238" w:rsidRDefault="00050B65" w:rsidP="00050B65">
          <w:pPr>
            <w:pStyle w:val="018D793EE6CB4F378CFD8996A641C624"/>
          </w:pPr>
          <w:r w:rsidRPr="00D375FB">
            <w:rPr>
              <w:rStyle w:val="PlaceholderText"/>
            </w:rPr>
            <w:t>Click or tap here to enter text.</w:t>
          </w:r>
        </w:p>
      </w:docPartBody>
    </w:docPart>
    <w:docPart>
      <w:docPartPr>
        <w:name w:val="7201AB2326F64D2C8C4A0440A749AB8B"/>
        <w:category>
          <w:name w:val="General"/>
          <w:gallery w:val="placeholder"/>
        </w:category>
        <w:types>
          <w:type w:val="bbPlcHdr"/>
        </w:types>
        <w:behaviors>
          <w:behavior w:val="content"/>
        </w:behaviors>
        <w:guid w:val="{1B361D52-FE2A-4329-ADAF-7C2B1E0187C9}"/>
      </w:docPartPr>
      <w:docPartBody>
        <w:p w:rsidR="002B7238" w:rsidRDefault="00050B65" w:rsidP="00050B65">
          <w:pPr>
            <w:pStyle w:val="7201AB2326F64D2C8C4A0440A749AB8B"/>
          </w:pPr>
          <w:r w:rsidRPr="00D375FB">
            <w:rPr>
              <w:rStyle w:val="PlaceholderText"/>
            </w:rPr>
            <w:t>Click or tap to enter a date.</w:t>
          </w:r>
        </w:p>
      </w:docPartBody>
    </w:docPart>
    <w:docPart>
      <w:docPartPr>
        <w:name w:val="D5C41835DF64423EA3FFFA7867BF1CFA"/>
        <w:category>
          <w:name w:val="General"/>
          <w:gallery w:val="placeholder"/>
        </w:category>
        <w:types>
          <w:type w:val="bbPlcHdr"/>
        </w:types>
        <w:behaviors>
          <w:behavior w:val="content"/>
        </w:behaviors>
        <w:guid w:val="{F81D1871-9504-4FEE-8113-979D20E8F5A0}"/>
      </w:docPartPr>
      <w:docPartBody>
        <w:p w:rsidR="002B7238" w:rsidRDefault="00050B65" w:rsidP="00050B65">
          <w:pPr>
            <w:pStyle w:val="D5C41835DF64423EA3FFFA7867BF1CFA"/>
          </w:pPr>
          <w:r w:rsidRPr="00D375FB">
            <w:rPr>
              <w:rStyle w:val="PlaceholderText"/>
            </w:rPr>
            <w:t>Click or tap here to enter text.</w:t>
          </w:r>
        </w:p>
      </w:docPartBody>
    </w:docPart>
    <w:docPart>
      <w:docPartPr>
        <w:name w:val="5717F6021FC04FE3B12EFA86CF20BBC0"/>
        <w:category>
          <w:name w:val="General"/>
          <w:gallery w:val="placeholder"/>
        </w:category>
        <w:types>
          <w:type w:val="bbPlcHdr"/>
        </w:types>
        <w:behaviors>
          <w:behavior w:val="content"/>
        </w:behaviors>
        <w:guid w:val="{46F8C469-8A17-4A69-A363-4CC8A04C79CA}"/>
      </w:docPartPr>
      <w:docPartBody>
        <w:p w:rsidR="002B7238" w:rsidRDefault="00050B65" w:rsidP="00050B65">
          <w:pPr>
            <w:pStyle w:val="5717F6021FC04FE3B12EFA86CF20BBC0"/>
          </w:pPr>
          <w:r w:rsidRPr="00D375FB">
            <w:rPr>
              <w:rStyle w:val="PlaceholderText"/>
            </w:rPr>
            <w:t>Click or tap to enter a date.</w:t>
          </w:r>
        </w:p>
      </w:docPartBody>
    </w:docPart>
    <w:docPart>
      <w:docPartPr>
        <w:name w:val="930B8D4E53674DF4B31F74896143B834"/>
        <w:category>
          <w:name w:val="General"/>
          <w:gallery w:val="placeholder"/>
        </w:category>
        <w:types>
          <w:type w:val="bbPlcHdr"/>
        </w:types>
        <w:behaviors>
          <w:behavior w:val="content"/>
        </w:behaviors>
        <w:guid w:val="{8F2AF56B-178B-4587-8308-533257479C11}"/>
      </w:docPartPr>
      <w:docPartBody>
        <w:p w:rsidR="002B7238" w:rsidRDefault="00050B65" w:rsidP="00050B65">
          <w:pPr>
            <w:pStyle w:val="930B8D4E53674DF4B31F74896143B834"/>
          </w:pPr>
          <w:r w:rsidRPr="00D375FB">
            <w:rPr>
              <w:rStyle w:val="PlaceholderText"/>
            </w:rPr>
            <w:t>Click or tap here to enter text.</w:t>
          </w:r>
        </w:p>
      </w:docPartBody>
    </w:docPart>
    <w:docPart>
      <w:docPartPr>
        <w:name w:val="67D258631D8A4FB89218898A6E5BC9FE"/>
        <w:category>
          <w:name w:val="General"/>
          <w:gallery w:val="placeholder"/>
        </w:category>
        <w:types>
          <w:type w:val="bbPlcHdr"/>
        </w:types>
        <w:behaviors>
          <w:behavior w:val="content"/>
        </w:behaviors>
        <w:guid w:val="{8CF47A38-D809-41C8-B259-A99B83646DF6}"/>
      </w:docPartPr>
      <w:docPartBody>
        <w:p w:rsidR="002B7238" w:rsidRDefault="00050B65" w:rsidP="00050B65">
          <w:pPr>
            <w:pStyle w:val="67D258631D8A4FB89218898A6E5BC9FE"/>
          </w:pPr>
          <w:r w:rsidRPr="00D375FB">
            <w:rPr>
              <w:rStyle w:val="PlaceholderText"/>
            </w:rPr>
            <w:t>Click or tap to enter a date.</w:t>
          </w:r>
        </w:p>
      </w:docPartBody>
    </w:docPart>
    <w:docPart>
      <w:docPartPr>
        <w:name w:val="1D8DE352F4C648B5AA2E9EB3C6F462B8"/>
        <w:category>
          <w:name w:val="General"/>
          <w:gallery w:val="placeholder"/>
        </w:category>
        <w:types>
          <w:type w:val="bbPlcHdr"/>
        </w:types>
        <w:behaviors>
          <w:behavior w:val="content"/>
        </w:behaviors>
        <w:guid w:val="{3F74B642-63ED-4750-8F1B-8CDA302FE2CD}"/>
      </w:docPartPr>
      <w:docPartBody>
        <w:p w:rsidR="002B7238" w:rsidRDefault="00050B65" w:rsidP="00050B65">
          <w:pPr>
            <w:pStyle w:val="1D8DE352F4C648B5AA2E9EB3C6F462B8"/>
          </w:pPr>
          <w:r w:rsidRPr="00D375FB">
            <w:rPr>
              <w:rStyle w:val="PlaceholderText"/>
            </w:rPr>
            <w:t>Click or tap here to enter text.</w:t>
          </w:r>
        </w:p>
      </w:docPartBody>
    </w:docPart>
    <w:docPart>
      <w:docPartPr>
        <w:name w:val="EA452B35128E4B95BC3DF55E9A8CD314"/>
        <w:category>
          <w:name w:val="General"/>
          <w:gallery w:val="placeholder"/>
        </w:category>
        <w:types>
          <w:type w:val="bbPlcHdr"/>
        </w:types>
        <w:behaviors>
          <w:behavior w:val="content"/>
        </w:behaviors>
        <w:guid w:val="{38E68455-5380-41CB-9D86-C60DEF52F0DB}"/>
      </w:docPartPr>
      <w:docPartBody>
        <w:p w:rsidR="002B7238" w:rsidRDefault="00050B65" w:rsidP="00050B65">
          <w:pPr>
            <w:pStyle w:val="EA452B35128E4B95BC3DF55E9A8CD314"/>
          </w:pPr>
          <w:r w:rsidRPr="00D375FB">
            <w:rPr>
              <w:rStyle w:val="PlaceholderText"/>
            </w:rPr>
            <w:t>Click or tap here to enter text.</w:t>
          </w:r>
        </w:p>
      </w:docPartBody>
    </w:docPart>
    <w:docPart>
      <w:docPartPr>
        <w:name w:val="7FFE99D9E7D544FD9496EEDD51EEC610"/>
        <w:category>
          <w:name w:val="General"/>
          <w:gallery w:val="placeholder"/>
        </w:category>
        <w:types>
          <w:type w:val="bbPlcHdr"/>
        </w:types>
        <w:behaviors>
          <w:behavior w:val="content"/>
        </w:behaviors>
        <w:guid w:val="{0987F96B-8BB5-49EC-9678-C63A93E74FD2}"/>
      </w:docPartPr>
      <w:docPartBody>
        <w:p w:rsidR="002B7238" w:rsidRDefault="00050B65" w:rsidP="00050B65">
          <w:pPr>
            <w:pStyle w:val="7FFE99D9E7D544FD9496EEDD51EEC610"/>
          </w:pPr>
          <w:r w:rsidRPr="00D375FB">
            <w:rPr>
              <w:rStyle w:val="PlaceholderText"/>
            </w:rPr>
            <w:t>Click or tap here to enter text.</w:t>
          </w:r>
        </w:p>
      </w:docPartBody>
    </w:docPart>
    <w:docPart>
      <w:docPartPr>
        <w:name w:val="C033CC6D7F194EE3A94E71FBAA6D86D1"/>
        <w:category>
          <w:name w:val="General"/>
          <w:gallery w:val="placeholder"/>
        </w:category>
        <w:types>
          <w:type w:val="bbPlcHdr"/>
        </w:types>
        <w:behaviors>
          <w:behavior w:val="content"/>
        </w:behaviors>
        <w:guid w:val="{B590EE7B-8622-4768-9102-9E49A6C06323}"/>
      </w:docPartPr>
      <w:docPartBody>
        <w:p w:rsidR="002B7238" w:rsidRDefault="00050B65" w:rsidP="00050B65">
          <w:pPr>
            <w:pStyle w:val="C033CC6D7F194EE3A94E71FBAA6D86D1"/>
          </w:pPr>
          <w:r w:rsidRPr="00D375FB">
            <w:rPr>
              <w:rStyle w:val="PlaceholderText"/>
            </w:rPr>
            <w:t>Click or tap to enter a date.</w:t>
          </w:r>
        </w:p>
      </w:docPartBody>
    </w:docPart>
    <w:docPart>
      <w:docPartPr>
        <w:name w:val="444C955BE2774F2DA9DC1596168EE6B0"/>
        <w:category>
          <w:name w:val="General"/>
          <w:gallery w:val="placeholder"/>
        </w:category>
        <w:types>
          <w:type w:val="bbPlcHdr"/>
        </w:types>
        <w:behaviors>
          <w:behavior w:val="content"/>
        </w:behaviors>
        <w:guid w:val="{5A5C6674-28A6-4EF9-8B9B-7B074EA9C957}"/>
      </w:docPartPr>
      <w:docPartBody>
        <w:p w:rsidR="002B7238" w:rsidRDefault="00050B65" w:rsidP="00050B65">
          <w:pPr>
            <w:pStyle w:val="444C955BE2774F2DA9DC1596168EE6B0"/>
          </w:pPr>
          <w:r w:rsidRPr="00D375FB">
            <w:rPr>
              <w:rStyle w:val="PlaceholderText"/>
            </w:rPr>
            <w:t>Click or tap here to enter text.</w:t>
          </w:r>
        </w:p>
      </w:docPartBody>
    </w:docPart>
    <w:docPart>
      <w:docPartPr>
        <w:name w:val="B1CEAB17E15B438B9D913CE432ED3BF3"/>
        <w:category>
          <w:name w:val="General"/>
          <w:gallery w:val="placeholder"/>
        </w:category>
        <w:types>
          <w:type w:val="bbPlcHdr"/>
        </w:types>
        <w:behaviors>
          <w:behavior w:val="content"/>
        </w:behaviors>
        <w:guid w:val="{915AF505-A3C5-4E61-ABDF-4106CBEC7A1F}"/>
      </w:docPartPr>
      <w:docPartBody>
        <w:p w:rsidR="002B7238" w:rsidRDefault="00050B65" w:rsidP="00050B65">
          <w:pPr>
            <w:pStyle w:val="B1CEAB17E15B438B9D913CE432ED3BF3"/>
          </w:pPr>
          <w:r w:rsidRPr="00D375FB">
            <w:rPr>
              <w:rStyle w:val="PlaceholderText"/>
            </w:rPr>
            <w:t>Click or tap to enter a date.</w:t>
          </w:r>
        </w:p>
      </w:docPartBody>
    </w:docPart>
    <w:docPart>
      <w:docPartPr>
        <w:name w:val="6934254232DC476B998D78CA8F77C333"/>
        <w:category>
          <w:name w:val="General"/>
          <w:gallery w:val="placeholder"/>
        </w:category>
        <w:types>
          <w:type w:val="bbPlcHdr"/>
        </w:types>
        <w:behaviors>
          <w:behavior w:val="content"/>
        </w:behaviors>
        <w:guid w:val="{FFF519C1-5DCF-4E81-803E-D1419AA76FD6}"/>
      </w:docPartPr>
      <w:docPartBody>
        <w:p w:rsidR="002B7238" w:rsidRDefault="00050B65" w:rsidP="00050B65">
          <w:pPr>
            <w:pStyle w:val="6934254232DC476B998D78CA8F77C333"/>
          </w:pPr>
          <w:r w:rsidRPr="00D375FB">
            <w:rPr>
              <w:rStyle w:val="PlaceholderText"/>
            </w:rPr>
            <w:t>Click or tap here to enter text.</w:t>
          </w:r>
        </w:p>
      </w:docPartBody>
    </w:docPart>
    <w:docPart>
      <w:docPartPr>
        <w:name w:val="4D0CBA17AB5C4193BF13410F50709384"/>
        <w:category>
          <w:name w:val="General"/>
          <w:gallery w:val="placeholder"/>
        </w:category>
        <w:types>
          <w:type w:val="bbPlcHdr"/>
        </w:types>
        <w:behaviors>
          <w:behavior w:val="content"/>
        </w:behaviors>
        <w:guid w:val="{6B7F138C-02F9-4E7D-93AB-29563F4270C2}"/>
      </w:docPartPr>
      <w:docPartBody>
        <w:p w:rsidR="002B7238" w:rsidRDefault="00050B65" w:rsidP="00050B65">
          <w:pPr>
            <w:pStyle w:val="4D0CBA17AB5C4193BF13410F50709384"/>
          </w:pPr>
          <w:r w:rsidRPr="00D375FB">
            <w:rPr>
              <w:rStyle w:val="PlaceholderText"/>
            </w:rPr>
            <w:t>Click or tap to enter a date.</w:t>
          </w:r>
        </w:p>
      </w:docPartBody>
    </w:docPart>
    <w:docPart>
      <w:docPartPr>
        <w:name w:val="726A4D2E952940B9BB7848B20337686E"/>
        <w:category>
          <w:name w:val="General"/>
          <w:gallery w:val="placeholder"/>
        </w:category>
        <w:types>
          <w:type w:val="bbPlcHdr"/>
        </w:types>
        <w:behaviors>
          <w:behavior w:val="content"/>
        </w:behaviors>
        <w:guid w:val="{0199B1B3-E26F-4B07-92B7-9A8DD3BB6474}"/>
      </w:docPartPr>
      <w:docPartBody>
        <w:p w:rsidR="002B7238" w:rsidRDefault="00050B65" w:rsidP="00050B65">
          <w:pPr>
            <w:pStyle w:val="726A4D2E952940B9BB7848B20337686E"/>
          </w:pPr>
          <w:r w:rsidRPr="00D375FB">
            <w:rPr>
              <w:rStyle w:val="PlaceholderText"/>
            </w:rPr>
            <w:t>Click or tap here to enter text.</w:t>
          </w:r>
        </w:p>
      </w:docPartBody>
    </w:docPart>
    <w:docPart>
      <w:docPartPr>
        <w:name w:val="BC0794C9D7094F6A80B0D5807873C453"/>
        <w:category>
          <w:name w:val="General"/>
          <w:gallery w:val="placeholder"/>
        </w:category>
        <w:types>
          <w:type w:val="bbPlcHdr"/>
        </w:types>
        <w:behaviors>
          <w:behavior w:val="content"/>
        </w:behaviors>
        <w:guid w:val="{3DB5372A-82CB-471C-9625-F8A007644EB6}"/>
      </w:docPartPr>
      <w:docPartBody>
        <w:p w:rsidR="002B7238" w:rsidRDefault="00050B65" w:rsidP="00050B65">
          <w:pPr>
            <w:pStyle w:val="BC0794C9D7094F6A80B0D5807873C453"/>
          </w:pPr>
          <w:r w:rsidRPr="00D375FB">
            <w:rPr>
              <w:rStyle w:val="PlaceholderText"/>
            </w:rPr>
            <w:t>Click or tap here to enter text.</w:t>
          </w:r>
        </w:p>
      </w:docPartBody>
    </w:docPart>
    <w:docPart>
      <w:docPartPr>
        <w:name w:val="1F9DD916FF30460A8BB869D7C6420298"/>
        <w:category>
          <w:name w:val="General"/>
          <w:gallery w:val="placeholder"/>
        </w:category>
        <w:types>
          <w:type w:val="bbPlcHdr"/>
        </w:types>
        <w:behaviors>
          <w:behavior w:val="content"/>
        </w:behaviors>
        <w:guid w:val="{44E16BD9-52FC-4D90-9FC1-A0D9AD9E822E}"/>
      </w:docPartPr>
      <w:docPartBody>
        <w:p w:rsidR="002B7238" w:rsidRDefault="00050B65" w:rsidP="00050B65">
          <w:pPr>
            <w:pStyle w:val="1F9DD916FF30460A8BB869D7C6420298"/>
          </w:pPr>
          <w:r w:rsidRPr="00D375FB">
            <w:rPr>
              <w:rStyle w:val="PlaceholderText"/>
            </w:rPr>
            <w:t>Click or tap here to enter text.</w:t>
          </w:r>
        </w:p>
      </w:docPartBody>
    </w:docPart>
    <w:docPart>
      <w:docPartPr>
        <w:name w:val="0F39CB8B91BD434984F816239A735862"/>
        <w:category>
          <w:name w:val="General"/>
          <w:gallery w:val="placeholder"/>
        </w:category>
        <w:types>
          <w:type w:val="bbPlcHdr"/>
        </w:types>
        <w:behaviors>
          <w:behavior w:val="content"/>
        </w:behaviors>
        <w:guid w:val="{325F930F-B377-448F-8858-C7A0F930712B}"/>
      </w:docPartPr>
      <w:docPartBody>
        <w:p w:rsidR="002B7238" w:rsidRDefault="00050B65" w:rsidP="00050B65">
          <w:pPr>
            <w:pStyle w:val="0F39CB8B91BD434984F816239A735862"/>
          </w:pPr>
          <w:r w:rsidRPr="00D375FB">
            <w:rPr>
              <w:rStyle w:val="PlaceholderText"/>
            </w:rPr>
            <w:t>Click or tap to enter a date.</w:t>
          </w:r>
        </w:p>
      </w:docPartBody>
    </w:docPart>
    <w:docPart>
      <w:docPartPr>
        <w:name w:val="EA31E5788F0E46BCA4E7FA4F066CCFEC"/>
        <w:category>
          <w:name w:val="General"/>
          <w:gallery w:val="placeholder"/>
        </w:category>
        <w:types>
          <w:type w:val="bbPlcHdr"/>
        </w:types>
        <w:behaviors>
          <w:behavior w:val="content"/>
        </w:behaviors>
        <w:guid w:val="{B88A6A97-59EA-44B3-AE1D-A8F42264270C}"/>
      </w:docPartPr>
      <w:docPartBody>
        <w:p w:rsidR="002B7238" w:rsidRDefault="00050B65" w:rsidP="00050B65">
          <w:pPr>
            <w:pStyle w:val="EA31E5788F0E46BCA4E7FA4F066CCFEC"/>
          </w:pPr>
          <w:r w:rsidRPr="00D375FB">
            <w:rPr>
              <w:rStyle w:val="PlaceholderText"/>
            </w:rPr>
            <w:t>Click or tap here to enter text.</w:t>
          </w:r>
        </w:p>
      </w:docPartBody>
    </w:docPart>
    <w:docPart>
      <w:docPartPr>
        <w:name w:val="A4401E4EBFD04379B5E6AC48AA25398E"/>
        <w:category>
          <w:name w:val="General"/>
          <w:gallery w:val="placeholder"/>
        </w:category>
        <w:types>
          <w:type w:val="bbPlcHdr"/>
        </w:types>
        <w:behaviors>
          <w:behavior w:val="content"/>
        </w:behaviors>
        <w:guid w:val="{6D5CFA3A-6D95-4C60-8670-A1B9F02FD024}"/>
      </w:docPartPr>
      <w:docPartBody>
        <w:p w:rsidR="002B7238" w:rsidRDefault="00050B65" w:rsidP="00050B65">
          <w:pPr>
            <w:pStyle w:val="A4401E4EBFD04379B5E6AC48AA25398E"/>
          </w:pPr>
          <w:r w:rsidRPr="00D375FB">
            <w:rPr>
              <w:rStyle w:val="PlaceholderText"/>
            </w:rPr>
            <w:t>Click or tap to enter a date.</w:t>
          </w:r>
        </w:p>
      </w:docPartBody>
    </w:docPart>
    <w:docPart>
      <w:docPartPr>
        <w:name w:val="B55A398D9C0249B6B3476915E2D465F6"/>
        <w:category>
          <w:name w:val="General"/>
          <w:gallery w:val="placeholder"/>
        </w:category>
        <w:types>
          <w:type w:val="bbPlcHdr"/>
        </w:types>
        <w:behaviors>
          <w:behavior w:val="content"/>
        </w:behaviors>
        <w:guid w:val="{CDF92860-3F20-49B6-AC3E-54BB1F393127}"/>
      </w:docPartPr>
      <w:docPartBody>
        <w:p w:rsidR="002B7238" w:rsidRDefault="00050B65" w:rsidP="00050B65">
          <w:pPr>
            <w:pStyle w:val="B55A398D9C0249B6B3476915E2D465F6"/>
          </w:pPr>
          <w:r w:rsidRPr="00D375FB">
            <w:rPr>
              <w:rStyle w:val="PlaceholderText"/>
            </w:rPr>
            <w:t>Click or tap here to enter text.</w:t>
          </w:r>
        </w:p>
      </w:docPartBody>
    </w:docPart>
    <w:docPart>
      <w:docPartPr>
        <w:name w:val="FFB63E68A669490F8A0A252DE65E8A7D"/>
        <w:category>
          <w:name w:val="General"/>
          <w:gallery w:val="placeholder"/>
        </w:category>
        <w:types>
          <w:type w:val="bbPlcHdr"/>
        </w:types>
        <w:behaviors>
          <w:behavior w:val="content"/>
        </w:behaviors>
        <w:guid w:val="{FB212DB4-B636-4279-BA41-980442C4DCC6}"/>
      </w:docPartPr>
      <w:docPartBody>
        <w:p w:rsidR="002B7238" w:rsidRDefault="00050B65" w:rsidP="00050B65">
          <w:pPr>
            <w:pStyle w:val="FFB63E68A669490F8A0A252DE65E8A7D"/>
          </w:pPr>
          <w:r w:rsidRPr="00D375FB">
            <w:rPr>
              <w:rStyle w:val="PlaceholderText"/>
            </w:rPr>
            <w:t>Click or tap to enter a date.</w:t>
          </w:r>
        </w:p>
      </w:docPartBody>
    </w:docPart>
    <w:docPart>
      <w:docPartPr>
        <w:name w:val="C623333E889448A884A1BA3650BF3B21"/>
        <w:category>
          <w:name w:val="General"/>
          <w:gallery w:val="placeholder"/>
        </w:category>
        <w:types>
          <w:type w:val="bbPlcHdr"/>
        </w:types>
        <w:behaviors>
          <w:behavior w:val="content"/>
        </w:behaviors>
        <w:guid w:val="{219D8DCF-C695-46C5-A8C3-252D1CD3E342}"/>
      </w:docPartPr>
      <w:docPartBody>
        <w:p w:rsidR="002B7238" w:rsidRDefault="00050B65" w:rsidP="00050B65">
          <w:pPr>
            <w:pStyle w:val="C623333E889448A884A1BA3650BF3B21"/>
          </w:pPr>
          <w:r w:rsidRPr="00D375FB">
            <w:rPr>
              <w:rStyle w:val="PlaceholderText"/>
            </w:rPr>
            <w:t>Click or tap here to enter text.</w:t>
          </w:r>
        </w:p>
      </w:docPartBody>
    </w:docPart>
    <w:docPart>
      <w:docPartPr>
        <w:name w:val="B83D645BEE4D4C9FB077419161867271"/>
        <w:category>
          <w:name w:val="General"/>
          <w:gallery w:val="placeholder"/>
        </w:category>
        <w:types>
          <w:type w:val="bbPlcHdr"/>
        </w:types>
        <w:behaviors>
          <w:behavior w:val="content"/>
        </w:behaviors>
        <w:guid w:val="{34646BB5-C293-49EC-AB59-7000822F7E6F}"/>
      </w:docPartPr>
      <w:docPartBody>
        <w:p w:rsidR="002B7238" w:rsidRDefault="00050B65" w:rsidP="00050B65">
          <w:pPr>
            <w:pStyle w:val="B83D645BEE4D4C9FB077419161867271"/>
          </w:pPr>
          <w:r w:rsidRPr="00D375FB">
            <w:rPr>
              <w:rStyle w:val="PlaceholderText"/>
            </w:rPr>
            <w:t>Click or tap here to enter text.</w:t>
          </w:r>
        </w:p>
      </w:docPartBody>
    </w:docPart>
    <w:docPart>
      <w:docPartPr>
        <w:name w:val="636979294F004B52BA3AD42F69D68893"/>
        <w:category>
          <w:name w:val="General"/>
          <w:gallery w:val="placeholder"/>
        </w:category>
        <w:types>
          <w:type w:val="bbPlcHdr"/>
        </w:types>
        <w:behaviors>
          <w:behavior w:val="content"/>
        </w:behaviors>
        <w:guid w:val="{17E8AED0-165A-49EE-9E88-609003CA38C9}"/>
      </w:docPartPr>
      <w:docPartBody>
        <w:p w:rsidR="002B7238" w:rsidRDefault="00050B65" w:rsidP="00050B65">
          <w:pPr>
            <w:pStyle w:val="636979294F004B52BA3AD42F69D68893"/>
          </w:pPr>
          <w:r w:rsidRPr="00D375FB">
            <w:rPr>
              <w:rStyle w:val="PlaceholderText"/>
            </w:rPr>
            <w:t>Click or tap here to enter text.</w:t>
          </w:r>
        </w:p>
      </w:docPartBody>
    </w:docPart>
    <w:docPart>
      <w:docPartPr>
        <w:name w:val="2D80868A47D44E7BA2A7EF374EED5FDC"/>
        <w:category>
          <w:name w:val="General"/>
          <w:gallery w:val="placeholder"/>
        </w:category>
        <w:types>
          <w:type w:val="bbPlcHdr"/>
        </w:types>
        <w:behaviors>
          <w:behavior w:val="content"/>
        </w:behaviors>
        <w:guid w:val="{19129413-461D-4A55-A463-6843FD8FAAAC}"/>
      </w:docPartPr>
      <w:docPartBody>
        <w:p w:rsidR="002B7238" w:rsidRDefault="00050B65" w:rsidP="00050B65">
          <w:pPr>
            <w:pStyle w:val="2D80868A47D44E7BA2A7EF374EED5FDC"/>
          </w:pPr>
          <w:r w:rsidRPr="00D375FB">
            <w:rPr>
              <w:rStyle w:val="PlaceholderText"/>
            </w:rPr>
            <w:t>Click or tap to enter a date.</w:t>
          </w:r>
        </w:p>
      </w:docPartBody>
    </w:docPart>
    <w:docPart>
      <w:docPartPr>
        <w:name w:val="70431B3289854527A5AA92728E9E3C05"/>
        <w:category>
          <w:name w:val="General"/>
          <w:gallery w:val="placeholder"/>
        </w:category>
        <w:types>
          <w:type w:val="bbPlcHdr"/>
        </w:types>
        <w:behaviors>
          <w:behavior w:val="content"/>
        </w:behaviors>
        <w:guid w:val="{2F96FF00-D4EE-4CD2-A746-7194F7F0FF53}"/>
      </w:docPartPr>
      <w:docPartBody>
        <w:p w:rsidR="002B7238" w:rsidRDefault="00050B65" w:rsidP="00050B65">
          <w:pPr>
            <w:pStyle w:val="70431B3289854527A5AA92728E9E3C05"/>
          </w:pPr>
          <w:r w:rsidRPr="00D375FB">
            <w:rPr>
              <w:rStyle w:val="PlaceholderText"/>
            </w:rPr>
            <w:t>Click or tap here to enter text.</w:t>
          </w:r>
        </w:p>
      </w:docPartBody>
    </w:docPart>
    <w:docPart>
      <w:docPartPr>
        <w:name w:val="795083CD4544484EB1FD958A1818945D"/>
        <w:category>
          <w:name w:val="General"/>
          <w:gallery w:val="placeholder"/>
        </w:category>
        <w:types>
          <w:type w:val="bbPlcHdr"/>
        </w:types>
        <w:behaviors>
          <w:behavior w:val="content"/>
        </w:behaviors>
        <w:guid w:val="{3F9AF19C-5077-43FC-B673-82853C08E869}"/>
      </w:docPartPr>
      <w:docPartBody>
        <w:p w:rsidR="002B7238" w:rsidRDefault="00050B65" w:rsidP="00050B65">
          <w:pPr>
            <w:pStyle w:val="795083CD4544484EB1FD958A1818945D"/>
          </w:pPr>
          <w:r w:rsidRPr="00D375FB">
            <w:rPr>
              <w:rStyle w:val="PlaceholderText"/>
            </w:rPr>
            <w:t>Click or tap to enter a date.</w:t>
          </w:r>
        </w:p>
      </w:docPartBody>
    </w:docPart>
    <w:docPart>
      <w:docPartPr>
        <w:name w:val="B40E3A44210D499395AF25259764B3D6"/>
        <w:category>
          <w:name w:val="General"/>
          <w:gallery w:val="placeholder"/>
        </w:category>
        <w:types>
          <w:type w:val="bbPlcHdr"/>
        </w:types>
        <w:behaviors>
          <w:behavior w:val="content"/>
        </w:behaviors>
        <w:guid w:val="{376512EC-098F-475D-AC07-ACA6B6AC2072}"/>
      </w:docPartPr>
      <w:docPartBody>
        <w:p w:rsidR="002B7238" w:rsidRDefault="00050B65" w:rsidP="00050B65">
          <w:pPr>
            <w:pStyle w:val="B40E3A44210D499395AF25259764B3D6"/>
          </w:pPr>
          <w:r w:rsidRPr="00D375FB">
            <w:rPr>
              <w:rStyle w:val="PlaceholderText"/>
            </w:rPr>
            <w:t>Click or tap here to enter text.</w:t>
          </w:r>
        </w:p>
      </w:docPartBody>
    </w:docPart>
    <w:docPart>
      <w:docPartPr>
        <w:name w:val="5C59730499764F2F9B674ACC1F3CFE2A"/>
        <w:category>
          <w:name w:val="General"/>
          <w:gallery w:val="placeholder"/>
        </w:category>
        <w:types>
          <w:type w:val="bbPlcHdr"/>
        </w:types>
        <w:behaviors>
          <w:behavior w:val="content"/>
        </w:behaviors>
        <w:guid w:val="{65572125-57A9-41A8-8155-25EB85B9E346}"/>
      </w:docPartPr>
      <w:docPartBody>
        <w:p w:rsidR="002B7238" w:rsidRDefault="00050B65" w:rsidP="00050B65">
          <w:pPr>
            <w:pStyle w:val="5C59730499764F2F9B674ACC1F3CFE2A"/>
          </w:pPr>
          <w:r w:rsidRPr="00D375FB">
            <w:rPr>
              <w:rStyle w:val="PlaceholderText"/>
            </w:rPr>
            <w:t>Click or tap to enter a date.</w:t>
          </w:r>
        </w:p>
      </w:docPartBody>
    </w:docPart>
    <w:docPart>
      <w:docPartPr>
        <w:name w:val="3A724118799543C7B812D2C9BB4D06E4"/>
        <w:category>
          <w:name w:val="General"/>
          <w:gallery w:val="placeholder"/>
        </w:category>
        <w:types>
          <w:type w:val="bbPlcHdr"/>
        </w:types>
        <w:behaviors>
          <w:behavior w:val="content"/>
        </w:behaviors>
        <w:guid w:val="{F85BF7EA-C07D-4CC7-84FF-5EB431AC8842}"/>
      </w:docPartPr>
      <w:docPartBody>
        <w:p w:rsidR="002B7238" w:rsidRDefault="00050B65" w:rsidP="00050B65">
          <w:pPr>
            <w:pStyle w:val="3A724118799543C7B812D2C9BB4D06E4"/>
          </w:pPr>
          <w:r w:rsidRPr="00D375FB">
            <w:rPr>
              <w:rStyle w:val="PlaceholderText"/>
            </w:rPr>
            <w:t>Click or tap here to enter text.</w:t>
          </w:r>
        </w:p>
      </w:docPartBody>
    </w:docPart>
    <w:docPart>
      <w:docPartPr>
        <w:name w:val="64A625B8F64142F9935A33BEF3BA2503"/>
        <w:category>
          <w:name w:val="General"/>
          <w:gallery w:val="placeholder"/>
        </w:category>
        <w:types>
          <w:type w:val="bbPlcHdr"/>
        </w:types>
        <w:behaviors>
          <w:behavior w:val="content"/>
        </w:behaviors>
        <w:guid w:val="{E681F09D-3024-4940-90B5-C2D156094B48}"/>
      </w:docPartPr>
      <w:docPartBody>
        <w:p w:rsidR="002B7238" w:rsidRDefault="00050B65" w:rsidP="00050B65">
          <w:pPr>
            <w:pStyle w:val="64A625B8F64142F9935A33BEF3BA2503"/>
          </w:pPr>
          <w:r w:rsidRPr="00D375FB">
            <w:rPr>
              <w:rStyle w:val="PlaceholderText"/>
            </w:rPr>
            <w:t>Click or tap here to enter text.</w:t>
          </w:r>
        </w:p>
      </w:docPartBody>
    </w:docPart>
    <w:docPart>
      <w:docPartPr>
        <w:name w:val="1874693E79F249089E2C1A6DE325F11C"/>
        <w:category>
          <w:name w:val="General"/>
          <w:gallery w:val="placeholder"/>
        </w:category>
        <w:types>
          <w:type w:val="bbPlcHdr"/>
        </w:types>
        <w:behaviors>
          <w:behavior w:val="content"/>
        </w:behaviors>
        <w:guid w:val="{E5A56AE0-D590-4591-8A33-F8E47AB55B48}"/>
      </w:docPartPr>
      <w:docPartBody>
        <w:p w:rsidR="002B7238" w:rsidRDefault="00050B65" w:rsidP="00050B65">
          <w:pPr>
            <w:pStyle w:val="1874693E79F249089E2C1A6DE325F11C"/>
          </w:pPr>
          <w:r w:rsidRPr="00D375FB">
            <w:rPr>
              <w:rStyle w:val="PlaceholderText"/>
            </w:rPr>
            <w:t>Click or tap here to enter text.</w:t>
          </w:r>
        </w:p>
      </w:docPartBody>
    </w:docPart>
    <w:docPart>
      <w:docPartPr>
        <w:name w:val="B86A7A483F014572B20484DD379E6830"/>
        <w:category>
          <w:name w:val="General"/>
          <w:gallery w:val="placeholder"/>
        </w:category>
        <w:types>
          <w:type w:val="bbPlcHdr"/>
        </w:types>
        <w:behaviors>
          <w:behavior w:val="content"/>
        </w:behaviors>
        <w:guid w:val="{96AB7E66-9CE2-43DF-BDB9-A1B786B27830}"/>
      </w:docPartPr>
      <w:docPartBody>
        <w:p w:rsidR="002B7238" w:rsidRDefault="00050B65" w:rsidP="00050B65">
          <w:pPr>
            <w:pStyle w:val="B86A7A483F014572B20484DD379E6830"/>
          </w:pPr>
          <w:r w:rsidRPr="00D375FB">
            <w:rPr>
              <w:rStyle w:val="PlaceholderText"/>
            </w:rPr>
            <w:t>Click or tap to enter a date.</w:t>
          </w:r>
        </w:p>
      </w:docPartBody>
    </w:docPart>
    <w:docPart>
      <w:docPartPr>
        <w:name w:val="A0F1964833FB4DAFBE3A45020B287592"/>
        <w:category>
          <w:name w:val="General"/>
          <w:gallery w:val="placeholder"/>
        </w:category>
        <w:types>
          <w:type w:val="bbPlcHdr"/>
        </w:types>
        <w:behaviors>
          <w:behavior w:val="content"/>
        </w:behaviors>
        <w:guid w:val="{87A718FF-2AE2-4C0C-8EC5-ADD76154EAB4}"/>
      </w:docPartPr>
      <w:docPartBody>
        <w:p w:rsidR="002B7238" w:rsidRDefault="00050B65" w:rsidP="00050B65">
          <w:pPr>
            <w:pStyle w:val="A0F1964833FB4DAFBE3A45020B287592"/>
          </w:pPr>
          <w:r w:rsidRPr="00D375FB">
            <w:rPr>
              <w:rStyle w:val="PlaceholderText"/>
            </w:rPr>
            <w:t>Click or tap here to enter text.</w:t>
          </w:r>
        </w:p>
      </w:docPartBody>
    </w:docPart>
    <w:docPart>
      <w:docPartPr>
        <w:name w:val="41C672256FE54C399A50BBF196D416D4"/>
        <w:category>
          <w:name w:val="General"/>
          <w:gallery w:val="placeholder"/>
        </w:category>
        <w:types>
          <w:type w:val="bbPlcHdr"/>
        </w:types>
        <w:behaviors>
          <w:behavior w:val="content"/>
        </w:behaviors>
        <w:guid w:val="{253DAC79-690A-40C1-A22E-A439C1CC55C0}"/>
      </w:docPartPr>
      <w:docPartBody>
        <w:p w:rsidR="002B7238" w:rsidRDefault="00050B65" w:rsidP="00050B65">
          <w:pPr>
            <w:pStyle w:val="41C672256FE54C399A50BBF196D416D4"/>
          </w:pPr>
          <w:r w:rsidRPr="00D375FB">
            <w:rPr>
              <w:rStyle w:val="PlaceholderText"/>
            </w:rPr>
            <w:t>Click or tap to enter a date.</w:t>
          </w:r>
        </w:p>
      </w:docPartBody>
    </w:docPart>
    <w:docPart>
      <w:docPartPr>
        <w:name w:val="20CF69040EE846629D4865D28D6C8C5B"/>
        <w:category>
          <w:name w:val="General"/>
          <w:gallery w:val="placeholder"/>
        </w:category>
        <w:types>
          <w:type w:val="bbPlcHdr"/>
        </w:types>
        <w:behaviors>
          <w:behavior w:val="content"/>
        </w:behaviors>
        <w:guid w:val="{E75F6687-A6A3-41B7-A5F0-A5055D185FE9}"/>
      </w:docPartPr>
      <w:docPartBody>
        <w:p w:rsidR="002B7238" w:rsidRDefault="00050B65" w:rsidP="00050B65">
          <w:pPr>
            <w:pStyle w:val="20CF69040EE846629D4865D28D6C8C5B"/>
          </w:pPr>
          <w:r w:rsidRPr="00D375FB">
            <w:rPr>
              <w:rStyle w:val="PlaceholderText"/>
            </w:rPr>
            <w:t>Click or tap here to enter text.</w:t>
          </w:r>
        </w:p>
      </w:docPartBody>
    </w:docPart>
    <w:docPart>
      <w:docPartPr>
        <w:name w:val="8399B3DB1992433BABCA3FC2B9903599"/>
        <w:category>
          <w:name w:val="General"/>
          <w:gallery w:val="placeholder"/>
        </w:category>
        <w:types>
          <w:type w:val="bbPlcHdr"/>
        </w:types>
        <w:behaviors>
          <w:behavior w:val="content"/>
        </w:behaviors>
        <w:guid w:val="{6D0F13E6-8CAF-47CB-B7BC-14BA667756F3}"/>
      </w:docPartPr>
      <w:docPartBody>
        <w:p w:rsidR="002B7238" w:rsidRDefault="00050B65" w:rsidP="00050B65">
          <w:pPr>
            <w:pStyle w:val="8399B3DB1992433BABCA3FC2B9903599"/>
          </w:pPr>
          <w:r w:rsidRPr="00D375FB">
            <w:rPr>
              <w:rStyle w:val="PlaceholderText"/>
            </w:rPr>
            <w:t>Click or tap to enter a date.</w:t>
          </w:r>
        </w:p>
      </w:docPartBody>
    </w:docPart>
    <w:docPart>
      <w:docPartPr>
        <w:name w:val="C9AA9A05F71846CEB7117F28222B8A5A"/>
        <w:category>
          <w:name w:val="General"/>
          <w:gallery w:val="placeholder"/>
        </w:category>
        <w:types>
          <w:type w:val="bbPlcHdr"/>
        </w:types>
        <w:behaviors>
          <w:behavior w:val="content"/>
        </w:behaviors>
        <w:guid w:val="{AC5D3EBE-B596-46D1-8BD1-4BAA973E27FF}"/>
      </w:docPartPr>
      <w:docPartBody>
        <w:p w:rsidR="002B7238" w:rsidRDefault="00050B65" w:rsidP="00050B65">
          <w:pPr>
            <w:pStyle w:val="C9AA9A05F71846CEB7117F28222B8A5A"/>
          </w:pPr>
          <w:r w:rsidRPr="00D375FB">
            <w:rPr>
              <w:rStyle w:val="PlaceholderText"/>
            </w:rPr>
            <w:t>Click or tap here to enter text.</w:t>
          </w:r>
        </w:p>
      </w:docPartBody>
    </w:docPart>
    <w:docPart>
      <w:docPartPr>
        <w:name w:val="A64D32A56C65423781CECC5138211932"/>
        <w:category>
          <w:name w:val="General"/>
          <w:gallery w:val="placeholder"/>
        </w:category>
        <w:types>
          <w:type w:val="bbPlcHdr"/>
        </w:types>
        <w:behaviors>
          <w:behavior w:val="content"/>
        </w:behaviors>
        <w:guid w:val="{872B096D-FAF1-42CC-8643-1AE0AFCC7F80}"/>
      </w:docPartPr>
      <w:docPartBody>
        <w:p w:rsidR="002B7238" w:rsidRDefault="00050B65" w:rsidP="00050B65">
          <w:pPr>
            <w:pStyle w:val="A64D32A56C65423781CECC5138211932"/>
          </w:pPr>
          <w:r w:rsidRPr="00D375FB">
            <w:rPr>
              <w:rStyle w:val="PlaceholderText"/>
            </w:rPr>
            <w:t>Click or tap here to enter text.</w:t>
          </w:r>
        </w:p>
      </w:docPartBody>
    </w:docPart>
    <w:docPart>
      <w:docPartPr>
        <w:name w:val="62712C1F73A942F887C83FD8022CE067"/>
        <w:category>
          <w:name w:val="General"/>
          <w:gallery w:val="placeholder"/>
        </w:category>
        <w:types>
          <w:type w:val="bbPlcHdr"/>
        </w:types>
        <w:behaviors>
          <w:behavior w:val="content"/>
        </w:behaviors>
        <w:guid w:val="{BE5D9E4A-67A0-4DCF-A385-97888E29B01E}"/>
      </w:docPartPr>
      <w:docPartBody>
        <w:p w:rsidR="002B7238" w:rsidRDefault="00050B65" w:rsidP="00050B65">
          <w:pPr>
            <w:pStyle w:val="62712C1F73A942F887C83FD8022CE067"/>
          </w:pPr>
          <w:r w:rsidRPr="00D375FB">
            <w:rPr>
              <w:rStyle w:val="PlaceholderText"/>
            </w:rPr>
            <w:t>Click or tap here to enter text.</w:t>
          </w:r>
        </w:p>
      </w:docPartBody>
    </w:docPart>
    <w:docPart>
      <w:docPartPr>
        <w:name w:val="07089BE2AD274B62AC624D91C353859A"/>
        <w:category>
          <w:name w:val="General"/>
          <w:gallery w:val="placeholder"/>
        </w:category>
        <w:types>
          <w:type w:val="bbPlcHdr"/>
        </w:types>
        <w:behaviors>
          <w:behavior w:val="content"/>
        </w:behaviors>
        <w:guid w:val="{199A448C-417C-4F13-BCC0-4184B6516B0F}"/>
      </w:docPartPr>
      <w:docPartBody>
        <w:p w:rsidR="002B7238" w:rsidRDefault="00050B65" w:rsidP="00050B65">
          <w:pPr>
            <w:pStyle w:val="07089BE2AD274B62AC624D91C353859A"/>
          </w:pPr>
          <w:r w:rsidRPr="00D375FB">
            <w:rPr>
              <w:rStyle w:val="PlaceholderText"/>
            </w:rPr>
            <w:t>Click or tap to enter a date.</w:t>
          </w:r>
        </w:p>
      </w:docPartBody>
    </w:docPart>
    <w:docPart>
      <w:docPartPr>
        <w:name w:val="37A5343AB2414877B349E3DAE6AAD162"/>
        <w:category>
          <w:name w:val="General"/>
          <w:gallery w:val="placeholder"/>
        </w:category>
        <w:types>
          <w:type w:val="bbPlcHdr"/>
        </w:types>
        <w:behaviors>
          <w:behavior w:val="content"/>
        </w:behaviors>
        <w:guid w:val="{77A37F1A-CD23-4A45-833F-B9A6156739D3}"/>
      </w:docPartPr>
      <w:docPartBody>
        <w:p w:rsidR="002B7238" w:rsidRDefault="00050B65" w:rsidP="00050B65">
          <w:pPr>
            <w:pStyle w:val="37A5343AB2414877B349E3DAE6AAD162"/>
          </w:pPr>
          <w:r w:rsidRPr="00D375FB">
            <w:rPr>
              <w:rStyle w:val="PlaceholderText"/>
            </w:rPr>
            <w:t>Click or tap here to enter text.</w:t>
          </w:r>
        </w:p>
      </w:docPartBody>
    </w:docPart>
    <w:docPart>
      <w:docPartPr>
        <w:name w:val="0F9F3D36624842C6AF1123631BC75058"/>
        <w:category>
          <w:name w:val="General"/>
          <w:gallery w:val="placeholder"/>
        </w:category>
        <w:types>
          <w:type w:val="bbPlcHdr"/>
        </w:types>
        <w:behaviors>
          <w:behavior w:val="content"/>
        </w:behaviors>
        <w:guid w:val="{B2A8B425-D33F-43C4-B88F-755993416C94}"/>
      </w:docPartPr>
      <w:docPartBody>
        <w:p w:rsidR="002B7238" w:rsidRDefault="00050B65" w:rsidP="00050B65">
          <w:pPr>
            <w:pStyle w:val="0F9F3D36624842C6AF1123631BC75058"/>
          </w:pPr>
          <w:r w:rsidRPr="00D375FB">
            <w:rPr>
              <w:rStyle w:val="PlaceholderText"/>
            </w:rPr>
            <w:t>Click or tap to enter a date.</w:t>
          </w:r>
        </w:p>
      </w:docPartBody>
    </w:docPart>
    <w:docPart>
      <w:docPartPr>
        <w:name w:val="104E52FFB2E047A9871E36611E8F0935"/>
        <w:category>
          <w:name w:val="General"/>
          <w:gallery w:val="placeholder"/>
        </w:category>
        <w:types>
          <w:type w:val="bbPlcHdr"/>
        </w:types>
        <w:behaviors>
          <w:behavior w:val="content"/>
        </w:behaviors>
        <w:guid w:val="{61A54800-0B7E-4A33-AB87-CBC62EAF5DDB}"/>
      </w:docPartPr>
      <w:docPartBody>
        <w:p w:rsidR="002B7238" w:rsidRDefault="00050B65" w:rsidP="00050B65">
          <w:pPr>
            <w:pStyle w:val="104E52FFB2E047A9871E36611E8F0935"/>
          </w:pPr>
          <w:r w:rsidRPr="00D375FB">
            <w:rPr>
              <w:rStyle w:val="PlaceholderText"/>
            </w:rPr>
            <w:t>Click or tap here to enter text.</w:t>
          </w:r>
        </w:p>
      </w:docPartBody>
    </w:docPart>
    <w:docPart>
      <w:docPartPr>
        <w:name w:val="F2FE5DC53B1E443B9B4AF31D2BE3BAC0"/>
        <w:category>
          <w:name w:val="General"/>
          <w:gallery w:val="placeholder"/>
        </w:category>
        <w:types>
          <w:type w:val="bbPlcHdr"/>
        </w:types>
        <w:behaviors>
          <w:behavior w:val="content"/>
        </w:behaviors>
        <w:guid w:val="{7B24D678-9DD0-417B-8971-E5ED82BBE5C3}"/>
      </w:docPartPr>
      <w:docPartBody>
        <w:p w:rsidR="002B7238" w:rsidRDefault="00050B65" w:rsidP="00050B65">
          <w:pPr>
            <w:pStyle w:val="F2FE5DC53B1E443B9B4AF31D2BE3BAC0"/>
          </w:pPr>
          <w:r w:rsidRPr="00D375FB">
            <w:rPr>
              <w:rStyle w:val="PlaceholderText"/>
            </w:rPr>
            <w:t>Click or tap to enter a date.</w:t>
          </w:r>
        </w:p>
      </w:docPartBody>
    </w:docPart>
    <w:docPart>
      <w:docPartPr>
        <w:name w:val="6F6D12470BCF4FDA899F9CBEE7404037"/>
        <w:category>
          <w:name w:val="General"/>
          <w:gallery w:val="placeholder"/>
        </w:category>
        <w:types>
          <w:type w:val="bbPlcHdr"/>
        </w:types>
        <w:behaviors>
          <w:behavior w:val="content"/>
        </w:behaviors>
        <w:guid w:val="{857075D3-DCA2-4FF5-A706-56B63A54C036}"/>
      </w:docPartPr>
      <w:docPartBody>
        <w:p w:rsidR="002B7238" w:rsidRDefault="00050B65" w:rsidP="00050B65">
          <w:pPr>
            <w:pStyle w:val="6F6D12470BCF4FDA899F9CBEE7404037"/>
          </w:pPr>
          <w:r w:rsidRPr="00D375FB">
            <w:rPr>
              <w:rStyle w:val="PlaceholderText"/>
            </w:rPr>
            <w:t>Click or tap here to enter text.</w:t>
          </w:r>
        </w:p>
      </w:docPartBody>
    </w:docPart>
    <w:docPart>
      <w:docPartPr>
        <w:name w:val="B47C0D26B21641A4B4CB0E25F8590090"/>
        <w:category>
          <w:name w:val="General"/>
          <w:gallery w:val="placeholder"/>
        </w:category>
        <w:types>
          <w:type w:val="bbPlcHdr"/>
        </w:types>
        <w:behaviors>
          <w:behavior w:val="content"/>
        </w:behaviors>
        <w:guid w:val="{811E5442-BEE8-465F-A6C2-BBFDF5C186C3}"/>
      </w:docPartPr>
      <w:docPartBody>
        <w:p w:rsidR="002B7238" w:rsidRDefault="00050B65" w:rsidP="00050B65">
          <w:pPr>
            <w:pStyle w:val="B47C0D26B21641A4B4CB0E25F8590090"/>
          </w:pPr>
          <w:r w:rsidRPr="00D375FB">
            <w:rPr>
              <w:rStyle w:val="PlaceholderText"/>
            </w:rPr>
            <w:t>Click or tap here to enter text.</w:t>
          </w:r>
        </w:p>
      </w:docPartBody>
    </w:docPart>
    <w:docPart>
      <w:docPartPr>
        <w:name w:val="CAA5056BB7934320B71ADAC5FD0AF68E"/>
        <w:category>
          <w:name w:val="General"/>
          <w:gallery w:val="placeholder"/>
        </w:category>
        <w:types>
          <w:type w:val="bbPlcHdr"/>
        </w:types>
        <w:behaviors>
          <w:behavior w:val="content"/>
        </w:behaviors>
        <w:guid w:val="{A2F22ED6-9171-4CA1-B369-2DA3322BF61D}"/>
      </w:docPartPr>
      <w:docPartBody>
        <w:p w:rsidR="002B7238" w:rsidRDefault="00050B65" w:rsidP="00050B65">
          <w:pPr>
            <w:pStyle w:val="CAA5056BB7934320B71ADAC5FD0AF68E"/>
          </w:pPr>
          <w:r w:rsidRPr="00D375FB">
            <w:rPr>
              <w:rStyle w:val="PlaceholderText"/>
            </w:rPr>
            <w:t>Click or tap here to enter text.</w:t>
          </w:r>
        </w:p>
      </w:docPartBody>
    </w:docPart>
    <w:docPart>
      <w:docPartPr>
        <w:name w:val="AD11FD01F79B48F485ABB72292B9AC20"/>
        <w:category>
          <w:name w:val="General"/>
          <w:gallery w:val="placeholder"/>
        </w:category>
        <w:types>
          <w:type w:val="bbPlcHdr"/>
        </w:types>
        <w:behaviors>
          <w:behavior w:val="content"/>
        </w:behaviors>
        <w:guid w:val="{8DBC6881-F19A-4951-B69A-05E1287793F1}"/>
      </w:docPartPr>
      <w:docPartBody>
        <w:p w:rsidR="002B7238" w:rsidRDefault="00050B65" w:rsidP="00050B65">
          <w:pPr>
            <w:pStyle w:val="AD11FD01F79B48F485ABB72292B9AC20"/>
          </w:pPr>
          <w:r w:rsidRPr="00D375FB">
            <w:rPr>
              <w:rStyle w:val="PlaceholderText"/>
            </w:rPr>
            <w:t>Click or tap to enter a date.</w:t>
          </w:r>
        </w:p>
      </w:docPartBody>
    </w:docPart>
    <w:docPart>
      <w:docPartPr>
        <w:name w:val="ADDE8B5615C445EF9EC06AAF223CB218"/>
        <w:category>
          <w:name w:val="General"/>
          <w:gallery w:val="placeholder"/>
        </w:category>
        <w:types>
          <w:type w:val="bbPlcHdr"/>
        </w:types>
        <w:behaviors>
          <w:behavior w:val="content"/>
        </w:behaviors>
        <w:guid w:val="{3FC3A951-612F-474F-A1BC-BD9423718C5A}"/>
      </w:docPartPr>
      <w:docPartBody>
        <w:p w:rsidR="002B7238" w:rsidRDefault="00050B65" w:rsidP="00050B65">
          <w:pPr>
            <w:pStyle w:val="ADDE8B5615C445EF9EC06AAF223CB218"/>
          </w:pPr>
          <w:r w:rsidRPr="00D375FB">
            <w:rPr>
              <w:rStyle w:val="PlaceholderText"/>
            </w:rPr>
            <w:t>Click or tap here to enter text.</w:t>
          </w:r>
        </w:p>
      </w:docPartBody>
    </w:docPart>
    <w:docPart>
      <w:docPartPr>
        <w:name w:val="7BE76988EFB6466BB832BEF200000A0A"/>
        <w:category>
          <w:name w:val="General"/>
          <w:gallery w:val="placeholder"/>
        </w:category>
        <w:types>
          <w:type w:val="bbPlcHdr"/>
        </w:types>
        <w:behaviors>
          <w:behavior w:val="content"/>
        </w:behaviors>
        <w:guid w:val="{F9BF716A-8A98-4CBD-8E8C-6E016AA9BAC9}"/>
      </w:docPartPr>
      <w:docPartBody>
        <w:p w:rsidR="002B7238" w:rsidRDefault="00050B65" w:rsidP="00050B65">
          <w:pPr>
            <w:pStyle w:val="7BE76988EFB6466BB832BEF200000A0A"/>
          </w:pPr>
          <w:r w:rsidRPr="00D375FB">
            <w:rPr>
              <w:rStyle w:val="PlaceholderText"/>
            </w:rPr>
            <w:t>Click or tap to enter a date.</w:t>
          </w:r>
        </w:p>
      </w:docPartBody>
    </w:docPart>
    <w:docPart>
      <w:docPartPr>
        <w:name w:val="1E97EC108B6141AB9A37FCE481A44C3C"/>
        <w:category>
          <w:name w:val="General"/>
          <w:gallery w:val="placeholder"/>
        </w:category>
        <w:types>
          <w:type w:val="bbPlcHdr"/>
        </w:types>
        <w:behaviors>
          <w:behavior w:val="content"/>
        </w:behaviors>
        <w:guid w:val="{696C191D-E960-42D4-8322-BCC7C5C3C39A}"/>
      </w:docPartPr>
      <w:docPartBody>
        <w:p w:rsidR="002B7238" w:rsidRDefault="00050B65" w:rsidP="00050B65">
          <w:pPr>
            <w:pStyle w:val="1E97EC108B6141AB9A37FCE481A44C3C"/>
          </w:pPr>
          <w:r w:rsidRPr="00D375FB">
            <w:rPr>
              <w:rStyle w:val="PlaceholderText"/>
            </w:rPr>
            <w:t>Click or tap here to enter text.</w:t>
          </w:r>
        </w:p>
      </w:docPartBody>
    </w:docPart>
    <w:docPart>
      <w:docPartPr>
        <w:name w:val="65A48B09DCE144E8A0FE3959C2110747"/>
        <w:category>
          <w:name w:val="General"/>
          <w:gallery w:val="placeholder"/>
        </w:category>
        <w:types>
          <w:type w:val="bbPlcHdr"/>
        </w:types>
        <w:behaviors>
          <w:behavior w:val="content"/>
        </w:behaviors>
        <w:guid w:val="{AB2D754D-22FE-4229-AB35-4DFBFB1CC9F0}"/>
      </w:docPartPr>
      <w:docPartBody>
        <w:p w:rsidR="002B7238" w:rsidRDefault="00050B65" w:rsidP="00050B65">
          <w:pPr>
            <w:pStyle w:val="65A48B09DCE144E8A0FE3959C2110747"/>
          </w:pPr>
          <w:r w:rsidRPr="00D375FB">
            <w:rPr>
              <w:rStyle w:val="PlaceholderText"/>
            </w:rPr>
            <w:t>Click or tap to enter a date.</w:t>
          </w:r>
        </w:p>
      </w:docPartBody>
    </w:docPart>
    <w:docPart>
      <w:docPartPr>
        <w:name w:val="612644C487FC41D9B35BDD22A4B1BB7E"/>
        <w:category>
          <w:name w:val="General"/>
          <w:gallery w:val="placeholder"/>
        </w:category>
        <w:types>
          <w:type w:val="bbPlcHdr"/>
        </w:types>
        <w:behaviors>
          <w:behavior w:val="content"/>
        </w:behaviors>
        <w:guid w:val="{FE62ED14-A65B-4AB2-8907-2506D1FB7D29}"/>
      </w:docPartPr>
      <w:docPartBody>
        <w:p w:rsidR="002B7238" w:rsidRDefault="00050B65" w:rsidP="00050B65">
          <w:pPr>
            <w:pStyle w:val="612644C487FC41D9B35BDD22A4B1BB7E"/>
          </w:pPr>
          <w:r w:rsidRPr="00D375FB">
            <w:rPr>
              <w:rStyle w:val="PlaceholderText"/>
            </w:rPr>
            <w:t>Click or tap here to enter text.</w:t>
          </w:r>
        </w:p>
      </w:docPartBody>
    </w:docPart>
    <w:docPart>
      <w:docPartPr>
        <w:name w:val="11CDBBA9743A47E3B215F8A7EC0FC794"/>
        <w:category>
          <w:name w:val="General"/>
          <w:gallery w:val="placeholder"/>
        </w:category>
        <w:types>
          <w:type w:val="bbPlcHdr"/>
        </w:types>
        <w:behaviors>
          <w:behavior w:val="content"/>
        </w:behaviors>
        <w:guid w:val="{18B24DC7-B45B-4015-8609-D68BD8B0F897}"/>
      </w:docPartPr>
      <w:docPartBody>
        <w:p w:rsidR="002B7238" w:rsidRDefault="00050B65">
          <w:r w:rsidRPr="00D375FB">
            <w:rPr>
              <w:rStyle w:val="PlaceholderText"/>
            </w:rPr>
            <w:t>Click or tap here to enter text.</w:t>
          </w:r>
        </w:p>
      </w:docPartBody>
    </w:docPart>
    <w:docPart>
      <w:docPartPr>
        <w:name w:val="771F4BAE76504110B091B07E72E430B1"/>
        <w:category>
          <w:name w:val="General"/>
          <w:gallery w:val="placeholder"/>
        </w:category>
        <w:types>
          <w:type w:val="bbPlcHdr"/>
        </w:types>
        <w:behaviors>
          <w:behavior w:val="content"/>
        </w:behaviors>
        <w:guid w:val="{F7B0246B-9564-464D-9302-87823FE0C33F}"/>
      </w:docPartPr>
      <w:docPartBody>
        <w:p w:rsidR="002B7238" w:rsidRDefault="00050B65">
          <w:r w:rsidRPr="00D375FB">
            <w:rPr>
              <w:rStyle w:val="PlaceholderText"/>
            </w:rPr>
            <w:t>Click or tap here to enter text.</w:t>
          </w:r>
        </w:p>
      </w:docPartBody>
    </w:docPart>
    <w:docPart>
      <w:docPartPr>
        <w:name w:val="E804F45B6A994921AB12EA9F3B495986"/>
        <w:category>
          <w:name w:val="General"/>
          <w:gallery w:val="placeholder"/>
        </w:category>
        <w:types>
          <w:type w:val="bbPlcHdr"/>
        </w:types>
        <w:behaviors>
          <w:behavior w:val="content"/>
        </w:behaviors>
        <w:guid w:val="{A94E8D9A-389B-40D4-9354-4775F0797822}"/>
      </w:docPartPr>
      <w:docPartBody>
        <w:p w:rsidR="002B7238" w:rsidRDefault="00050B65">
          <w:r w:rsidRPr="00D375FB">
            <w:rPr>
              <w:rStyle w:val="PlaceholderText"/>
            </w:rPr>
            <w:t>Click or tap to enter a date.</w:t>
          </w:r>
        </w:p>
      </w:docPartBody>
    </w:docPart>
    <w:docPart>
      <w:docPartPr>
        <w:name w:val="3F6079407091474BACAEB4B83272EBB8"/>
        <w:category>
          <w:name w:val="General"/>
          <w:gallery w:val="placeholder"/>
        </w:category>
        <w:types>
          <w:type w:val="bbPlcHdr"/>
        </w:types>
        <w:behaviors>
          <w:behavior w:val="content"/>
        </w:behaviors>
        <w:guid w:val="{EB2D8D1E-7F2C-48D6-A98B-2BD5F4F48E70}"/>
      </w:docPartPr>
      <w:docPartBody>
        <w:p w:rsidR="002B7238" w:rsidRDefault="00050B65">
          <w:r w:rsidRPr="00D375FB">
            <w:rPr>
              <w:rStyle w:val="PlaceholderText"/>
            </w:rPr>
            <w:t>Click or tap here to enter text.</w:t>
          </w:r>
        </w:p>
      </w:docPartBody>
    </w:docPart>
    <w:docPart>
      <w:docPartPr>
        <w:name w:val="FD4D3DFA72C64FD69BF27706D9AF27F5"/>
        <w:category>
          <w:name w:val="General"/>
          <w:gallery w:val="placeholder"/>
        </w:category>
        <w:types>
          <w:type w:val="bbPlcHdr"/>
        </w:types>
        <w:behaviors>
          <w:behavior w:val="content"/>
        </w:behaviors>
        <w:guid w:val="{0A20F565-2096-4DE0-9F48-7C78F7A09297}"/>
      </w:docPartPr>
      <w:docPartBody>
        <w:p w:rsidR="002B7238" w:rsidRDefault="00050B65">
          <w:r w:rsidRPr="00D375FB">
            <w:rPr>
              <w:rStyle w:val="PlaceholderText"/>
            </w:rPr>
            <w:t>Click or tap to enter a date.</w:t>
          </w:r>
        </w:p>
      </w:docPartBody>
    </w:docPart>
    <w:docPart>
      <w:docPartPr>
        <w:name w:val="2BE7FA44AD07405D9A7C6A42D8B866B2"/>
        <w:category>
          <w:name w:val="General"/>
          <w:gallery w:val="placeholder"/>
        </w:category>
        <w:types>
          <w:type w:val="bbPlcHdr"/>
        </w:types>
        <w:behaviors>
          <w:behavior w:val="content"/>
        </w:behaviors>
        <w:guid w:val="{EF28B466-4849-40A9-9B80-98713177A17C}"/>
      </w:docPartPr>
      <w:docPartBody>
        <w:p w:rsidR="002B7238" w:rsidRDefault="00050B65">
          <w:r w:rsidRPr="00D375FB">
            <w:rPr>
              <w:rStyle w:val="PlaceholderText"/>
            </w:rPr>
            <w:t>Click or tap here to enter text.</w:t>
          </w:r>
        </w:p>
      </w:docPartBody>
    </w:docPart>
    <w:docPart>
      <w:docPartPr>
        <w:name w:val="9B85BEC97AE240C8B200DC14D6085AD0"/>
        <w:category>
          <w:name w:val="General"/>
          <w:gallery w:val="placeholder"/>
        </w:category>
        <w:types>
          <w:type w:val="bbPlcHdr"/>
        </w:types>
        <w:behaviors>
          <w:behavior w:val="content"/>
        </w:behaviors>
        <w:guid w:val="{5A18E3D9-F230-41DB-81C8-C1ED9121A09D}"/>
      </w:docPartPr>
      <w:docPartBody>
        <w:p w:rsidR="002B7238" w:rsidRDefault="00050B65">
          <w:r w:rsidRPr="00D375FB">
            <w:rPr>
              <w:rStyle w:val="PlaceholderText"/>
            </w:rPr>
            <w:t>Click or tap to enter a date.</w:t>
          </w:r>
        </w:p>
      </w:docPartBody>
    </w:docPart>
    <w:docPart>
      <w:docPartPr>
        <w:name w:val="64F657A47EA44F4EAB620925F4340E77"/>
        <w:category>
          <w:name w:val="General"/>
          <w:gallery w:val="placeholder"/>
        </w:category>
        <w:types>
          <w:type w:val="bbPlcHdr"/>
        </w:types>
        <w:behaviors>
          <w:behavior w:val="content"/>
        </w:behaviors>
        <w:guid w:val="{8DC0DDE8-5957-49F6-9FE9-D12B70399F2D}"/>
      </w:docPartPr>
      <w:docPartBody>
        <w:p w:rsidR="002B7238" w:rsidRDefault="00050B65">
          <w:r w:rsidRPr="00D375FB">
            <w:rPr>
              <w:rStyle w:val="PlaceholderText"/>
            </w:rPr>
            <w:t>Click or tap here to enter text.</w:t>
          </w:r>
        </w:p>
      </w:docPartBody>
    </w:docPart>
    <w:docPart>
      <w:docPartPr>
        <w:name w:val="145C0545056F44B199BFE21714218360"/>
        <w:category>
          <w:name w:val="General"/>
          <w:gallery w:val="placeholder"/>
        </w:category>
        <w:types>
          <w:type w:val="bbPlcHdr"/>
        </w:types>
        <w:behaviors>
          <w:behavior w:val="content"/>
        </w:behaviors>
        <w:guid w:val="{5285AD35-9B09-40E0-8225-51697DAB2A3D}"/>
      </w:docPartPr>
      <w:docPartBody>
        <w:p w:rsidR="002B7238" w:rsidRDefault="00050B65">
          <w:r w:rsidRPr="00D375FB">
            <w:rPr>
              <w:rStyle w:val="PlaceholderText"/>
            </w:rPr>
            <w:t>Click or tap here to enter text.</w:t>
          </w:r>
        </w:p>
      </w:docPartBody>
    </w:docPart>
    <w:docPart>
      <w:docPartPr>
        <w:name w:val="BD0A1F1580B946E19CD2EF1263716BDB"/>
        <w:category>
          <w:name w:val="General"/>
          <w:gallery w:val="placeholder"/>
        </w:category>
        <w:types>
          <w:type w:val="bbPlcHdr"/>
        </w:types>
        <w:behaviors>
          <w:behavior w:val="content"/>
        </w:behaviors>
        <w:guid w:val="{EBD7F806-FAB1-454B-B426-93C36EB77A30}"/>
      </w:docPartPr>
      <w:docPartBody>
        <w:p w:rsidR="002B7238" w:rsidRDefault="00050B65">
          <w:r w:rsidRPr="00D375FB">
            <w:rPr>
              <w:rStyle w:val="PlaceholderText"/>
            </w:rPr>
            <w:t>Click or tap here to enter text.</w:t>
          </w:r>
        </w:p>
      </w:docPartBody>
    </w:docPart>
    <w:docPart>
      <w:docPartPr>
        <w:name w:val="C58A8B8DBAFE4B128C86906632BA827A"/>
        <w:category>
          <w:name w:val="General"/>
          <w:gallery w:val="placeholder"/>
        </w:category>
        <w:types>
          <w:type w:val="bbPlcHdr"/>
        </w:types>
        <w:behaviors>
          <w:behavior w:val="content"/>
        </w:behaviors>
        <w:guid w:val="{EE5CD94D-2311-4C3C-818D-1B2D69E2428C}"/>
      </w:docPartPr>
      <w:docPartBody>
        <w:p w:rsidR="002B7238" w:rsidRDefault="00050B65">
          <w:r w:rsidRPr="00D375FB">
            <w:rPr>
              <w:rStyle w:val="PlaceholderText"/>
            </w:rPr>
            <w:t>Click or tap to enter a date.</w:t>
          </w:r>
        </w:p>
      </w:docPartBody>
    </w:docPart>
    <w:docPart>
      <w:docPartPr>
        <w:name w:val="B0581E1F03924B33860BE14DE006DFEC"/>
        <w:category>
          <w:name w:val="General"/>
          <w:gallery w:val="placeholder"/>
        </w:category>
        <w:types>
          <w:type w:val="bbPlcHdr"/>
        </w:types>
        <w:behaviors>
          <w:behavior w:val="content"/>
        </w:behaviors>
        <w:guid w:val="{266121C2-15E4-4A8D-9D6F-B074FAFD72CA}"/>
      </w:docPartPr>
      <w:docPartBody>
        <w:p w:rsidR="002B7238" w:rsidRDefault="00050B65">
          <w:r w:rsidRPr="00D375FB">
            <w:rPr>
              <w:rStyle w:val="PlaceholderText"/>
            </w:rPr>
            <w:t>Click or tap here to enter text.</w:t>
          </w:r>
        </w:p>
      </w:docPartBody>
    </w:docPart>
    <w:docPart>
      <w:docPartPr>
        <w:name w:val="B3DA954408F04325B05F57084627371D"/>
        <w:category>
          <w:name w:val="General"/>
          <w:gallery w:val="placeholder"/>
        </w:category>
        <w:types>
          <w:type w:val="bbPlcHdr"/>
        </w:types>
        <w:behaviors>
          <w:behavior w:val="content"/>
        </w:behaviors>
        <w:guid w:val="{A8795E3D-7787-4A84-B60F-39A889A9BB3E}"/>
      </w:docPartPr>
      <w:docPartBody>
        <w:p w:rsidR="002B7238" w:rsidRDefault="00050B65">
          <w:r w:rsidRPr="00D375FB">
            <w:rPr>
              <w:rStyle w:val="PlaceholderText"/>
            </w:rPr>
            <w:t>Click or tap to enter a date.</w:t>
          </w:r>
        </w:p>
      </w:docPartBody>
    </w:docPart>
    <w:docPart>
      <w:docPartPr>
        <w:name w:val="BB674F29DC58480C80560DC057BA1071"/>
        <w:category>
          <w:name w:val="General"/>
          <w:gallery w:val="placeholder"/>
        </w:category>
        <w:types>
          <w:type w:val="bbPlcHdr"/>
        </w:types>
        <w:behaviors>
          <w:behavior w:val="content"/>
        </w:behaviors>
        <w:guid w:val="{21C20649-1435-4EAE-90F6-CE1A818D6180}"/>
      </w:docPartPr>
      <w:docPartBody>
        <w:p w:rsidR="002B7238" w:rsidRDefault="00050B65">
          <w:r w:rsidRPr="00D375FB">
            <w:rPr>
              <w:rStyle w:val="PlaceholderText"/>
            </w:rPr>
            <w:t>Click or tap here to enter text.</w:t>
          </w:r>
        </w:p>
      </w:docPartBody>
    </w:docPart>
    <w:docPart>
      <w:docPartPr>
        <w:name w:val="F10099D7CA6F479685EBE967A657EA34"/>
        <w:category>
          <w:name w:val="General"/>
          <w:gallery w:val="placeholder"/>
        </w:category>
        <w:types>
          <w:type w:val="bbPlcHdr"/>
        </w:types>
        <w:behaviors>
          <w:behavior w:val="content"/>
        </w:behaviors>
        <w:guid w:val="{05903ACE-3530-4E56-9275-9640D136482D}"/>
      </w:docPartPr>
      <w:docPartBody>
        <w:p w:rsidR="002B7238" w:rsidRDefault="00050B65">
          <w:r w:rsidRPr="00D375FB">
            <w:rPr>
              <w:rStyle w:val="PlaceholderText"/>
            </w:rPr>
            <w:t>Click or tap to enter a date.</w:t>
          </w:r>
        </w:p>
      </w:docPartBody>
    </w:docPart>
    <w:docPart>
      <w:docPartPr>
        <w:name w:val="E7A22ECCB0774A1CBC3078ECFD75897D"/>
        <w:category>
          <w:name w:val="General"/>
          <w:gallery w:val="placeholder"/>
        </w:category>
        <w:types>
          <w:type w:val="bbPlcHdr"/>
        </w:types>
        <w:behaviors>
          <w:behavior w:val="content"/>
        </w:behaviors>
        <w:guid w:val="{E9BFFDE7-055F-421C-AFEF-727297282D1F}"/>
      </w:docPartPr>
      <w:docPartBody>
        <w:p w:rsidR="002B7238" w:rsidRDefault="00050B65">
          <w:r w:rsidRPr="00D375FB">
            <w:rPr>
              <w:rStyle w:val="PlaceholderText"/>
            </w:rPr>
            <w:t>Click or tap here to enter text.</w:t>
          </w:r>
        </w:p>
      </w:docPartBody>
    </w:docPart>
    <w:docPart>
      <w:docPartPr>
        <w:name w:val="D654A4F318454C9CAA24D01BEB86A743"/>
        <w:category>
          <w:name w:val="General"/>
          <w:gallery w:val="placeholder"/>
        </w:category>
        <w:types>
          <w:type w:val="bbPlcHdr"/>
        </w:types>
        <w:behaviors>
          <w:behavior w:val="content"/>
        </w:behaviors>
        <w:guid w:val="{5F05FDC2-13A6-4A2D-858C-D6EC074553FD}"/>
      </w:docPartPr>
      <w:docPartBody>
        <w:p w:rsidR="002B7238" w:rsidRDefault="00050B65">
          <w:r w:rsidRPr="00D375FB">
            <w:rPr>
              <w:rStyle w:val="PlaceholderText"/>
            </w:rPr>
            <w:t>Click or tap here to enter text.</w:t>
          </w:r>
        </w:p>
      </w:docPartBody>
    </w:docPart>
    <w:docPart>
      <w:docPartPr>
        <w:name w:val="F39FD472141447E9BC76730623390787"/>
        <w:category>
          <w:name w:val="General"/>
          <w:gallery w:val="placeholder"/>
        </w:category>
        <w:types>
          <w:type w:val="bbPlcHdr"/>
        </w:types>
        <w:behaviors>
          <w:behavior w:val="content"/>
        </w:behaviors>
        <w:guid w:val="{C90A8BF0-2B3E-493E-917E-7259188413B7}"/>
      </w:docPartPr>
      <w:docPartBody>
        <w:p w:rsidR="002B7238" w:rsidRDefault="00050B65">
          <w:r w:rsidRPr="00D375FB">
            <w:rPr>
              <w:rStyle w:val="PlaceholderText"/>
            </w:rPr>
            <w:t>Click or tap here to enter text.</w:t>
          </w:r>
        </w:p>
      </w:docPartBody>
    </w:docPart>
    <w:docPart>
      <w:docPartPr>
        <w:name w:val="D0C1CA223BE848A9BB927C503A3B57FD"/>
        <w:category>
          <w:name w:val="General"/>
          <w:gallery w:val="placeholder"/>
        </w:category>
        <w:types>
          <w:type w:val="bbPlcHdr"/>
        </w:types>
        <w:behaviors>
          <w:behavior w:val="content"/>
        </w:behaviors>
        <w:guid w:val="{318DE27B-FD05-4BAF-9C5B-6C779135DEBF}"/>
      </w:docPartPr>
      <w:docPartBody>
        <w:p w:rsidR="002B7238" w:rsidRDefault="00050B65">
          <w:r w:rsidRPr="00D375FB">
            <w:rPr>
              <w:rStyle w:val="PlaceholderText"/>
            </w:rPr>
            <w:t>Click or tap to enter a date.</w:t>
          </w:r>
        </w:p>
      </w:docPartBody>
    </w:docPart>
    <w:docPart>
      <w:docPartPr>
        <w:name w:val="595EB11BE4574709A01F02CE35A4CD03"/>
        <w:category>
          <w:name w:val="General"/>
          <w:gallery w:val="placeholder"/>
        </w:category>
        <w:types>
          <w:type w:val="bbPlcHdr"/>
        </w:types>
        <w:behaviors>
          <w:behavior w:val="content"/>
        </w:behaviors>
        <w:guid w:val="{0E821539-E97C-4BDA-B14B-F5E2AF1337A5}"/>
      </w:docPartPr>
      <w:docPartBody>
        <w:p w:rsidR="002B7238" w:rsidRDefault="00050B65">
          <w:r w:rsidRPr="00D375FB">
            <w:rPr>
              <w:rStyle w:val="PlaceholderText"/>
            </w:rPr>
            <w:t>Click or tap here to enter text.</w:t>
          </w:r>
        </w:p>
      </w:docPartBody>
    </w:docPart>
    <w:docPart>
      <w:docPartPr>
        <w:name w:val="4E3F9FB8BDDA44BAB14D6758F1707DBD"/>
        <w:category>
          <w:name w:val="General"/>
          <w:gallery w:val="placeholder"/>
        </w:category>
        <w:types>
          <w:type w:val="bbPlcHdr"/>
        </w:types>
        <w:behaviors>
          <w:behavior w:val="content"/>
        </w:behaviors>
        <w:guid w:val="{6064B0E0-F57A-4CF7-88A6-EF3859F659BE}"/>
      </w:docPartPr>
      <w:docPartBody>
        <w:p w:rsidR="002B7238" w:rsidRDefault="00050B65">
          <w:r w:rsidRPr="00D375FB">
            <w:rPr>
              <w:rStyle w:val="PlaceholderText"/>
            </w:rPr>
            <w:t>Click or tap to enter a date.</w:t>
          </w:r>
        </w:p>
      </w:docPartBody>
    </w:docPart>
    <w:docPart>
      <w:docPartPr>
        <w:name w:val="963A200F9D61412DB29103D3EF0C4C24"/>
        <w:category>
          <w:name w:val="General"/>
          <w:gallery w:val="placeholder"/>
        </w:category>
        <w:types>
          <w:type w:val="bbPlcHdr"/>
        </w:types>
        <w:behaviors>
          <w:behavior w:val="content"/>
        </w:behaviors>
        <w:guid w:val="{121A42BC-F0EC-46A1-9C70-EA39ADB6B75E}"/>
      </w:docPartPr>
      <w:docPartBody>
        <w:p w:rsidR="002B7238" w:rsidRDefault="00050B65">
          <w:r w:rsidRPr="00D375FB">
            <w:rPr>
              <w:rStyle w:val="PlaceholderText"/>
            </w:rPr>
            <w:t>Click or tap here to enter text.</w:t>
          </w:r>
        </w:p>
      </w:docPartBody>
    </w:docPart>
    <w:docPart>
      <w:docPartPr>
        <w:name w:val="A0BBEBBF649D4C8DA7084FB16F235F85"/>
        <w:category>
          <w:name w:val="General"/>
          <w:gallery w:val="placeholder"/>
        </w:category>
        <w:types>
          <w:type w:val="bbPlcHdr"/>
        </w:types>
        <w:behaviors>
          <w:behavior w:val="content"/>
        </w:behaviors>
        <w:guid w:val="{009B690F-BB93-4858-92BB-A84171BE418F}"/>
      </w:docPartPr>
      <w:docPartBody>
        <w:p w:rsidR="002B7238" w:rsidRDefault="00050B65">
          <w:r w:rsidRPr="00D375FB">
            <w:rPr>
              <w:rStyle w:val="PlaceholderText"/>
            </w:rPr>
            <w:t>Click or tap to enter a date.</w:t>
          </w:r>
        </w:p>
      </w:docPartBody>
    </w:docPart>
    <w:docPart>
      <w:docPartPr>
        <w:name w:val="43990001FA734FB9905A4EF53C32354D"/>
        <w:category>
          <w:name w:val="General"/>
          <w:gallery w:val="placeholder"/>
        </w:category>
        <w:types>
          <w:type w:val="bbPlcHdr"/>
        </w:types>
        <w:behaviors>
          <w:behavior w:val="content"/>
        </w:behaviors>
        <w:guid w:val="{25C14391-15AA-441E-8816-1926E95EB2BB}"/>
      </w:docPartPr>
      <w:docPartBody>
        <w:p w:rsidR="002B7238" w:rsidRDefault="00050B65">
          <w:r w:rsidRPr="00D375FB">
            <w:rPr>
              <w:rStyle w:val="PlaceholderText"/>
            </w:rPr>
            <w:t>Click or tap here to enter text.</w:t>
          </w:r>
        </w:p>
      </w:docPartBody>
    </w:docPart>
    <w:docPart>
      <w:docPartPr>
        <w:name w:val="661A61897FEB4AA1982221047BDAFE2E"/>
        <w:category>
          <w:name w:val="General"/>
          <w:gallery w:val="placeholder"/>
        </w:category>
        <w:types>
          <w:type w:val="bbPlcHdr"/>
        </w:types>
        <w:behaviors>
          <w:behavior w:val="content"/>
        </w:behaviors>
        <w:guid w:val="{27C57157-1F1B-488A-BC99-B2A1F2BC96A2}"/>
      </w:docPartPr>
      <w:docPartBody>
        <w:p w:rsidR="002B7238" w:rsidRDefault="00050B65">
          <w:r w:rsidRPr="00D375FB">
            <w:rPr>
              <w:rStyle w:val="PlaceholderText"/>
            </w:rPr>
            <w:t>Click or tap here to enter text.</w:t>
          </w:r>
        </w:p>
      </w:docPartBody>
    </w:docPart>
    <w:docPart>
      <w:docPartPr>
        <w:name w:val="C0EBF4B5FB7B4871A3C1F4F89BAEB56F"/>
        <w:category>
          <w:name w:val="General"/>
          <w:gallery w:val="placeholder"/>
        </w:category>
        <w:types>
          <w:type w:val="bbPlcHdr"/>
        </w:types>
        <w:behaviors>
          <w:behavior w:val="content"/>
        </w:behaviors>
        <w:guid w:val="{FA60AD1C-E9B4-4B09-97CB-72C39962D575}"/>
      </w:docPartPr>
      <w:docPartBody>
        <w:p w:rsidR="002B7238" w:rsidRDefault="00050B65">
          <w:r w:rsidRPr="00D375FB">
            <w:rPr>
              <w:rStyle w:val="PlaceholderText"/>
            </w:rPr>
            <w:t>Click or tap here to enter text.</w:t>
          </w:r>
        </w:p>
      </w:docPartBody>
    </w:docPart>
    <w:docPart>
      <w:docPartPr>
        <w:name w:val="A9F3FB6B4E8A44CFA68C55DA299256E8"/>
        <w:category>
          <w:name w:val="General"/>
          <w:gallery w:val="placeholder"/>
        </w:category>
        <w:types>
          <w:type w:val="bbPlcHdr"/>
        </w:types>
        <w:behaviors>
          <w:behavior w:val="content"/>
        </w:behaviors>
        <w:guid w:val="{B12CF1B4-64E6-4EC9-B58E-8FAD44A62566}"/>
      </w:docPartPr>
      <w:docPartBody>
        <w:p w:rsidR="002B7238" w:rsidRDefault="00050B65">
          <w:r w:rsidRPr="00D375FB">
            <w:rPr>
              <w:rStyle w:val="PlaceholderText"/>
            </w:rPr>
            <w:t>Click or tap to enter a date.</w:t>
          </w:r>
        </w:p>
      </w:docPartBody>
    </w:docPart>
    <w:docPart>
      <w:docPartPr>
        <w:name w:val="5C50DFCDF5E94EB689A0EFAB749AFA13"/>
        <w:category>
          <w:name w:val="General"/>
          <w:gallery w:val="placeholder"/>
        </w:category>
        <w:types>
          <w:type w:val="bbPlcHdr"/>
        </w:types>
        <w:behaviors>
          <w:behavior w:val="content"/>
        </w:behaviors>
        <w:guid w:val="{970ABD96-482D-4D25-9C41-1F83A0C05053}"/>
      </w:docPartPr>
      <w:docPartBody>
        <w:p w:rsidR="002B7238" w:rsidRDefault="00050B65">
          <w:r w:rsidRPr="00D375FB">
            <w:rPr>
              <w:rStyle w:val="PlaceholderText"/>
            </w:rPr>
            <w:t>Click or tap here to enter text.</w:t>
          </w:r>
        </w:p>
      </w:docPartBody>
    </w:docPart>
    <w:docPart>
      <w:docPartPr>
        <w:name w:val="73C6B0BCCCEE4FE9B6F977DD84A47919"/>
        <w:category>
          <w:name w:val="General"/>
          <w:gallery w:val="placeholder"/>
        </w:category>
        <w:types>
          <w:type w:val="bbPlcHdr"/>
        </w:types>
        <w:behaviors>
          <w:behavior w:val="content"/>
        </w:behaviors>
        <w:guid w:val="{3D77FBD5-40CD-473C-BA94-FBE675394E63}"/>
      </w:docPartPr>
      <w:docPartBody>
        <w:p w:rsidR="002B7238" w:rsidRDefault="00050B65">
          <w:r w:rsidRPr="00D375FB">
            <w:rPr>
              <w:rStyle w:val="PlaceholderText"/>
            </w:rPr>
            <w:t>Click or tap to enter a date.</w:t>
          </w:r>
        </w:p>
      </w:docPartBody>
    </w:docPart>
    <w:docPart>
      <w:docPartPr>
        <w:name w:val="EA2B6C958B1F41BE9043EFF99DC9B1FC"/>
        <w:category>
          <w:name w:val="General"/>
          <w:gallery w:val="placeholder"/>
        </w:category>
        <w:types>
          <w:type w:val="bbPlcHdr"/>
        </w:types>
        <w:behaviors>
          <w:behavior w:val="content"/>
        </w:behaviors>
        <w:guid w:val="{EAA82D24-3CEB-4B58-A462-2AD2CAF44D52}"/>
      </w:docPartPr>
      <w:docPartBody>
        <w:p w:rsidR="002B7238" w:rsidRDefault="00050B65">
          <w:r w:rsidRPr="00D375FB">
            <w:rPr>
              <w:rStyle w:val="PlaceholderText"/>
            </w:rPr>
            <w:t>Click or tap here to enter text.</w:t>
          </w:r>
        </w:p>
      </w:docPartBody>
    </w:docPart>
    <w:docPart>
      <w:docPartPr>
        <w:name w:val="9AE08ACBF21F4F91B39CDBE45EBF6680"/>
        <w:category>
          <w:name w:val="General"/>
          <w:gallery w:val="placeholder"/>
        </w:category>
        <w:types>
          <w:type w:val="bbPlcHdr"/>
        </w:types>
        <w:behaviors>
          <w:behavior w:val="content"/>
        </w:behaviors>
        <w:guid w:val="{E3E644EC-104B-41A6-A8A9-24B26C0CF31E}"/>
      </w:docPartPr>
      <w:docPartBody>
        <w:p w:rsidR="002B7238" w:rsidRDefault="00050B65">
          <w:r w:rsidRPr="00D375FB">
            <w:rPr>
              <w:rStyle w:val="PlaceholderText"/>
            </w:rPr>
            <w:t>Click or tap to enter a date.</w:t>
          </w:r>
        </w:p>
      </w:docPartBody>
    </w:docPart>
    <w:docPart>
      <w:docPartPr>
        <w:name w:val="DDDB7630E77448B999CCAF018AC1419C"/>
        <w:category>
          <w:name w:val="General"/>
          <w:gallery w:val="placeholder"/>
        </w:category>
        <w:types>
          <w:type w:val="bbPlcHdr"/>
        </w:types>
        <w:behaviors>
          <w:behavior w:val="content"/>
        </w:behaviors>
        <w:guid w:val="{8E755ADE-37B7-4C53-A0F7-14D89E160335}"/>
      </w:docPartPr>
      <w:docPartBody>
        <w:p w:rsidR="002B7238" w:rsidRDefault="00050B65">
          <w:r w:rsidRPr="00D375FB">
            <w:rPr>
              <w:rStyle w:val="PlaceholderText"/>
            </w:rPr>
            <w:t>Click or tap here to enter text.</w:t>
          </w:r>
        </w:p>
      </w:docPartBody>
    </w:docPart>
    <w:docPart>
      <w:docPartPr>
        <w:name w:val="8E43C9E5F7FF436DB85C09FB7F7ACF63"/>
        <w:category>
          <w:name w:val="General"/>
          <w:gallery w:val="placeholder"/>
        </w:category>
        <w:types>
          <w:type w:val="bbPlcHdr"/>
        </w:types>
        <w:behaviors>
          <w:behavior w:val="content"/>
        </w:behaviors>
        <w:guid w:val="{071C455A-B3B4-4BC1-AC30-9E6DAE16F78B}"/>
      </w:docPartPr>
      <w:docPartBody>
        <w:p w:rsidR="002B7238" w:rsidRDefault="00050B65">
          <w:r w:rsidRPr="00D375FB">
            <w:rPr>
              <w:rStyle w:val="PlaceholderText"/>
            </w:rPr>
            <w:t>Click or tap here to enter text.</w:t>
          </w:r>
        </w:p>
      </w:docPartBody>
    </w:docPart>
    <w:docPart>
      <w:docPartPr>
        <w:name w:val="CD0045F5230F4A859E65FBE01A1D91A1"/>
        <w:category>
          <w:name w:val="General"/>
          <w:gallery w:val="placeholder"/>
        </w:category>
        <w:types>
          <w:type w:val="bbPlcHdr"/>
        </w:types>
        <w:behaviors>
          <w:behavior w:val="content"/>
        </w:behaviors>
        <w:guid w:val="{F71902CC-0288-4488-AD35-E6B6EF9711F8}"/>
      </w:docPartPr>
      <w:docPartBody>
        <w:p w:rsidR="002B7238" w:rsidRDefault="00050B65">
          <w:r w:rsidRPr="00D375FB">
            <w:rPr>
              <w:rStyle w:val="PlaceholderText"/>
            </w:rPr>
            <w:t>Click or tap here to enter text.</w:t>
          </w:r>
        </w:p>
      </w:docPartBody>
    </w:docPart>
    <w:docPart>
      <w:docPartPr>
        <w:name w:val="ECD5CA50D0424F0D999AF9797955C5C7"/>
        <w:category>
          <w:name w:val="General"/>
          <w:gallery w:val="placeholder"/>
        </w:category>
        <w:types>
          <w:type w:val="bbPlcHdr"/>
        </w:types>
        <w:behaviors>
          <w:behavior w:val="content"/>
        </w:behaviors>
        <w:guid w:val="{4FC91BCE-5F5C-4AD7-B4C8-605D6F9E0547}"/>
      </w:docPartPr>
      <w:docPartBody>
        <w:p w:rsidR="002B7238" w:rsidRDefault="00050B65">
          <w:r w:rsidRPr="00D375FB">
            <w:rPr>
              <w:rStyle w:val="PlaceholderText"/>
            </w:rPr>
            <w:t>Click or tap to enter a date.</w:t>
          </w:r>
        </w:p>
      </w:docPartBody>
    </w:docPart>
    <w:docPart>
      <w:docPartPr>
        <w:name w:val="5D805AFAA06749C5955B290C0C13FE0C"/>
        <w:category>
          <w:name w:val="General"/>
          <w:gallery w:val="placeholder"/>
        </w:category>
        <w:types>
          <w:type w:val="bbPlcHdr"/>
        </w:types>
        <w:behaviors>
          <w:behavior w:val="content"/>
        </w:behaviors>
        <w:guid w:val="{C9C57F10-443F-41A4-B0E8-2E0C6708E7AC}"/>
      </w:docPartPr>
      <w:docPartBody>
        <w:p w:rsidR="002B7238" w:rsidRDefault="00050B65">
          <w:r w:rsidRPr="00D375FB">
            <w:rPr>
              <w:rStyle w:val="PlaceholderText"/>
            </w:rPr>
            <w:t>Click or tap here to enter text.</w:t>
          </w:r>
        </w:p>
      </w:docPartBody>
    </w:docPart>
    <w:docPart>
      <w:docPartPr>
        <w:name w:val="266170999FB94FFCAAC2A1CCCF698586"/>
        <w:category>
          <w:name w:val="General"/>
          <w:gallery w:val="placeholder"/>
        </w:category>
        <w:types>
          <w:type w:val="bbPlcHdr"/>
        </w:types>
        <w:behaviors>
          <w:behavior w:val="content"/>
        </w:behaviors>
        <w:guid w:val="{40EBF995-BDCF-4251-9109-1B51C5BFA2F7}"/>
      </w:docPartPr>
      <w:docPartBody>
        <w:p w:rsidR="002B7238" w:rsidRDefault="00050B65">
          <w:r w:rsidRPr="00D375FB">
            <w:rPr>
              <w:rStyle w:val="PlaceholderText"/>
            </w:rPr>
            <w:t>Click or tap to enter a date.</w:t>
          </w:r>
        </w:p>
      </w:docPartBody>
    </w:docPart>
    <w:docPart>
      <w:docPartPr>
        <w:name w:val="51E146054F054AC9B997CC45F28582AD"/>
        <w:category>
          <w:name w:val="General"/>
          <w:gallery w:val="placeholder"/>
        </w:category>
        <w:types>
          <w:type w:val="bbPlcHdr"/>
        </w:types>
        <w:behaviors>
          <w:behavior w:val="content"/>
        </w:behaviors>
        <w:guid w:val="{1CA54D6F-B9B2-421F-9971-00E46E6D393C}"/>
      </w:docPartPr>
      <w:docPartBody>
        <w:p w:rsidR="002B7238" w:rsidRDefault="00050B65">
          <w:r w:rsidRPr="00D375FB">
            <w:rPr>
              <w:rStyle w:val="PlaceholderText"/>
            </w:rPr>
            <w:t>Click or tap here to enter text.</w:t>
          </w:r>
        </w:p>
      </w:docPartBody>
    </w:docPart>
    <w:docPart>
      <w:docPartPr>
        <w:name w:val="D998A24E8A3C48A7B414EB5F45FBDC22"/>
        <w:category>
          <w:name w:val="General"/>
          <w:gallery w:val="placeholder"/>
        </w:category>
        <w:types>
          <w:type w:val="bbPlcHdr"/>
        </w:types>
        <w:behaviors>
          <w:behavior w:val="content"/>
        </w:behaviors>
        <w:guid w:val="{59EE20C1-EC37-4CA7-B9D2-710FD492CD84}"/>
      </w:docPartPr>
      <w:docPartBody>
        <w:p w:rsidR="002B7238" w:rsidRDefault="00050B65">
          <w:r w:rsidRPr="00D375FB">
            <w:rPr>
              <w:rStyle w:val="PlaceholderText"/>
            </w:rPr>
            <w:t>Click or tap to enter a date.</w:t>
          </w:r>
        </w:p>
      </w:docPartBody>
    </w:docPart>
    <w:docPart>
      <w:docPartPr>
        <w:name w:val="BD59CFF6A7494C06B55C8A644EC6593D"/>
        <w:category>
          <w:name w:val="General"/>
          <w:gallery w:val="placeholder"/>
        </w:category>
        <w:types>
          <w:type w:val="bbPlcHdr"/>
        </w:types>
        <w:behaviors>
          <w:behavior w:val="content"/>
        </w:behaviors>
        <w:guid w:val="{DF160AF8-96C2-4F90-AFF7-3348E1782E9A}"/>
      </w:docPartPr>
      <w:docPartBody>
        <w:p w:rsidR="002B7238" w:rsidRDefault="00050B65">
          <w:r w:rsidRPr="00D375FB">
            <w:rPr>
              <w:rStyle w:val="PlaceholderText"/>
            </w:rPr>
            <w:t>Click or tap here to enter text.</w:t>
          </w:r>
        </w:p>
      </w:docPartBody>
    </w:docPart>
    <w:docPart>
      <w:docPartPr>
        <w:name w:val="8ABBE3F3D6DB4F7DA46B42BE23077914"/>
        <w:category>
          <w:name w:val="General"/>
          <w:gallery w:val="placeholder"/>
        </w:category>
        <w:types>
          <w:type w:val="bbPlcHdr"/>
        </w:types>
        <w:behaviors>
          <w:behavior w:val="content"/>
        </w:behaviors>
        <w:guid w:val="{12742448-AA54-448A-B427-B6E1EE34136B}"/>
      </w:docPartPr>
      <w:docPartBody>
        <w:p w:rsidR="002B7238" w:rsidRDefault="00050B65">
          <w:r w:rsidRPr="00D375FB">
            <w:rPr>
              <w:rStyle w:val="PlaceholderText"/>
            </w:rPr>
            <w:t>Click or tap here to enter text.</w:t>
          </w:r>
        </w:p>
      </w:docPartBody>
    </w:docPart>
    <w:docPart>
      <w:docPartPr>
        <w:name w:val="689B382843C74D98A4F9E71AE79D2B5F"/>
        <w:category>
          <w:name w:val="General"/>
          <w:gallery w:val="placeholder"/>
        </w:category>
        <w:types>
          <w:type w:val="bbPlcHdr"/>
        </w:types>
        <w:behaviors>
          <w:behavior w:val="content"/>
        </w:behaviors>
        <w:guid w:val="{D4C9BF65-113F-4407-9E7F-79964A82C82F}"/>
      </w:docPartPr>
      <w:docPartBody>
        <w:p w:rsidR="002B7238" w:rsidRDefault="00050B65">
          <w:r w:rsidRPr="00D375FB">
            <w:rPr>
              <w:rStyle w:val="PlaceholderText"/>
            </w:rPr>
            <w:t>Click or tap here to enter text.</w:t>
          </w:r>
        </w:p>
      </w:docPartBody>
    </w:docPart>
    <w:docPart>
      <w:docPartPr>
        <w:name w:val="9A85D81E1DC5409EA9DC558455BA2BCE"/>
        <w:category>
          <w:name w:val="General"/>
          <w:gallery w:val="placeholder"/>
        </w:category>
        <w:types>
          <w:type w:val="bbPlcHdr"/>
        </w:types>
        <w:behaviors>
          <w:behavior w:val="content"/>
        </w:behaviors>
        <w:guid w:val="{4DF4FD6E-1C10-4421-8534-535761AA01C8}"/>
      </w:docPartPr>
      <w:docPartBody>
        <w:p w:rsidR="002B7238" w:rsidRDefault="00050B65">
          <w:r w:rsidRPr="00D375FB">
            <w:rPr>
              <w:rStyle w:val="PlaceholderText"/>
            </w:rPr>
            <w:t>Click or tap to enter a date.</w:t>
          </w:r>
        </w:p>
      </w:docPartBody>
    </w:docPart>
    <w:docPart>
      <w:docPartPr>
        <w:name w:val="35C780ABCAA34D8BAE3FBF110755AB93"/>
        <w:category>
          <w:name w:val="General"/>
          <w:gallery w:val="placeholder"/>
        </w:category>
        <w:types>
          <w:type w:val="bbPlcHdr"/>
        </w:types>
        <w:behaviors>
          <w:behavior w:val="content"/>
        </w:behaviors>
        <w:guid w:val="{56867F9C-2F99-4861-B2DF-B91C54412B4D}"/>
      </w:docPartPr>
      <w:docPartBody>
        <w:p w:rsidR="002B7238" w:rsidRDefault="00050B65">
          <w:r w:rsidRPr="00D375FB">
            <w:rPr>
              <w:rStyle w:val="PlaceholderText"/>
            </w:rPr>
            <w:t>Click or tap here to enter text.</w:t>
          </w:r>
        </w:p>
      </w:docPartBody>
    </w:docPart>
    <w:docPart>
      <w:docPartPr>
        <w:name w:val="F9EDC0E98E6B47B2AEEFCEEAD139020F"/>
        <w:category>
          <w:name w:val="General"/>
          <w:gallery w:val="placeholder"/>
        </w:category>
        <w:types>
          <w:type w:val="bbPlcHdr"/>
        </w:types>
        <w:behaviors>
          <w:behavior w:val="content"/>
        </w:behaviors>
        <w:guid w:val="{C78561C5-A491-4A18-BA36-1E98F109A951}"/>
      </w:docPartPr>
      <w:docPartBody>
        <w:p w:rsidR="002B7238" w:rsidRDefault="00050B65">
          <w:r w:rsidRPr="00D375FB">
            <w:rPr>
              <w:rStyle w:val="PlaceholderText"/>
            </w:rPr>
            <w:t>Click or tap to enter a date.</w:t>
          </w:r>
        </w:p>
      </w:docPartBody>
    </w:docPart>
    <w:docPart>
      <w:docPartPr>
        <w:name w:val="18F99583D73A446D9B0553BF6AAF0714"/>
        <w:category>
          <w:name w:val="General"/>
          <w:gallery w:val="placeholder"/>
        </w:category>
        <w:types>
          <w:type w:val="bbPlcHdr"/>
        </w:types>
        <w:behaviors>
          <w:behavior w:val="content"/>
        </w:behaviors>
        <w:guid w:val="{90D24425-68DB-4150-9ACC-234977590D03}"/>
      </w:docPartPr>
      <w:docPartBody>
        <w:p w:rsidR="002B7238" w:rsidRDefault="00050B65">
          <w:r w:rsidRPr="00D375FB">
            <w:rPr>
              <w:rStyle w:val="PlaceholderText"/>
            </w:rPr>
            <w:t>Click or tap here to enter text.</w:t>
          </w:r>
        </w:p>
      </w:docPartBody>
    </w:docPart>
    <w:docPart>
      <w:docPartPr>
        <w:name w:val="0707C1158CD44AC7910A665AC10FECCA"/>
        <w:category>
          <w:name w:val="General"/>
          <w:gallery w:val="placeholder"/>
        </w:category>
        <w:types>
          <w:type w:val="bbPlcHdr"/>
        </w:types>
        <w:behaviors>
          <w:behavior w:val="content"/>
        </w:behaviors>
        <w:guid w:val="{9F36994B-29CE-4FED-85B3-CE787037A541}"/>
      </w:docPartPr>
      <w:docPartBody>
        <w:p w:rsidR="002B7238" w:rsidRDefault="00050B65">
          <w:r w:rsidRPr="00D375FB">
            <w:rPr>
              <w:rStyle w:val="PlaceholderText"/>
            </w:rPr>
            <w:t>Click or tap to enter a date.</w:t>
          </w:r>
        </w:p>
      </w:docPartBody>
    </w:docPart>
    <w:docPart>
      <w:docPartPr>
        <w:name w:val="82944D9F027A4BF3A712C5EEA1F1375B"/>
        <w:category>
          <w:name w:val="General"/>
          <w:gallery w:val="placeholder"/>
        </w:category>
        <w:types>
          <w:type w:val="bbPlcHdr"/>
        </w:types>
        <w:behaviors>
          <w:behavior w:val="content"/>
        </w:behaviors>
        <w:guid w:val="{6516FAD2-12F3-45E8-ADE6-0DECD44E16BC}"/>
      </w:docPartPr>
      <w:docPartBody>
        <w:p w:rsidR="002B7238" w:rsidRDefault="00050B65">
          <w:r w:rsidRPr="00D375FB">
            <w:rPr>
              <w:rStyle w:val="PlaceholderText"/>
            </w:rPr>
            <w:t>Click or tap here to enter text.</w:t>
          </w:r>
        </w:p>
      </w:docPartBody>
    </w:docPart>
    <w:docPart>
      <w:docPartPr>
        <w:name w:val="30ABC3090E3448E895F36671774862DE"/>
        <w:category>
          <w:name w:val="General"/>
          <w:gallery w:val="placeholder"/>
        </w:category>
        <w:types>
          <w:type w:val="bbPlcHdr"/>
        </w:types>
        <w:behaviors>
          <w:behavior w:val="content"/>
        </w:behaviors>
        <w:guid w:val="{8A80FFE8-8DC6-437D-9D07-152EF9EDB255}"/>
      </w:docPartPr>
      <w:docPartBody>
        <w:p w:rsidR="002B7238" w:rsidRDefault="00050B65">
          <w:r w:rsidRPr="00D375FB">
            <w:rPr>
              <w:rStyle w:val="PlaceholderText"/>
            </w:rPr>
            <w:t>Click or tap here to enter text.</w:t>
          </w:r>
        </w:p>
      </w:docPartBody>
    </w:docPart>
    <w:docPart>
      <w:docPartPr>
        <w:name w:val="CB356AA6B5F74077A24D4E3A0B43FAE8"/>
        <w:category>
          <w:name w:val="General"/>
          <w:gallery w:val="placeholder"/>
        </w:category>
        <w:types>
          <w:type w:val="bbPlcHdr"/>
        </w:types>
        <w:behaviors>
          <w:behavior w:val="content"/>
        </w:behaviors>
        <w:guid w:val="{18E2BBCC-C167-4F5A-BDEE-671642891F7B}"/>
      </w:docPartPr>
      <w:docPartBody>
        <w:p w:rsidR="002B7238" w:rsidRDefault="00050B65">
          <w:r w:rsidRPr="00D375FB">
            <w:rPr>
              <w:rStyle w:val="PlaceholderText"/>
            </w:rPr>
            <w:t>Click or tap here to enter text.</w:t>
          </w:r>
        </w:p>
      </w:docPartBody>
    </w:docPart>
    <w:docPart>
      <w:docPartPr>
        <w:name w:val="7D4F2F3A814D4F8D8FC757B0FB3EA98A"/>
        <w:category>
          <w:name w:val="General"/>
          <w:gallery w:val="placeholder"/>
        </w:category>
        <w:types>
          <w:type w:val="bbPlcHdr"/>
        </w:types>
        <w:behaviors>
          <w:behavior w:val="content"/>
        </w:behaviors>
        <w:guid w:val="{2DA269DE-10CF-4E13-B528-A8D13371E8E7}"/>
      </w:docPartPr>
      <w:docPartBody>
        <w:p w:rsidR="002B7238" w:rsidRDefault="00050B65">
          <w:r w:rsidRPr="00D375FB">
            <w:rPr>
              <w:rStyle w:val="PlaceholderText"/>
            </w:rPr>
            <w:t>Click or tap to enter a date.</w:t>
          </w:r>
        </w:p>
      </w:docPartBody>
    </w:docPart>
    <w:docPart>
      <w:docPartPr>
        <w:name w:val="8EF606943F134AF3B21A8CDD1C523A00"/>
        <w:category>
          <w:name w:val="General"/>
          <w:gallery w:val="placeholder"/>
        </w:category>
        <w:types>
          <w:type w:val="bbPlcHdr"/>
        </w:types>
        <w:behaviors>
          <w:behavior w:val="content"/>
        </w:behaviors>
        <w:guid w:val="{41748C5B-BDC4-434B-AACD-B007938F851D}"/>
      </w:docPartPr>
      <w:docPartBody>
        <w:p w:rsidR="002B7238" w:rsidRDefault="00050B65">
          <w:r w:rsidRPr="00D375FB">
            <w:rPr>
              <w:rStyle w:val="PlaceholderText"/>
            </w:rPr>
            <w:t>Click or tap here to enter text.</w:t>
          </w:r>
        </w:p>
      </w:docPartBody>
    </w:docPart>
    <w:docPart>
      <w:docPartPr>
        <w:name w:val="343C226C948C4D2E8039DB15BE01D5D7"/>
        <w:category>
          <w:name w:val="General"/>
          <w:gallery w:val="placeholder"/>
        </w:category>
        <w:types>
          <w:type w:val="bbPlcHdr"/>
        </w:types>
        <w:behaviors>
          <w:behavior w:val="content"/>
        </w:behaviors>
        <w:guid w:val="{B89D38DF-CB0D-41EC-A3A1-5BD73AD3F908}"/>
      </w:docPartPr>
      <w:docPartBody>
        <w:p w:rsidR="002B7238" w:rsidRDefault="00050B65">
          <w:r w:rsidRPr="00D375FB">
            <w:rPr>
              <w:rStyle w:val="PlaceholderText"/>
            </w:rPr>
            <w:t>Click or tap to enter a date.</w:t>
          </w:r>
        </w:p>
      </w:docPartBody>
    </w:docPart>
    <w:docPart>
      <w:docPartPr>
        <w:name w:val="6F427539A4A44072A3E11A53FF60C347"/>
        <w:category>
          <w:name w:val="General"/>
          <w:gallery w:val="placeholder"/>
        </w:category>
        <w:types>
          <w:type w:val="bbPlcHdr"/>
        </w:types>
        <w:behaviors>
          <w:behavior w:val="content"/>
        </w:behaviors>
        <w:guid w:val="{2D04B8C6-17AE-464D-9F58-77746987335F}"/>
      </w:docPartPr>
      <w:docPartBody>
        <w:p w:rsidR="002B7238" w:rsidRDefault="00050B65">
          <w:r w:rsidRPr="00D375FB">
            <w:rPr>
              <w:rStyle w:val="PlaceholderText"/>
            </w:rPr>
            <w:t>Click or tap here to enter text.</w:t>
          </w:r>
        </w:p>
      </w:docPartBody>
    </w:docPart>
    <w:docPart>
      <w:docPartPr>
        <w:name w:val="5DFB31E4CF9548DC8D7DE3B6EC461121"/>
        <w:category>
          <w:name w:val="General"/>
          <w:gallery w:val="placeholder"/>
        </w:category>
        <w:types>
          <w:type w:val="bbPlcHdr"/>
        </w:types>
        <w:behaviors>
          <w:behavior w:val="content"/>
        </w:behaviors>
        <w:guid w:val="{F666185C-8680-4978-9CD7-60D325D03C4C}"/>
      </w:docPartPr>
      <w:docPartBody>
        <w:p w:rsidR="002B7238" w:rsidRDefault="00050B65">
          <w:r w:rsidRPr="00D375FB">
            <w:rPr>
              <w:rStyle w:val="PlaceholderText"/>
            </w:rPr>
            <w:t>Click or tap to enter a date.</w:t>
          </w:r>
        </w:p>
      </w:docPartBody>
    </w:docPart>
    <w:docPart>
      <w:docPartPr>
        <w:name w:val="1BC63E1E657A47A7B2FB49B44B91553A"/>
        <w:category>
          <w:name w:val="General"/>
          <w:gallery w:val="placeholder"/>
        </w:category>
        <w:types>
          <w:type w:val="bbPlcHdr"/>
        </w:types>
        <w:behaviors>
          <w:behavior w:val="content"/>
        </w:behaviors>
        <w:guid w:val="{22EA27E8-3534-4478-BD95-82010CE24AE5}"/>
      </w:docPartPr>
      <w:docPartBody>
        <w:p w:rsidR="002B7238" w:rsidRDefault="00050B65">
          <w:r w:rsidRPr="00D375FB">
            <w:rPr>
              <w:rStyle w:val="PlaceholderText"/>
            </w:rPr>
            <w:t>Click or tap here to enter text.</w:t>
          </w:r>
        </w:p>
      </w:docPartBody>
    </w:docPart>
    <w:docPart>
      <w:docPartPr>
        <w:name w:val="F50536B5ACE94F94BCA00669C06BB077"/>
        <w:category>
          <w:name w:val="General"/>
          <w:gallery w:val="placeholder"/>
        </w:category>
        <w:types>
          <w:type w:val="bbPlcHdr"/>
        </w:types>
        <w:behaviors>
          <w:behavior w:val="content"/>
        </w:behaviors>
        <w:guid w:val="{62624EB1-46D8-42A4-ACEE-FA661C901520}"/>
      </w:docPartPr>
      <w:docPartBody>
        <w:p w:rsidR="002B7238" w:rsidRDefault="00050B65">
          <w:r w:rsidRPr="00D375FB">
            <w:rPr>
              <w:rStyle w:val="PlaceholderText"/>
            </w:rPr>
            <w:t>Click or tap here to enter text.</w:t>
          </w:r>
        </w:p>
      </w:docPartBody>
    </w:docPart>
    <w:docPart>
      <w:docPartPr>
        <w:name w:val="0840C811061C41C4AEED9A9B68B42619"/>
        <w:category>
          <w:name w:val="General"/>
          <w:gallery w:val="placeholder"/>
        </w:category>
        <w:types>
          <w:type w:val="bbPlcHdr"/>
        </w:types>
        <w:behaviors>
          <w:behavior w:val="content"/>
        </w:behaviors>
        <w:guid w:val="{B72FB33D-1908-4C44-BBF5-70F47F36211C}"/>
      </w:docPartPr>
      <w:docPartBody>
        <w:p w:rsidR="002B7238" w:rsidRDefault="00050B65">
          <w:r w:rsidRPr="00D375FB">
            <w:rPr>
              <w:rStyle w:val="PlaceholderText"/>
            </w:rPr>
            <w:t>Click or tap here to enter text.</w:t>
          </w:r>
        </w:p>
      </w:docPartBody>
    </w:docPart>
    <w:docPart>
      <w:docPartPr>
        <w:name w:val="B0F14AEB28E443EB8196D323CCF1A4C1"/>
        <w:category>
          <w:name w:val="General"/>
          <w:gallery w:val="placeholder"/>
        </w:category>
        <w:types>
          <w:type w:val="bbPlcHdr"/>
        </w:types>
        <w:behaviors>
          <w:behavior w:val="content"/>
        </w:behaviors>
        <w:guid w:val="{A039EF84-481F-4101-B253-E0F81C712853}"/>
      </w:docPartPr>
      <w:docPartBody>
        <w:p w:rsidR="002B7238" w:rsidRDefault="00050B65">
          <w:r w:rsidRPr="00D375FB">
            <w:rPr>
              <w:rStyle w:val="PlaceholderText"/>
            </w:rPr>
            <w:t>Click or tap to enter a date.</w:t>
          </w:r>
        </w:p>
      </w:docPartBody>
    </w:docPart>
    <w:docPart>
      <w:docPartPr>
        <w:name w:val="4ACB5D5AD8ED4D55A72BBFAD26A7A96C"/>
        <w:category>
          <w:name w:val="General"/>
          <w:gallery w:val="placeholder"/>
        </w:category>
        <w:types>
          <w:type w:val="bbPlcHdr"/>
        </w:types>
        <w:behaviors>
          <w:behavior w:val="content"/>
        </w:behaviors>
        <w:guid w:val="{A472E81B-E6E8-4314-AA1F-21C9464EBC2D}"/>
      </w:docPartPr>
      <w:docPartBody>
        <w:p w:rsidR="002B7238" w:rsidRDefault="00050B65">
          <w:r w:rsidRPr="00D375FB">
            <w:rPr>
              <w:rStyle w:val="PlaceholderText"/>
            </w:rPr>
            <w:t>Click or tap here to enter text.</w:t>
          </w:r>
        </w:p>
      </w:docPartBody>
    </w:docPart>
    <w:docPart>
      <w:docPartPr>
        <w:name w:val="A593FEC494594F069362048AC895284D"/>
        <w:category>
          <w:name w:val="General"/>
          <w:gallery w:val="placeholder"/>
        </w:category>
        <w:types>
          <w:type w:val="bbPlcHdr"/>
        </w:types>
        <w:behaviors>
          <w:behavior w:val="content"/>
        </w:behaviors>
        <w:guid w:val="{E5F2F8BF-47FA-4D62-921D-2890D8DB2BFA}"/>
      </w:docPartPr>
      <w:docPartBody>
        <w:p w:rsidR="002B7238" w:rsidRDefault="00050B65">
          <w:r w:rsidRPr="00D375FB">
            <w:rPr>
              <w:rStyle w:val="PlaceholderText"/>
            </w:rPr>
            <w:t>Click or tap to enter a date.</w:t>
          </w:r>
        </w:p>
      </w:docPartBody>
    </w:docPart>
    <w:docPart>
      <w:docPartPr>
        <w:name w:val="FA85D935F4E144A79625B70DFCB806E4"/>
        <w:category>
          <w:name w:val="General"/>
          <w:gallery w:val="placeholder"/>
        </w:category>
        <w:types>
          <w:type w:val="bbPlcHdr"/>
        </w:types>
        <w:behaviors>
          <w:behavior w:val="content"/>
        </w:behaviors>
        <w:guid w:val="{22625E9C-8CC0-4912-B907-3D1DDF4B868F}"/>
      </w:docPartPr>
      <w:docPartBody>
        <w:p w:rsidR="002B7238" w:rsidRDefault="00050B65">
          <w:r w:rsidRPr="00D375FB">
            <w:rPr>
              <w:rStyle w:val="PlaceholderText"/>
            </w:rPr>
            <w:t>Click or tap here to enter text.</w:t>
          </w:r>
        </w:p>
      </w:docPartBody>
    </w:docPart>
    <w:docPart>
      <w:docPartPr>
        <w:name w:val="1DB438C2FC2E4B528871356DE5DAE2CA"/>
        <w:category>
          <w:name w:val="General"/>
          <w:gallery w:val="placeholder"/>
        </w:category>
        <w:types>
          <w:type w:val="bbPlcHdr"/>
        </w:types>
        <w:behaviors>
          <w:behavior w:val="content"/>
        </w:behaviors>
        <w:guid w:val="{C646B3EB-D98D-48FE-ACE0-8737BF470E57}"/>
      </w:docPartPr>
      <w:docPartBody>
        <w:p w:rsidR="002B7238" w:rsidRDefault="00050B65">
          <w:r w:rsidRPr="00D375FB">
            <w:rPr>
              <w:rStyle w:val="PlaceholderText"/>
            </w:rPr>
            <w:t>Click or tap to enter a date.</w:t>
          </w:r>
        </w:p>
      </w:docPartBody>
    </w:docPart>
    <w:docPart>
      <w:docPartPr>
        <w:name w:val="FFD724E86A154084AB12ADBAAA5F28C7"/>
        <w:category>
          <w:name w:val="General"/>
          <w:gallery w:val="placeholder"/>
        </w:category>
        <w:types>
          <w:type w:val="bbPlcHdr"/>
        </w:types>
        <w:behaviors>
          <w:behavior w:val="content"/>
        </w:behaviors>
        <w:guid w:val="{F8C4C344-26EB-408F-A409-4FA36AFC706A}"/>
      </w:docPartPr>
      <w:docPartBody>
        <w:p w:rsidR="002B7238" w:rsidRDefault="00050B65">
          <w:r w:rsidRPr="00D375FB">
            <w:rPr>
              <w:rStyle w:val="PlaceholderText"/>
            </w:rPr>
            <w:t>Click or tap here to enter text.</w:t>
          </w:r>
        </w:p>
      </w:docPartBody>
    </w:docPart>
    <w:docPart>
      <w:docPartPr>
        <w:name w:val="A8C39175E5954D12B8581E4D6CC62274"/>
        <w:category>
          <w:name w:val="General"/>
          <w:gallery w:val="placeholder"/>
        </w:category>
        <w:types>
          <w:type w:val="bbPlcHdr"/>
        </w:types>
        <w:behaviors>
          <w:behavior w:val="content"/>
        </w:behaviors>
        <w:guid w:val="{8ADDBB41-5B08-4514-BD45-4556F2E74A3D}"/>
      </w:docPartPr>
      <w:docPartBody>
        <w:p w:rsidR="002B7238" w:rsidRDefault="00050B65">
          <w:r w:rsidRPr="00D375FB">
            <w:rPr>
              <w:rStyle w:val="PlaceholderText"/>
            </w:rPr>
            <w:t>Click or tap here to enter text.</w:t>
          </w:r>
        </w:p>
      </w:docPartBody>
    </w:docPart>
    <w:docPart>
      <w:docPartPr>
        <w:name w:val="F8BBA632BF0B44F98B569C10945738EC"/>
        <w:category>
          <w:name w:val="General"/>
          <w:gallery w:val="placeholder"/>
        </w:category>
        <w:types>
          <w:type w:val="bbPlcHdr"/>
        </w:types>
        <w:behaviors>
          <w:behavior w:val="content"/>
        </w:behaviors>
        <w:guid w:val="{98BB04D9-7935-4808-80FE-D1B7D3AF5DD9}"/>
      </w:docPartPr>
      <w:docPartBody>
        <w:p w:rsidR="002B7238" w:rsidRDefault="00050B65">
          <w:r w:rsidRPr="00D375FB">
            <w:rPr>
              <w:rStyle w:val="PlaceholderText"/>
            </w:rPr>
            <w:t>Click or tap here to enter text.</w:t>
          </w:r>
        </w:p>
      </w:docPartBody>
    </w:docPart>
    <w:docPart>
      <w:docPartPr>
        <w:name w:val="92844E1E3A794EEAAF9E78C602E0D5EA"/>
        <w:category>
          <w:name w:val="General"/>
          <w:gallery w:val="placeholder"/>
        </w:category>
        <w:types>
          <w:type w:val="bbPlcHdr"/>
        </w:types>
        <w:behaviors>
          <w:behavior w:val="content"/>
        </w:behaviors>
        <w:guid w:val="{D4D41CAC-2300-48C6-8829-6A1F368B2104}"/>
      </w:docPartPr>
      <w:docPartBody>
        <w:p w:rsidR="002B7238" w:rsidRDefault="00050B65">
          <w:r w:rsidRPr="00D375FB">
            <w:rPr>
              <w:rStyle w:val="PlaceholderText"/>
            </w:rPr>
            <w:t>Click or tap to enter a date.</w:t>
          </w:r>
        </w:p>
      </w:docPartBody>
    </w:docPart>
    <w:docPart>
      <w:docPartPr>
        <w:name w:val="76441F756B404A17875EA2DD7FFEFD6F"/>
        <w:category>
          <w:name w:val="General"/>
          <w:gallery w:val="placeholder"/>
        </w:category>
        <w:types>
          <w:type w:val="bbPlcHdr"/>
        </w:types>
        <w:behaviors>
          <w:behavior w:val="content"/>
        </w:behaviors>
        <w:guid w:val="{810A19CC-7119-4B2B-A227-B2313A8315F1}"/>
      </w:docPartPr>
      <w:docPartBody>
        <w:p w:rsidR="002B7238" w:rsidRDefault="00050B65">
          <w:r w:rsidRPr="00D375FB">
            <w:rPr>
              <w:rStyle w:val="PlaceholderText"/>
            </w:rPr>
            <w:t>Click or tap here to enter text.</w:t>
          </w:r>
        </w:p>
      </w:docPartBody>
    </w:docPart>
    <w:docPart>
      <w:docPartPr>
        <w:name w:val="F9D0A52E792346B083CBFC057CC1056B"/>
        <w:category>
          <w:name w:val="General"/>
          <w:gallery w:val="placeholder"/>
        </w:category>
        <w:types>
          <w:type w:val="bbPlcHdr"/>
        </w:types>
        <w:behaviors>
          <w:behavior w:val="content"/>
        </w:behaviors>
        <w:guid w:val="{B8EC1C16-AD4B-474F-BD6E-CACCF1DAB155}"/>
      </w:docPartPr>
      <w:docPartBody>
        <w:p w:rsidR="002B7238" w:rsidRDefault="00050B65">
          <w:r w:rsidRPr="00D375FB">
            <w:rPr>
              <w:rStyle w:val="PlaceholderText"/>
            </w:rPr>
            <w:t>Click or tap to enter a date.</w:t>
          </w:r>
        </w:p>
      </w:docPartBody>
    </w:docPart>
    <w:docPart>
      <w:docPartPr>
        <w:name w:val="1C94F8BEBA2644119C543D10EF399F53"/>
        <w:category>
          <w:name w:val="General"/>
          <w:gallery w:val="placeholder"/>
        </w:category>
        <w:types>
          <w:type w:val="bbPlcHdr"/>
        </w:types>
        <w:behaviors>
          <w:behavior w:val="content"/>
        </w:behaviors>
        <w:guid w:val="{52EECE2A-C6FD-439B-A34F-111E303F7F0B}"/>
      </w:docPartPr>
      <w:docPartBody>
        <w:p w:rsidR="002B7238" w:rsidRDefault="00050B65">
          <w:r w:rsidRPr="00D375FB">
            <w:rPr>
              <w:rStyle w:val="PlaceholderText"/>
            </w:rPr>
            <w:t>Click or tap here to enter text.</w:t>
          </w:r>
        </w:p>
      </w:docPartBody>
    </w:docPart>
    <w:docPart>
      <w:docPartPr>
        <w:name w:val="15CA3CF384B84F0DB0720E09F194B198"/>
        <w:category>
          <w:name w:val="General"/>
          <w:gallery w:val="placeholder"/>
        </w:category>
        <w:types>
          <w:type w:val="bbPlcHdr"/>
        </w:types>
        <w:behaviors>
          <w:behavior w:val="content"/>
        </w:behaviors>
        <w:guid w:val="{BBB152B3-F461-46C8-B56D-14B64165D775}"/>
      </w:docPartPr>
      <w:docPartBody>
        <w:p w:rsidR="002B7238" w:rsidRDefault="00050B65">
          <w:r w:rsidRPr="00D375FB">
            <w:rPr>
              <w:rStyle w:val="PlaceholderText"/>
            </w:rPr>
            <w:t>Click or tap to enter a date.</w:t>
          </w:r>
        </w:p>
      </w:docPartBody>
    </w:docPart>
    <w:docPart>
      <w:docPartPr>
        <w:name w:val="27EDABD6644D45E6954BAF40D5FE8DF1"/>
        <w:category>
          <w:name w:val="General"/>
          <w:gallery w:val="placeholder"/>
        </w:category>
        <w:types>
          <w:type w:val="bbPlcHdr"/>
        </w:types>
        <w:behaviors>
          <w:behavior w:val="content"/>
        </w:behaviors>
        <w:guid w:val="{5FB4C798-F83B-41AC-9EEB-4E3C58D74CAA}"/>
      </w:docPartPr>
      <w:docPartBody>
        <w:p w:rsidR="002B7238" w:rsidRDefault="00050B65">
          <w:r w:rsidRPr="00D375FB">
            <w:rPr>
              <w:rStyle w:val="PlaceholderText"/>
            </w:rPr>
            <w:t>Click or tap here to enter text.</w:t>
          </w:r>
        </w:p>
      </w:docPartBody>
    </w:docPart>
    <w:docPart>
      <w:docPartPr>
        <w:name w:val="02BD7D063AA54B41B7A65C1BA3C5B569"/>
        <w:category>
          <w:name w:val="General"/>
          <w:gallery w:val="placeholder"/>
        </w:category>
        <w:types>
          <w:type w:val="bbPlcHdr"/>
        </w:types>
        <w:behaviors>
          <w:behavior w:val="content"/>
        </w:behaviors>
        <w:guid w:val="{6D14B008-C164-4C9F-A2E3-77EAC369313A}"/>
      </w:docPartPr>
      <w:docPartBody>
        <w:p w:rsidR="002B7238" w:rsidRDefault="00050B65">
          <w:r w:rsidRPr="00D375FB">
            <w:rPr>
              <w:rStyle w:val="PlaceholderText"/>
            </w:rPr>
            <w:t>Click or tap here to enter text.</w:t>
          </w:r>
        </w:p>
      </w:docPartBody>
    </w:docPart>
    <w:docPart>
      <w:docPartPr>
        <w:name w:val="927727C952B04248BA35601D5B698D69"/>
        <w:category>
          <w:name w:val="General"/>
          <w:gallery w:val="placeholder"/>
        </w:category>
        <w:types>
          <w:type w:val="bbPlcHdr"/>
        </w:types>
        <w:behaviors>
          <w:behavior w:val="content"/>
        </w:behaviors>
        <w:guid w:val="{FC6588A2-0B45-456A-8E75-E89D42F81F23}"/>
      </w:docPartPr>
      <w:docPartBody>
        <w:p w:rsidR="002B7238" w:rsidRDefault="00050B65">
          <w:r w:rsidRPr="00D375FB">
            <w:rPr>
              <w:rStyle w:val="PlaceholderText"/>
            </w:rPr>
            <w:t>Click or tap here to enter text.</w:t>
          </w:r>
        </w:p>
      </w:docPartBody>
    </w:docPart>
    <w:docPart>
      <w:docPartPr>
        <w:name w:val="453D550282E140609AEF0A5A069F5292"/>
        <w:category>
          <w:name w:val="General"/>
          <w:gallery w:val="placeholder"/>
        </w:category>
        <w:types>
          <w:type w:val="bbPlcHdr"/>
        </w:types>
        <w:behaviors>
          <w:behavior w:val="content"/>
        </w:behaviors>
        <w:guid w:val="{9FB9886F-7FEE-4528-85DE-4C150AE9651E}"/>
      </w:docPartPr>
      <w:docPartBody>
        <w:p w:rsidR="002B7238" w:rsidRDefault="00050B65">
          <w:r w:rsidRPr="00D375FB">
            <w:rPr>
              <w:rStyle w:val="PlaceholderText"/>
            </w:rPr>
            <w:t>Click or tap to enter a date.</w:t>
          </w:r>
        </w:p>
      </w:docPartBody>
    </w:docPart>
    <w:docPart>
      <w:docPartPr>
        <w:name w:val="61EE7CA3384D4068961580E38D1BD043"/>
        <w:category>
          <w:name w:val="General"/>
          <w:gallery w:val="placeholder"/>
        </w:category>
        <w:types>
          <w:type w:val="bbPlcHdr"/>
        </w:types>
        <w:behaviors>
          <w:behavior w:val="content"/>
        </w:behaviors>
        <w:guid w:val="{36036DE3-57CA-42D9-A9E0-C8D0F67146CC}"/>
      </w:docPartPr>
      <w:docPartBody>
        <w:p w:rsidR="002B7238" w:rsidRDefault="00050B65">
          <w:r w:rsidRPr="00D375FB">
            <w:rPr>
              <w:rStyle w:val="PlaceholderText"/>
            </w:rPr>
            <w:t>Click or tap here to enter text.</w:t>
          </w:r>
        </w:p>
      </w:docPartBody>
    </w:docPart>
    <w:docPart>
      <w:docPartPr>
        <w:name w:val="7296794F5A73482BB6C5113A7162C8EF"/>
        <w:category>
          <w:name w:val="General"/>
          <w:gallery w:val="placeholder"/>
        </w:category>
        <w:types>
          <w:type w:val="bbPlcHdr"/>
        </w:types>
        <w:behaviors>
          <w:behavior w:val="content"/>
        </w:behaviors>
        <w:guid w:val="{660C7627-1A84-4FDB-BB4C-5732E4F7F45D}"/>
      </w:docPartPr>
      <w:docPartBody>
        <w:p w:rsidR="002B7238" w:rsidRDefault="00050B65">
          <w:r w:rsidRPr="00D375FB">
            <w:rPr>
              <w:rStyle w:val="PlaceholderText"/>
            </w:rPr>
            <w:t>Click or tap to enter a date.</w:t>
          </w:r>
        </w:p>
      </w:docPartBody>
    </w:docPart>
    <w:docPart>
      <w:docPartPr>
        <w:name w:val="17966A0C012C441CB3FEDBD62A4A5178"/>
        <w:category>
          <w:name w:val="General"/>
          <w:gallery w:val="placeholder"/>
        </w:category>
        <w:types>
          <w:type w:val="bbPlcHdr"/>
        </w:types>
        <w:behaviors>
          <w:behavior w:val="content"/>
        </w:behaviors>
        <w:guid w:val="{4AEF6B5A-7F76-42BA-A6B7-9FF8CA2C0D51}"/>
      </w:docPartPr>
      <w:docPartBody>
        <w:p w:rsidR="002B7238" w:rsidRDefault="00050B65">
          <w:r w:rsidRPr="00D375FB">
            <w:rPr>
              <w:rStyle w:val="PlaceholderText"/>
            </w:rPr>
            <w:t>Click or tap here to enter text.</w:t>
          </w:r>
        </w:p>
      </w:docPartBody>
    </w:docPart>
    <w:docPart>
      <w:docPartPr>
        <w:name w:val="88EF6E0636784EF3BD72F3296E897690"/>
        <w:category>
          <w:name w:val="General"/>
          <w:gallery w:val="placeholder"/>
        </w:category>
        <w:types>
          <w:type w:val="bbPlcHdr"/>
        </w:types>
        <w:behaviors>
          <w:behavior w:val="content"/>
        </w:behaviors>
        <w:guid w:val="{7BA84208-6CC7-4024-BC68-D9AC9490CCED}"/>
      </w:docPartPr>
      <w:docPartBody>
        <w:p w:rsidR="002B7238" w:rsidRDefault="00050B65">
          <w:r w:rsidRPr="00D375FB">
            <w:rPr>
              <w:rStyle w:val="PlaceholderText"/>
            </w:rPr>
            <w:t>Click or tap to enter a date.</w:t>
          </w:r>
        </w:p>
      </w:docPartBody>
    </w:docPart>
    <w:docPart>
      <w:docPartPr>
        <w:name w:val="F5F149A8C38E46CF9F5E7339925E68CF"/>
        <w:category>
          <w:name w:val="General"/>
          <w:gallery w:val="placeholder"/>
        </w:category>
        <w:types>
          <w:type w:val="bbPlcHdr"/>
        </w:types>
        <w:behaviors>
          <w:behavior w:val="content"/>
        </w:behaviors>
        <w:guid w:val="{87ECD650-380A-4693-8A5F-44992024A515}"/>
      </w:docPartPr>
      <w:docPartBody>
        <w:p w:rsidR="002B7238" w:rsidRDefault="00050B65">
          <w:r w:rsidRPr="00D375FB">
            <w:rPr>
              <w:rStyle w:val="PlaceholderText"/>
            </w:rPr>
            <w:t>Click or tap here to enter text.</w:t>
          </w:r>
        </w:p>
      </w:docPartBody>
    </w:docPart>
    <w:docPart>
      <w:docPartPr>
        <w:name w:val="3D2DCEBCB5F64C6680F555BD171C2485"/>
        <w:category>
          <w:name w:val="General"/>
          <w:gallery w:val="placeholder"/>
        </w:category>
        <w:types>
          <w:type w:val="bbPlcHdr"/>
        </w:types>
        <w:behaviors>
          <w:behavior w:val="content"/>
        </w:behaviors>
        <w:guid w:val="{F734FB31-1999-491D-97FE-27B8555F13B5}"/>
      </w:docPartPr>
      <w:docPartBody>
        <w:p w:rsidR="002B7238" w:rsidRDefault="00050B65">
          <w:r w:rsidRPr="00D375FB">
            <w:rPr>
              <w:rStyle w:val="PlaceholderText"/>
            </w:rPr>
            <w:t>Click or tap here to enter text.</w:t>
          </w:r>
        </w:p>
      </w:docPartBody>
    </w:docPart>
    <w:docPart>
      <w:docPartPr>
        <w:name w:val="31ECC241E97C46979705BD36A1512100"/>
        <w:category>
          <w:name w:val="General"/>
          <w:gallery w:val="placeholder"/>
        </w:category>
        <w:types>
          <w:type w:val="bbPlcHdr"/>
        </w:types>
        <w:behaviors>
          <w:behavior w:val="content"/>
        </w:behaviors>
        <w:guid w:val="{CF94A237-69E0-4BE0-8316-52ED6B851212}"/>
      </w:docPartPr>
      <w:docPartBody>
        <w:p w:rsidR="002B7238" w:rsidRDefault="00050B65">
          <w:r w:rsidRPr="00D375FB">
            <w:rPr>
              <w:rStyle w:val="PlaceholderText"/>
            </w:rPr>
            <w:t>Click or tap here to enter text.</w:t>
          </w:r>
        </w:p>
      </w:docPartBody>
    </w:docPart>
    <w:docPart>
      <w:docPartPr>
        <w:name w:val="A83B7A152A004B4BB9335A746AA777B3"/>
        <w:category>
          <w:name w:val="General"/>
          <w:gallery w:val="placeholder"/>
        </w:category>
        <w:types>
          <w:type w:val="bbPlcHdr"/>
        </w:types>
        <w:behaviors>
          <w:behavior w:val="content"/>
        </w:behaviors>
        <w:guid w:val="{4EB2216B-D211-4B27-87AC-ABF8042AD261}"/>
      </w:docPartPr>
      <w:docPartBody>
        <w:p w:rsidR="002B7238" w:rsidRDefault="00050B65">
          <w:r w:rsidRPr="00D375FB">
            <w:rPr>
              <w:rStyle w:val="PlaceholderText"/>
            </w:rPr>
            <w:t>Click or tap to enter a date.</w:t>
          </w:r>
        </w:p>
      </w:docPartBody>
    </w:docPart>
    <w:docPart>
      <w:docPartPr>
        <w:name w:val="33362389A0204AA99D1212BA44501498"/>
        <w:category>
          <w:name w:val="General"/>
          <w:gallery w:val="placeholder"/>
        </w:category>
        <w:types>
          <w:type w:val="bbPlcHdr"/>
        </w:types>
        <w:behaviors>
          <w:behavior w:val="content"/>
        </w:behaviors>
        <w:guid w:val="{DA1B9F39-0514-4B99-AC6B-871829DC76E8}"/>
      </w:docPartPr>
      <w:docPartBody>
        <w:p w:rsidR="002B7238" w:rsidRDefault="00050B65">
          <w:r w:rsidRPr="00D375FB">
            <w:rPr>
              <w:rStyle w:val="PlaceholderText"/>
            </w:rPr>
            <w:t>Click or tap here to enter text.</w:t>
          </w:r>
        </w:p>
      </w:docPartBody>
    </w:docPart>
    <w:docPart>
      <w:docPartPr>
        <w:name w:val="1C7817BAF99249C7AC7A3C16ED71DBA1"/>
        <w:category>
          <w:name w:val="General"/>
          <w:gallery w:val="placeholder"/>
        </w:category>
        <w:types>
          <w:type w:val="bbPlcHdr"/>
        </w:types>
        <w:behaviors>
          <w:behavior w:val="content"/>
        </w:behaviors>
        <w:guid w:val="{2083BC4E-FCA8-405B-AC6C-FBE69508920B}"/>
      </w:docPartPr>
      <w:docPartBody>
        <w:p w:rsidR="002B7238" w:rsidRDefault="00050B65">
          <w:r w:rsidRPr="00D375FB">
            <w:rPr>
              <w:rStyle w:val="PlaceholderText"/>
            </w:rPr>
            <w:t>Click or tap to enter a date.</w:t>
          </w:r>
        </w:p>
      </w:docPartBody>
    </w:docPart>
    <w:docPart>
      <w:docPartPr>
        <w:name w:val="F17F46A3E3134F2EA41F4828D7609332"/>
        <w:category>
          <w:name w:val="General"/>
          <w:gallery w:val="placeholder"/>
        </w:category>
        <w:types>
          <w:type w:val="bbPlcHdr"/>
        </w:types>
        <w:behaviors>
          <w:behavior w:val="content"/>
        </w:behaviors>
        <w:guid w:val="{C16ADBA1-18FA-49A8-BDCD-9F238C215F3F}"/>
      </w:docPartPr>
      <w:docPartBody>
        <w:p w:rsidR="002B7238" w:rsidRDefault="00050B65">
          <w:r w:rsidRPr="00D375FB">
            <w:rPr>
              <w:rStyle w:val="PlaceholderText"/>
            </w:rPr>
            <w:t>Click or tap here to enter text.</w:t>
          </w:r>
        </w:p>
      </w:docPartBody>
    </w:docPart>
    <w:docPart>
      <w:docPartPr>
        <w:name w:val="0326F09AA5534EBCBC78A8EFAB3F410E"/>
        <w:category>
          <w:name w:val="General"/>
          <w:gallery w:val="placeholder"/>
        </w:category>
        <w:types>
          <w:type w:val="bbPlcHdr"/>
        </w:types>
        <w:behaviors>
          <w:behavior w:val="content"/>
        </w:behaviors>
        <w:guid w:val="{AAE391FF-851E-4797-AB51-3E7774B65295}"/>
      </w:docPartPr>
      <w:docPartBody>
        <w:p w:rsidR="002B7238" w:rsidRDefault="00050B65">
          <w:r w:rsidRPr="00D375FB">
            <w:rPr>
              <w:rStyle w:val="PlaceholderText"/>
            </w:rPr>
            <w:t>Click or tap to enter a date.</w:t>
          </w:r>
        </w:p>
      </w:docPartBody>
    </w:docPart>
    <w:docPart>
      <w:docPartPr>
        <w:name w:val="10A523F80CC54ECD895EEE05CBE5FCEB"/>
        <w:category>
          <w:name w:val="General"/>
          <w:gallery w:val="placeholder"/>
        </w:category>
        <w:types>
          <w:type w:val="bbPlcHdr"/>
        </w:types>
        <w:behaviors>
          <w:behavior w:val="content"/>
        </w:behaviors>
        <w:guid w:val="{5A5BEACD-2599-4C06-BA00-D76B849B0498}"/>
      </w:docPartPr>
      <w:docPartBody>
        <w:p w:rsidR="002B7238" w:rsidRDefault="00050B65">
          <w:r w:rsidRPr="00D375FB">
            <w:rPr>
              <w:rStyle w:val="PlaceholderText"/>
            </w:rPr>
            <w:t>Click or tap here to enter text.</w:t>
          </w:r>
        </w:p>
      </w:docPartBody>
    </w:docPart>
    <w:docPart>
      <w:docPartPr>
        <w:name w:val="BAA23E571E2C4C618653EFF8572ADB62"/>
        <w:category>
          <w:name w:val="General"/>
          <w:gallery w:val="placeholder"/>
        </w:category>
        <w:types>
          <w:type w:val="bbPlcHdr"/>
        </w:types>
        <w:behaviors>
          <w:behavior w:val="content"/>
        </w:behaviors>
        <w:guid w:val="{84FF8874-D77A-43B0-9F34-31AC0F0041F9}"/>
      </w:docPartPr>
      <w:docPartBody>
        <w:p w:rsidR="002B7238" w:rsidRDefault="00050B65">
          <w:r w:rsidRPr="00D375FB">
            <w:rPr>
              <w:rStyle w:val="PlaceholderText"/>
            </w:rPr>
            <w:t>Click or tap here to enter text.</w:t>
          </w:r>
        </w:p>
      </w:docPartBody>
    </w:docPart>
    <w:docPart>
      <w:docPartPr>
        <w:name w:val="5E9D9AEBBB2D44F186AFF650FF535348"/>
        <w:category>
          <w:name w:val="General"/>
          <w:gallery w:val="placeholder"/>
        </w:category>
        <w:types>
          <w:type w:val="bbPlcHdr"/>
        </w:types>
        <w:behaviors>
          <w:behavior w:val="content"/>
        </w:behaviors>
        <w:guid w:val="{DDACD4AC-9911-4A3B-9370-F09C561E838E}"/>
      </w:docPartPr>
      <w:docPartBody>
        <w:p w:rsidR="002B7238" w:rsidRDefault="00050B65">
          <w:r w:rsidRPr="00D375FB">
            <w:rPr>
              <w:rStyle w:val="PlaceholderText"/>
            </w:rPr>
            <w:t>Click or tap here to enter text.</w:t>
          </w:r>
        </w:p>
      </w:docPartBody>
    </w:docPart>
    <w:docPart>
      <w:docPartPr>
        <w:name w:val="1D156E0F363C4B9D9DA96E908CCC56C8"/>
        <w:category>
          <w:name w:val="General"/>
          <w:gallery w:val="placeholder"/>
        </w:category>
        <w:types>
          <w:type w:val="bbPlcHdr"/>
        </w:types>
        <w:behaviors>
          <w:behavior w:val="content"/>
        </w:behaviors>
        <w:guid w:val="{658DA3F4-0734-4424-9A89-AE90E2BF7F52}"/>
      </w:docPartPr>
      <w:docPartBody>
        <w:p w:rsidR="002B7238" w:rsidRDefault="00050B65">
          <w:r w:rsidRPr="00D375FB">
            <w:rPr>
              <w:rStyle w:val="PlaceholderText"/>
            </w:rPr>
            <w:t>Click or tap to enter a date.</w:t>
          </w:r>
        </w:p>
      </w:docPartBody>
    </w:docPart>
    <w:docPart>
      <w:docPartPr>
        <w:name w:val="9069D4982BCC428E94485DC6786449AC"/>
        <w:category>
          <w:name w:val="General"/>
          <w:gallery w:val="placeholder"/>
        </w:category>
        <w:types>
          <w:type w:val="bbPlcHdr"/>
        </w:types>
        <w:behaviors>
          <w:behavior w:val="content"/>
        </w:behaviors>
        <w:guid w:val="{78281AA0-A8A8-4AC7-8247-EA21F09153B2}"/>
      </w:docPartPr>
      <w:docPartBody>
        <w:p w:rsidR="002B7238" w:rsidRDefault="00050B65">
          <w:r w:rsidRPr="00D375FB">
            <w:rPr>
              <w:rStyle w:val="PlaceholderText"/>
            </w:rPr>
            <w:t>Click or tap here to enter text.</w:t>
          </w:r>
        </w:p>
      </w:docPartBody>
    </w:docPart>
    <w:docPart>
      <w:docPartPr>
        <w:name w:val="36B69BECC8B940219B55F5C839B78ACE"/>
        <w:category>
          <w:name w:val="General"/>
          <w:gallery w:val="placeholder"/>
        </w:category>
        <w:types>
          <w:type w:val="bbPlcHdr"/>
        </w:types>
        <w:behaviors>
          <w:behavior w:val="content"/>
        </w:behaviors>
        <w:guid w:val="{1A34FFCB-CC30-4C41-AFE1-C0D73BB3BA1B}"/>
      </w:docPartPr>
      <w:docPartBody>
        <w:p w:rsidR="002B7238" w:rsidRDefault="00050B65">
          <w:r w:rsidRPr="00D375FB">
            <w:rPr>
              <w:rStyle w:val="PlaceholderText"/>
            </w:rPr>
            <w:t>Click or tap to enter a date.</w:t>
          </w:r>
        </w:p>
      </w:docPartBody>
    </w:docPart>
    <w:docPart>
      <w:docPartPr>
        <w:name w:val="C4AFD7FECC1345379DB1A0B4FBD4FAA6"/>
        <w:category>
          <w:name w:val="General"/>
          <w:gallery w:val="placeholder"/>
        </w:category>
        <w:types>
          <w:type w:val="bbPlcHdr"/>
        </w:types>
        <w:behaviors>
          <w:behavior w:val="content"/>
        </w:behaviors>
        <w:guid w:val="{710F5CAA-314F-4978-824C-88D3E51E8675}"/>
      </w:docPartPr>
      <w:docPartBody>
        <w:p w:rsidR="002B7238" w:rsidRDefault="00050B65">
          <w:r w:rsidRPr="00D375FB">
            <w:rPr>
              <w:rStyle w:val="PlaceholderText"/>
            </w:rPr>
            <w:t>Click or tap here to enter text.</w:t>
          </w:r>
        </w:p>
      </w:docPartBody>
    </w:docPart>
    <w:docPart>
      <w:docPartPr>
        <w:name w:val="4AFA0E2FCBAB4D86A93432C8674E7F4E"/>
        <w:category>
          <w:name w:val="General"/>
          <w:gallery w:val="placeholder"/>
        </w:category>
        <w:types>
          <w:type w:val="bbPlcHdr"/>
        </w:types>
        <w:behaviors>
          <w:behavior w:val="content"/>
        </w:behaviors>
        <w:guid w:val="{8CBDD2E6-859D-4601-9839-AB1451103FA9}"/>
      </w:docPartPr>
      <w:docPartBody>
        <w:p w:rsidR="002B7238" w:rsidRDefault="00050B65">
          <w:r w:rsidRPr="00D375FB">
            <w:rPr>
              <w:rStyle w:val="PlaceholderText"/>
            </w:rPr>
            <w:t>Click or tap to enter a date.</w:t>
          </w:r>
        </w:p>
      </w:docPartBody>
    </w:docPart>
    <w:docPart>
      <w:docPartPr>
        <w:name w:val="1AB22230D0A24FF88C2F9A86032929E8"/>
        <w:category>
          <w:name w:val="General"/>
          <w:gallery w:val="placeholder"/>
        </w:category>
        <w:types>
          <w:type w:val="bbPlcHdr"/>
        </w:types>
        <w:behaviors>
          <w:behavior w:val="content"/>
        </w:behaviors>
        <w:guid w:val="{5E62AF13-900D-4F0F-B1DB-354133170988}"/>
      </w:docPartPr>
      <w:docPartBody>
        <w:p w:rsidR="002B7238" w:rsidRDefault="00050B65">
          <w:r w:rsidRPr="00D375FB">
            <w:rPr>
              <w:rStyle w:val="PlaceholderText"/>
            </w:rPr>
            <w:t>Click or tap here to enter text.</w:t>
          </w:r>
        </w:p>
      </w:docPartBody>
    </w:docPart>
    <w:docPart>
      <w:docPartPr>
        <w:name w:val="858F0744F5174763A3DBBB6A395A3040"/>
        <w:category>
          <w:name w:val="General"/>
          <w:gallery w:val="placeholder"/>
        </w:category>
        <w:types>
          <w:type w:val="bbPlcHdr"/>
        </w:types>
        <w:behaviors>
          <w:behavior w:val="content"/>
        </w:behaviors>
        <w:guid w:val="{A54E8068-A3A4-4BFC-AA80-16377680E333}"/>
      </w:docPartPr>
      <w:docPartBody>
        <w:p w:rsidR="002B7238" w:rsidRDefault="00050B65">
          <w:r w:rsidRPr="00D375FB">
            <w:rPr>
              <w:rStyle w:val="PlaceholderText"/>
            </w:rPr>
            <w:t>Click or tap here to enter text.</w:t>
          </w:r>
        </w:p>
      </w:docPartBody>
    </w:docPart>
    <w:docPart>
      <w:docPartPr>
        <w:name w:val="755277B5C53443F2A752DC57993CB8CC"/>
        <w:category>
          <w:name w:val="General"/>
          <w:gallery w:val="placeholder"/>
        </w:category>
        <w:types>
          <w:type w:val="bbPlcHdr"/>
        </w:types>
        <w:behaviors>
          <w:behavior w:val="content"/>
        </w:behaviors>
        <w:guid w:val="{35463AA0-7A08-44BA-923D-991E0F611C0B}"/>
      </w:docPartPr>
      <w:docPartBody>
        <w:p w:rsidR="002B7238" w:rsidRDefault="00050B65">
          <w:r w:rsidRPr="00D375FB">
            <w:rPr>
              <w:rStyle w:val="PlaceholderText"/>
            </w:rPr>
            <w:t>Click or tap here to enter text.</w:t>
          </w:r>
        </w:p>
      </w:docPartBody>
    </w:docPart>
    <w:docPart>
      <w:docPartPr>
        <w:name w:val="D8F57905893E462B9F56907D882077B3"/>
        <w:category>
          <w:name w:val="General"/>
          <w:gallery w:val="placeholder"/>
        </w:category>
        <w:types>
          <w:type w:val="bbPlcHdr"/>
        </w:types>
        <w:behaviors>
          <w:behavior w:val="content"/>
        </w:behaviors>
        <w:guid w:val="{B79302CB-3749-4EB3-A4EF-8C614C2D6EA8}"/>
      </w:docPartPr>
      <w:docPartBody>
        <w:p w:rsidR="002B7238" w:rsidRDefault="00050B65">
          <w:r w:rsidRPr="00D375FB">
            <w:rPr>
              <w:rStyle w:val="PlaceholderText"/>
            </w:rPr>
            <w:t>Click or tap to enter a date.</w:t>
          </w:r>
        </w:p>
      </w:docPartBody>
    </w:docPart>
    <w:docPart>
      <w:docPartPr>
        <w:name w:val="8115C1C2A7564BDC850FF75F041CB002"/>
        <w:category>
          <w:name w:val="General"/>
          <w:gallery w:val="placeholder"/>
        </w:category>
        <w:types>
          <w:type w:val="bbPlcHdr"/>
        </w:types>
        <w:behaviors>
          <w:behavior w:val="content"/>
        </w:behaviors>
        <w:guid w:val="{5E0DBE5B-1837-4B8D-8427-2EA0FBF003D8}"/>
      </w:docPartPr>
      <w:docPartBody>
        <w:p w:rsidR="002B7238" w:rsidRDefault="00050B65">
          <w:r w:rsidRPr="00D375FB">
            <w:rPr>
              <w:rStyle w:val="PlaceholderText"/>
            </w:rPr>
            <w:t>Click or tap here to enter text.</w:t>
          </w:r>
        </w:p>
      </w:docPartBody>
    </w:docPart>
    <w:docPart>
      <w:docPartPr>
        <w:name w:val="AACA46B6418B44D28D156C629290F478"/>
        <w:category>
          <w:name w:val="General"/>
          <w:gallery w:val="placeholder"/>
        </w:category>
        <w:types>
          <w:type w:val="bbPlcHdr"/>
        </w:types>
        <w:behaviors>
          <w:behavior w:val="content"/>
        </w:behaviors>
        <w:guid w:val="{C2C08D15-0F38-4CEC-8B57-D6D7565222DC}"/>
      </w:docPartPr>
      <w:docPartBody>
        <w:p w:rsidR="002B7238" w:rsidRDefault="00050B65">
          <w:r w:rsidRPr="00D375FB">
            <w:rPr>
              <w:rStyle w:val="PlaceholderText"/>
            </w:rPr>
            <w:t>Click or tap to enter a date.</w:t>
          </w:r>
        </w:p>
      </w:docPartBody>
    </w:docPart>
    <w:docPart>
      <w:docPartPr>
        <w:name w:val="81E232DD98F648C7AB6AF2B66E3BF8AB"/>
        <w:category>
          <w:name w:val="General"/>
          <w:gallery w:val="placeholder"/>
        </w:category>
        <w:types>
          <w:type w:val="bbPlcHdr"/>
        </w:types>
        <w:behaviors>
          <w:behavior w:val="content"/>
        </w:behaviors>
        <w:guid w:val="{10F9EA0C-0718-4E46-A09E-F23941DB746C}"/>
      </w:docPartPr>
      <w:docPartBody>
        <w:p w:rsidR="002B7238" w:rsidRDefault="00050B65">
          <w:r w:rsidRPr="00D375FB">
            <w:rPr>
              <w:rStyle w:val="PlaceholderText"/>
            </w:rPr>
            <w:t>Click or tap here to enter text.</w:t>
          </w:r>
        </w:p>
      </w:docPartBody>
    </w:docPart>
    <w:docPart>
      <w:docPartPr>
        <w:name w:val="D01E58C9B2CB40D49E2572A43A4FDEBE"/>
        <w:category>
          <w:name w:val="General"/>
          <w:gallery w:val="placeholder"/>
        </w:category>
        <w:types>
          <w:type w:val="bbPlcHdr"/>
        </w:types>
        <w:behaviors>
          <w:behavior w:val="content"/>
        </w:behaviors>
        <w:guid w:val="{BE92B21B-8DA9-4C35-AF27-904E2C860F4E}"/>
      </w:docPartPr>
      <w:docPartBody>
        <w:p w:rsidR="002B7238" w:rsidRDefault="00050B65">
          <w:r w:rsidRPr="00D375FB">
            <w:rPr>
              <w:rStyle w:val="PlaceholderText"/>
            </w:rPr>
            <w:t>Click or tap to enter a date.</w:t>
          </w:r>
        </w:p>
      </w:docPartBody>
    </w:docPart>
    <w:docPart>
      <w:docPartPr>
        <w:name w:val="16A04F6AA40E428FBEFBFB42E70C6D01"/>
        <w:category>
          <w:name w:val="General"/>
          <w:gallery w:val="placeholder"/>
        </w:category>
        <w:types>
          <w:type w:val="bbPlcHdr"/>
        </w:types>
        <w:behaviors>
          <w:behavior w:val="content"/>
        </w:behaviors>
        <w:guid w:val="{ACBD1B67-6E8F-478E-B225-FF9AB844368B}"/>
      </w:docPartPr>
      <w:docPartBody>
        <w:p w:rsidR="002B7238" w:rsidRDefault="00050B65">
          <w:r w:rsidRPr="00D375FB">
            <w:rPr>
              <w:rStyle w:val="PlaceholderText"/>
            </w:rPr>
            <w:t>Click or tap here to enter text.</w:t>
          </w:r>
        </w:p>
      </w:docPartBody>
    </w:docPart>
    <w:docPart>
      <w:docPartPr>
        <w:name w:val="FE555F009CA44A5AAE0877B19853B2CE"/>
        <w:category>
          <w:name w:val="General"/>
          <w:gallery w:val="placeholder"/>
        </w:category>
        <w:types>
          <w:type w:val="bbPlcHdr"/>
        </w:types>
        <w:behaviors>
          <w:behavior w:val="content"/>
        </w:behaviors>
        <w:guid w:val="{0C99BD0B-BD6F-48FC-86A7-BDEE6DF86F10}"/>
      </w:docPartPr>
      <w:docPartBody>
        <w:p w:rsidR="002B7238" w:rsidRDefault="00050B65">
          <w:r w:rsidRPr="00D375FB">
            <w:rPr>
              <w:rStyle w:val="PlaceholderText"/>
            </w:rPr>
            <w:t>Click or tap here to enter text.</w:t>
          </w:r>
        </w:p>
      </w:docPartBody>
    </w:docPart>
    <w:docPart>
      <w:docPartPr>
        <w:name w:val="A7C9031B7B9545EEA92186F09635F1B4"/>
        <w:category>
          <w:name w:val="General"/>
          <w:gallery w:val="placeholder"/>
        </w:category>
        <w:types>
          <w:type w:val="bbPlcHdr"/>
        </w:types>
        <w:behaviors>
          <w:behavior w:val="content"/>
        </w:behaviors>
        <w:guid w:val="{8A652016-2B99-42F5-B59F-206DEED7BF67}"/>
      </w:docPartPr>
      <w:docPartBody>
        <w:p w:rsidR="002B7238" w:rsidRDefault="00050B65">
          <w:r w:rsidRPr="00D375FB">
            <w:rPr>
              <w:rStyle w:val="PlaceholderText"/>
            </w:rPr>
            <w:t>Click or tap here to enter text.</w:t>
          </w:r>
        </w:p>
      </w:docPartBody>
    </w:docPart>
    <w:docPart>
      <w:docPartPr>
        <w:name w:val="40BBA7A373E34F3E9A3FC27DA1595670"/>
        <w:category>
          <w:name w:val="General"/>
          <w:gallery w:val="placeholder"/>
        </w:category>
        <w:types>
          <w:type w:val="bbPlcHdr"/>
        </w:types>
        <w:behaviors>
          <w:behavior w:val="content"/>
        </w:behaviors>
        <w:guid w:val="{FF7DA2C7-3BCF-46D7-8D18-7F76C49D3B9B}"/>
      </w:docPartPr>
      <w:docPartBody>
        <w:p w:rsidR="002B7238" w:rsidRDefault="00050B65">
          <w:r w:rsidRPr="00D375FB">
            <w:rPr>
              <w:rStyle w:val="PlaceholderText"/>
            </w:rPr>
            <w:t>Click or tap to enter a date.</w:t>
          </w:r>
        </w:p>
      </w:docPartBody>
    </w:docPart>
    <w:docPart>
      <w:docPartPr>
        <w:name w:val="6B16512A077947C9AE46A5744BAE1614"/>
        <w:category>
          <w:name w:val="General"/>
          <w:gallery w:val="placeholder"/>
        </w:category>
        <w:types>
          <w:type w:val="bbPlcHdr"/>
        </w:types>
        <w:behaviors>
          <w:behavior w:val="content"/>
        </w:behaviors>
        <w:guid w:val="{655BD364-E417-4F0E-9E3B-C4D751DBA8CB}"/>
      </w:docPartPr>
      <w:docPartBody>
        <w:p w:rsidR="002B7238" w:rsidRDefault="00050B65">
          <w:r w:rsidRPr="00D375FB">
            <w:rPr>
              <w:rStyle w:val="PlaceholderText"/>
            </w:rPr>
            <w:t>Click or tap here to enter text.</w:t>
          </w:r>
        </w:p>
      </w:docPartBody>
    </w:docPart>
    <w:docPart>
      <w:docPartPr>
        <w:name w:val="66259C7857DF4994A6EC0ACB3DAA8CFE"/>
        <w:category>
          <w:name w:val="General"/>
          <w:gallery w:val="placeholder"/>
        </w:category>
        <w:types>
          <w:type w:val="bbPlcHdr"/>
        </w:types>
        <w:behaviors>
          <w:behavior w:val="content"/>
        </w:behaviors>
        <w:guid w:val="{DDF70977-BD32-4237-9CA5-82459D6514E8}"/>
      </w:docPartPr>
      <w:docPartBody>
        <w:p w:rsidR="002B7238" w:rsidRDefault="00050B65">
          <w:r w:rsidRPr="00D375FB">
            <w:rPr>
              <w:rStyle w:val="PlaceholderText"/>
            </w:rPr>
            <w:t>Click or tap to enter a date.</w:t>
          </w:r>
        </w:p>
      </w:docPartBody>
    </w:docPart>
    <w:docPart>
      <w:docPartPr>
        <w:name w:val="78A2586F97774E5E8579D2327B110BCE"/>
        <w:category>
          <w:name w:val="General"/>
          <w:gallery w:val="placeholder"/>
        </w:category>
        <w:types>
          <w:type w:val="bbPlcHdr"/>
        </w:types>
        <w:behaviors>
          <w:behavior w:val="content"/>
        </w:behaviors>
        <w:guid w:val="{50143CA7-0E97-435E-8ADA-803688BF9D17}"/>
      </w:docPartPr>
      <w:docPartBody>
        <w:p w:rsidR="002B7238" w:rsidRDefault="00050B65">
          <w:r w:rsidRPr="00D375FB">
            <w:rPr>
              <w:rStyle w:val="PlaceholderText"/>
            </w:rPr>
            <w:t>Click or tap here to enter text.</w:t>
          </w:r>
        </w:p>
      </w:docPartBody>
    </w:docPart>
    <w:docPart>
      <w:docPartPr>
        <w:name w:val="D4951AEDDB0A4CD49A4B86DB348D2C8E"/>
        <w:category>
          <w:name w:val="General"/>
          <w:gallery w:val="placeholder"/>
        </w:category>
        <w:types>
          <w:type w:val="bbPlcHdr"/>
        </w:types>
        <w:behaviors>
          <w:behavior w:val="content"/>
        </w:behaviors>
        <w:guid w:val="{E7D837D3-9558-4592-B02A-CDD59C9E5465}"/>
      </w:docPartPr>
      <w:docPartBody>
        <w:p w:rsidR="002B7238" w:rsidRDefault="00050B65">
          <w:r w:rsidRPr="00D375FB">
            <w:rPr>
              <w:rStyle w:val="PlaceholderText"/>
            </w:rPr>
            <w:t>Click or tap to enter a date.</w:t>
          </w:r>
        </w:p>
      </w:docPartBody>
    </w:docPart>
    <w:docPart>
      <w:docPartPr>
        <w:name w:val="1420D4E229234D51BC451B4E5AF2B451"/>
        <w:category>
          <w:name w:val="General"/>
          <w:gallery w:val="placeholder"/>
        </w:category>
        <w:types>
          <w:type w:val="bbPlcHdr"/>
        </w:types>
        <w:behaviors>
          <w:behavior w:val="content"/>
        </w:behaviors>
        <w:guid w:val="{F59BA8D4-EFCA-4585-9156-73D702D16B8D}"/>
      </w:docPartPr>
      <w:docPartBody>
        <w:p w:rsidR="002B7238" w:rsidRDefault="00050B65">
          <w:r w:rsidRPr="00D375FB">
            <w:rPr>
              <w:rStyle w:val="PlaceholderText"/>
            </w:rPr>
            <w:t>Click or tap here to enter text.</w:t>
          </w:r>
        </w:p>
      </w:docPartBody>
    </w:docPart>
    <w:docPart>
      <w:docPartPr>
        <w:name w:val="4577A1D007304ED5B92D32406277ACB6"/>
        <w:category>
          <w:name w:val="General"/>
          <w:gallery w:val="placeholder"/>
        </w:category>
        <w:types>
          <w:type w:val="bbPlcHdr"/>
        </w:types>
        <w:behaviors>
          <w:behavior w:val="content"/>
        </w:behaviors>
        <w:guid w:val="{4F7E062D-2089-4946-8B16-491FE447A1BB}"/>
      </w:docPartPr>
      <w:docPartBody>
        <w:p w:rsidR="002B7238" w:rsidRDefault="00050B65">
          <w:r w:rsidRPr="00D375FB">
            <w:rPr>
              <w:rStyle w:val="PlaceholderText"/>
            </w:rPr>
            <w:t>Click or tap here to enter text.</w:t>
          </w:r>
        </w:p>
      </w:docPartBody>
    </w:docPart>
    <w:docPart>
      <w:docPartPr>
        <w:name w:val="3C01223C6DB4433DA87448606704100E"/>
        <w:category>
          <w:name w:val="General"/>
          <w:gallery w:val="placeholder"/>
        </w:category>
        <w:types>
          <w:type w:val="bbPlcHdr"/>
        </w:types>
        <w:behaviors>
          <w:behavior w:val="content"/>
        </w:behaviors>
        <w:guid w:val="{BB80901E-7E4E-45E6-BB1E-19B1F2920D1F}"/>
      </w:docPartPr>
      <w:docPartBody>
        <w:p w:rsidR="002B7238" w:rsidRDefault="00050B65">
          <w:r w:rsidRPr="00D375FB">
            <w:rPr>
              <w:rStyle w:val="PlaceholderText"/>
            </w:rPr>
            <w:t>Click or tap here to enter text.</w:t>
          </w:r>
        </w:p>
      </w:docPartBody>
    </w:docPart>
    <w:docPart>
      <w:docPartPr>
        <w:name w:val="28A4368AC6F94CF2935095BF6E434064"/>
        <w:category>
          <w:name w:val="General"/>
          <w:gallery w:val="placeholder"/>
        </w:category>
        <w:types>
          <w:type w:val="bbPlcHdr"/>
        </w:types>
        <w:behaviors>
          <w:behavior w:val="content"/>
        </w:behaviors>
        <w:guid w:val="{989D245C-CF09-4EDB-91D6-E817AAF4F3C1}"/>
      </w:docPartPr>
      <w:docPartBody>
        <w:p w:rsidR="002B7238" w:rsidRDefault="00050B65">
          <w:r w:rsidRPr="00D375FB">
            <w:rPr>
              <w:rStyle w:val="PlaceholderText"/>
            </w:rPr>
            <w:t>Click or tap to enter a date.</w:t>
          </w:r>
        </w:p>
      </w:docPartBody>
    </w:docPart>
    <w:docPart>
      <w:docPartPr>
        <w:name w:val="27F268B5D351442F827CDB190F68D1B1"/>
        <w:category>
          <w:name w:val="General"/>
          <w:gallery w:val="placeholder"/>
        </w:category>
        <w:types>
          <w:type w:val="bbPlcHdr"/>
        </w:types>
        <w:behaviors>
          <w:behavior w:val="content"/>
        </w:behaviors>
        <w:guid w:val="{AAB38B92-5F75-4D36-B575-E79C91610781}"/>
      </w:docPartPr>
      <w:docPartBody>
        <w:p w:rsidR="002B7238" w:rsidRDefault="00050B65">
          <w:r w:rsidRPr="00D375FB">
            <w:rPr>
              <w:rStyle w:val="PlaceholderText"/>
            </w:rPr>
            <w:t>Click or tap here to enter text.</w:t>
          </w:r>
        </w:p>
      </w:docPartBody>
    </w:docPart>
    <w:docPart>
      <w:docPartPr>
        <w:name w:val="703DE1ED385A412DA8862DECCC310520"/>
        <w:category>
          <w:name w:val="General"/>
          <w:gallery w:val="placeholder"/>
        </w:category>
        <w:types>
          <w:type w:val="bbPlcHdr"/>
        </w:types>
        <w:behaviors>
          <w:behavior w:val="content"/>
        </w:behaviors>
        <w:guid w:val="{EBABBAB5-EDDE-4111-8600-CEF15C9FC6A8}"/>
      </w:docPartPr>
      <w:docPartBody>
        <w:p w:rsidR="002B7238" w:rsidRDefault="00050B65">
          <w:r w:rsidRPr="00D375FB">
            <w:rPr>
              <w:rStyle w:val="PlaceholderText"/>
            </w:rPr>
            <w:t>Click or tap to enter a date.</w:t>
          </w:r>
        </w:p>
      </w:docPartBody>
    </w:docPart>
    <w:docPart>
      <w:docPartPr>
        <w:name w:val="1A3D382465C34A5A9BB5F76B42ABE997"/>
        <w:category>
          <w:name w:val="General"/>
          <w:gallery w:val="placeholder"/>
        </w:category>
        <w:types>
          <w:type w:val="bbPlcHdr"/>
        </w:types>
        <w:behaviors>
          <w:behavior w:val="content"/>
        </w:behaviors>
        <w:guid w:val="{E9DA4CEB-BCF7-42AA-B449-C2D74ED71F8B}"/>
      </w:docPartPr>
      <w:docPartBody>
        <w:p w:rsidR="002B7238" w:rsidRDefault="00050B65">
          <w:r w:rsidRPr="00D375FB">
            <w:rPr>
              <w:rStyle w:val="PlaceholderText"/>
            </w:rPr>
            <w:t>Click or tap here to enter text.</w:t>
          </w:r>
        </w:p>
      </w:docPartBody>
    </w:docPart>
    <w:docPart>
      <w:docPartPr>
        <w:name w:val="6CEC6BAB04A9481DB0F47D914D504628"/>
        <w:category>
          <w:name w:val="General"/>
          <w:gallery w:val="placeholder"/>
        </w:category>
        <w:types>
          <w:type w:val="bbPlcHdr"/>
        </w:types>
        <w:behaviors>
          <w:behavior w:val="content"/>
        </w:behaviors>
        <w:guid w:val="{69F3D619-2D5F-4ECF-B17E-FD477F9CC632}"/>
      </w:docPartPr>
      <w:docPartBody>
        <w:p w:rsidR="002B7238" w:rsidRDefault="00050B65">
          <w:r w:rsidRPr="00D375FB">
            <w:rPr>
              <w:rStyle w:val="PlaceholderText"/>
            </w:rPr>
            <w:t>Click or tap to enter a date.</w:t>
          </w:r>
        </w:p>
      </w:docPartBody>
    </w:docPart>
    <w:docPart>
      <w:docPartPr>
        <w:name w:val="492F09FB134F42CFB739CE617D0E86C7"/>
        <w:category>
          <w:name w:val="General"/>
          <w:gallery w:val="placeholder"/>
        </w:category>
        <w:types>
          <w:type w:val="bbPlcHdr"/>
        </w:types>
        <w:behaviors>
          <w:behavior w:val="content"/>
        </w:behaviors>
        <w:guid w:val="{44D60A15-3F4B-439C-9555-6B8BC8BCC68E}"/>
      </w:docPartPr>
      <w:docPartBody>
        <w:p w:rsidR="002B7238" w:rsidRDefault="00050B65">
          <w:r w:rsidRPr="00D375FB">
            <w:rPr>
              <w:rStyle w:val="PlaceholderText"/>
            </w:rPr>
            <w:t>Click or tap here to enter text.</w:t>
          </w:r>
        </w:p>
      </w:docPartBody>
    </w:docPart>
    <w:docPart>
      <w:docPartPr>
        <w:name w:val="ED9E467FD06140ACA4216CFA6B23968A"/>
        <w:category>
          <w:name w:val="General"/>
          <w:gallery w:val="placeholder"/>
        </w:category>
        <w:types>
          <w:type w:val="bbPlcHdr"/>
        </w:types>
        <w:behaviors>
          <w:behavior w:val="content"/>
        </w:behaviors>
        <w:guid w:val="{3CA8DF27-B682-46E6-8517-52C8B8D00E37}"/>
      </w:docPartPr>
      <w:docPartBody>
        <w:p w:rsidR="002B7238" w:rsidRDefault="00050B65">
          <w:r w:rsidRPr="00D375FB">
            <w:rPr>
              <w:rStyle w:val="PlaceholderText"/>
            </w:rPr>
            <w:t>Click or tap here to enter text.</w:t>
          </w:r>
        </w:p>
      </w:docPartBody>
    </w:docPart>
    <w:docPart>
      <w:docPartPr>
        <w:name w:val="70AD3E586F3045F8BB32761F5B2CD22A"/>
        <w:category>
          <w:name w:val="General"/>
          <w:gallery w:val="placeholder"/>
        </w:category>
        <w:types>
          <w:type w:val="bbPlcHdr"/>
        </w:types>
        <w:behaviors>
          <w:behavior w:val="content"/>
        </w:behaviors>
        <w:guid w:val="{35A2BD9F-00E3-463A-AD30-2497BFDE3878}"/>
      </w:docPartPr>
      <w:docPartBody>
        <w:p w:rsidR="002B7238" w:rsidRDefault="00050B65">
          <w:r w:rsidRPr="00D375FB">
            <w:rPr>
              <w:rStyle w:val="PlaceholderText"/>
            </w:rPr>
            <w:t>Click or tap here to enter text.</w:t>
          </w:r>
        </w:p>
      </w:docPartBody>
    </w:docPart>
    <w:docPart>
      <w:docPartPr>
        <w:name w:val="C109AE4A115F48F2881315A6BF9B4458"/>
        <w:category>
          <w:name w:val="General"/>
          <w:gallery w:val="placeholder"/>
        </w:category>
        <w:types>
          <w:type w:val="bbPlcHdr"/>
        </w:types>
        <w:behaviors>
          <w:behavior w:val="content"/>
        </w:behaviors>
        <w:guid w:val="{482D8F67-B2CA-4D15-9E2F-4509A63C3981}"/>
      </w:docPartPr>
      <w:docPartBody>
        <w:p w:rsidR="002B7238" w:rsidRDefault="00050B65">
          <w:r w:rsidRPr="00D375FB">
            <w:rPr>
              <w:rStyle w:val="PlaceholderText"/>
            </w:rPr>
            <w:t>Click or tap to enter a date.</w:t>
          </w:r>
        </w:p>
      </w:docPartBody>
    </w:docPart>
    <w:docPart>
      <w:docPartPr>
        <w:name w:val="678B4575A5814F7B8C995B3FED52FE00"/>
        <w:category>
          <w:name w:val="General"/>
          <w:gallery w:val="placeholder"/>
        </w:category>
        <w:types>
          <w:type w:val="bbPlcHdr"/>
        </w:types>
        <w:behaviors>
          <w:behavior w:val="content"/>
        </w:behaviors>
        <w:guid w:val="{B45798A6-5C53-48F2-BD88-7599F130BC41}"/>
      </w:docPartPr>
      <w:docPartBody>
        <w:p w:rsidR="002B7238" w:rsidRDefault="00050B65">
          <w:r w:rsidRPr="00D375FB">
            <w:rPr>
              <w:rStyle w:val="PlaceholderText"/>
            </w:rPr>
            <w:t>Click or tap here to enter text.</w:t>
          </w:r>
        </w:p>
      </w:docPartBody>
    </w:docPart>
    <w:docPart>
      <w:docPartPr>
        <w:name w:val="228D7AA872B347F485766AA23B897E2A"/>
        <w:category>
          <w:name w:val="General"/>
          <w:gallery w:val="placeholder"/>
        </w:category>
        <w:types>
          <w:type w:val="bbPlcHdr"/>
        </w:types>
        <w:behaviors>
          <w:behavior w:val="content"/>
        </w:behaviors>
        <w:guid w:val="{724FC485-BF9A-4E5E-8279-B72B656E7B0A}"/>
      </w:docPartPr>
      <w:docPartBody>
        <w:p w:rsidR="002B7238" w:rsidRDefault="00050B65">
          <w:r w:rsidRPr="00D375FB">
            <w:rPr>
              <w:rStyle w:val="PlaceholderText"/>
            </w:rPr>
            <w:t>Click or tap to enter a date.</w:t>
          </w:r>
        </w:p>
      </w:docPartBody>
    </w:docPart>
    <w:docPart>
      <w:docPartPr>
        <w:name w:val="AB1FE91BB2CD40D989B14859FD31842B"/>
        <w:category>
          <w:name w:val="General"/>
          <w:gallery w:val="placeholder"/>
        </w:category>
        <w:types>
          <w:type w:val="bbPlcHdr"/>
        </w:types>
        <w:behaviors>
          <w:behavior w:val="content"/>
        </w:behaviors>
        <w:guid w:val="{36CFE22E-A490-4231-AAB7-2EC344AEC322}"/>
      </w:docPartPr>
      <w:docPartBody>
        <w:p w:rsidR="002B7238" w:rsidRDefault="00050B65">
          <w:r w:rsidRPr="00D375FB">
            <w:rPr>
              <w:rStyle w:val="PlaceholderText"/>
            </w:rPr>
            <w:t>Click or tap here to enter text.</w:t>
          </w:r>
        </w:p>
      </w:docPartBody>
    </w:docPart>
    <w:docPart>
      <w:docPartPr>
        <w:name w:val="5CCA16C3051E464E854A5FA0B9B9EC8F"/>
        <w:category>
          <w:name w:val="General"/>
          <w:gallery w:val="placeholder"/>
        </w:category>
        <w:types>
          <w:type w:val="bbPlcHdr"/>
        </w:types>
        <w:behaviors>
          <w:behavior w:val="content"/>
        </w:behaviors>
        <w:guid w:val="{65FF9FF5-69E8-4691-BF77-E024C6CE2984}"/>
      </w:docPartPr>
      <w:docPartBody>
        <w:p w:rsidR="002B7238" w:rsidRDefault="00050B65">
          <w:r w:rsidRPr="00D375FB">
            <w:rPr>
              <w:rStyle w:val="PlaceholderText"/>
            </w:rPr>
            <w:t>Click or tap to enter a date.</w:t>
          </w:r>
        </w:p>
      </w:docPartBody>
    </w:docPart>
    <w:docPart>
      <w:docPartPr>
        <w:name w:val="EFD91FAF18F34469BD48C2BEBF6EEA6D"/>
        <w:category>
          <w:name w:val="General"/>
          <w:gallery w:val="placeholder"/>
        </w:category>
        <w:types>
          <w:type w:val="bbPlcHdr"/>
        </w:types>
        <w:behaviors>
          <w:behavior w:val="content"/>
        </w:behaviors>
        <w:guid w:val="{7F5C8B5C-5DD9-4B21-A320-C07089DA3BD6}"/>
      </w:docPartPr>
      <w:docPartBody>
        <w:p w:rsidR="002B7238" w:rsidRDefault="00050B65">
          <w:r w:rsidRPr="00D375FB">
            <w:rPr>
              <w:rStyle w:val="PlaceholderText"/>
            </w:rPr>
            <w:t>Click or tap here to enter text.</w:t>
          </w:r>
        </w:p>
      </w:docPartBody>
    </w:docPart>
    <w:docPart>
      <w:docPartPr>
        <w:name w:val="B330623FE6844CD7B74D0FFFF2A5A381"/>
        <w:category>
          <w:name w:val="General"/>
          <w:gallery w:val="placeholder"/>
        </w:category>
        <w:types>
          <w:type w:val="bbPlcHdr"/>
        </w:types>
        <w:behaviors>
          <w:behavior w:val="content"/>
        </w:behaviors>
        <w:guid w:val="{8BFCACE7-E3CD-4F9B-8449-91D7B9D1A249}"/>
      </w:docPartPr>
      <w:docPartBody>
        <w:p w:rsidR="002B7238" w:rsidRDefault="00050B65">
          <w:r w:rsidRPr="00D375FB">
            <w:rPr>
              <w:rStyle w:val="PlaceholderText"/>
            </w:rPr>
            <w:t>Click or tap here to enter text.</w:t>
          </w:r>
        </w:p>
      </w:docPartBody>
    </w:docPart>
    <w:docPart>
      <w:docPartPr>
        <w:name w:val="5B8E680BA62F484197DDB9778E14E7CA"/>
        <w:category>
          <w:name w:val="General"/>
          <w:gallery w:val="placeholder"/>
        </w:category>
        <w:types>
          <w:type w:val="bbPlcHdr"/>
        </w:types>
        <w:behaviors>
          <w:behavior w:val="content"/>
        </w:behaviors>
        <w:guid w:val="{9A9CDC88-866E-4580-80E3-41EE3652C457}"/>
      </w:docPartPr>
      <w:docPartBody>
        <w:p w:rsidR="002B7238" w:rsidRDefault="00050B65">
          <w:r w:rsidRPr="00D375FB">
            <w:rPr>
              <w:rStyle w:val="PlaceholderText"/>
            </w:rPr>
            <w:t>Click or tap here to enter text.</w:t>
          </w:r>
        </w:p>
      </w:docPartBody>
    </w:docPart>
    <w:docPart>
      <w:docPartPr>
        <w:name w:val="BA389BE97AC249A7B69D6780E517F3BA"/>
        <w:category>
          <w:name w:val="General"/>
          <w:gallery w:val="placeholder"/>
        </w:category>
        <w:types>
          <w:type w:val="bbPlcHdr"/>
        </w:types>
        <w:behaviors>
          <w:behavior w:val="content"/>
        </w:behaviors>
        <w:guid w:val="{9407B682-633C-44F9-B060-CC0F790E9121}"/>
      </w:docPartPr>
      <w:docPartBody>
        <w:p w:rsidR="002B7238" w:rsidRDefault="00050B65">
          <w:r w:rsidRPr="00D375FB">
            <w:rPr>
              <w:rStyle w:val="PlaceholderText"/>
            </w:rPr>
            <w:t>Click or tap to enter a date.</w:t>
          </w:r>
        </w:p>
      </w:docPartBody>
    </w:docPart>
    <w:docPart>
      <w:docPartPr>
        <w:name w:val="41A9961237704B1BB064B737D914EFB5"/>
        <w:category>
          <w:name w:val="General"/>
          <w:gallery w:val="placeholder"/>
        </w:category>
        <w:types>
          <w:type w:val="bbPlcHdr"/>
        </w:types>
        <w:behaviors>
          <w:behavior w:val="content"/>
        </w:behaviors>
        <w:guid w:val="{7F795491-303F-4715-8A8A-211E4B806300}"/>
      </w:docPartPr>
      <w:docPartBody>
        <w:p w:rsidR="002B7238" w:rsidRDefault="00050B65">
          <w:r w:rsidRPr="00D375FB">
            <w:rPr>
              <w:rStyle w:val="PlaceholderText"/>
            </w:rPr>
            <w:t>Click or tap here to enter text.</w:t>
          </w:r>
        </w:p>
      </w:docPartBody>
    </w:docPart>
    <w:docPart>
      <w:docPartPr>
        <w:name w:val="E629F783C8994AD282B9FE649259CD42"/>
        <w:category>
          <w:name w:val="General"/>
          <w:gallery w:val="placeholder"/>
        </w:category>
        <w:types>
          <w:type w:val="bbPlcHdr"/>
        </w:types>
        <w:behaviors>
          <w:behavior w:val="content"/>
        </w:behaviors>
        <w:guid w:val="{1D270FE2-A9EF-4C00-AED3-67414960C0DD}"/>
      </w:docPartPr>
      <w:docPartBody>
        <w:p w:rsidR="002B7238" w:rsidRDefault="00050B65">
          <w:r w:rsidRPr="00D375FB">
            <w:rPr>
              <w:rStyle w:val="PlaceholderText"/>
            </w:rPr>
            <w:t>Click or tap to enter a date.</w:t>
          </w:r>
        </w:p>
      </w:docPartBody>
    </w:docPart>
    <w:docPart>
      <w:docPartPr>
        <w:name w:val="82806CDB019D42CABDCBE7EF39194F5E"/>
        <w:category>
          <w:name w:val="General"/>
          <w:gallery w:val="placeholder"/>
        </w:category>
        <w:types>
          <w:type w:val="bbPlcHdr"/>
        </w:types>
        <w:behaviors>
          <w:behavior w:val="content"/>
        </w:behaviors>
        <w:guid w:val="{8D55A79D-0FB9-4CDD-9886-608471DF866A}"/>
      </w:docPartPr>
      <w:docPartBody>
        <w:p w:rsidR="002B7238" w:rsidRDefault="00050B65">
          <w:r w:rsidRPr="00D375FB">
            <w:rPr>
              <w:rStyle w:val="PlaceholderText"/>
            </w:rPr>
            <w:t>Click or tap here to enter text.</w:t>
          </w:r>
        </w:p>
      </w:docPartBody>
    </w:docPart>
    <w:docPart>
      <w:docPartPr>
        <w:name w:val="6D14E27C91134A8189757403C89EA7CA"/>
        <w:category>
          <w:name w:val="General"/>
          <w:gallery w:val="placeholder"/>
        </w:category>
        <w:types>
          <w:type w:val="bbPlcHdr"/>
        </w:types>
        <w:behaviors>
          <w:behavior w:val="content"/>
        </w:behaviors>
        <w:guid w:val="{0A9251B2-65EB-475D-B4F4-92EBEF608E1C}"/>
      </w:docPartPr>
      <w:docPartBody>
        <w:p w:rsidR="002B7238" w:rsidRDefault="00050B65">
          <w:r w:rsidRPr="00D375FB">
            <w:rPr>
              <w:rStyle w:val="PlaceholderText"/>
            </w:rPr>
            <w:t>Click or tap to enter a date.</w:t>
          </w:r>
        </w:p>
      </w:docPartBody>
    </w:docPart>
    <w:docPart>
      <w:docPartPr>
        <w:name w:val="4D7E88DA5F53441A9E4894B7A9A13933"/>
        <w:category>
          <w:name w:val="General"/>
          <w:gallery w:val="placeholder"/>
        </w:category>
        <w:types>
          <w:type w:val="bbPlcHdr"/>
        </w:types>
        <w:behaviors>
          <w:behavior w:val="content"/>
        </w:behaviors>
        <w:guid w:val="{FE428BCF-23A1-453D-853B-73B71A20371F}"/>
      </w:docPartPr>
      <w:docPartBody>
        <w:p w:rsidR="002B7238" w:rsidRDefault="00050B65">
          <w:r w:rsidRPr="00D375FB">
            <w:rPr>
              <w:rStyle w:val="PlaceholderText"/>
            </w:rPr>
            <w:t>Click or tap here to enter text.</w:t>
          </w:r>
        </w:p>
      </w:docPartBody>
    </w:docPart>
    <w:docPart>
      <w:docPartPr>
        <w:name w:val="93C4CA75956B4560AA7E6B1C41DD2041"/>
        <w:category>
          <w:name w:val="General"/>
          <w:gallery w:val="placeholder"/>
        </w:category>
        <w:types>
          <w:type w:val="bbPlcHdr"/>
        </w:types>
        <w:behaviors>
          <w:behavior w:val="content"/>
        </w:behaviors>
        <w:guid w:val="{6CB73EC7-20AB-46F9-9D6A-AB8F1F2627FF}"/>
      </w:docPartPr>
      <w:docPartBody>
        <w:p w:rsidR="002B7238" w:rsidRDefault="00050B65">
          <w:r w:rsidRPr="00D375FB">
            <w:rPr>
              <w:rStyle w:val="PlaceholderText"/>
            </w:rPr>
            <w:t>Click or tap here to enter text.</w:t>
          </w:r>
        </w:p>
      </w:docPartBody>
    </w:docPart>
    <w:docPart>
      <w:docPartPr>
        <w:name w:val="FE506B1B1F2C4FF0B030138A3EB9F85C"/>
        <w:category>
          <w:name w:val="General"/>
          <w:gallery w:val="placeholder"/>
        </w:category>
        <w:types>
          <w:type w:val="bbPlcHdr"/>
        </w:types>
        <w:behaviors>
          <w:behavior w:val="content"/>
        </w:behaviors>
        <w:guid w:val="{88645559-7918-44E7-A38D-3B9BA1E8B312}"/>
      </w:docPartPr>
      <w:docPartBody>
        <w:p w:rsidR="002B7238" w:rsidRDefault="00050B65">
          <w:r w:rsidRPr="00D375FB">
            <w:rPr>
              <w:rStyle w:val="PlaceholderText"/>
            </w:rPr>
            <w:t>Click or tap here to enter text.</w:t>
          </w:r>
        </w:p>
      </w:docPartBody>
    </w:docPart>
    <w:docPart>
      <w:docPartPr>
        <w:name w:val="EB129DB4E4EF4D02A87DEF4CABBA1691"/>
        <w:category>
          <w:name w:val="General"/>
          <w:gallery w:val="placeholder"/>
        </w:category>
        <w:types>
          <w:type w:val="bbPlcHdr"/>
        </w:types>
        <w:behaviors>
          <w:behavior w:val="content"/>
        </w:behaviors>
        <w:guid w:val="{78812BF6-51CC-497C-A6E4-826986C084B1}"/>
      </w:docPartPr>
      <w:docPartBody>
        <w:p w:rsidR="002B7238" w:rsidRDefault="00050B65">
          <w:r w:rsidRPr="00D375FB">
            <w:rPr>
              <w:rStyle w:val="PlaceholderText"/>
            </w:rPr>
            <w:t>Click or tap to enter a date.</w:t>
          </w:r>
        </w:p>
      </w:docPartBody>
    </w:docPart>
    <w:docPart>
      <w:docPartPr>
        <w:name w:val="8226AD1EDD30401E8AC5913603743BD8"/>
        <w:category>
          <w:name w:val="General"/>
          <w:gallery w:val="placeholder"/>
        </w:category>
        <w:types>
          <w:type w:val="bbPlcHdr"/>
        </w:types>
        <w:behaviors>
          <w:behavior w:val="content"/>
        </w:behaviors>
        <w:guid w:val="{46ACC8FE-5A90-4FB5-BE8F-D4EB5B0C37AB}"/>
      </w:docPartPr>
      <w:docPartBody>
        <w:p w:rsidR="002B7238" w:rsidRDefault="00050B65">
          <w:r w:rsidRPr="00D375FB">
            <w:rPr>
              <w:rStyle w:val="PlaceholderText"/>
            </w:rPr>
            <w:t>Click or tap here to enter text.</w:t>
          </w:r>
        </w:p>
      </w:docPartBody>
    </w:docPart>
    <w:docPart>
      <w:docPartPr>
        <w:name w:val="20BD197C427446ED962409418E925284"/>
        <w:category>
          <w:name w:val="General"/>
          <w:gallery w:val="placeholder"/>
        </w:category>
        <w:types>
          <w:type w:val="bbPlcHdr"/>
        </w:types>
        <w:behaviors>
          <w:behavior w:val="content"/>
        </w:behaviors>
        <w:guid w:val="{6EF60EDF-42EB-43C1-A9AE-2DE0DDEB19BD}"/>
      </w:docPartPr>
      <w:docPartBody>
        <w:p w:rsidR="002B7238" w:rsidRDefault="00050B65">
          <w:r w:rsidRPr="00D375FB">
            <w:rPr>
              <w:rStyle w:val="PlaceholderText"/>
            </w:rPr>
            <w:t>Click or tap to enter a date.</w:t>
          </w:r>
        </w:p>
      </w:docPartBody>
    </w:docPart>
    <w:docPart>
      <w:docPartPr>
        <w:name w:val="1475DCFA8A2242839FE3A343AE722575"/>
        <w:category>
          <w:name w:val="General"/>
          <w:gallery w:val="placeholder"/>
        </w:category>
        <w:types>
          <w:type w:val="bbPlcHdr"/>
        </w:types>
        <w:behaviors>
          <w:behavior w:val="content"/>
        </w:behaviors>
        <w:guid w:val="{AC8E308B-3B6A-4E16-980F-1329BB714B8B}"/>
      </w:docPartPr>
      <w:docPartBody>
        <w:p w:rsidR="002B7238" w:rsidRDefault="00050B65">
          <w:r w:rsidRPr="00D375FB">
            <w:rPr>
              <w:rStyle w:val="PlaceholderText"/>
            </w:rPr>
            <w:t>Click or tap here to enter text.</w:t>
          </w:r>
        </w:p>
      </w:docPartBody>
    </w:docPart>
    <w:docPart>
      <w:docPartPr>
        <w:name w:val="7D345575FC614DBCA3D657018A56D8B1"/>
        <w:category>
          <w:name w:val="General"/>
          <w:gallery w:val="placeholder"/>
        </w:category>
        <w:types>
          <w:type w:val="bbPlcHdr"/>
        </w:types>
        <w:behaviors>
          <w:behavior w:val="content"/>
        </w:behaviors>
        <w:guid w:val="{32E399E8-F9BC-40F7-9466-95921DE555C3}"/>
      </w:docPartPr>
      <w:docPartBody>
        <w:p w:rsidR="002B7238" w:rsidRDefault="00050B65">
          <w:r w:rsidRPr="00D375FB">
            <w:rPr>
              <w:rStyle w:val="PlaceholderText"/>
            </w:rPr>
            <w:t>Click or tap to enter a date.</w:t>
          </w:r>
        </w:p>
      </w:docPartBody>
    </w:docPart>
    <w:docPart>
      <w:docPartPr>
        <w:name w:val="5B60B732BA5844F592A131CC7E70CDF9"/>
        <w:category>
          <w:name w:val="General"/>
          <w:gallery w:val="placeholder"/>
        </w:category>
        <w:types>
          <w:type w:val="bbPlcHdr"/>
        </w:types>
        <w:behaviors>
          <w:behavior w:val="content"/>
        </w:behaviors>
        <w:guid w:val="{4966D33A-E779-42D2-AFD3-BD5984A48A51}"/>
      </w:docPartPr>
      <w:docPartBody>
        <w:p w:rsidR="002B7238" w:rsidRDefault="00050B65">
          <w:r w:rsidRPr="00D375FB">
            <w:rPr>
              <w:rStyle w:val="PlaceholderText"/>
            </w:rPr>
            <w:t>Click or tap here to enter text.</w:t>
          </w:r>
        </w:p>
      </w:docPartBody>
    </w:docPart>
    <w:docPart>
      <w:docPartPr>
        <w:name w:val="969326A1EC2F434BAB3FBDD4C17FFD02"/>
        <w:category>
          <w:name w:val="General"/>
          <w:gallery w:val="placeholder"/>
        </w:category>
        <w:types>
          <w:type w:val="bbPlcHdr"/>
        </w:types>
        <w:behaviors>
          <w:behavior w:val="content"/>
        </w:behaviors>
        <w:guid w:val="{DE351403-53F7-473E-85C4-982D9ADE7257}"/>
      </w:docPartPr>
      <w:docPartBody>
        <w:p w:rsidR="002B7238" w:rsidRDefault="00050B65">
          <w:r w:rsidRPr="00D375FB">
            <w:rPr>
              <w:rStyle w:val="PlaceholderText"/>
            </w:rPr>
            <w:t>Click or tap here to enter text.</w:t>
          </w:r>
        </w:p>
      </w:docPartBody>
    </w:docPart>
    <w:docPart>
      <w:docPartPr>
        <w:name w:val="CD70D60824494DAEBAE66073DAD95E0B"/>
        <w:category>
          <w:name w:val="General"/>
          <w:gallery w:val="placeholder"/>
        </w:category>
        <w:types>
          <w:type w:val="bbPlcHdr"/>
        </w:types>
        <w:behaviors>
          <w:behavior w:val="content"/>
        </w:behaviors>
        <w:guid w:val="{2A1BC6F1-B2E9-4327-89D9-05C120ADB5F0}"/>
      </w:docPartPr>
      <w:docPartBody>
        <w:p w:rsidR="002B7238" w:rsidRDefault="00050B65">
          <w:r w:rsidRPr="00D375FB">
            <w:rPr>
              <w:rStyle w:val="PlaceholderText"/>
            </w:rPr>
            <w:t>Click or tap here to enter text.</w:t>
          </w:r>
        </w:p>
      </w:docPartBody>
    </w:docPart>
    <w:docPart>
      <w:docPartPr>
        <w:name w:val="FAC87B1DD0624828BCA09978C0C335F3"/>
        <w:category>
          <w:name w:val="General"/>
          <w:gallery w:val="placeholder"/>
        </w:category>
        <w:types>
          <w:type w:val="bbPlcHdr"/>
        </w:types>
        <w:behaviors>
          <w:behavior w:val="content"/>
        </w:behaviors>
        <w:guid w:val="{B01F194D-A7E5-482D-A694-46540EAA3DF1}"/>
      </w:docPartPr>
      <w:docPartBody>
        <w:p w:rsidR="002B7238" w:rsidRDefault="00050B65">
          <w:r w:rsidRPr="00D375FB">
            <w:rPr>
              <w:rStyle w:val="PlaceholderText"/>
            </w:rPr>
            <w:t>Click or tap to enter a date.</w:t>
          </w:r>
        </w:p>
      </w:docPartBody>
    </w:docPart>
    <w:docPart>
      <w:docPartPr>
        <w:name w:val="8ECEA9009B6642C8964A74E7DDA275D0"/>
        <w:category>
          <w:name w:val="General"/>
          <w:gallery w:val="placeholder"/>
        </w:category>
        <w:types>
          <w:type w:val="bbPlcHdr"/>
        </w:types>
        <w:behaviors>
          <w:behavior w:val="content"/>
        </w:behaviors>
        <w:guid w:val="{18CCBAA4-CB74-4918-904B-707B2BC7F006}"/>
      </w:docPartPr>
      <w:docPartBody>
        <w:p w:rsidR="002B7238" w:rsidRDefault="00050B65">
          <w:r w:rsidRPr="00D375FB">
            <w:rPr>
              <w:rStyle w:val="PlaceholderText"/>
            </w:rPr>
            <w:t>Click or tap here to enter text.</w:t>
          </w:r>
        </w:p>
      </w:docPartBody>
    </w:docPart>
    <w:docPart>
      <w:docPartPr>
        <w:name w:val="CD32D4D31B6C4CAFAD4AC3CBA6072A8C"/>
        <w:category>
          <w:name w:val="General"/>
          <w:gallery w:val="placeholder"/>
        </w:category>
        <w:types>
          <w:type w:val="bbPlcHdr"/>
        </w:types>
        <w:behaviors>
          <w:behavior w:val="content"/>
        </w:behaviors>
        <w:guid w:val="{DF6AF949-D211-4E91-B93C-27A5DD451246}"/>
      </w:docPartPr>
      <w:docPartBody>
        <w:p w:rsidR="002B7238" w:rsidRDefault="00050B65">
          <w:r w:rsidRPr="00D375FB">
            <w:rPr>
              <w:rStyle w:val="PlaceholderText"/>
            </w:rPr>
            <w:t>Click or tap to enter a date.</w:t>
          </w:r>
        </w:p>
      </w:docPartBody>
    </w:docPart>
    <w:docPart>
      <w:docPartPr>
        <w:name w:val="04F124116A3A4B8487ED617BF2D1A78F"/>
        <w:category>
          <w:name w:val="General"/>
          <w:gallery w:val="placeholder"/>
        </w:category>
        <w:types>
          <w:type w:val="bbPlcHdr"/>
        </w:types>
        <w:behaviors>
          <w:behavior w:val="content"/>
        </w:behaviors>
        <w:guid w:val="{E13EEFBD-F9CD-43E0-90E5-848C88825AEC}"/>
      </w:docPartPr>
      <w:docPartBody>
        <w:p w:rsidR="002B7238" w:rsidRDefault="00050B65">
          <w:r w:rsidRPr="00D375FB">
            <w:rPr>
              <w:rStyle w:val="PlaceholderText"/>
            </w:rPr>
            <w:t>Click or tap here to enter text.</w:t>
          </w:r>
        </w:p>
      </w:docPartBody>
    </w:docPart>
    <w:docPart>
      <w:docPartPr>
        <w:name w:val="9092DC235374464CBE8C2D3AA680FA6D"/>
        <w:category>
          <w:name w:val="General"/>
          <w:gallery w:val="placeholder"/>
        </w:category>
        <w:types>
          <w:type w:val="bbPlcHdr"/>
        </w:types>
        <w:behaviors>
          <w:behavior w:val="content"/>
        </w:behaviors>
        <w:guid w:val="{D82F5FF2-B39B-4B62-8D5F-78D3FF64A26F}"/>
      </w:docPartPr>
      <w:docPartBody>
        <w:p w:rsidR="002B7238" w:rsidRDefault="00050B65">
          <w:r w:rsidRPr="00D375FB">
            <w:rPr>
              <w:rStyle w:val="PlaceholderText"/>
            </w:rPr>
            <w:t>Click or tap to enter a date.</w:t>
          </w:r>
        </w:p>
      </w:docPartBody>
    </w:docPart>
    <w:docPart>
      <w:docPartPr>
        <w:name w:val="7D1D17896B8D43EC86D8FAE5FE7F571C"/>
        <w:category>
          <w:name w:val="General"/>
          <w:gallery w:val="placeholder"/>
        </w:category>
        <w:types>
          <w:type w:val="bbPlcHdr"/>
        </w:types>
        <w:behaviors>
          <w:behavior w:val="content"/>
        </w:behaviors>
        <w:guid w:val="{9E53C65B-07BA-48F6-A513-8EEA3F795311}"/>
      </w:docPartPr>
      <w:docPartBody>
        <w:p w:rsidR="002B7238" w:rsidRDefault="00050B65">
          <w:r w:rsidRPr="00D375FB">
            <w:rPr>
              <w:rStyle w:val="PlaceholderText"/>
            </w:rPr>
            <w:t>Click or tap here to enter text.</w:t>
          </w:r>
        </w:p>
      </w:docPartBody>
    </w:docPart>
    <w:docPart>
      <w:docPartPr>
        <w:name w:val="CDB68B47BA7745D2A8493865D2589EBE"/>
        <w:category>
          <w:name w:val="General"/>
          <w:gallery w:val="placeholder"/>
        </w:category>
        <w:types>
          <w:type w:val="bbPlcHdr"/>
        </w:types>
        <w:behaviors>
          <w:behavior w:val="content"/>
        </w:behaviors>
        <w:guid w:val="{CAF77385-E5BE-473E-BDF8-238B15FDADAF}"/>
      </w:docPartPr>
      <w:docPartBody>
        <w:p w:rsidR="002B7238" w:rsidRDefault="00050B65">
          <w:r w:rsidRPr="00D375FB">
            <w:rPr>
              <w:rStyle w:val="PlaceholderText"/>
            </w:rPr>
            <w:t>Click or tap here to enter text.</w:t>
          </w:r>
        </w:p>
      </w:docPartBody>
    </w:docPart>
    <w:docPart>
      <w:docPartPr>
        <w:name w:val="B8F88A48FAAD4666A4EBF1ADB97842F7"/>
        <w:category>
          <w:name w:val="General"/>
          <w:gallery w:val="placeholder"/>
        </w:category>
        <w:types>
          <w:type w:val="bbPlcHdr"/>
        </w:types>
        <w:behaviors>
          <w:behavior w:val="content"/>
        </w:behaviors>
        <w:guid w:val="{45ECBC53-DFE3-4AEF-A3F6-A3673394BB10}"/>
      </w:docPartPr>
      <w:docPartBody>
        <w:p w:rsidR="002B7238" w:rsidRDefault="00050B65">
          <w:r w:rsidRPr="00D375FB">
            <w:rPr>
              <w:rStyle w:val="PlaceholderText"/>
            </w:rPr>
            <w:t>Click or tap here to enter text.</w:t>
          </w:r>
        </w:p>
      </w:docPartBody>
    </w:docPart>
    <w:docPart>
      <w:docPartPr>
        <w:name w:val="4F18F514091245AB88AE15AA7082D89F"/>
        <w:category>
          <w:name w:val="General"/>
          <w:gallery w:val="placeholder"/>
        </w:category>
        <w:types>
          <w:type w:val="bbPlcHdr"/>
        </w:types>
        <w:behaviors>
          <w:behavior w:val="content"/>
        </w:behaviors>
        <w:guid w:val="{1A48D657-D1C9-4254-8D95-FC7356398467}"/>
      </w:docPartPr>
      <w:docPartBody>
        <w:p w:rsidR="002B7238" w:rsidRDefault="00050B65">
          <w:r w:rsidRPr="00D375FB">
            <w:rPr>
              <w:rStyle w:val="PlaceholderText"/>
            </w:rPr>
            <w:t>Click or tap to enter a date.</w:t>
          </w:r>
        </w:p>
      </w:docPartBody>
    </w:docPart>
    <w:docPart>
      <w:docPartPr>
        <w:name w:val="9CE356A11FB54F89B92EF9C39857D806"/>
        <w:category>
          <w:name w:val="General"/>
          <w:gallery w:val="placeholder"/>
        </w:category>
        <w:types>
          <w:type w:val="bbPlcHdr"/>
        </w:types>
        <w:behaviors>
          <w:behavior w:val="content"/>
        </w:behaviors>
        <w:guid w:val="{1F1C2E84-BD7C-4F0A-A263-46A047DAB12F}"/>
      </w:docPartPr>
      <w:docPartBody>
        <w:p w:rsidR="002B7238" w:rsidRDefault="00050B65">
          <w:r w:rsidRPr="00D375FB">
            <w:rPr>
              <w:rStyle w:val="PlaceholderText"/>
            </w:rPr>
            <w:t>Click or tap here to enter text.</w:t>
          </w:r>
        </w:p>
      </w:docPartBody>
    </w:docPart>
    <w:docPart>
      <w:docPartPr>
        <w:name w:val="7DF703BEBBBF49E182453F5D46BB3E53"/>
        <w:category>
          <w:name w:val="General"/>
          <w:gallery w:val="placeholder"/>
        </w:category>
        <w:types>
          <w:type w:val="bbPlcHdr"/>
        </w:types>
        <w:behaviors>
          <w:behavior w:val="content"/>
        </w:behaviors>
        <w:guid w:val="{B2571A3F-CA25-414B-A474-48E7A1C1EDD6}"/>
      </w:docPartPr>
      <w:docPartBody>
        <w:p w:rsidR="002B7238" w:rsidRDefault="00050B65">
          <w:r w:rsidRPr="00D375FB">
            <w:rPr>
              <w:rStyle w:val="PlaceholderText"/>
            </w:rPr>
            <w:t>Click or tap to enter a date.</w:t>
          </w:r>
        </w:p>
      </w:docPartBody>
    </w:docPart>
    <w:docPart>
      <w:docPartPr>
        <w:name w:val="7F1EA05E6079486EB94D9B09C8BE1149"/>
        <w:category>
          <w:name w:val="General"/>
          <w:gallery w:val="placeholder"/>
        </w:category>
        <w:types>
          <w:type w:val="bbPlcHdr"/>
        </w:types>
        <w:behaviors>
          <w:behavior w:val="content"/>
        </w:behaviors>
        <w:guid w:val="{B72A2233-E593-4D7E-9CC9-8E452C60633E}"/>
      </w:docPartPr>
      <w:docPartBody>
        <w:p w:rsidR="002B7238" w:rsidRDefault="00050B65">
          <w:r w:rsidRPr="00D375FB">
            <w:rPr>
              <w:rStyle w:val="PlaceholderText"/>
            </w:rPr>
            <w:t>Click or tap here to enter text.</w:t>
          </w:r>
        </w:p>
      </w:docPartBody>
    </w:docPart>
    <w:docPart>
      <w:docPartPr>
        <w:name w:val="B32FA91E706C44D18327FE8AA3A4DA5D"/>
        <w:category>
          <w:name w:val="General"/>
          <w:gallery w:val="placeholder"/>
        </w:category>
        <w:types>
          <w:type w:val="bbPlcHdr"/>
        </w:types>
        <w:behaviors>
          <w:behavior w:val="content"/>
        </w:behaviors>
        <w:guid w:val="{1FEACD7E-9FEE-40F8-8B79-CB4FFC8E6411}"/>
      </w:docPartPr>
      <w:docPartBody>
        <w:p w:rsidR="002B7238" w:rsidRDefault="00050B65">
          <w:r w:rsidRPr="00D375FB">
            <w:rPr>
              <w:rStyle w:val="PlaceholderText"/>
            </w:rPr>
            <w:t>Click or tap to enter a date.</w:t>
          </w:r>
        </w:p>
      </w:docPartBody>
    </w:docPart>
    <w:docPart>
      <w:docPartPr>
        <w:name w:val="5AA0E80BD6754FB3BC1E0E77E18E8350"/>
        <w:category>
          <w:name w:val="General"/>
          <w:gallery w:val="placeholder"/>
        </w:category>
        <w:types>
          <w:type w:val="bbPlcHdr"/>
        </w:types>
        <w:behaviors>
          <w:behavior w:val="content"/>
        </w:behaviors>
        <w:guid w:val="{E0583425-F4AC-4AD5-A6C8-C8EAD84C2E61}"/>
      </w:docPartPr>
      <w:docPartBody>
        <w:p w:rsidR="002B7238" w:rsidRDefault="00050B65">
          <w:r w:rsidRPr="00D375FB">
            <w:rPr>
              <w:rStyle w:val="PlaceholderText"/>
            </w:rPr>
            <w:t>Click or tap here to enter text.</w:t>
          </w:r>
        </w:p>
      </w:docPartBody>
    </w:docPart>
    <w:docPart>
      <w:docPartPr>
        <w:name w:val="D85BBE9312F04E67BB621AC348B4BE68"/>
        <w:category>
          <w:name w:val="General"/>
          <w:gallery w:val="placeholder"/>
        </w:category>
        <w:types>
          <w:type w:val="bbPlcHdr"/>
        </w:types>
        <w:behaviors>
          <w:behavior w:val="content"/>
        </w:behaviors>
        <w:guid w:val="{39368B49-AD37-41CE-A9B6-CC5955E43960}"/>
      </w:docPartPr>
      <w:docPartBody>
        <w:p w:rsidR="002B7238" w:rsidRDefault="00050B65">
          <w:r w:rsidRPr="00D375FB">
            <w:rPr>
              <w:rStyle w:val="PlaceholderText"/>
            </w:rPr>
            <w:t>Click or tap here to enter text.</w:t>
          </w:r>
        </w:p>
      </w:docPartBody>
    </w:docPart>
    <w:docPart>
      <w:docPartPr>
        <w:name w:val="C0CDB06DC5A145B2B1933BC215D3EC28"/>
        <w:category>
          <w:name w:val="General"/>
          <w:gallery w:val="placeholder"/>
        </w:category>
        <w:types>
          <w:type w:val="bbPlcHdr"/>
        </w:types>
        <w:behaviors>
          <w:behavior w:val="content"/>
        </w:behaviors>
        <w:guid w:val="{42AEA3F8-D1D7-4EB3-8BDE-92DF886A6FE2}"/>
      </w:docPartPr>
      <w:docPartBody>
        <w:p w:rsidR="002B7238" w:rsidRDefault="00050B65">
          <w:r w:rsidRPr="00D375FB">
            <w:rPr>
              <w:rStyle w:val="PlaceholderText"/>
            </w:rPr>
            <w:t>Click or tap here to enter text.</w:t>
          </w:r>
        </w:p>
      </w:docPartBody>
    </w:docPart>
    <w:docPart>
      <w:docPartPr>
        <w:name w:val="B087520924784EB797C6971312C202F6"/>
        <w:category>
          <w:name w:val="General"/>
          <w:gallery w:val="placeholder"/>
        </w:category>
        <w:types>
          <w:type w:val="bbPlcHdr"/>
        </w:types>
        <w:behaviors>
          <w:behavior w:val="content"/>
        </w:behaviors>
        <w:guid w:val="{2A969807-69F2-44AB-809D-1E62A2D3A8E3}"/>
      </w:docPartPr>
      <w:docPartBody>
        <w:p w:rsidR="002B7238" w:rsidRDefault="00050B65">
          <w:r w:rsidRPr="00D375FB">
            <w:rPr>
              <w:rStyle w:val="PlaceholderText"/>
            </w:rPr>
            <w:t>Click or tap to enter a date.</w:t>
          </w:r>
        </w:p>
      </w:docPartBody>
    </w:docPart>
    <w:docPart>
      <w:docPartPr>
        <w:name w:val="4FE3A25DD37842ECA99A908AA1958C19"/>
        <w:category>
          <w:name w:val="General"/>
          <w:gallery w:val="placeholder"/>
        </w:category>
        <w:types>
          <w:type w:val="bbPlcHdr"/>
        </w:types>
        <w:behaviors>
          <w:behavior w:val="content"/>
        </w:behaviors>
        <w:guid w:val="{E77C3134-0A0D-498B-AD5D-400C044C0A43}"/>
      </w:docPartPr>
      <w:docPartBody>
        <w:p w:rsidR="002B7238" w:rsidRDefault="00050B65">
          <w:r w:rsidRPr="00D375FB">
            <w:rPr>
              <w:rStyle w:val="PlaceholderText"/>
            </w:rPr>
            <w:t>Click or tap here to enter text.</w:t>
          </w:r>
        </w:p>
      </w:docPartBody>
    </w:docPart>
    <w:docPart>
      <w:docPartPr>
        <w:name w:val="8BB68A306659456AAF5A463B40C72FCE"/>
        <w:category>
          <w:name w:val="General"/>
          <w:gallery w:val="placeholder"/>
        </w:category>
        <w:types>
          <w:type w:val="bbPlcHdr"/>
        </w:types>
        <w:behaviors>
          <w:behavior w:val="content"/>
        </w:behaviors>
        <w:guid w:val="{F730E550-9690-4BEF-B139-0E5B8F3B9190}"/>
      </w:docPartPr>
      <w:docPartBody>
        <w:p w:rsidR="002B7238" w:rsidRDefault="00050B65">
          <w:r w:rsidRPr="00D375FB">
            <w:rPr>
              <w:rStyle w:val="PlaceholderText"/>
            </w:rPr>
            <w:t>Click or tap to enter a date.</w:t>
          </w:r>
        </w:p>
      </w:docPartBody>
    </w:docPart>
    <w:docPart>
      <w:docPartPr>
        <w:name w:val="9DC7F89C974D44528F84E2FFD37FBCE5"/>
        <w:category>
          <w:name w:val="General"/>
          <w:gallery w:val="placeholder"/>
        </w:category>
        <w:types>
          <w:type w:val="bbPlcHdr"/>
        </w:types>
        <w:behaviors>
          <w:behavior w:val="content"/>
        </w:behaviors>
        <w:guid w:val="{5B226228-4C9C-4DD6-A979-38AF12FBD408}"/>
      </w:docPartPr>
      <w:docPartBody>
        <w:p w:rsidR="002B7238" w:rsidRDefault="00050B65">
          <w:r w:rsidRPr="00D375FB">
            <w:rPr>
              <w:rStyle w:val="PlaceholderText"/>
            </w:rPr>
            <w:t>Click or tap here to enter text.</w:t>
          </w:r>
        </w:p>
      </w:docPartBody>
    </w:docPart>
    <w:docPart>
      <w:docPartPr>
        <w:name w:val="6FE240A798444D0BB549DC423014411F"/>
        <w:category>
          <w:name w:val="General"/>
          <w:gallery w:val="placeholder"/>
        </w:category>
        <w:types>
          <w:type w:val="bbPlcHdr"/>
        </w:types>
        <w:behaviors>
          <w:behavior w:val="content"/>
        </w:behaviors>
        <w:guid w:val="{4B4CD415-DA4F-4AC7-84EC-029B27EFE4D0}"/>
      </w:docPartPr>
      <w:docPartBody>
        <w:p w:rsidR="002B7238" w:rsidRDefault="00050B65">
          <w:r w:rsidRPr="00D375FB">
            <w:rPr>
              <w:rStyle w:val="PlaceholderText"/>
            </w:rPr>
            <w:t>Click or tap to enter a date.</w:t>
          </w:r>
        </w:p>
      </w:docPartBody>
    </w:docPart>
    <w:docPart>
      <w:docPartPr>
        <w:name w:val="E1F9EF114DC34B28A0F9ACE731B7FE62"/>
        <w:category>
          <w:name w:val="General"/>
          <w:gallery w:val="placeholder"/>
        </w:category>
        <w:types>
          <w:type w:val="bbPlcHdr"/>
        </w:types>
        <w:behaviors>
          <w:behavior w:val="content"/>
        </w:behaviors>
        <w:guid w:val="{EA6BAAA0-3DC3-4AE3-923B-DC5D822DB7C8}"/>
      </w:docPartPr>
      <w:docPartBody>
        <w:p w:rsidR="002B7238" w:rsidRDefault="00050B65">
          <w:r w:rsidRPr="00D375FB">
            <w:rPr>
              <w:rStyle w:val="PlaceholderText"/>
            </w:rPr>
            <w:t>Click or tap here to enter text.</w:t>
          </w:r>
        </w:p>
      </w:docPartBody>
    </w:docPart>
    <w:docPart>
      <w:docPartPr>
        <w:name w:val="FA9C109621D6457A96453E029D01A333"/>
        <w:category>
          <w:name w:val="General"/>
          <w:gallery w:val="placeholder"/>
        </w:category>
        <w:types>
          <w:type w:val="bbPlcHdr"/>
        </w:types>
        <w:behaviors>
          <w:behavior w:val="content"/>
        </w:behaviors>
        <w:guid w:val="{89CC7967-1F93-444E-9E64-4E76D5B036F7}"/>
      </w:docPartPr>
      <w:docPartBody>
        <w:p w:rsidR="002B7238" w:rsidRDefault="00050B65">
          <w:r w:rsidRPr="00D375FB">
            <w:rPr>
              <w:rStyle w:val="PlaceholderText"/>
            </w:rPr>
            <w:t>Click or tap here to enter text.</w:t>
          </w:r>
        </w:p>
      </w:docPartBody>
    </w:docPart>
    <w:docPart>
      <w:docPartPr>
        <w:name w:val="019F4E5E37F140ABA9966E461078FAE6"/>
        <w:category>
          <w:name w:val="General"/>
          <w:gallery w:val="placeholder"/>
        </w:category>
        <w:types>
          <w:type w:val="bbPlcHdr"/>
        </w:types>
        <w:behaviors>
          <w:behavior w:val="content"/>
        </w:behaviors>
        <w:guid w:val="{5E9CDC75-95EF-43AA-9DE1-FD39A5788C50}"/>
      </w:docPartPr>
      <w:docPartBody>
        <w:p w:rsidR="002B7238" w:rsidRDefault="00050B65">
          <w:r w:rsidRPr="00D375FB">
            <w:rPr>
              <w:rStyle w:val="PlaceholderText"/>
            </w:rPr>
            <w:t>Click or tap here to enter text.</w:t>
          </w:r>
        </w:p>
      </w:docPartBody>
    </w:docPart>
    <w:docPart>
      <w:docPartPr>
        <w:name w:val="9C777FDB3D0F48C09FBF947BE771EC71"/>
        <w:category>
          <w:name w:val="General"/>
          <w:gallery w:val="placeholder"/>
        </w:category>
        <w:types>
          <w:type w:val="bbPlcHdr"/>
        </w:types>
        <w:behaviors>
          <w:behavior w:val="content"/>
        </w:behaviors>
        <w:guid w:val="{A9CC4DF8-DE37-4937-B6C5-A70BC08F29CB}"/>
      </w:docPartPr>
      <w:docPartBody>
        <w:p w:rsidR="002B7238" w:rsidRDefault="00050B65">
          <w:r w:rsidRPr="00D375FB">
            <w:rPr>
              <w:rStyle w:val="PlaceholderText"/>
            </w:rPr>
            <w:t>Click or tap to enter a date.</w:t>
          </w:r>
        </w:p>
      </w:docPartBody>
    </w:docPart>
    <w:docPart>
      <w:docPartPr>
        <w:name w:val="ECEFF221590049F281B8DEE06FBEFB59"/>
        <w:category>
          <w:name w:val="General"/>
          <w:gallery w:val="placeholder"/>
        </w:category>
        <w:types>
          <w:type w:val="bbPlcHdr"/>
        </w:types>
        <w:behaviors>
          <w:behavior w:val="content"/>
        </w:behaviors>
        <w:guid w:val="{EE138EA5-1092-42C6-B53B-6F493DAE7E54}"/>
      </w:docPartPr>
      <w:docPartBody>
        <w:p w:rsidR="002B7238" w:rsidRDefault="00050B65">
          <w:r w:rsidRPr="00D375FB">
            <w:rPr>
              <w:rStyle w:val="PlaceholderText"/>
            </w:rPr>
            <w:t>Click or tap here to enter text.</w:t>
          </w:r>
        </w:p>
      </w:docPartBody>
    </w:docPart>
    <w:docPart>
      <w:docPartPr>
        <w:name w:val="CD68FEEA153E467596EF17044485CC35"/>
        <w:category>
          <w:name w:val="General"/>
          <w:gallery w:val="placeholder"/>
        </w:category>
        <w:types>
          <w:type w:val="bbPlcHdr"/>
        </w:types>
        <w:behaviors>
          <w:behavior w:val="content"/>
        </w:behaviors>
        <w:guid w:val="{16027175-A922-4A8D-B30F-D60C6C221A16}"/>
      </w:docPartPr>
      <w:docPartBody>
        <w:p w:rsidR="002B7238" w:rsidRDefault="00050B65">
          <w:r w:rsidRPr="00D375FB">
            <w:rPr>
              <w:rStyle w:val="PlaceholderText"/>
            </w:rPr>
            <w:t>Click or tap to enter a date.</w:t>
          </w:r>
        </w:p>
      </w:docPartBody>
    </w:docPart>
    <w:docPart>
      <w:docPartPr>
        <w:name w:val="0EB1023F18264DCE9E71EC2E72F71D19"/>
        <w:category>
          <w:name w:val="General"/>
          <w:gallery w:val="placeholder"/>
        </w:category>
        <w:types>
          <w:type w:val="bbPlcHdr"/>
        </w:types>
        <w:behaviors>
          <w:behavior w:val="content"/>
        </w:behaviors>
        <w:guid w:val="{73E1F1E9-B3F2-433E-9D24-A22BAA296008}"/>
      </w:docPartPr>
      <w:docPartBody>
        <w:p w:rsidR="002B7238" w:rsidRDefault="00050B65">
          <w:r w:rsidRPr="00D375FB">
            <w:rPr>
              <w:rStyle w:val="PlaceholderText"/>
            </w:rPr>
            <w:t>Click or tap here to enter text.</w:t>
          </w:r>
        </w:p>
      </w:docPartBody>
    </w:docPart>
    <w:docPart>
      <w:docPartPr>
        <w:name w:val="0A7012EFD03A4496B3F85EFA73BA46A2"/>
        <w:category>
          <w:name w:val="General"/>
          <w:gallery w:val="placeholder"/>
        </w:category>
        <w:types>
          <w:type w:val="bbPlcHdr"/>
        </w:types>
        <w:behaviors>
          <w:behavior w:val="content"/>
        </w:behaviors>
        <w:guid w:val="{7C20484E-C4BE-4EE4-822D-2550ACEB9C4D}"/>
      </w:docPartPr>
      <w:docPartBody>
        <w:p w:rsidR="002B7238" w:rsidRDefault="00050B65">
          <w:r w:rsidRPr="00D375FB">
            <w:rPr>
              <w:rStyle w:val="PlaceholderText"/>
            </w:rPr>
            <w:t>Click or tap to enter a date.</w:t>
          </w:r>
        </w:p>
      </w:docPartBody>
    </w:docPart>
    <w:docPart>
      <w:docPartPr>
        <w:name w:val="637AE5EF92A64B469B389F898D15978C"/>
        <w:category>
          <w:name w:val="General"/>
          <w:gallery w:val="placeholder"/>
        </w:category>
        <w:types>
          <w:type w:val="bbPlcHdr"/>
        </w:types>
        <w:behaviors>
          <w:behavior w:val="content"/>
        </w:behaviors>
        <w:guid w:val="{0F37C501-0C05-4372-9F16-2F9CC36E748E}"/>
      </w:docPartPr>
      <w:docPartBody>
        <w:p w:rsidR="002B7238" w:rsidRDefault="00050B65">
          <w:r w:rsidRPr="00D375FB">
            <w:rPr>
              <w:rStyle w:val="PlaceholderText"/>
            </w:rPr>
            <w:t>Click or tap here to enter text.</w:t>
          </w:r>
        </w:p>
      </w:docPartBody>
    </w:docPart>
    <w:docPart>
      <w:docPartPr>
        <w:name w:val="B2C591D52FD940E991DB899E029E12B4"/>
        <w:category>
          <w:name w:val="General"/>
          <w:gallery w:val="placeholder"/>
        </w:category>
        <w:types>
          <w:type w:val="bbPlcHdr"/>
        </w:types>
        <w:behaviors>
          <w:behavior w:val="content"/>
        </w:behaviors>
        <w:guid w:val="{C202356F-1CC0-4619-BE03-44FC9FCF658A}"/>
      </w:docPartPr>
      <w:docPartBody>
        <w:p w:rsidR="002B7238" w:rsidRDefault="00050B65">
          <w:r w:rsidRPr="00D375FB">
            <w:rPr>
              <w:rStyle w:val="PlaceholderText"/>
            </w:rPr>
            <w:t>Click or tap here to enter text.</w:t>
          </w:r>
        </w:p>
      </w:docPartBody>
    </w:docPart>
    <w:docPart>
      <w:docPartPr>
        <w:name w:val="3DAC838BBB7C429993B0E36DB5B58324"/>
        <w:category>
          <w:name w:val="General"/>
          <w:gallery w:val="placeholder"/>
        </w:category>
        <w:types>
          <w:type w:val="bbPlcHdr"/>
        </w:types>
        <w:behaviors>
          <w:behavior w:val="content"/>
        </w:behaviors>
        <w:guid w:val="{8B3666B0-BA08-450A-AC65-6415F8F5B769}"/>
      </w:docPartPr>
      <w:docPartBody>
        <w:p w:rsidR="002B7238" w:rsidRDefault="00050B65">
          <w:r w:rsidRPr="00D375FB">
            <w:rPr>
              <w:rStyle w:val="PlaceholderText"/>
            </w:rPr>
            <w:t>Click or tap here to enter text.</w:t>
          </w:r>
        </w:p>
      </w:docPartBody>
    </w:docPart>
    <w:docPart>
      <w:docPartPr>
        <w:name w:val="FC0E9101E6744A94B9B6831447C58C0F"/>
        <w:category>
          <w:name w:val="General"/>
          <w:gallery w:val="placeholder"/>
        </w:category>
        <w:types>
          <w:type w:val="bbPlcHdr"/>
        </w:types>
        <w:behaviors>
          <w:behavior w:val="content"/>
        </w:behaviors>
        <w:guid w:val="{71D8FEC3-F0C5-423C-8F79-315706736219}"/>
      </w:docPartPr>
      <w:docPartBody>
        <w:p w:rsidR="002B7238" w:rsidRDefault="00050B65">
          <w:r w:rsidRPr="00D375FB">
            <w:rPr>
              <w:rStyle w:val="PlaceholderText"/>
            </w:rPr>
            <w:t>Click or tap to enter a date.</w:t>
          </w:r>
        </w:p>
      </w:docPartBody>
    </w:docPart>
    <w:docPart>
      <w:docPartPr>
        <w:name w:val="26668B260E1E4270868974CA45F7BCBA"/>
        <w:category>
          <w:name w:val="General"/>
          <w:gallery w:val="placeholder"/>
        </w:category>
        <w:types>
          <w:type w:val="bbPlcHdr"/>
        </w:types>
        <w:behaviors>
          <w:behavior w:val="content"/>
        </w:behaviors>
        <w:guid w:val="{42C9657A-CB48-4343-AA48-B4FD6885ACCB}"/>
      </w:docPartPr>
      <w:docPartBody>
        <w:p w:rsidR="002B7238" w:rsidRDefault="00050B65">
          <w:r w:rsidRPr="00D375FB">
            <w:rPr>
              <w:rStyle w:val="PlaceholderText"/>
            </w:rPr>
            <w:t>Click or tap here to enter text.</w:t>
          </w:r>
        </w:p>
      </w:docPartBody>
    </w:docPart>
    <w:docPart>
      <w:docPartPr>
        <w:name w:val="C7D10277EC7041F794D44F796D96123C"/>
        <w:category>
          <w:name w:val="General"/>
          <w:gallery w:val="placeholder"/>
        </w:category>
        <w:types>
          <w:type w:val="bbPlcHdr"/>
        </w:types>
        <w:behaviors>
          <w:behavior w:val="content"/>
        </w:behaviors>
        <w:guid w:val="{44A441BE-71C9-4820-96ED-23DF85C7DB8E}"/>
      </w:docPartPr>
      <w:docPartBody>
        <w:p w:rsidR="002B7238" w:rsidRDefault="00050B65">
          <w:r w:rsidRPr="00D375FB">
            <w:rPr>
              <w:rStyle w:val="PlaceholderText"/>
            </w:rPr>
            <w:t>Click or tap to enter a date.</w:t>
          </w:r>
        </w:p>
      </w:docPartBody>
    </w:docPart>
    <w:docPart>
      <w:docPartPr>
        <w:name w:val="2DD8AB8B571B4AA294F1D08945465A1C"/>
        <w:category>
          <w:name w:val="General"/>
          <w:gallery w:val="placeholder"/>
        </w:category>
        <w:types>
          <w:type w:val="bbPlcHdr"/>
        </w:types>
        <w:behaviors>
          <w:behavior w:val="content"/>
        </w:behaviors>
        <w:guid w:val="{846E687C-705B-451B-A1B4-9CEB665F2EF8}"/>
      </w:docPartPr>
      <w:docPartBody>
        <w:p w:rsidR="002B7238" w:rsidRDefault="00050B65">
          <w:r w:rsidRPr="00D375FB">
            <w:rPr>
              <w:rStyle w:val="PlaceholderText"/>
            </w:rPr>
            <w:t>Click or tap here to enter text.</w:t>
          </w:r>
        </w:p>
      </w:docPartBody>
    </w:docPart>
    <w:docPart>
      <w:docPartPr>
        <w:name w:val="0B766953E4C3474FBCF036FA76E7AF5A"/>
        <w:category>
          <w:name w:val="General"/>
          <w:gallery w:val="placeholder"/>
        </w:category>
        <w:types>
          <w:type w:val="bbPlcHdr"/>
        </w:types>
        <w:behaviors>
          <w:behavior w:val="content"/>
        </w:behaviors>
        <w:guid w:val="{DCE6F71E-6D47-4414-ACB2-FBE00C4A8140}"/>
      </w:docPartPr>
      <w:docPartBody>
        <w:p w:rsidR="002B7238" w:rsidRDefault="00050B65">
          <w:r w:rsidRPr="00D375FB">
            <w:rPr>
              <w:rStyle w:val="PlaceholderText"/>
            </w:rPr>
            <w:t>Click or tap to enter a date.</w:t>
          </w:r>
        </w:p>
      </w:docPartBody>
    </w:docPart>
    <w:docPart>
      <w:docPartPr>
        <w:name w:val="BFDD31D2093247E2AFB29D20C9733577"/>
        <w:category>
          <w:name w:val="General"/>
          <w:gallery w:val="placeholder"/>
        </w:category>
        <w:types>
          <w:type w:val="bbPlcHdr"/>
        </w:types>
        <w:behaviors>
          <w:behavior w:val="content"/>
        </w:behaviors>
        <w:guid w:val="{BF0A8319-B1BC-44E9-AD44-9CB928F1E3F9}"/>
      </w:docPartPr>
      <w:docPartBody>
        <w:p w:rsidR="002B7238" w:rsidRDefault="00050B65">
          <w:r w:rsidRPr="00D375FB">
            <w:rPr>
              <w:rStyle w:val="PlaceholderText"/>
            </w:rPr>
            <w:t>Click or tap here to enter text.</w:t>
          </w:r>
        </w:p>
      </w:docPartBody>
    </w:docPart>
    <w:docPart>
      <w:docPartPr>
        <w:name w:val="918F7DD0BAEB4E4B8B8855F94717ADFF"/>
        <w:category>
          <w:name w:val="General"/>
          <w:gallery w:val="placeholder"/>
        </w:category>
        <w:types>
          <w:type w:val="bbPlcHdr"/>
        </w:types>
        <w:behaviors>
          <w:behavior w:val="content"/>
        </w:behaviors>
        <w:guid w:val="{64404FB1-323B-491B-85D4-91A7163085DA}"/>
      </w:docPartPr>
      <w:docPartBody>
        <w:p w:rsidR="002B7238" w:rsidRDefault="00050B65">
          <w:r w:rsidRPr="00D375FB">
            <w:rPr>
              <w:rStyle w:val="PlaceholderText"/>
            </w:rPr>
            <w:t>Click or tap here to enter text.</w:t>
          </w:r>
        </w:p>
      </w:docPartBody>
    </w:docPart>
    <w:docPart>
      <w:docPartPr>
        <w:name w:val="78440C06CDB44DEAA59DAAFB451B9639"/>
        <w:category>
          <w:name w:val="General"/>
          <w:gallery w:val="placeholder"/>
        </w:category>
        <w:types>
          <w:type w:val="bbPlcHdr"/>
        </w:types>
        <w:behaviors>
          <w:behavior w:val="content"/>
        </w:behaviors>
        <w:guid w:val="{2315969C-7BBB-4D4E-939D-F0831561F98F}"/>
      </w:docPartPr>
      <w:docPartBody>
        <w:p w:rsidR="002B7238" w:rsidRDefault="00050B65">
          <w:r w:rsidRPr="00D375FB">
            <w:rPr>
              <w:rStyle w:val="PlaceholderText"/>
            </w:rPr>
            <w:t>Click or tap here to enter text.</w:t>
          </w:r>
        </w:p>
      </w:docPartBody>
    </w:docPart>
    <w:docPart>
      <w:docPartPr>
        <w:name w:val="3C4FFED8C0854C37B35EDA0D92902DF1"/>
        <w:category>
          <w:name w:val="General"/>
          <w:gallery w:val="placeholder"/>
        </w:category>
        <w:types>
          <w:type w:val="bbPlcHdr"/>
        </w:types>
        <w:behaviors>
          <w:behavior w:val="content"/>
        </w:behaviors>
        <w:guid w:val="{A2AB67D0-0EC2-44B2-86CB-4BB2D672DCF3}"/>
      </w:docPartPr>
      <w:docPartBody>
        <w:p w:rsidR="002B7238" w:rsidRDefault="00050B65">
          <w:r w:rsidRPr="00D375FB">
            <w:rPr>
              <w:rStyle w:val="PlaceholderText"/>
            </w:rPr>
            <w:t>Click or tap to enter a date.</w:t>
          </w:r>
        </w:p>
      </w:docPartBody>
    </w:docPart>
    <w:docPart>
      <w:docPartPr>
        <w:name w:val="DE1E37AB9D7043F0BD8F0570F515CE46"/>
        <w:category>
          <w:name w:val="General"/>
          <w:gallery w:val="placeholder"/>
        </w:category>
        <w:types>
          <w:type w:val="bbPlcHdr"/>
        </w:types>
        <w:behaviors>
          <w:behavior w:val="content"/>
        </w:behaviors>
        <w:guid w:val="{27C58674-6F0D-467F-977C-04C0288E536B}"/>
      </w:docPartPr>
      <w:docPartBody>
        <w:p w:rsidR="002B7238" w:rsidRDefault="00050B65">
          <w:r w:rsidRPr="00D375FB">
            <w:rPr>
              <w:rStyle w:val="PlaceholderText"/>
            </w:rPr>
            <w:t>Click or tap here to enter text.</w:t>
          </w:r>
        </w:p>
      </w:docPartBody>
    </w:docPart>
    <w:docPart>
      <w:docPartPr>
        <w:name w:val="F5B903B7BB274CC789342BDA95654BDA"/>
        <w:category>
          <w:name w:val="General"/>
          <w:gallery w:val="placeholder"/>
        </w:category>
        <w:types>
          <w:type w:val="bbPlcHdr"/>
        </w:types>
        <w:behaviors>
          <w:behavior w:val="content"/>
        </w:behaviors>
        <w:guid w:val="{E79D4296-6F9C-4071-B362-88ABA92B50E9}"/>
      </w:docPartPr>
      <w:docPartBody>
        <w:p w:rsidR="002B7238" w:rsidRDefault="00050B65">
          <w:r w:rsidRPr="00D375FB">
            <w:rPr>
              <w:rStyle w:val="PlaceholderText"/>
            </w:rPr>
            <w:t>Click or tap to enter a date.</w:t>
          </w:r>
        </w:p>
      </w:docPartBody>
    </w:docPart>
    <w:docPart>
      <w:docPartPr>
        <w:name w:val="3C8F060FA1A144708CF03BD07A29D035"/>
        <w:category>
          <w:name w:val="General"/>
          <w:gallery w:val="placeholder"/>
        </w:category>
        <w:types>
          <w:type w:val="bbPlcHdr"/>
        </w:types>
        <w:behaviors>
          <w:behavior w:val="content"/>
        </w:behaviors>
        <w:guid w:val="{BC0EF00C-E5A8-4A22-8ED7-F0DC72B5C1F4}"/>
      </w:docPartPr>
      <w:docPartBody>
        <w:p w:rsidR="002B7238" w:rsidRDefault="00050B65">
          <w:r w:rsidRPr="00D375FB">
            <w:rPr>
              <w:rStyle w:val="PlaceholderText"/>
            </w:rPr>
            <w:t>Click or tap here to enter text.</w:t>
          </w:r>
        </w:p>
      </w:docPartBody>
    </w:docPart>
    <w:docPart>
      <w:docPartPr>
        <w:name w:val="CFB8DDC71BBE449F9EB3739B62562DB1"/>
        <w:category>
          <w:name w:val="General"/>
          <w:gallery w:val="placeholder"/>
        </w:category>
        <w:types>
          <w:type w:val="bbPlcHdr"/>
        </w:types>
        <w:behaviors>
          <w:behavior w:val="content"/>
        </w:behaviors>
        <w:guid w:val="{F82A29B8-917F-4314-AA8A-0DE3B591C4CB}"/>
      </w:docPartPr>
      <w:docPartBody>
        <w:p w:rsidR="002B7238" w:rsidRDefault="00050B65">
          <w:r w:rsidRPr="00D375FB">
            <w:rPr>
              <w:rStyle w:val="PlaceholderText"/>
            </w:rPr>
            <w:t>Click or tap to enter a date.</w:t>
          </w:r>
        </w:p>
      </w:docPartBody>
    </w:docPart>
    <w:docPart>
      <w:docPartPr>
        <w:name w:val="783BE86437A14CC39766332F01983897"/>
        <w:category>
          <w:name w:val="General"/>
          <w:gallery w:val="placeholder"/>
        </w:category>
        <w:types>
          <w:type w:val="bbPlcHdr"/>
        </w:types>
        <w:behaviors>
          <w:behavior w:val="content"/>
        </w:behaviors>
        <w:guid w:val="{F66BB072-F7A0-4D37-9242-1E7FE5AEC55B}"/>
      </w:docPartPr>
      <w:docPartBody>
        <w:p w:rsidR="002B7238" w:rsidRDefault="00050B65">
          <w:r w:rsidRPr="00D375FB">
            <w:rPr>
              <w:rStyle w:val="PlaceholderText"/>
            </w:rPr>
            <w:t>Click or tap here to enter text.</w:t>
          </w:r>
        </w:p>
      </w:docPartBody>
    </w:docPart>
    <w:docPart>
      <w:docPartPr>
        <w:name w:val="9F4D3287E6174CA99395B4453C177F0D"/>
        <w:category>
          <w:name w:val="General"/>
          <w:gallery w:val="placeholder"/>
        </w:category>
        <w:types>
          <w:type w:val="bbPlcHdr"/>
        </w:types>
        <w:behaviors>
          <w:behavior w:val="content"/>
        </w:behaviors>
        <w:guid w:val="{A8040992-AE5F-42C8-A422-81C88E76A68F}"/>
      </w:docPartPr>
      <w:docPartBody>
        <w:p w:rsidR="002B7238" w:rsidRDefault="00050B65">
          <w:r w:rsidRPr="00D375FB">
            <w:rPr>
              <w:rStyle w:val="PlaceholderText"/>
            </w:rPr>
            <w:t>Click or tap here to enter text.</w:t>
          </w:r>
        </w:p>
      </w:docPartBody>
    </w:docPart>
    <w:docPart>
      <w:docPartPr>
        <w:name w:val="692962D79CE9480A8FA77C28CDC9F59D"/>
        <w:category>
          <w:name w:val="General"/>
          <w:gallery w:val="placeholder"/>
        </w:category>
        <w:types>
          <w:type w:val="bbPlcHdr"/>
        </w:types>
        <w:behaviors>
          <w:behavior w:val="content"/>
        </w:behaviors>
        <w:guid w:val="{17620225-7765-4401-921E-5A978195FC9E}"/>
      </w:docPartPr>
      <w:docPartBody>
        <w:p w:rsidR="002B7238" w:rsidRDefault="00050B65">
          <w:r w:rsidRPr="00D375FB">
            <w:rPr>
              <w:rStyle w:val="PlaceholderText"/>
            </w:rPr>
            <w:t>Click or tap here to enter text.</w:t>
          </w:r>
        </w:p>
      </w:docPartBody>
    </w:docPart>
    <w:docPart>
      <w:docPartPr>
        <w:name w:val="A81D44279C274C51BE0ED107F27DA1BA"/>
        <w:category>
          <w:name w:val="General"/>
          <w:gallery w:val="placeholder"/>
        </w:category>
        <w:types>
          <w:type w:val="bbPlcHdr"/>
        </w:types>
        <w:behaviors>
          <w:behavior w:val="content"/>
        </w:behaviors>
        <w:guid w:val="{5AFE8117-9B6F-421C-9C2E-D9A20D5FEC9D}"/>
      </w:docPartPr>
      <w:docPartBody>
        <w:p w:rsidR="002B7238" w:rsidRDefault="00050B65">
          <w:r w:rsidRPr="00D375FB">
            <w:rPr>
              <w:rStyle w:val="PlaceholderText"/>
            </w:rPr>
            <w:t>Click or tap to enter a date.</w:t>
          </w:r>
        </w:p>
      </w:docPartBody>
    </w:docPart>
    <w:docPart>
      <w:docPartPr>
        <w:name w:val="9C197EC25AE64A9AA3F71CC541CF93D8"/>
        <w:category>
          <w:name w:val="General"/>
          <w:gallery w:val="placeholder"/>
        </w:category>
        <w:types>
          <w:type w:val="bbPlcHdr"/>
        </w:types>
        <w:behaviors>
          <w:behavior w:val="content"/>
        </w:behaviors>
        <w:guid w:val="{BD1F06C1-E719-4FFD-A035-02C7592A58BC}"/>
      </w:docPartPr>
      <w:docPartBody>
        <w:p w:rsidR="002B7238" w:rsidRDefault="00050B65">
          <w:r w:rsidRPr="00D375FB">
            <w:rPr>
              <w:rStyle w:val="PlaceholderText"/>
            </w:rPr>
            <w:t>Click or tap here to enter text.</w:t>
          </w:r>
        </w:p>
      </w:docPartBody>
    </w:docPart>
    <w:docPart>
      <w:docPartPr>
        <w:name w:val="731FBAE297D24B629BC689B6F6B93449"/>
        <w:category>
          <w:name w:val="General"/>
          <w:gallery w:val="placeholder"/>
        </w:category>
        <w:types>
          <w:type w:val="bbPlcHdr"/>
        </w:types>
        <w:behaviors>
          <w:behavior w:val="content"/>
        </w:behaviors>
        <w:guid w:val="{77131CC3-DF2E-441A-8688-AA78717166FB}"/>
      </w:docPartPr>
      <w:docPartBody>
        <w:p w:rsidR="002B7238" w:rsidRDefault="00050B65">
          <w:r w:rsidRPr="00D375FB">
            <w:rPr>
              <w:rStyle w:val="PlaceholderText"/>
            </w:rPr>
            <w:t>Click or tap to enter a date.</w:t>
          </w:r>
        </w:p>
      </w:docPartBody>
    </w:docPart>
    <w:docPart>
      <w:docPartPr>
        <w:name w:val="E24BAFF39A5C40E5B9F7660C82343B8B"/>
        <w:category>
          <w:name w:val="General"/>
          <w:gallery w:val="placeholder"/>
        </w:category>
        <w:types>
          <w:type w:val="bbPlcHdr"/>
        </w:types>
        <w:behaviors>
          <w:behavior w:val="content"/>
        </w:behaviors>
        <w:guid w:val="{01021ACD-EB63-42B0-A891-1F5B7488AED1}"/>
      </w:docPartPr>
      <w:docPartBody>
        <w:p w:rsidR="002B7238" w:rsidRDefault="00050B65">
          <w:r w:rsidRPr="00D375FB">
            <w:rPr>
              <w:rStyle w:val="PlaceholderText"/>
            </w:rPr>
            <w:t>Click or tap here to enter text.</w:t>
          </w:r>
        </w:p>
      </w:docPartBody>
    </w:docPart>
    <w:docPart>
      <w:docPartPr>
        <w:name w:val="A9C9A7144BA149ADABA00B8FABF0B8EE"/>
        <w:category>
          <w:name w:val="General"/>
          <w:gallery w:val="placeholder"/>
        </w:category>
        <w:types>
          <w:type w:val="bbPlcHdr"/>
        </w:types>
        <w:behaviors>
          <w:behavior w:val="content"/>
        </w:behaviors>
        <w:guid w:val="{A7C0DE67-7956-4C9B-AD5D-23DAFF0BF5FA}"/>
      </w:docPartPr>
      <w:docPartBody>
        <w:p w:rsidR="002B7238" w:rsidRDefault="00050B65">
          <w:r w:rsidRPr="00D375FB">
            <w:rPr>
              <w:rStyle w:val="PlaceholderText"/>
            </w:rPr>
            <w:t>Click or tap to enter a date.</w:t>
          </w:r>
        </w:p>
      </w:docPartBody>
    </w:docPart>
    <w:docPart>
      <w:docPartPr>
        <w:name w:val="82793D58ACAB4D028615CD13E9DC62C0"/>
        <w:category>
          <w:name w:val="General"/>
          <w:gallery w:val="placeholder"/>
        </w:category>
        <w:types>
          <w:type w:val="bbPlcHdr"/>
        </w:types>
        <w:behaviors>
          <w:behavior w:val="content"/>
        </w:behaviors>
        <w:guid w:val="{C3795A46-5EA7-4414-881E-DC8FECE682B7}"/>
      </w:docPartPr>
      <w:docPartBody>
        <w:p w:rsidR="002B7238" w:rsidRDefault="00050B65">
          <w:r w:rsidRPr="00D375FB">
            <w:rPr>
              <w:rStyle w:val="PlaceholderText"/>
            </w:rPr>
            <w:t>Click or tap here to enter text.</w:t>
          </w:r>
        </w:p>
      </w:docPartBody>
    </w:docPart>
    <w:docPart>
      <w:docPartPr>
        <w:name w:val="1EFD440FAD6B4040B91B104FD03AB389"/>
        <w:category>
          <w:name w:val="General"/>
          <w:gallery w:val="placeholder"/>
        </w:category>
        <w:types>
          <w:type w:val="bbPlcHdr"/>
        </w:types>
        <w:behaviors>
          <w:behavior w:val="content"/>
        </w:behaviors>
        <w:guid w:val="{83B605D5-EB86-42D3-8E1B-3B2ACB79FD3C}"/>
      </w:docPartPr>
      <w:docPartBody>
        <w:p w:rsidR="002B7238" w:rsidRDefault="00050B65">
          <w:r w:rsidRPr="00D375FB">
            <w:rPr>
              <w:rStyle w:val="PlaceholderText"/>
            </w:rPr>
            <w:t>Click or tap here to enter text.</w:t>
          </w:r>
        </w:p>
      </w:docPartBody>
    </w:docPart>
    <w:docPart>
      <w:docPartPr>
        <w:name w:val="51A50BA5D7154B14A28DE8EA20678A8A"/>
        <w:category>
          <w:name w:val="General"/>
          <w:gallery w:val="placeholder"/>
        </w:category>
        <w:types>
          <w:type w:val="bbPlcHdr"/>
        </w:types>
        <w:behaviors>
          <w:behavior w:val="content"/>
        </w:behaviors>
        <w:guid w:val="{D5D7D471-439B-4B42-A4A1-1E9383DD5882}"/>
      </w:docPartPr>
      <w:docPartBody>
        <w:p w:rsidR="002B7238" w:rsidRDefault="00050B65">
          <w:r w:rsidRPr="00D375FB">
            <w:rPr>
              <w:rStyle w:val="PlaceholderText"/>
            </w:rPr>
            <w:t>Click or tap here to enter text.</w:t>
          </w:r>
        </w:p>
      </w:docPartBody>
    </w:docPart>
    <w:docPart>
      <w:docPartPr>
        <w:name w:val="9E3DE99F19AB4B08A146661CECBAD271"/>
        <w:category>
          <w:name w:val="General"/>
          <w:gallery w:val="placeholder"/>
        </w:category>
        <w:types>
          <w:type w:val="bbPlcHdr"/>
        </w:types>
        <w:behaviors>
          <w:behavior w:val="content"/>
        </w:behaviors>
        <w:guid w:val="{9F5CF216-394A-4EA3-B571-6211C0C4FAC7}"/>
      </w:docPartPr>
      <w:docPartBody>
        <w:p w:rsidR="002B7238" w:rsidRDefault="00050B65">
          <w:r w:rsidRPr="00D375FB">
            <w:rPr>
              <w:rStyle w:val="PlaceholderText"/>
            </w:rPr>
            <w:t>Click or tap to enter a date.</w:t>
          </w:r>
        </w:p>
      </w:docPartBody>
    </w:docPart>
    <w:docPart>
      <w:docPartPr>
        <w:name w:val="8841F1611A5645B6882B027E4AE868CB"/>
        <w:category>
          <w:name w:val="General"/>
          <w:gallery w:val="placeholder"/>
        </w:category>
        <w:types>
          <w:type w:val="bbPlcHdr"/>
        </w:types>
        <w:behaviors>
          <w:behavior w:val="content"/>
        </w:behaviors>
        <w:guid w:val="{4F744B66-588C-421F-9017-8DFC5CF71ECC}"/>
      </w:docPartPr>
      <w:docPartBody>
        <w:p w:rsidR="002B7238" w:rsidRDefault="00050B65">
          <w:r w:rsidRPr="00D375FB">
            <w:rPr>
              <w:rStyle w:val="PlaceholderText"/>
            </w:rPr>
            <w:t>Click or tap here to enter text.</w:t>
          </w:r>
        </w:p>
      </w:docPartBody>
    </w:docPart>
    <w:docPart>
      <w:docPartPr>
        <w:name w:val="4655858DC7144273A2D6D8637BCD1110"/>
        <w:category>
          <w:name w:val="General"/>
          <w:gallery w:val="placeholder"/>
        </w:category>
        <w:types>
          <w:type w:val="bbPlcHdr"/>
        </w:types>
        <w:behaviors>
          <w:behavior w:val="content"/>
        </w:behaviors>
        <w:guid w:val="{F8AA8CC4-E668-448A-B493-75969A6200A8}"/>
      </w:docPartPr>
      <w:docPartBody>
        <w:p w:rsidR="002B7238" w:rsidRDefault="00050B65">
          <w:r w:rsidRPr="00D375FB">
            <w:rPr>
              <w:rStyle w:val="PlaceholderText"/>
            </w:rPr>
            <w:t>Click or tap to enter a date.</w:t>
          </w:r>
        </w:p>
      </w:docPartBody>
    </w:docPart>
    <w:docPart>
      <w:docPartPr>
        <w:name w:val="CC721922A1B84A479AFD0D81AC41E35D"/>
        <w:category>
          <w:name w:val="General"/>
          <w:gallery w:val="placeholder"/>
        </w:category>
        <w:types>
          <w:type w:val="bbPlcHdr"/>
        </w:types>
        <w:behaviors>
          <w:behavior w:val="content"/>
        </w:behaviors>
        <w:guid w:val="{A5964C2C-661B-410E-9A35-7252BB6B381A}"/>
      </w:docPartPr>
      <w:docPartBody>
        <w:p w:rsidR="002B7238" w:rsidRDefault="00050B65">
          <w:r w:rsidRPr="00D375FB">
            <w:rPr>
              <w:rStyle w:val="PlaceholderText"/>
            </w:rPr>
            <w:t>Click or tap here to enter text.</w:t>
          </w:r>
        </w:p>
      </w:docPartBody>
    </w:docPart>
    <w:docPart>
      <w:docPartPr>
        <w:name w:val="C06FFF7E963249419E42A28F0809C63A"/>
        <w:category>
          <w:name w:val="General"/>
          <w:gallery w:val="placeholder"/>
        </w:category>
        <w:types>
          <w:type w:val="bbPlcHdr"/>
        </w:types>
        <w:behaviors>
          <w:behavior w:val="content"/>
        </w:behaviors>
        <w:guid w:val="{7821316F-863F-4FA7-BD27-8510A5474F46}"/>
      </w:docPartPr>
      <w:docPartBody>
        <w:p w:rsidR="002B7238" w:rsidRDefault="00050B65">
          <w:r w:rsidRPr="00D375FB">
            <w:rPr>
              <w:rStyle w:val="PlaceholderText"/>
            </w:rPr>
            <w:t>Click or tap to enter a date.</w:t>
          </w:r>
        </w:p>
      </w:docPartBody>
    </w:docPart>
    <w:docPart>
      <w:docPartPr>
        <w:name w:val="BCE8E7D79BB547B88D8C0510088A807B"/>
        <w:category>
          <w:name w:val="General"/>
          <w:gallery w:val="placeholder"/>
        </w:category>
        <w:types>
          <w:type w:val="bbPlcHdr"/>
        </w:types>
        <w:behaviors>
          <w:behavior w:val="content"/>
        </w:behaviors>
        <w:guid w:val="{6B226F9A-FC91-47AC-AD34-678A0E344527}"/>
      </w:docPartPr>
      <w:docPartBody>
        <w:p w:rsidR="002B7238" w:rsidRDefault="00050B65">
          <w:r w:rsidRPr="00D375FB">
            <w:rPr>
              <w:rStyle w:val="PlaceholderText"/>
            </w:rPr>
            <w:t>Click or tap here to enter text.</w:t>
          </w:r>
        </w:p>
      </w:docPartBody>
    </w:docPart>
    <w:docPart>
      <w:docPartPr>
        <w:name w:val="C4C7A2ACBA304AEDB0972D6CA87A932F"/>
        <w:category>
          <w:name w:val="General"/>
          <w:gallery w:val="placeholder"/>
        </w:category>
        <w:types>
          <w:type w:val="bbPlcHdr"/>
        </w:types>
        <w:behaviors>
          <w:behavior w:val="content"/>
        </w:behaviors>
        <w:guid w:val="{531C2DA3-4F8F-4857-AA6A-EB9831DFAC43}"/>
      </w:docPartPr>
      <w:docPartBody>
        <w:p w:rsidR="002B7238" w:rsidRDefault="00050B65">
          <w:r w:rsidRPr="00D375FB">
            <w:rPr>
              <w:rStyle w:val="PlaceholderText"/>
            </w:rPr>
            <w:t>Click or tap here to enter text.</w:t>
          </w:r>
        </w:p>
      </w:docPartBody>
    </w:docPart>
    <w:docPart>
      <w:docPartPr>
        <w:name w:val="BFE2B16BABC54306AA01BCC41C9765E9"/>
        <w:category>
          <w:name w:val="General"/>
          <w:gallery w:val="placeholder"/>
        </w:category>
        <w:types>
          <w:type w:val="bbPlcHdr"/>
        </w:types>
        <w:behaviors>
          <w:behavior w:val="content"/>
        </w:behaviors>
        <w:guid w:val="{535D29AF-7D72-4DE5-B1F6-5DE420637954}"/>
      </w:docPartPr>
      <w:docPartBody>
        <w:p w:rsidR="002B7238" w:rsidRDefault="00050B65">
          <w:r w:rsidRPr="00D375FB">
            <w:rPr>
              <w:rStyle w:val="PlaceholderText"/>
            </w:rPr>
            <w:t>Click or tap here to enter text.</w:t>
          </w:r>
        </w:p>
      </w:docPartBody>
    </w:docPart>
    <w:docPart>
      <w:docPartPr>
        <w:name w:val="3AF1754F0A5644F68186B2E1190224BA"/>
        <w:category>
          <w:name w:val="General"/>
          <w:gallery w:val="placeholder"/>
        </w:category>
        <w:types>
          <w:type w:val="bbPlcHdr"/>
        </w:types>
        <w:behaviors>
          <w:behavior w:val="content"/>
        </w:behaviors>
        <w:guid w:val="{DC4D6BD7-3397-481A-AEA7-A10DD759A929}"/>
      </w:docPartPr>
      <w:docPartBody>
        <w:p w:rsidR="002B7238" w:rsidRDefault="00050B65">
          <w:r w:rsidRPr="00D375FB">
            <w:rPr>
              <w:rStyle w:val="PlaceholderText"/>
            </w:rPr>
            <w:t>Click or tap to enter a date.</w:t>
          </w:r>
        </w:p>
      </w:docPartBody>
    </w:docPart>
    <w:docPart>
      <w:docPartPr>
        <w:name w:val="F026536F921C4AD0A329DAB7325945BE"/>
        <w:category>
          <w:name w:val="General"/>
          <w:gallery w:val="placeholder"/>
        </w:category>
        <w:types>
          <w:type w:val="bbPlcHdr"/>
        </w:types>
        <w:behaviors>
          <w:behavior w:val="content"/>
        </w:behaviors>
        <w:guid w:val="{74F1437E-18D7-4B33-AFD6-602246301BB2}"/>
      </w:docPartPr>
      <w:docPartBody>
        <w:p w:rsidR="002B7238" w:rsidRDefault="00050B65">
          <w:r w:rsidRPr="00D375FB">
            <w:rPr>
              <w:rStyle w:val="PlaceholderText"/>
            </w:rPr>
            <w:t>Click or tap here to enter text.</w:t>
          </w:r>
        </w:p>
      </w:docPartBody>
    </w:docPart>
    <w:docPart>
      <w:docPartPr>
        <w:name w:val="CAD9C82D48DB4094AD10CEA8CE2D96F4"/>
        <w:category>
          <w:name w:val="General"/>
          <w:gallery w:val="placeholder"/>
        </w:category>
        <w:types>
          <w:type w:val="bbPlcHdr"/>
        </w:types>
        <w:behaviors>
          <w:behavior w:val="content"/>
        </w:behaviors>
        <w:guid w:val="{70969ADE-452F-4B9E-BA0B-42A360E02BE6}"/>
      </w:docPartPr>
      <w:docPartBody>
        <w:p w:rsidR="002B7238" w:rsidRDefault="00050B65">
          <w:r w:rsidRPr="00D375FB">
            <w:rPr>
              <w:rStyle w:val="PlaceholderText"/>
            </w:rPr>
            <w:t>Click or tap to enter a date.</w:t>
          </w:r>
        </w:p>
      </w:docPartBody>
    </w:docPart>
    <w:docPart>
      <w:docPartPr>
        <w:name w:val="D3753EA7A7164199855AD58FBFCB5966"/>
        <w:category>
          <w:name w:val="General"/>
          <w:gallery w:val="placeholder"/>
        </w:category>
        <w:types>
          <w:type w:val="bbPlcHdr"/>
        </w:types>
        <w:behaviors>
          <w:behavior w:val="content"/>
        </w:behaviors>
        <w:guid w:val="{08D09FB0-8AED-4C1E-9A49-675F43156C6E}"/>
      </w:docPartPr>
      <w:docPartBody>
        <w:p w:rsidR="002B7238" w:rsidRDefault="00050B65">
          <w:r w:rsidRPr="00D375FB">
            <w:rPr>
              <w:rStyle w:val="PlaceholderText"/>
            </w:rPr>
            <w:t>Click or tap here to enter text.</w:t>
          </w:r>
        </w:p>
      </w:docPartBody>
    </w:docPart>
    <w:docPart>
      <w:docPartPr>
        <w:name w:val="E35F22A917484B468B0B36344672858F"/>
        <w:category>
          <w:name w:val="General"/>
          <w:gallery w:val="placeholder"/>
        </w:category>
        <w:types>
          <w:type w:val="bbPlcHdr"/>
        </w:types>
        <w:behaviors>
          <w:behavior w:val="content"/>
        </w:behaviors>
        <w:guid w:val="{CA2CD35E-1061-4FE2-A270-66DBD1495296}"/>
      </w:docPartPr>
      <w:docPartBody>
        <w:p w:rsidR="002B7238" w:rsidRDefault="00050B65">
          <w:r w:rsidRPr="00D375FB">
            <w:rPr>
              <w:rStyle w:val="PlaceholderText"/>
            </w:rPr>
            <w:t>Click or tap to enter a date.</w:t>
          </w:r>
        </w:p>
      </w:docPartBody>
    </w:docPart>
    <w:docPart>
      <w:docPartPr>
        <w:name w:val="6085C0702EF547E9AE2341CA3F4B3841"/>
        <w:category>
          <w:name w:val="General"/>
          <w:gallery w:val="placeholder"/>
        </w:category>
        <w:types>
          <w:type w:val="bbPlcHdr"/>
        </w:types>
        <w:behaviors>
          <w:behavior w:val="content"/>
        </w:behaviors>
        <w:guid w:val="{7A8441AD-143D-4DEF-9AEC-E816F1BB5CAB}"/>
      </w:docPartPr>
      <w:docPartBody>
        <w:p w:rsidR="002B7238" w:rsidRDefault="00050B65">
          <w:r w:rsidRPr="00D375FB">
            <w:rPr>
              <w:rStyle w:val="PlaceholderText"/>
            </w:rPr>
            <w:t>Click or tap here to enter text.</w:t>
          </w:r>
        </w:p>
      </w:docPartBody>
    </w:docPart>
    <w:docPart>
      <w:docPartPr>
        <w:name w:val="CCD3DF01C693446FBC85D285543F11D5"/>
        <w:category>
          <w:name w:val="General"/>
          <w:gallery w:val="placeholder"/>
        </w:category>
        <w:types>
          <w:type w:val="bbPlcHdr"/>
        </w:types>
        <w:behaviors>
          <w:behavior w:val="content"/>
        </w:behaviors>
        <w:guid w:val="{61E49B31-5260-4037-BDFC-2DACB8B34E8F}"/>
      </w:docPartPr>
      <w:docPartBody>
        <w:p w:rsidR="002B7238" w:rsidRDefault="00050B65">
          <w:r w:rsidRPr="00D375FB">
            <w:rPr>
              <w:rStyle w:val="PlaceholderText"/>
            </w:rPr>
            <w:t>Click or tap here to enter text.</w:t>
          </w:r>
        </w:p>
      </w:docPartBody>
    </w:docPart>
    <w:docPart>
      <w:docPartPr>
        <w:name w:val="753303E3972B45DA9EF82B6A723811F2"/>
        <w:category>
          <w:name w:val="General"/>
          <w:gallery w:val="placeholder"/>
        </w:category>
        <w:types>
          <w:type w:val="bbPlcHdr"/>
        </w:types>
        <w:behaviors>
          <w:behavior w:val="content"/>
        </w:behaviors>
        <w:guid w:val="{039E5C8F-FFE1-4548-9315-65D22AFD77BC}"/>
      </w:docPartPr>
      <w:docPartBody>
        <w:p w:rsidR="002B7238" w:rsidRDefault="00050B65">
          <w:r w:rsidRPr="00D375FB">
            <w:rPr>
              <w:rStyle w:val="PlaceholderText"/>
            </w:rPr>
            <w:t>Click or tap here to enter text.</w:t>
          </w:r>
        </w:p>
      </w:docPartBody>
    </w:docPart>
    <w:docPart>
      <w:docPartPr>
        <w:name w:val="008454ADA26D4A938CEEFEFA3F9E2B20"/>
        <w:category>
          <w:name w:val="General"/>
          <w:gallery w:val="placeholder"/>
        </w:category>
        <w:types>
          <w:type w:val="bbPlcHdr"/>
        </w:types>
        <w:behaviors>
          <w:behavior w:val="content"/>
        </w:behaviors>
        <w:guid w:val="{2A476CFC-1894-48F4-9A63-D7B5FB39DC79}"/>
      </w:docPartPr>
      <w:docPartBody>
        <w:p w:rsidR="002B7238" w:rsidRDefault="00050B65">
          <w:r w:rsidRPr="00D375FB">
            <w:rPr>
              <w:rStyle w:val="PlaceholderText"/>
            </w:rPr>
            <w:t>Click or tap to enter a date.</w:t>
          </w:r>
        </w:p>
      </w:docPartBody>
    </w:docPart>
    <w:docPart>
      <w:docPartPr>
        <w:name w:val="630308A377A84D92A960509DDC9AEF30"/>
        <w:category>
          <w:name w:val="General"/>
          <w:gallery w:val="placeholder"/>
        </w:category>
        <w:types>
          <w:type w:val="bbPlcHdr"/>
        </w:types>
        <w:behaviors>
          <w:behavior w:val="content"/>
        </w:behaviors>
        <w:guid w:val="{371B97FC-6B64-4F01-B5B9-E332C95DA65B}"/>
      </w:docPartPr>
      <w:docPartBody>
        <w:p w:rsidR="002B7238" w:rsidRDefault="00050B65">
          <w:r w:rsidRPr="00D375FB">
            <w:rPr>
              <w:rStyle w:val="PlaceholderText"/>
            </w:rPr>
            <w:t>Click or tap here to enter text.</w:t>
          </w:r>
        </w:p>
      </w:docPartBody>
    </w:docPart>
    <w:docPart>
      <w:docPartPr>
        <w:name w:val="30F36F4D416D4435B21A3C5011E351C3"/>
        <w:category>
          <w:name w:val="General"/>
          <w:gallery w:val="placeholder"/>
        </w:category>
        <w:types>
          <w:type w:val="bbPlcHdr"/>
        </w:types>
        <w:behaviors>
          <w:behavior w:val="content"/>
        </w:behaviors>
        <w:guid w:val="{CAF5882E-42EA-439D-A1B7-F088AD2C217B}"/>
      </w:docPartPr>
      <w:docPartBody>
        <w:p w:rsidR="002B7238" w:rsidRDefault="00050B65">
          <w:r w:rsidRPr="00D375FB">
            <w:rPr>
              <w:rStyle w:val="PlaceholderText"/>
            </w:rPr>
            <w:t>Click or tap to enter a date.</w:t>
          </w:r>
        </w:p>
      </w:docPartBody>
    </w:docPart>
    <w:docPart>
      <w:docPartPr>
        <w:name w:val="383FA457052541C49142CCED1172A529"/>
        <w:category>
          <w:name w:val="General"/>
          <w:gallery w:val="placeholder"/>
        </w:category>
        <w:types>
          <w:type w:val="bbPlcHdr"/>
        </w:types>
        <w:behaviors>
          <w:behavior w:val="content"/>
        </w:behaviors>
        <w:guid w:val="{1E220CE4-8A8E-43E0-9615-C66CE4C9732E}"/>
      </w:docPartPr>
      <w:docPartBody>
        <w:p w:rsidR="002B7238" w:rsidRDefault="00050B65">
          <w:r w:rsidRPr="00D375FB">
            <w:rPr>
              <w:rStyle w:val="PlaceholderText"/>
            </w:rPr>
            <w:t>Click or tap here to enter text.</w:t>
          </w:r>
        </w:p>
      </w:docPartBody>
    </w:docPart>
    <w:docPart>
      <w:docPartPr>
        <w:name w:val="D0602D1679BB4B4C923B287D1C0E7783"/>
        <w:category>
          <w:name w:val="General"/>
          <w:gallery w:val="placeholder"/>
        </w:category>
        <w:types>
          <w:type w:val="bbPlcHdr"/>
        </w:types>
        <w:behaviors>
          <w:behavior w:val="content"/>
        </w:behaviors>
        <w:guid w:val="{2D382F14-A50C-48A2-BE22-9953F9B9BA72}"/>
      </w:docPartPr>
      <w:docPartBody>
        <w:p w:rsidR="002B7238" w:rsidRDefault="00050B65">
          <w:r w:rsidRPr="00D375FB">
            <w:rPr>
              <w:rStyle w:val="PlaceholderText"/>
            </w:rPr>
            <w:t>Click or tap to enter a date.</w:t>
          </w:r>
        </w:p>
      </w:docPartBody>
    </w:docPart>
    <w:docPart>
      <w:docPartPr>
        <w:name w:val="1B8306E5DC7043509EF8492601BA1EF7"/>
        <w:category>
          <w:name w:val="General"/>
          <w:gallery w:val="placeholder"/>
        </w:category>
        <w:types>
          <w:type w:val="bbPlcHdr"/>
        </w:types>
        <w:behaviors>
          <w:behavior w:val="content"/>
        </w:behaviors>
        <w:guid w:val="{ED2AF642-C2B0-4546-AE77-F481B908AE9A}"/>
      </w:docPartPr>
      <w:docPartBody>
        <w:p w:rsidR="002B7238" w:rsidRDefault="00050B65">
          <w:r w:rsidRPr="00D375FB">
            <w:rPr>
              <w:rStyle w:val="PlaceholderText"/>
            </w:rPr>
            <w:t>Click or tap here to enter text.</w:t>
          </w:r>
        </w:p>
      </w:docPartBody>
    </w:docPart>
    <w:docPart>
      <w:docPartPr>
        <w:name w:val="BAF850414E1941CDA3F3E3E20AE5651A"/>
        <w:category>
          <w:name w:val="General"/>
          <w:gallery w:val="placeholder"/>
        </w:category>
        <w:types>
          <w:type w:val="bbPlcHdr"/>
        </w:types>
        <w:behaviors>
          <w:behavior w:val="content"/>
        </w:behaviors>
        <w:guid w:val="{1DFC6938-B75D-4FA9-9390-3E9D127D1F7E}"/>
      </w:docPartPr>
      <w:docPartBody>
        <w:p w:rsidR="002B7238" w:rsidRDefault="00050B65">
          <w:r w:rsidRPr="00D375FB">
            <w:rPr>
              <w:rStyle w:val="PlaceholderText"/>
            </w:rPr>
            <w:t>Click or tap here to enter text.</w:t>
          </w:r>
        </w:p>
      </w:docPartBody>
    </w:docPart>
    <w:docPart>
      <w:docPartPr>
        <w:name w:val="3572C14C344E4BC69B8E05639AED26CF"/>
        <w:category>
          <w:name w:val="General"/>
          <w:gallery w:val="placeholder"/>
        </w:category>
        <w:types>
          <w:type w:val="bbPlcHdr"/>
        </w:types>
        <w:behaviors>
          <w:behavior w:val="content"/>
        </w:behaviors>
        <w:guid w:val="{85C5AE68-C3A7-4651-BD9C-2AD11AF1A79F}"/>
      </w:docPartPr>
      <w:docPartBody>
        <w:p w:rsidR="002B7238" w:rsidRDefault="00050B65">
          <w:r w:rsidRPr="00D375FB">
            <w:rPr>
              <w:rStyle w:val="PlaceholderText"/>
            </w:rPr>
            <w:t>Click or tap here to enter text.</w:t>
          </w:r>
        </w:p>
      </w:docPartBody>
    </w:docPart>
    <w:docPart>
      <w:docPartPr>
        <w:name w:val="6BB8E4A864AA44199AFD884329A03B66"/>
        <w:category>
          <w:name w:val="General"/>
          <w:gallery w:val="placeholder"/>
        </w:category>
        <w:types>
          <w:type w:val="bbPlcHdr"/>
        </w:types>
        <w:behaviors>
          <w:behavior w:val="content"/>
        </w:behaviors>
        <w:guid w:val="{74755DEE-A809-42CE-81EE-B4D2018B78D2}"/>
      </w:docPartPr>
      <w:docPartBody>
        <w:p w:rsidR="002B7238" w:rsidRDefault="00050B65">
          <w:r w:rsidRPr="00D375FB">
            <w:rPr>
              <w:rStyle w:val="PlaceholderText"/>
            </w:rPr>
            <w:t>Click or tap to enter a date.</w:t>
          </w:r>
        </w:p>
      </w:docPartBody>
    </w:docPart>
    <w:docPart>
      <w:docPartPr>
        <w:name w:val="81CE57AB46C048808CCF57B9DAB0C434"/>
        <w:category>
          <w:name w:val="General"/>
          <w:gallery w:val="placeholder"/>
        </w:category>
        <w:types>
          <w:type w:val="bbPlcHdr"/>
        </w:types>
        <w:behaviors>
          <w:behavior w:val="content"/>
        </w:behaviors>
        <w:guid w:val="{8B49B3BF-3BB0-4E00-969D-876D93A92384}"/>
      </w:docPartPr>
      <w:docPartBody>
        <w:p w:rsidR="002B7238" w:rsidRDefault="00050B65">
          <w:r w:rsidRPr="00D375FB">
            <w:rPr>
              <w:rStyle w:val="PlaceholderText"/>
            </w:rPr>
            <w:t>Click or tap here to enter text.</w:t>
          </w:r>
        </w:p>
      </w:docPartBody>
    </w:docPart>
    <w:docPart>
      <w:docPartPr>
        <w:name w:val="02B29BE241A54A34AA713825170F3271"/>
        <w:category>
          <w:name w:val="General"/>
          <w:gallery w:val="placeholder"/>
        </w:category>
        <w:types>
          <w:type w:val="bbPlcHdr"/>
        </w:types>
        <w:behaviors>
          <w:behavior w:val="content"/>
        </w:behaviors>
        <w:guid w:val="{3DCFAD70-4B9E-47D3-A995-4720A6860762}"/>
      </w:docPartPr>
      <w:docPartBody>
        <w:p w:rsidR="002B7238" w:rsidRDefault="00050B65">
          <w:r w:rsidRPr="00D375FB">
            <w:rPr>
              <w:rStyle w:val="PlaceholderText"/>
            </w:rPr>
            <w:t>Click or tap to enter a date.</w:t>
          </w:r>
        </w:p>
      </w:docPartBody>
    </w:docPart>
    <w:docPart>
      <w:docPartPr>
        <w:name w:val="535452F5D6CC43C68436004AC2803EE4"/>
        <w:category>
          <w:name w:val="General"/>
          <w:gallery w:val="placeholder"/>
        </w:category>
        <w:types>
          <w:type w:val="bbPlcHdr"/>
        </w:types>
        <w:behaviors>
          <w:behavior w:val="content"/>
        </w:behaviors>
        <w:guid w:val="{98CE7D11-3D7A-4A82-B011-BAB09B70962B}"/>
      </w:docPartPr>
      <w:docPartBody>
        <w:p w:rsidR="002B7238" w:rsidRDefault="00050B65">
          <w:r w:rsidRPr="00D375FB">
            <w:rPr>
              <w:rStyle w:val="PlaceholderText"/>
            </w:rPr>
            <w:t>Click or tap here to enter text.</w:t>
          </w:r>
        </w:p>
      </w:docPartBody>
    </w:docPart>
    <w:docPart>
      <w:docPartPr>
        <w:name w:val="FF5F9C71A3524E718289DBC4D627310B"/>
        <w:category>
          <w:name w:val="General"/>
          <w:gallery w:val="placeholder"/>
        </w:category>
        <w:types>
          <w:type w:val="bbPlcHdr"/>
        </w:types>
        <w:behaviors>
          <w:behavior w:val="content"/>
        </w:behaviors>
        <w:guid w:val="{D55D4BED-4258-41AC-BD89-4A4167732E53}"/>
      </w:docPartPr>
      <w:docPartBody>
        <w:p w:rsidR="002B7238" w:rsidRDefault="00050B65">
          <w:r w:rsidRPr="00D375FB">
            <w:rPr>
              <w:rStyle w:val="PlaceholderText"/>
            </w:rPr>
            <w:t>Click or tap to enter a date.</w:t>
          </w:r>
        </w:p>
      </w:docPartBody>
    </w:docPart>
    <w:docPart>
      <w:docPartPr>
        <w:name w:val="965693451D4F452BA2B8117BE26BCBC4"/>
        <w:category>
          <w:name w:val="General"/>
          <w:gallery w:val="placeholder"/>
        </w:category>
        <w:types>
          <w:type w:val="bbPlcHdr"/>
        </w:types>
        <w:behaviors>
          <w:behavior w:val="content"/>
        </w:behaviors>
        <w:guid w:val="{AD57FF7F-1253-4E87-BE95-F25B428993D3}"/>
      </w:docPartPr>
      <w:docPartBody>
        <w:p w:rsidR="002B7238" w:rsidRDefault="00050B65">
          <w:r w:rsidRPr="00D375FB">
            <w:rPr>
              <w:rStyle w:val="PlaceholderText"/>
            </w:rPr>
            <w:t>Click or tap here to enter text.</w:t>
          </w:r>
        </w:p>
      </w:docPartBody>
    </w:docPart>
    <w:docPart>
      <w:docPartPr>
        <w:name w:val="7401E1EE88C64809B22F58CA4368C0B2"/>
        <w:category>
          <w:name w:val="General"/>
          <w:gallery w:val="placeholder"/>
        </w:category>
        <w:types>
          <w:type w:val="bbPlcHdr"/>
        </w:types>
        <w:behaviors>
          <w:behavior w:val="content"/>
        </w:behaviors>
        <w:guid w:val="{12B6EA0D-73AE-4169-975B-4DEABD823B7A}"/>
      </w:docPartPr>
      <w:docPartBody>
        <w:p w:rsidR="002B7238" w:rsidRDefault="00050B65">
          <w:r w:rsidRPr="00D375FB">
            <w:rPr>
              <w:rStyle w:val="PlaceholderText"/>
            </w:rPr>
            <w:t>Click or tap here to enter text.</w:t>
          </w:r>
        </w:p>
      </w:docPartBody>
    </w:docPart>
    <w:docPart>
      <w:docPartPr>
        <w:name w:val="9639A1D43E3746EA856AF8F9FCC5F006"/>
        <w:category>
          <w:name w:val="General"/>
          <w:gallery w:val="placeholder"/>
        </w:category>
        <w:types>
          <w:type w:val="bbPlcHdr"/>
        </w:types>
        <w:behaviors>
          <w:behavior w:val="content"/>
        </w:behaviors>
        <w:guid w:val="{8C57C8EF-F183-4665-8CCA-6407821777D2}"/>
      </w:docPartPr>
      <w:docPartBody>
        <w:p w:rsidR="002B7238" w:rsidRDefault="00050B65">
          <w:r w:rsidRPr="00D375FB">
            <w:rPr>
              <w:rStyle w:val="PlaceholderText"/>
            </w:rPr>
            <w:t>Click or tap here to enter text.</w:t>
          </w:r>
        </w:p>
      </w:docPartBody>
    </w:docPart>
    <w:docPart>
      <w:docPartPr>
        <w:name w:val="068E2BA9DDD64544AED518508D3DCFEE"/>
        <w:category>
          <w:name w:val="General"/>
          <w:gallery w:val="placeholder"/>
        </w:category>
        <w:types>
          <w:type w:val="bbPlcHdr"/>
        </w:types>
        <w:behaviors>
          <w:behavior w:val="content"/>
        </w:behaviors>
        <w:guid w:val="{A1E3E4CA-A64D-4485-8753-A1EA1B99C71E}"/>
      </w:docPartPr>
      <w:docPartBody>
        <w:p w:rsidR="002B7238" w:rsidRDefault="00050B65">
          <w:r w:rsidRPr="00D375FB">
            <w:rPr>
              <w:rStyle w:val="PlaceholderText"/>
            </w:rPr>
            <w:t>Click or tap to enter a date.</w:t>
          </w:r>
        </w:p>
      </w:docPartBody>
    </w:docPart>
    <w:docPart>
      <w:docPartPr>
        <w:name w:val="CA139F99DA744101AC55F3A8B4462FB2"/>
        <w:category>
          <w:name w:val="General"/>
          <w:gallery w:val="placeholder"/>
        </w:category>
        <w:types>
          <w:type w:val="bbPlcHdr"/>
        </w:types>
        <w:behaviors>
          <w:behavior w:val="content"/>
        </w:behaviors>
        <w:guid w:val="{1BE112DF-F66A-4718-B750-FCD0EFC56A9C}"/>
      </w:docPartPr>
      <w:docPartBody>
        <w:p w:rsidR="002B7238" w:rsidRDefault="00050B65">
          <w:r w:rsidRPr="00D375FB">
            <w:rPr>
              <w:rStyle w:val="PlaceholderText"/>
            </w:rPr>
            <w:t>Click or tap here to enter text.</w:t>
          </w:r>
        </w:p>
      </w:docPartBody>
    </w:docPart>
    <w:docPart>
      <w:docPartPr>
        <w:name w:val="CDC462B557C446A0A1983253003684BC"/>
        <w:category>
          <w:name w:val="General"/>
          <w:gallery w:val="placeholder"/>
        </w:category>
        <w:types>
          <w:type w:val="bbPlcHdr"/>
        </w:types>
        <w:behaviors>
          <w:behavior w:val="content"/>
        </w:behaviors>
        <w:guid w:val="{08C7ECCF-0C0D-4B9D-B630-A32F89FA8B78}"/>
      </w:docPartPr>
      <w:docPartBody>
        <w:p w:rsidR="002B7238" w:rsidRDefault="00050B65">
          <w:r w:rsidRPr="00D375FB">
            <w:rPr>
              <w:rStyle w:val="PlaceholderText"/>
            </w:rPr>
            <w:t>Click or tap to enter a date.</w:t>
          </w:r>
        </w:p>
      </w:docPartBody>
    </w:docPart>
    <w:docPart>
      <w:docPartPr>
        <w:name w:val="0BB98B0004AE45EB9EF8456C4691CA75"/>
        <w:category>
          <w:name w:val="General"/>
          <w:gallery w:val="placeholder"/>
        </w:category>
        <w:types>
          <w:type w:val="bbPlcHdr"/>
        </w:types>
        <w:behaviors>
          <w:behavior w:val="content"/>
        </w:behaviors>
        <w:guid w:val="{5B5A6243-9D86-44B6-B0C9-92DCE3D4F462}"/>
      </w:docPartPr>
      <w:docPartBody>
        <w:p w:rsidR="002B7238" w:rsidRDefault="00050B65">
          <w:r w:rsidRPr="00D375FB">
            <w:rPr>
              <w:rStyle w:val="PlaceholderText"/>
            </w:rPr>
            <w:t>Click or tap here to enter text.</w:t>
          </w:r>
        </w:p>
      </w:docPartBody>
    </w:docPart>
    <w:docPart>
      <w:docPartPr>
        <w:name w:val="369ADAB660B241818105EAFF23FD7508"/>
        <w:category>
          <w:name w:val="General"/>
          <w:gallery w:val="placeholder"/>
        </w:category>
        <w:types>
          <w:type w:val="bbPlcHdr"/>
        </w:types>
        <w:behaviors>
          <w:behavior w:val="content"/>
        </w:behaviors>
        <w:guid w:val="{56EA48F3-D940-41CA-B3D3-11607BDF3477}"/>
      </w:docPartPr>
      <w:docPartBody>
        <w:p w:rsidR="002B7238" w:rsidRDefault="00050B65">
          <w:r w:rsidRPr="00D375FB">
            <w:rPr>
              <w:rStyle w:val="PlaceholderText"/>
            </w:rPr>
            <w:t>Click or tap to enter a date.</w:t>
          </w:r>
        </w:p>
      </w:docPartBody>
    </w:docPart>
    <w:docPart>
      <w:docPartPr>
        <w:name w:val="74139C8D58F6480984EE711356AD9938"/>
        <w:category>
          <w:name w:val="General"/>
          <w:gallery w:val="placeholder"/>
        </w:category>
        <w:types>
          <w:type w:val="bbPlcHdr"/>
        </w:types>
        <w:behaviors>
          <w:behavior w:val="content"/>
        </w:behaviors>
        <w:guid w:val="{9900A84B-F9E4-4309-A65B-2C3EDFED188B}"/>
      </w:docPartPr>
      <w:docPartBody>
        <w:p w:rsidR="002B7238" w:rsidRDefault="00050B65">
          <w:r w:rsidRPr="00D375FB">
            <w:rPr>
              <w:rStyle w:val="PlaceholderText"/>
            </w:rPr>
            <w:t>Click or tap here to enter text.</w:t>
          </w:r>
        </w:p>
      </w:docPartBody>
    </w:docPart>
    <w:docPart>
      <w:docPartPr>
        <w:name w:val="F77081EFBAE8432F8770754939E6D9E9"/>
        <w:category>
          <w:name w:val="General"/>
          <w:gallery w:val="placeholder"/>
        </w:category>
        <w:types>
          <w:type w:val="bbPlcHdr"/>
        </w:types>
        <w:behaviors>
          <w:behavior w:val="content"/>
        </w:behaviors>
        <w:guid w:val="{24D4ADDB-A7D3-4814-B2C0-C06D811C7DB6}"/>
      </w:docPartPr>
      <w:docPartBody>
        <w:p w:rsidR="002B7238" w:rsidRDefault="00050B65">
          <w:r w:rsidRPr="00D375FB">
            <w:rPr>
              <w:rStyle w:val="PlaceholderText"/>
            </w:rPr>
            <w:t>Click or tap here to enter text.</w:t>
          </w:r>
        </w:p>
      </w:docPartBody>
    </w:docPart>
    <w:docPart>
      <w:docPartPr>
        <w:name w:val="C7BEDBDC4FA24A6F96302D1D229826A0"/>
        <w:category>
          <w:name w:val="General"/>
          <w:gallery w:val="placeholder"/>
        </w:category>
        <w:types>
          <w:type w:val="bbPlcHdr"/>
        </w:types>
        <w:behaviors>
          <w:behavior w:val="content"/>
        </w:behaviors>
        <w:guid w:val="{AF8342CF-43A6-459D-85DD-A747C612B9E9}"/>
      </w:docPartPr>
      <w:docPartBody>
        <w:p w:rsidR="002B7238" w:rsidRDefault="00050B65">
          <w:r w:rsidRPr="00D375FB">
            <w:rPr>
              <w:rStyle w:val="PlaceholderText"/>
            </w:rPr>
            <w:t>Click or tap here to enter text.</w:t>
          </w:r>
        </w:p>
      </w:docPartBody>
    </w:docPart>
    <w:docPart>
      <w:docPartPr>
        <w:name w:val="7F9356CC4D1C442796F40D65564207F3"/>
        <w:category>
          <w:name w:val="General"/>
          <w:gallery w:val="placeholder"/>
        </w:category>
        <w:types>
          <w:type w:val="bbPlcHdr"/>
        </w:types>
        <w:behaviors>
          <w:behavior w:val="content"/>
        </w:behaviors>
        <w:guid w:val="{F8594AAB-15F5-4E8F-9A01-2A6523D3FC90}"/>
      </w:docPartPr>
      <w:docPartBody>
        <w:p w:rsidR="002B7238" w:rsidRDefault="00050B65">
          <w:r w:rsidRPr="00D375FB">
            <w:rPr>
              <w:rStyle w:val="PlaceholderText"/>
            </w:rPr>
            <w:t>Click or tap to enter a date.</w:t>
          </w:r>
        </w:p>
      </w:docPartBody>
    </w:docPart>
    <w:docPart>
      <w:docPartPr>
        <w:name w:val="A569152C059543888E5EE2CE06A1DBE1"/>
        <w:category>
          <w:name w:val="General"/>
          <w:gallery w:val="placeholder"/>
        </w:category>
        <w:types>
          <w:type w:val="bbPlcHdr"/>
        </w:types>
        <w:behaviors>
          <w:behavior w:val="content"/>
        </w:behaviors>
        <w:guid w:val="{CEBFE65A-937D-4132-9EE7-EB2512CF688D}"/>
      </w:docPartPr>
      <w:docPartBody>
        <w:p w:rsidR="002B7238" w:rsidRDefault="00050B65">
          <w:r w:rsidRPr="00D375FB">
            <w:rPr>
              <w:rStyle w:val="PlaceholderText"/>
            </w:rPr>
            <w:t>Click or tap here to enter text.</w:t>
          </w:r>
        </w:p>
      </w:docPartBody>
    </w:docPart>
    <w:docPart>
      <w:docPartPr>
        <w:name w:val="7ED2A21129534802B061CD3C40818A72"/>
        <w:category>
          <w:name w:val="General"/>
          <w:gallery w:val="placeholder"/>
        </w:category>
        <w:types>
          <w:type w:val="bbPlcHdr"/>
        </w:types>
        <w:behaviors>
          <w:behavior w:val="content"/>
        </w:behaviors>
        <w:guid w:val="{715B15DB-277D-43CE-9F2C-0C1CC796C076}"/>
      </w:docPartPr>
      <w:docPartBody>
        <w:p w:rsidR="002B7238" w:rsidRDefault="00050B65">
          <w:r w:rsidRPr="00D375FB">
            <w:rPr>
              <w:rStyle w:val="PlaceholderText"/>
            </w:rPr>
            <w:t>Click or tap to enter a date.</w:t>
          </w:r>
        </w:p>
      </w:docPartBody>
    </w:docPart>
    <w:docPart>
      <w:docPartPr>
        <w:name w:val="38DB21D3B8164B8AB1A2582EDB111959"/>
        <w:category>
          <w:name w:val="General"/>
          <w:gallery w:val="placeholder"/>
        </w:category>
        <w:types>
          <w:type w:val="bbPlcHdr"/>
        </w:types>
        <w:behaviors>
          <w:behavior w:val="content"/>
        </w:behaviors>
        <w:guid w:val="{249431F0-A810-44C8-9D03-F439721973B9}"/>
      </w:docPartPr>
      <w:docPartBody>
        <w:p w:rsidR="002B7238" w:rsidRDefault="00050B65">
          <w:r w:rsidRPr="00D375FB">
            <w:rPr>
              <w:rStyle w:val="PlaceholderText"/>
            </w:rPr>
            <w:t>Click or tap here to enter text.</w:t>
          </w:r>
        </w:p>
      </w:docPartBody>
    </w:docPart>
    <w:docPart>
      <w:docPartPr>
        <w:name w:val="777BF85226494A42A5E1D2E204765196"/>
        <w:category>
          <w:name w:val="General"/>
          <w:gallery w:val="placeholder"/>
        </w:category>
        <w:types>
          <w:type w:val="bbPlcHdr"/>
        </w:types>
        <w:behaviors>
          <w:behavior w:val="content"/>
        </w:behaviors>
        <w:guid w:val="{A3B7E72D-D815-40CB-8E34-5947B60CCFAB}"/>
      </w:docPartPr>
      <w:docPartBody>
        <w:p w:rsidR="002B7238" w:rsidRDefault="00050B65">
          <w:r w:rsidRPr="00D375FB">
            <w:rPr>
              <w:rStyle w:val="PlaceholderText"/>
            </w:rPr>
            <w:t>Click or tap to enter a date.</w:t>
          </w:r>
        </w:p>
      </w:docPartBody>
    </w:docPart>
    <w:docPart>
      <w:docPartPr>
        <w:name w:val="E5A7741DC87248B0B5F52F16A54897DB"/>
        <w:category>
          <w:name w:val="General"/>
          <w:gallery w:val="placeholder"/>
        </w:category>
        <w:types>
          <w:type w:val="bbPlcHdr"/>
        </w:types>
        <w:behaviors>
          <w:behavior w:val="content"/>
        </w:behaviors>
        <w:guid w:val="{F276D6A9-A92A-4A7B-8038-743642D911E4}"/>
      </w:docPartPr>
      <w:docPartBody>
        <w:p w:rsidR="002B7238" w:rsidRDefault="00050B65">
          <w:r w:rsidRPr="00D375FB">
            <w:rPr>
              <w:rStyle w:val="PlaceholderText"/>
            </w:rPr>
            <w:t>Click or tap here to enter text.</w:t>
          </w:r>
        </w:p>
      </w:docPartBody>
    </w:docPart>
    <w:docPart>
      <w:docPartPr>
        <w:name w:val="74E03B3475F744DF95077592E1FCFD9B"/>
        <w:category>
          <w:name w:val="General"/>
          <w:gallery w:val="placeholder"/>
        </w:category>
        <w:types>
          <w:type w:val="bbPlcHdr"/>
        </w:types>
        <w:behaviors>
          <w:behavior w:val="content"/>
        </w:behaviors>
        <w:guid w:val="{D2E15529-1FF5-4AA8-BBD8-4C4EA72B2567}"/>
      </w:docPartPr>
      <w:docPartBody>
        <w:p w:rsidR="002B7238" w:rsidRDefault="00050B65">
          <w:r w:rsidRPr="00D375FB">
            <w:rPr>
              <w:rStyle w:val="PlaceholderText"/>
            </w:rPr>
            <w:t>Click or tap here to enter text.</w:t>
          </w:r>
        </w:p>
      </w:docPartBody>
    </w:docPart>
    <w:docPart>
      <w:docPartPr>
        <w:name w:val="BEE6620FE2AC421787A9E4DCA7688116"/>
        <w:category>
          <w:name w:val="General"/>
          <w:gallery w:val="placeholder"/>
        </w:category>
        <w:types>
          <w:type w:val="bbPlcHdr"/>
        </w:types>
        <w:behaviors>
          <w:behavior w:val="content"/>
        </w:behaviors>
        <w:guid w:val="{96B0B671-988E-4943-8AC8-04E70646363F}"/>
      </w:docPartPr>
      <w:docPartBody>
        <w:p w:rsidR="002B7238" w:rsidRDefault="00050B65">
          <w:r w:rsidRPr="00D375FB">
            <w:rPr>
              <w:rStyle w:val="PlaceholderText"/>
            </w:rPr>
            <w:t>Click or tap here to enter text.</w:t>
          </w:r>
        </w:p>
      </w:docPartBody>
    </w:docPart>
    <w:docPart>
      <w:docPartPr>
        <w:name w:val="2F00CEBD1B36400E818E37F7E09613E2"/>
        <w:category>
          <w:name w:val="General"/>
          <w:gallery w:val="placeholder"/>
        </w:category>
        <w:types>
          <w:type w:val="bbPlcHdr"/>
        </w:types>
        <w:behaviors>
          <w:behavior w:val="content"/>
        </w:behaviors>
        <w:guid w:val="{A2C0BA8E-050A-48F2-9D7F-04DACE747711}"/>
      </w:docPartPr>
      <w:docPartBody>
        <w:p w:rsidR="002B7238" w:rsidRDefault="00050B65">
          <w:r w:rsidRPr="00D375FB">
            <w:rPr>
              <w:rStyle w:val="PlaceholderText"/>
            </w:rPr>
            <w:t>Click or tap to enter a date.</w:t>
          </w:r>
        </w:p>
      </w:docPartBody>
    </w:docPart>
    <w:docPart>
      <w:docPartPr>
        <w:name w:val="C6EAF04C879848EC963244865BB30EB5"/>
        <w:category>
          <w:name w:val="General"/>
          <w:gallery w:val="placeholder"/>
        </w:category>
        <w:types>
          <w:type w:val="bbPlcHdr"/>
        </w:types>
        <w:behaviors>
          <w:behavior w:val="content"/>
        </w:behaviors>
        <w:guid w:val="{616959B9-FAE6-47E1-B5BC-C12DB1634CE8}"/>
      </w:docPartPr>
      <w:docPartBody>
        <w:p w:rsidR="002B7238" w:rsidRDefault="00050B65">
          <w:r w:rsidRPr="00D375FB">
            <w:rPr>
              <w:rStyle w:val="PlaceholderText"/>
            </w:rPr>
            <w:t>Click or tap here to enter text.</w:t>
          </w:r>
        </w:p>
      </w:docPartBody>
    </w:docPart>
    <w:docPart>
      <w:docPartPr>
        <w:name w:val="91B1D40F4D9B45558E8F08B80DA48C68"/>
        <w:category>
          <w:name w:val="General"/>
          <w:gallery w:val="placeholder"/>
        </w:category>
        <w:types>
          <w:type w:val="bbPlcHdr"/>
        </w:types>
        <w:behaviors>
          <w:behavior w:val="content"/>
        </w:behaviors>
        <w:guid w:val="{A85DF4C5-07D6-429F-9ADE-174F1D902806}"/>
      </w:docPartPr>
      <w:docPartBody>
        <w:p w:rsidR="002B7238" w:rsidRDefault="00050B65">
          <w:r w:rsidRPr="00D375FB">
            <w:rPr>
              <w:rStyle w:val="PlaceholderText"/>
            </w:rPr>
            <w:t>Click or tap to enter a date.</w:t>
          </w:r>
        </w:p>
      </w:docPartBody>
    </w:docPart>
    <w:docPart>
      <w:docPartPr>
        <w:name w:val="AB66AF631E1949018E26F419735FD8F9"/>
        <w:category>
          <w:name w:val="General"/>
          <w:gallery w:val="placeholder"/>
        </w:category>
        <w:types>
          <w:type w:val="bbPlcHdr"/>
        </w:types>
        <w:behaviors>
          <w:behavior w:val="content"/>
        </w:behaviors>
        <w:guid w:val="{C101BB5B-3813-403C-8313-BF19317DE8FE}"/>
      </w:docPartPr>
      <w:docPartBody>
        <w:p w:rsidR="002B7238" w:rsidRDefault="00050B65">
          <w:r w:rsidRPr="00D375FB">
            <w:rPr>
              <w:rStyle w:val="PlaceholderText"/>
            </w:rPr>
            <w:t>Click or tap here to enter text.</w:t>
          </w:r>
        </w:p>
      </w:docPartBody>
    </w:docPart>
    <w:docPart>
      <w:docPartPr>
        <w:name w:val="14DF3F7B37834D07A753117479D18B6B"/>
        <w:category>
          <w:name w:val="General"/>
          <w:gallery w:val="placeholder"/>
        </w:category>
        <w:types>
          <w:type w:val="bbPlcHdr"/>
        </w:types>
        <w:behaviors>
          <w:behavior w:val="content"/>
        </w:behaviors>
        <w:guid w:val="{3D974B84-50D9-490D-8B0A-DFD8D3B57EC0}"/>
      </w:docPartPr>
      <w:docPartBody>
        <w:p w:rsidR="002B7238" w:rsidRDefault="00050B65">
          <w:r w:rsidRPr="00D375FB">
            <w:rPr>
              <w:rStyle w:val="PlaceholderText"/>
            </w:rPr>
            <w:t>Click or tap to enter a date.</w:t>
          </w:r>
        </w:p>
      </w:docPartBody>
    </w:docPart>
    <w:docPart>
      <w:docPartPr>
        <w:name w:val="FE55E1A4678442B79E37A5D860CF7174"/>
        <w:category>
          <w:name w:val="General"/>
          <w:gallery w:val="placeholder"/>
        </w:category>
        <w:types>
          <w:type w:val="bbPlcHdr"/>
        </w:types>
        <w:behaviors>
          <w:behavior w:val="content"/>
        </w:behaviors>
        <w:guid w:val="{150E57E6-DDE8-42EE-9D41-0E6648A64340}"/>
      </w:docPartPr>
      <w:docPartBody>
        <w:p w:rsidR="002B7238" w:rsidRDefault="00050B65">
          <w:r w:rsidRPr="00D375FB">
            <w:rPr>
              <w:rStyle w:val="PlaceholderText"/>
            </w:rPr>
            <w:t>Click or tap here to enter text.</w:t>
          </w:r>
        </w:p>
      </w:docPartBody>
    </w:docPart>
    <w:docPart>
      <w:docPartPr>
        <w:name w:val="037529318BD540D08B1A620CCE88EFAF"/>
        <w:category>
          <w:name w:val="General"/>
          <w:gallery w:val="placeholder"/>
        </w:category>
        <w:types>
          <w:type w:val="bbPlcHdr"/>
        </w:types>
        <w:behaviors>
          <w:behavior w:val="content"/>
        </w:behaviors>
        <w:guid w:val="{901A58B7-F4DA-4DB1-B073-739F50AB4000}"/>
      </w:docPartPr>
      <w:docPartBody>
        <w:p w:rsidR="002B7238" w:rsidRDefault="00050B65">
          <w:r w:rsidRPr="00D375FB">
            <w:rPr>
              <w:rStyle w:val="PlaceholderText"/>
            </w:rPr>
            <w:t>Click or tap here to enter text.</w:t>
          </w:r>
        </w:p>
      </w:docPartBody>
    </w:docPart>
    <w:docPart>
      <w:docPartPr>
        <w:name w:val="A9F7C41CEE4944048014FD173219A16F"/>
        <w:category>
          <w:name w:val="General"/>
          <w:gallery w:val="placeholder"/>
        </w:category>
        <w:types>
          <w:type w:val="bbPlcHdr"/>
        </w:types>
        <w:behaviors>
          <w:behavior w:val="content"/>
        </w:behaviors>
        <w:guid w:val="{86616841-E8D1-460B-89EC-8A74BFF11450}"/>
      </w:docPartPr>
      <w:docPartBody>
        <w:p w:rsidR="002B7238" w:rsidRDefault="00050B65">
          <w:r w:rsidRPr="00D375FB">
            <w:rPr>
              <w:rStyle w:val="PlaceholderText"/>
            </w:rPr>
            <w:t>Click or tap here to enter text.</w:t>
          </w:r>
        </w:p>
      </w:docPartBody>
    </w:docPart>
    <w:docPart>
      <w:docPartPr>
        <w:name w:val="C4B45B835D01480796C3DA149D15834C"/>
        <w:category>
          <w:name w:val="General"/>
          <w:gallery w:val="placeholder"/>
        </w:category>
        <w:types>
          <w:type w:val="bbPlcHdr"/>
        </w:types>
        <w:behaviors>
          <w:behavior w:val="content"/>
        </w:behaviors>
        <w:guid w:val="{4F832A8B-A299-4BA2-A9F9-6D96C3CF803F}"/>
      </w:docPartPr>
      <w:docPartBody>
        <w:p w:rsidR="002B7238" w:rsidRDefault="00050B65">
          <w:r w:rsidRPr="00D375FB">
            <w:rPr>
              <w:rStyle w:val="PlaceholderText"/>
            </w:rPr>
            <w:t>Click or tap to enter a date.</w:t>
          </w:r>
        </w:p>
      </w:docPartBody>
    </w:docPart>
    <w:docPart>
      <w:docPartPr>
        <w:name w:val="92B737D08AC14D158C5786B19BCA176C"/>
        <w:category>
          <w:name w:val="General"/>
          <w:gallery w:val="placeholder"/>
        </w:category>
        <w:types>
          <w:type w:val="bbPlcHdr"/>
        </w:types>
        <w:behaviors>
          <w:behavior w:val="content"/>
        </w:behaviors>
        <w:guid w:val="{11BD8D61-20B1-4528-BC39-9F5E2D77291E}"/>
      </w:docPartPr>
      <w:docPartBody>
        <w:p w:rsidR="002B7238" w:rsidRDefault="00050B65">
          <w:r w:rsidRPr="00D375FB">
            <w:rPr>
              <w:rStyle w:val="PlaceholderText"/>
            </w:rPr>
            <w:t>Click or tap here to enter text.</w:t>
          </w:r>
        </w:p>
      </w:docPartBody>
    </w:docPart>
    <w:docPart>
      <w:docPartPr>
        <w:name w:val="E67122544F6A40BE87788EEECB4B0595"/>
        <w:category>
          <w:name w:val="General"/>
          <w:gallery w:val="placeholder"/>
        </w:category>
        <w:types>
          <w:type w:val="bbPlcHdr"/>
        </w:types>
        <w:behaviors>
          <w:behavior w:val="content"/>
        </w:behaviors>
        <w:guid w:val="{5B931B44-4F44-4DC9-9709-2FD0B64F4EEE}"/>
      </w:docPartPr>
      <w:docPartBody>
        <w:p w:rsidR="002B7238" w:rsidRDefault="00050B65">
          <w:r w:rsidRPr="00D375FB">
            <w:rPr>
              <w:rStyle w:val="PlaceholderText"/>
            </w:rPr>
            <w:t>Click or tap to enter a date.</w:t>
          </w:r>
        </w:p>
      </w:docPartBody>
    </w:docPart>
    <w:docPart>
      <w:docPartPr>
        <w:name w:val="5A9416BC20C34AC2A5019D0F23E71FA7"/>
        <w:category>
          <w:name w:val="General"/>
          <w:gallery w:val="placeholder"/>
        </w:category>
        <w:types>
          <w:type w:val="bbPlcHdr"/>
        </w:types>
        <w:behaviors>
          <w:behavior w:val="content"/>
        </w:behaviors>
        <w:guid w:val="{C3418A3C-EDDC-4B23-AF0C-BAE8172335E8}"/>
      </w:docPartPr>
      <w:docPartBody>
        <w:p w:rsidR="002B7238" w:rsidRDefault="00050B65">
          <w:r w:rsidRPr="00D375FB">
            <w:rPr>
              <w:rStyle w:val="PlaceholderText"/>
            </w:rPr>
            <w:t>Click or tap here to enter text.</w:t>
          </w:r>
        </w:p>
      </w:docPartBody>
    </w:docPart>
    <w:docPart>
      <w:docPartPr>
        <w:name w:val="9D8D304A013F471A8B1530A82E69DD4C"/>
        <w:category>
          <w:name w:val="General"/>
          <w:gallery w:val="placeholder"/>
        </w:category>
        <w:types>
          <w:type w:val="bbPlcHdr"/>
        </w:types>
        <w:behaviors>
          <w:behavior w:val="content"/>
        </w:behaviors>
        <w:guid w:val="{37403812-EC8E-4075-829A-3AB6DB6C8ED2}"/>
      </w:docPartPr>
      <w:docPartBody>
        <w:p w:rsidR="002B7238" w:rsidRDefault="00050B65">
          <w:r w:rsidRPr="00D375FB">
            <w:rPr>
              <w:rStyle w:val="PlaceholderText"/>
            </w:rPr>
            <w:t>Click or tap to enter a date.</w:t>
          </w:r>
        </w:p>
      </w:docPartBody>
    </w:docPart>
    <w:docPart>
      <w:docPartPr>
        <w:name w:val="5B5F83DB341B4854A865147F0C5DC68C"/>
        <w:category>
          <w:name w:val="General"/>
          <w:gallery w:val="placeholder"/>
        </w:category>
        <w:types>
          <w:type w:val="bbPlcHdr"/>
        </w:types>
        <w:behaviors>
          <w:behavior w:val="content"/>
        </w:behaviors>
        <w:guid w:val="{9A82332E-91D3-41D3-B77F-DEA6DAF3C4D4}"/>
      </w:docPartPr>
      <w:docPartBody>
        <w:p w:rsidR="002B7238" w:rsidRDefault="00050B65">
          <w:r w:rsidRPr="00D375FB">
            <w:rPr>
              <w:rStyle w:val="PlaceholderText"/>
            </w:rPr>
            <w:t>Click or tap here to enter text.</w:t>
          </w:r>
        </w:p>
      </w:docPartBody>
    </w:docPart>
    <w:docPart>
      <w:docPartPr>
        <w:name w:val="1FC1342757B94DAEA1CFB58B70190E68"/>
        <w:category>
          <w:name w:val="General"/>
          <w:gallery w:val="placeholder"/>
        </w:category>
        <w:types>
          <w:type w:val="bbPlcHdr"/>
        </w:types>
        <w:behaviors>
          <w:behavior w:val="content"/>
        </w:behaviors>
        <w:guid w:val="{ED3CE199-9A7E-40F4-BB33-CA5DFC48497E}"/>
      </w:docPartPr>
      <w:docPartBody>
        <w:p w:rsidR="002B7238" w:rsidRDefault="00050B65">
          <w:r w:rsidRPr="00D375FB">
            <w:rPr>
              <w:rStyle w:val="PlaceholderText"/>
            </w:rPr>
            <w:t>Click or tap here to enter text.</w:t>
          </w:r>
        </w:p>
      </w:docPartBody>
    </w:docPart>
    <w:docPart>
      <w:docPartPr>
        <w:name w:val="92781A0FA55F47868EC3D7C65C36AB07"/>
        <w:category>
          <w:name w:val="General"/>
          <w:gallery w:val="placeholder"/>
        </w:category>
        <w:types>
          <w:type w:val="bbPlcHdr"/>
        </w:types>
        <w:behaviors>
          <w:behavior w:val="content"/>
        </w:behaviors>
        <w:guid w:val="{7A28A8C1-B767-4EA7-8FB1-1AD9EFA8F60E}"/>
      </w:docPartPr>
      <w:docPartBody>
        <w:p w:rsidR="002B7238" w:rsidRDefault="00050B65">
          <w:r w:rsidRPr="00D375FB">
            <w:rPr>
              <w:rStyle w:val="PlaceholderText"/>
            </w:rPr>
            <w:t>Click or tap here to enter text.</w:t>
          </w:r>
        </w:p>
      </w:docPartBody>
    </w:docPart>
    <w:docPart>
      <w:docPartPr>
        <w:name w:val="2D630A1B8B634B6690A5CB3815DF5DEE"/>
        <w:category>
          <w:name w:val="General"/>
          <w:gallery w:val="placeholder"/>
        </w:category>
        <w:types>
          <w:type w:val="bbPlcHdr"/>
        </w:types>
        <w:behaviors>
          <w:behavior w:val="content"/>
        </w:behaviors>
        <w:guid w:val="{B33968E0-2815-473B-8BA2-0267FFADF4C4}"/>
      </w:docPartPr>
      <w:docPartBody>
        <w:p w:rsidR="002B7238" w:rsidRDefault="00050B65">
          <w:r w:rsidRPr="00D375FB">
            <w:rPr>
              <w:rStyle w:val="PlaceholderText"/>
            </w:rPr>
            <w:t>Click or tap to enter a date.</w:t>
          </w:r>
        </w:p>
      </w:docPartBody>
    </w:docPart>
    <w:docPart>
      <w:docPartPr>
        <w:name w:val="375D9F590CA44AFC8881CD070FC0FFA3"/>
        <w:category>
          <w:name w:val="General"/>
          <w:gallery w:val="placeholder"/>
        </w:category>
        <w:types>
          <w:type w:val="bbPlcHdr"/>
        </w:types>
        <w:behaviors>
          <w:behavior w:val="content"/>
        </w:behaviors>
        <w:guid w:val="{C2482AD6-2AC1-4C3F-B8FD-0890F692FDAE}"/>
      </w:docPartPr>
      <w:docPartBody>
        <w:p w:rsidR="002B7238" w:rsidRDefault="00050B65">
          <w:r w:rsidRPr="00D375FB">
            <w:rPr>
              <w:rStyle w:val="PlaceholderText"/>
            </w:rPr>
            <w:t>Click or tap here to enter text.</w:t>
          </w:r>
        </w:p>
      </w:docPartBody>
    </w:docPart>
    <w:docPart>
      <w:docPartPr>
        <w:name w:val="0D2586C5D8794BEAB594B1272647F3C5"/>
        <w:category>
          <w:name w:val="General"/>
          <w:gallery w:val="placeholder"/>
        </w:category>
        <w:types>
          <w:type w:val="bbPlcHdr"/>
        </w:types>
        <w:behaviors>
          <w:behavior w:val="content"/>
        </w:behaviors>
        <w:guid w:val="{2B9BCB13-9499-4267-ACF5-F3F5A85AB48F}"/>
      </w:docPartPr>
      <w:docPartBody>
        <w:p w:rsidR="002B7238" w:rsidRDefault="00050B65">
          <w:r w:rsidRPr="00D375FB">
            <w:rPr>
              <w:rStyle w:val="PlaceholderText"/>
            </w:rPr>
            <w:t>Click or tap to enter a date.</w:t>
          </w:r>
        </w:p>
      </w:docPartBody>
    </w:docPart>
    <w:docPart>
      <w:docPartPr>
        <w:name w:val="B27B6AD46B1F497582BF1A0E21EA3EE5"/>
        <w:category>
          <w:name w:val="General"/>
          <w:gallery w:val="placeholder"/>
        </w:category>
        <w:types>
          <w:type w:val="bbPlcHdr"/>
        </w:types>
        <w:behaviors>
          <w:behavior w:val="content"/>
        </w:behaviors>
        <w:guid w:val="{6F3E6D0B-F18D-408F-AF83-C1E56BDA06E5}"/>
      </w:docPartPr>
      <w:docPartBody>
        <w:p w:rsidR="002B7238" w:rsidRDefault="00050B65">
          <w:r w:rsidRPr="00D375FB">
            <w:rPr>
              <w:rStyle w:val="PlaceholderText"/>
            </w:rPr>
            <w:t>Click or tap here to enter text.</w:t>
          </w:r>
        </w:p>
      </w:docPartBody>
    </w:docPart>
    <w:docPart>
      <w:docPartPr>
        <w:name w:val="75AF489F54EE447F91929576A30AF3AD"/>
        <w:category>
          <w:name w:val="General"/>
          <w:gallery w:val="placeholder"/>
        </w:category>
        <w:types>
          <w:type w:val="bbPlcHdr"/>
        </w:types>
        <w:behaviors>
          <w:behavior w:val="content"/>
        </w:behaviors>
        <w:guid w:val="{B1AF0AD2-4B71-400C-AABC-70914536041A}"/>
      </w:docPartPr>
      <w:docPartBody>
        <w:p w:rsidR="002B7238" w:rsidRDefault="00050B65">
          <w:r w:rsidRPr="00D375FB">
            <w:rPr>
              <w:rStyle w:val="PlaceholderText"/>
            </w:rPr>
            <w:t>Click or tap to enter a date.</w:t>
          </w:r>
        </w:p>
      </w:docPartBody>
    </w:docPart>
    <w:docPart>
      <w:docPartPr>
        <w:name w:val="EA4E9DD0977F4BC687C7FE1FF0929774"/>
        <w:category>
          <w:name w:val="General"/>
          <w:gallery w:val="placeholder"/>
        </w:category>
        <w:types>
          <w:type w:val="bbPlcHdr"/>
        </w:types>
        <w:behaviors>
          <w:behavior w:val="content"/>
        </w:behaviors>
        <w:guid w:val="{9DFF9952-DF0A-47E3-B583-D0733B4FEC36}"/>
      </w:docPartPr>
      <w:docPartBody>
        <w:p w:rsidR="002B7238" w:rsidRDefault="00050B65">
          <w:r w:rsidRPr="00D375FB">
            <w:rPr>
              <w:rStyle w:val="PlaceholderText"/>
            </w:rPr>
            <w:t>Click or tap here to enter text.</w:t>
          </w:r>
        </w:p>
      </w:docPartBody>
    </w:docPart>
    <w:docPart>
      <w:docPartPr>
        <w:name w:val="272A19B327294CBD8F9FC590609EBB29"/>
        <w:category>
          <w:name w:val="General"/>
          <w:gallery w:val="placeholder"/>
        </w:category>
        <w:types>
          <w:type w:val="bbPlcHdr"/>
        </w:types>
        <w:behaviors>
          <w:behavior w:val="content"/>
        </w:behaviors>
        <w:guid w:val="{7704CAD4-4875-45A3-B73B-BADEA211B05C}"/>
      </w:docPartPr>
      <w:docPartBody>
        <w:p w:rsidR="002B7238" w:rsidRDefault="00050B65">
          <w:r w:rsidRPr="00D375FB">
            <w:rPr>
              <w:rStyle w:val="PlaceholderText"/>
            </w:rPr>
            <w:t>Click or tap here to enter text.</w:t>
          </w:r>
        </w:p>
      </w:docPartBody>
    </w:docPart>
    <w:docPart>
      <w:docPartPr>
        <w:name w:val="28BF62C0892F47688473096A3807D704"/>
        <w:category>
          <w:name w:val="General"/>
          <w:gallery w:val="placeholder"/>
        </w:category>
        <w:types>
          <w:type w:val="bbPlcHdr"/>
        </w:types>
        <w:behaviors>
          <w:behavior w:val="content"/>
        </w:behaviors>
        <w:guid w:val="{5D771BB9-0A2B-499C-9B26-201BE0B85933}"/>
      </w:docPartPr>
      <w:docPartBody>
        <w:p w:rsidR="002B7238" w:rsidRDefault="00050B65">
          <w:r w:rsidRPr="00D375FB">
            <w:rPr>
              <w:rStyle w:val="PlaceholderText"/>
            </w:rPr>
            <w:t>Click or tap here to enter text.</w:t>
          </w:r>
        </w:p>
      </w:docPartBody>
    </w:docPart>
    <w:docPart>
      <w:docPartPr>
        <w:name w:val="DB2533DF84C04C9ABDC1D7ED5C98958D"/>
        <w:category>
          <w:name w:val="General"/>
          <w:gallery w:val="placeholder"/>
        </w:category>
        <w:types>
          <w:type w:val="bbPlcHdr"/>
        </w:types>
        <w:behaviors>
          <w:behavior w:val="content"/>
        </w:behaviors>
        <w:guid w:val="{D51DFA3A-F374-4263-8059-7247C319D616}"/>
      </w:docPartPr>
      <w:docPartBody>
        <w:p w:rsidR="002B7238" w:rsidRDefault="00050B65">
          <w:r w:rsidRPr="00D375FB">
            <w:rPr>
              <w:rStyle w:val="PlaceholderText"/>
            </w:rPr>
            <w:t>Click or tap to enter a date.</w:t>
          </w:r>
        </w:p>
      </w:docPartBody>
    </w:docPart>
    <w:docPart>
      <w:docPartPr>
        <w:name w:val="9B7DD6C4157C4D5BA16209014D87FBBD"/>
        <w:category>
          <w:name w:val="General"/>
          <w:gallery w:val="placeholder"/>
        </w:category>
        <w:types>
          <w:type w:val="bbPlcHdr"/>
        </w:types>
        <w:behaviors>
          <w:behavior w:val="content"/>
        </w:behaviors>
        <w:guid w:val="{A02A3CAC-096A-42D1-B0CB-04C4B39CB7B6}"/>
      </w:docPartPr>
      <w:docPartBody>
        <w:p w:rsidR="002B7238" w:rsidRDefault="00050B65">
          <w:r w:rsidRPr="00D375FB">
            <w:rPr>
              <w:rStyle w:val="PlaceholderText"/>
            </w:rPr>
            <w:t>Click or tap here to enter text.</w:t>
          </w:r>
        </w:p>
      </w:docPartBody>
    </w:docPart>
    <w:docPart>
      <w:docPartPr>
        <w:name w:val="9727006B612E47839DAD98235AA89BD4"/>
        <w:category>
          <w:name w:val="General"/>
          <w:gallery w:val="placeholder"/>
        </w:category>
        <w:types>
          <w:type w:val="bbPlcHdr"/>
        </w:types>
        <w:behaviors>
          <w:behavior w:val="content"/>
        </w:behaviors>
        <w:guid w:val="{F8F9BE73-CB83-4BC8-A0DF-E85D91949C7A}"/>
      </w:docPartPr>
      <w:docPartBody>
        <w:p w:rsidR="002B7238" w:rsidRDefault="00050B65">
          <w:r w:rsidRPr="00D375FB">
            <w:rPr>
              <w:rStyle w:val="PlaceholderText"/>
            </w:rPr>
            <w:t>Click or tap to enter a date.</w:t>
          </w:r>
        </w:p>
      </w:docPartBody>
    </w:docPart>
    <w:docPart>
      <w:docPartPr>
        <w:name w:val="64807992C85B4300AE5C3C77DBF011C9"/>
        <w:category>
          <w:name w:val="General"/>
          <w:gallery w:val="placeholder"/>
        </w:category>
        <w:types>
          <w:type w:val="bbPlcHdr"/>
        </w:types>
        <w:behaviors>
          <w:behavior w:val="content"/>
        </w:behaviors>
        <w:guid w:val="{6D6D7587-DA44-4AB6-BEC2-978F8C639CC0}"/>
      </w:docPartPr>
      <w:docPartBody>
        <w:p w:rsidR="002B7238" w:rsidRDefault="00050B65">
          <w:r w:rsidRPr="00D375FB">
            <w:rPr>
              <w:rStyle w:val="PlaceholderText"/>
            </w:rPr>
            <w:t>Click or tap here to enter text.</w:t>
          </w:r>
        </w:p>
      </w:docPartBody>
    </w:docPart>
    <w:docPart>
      <w:docPartPr>
        <w:name w:val="E2792DFCB5454483BAC6467B3252BEBB"/>
        <w:category>
          <w:name w:val="General"/>
          <w:gallery w:val="placeholder"/>
        </w:category>
        <w:types>
          <w:type w:val="bbPlcHdr"/>
        </w:types>
        <w:behaviors>
          <w:behavior w:val="content"/>
        </w:behaviors>
        <w:guid w:val="{118AEBB1-D96C-4984-A50B-182D25688515}"/>
      </w:docPartPr>
      <w:docPartBody>
        <w:p w:rsidR="002B7238" w:rsidRDefault="00050B65">
          <w:r w:rsidRPr="00D375FB">
            <w:rPr>
              <w:rStyle w:val="PlaceholderText"/>
            </w:rPr>
            <w:t>Click or tap to enter a date.</w:t>
          </w:r>
        </w:p>
      </w:docPartBody>
    </w:docPart>
    <w:docPart>
      <w:docPartPr>
        <w:name w:val="B069587FDB0E49099B6A5C0A6189372F"/>
        <w:category>
          <w:name w:val="General"/>
          <w:gallery w:val="placeholder"/>
        </w:category>
        <w:types>
          <w:type w:val="bbPlcHdr"/>
        </w:types>
        <w:behaviors>
          <w:behavior w:val="content"/>
        </w:behaviors>
        <w:guid w:val="{7471B3D7-4EFD-41FD-A119-C6CD249623F8}"/>
      </w:docPartPr>
      <w:docPartBody>
        <w:p w:rsidR="002B7238" w:rsidRDefault="00050B65">
          <w:r w:rsidRPr="00D375FB">
            <w:rPr>
              <w:rStyle w:val="PlaceholderText"/>
            </w:rPr>
            <w:t>Click or tap here to enter text.</w:t>
          </w:r>
        </w:p>
      </w:docPartBody>
    </w:docPart>
    <w:docPart>
      <w:docPartPr>
        <w:name w:val="B863AFA9DBC249CEA3F0EBE09E33BA83"/>
        <w:category>
          <w:name w:val="General"/>
          <w:gallery w:val="placeholder"/>
        </w:category>
        <w:types>
          <w:type w:val="bbPlcHdr"/>
        </w:types>
        <w:behaviors>
          <w:behavior w:val="content"/>
        </w:behaviors>
        <w:guid w:val="{7CC08E13-A287-4D80-B784-149E30B31C33}"/>
      </w:docPartPr>
      <w:docPartBody>
        <w:p w:rsidR="002B7238" w:rsidRDefault="00050B65">
          <w:r w:rsidRPr="00D375FB">
            <w:rPr>
              <w:rStyle w:val="PlaceholderText"/>
            </w:rPr>
            <w:t>Click or tap here to enter text.</w:t>
          </w:r>
        </w:p>
      </w:docPartBody>
    </w:docPart>
    <w:docPart>
      <w:docPartPr>
        <w:name w:val="BBCA14E4F56349ED9956B142F3B2E16E"/>
        <w:category>
          <w:name w:val="General"/>
          <w:gallery w:val="placeholder"/>
        </w:category>
        <w:types>
          <w:type w:val="bbPlcHdr"/>
        </w:types>
        <w:behaviors>
          <w:behavior w:val="content"/>
        </w:behaviors>
        <w:guid w:val="{5DBCD1A0-2EA4-4A81-93C5-2401826F5A54}"/>
      </w:docPartPr>
      <w:docPartBody>
        <w:p w:rsidR="002B7238" w:rsidRDefault="00050B65">
          <w:r w:rsidRPr="00D375FB">
            <w:rPr>
              <w:rStyle w:val="PlaceholderText"/>
            </w:rPr>
            <w:t>Click or tap here to enter text.</w:t>
          </w:r>
        </w:p>
      </w:docPartBody>
    </w:docPart>
    <w:docPart>
      <w:docPartPr>
        <w:name w:val="D299F50669C44B17B236BFA73B5BB19A"/>
        <w:category>
          <w:name w:val="General"/>
          <w:gallery w:val="placeholder"/>
        </w:category>
        <w:types>
          <w:type w:val="bbPlcHdr"/>
        </w:types>
        <w:behaviors>
          <w:behavior w:val="content"/>
        </w:behaviors>
        <w:guid w:val="{3FB364DF-EA41-417C-A776-EE519F13E1E2}"/>
      </w:docPartPr>
      <w:docPartBody>
        <w:p w:rsidR="002B7238" w:rsidRDefault="00050B65">
          <w:r w:rsidRPr="00D375FB">
            <w:rPr>
              <w:rStyle w:val="PlaceholderText"/>
            </w:rPr>
            <w:t>Click or tap to enter a date.</w:t>
          </w:r>
        </w:p>
      </w:docPartBody>
    </w:docPart>
    <w:docPart>
      <w:docPartPr>
        <w:name w:val="4F8603CC0FB945B7BFC73D28066BA152"/>
        <w:category>
          <w:name w:val="General"/>
          <w:gallery w:val="placeholder"/>
        </w:category>
        <w:types>
          <w:type w:val="bbPlcHdr"/>
        </w:types>
        <w:behaviors>
          <w:behavior w:val="content"/>
        </w:behaviors>
        <w:guid w:val="{072528AA-F6AA-4076-A229-9F17760255DF}"/>
      </w:docPartPr>
      <w:docPartBody>
        <w:p w:rsidR="002B7238" w:rsidRDefault="00050B65">
          <w:r w:rsidRPr="00D375FB">
            <w:rPr>
              <w:rStyle w:val="PlaceholderText"/>
            </w:rPr>
            <w:t>Click or tap here to enter text.</w:t>
          </w:r>
        </w:p>
      </w:docPartBody>
    </w:docPart>
    <w:docPart>
      <w:docPartPr>
        <w:name w:val="D1D8A6F931BE4870973252BEF7E75767"/>
        <w:category>
          <w:name w:val="General"/>
          <w:gallery w:val="placeholder"/>
        </w:category>
        <w:types>
          <w:type w:val="bbPlcHdr"/>
        </w:types>
        <w:behaviors>
          <w:behavior w:val="content"/>
        </w:behaviors>
        <w:guid w:val="{2CB77BA3-4102-414F-A148-1F71B424F1D1}"/>
      </w:docPartPr>
      <w:docPartBody>
        <w:p w:rsidR="002B7238" w:rsidRDefault="00050B65">
          <w:r w:rsidRPr="00D375FB">
            <w:rPr>
              <w:rStyle w:val="PlaceholderText"/>
            </w:rPr>
            <w:t>Click or tap to enter a date.</w:t>
          </w:r>
        </w:p>
      </w:docPartBody>
    </w:docPart>
    <w:docPart>
      <w:docPartPr>
        <w:name w:val="09FD88068B55488EB5E77FA24B9AB1E7"/>
        <w:category>
          <w:name w:val="General"/>
          <w:gallery w:val="placeholder"/>
        </w:category>
        <w:types>
          <w:type w:val="bbPlcHdr"/>
        </w:types>
        <w:behaviors>
          <w:behavior w:val="content"/>
        </w:behaviors>
        <w:guid w:val="{CE04F017-BCDC-40D0-91E8-5FEBBF97DD4B}"/>
      </w:docPartPr>
      <w:docPartBody>
        <w:p w:rsidR="002B7238" w:rsidRDefault="00050B65">
          <w:r w:rsidRPr="00D375FB">
            <w:rPr>
              <w:rStyle w:val="PlaceholderText"/>
            </w:rPr>
            <w:t>Click or tap here to enter text.</w:t>
          </w:r>
        </w:p>
      </w:docPartBody>
    </w:docPart>
    <w:docPart>
      <w:docPartPr>
        <w:name w:val="57E98CF635EE454EAA67B15E800EBA65"/>
        <w:category>
          <w:name w:val="General"/>
          <w:gallery w:val="placeholder"/>
        </w:category>
        <w:types>
          <w:type w:val="bbPlcHdr"/>
        </w:types>
        <w:behaviors>
          <w:behavior w:val="content"/>
        </w:behaviors>
        <w:guid w:val="{11C0CFE8-8FD5-4C1F-A5C3-9363A70A4010}"/>
      </w:docPartPr>
      <w:docPartBody>
        <w:p w:rsidR="002B7238" w:rsidRDefault="00050B65">
          <w:r w:rsidRPr="00D375FB">
            <w:rPr>
              <w:rStyle w:val="PlaceholderText"/>
            </w:rPr>
            <w:t>Click or tap to enter a date.</w:t>
          </w:r>
        </w:p>
      </w:docPartBody>
    </w:docPart>
    <w:docPart>
      <w:docPartPr>
        <w:name w:val="3828A8E6DEE9426FA5DBE82B7809E61E"/>
        <w:category>
          <w:name w:val="General"/>
          <w:gallery w:val="placeholder"/>
        </w:category>
        <w:types>
          <w:type w:val="bbPlcHdr"/>
        </w:types>
        <w:behaviors>
          <w:behavior w:val="content"/>
        </w:behaviors>
        <w:guid w:val="{B2CAFFCA-BC19-4C56-9D47-005119BFA5AC}"/>
      </w:docPartPr>
      <w:docPartBody>
        <w:p w:rsidR="002B7238" w:rsidRDefault="00050B65">
          <w:r w:rsidRPr="00D375FB">
            <w:rPr>
              <w:rStyle w:val="PlaceholderText"/>
            </w:rPr>
            <w:t>Click or tap here to enter text.</w:t>
          </w:r>
        </w:p>
      </w:docPartBody>
    </w:docPart>
    <w:docPart>
      <w:docPartPr>
        <w:name w:val="9DEDF99F34F74420BD96463064547AA1"/>
        <w:category>
          <w:name w:val="General"/>
          <w:gallery w:val="placeholder"/>
        </w:category>
        <w:types>
          <w:type w:val="bbPlcHdr"/>
        </w:types>
        <w:behaviors>
          <w:behavior w:val="content"/>
        </w:behaviors>
        <w:guid w:val="{382EE0A8-AB6B-4C29-A675-3ADDCC19A3CE}"/>
      </w:docPartPr>
      <w:docPartBody>
        <w:p w:rsidR="002B7238" w:rsidRDefault="00050B65">
          <w:r w:rsidRPr="00D375FB">
            <w:rPr>
              <w:rStyle w:val="PlaceholderText"/>
            </w:rPr>
            <w:t>Click or tap here to enter text.</w:t>
          </w:r>
        </w:p>
      </w:docPartBody>
    </w:docPart>
    <w:docPart>
      <w:docPartPr>
        <w:name w:val="E8A1C30F53A94C41B6DAA5F5D64E673B"/>
        <w:category>
          <w:name w:val="General"/>
          <w:gallery w:val="placeholder"/>
        </w:category>
        <w:types>
          <w:type w:val="bbPlcHdr"/>
        </w:types>
        <w:behaviors>
          <w:behavior w:val="content"/>
        </w:behaviors>
        <w:guid w:val="{CD551144-AECB-419E-99C7-93B7A8FB5CB3}"/>
      </w:docPartPr>
      <w:docPartBody>
        <w:p w:rsidR="002B7238" w:rsidRDefault="00050B65">
          <w:r w:rsidRPr="00D375FB">
            <w:rPr>
              <w:rStyle w:val="PlaceholderText"/>
            </w:rPr>
            <w:t>Click or tap here to enter text.</w:t>
          </w:r>
        </w:p>
      </w:docPartBody>
    </w:docPart>
    <w:docPart>
      <w:docPartPr>
        <w:name w:val="67DE8DD5ACF543BDB467A881E6A51538"/>
        <w:category>
          <w:name w:val="General"/>
          <w:gallery w:val="placeholder"/>
        </w:category>
        <w:types>
          <w:type w:val="bbPlcHdr"/>
        </w:types>
        <w:behaviors>
          <w:behavior w:val="content"/>
        </w:behaviors>
        <w:guid w:val="{932DEBA1-41CA-4A12-9FE4-750E4DE2AAF3}"/>
      </w:docPartPr>
      <w:docPartBody>
        <w:p w:rsidR="002B7238" w:rsidRDefault="00050B65">
          <w:r w:rsidRPr="00D375FB">
            <w:rPr>
              <w:rStyle w:val="PlaceholderText"/>
            </w:rPr>
            <w:t>Click or tap to enter a date.</w:t>
          </w:r>
        </w:p>
      </w:docPartBody>
    </w:docPart>
    <w:docPart>
      <w:docPartPr>
        <w:name w:val="E39D30926DEE41BCAB9D24C9B7BBC8DF"/>
        <w:category>
          <w:name w:val="General"/>
          <w:gallery w:val="placeholder"/>
        </w:category>
        <w:types>
          <w:type w:val="bbPlcHdr"/>
        </w:types>
        <w:behaviors>
          <w:behavior w:val="content"/>
        </w:behaviors>
        <w:guid w:val="{2650F36F-A861-47DC-8685-797002B9A065}"/>
      </w:docPartPr>
      <w:docPartBody>
        <w:p w:rsidR="002B7238" w:rsidRDefault="00050B65">
          <w:r w:rsidRPr="00D375FB">
            <w:rPr>
              <w:rStyle w:val="PlaceholderText"/>
            </w:rPr>
            <w:t>Click or tap here to enter text.</w:t>
          </w:r>
        </w:p>
      </w:docPartBody>
    </w:docPart>
    <w:docPart>
      <w:docPartPr>
        <w:name w:val="7B293D1A545C4F649FF259AC6E05DA67"/>
        <w:category>
          <w:name w:val="General"/>
          <w:gallery w:val="placeholder"/>
        </w:category>
        <w:types>
          <w:type w:val="bbPlcHdr"/>
        </w:types>
        <w:behaviors>
          <w:behavior w:val="content"/>
        </w:behaviors>
        <w:guid w:val="{73CCCD83-9668-43ED-AA54-8E2C0EEC4E2B}"/>
      </w:docPartPr>
      <w:docPartBody>
        <w:p w:rsidR="002B7238" w:rsidRDefault="00050B65">
          <w:r w:rsidRPr="00D375FB">
            <w:rPr>
              <w:rStyle w:val="PlaceholderText"/>
            </w:rPr>
            <w:t>Click or tap to enter a date.</w:t>
          </w:r>
        </w:p>
      </w:docPartBody>
    </w:docPart>
    <w:docPart>
      <w:docPartPr>
        <w:name w:val="77C07526F6A4441A875D31BA1925C36C"/>
        <w:category>
          <w:name w:val="General"/>
          <w:gallery w:val="placeholder"/>
        </w:category>
        <w:types>
          <w:type w:val="bbPlcHdr"/>
        </w:types>
        <w:behaviors>
          <w:behavior w:val="content"/>
        </w:behaviors>
        <w:guid w:val="{3BE54D60-7A99-413D-8A13-F3478218320B}"/>
      </w:docPartPr>
      <w:docPartBody>
        <w:p w:rsidR="002B7238" w:rsidRDefault="00050B65">
          <w:r w:rsidRPr="00D375FB">
            <w:rPr>
              <w:rStyle w:val="PlaceholderText"/>
            </w:rPr>
            <w:t>Click or tap here to enter text.</w:t>
          </w:r>
        </w:p>
      </w:docPartBody>
    </w:docPart>
    <w:docPart>
      <w:docPartPr>
        <w:name w:val="EF1A0A8B829849559C84E1836EB6BC69"/>
        <w:category>
          <w:name w:val="General"/>
          <w:gallery w:val="placeholder"/>
        </w:category>
        <w:types>
          <w:type w:val="bbPlcHdr"/>
        </w:types>
        <w:behaviors>
          <w:behavior w:val="content"/>
        </w:behaviors>
        <w:guid w:val="{962E5134-0641-44A3-B376-7121B2A6E3AF}"/>
      </w:docPartPr>
      <w:docPartBody>
        <w:p w:rsidR="002B7238" w:rsidRDefault="00050B65">
          <w:r w:rsidRPr="00D375FB">
            <w:rPr>
              <w:rStyle w:val="PlaceholderText"/>
            </w:rPr>
            <w:t>Click or tap to enter a date.</w:t>
          </w:r>
        </w:p>
      </w:docPartBody>
    </w:docPart>
    <w:docPart>
      <w:docPartPr>
        <w:name w:val="E5679A0AB1E547A5A2899296CB7F614D"/>
        <w:category>
          <w:name w:val="General"/>
          <w:gallery w:val="placeholder"/>
        </w:category>
        <w:types>
          <w:type w:val="bbPlcHdr"/>
        </w:types>
        <w:behaviors>
          <w:behavior w:val="content"/>
        </w:behaviors>
        <w:guid w:val="{3FB46359-B030-41B4-994D-2BF12CC2CA2F}"/>
      </w:docPartPr>
      <w:docPartBody>
        <w:p w:rsidR="002B7238" w:rsidRDefault="00050B65">
          <w:r w:rsidRPr="00D375FB">
            <w:rPr>
              <w:rStyle w:val="PlaceholderText"/>
            </w:rPr>
            <w:t>Click or tap here to enter text.</w:t>
          </w:r>
        </w:p>
      </w:docPartBody>
    </w:docPart>
    <w:docPart>
      <w:docPartPr>
        <w:name w:val="D09D6241FA6D4D8D851F05A5744F7CBF"/>
        <w:category>
          <w:name w:val="General"/>
          <w:gallery w:val="placeholder"/>
        </w:category>
        <w:types>
          <w:type w:val="bbPlcHdr"/>
        </w:types>
        <w:behaviors>
          <w:behavior w:val="content"/>
        </w:behaviors>
        <w:guid w:val="{D193F11E-31F3-4607-A06F-B35CD30C1C01}"/>
      </w:docPartPr>
      <w:docPartBody>
        <w:p w:rsidR="002B7238" w:rsidRDefault="00050B65">
          <w:r w:rsidRPr="00D375FB">
            <w:rPr>
              <w:rStyle w:val="PlaceholderText"/>
            </w:rPr>
            <w:t>Click or tap here to enter text.</w:t>
          </w:r>
        </w:p>
      </w:docPartBody>
    </w:docPart>
    <w:docPart>
      <w:docPartPr>
        <w:name w:val="2FA827988E054C98AD5A69F4A950B210"/>
        <w:category>
          <w:name w:val="General"/>
          <w:gallery w:val="placeholder"/>
        </w:category>
        <w:types>
          <w:type w:val="bbPlcHdr"/>
        </w:types>
        <w:behaviors>
          <w:behavior w:val="content"/>
        </w:behaviors>
        <w:guid w:val="{694D3473-A6BF-4F49-B6DB-7F4A99F9FC42}"/>
      </w:docPartPr>
      <w:docPartBody>
        <w:p w:rsidR="002B7238" w:rsidRDefault="00050B65">
          <w:r w:rsidRPr="00D375FB">
            <w:rPr>
              <w:rStyle w:val="PlaceholderText"/>
            </w:rPr>
            <w:t>Click or tap here to enter text.</w:t>
          </w:r>
        </w:p>
      </w:docPartBody>
    </w:docPart>
    <w:docPart>
      <w:docPartPr>
        <w:name w:val="E73CE96AD89042E284E7864FE6E656F5"/>
        <w:category>
          <w:name w:val="General"/>
          <w:gallery w:val="placeholder"/>
        </w:category>
        <w:types>
          <w:type w:val="bbPlcHdr"/>
        </w:types>
        <w:behaviors>
          <w:behavior w:val="content"/>
        </w:behaviors>
        <w:guid w:val="{ADC72D4C-A2E6-4ACE-8AC3-9896D5BEE2F5}"/>
      </w:docPartPr>
      <w:docPartBody>
        <w:p w:rsidR="002B7238" w:rsidRDefault="00050B65">
          <w:r w:rsidRPr="00D375FB">
            <w:rPr>
              <w:rStyle w:val="PlaceholderText"/>
            </w:rPr>
            <w:t>Click or tap to enter a date.</w:t>
          </w:r>
        </w:p>
      </w:docPartBody>
    </w:docPart>
    <w:docPart>
      <w:docPartPr>
        <w:name w:val="3D02DD0E90434A2DA4FC2345B5FE3A10"/>
        <w:category>
          <w:name w:val="General"/>
          <w:gallery w:val="placeholder"/>
        </w:category>
        <w:types>
          <w:type w:val="bbPlcHdr"/>
        </w:types>
        <w:behaviors>
          <w:behavior w:val="content"/>
        </w:behaviors>
        <w:guid w:val="{644A7973-4147-4DAB-997A-2871C450302D}"/>
      </w:docPartPr>
      <w:docPartBody>
        <w:p w:rsidR="002B7238" w:rsidRDefault="00050B65">
          <w:r w:rsidRPr="00D375FB">
            <w:rPr>
              <w:rStyle w:val="PlaceholderText"/>
            </w:rPr>
            <w:t>Click or tap here to enter text.</w:t>
          </w:r>
        </w:p>
      </w:docPartBody>
    </w:docPart>
    <w:docPart>
      <w:docPartPr>
        <w:name w:val="0B347880FA0A473EA4D4E7AD205110FE"/>
        <w:category>
          <w:name w:val="General"/>
          <w:gallery w:val="placeholder"/>
        </w:category>
        <w:types>
          <w:type w:val="bbPlcHdr"/>
        </w:types>
        <w:behaviors>
          <w:behavior w:val="content"/>
        </w:behaviors>
        <w:guid w:val="{4D765E1A-8A1B-4155-9279-CBFFCAB385CB}"/>
      </w:docPartPr>
      <w:docPartBody>
        <w:p w:rsidR="002B7238" w:rsidRDefault="00050B65">
          <w:r w:rsidRPr="00D375FB">
            <w:rPr>
              <w:rStyle w:val="PlaceholderText"/>
            </w:rPr>
            <w:t>Click or tap to enter a date.</w:t>
          </w:r>
        </w:p>
      </w:docPartBody>
    </w:docPart>
    <w:docPart>
      <w:docPartPr>
        <w:name w:val="DFC678C2A7A840E99B1461DB519AB289"/>
        <w:category>
          <w:name w:val="General"/>
          <w:gallery w:val="placeholder"/>
        </w:category>
        <w:types>
          <w:type w:val="bbPlcHdr"/>
        </w:types>
        <w:behaviors>
          <w:behavior w:val="content"/>
        </w:behaviors>
        <w:guid w:val="{2311B170-01DE-46C0-884F-EA70DBC666B3}"/>
      </w:docPartPr>
      <w:docPartBody>
        <w:p w:rsidR="002B7238" w:rsidRDefault="00050B65">
          <w:r w:rsidRPr="00D375FB">
            <w:rPr>
              <w:rStyle w:val="PlaceholderText"/>
            </w:rPr>
            <w:t>Click or tap here to enter text.</w:t>
          </w:r>
        </w:p>
      </w:docPartBody>
    </w:docPart>
    <w:docPart>
      <w:docPartPr>
        <w:name w:val="8028A8B1432E43309E68FBD166A68548"/>
        <w:category>
          <w:name w:val="General"/>
          <w:gallery w:val="placeholder"/>
        </w:category>
        <w:types>
          <w:type w:val="bbPlcHdr"/>
        </w:types>
        <w:behaviors>
          <w:behavior w:val="content"/>
        </w:behaviors>
        <w:guid w:val="{0005A248-27B3-4EC6-BB8F-6265D93A2076}"/>
      </w:docPartPr>
      <w:docPartBody>
        <w:p w:rsidR="002B7238" w:rsidRDefault="00050B65">
          <w:r w:rsidRPr="00D375FB">
            <w:rPr>
              <w:rStyle w:val="PlaceholderText"/>
            </w:rPr>
            <w:t>Click or tap to enter a date.</w:t>
          </w:r>
        </w:p>
      </w:docPartBody>
    </w:docPart>
    <w:docPart>
      <w:docPartPr>
        <w:name w:val="A89251D748914C7594BC7D6D1FEE2D26"/>
        <w:category>
          <w:name w:val="General"/>
          <w:gallery w:val="placeholder"/>
        </w:category>
        <w:types>
          <w:type w:val="bbPlcHdr"/>
        </w:types>
        <w:behaviors>
          <w:behavior w:val="content"/>
        </w:behaviors>
        <w:guid w:val="{049545E3-0AB7-4404-B373-B7AAF3F7140E}"/>
      </w:docPartPr>
      <w:docPartBody>
        <w:p w:rsidR="002B7238" w:rsidRDefault="00050B65">
          <w:r w:rsidRPr="00D375FB">
            <w:rPr>
              <w:rStyle w:val="PlaceholderText"/>
            </w:rPr>
            <w:t>Click or tap here to enter text.</w:t>
          </w:r>
        </w:p>
      </w:docPartBody>
    </w:docPart>
    <w:docPart>
      <w:docPartPr>
        <w:name w:val="18C92945003E4C969636BFAFC52E1F8A"/>
        <w:category>
          <w:name w:val="General"/>
          <w:gallery w:val="placeholder"/>
        </w:category>
        <w:types>
          <w:type w:val="bbPlcHdr"/>
        </w:types>
        <w:behaviors>
          <w:behavior w:val="content"/>
        </w:behaviors>
        <w:guid w:val="{A936FE79-B325-4B75-AC96-DC207D935241}"/>
      </w:docPartPr>
      <w:docPartBody>
        <w:p w:rsidR="002B7238" w:rsidRDefault="00050B65">
          <w:r w:rsidRPr="00D375FB">
            <w:rPr>
              <w:rStyle w:val="PlaceholderText"/>
            </w:rPr>
            <w:t>Click or tap here to enter text.</w:t>
          </w:r>
        </w:p>
      </w:docPartBody>
    </w:docPart>
    <w:docPart>
      <w:docPartPr>
        <w:name w:val="B18F4BFC93D14C0D96DC0D63FF20EC70"/>
        <w:category>
          <w:name w:val="General"/>
          <w:gallery w:val="placeholder"/>
        </w:category>
        <w:types>
          <w:type w:val="bbPlcHdr"/>
        </w:types>
        <w:behaviors>
          <w:behavior w:val="content"/>
        </w:behaviors>
        <w:guid w:val="{2CAAB91F-2BAE-47FD-9D46-50B058306152}"/>
      </w:docPartPr>
      <w:docPartBody>
        <w:p w:rsidR="002B7238" w:rsidRDefault="00050B65">
          <w:r w:rsidRPr="00D375FB">
            <w:rPr>
              <w:rStyle w:val="PlaceholderText"/>
            </w:rPr>
            <w:t>Click or tap here to enter text.</w:t>
          </w:r>
        </w:p>
      </w:docPartBody>
    </w:docPart>
    <w:docPart>
      <w:docPartPr>
        <w:name w:val="A9421810959E4F9CBF37028B4324967D"/>
        <w:category>
          <w:name w:val="General"/>
          <w:gallery w:val="placeholder"/>
        </w:category>
        <w:types>
          <w:type w:val="bbPlcHdr"/>
        </w:types>
        <w:behaviors>
          <w:behavior w:val="content"/>
        </w:behaviors>
        <w:guid w:val="{FC0169CA-DCDC-4097-AD2F-6B192E5A7410}"/>
      </w:docPartPr>
      <w:docPartBody>
        <w:p w:rsidR="002B7238" w:rsidRDefault="00050B65">
          <w:r w:rsidRPr="00D375FB">
            <w:rPr>
              <w:rStyle w:val="PlaceholderText"/>
            </w:rPr>
            <w:t>Click or tap to enter a date.</w:t>
          </w:r>
        </w:p>
      </w:docPartBody>
    </w:docPart>
    <w:docPart>
      <w:docPartPr>
        <w:name w:val="390052B76FA546DB808768521DC5142E"/>
        <w:category>
          <w:name w:val="General"/>
          <w:gallery w:val="placeholder"/>
        </w:category>
        <w:types>
          <w:type w:val="bbPlcHdr"/>
        </w:types>
        <w:behaviors>
          <w:behavior w:val="content"/>
        </w:behaviors>
        <w:guid w:val="{CEDB4EC5-F21A-4D66-9408-5C8ADF6D34B8}"/>
      </w:docPartPr>
      <w:docPartBody>
        <w:p w:rsidR="002B7238" w:rsidRDefault="00050B65">
          <w:r w:rsidRPr="00D375FB">
            <w:rPr>
              <w:rStyle w:val="PlaceholderText"/>
            </w:rPr>
            <w:t>Click or tap here to enter text.</w:t>
          </w:r>
        </w:p>
      </w:docPartBody>
    </w:docPart>
    <w:docPart>
      <w:docPartPr>
        <w:name w:val="84BD61F7AC4149FBAE43E2CB6516993F"/>
        <w:category>
          <w:name w:val="General"/>
          <w:gallery w:val="placeholder"/>
        </w:category>
        <w:types>
          <w:type w:val="bbPlcHdr"/>
        </w:types>
        <w:behaviors>
          <w:behavior w:val="content"/>
        </w:behaviors>
        <w:guid w:val="{4DE2CBD8-0F0E-4B31-ACFC-6C3FEEB9390A}"/>
      </w:docPartPr>
      <w:docPartBody>
        <w:p w:rsidR="002B7238" w:rsidRDefault="00050B65">
          <w:r w:rsidRPr="00D375FB">
            <w:rPr>
              <w:rStyle w:val="PlaceholderText"/>
            </w:rPr>
            <w:t>Click or tap to enter a date.</w:t>
          </w:r>
        </w:p>
      </w:docPartBody>
    </w:docPart>
    <w:docPart>
      <w:docPartPr>
        <w:name w:val="849BEC2EBBA34B95A1B8DCB76A8B6DB4"/>
        <w:category>
          <w:name w:val="General"/>
          <w:gallery w:val="placeholder"/>
        </w:category>
        <w:types>
          <w:type w:val="bbPlcHdr"/>
        </w:types>
        <w:behaviors>
          <w:behavior w:val="content"/>
        </w:behaviors>
        <w:guid w:val="{486385A0-9FD7-4BB1-A026-E8B66CA0A10B}"/>
      </w:docPartPr>
      <w:docPartBody>
        <w:p w:rsidR="002B7238" w:rsidRDefault="00050B65">
          <w:r w:rsidRPr="00D375FB">
            <w:rPr>
              <w:rStyle w:val="PlaceholderText"/>
            </w:rPr>
            <w:t>Click or tap here to enter text.</w:t>
          </w:r>
        </w:p>
      </w:docPartBody>
    </w:docPart>
    <w:docPart>
      <w:docPartPr>
        <w:name w:val="01F38693F7A847518D8E476E9C169811"/>
        <w:category>
          <w:name w:val="General"/>
          <w:gallery w:val="placeholder"/>
        </w:category>
        <w:types>
          <w:type w:val="bbPlcHdr"/>
        </w:types>
        <w:behaviors>
          <w:behavior w:val="content"/>
        </w:behaviors>
        <w:guid w:val="{9347E1CB-6850-4BE9-91F9-C440223B9789}"/>
      </w:docPartPr>
      <w:docPartBody>
        <w:p w:rsidR="002B7238" w:rsidRDefault="00050B65">
          <w:r w:rsidRPr="00D375FB">
            <w:rPr>
              <w:rStyle w:val="PlaceholderText"/>
            </w:rPr>
            <w:t>Click or tap to enter a date.</w:t>
          </w:r>
        </w:p>
      </w:docPartBody>
    </w:docPart>
    <w:docPart>
      <w:docPartPr>
        <w:name w:val="9720E18EFCBF4D8B831EF60BEDE5EBFB"/>
        <w:category>
          <w:name w:val="General"/>
          <w:gallery w:val="placeholder"/>
        </w:category>
        <w:types>
          <w:type w:val="bbPlcHdr"/>
        </w:types>
        <w:behaviors>
          <w:behavior w:val="content"/>
        </w:behaviors>
        <w:guid w:val="{D7A9206D-369A-4694-92E3-E49604358132}"/>
      </w:docPartPr>
      <w:docPartBody>
        <w:p w:rsidR="002B7238" w:rsidRDefault="00050B65">
          <w:r w:rsidRPr="00D375FB">
            <w:rPr>
              <w:rStyle w:val="PlaceholderText"/>
            </w:rPr>
            <w:t>Click or tap here to enter text.</w:t>
          </w:r>
        </w:p>
      </w:docPartBody>
    </w:docPart>
    <w:docPart>
      <w:docPartPr>
        <w:name w:val="41FA87985A3A4FA9903A6F215F2F24F2"/>
        <w:category>
          <w:name w:val="General"/>
          <w:gallery w:val="placeholder"/>
        </w:category>
        <w:types>
          <w:type w:val="bbPlcHdr"/>
        </w:types>
        <w:behaviors>
          <w:behavior w:val="content"/>
        </w:behaviors>
        <w:guid w:val="{88D5377D-E32A-4E19-8C37-0FFA02021022}"/>
      </w:docPartPr>
      <w:docPartBody>
        <w:p w:rsidR="002B7238" w:rsidRDefault="00050B65">
          <w:r w:rsidRPr="00D375FB">
            <w:rPr>
              <w:rStyle w:val="PlaceholderText"/>
            </w:rPr>
            <w:t>Click or tap here to enter text.</w:t>
          </w:r>
        </w:p>
      </w:docPartBody>
    </w:docPart>
    <w:docPart>
      <w:docPartPr>
        <w:name w:val="430F0756B20F49FB903B64BABB1C4903"/>
        <w:category>
          <w:name w:val="General"/>
          <w:gallery w:val="placeholder"/>
        </w:category>
        <w:types>
          <w:type w:val="bbPlcHdr"/>
        </w:types>
        <w:behaviors>
          <w:behavior w:val="content"/>
        </w:behaviors>
        <w:guid w:val="{647AF722-4C69-40DB-ADDE-B6D128A5B197}"/>
      </w:docPartPr>
      <w:docPartBody>
        <w:p w:rsidR="002B7238" w:rsidRDefault="00050B65">
          <w:r w:rsidRPr="00D375FB">
            <w:rPr>
              <w:rStyle w:val="PlaceholderText"/>
            </w:rPr>
            <w:t>Click or tap here to enter text.</w:t>
          </w:r>
        </w:p>
      </w:docPartBody>
    </w:docPart>
    <w:docPart>
      <w:docPartPr>
        <w:name w:val="F7D46EB56ACD4D1FB397E6E400CF8477"/>
        <w:category>
          <w:name w:val="General"/>
          <w:gallery w:val="placeholder"/>
        </w:category>
        <w:types>
          <w:type w:val="bbPlcHdr"/>
        </w:types>
        <w:behaviors>
          <w:behavior w:val="content"/>
        </w:behaviors>
        <w:guid w:val="{FA27EA15-3CAE-4B6B-A464-121553AE8170}"/>
      </w:docPartPr>
      <w:docPartBody>
        <w:p w:rsidR="002B7238" w:rsidRDefault="00050B65">
          <w:r w:rsidRPr="00D375FB">
            <w:rPr>
              <w:rStyle w:val="PlaceholderText"/>
            </w:rPr>
            <w:t>Click or tap to enter a date.</w:t>
          </w:r>
        </w:p>
      </w:docPartBody>
    </w:docPart>
    <w:docPart>
      <w:docPartPr>
        <w:name w:val="4A2058364E324A0C9871E1B48CACC8BC"/>
        <w:category>
          <w:name w:val="General"/>
          <w:gallery w:val="placeholder"/>
        </w:category>
        <w:types>
          <w:type w:val="bbPlcHdr"/>
        </w:types>
        <w:behaviors>
          <w:behavior w:val="content"/>
        </w:behaviors>
        <w:guid w:val="{A00E3F2A-DB95-45C4-A9AE-52BE931A7CE8}"/>
      </w:docPartPr>
      <w:docPartBody>
        <w:p w:rsidR="002B7238" w:rsidRDefault="00050B65">
          <w:r w:rsidRPr="00D375FB">
            <w:rPr>
              <w:rStyle w:val="PlaceholderText"/>
            </w:rPr>
            <w:t>Click or tap here to enter text.</w:t>
          </w:r>
        </w:p>
      </w:docPartBody>
    </w:docPart>
    <w:docPart>
      <w:docPartPr>
        <w:name w:val="54F1DE124EF34A35B0DDB3E1CE2D91BB"/>
        <w:category>
          <w:name w:val="General"/>
          <w:gallery w:val="placeholder"/>
        </w:category>
        <w:types>
          <w:type w:val="bbPlcHdr"/>
        </w:types>
        <w:behaviors>
          <w:behavior w:val="content"/>
        </w:behaviors>
        <w:guid w:val="{6A557E43-E0B6-4192-96B5-ED0D03CA3633}"/>
      </w:docPartPr>
      <w:docPartBody>
        <w:p w:rsidR="002B7238" w:rsidRDefault="00050B65">
          <w:r w:rsidRPr="00D375FB">
            <w:rPr>
              <w:rStyle w:val="PlaceholderText"/>
            </w:rPr>
            <w:t>Click or tap to enter a date.</w:t>
          </w:r>
        </w:p>
      </w:docPartBody>
    </w:docPart>
    <w:docPart>
      <w:docPartPr>
        <w:name w:val="BCEE829737D441D78DBF5B9002B31562"/>
        <w:category>
          <w:name w:val="General"/>
          <w:gallery w:val="placeholder"/>
        </w:category>
        <w:types>
          <w:type w:val="bbPlcHdr"/>
        </w:types>
        <w:behaviors>
          <w:behavior w:val="content"/>
        </w:behaviors>
        <w:guid w:val="{9D479E91-D6FE-43C5-A54E-AF3B6553215B}"/>
      </w:docPartPr>
      <w:docPartBody>
        <w:p w:rsidR="002B7238" w:rsidRDefault="00050B65">
          <w:r w:rsidRPr="00D375FB">
            <w:rPr>
              <w:rStyle w:val="PlaceholderText"/>
            </w:rPr>
            <w:t>Click or tap here to enter text.</w:t>
          </w:r>
        </w:p>
      </w:docPartBody>
    </w:docPart>
    <w:docPart>
      <w:docPartPr>
        <w:name w:val="C33DA5D3A71447C3AC9849B54297A754"/>
        <w:category>
          <w:name w:val="General"/>
          <w:gallery w:val="placeholder"/>
        </w:category>
        <w:types>
          <w:type w:val="bbPlcHdr"/>
        </w:types>
        <w:behaviors>
          <w:behavior w:val="content"/>
        </w:behaviors>
        <w:guid w:val="{A87D23E7-11FA-4C92-99D1-346EC175F7C2}"/>
      </w:docPartPr>
      <w:docPartBody>
        <w:p w:rsidR="002B7238" w:rsidRDefault="00050B65">
          <w:r w:rsidRPr="00D375FB">
            <w:rPr>
              <w:rStyle w:val="PlaceholderText"/>
            </w:rPr>
            <w:t>Click or tap to enter a date.</w:t>
          </w:r>
        </w:p>
      </w:docPartBody>
    </w:docPart>
    <w:docPart>
      <w:docPartPr>
        <w:name w:val="431F73AF91114579851F5B6CE64DC5F9"/>
        <w:category>
          <w:name w:val="General"/>
          <w:gallery w:val="placeholder"/>
        </w:category>
        <w:types>
          <w:type w:val="bbPlcHdr"/>
        </w:types>
        <w:behaviors>
          <w:behavior w:val="content"/>
        </w:behaviors>
        <w:guid w:val="{8B0BFA49-F9E6-4820-9FCB-72C208D449BA}"/>
      </w:docPartPr>
      <w:docPartBody>
        <w:p w:rsidR="002B7238" w:rsidRDefault="00050B65">
          <w:r w:rsidRPr="00D375FB">
            <w:rPr>
              <w:rStyle w:val="PlaceholderText"/>
            </w:rPr>
            <w:t>Click or tap here to enter text.</w:t>
          </w:r>
        </w:p>
      </w:docPartBody>
    </w:docPart>
    <w:docPart>
      <w:docPartPr>
        <w:name w:val="FEE85D8DE0574AB09D43CC0BCAD9FDD0"/>
        <w:category>
          <w:name w:val="General"/>
          <w:gallery w:val="placeholder"/>
        </w:category>
        <w:types>
          <w:type w:val="bbPlcHdr"/>
        </w:types>
        <w:behaviors>
          <w:behavior w:val="content"/>
        </w:behaviors>
        <w:guid w:val="{6F3084D4-4424-4082-9673-CC9497733167}"/>
      </w:docPartPr>
      <w:docPartBody>
        <w:p w:rsidR="002B7238" w:rsidRDefault="00050B65">
          <w:r w:rsidRPr="00D375FB">
            <w:rPr>
              <w:rStyle w:val="PlaceholderText"/>
            </w:rPr>
            <w:t>Click or tap here to enter text.</w:t>
          </w:r>
        </w:p>
      </w:docPartBody>
    </w:docPart>
    <w:docPart>
      <w:docPartPr>
        <w:name w:val="E900707E1D124662A2B5F5FCE13D26D8"/>
        <w:category>
          <w:name w:val="General"/>
          <w:gallery w:val="placeholder"/>
        </w:category>
        <w:types>
          <w:type w:val="bbPlcHdr"/>
        </w:types>
        <w:behaviors>
          <w:behavior w:val="content"/>
        </w:behaviors>
        <w:guid w:val="{3F499C56-4787-4192-89DF-4971682B5A48}"/>
      </w:docPartPr>
      <w:docPartBody>
        <w:p w:rsidR="002B7238" w:rsidRDefault="00050B65">
          <w:r w:rsidRPr="00D375FB">
            <w:rPr>
              <w:rStyle w:val="PlaceholderText"/>
            </w:rPr>
            <w:t>Click or tap here to enter text.</w:t>
          </w:r>
        </w:p>
      </w:docPartBody>
    </w:docPart>
    <w:docPart>
      <w:docPartPr>
        <w:name w:val="666E1ED269E04563835A6BC564D1D616"/>
        <w:category>
          <w:name w:val="General"/>
          <w:gallery w:val="placeholder"/>
        </w:category>
        <w:types>
          <w:type w:val="bbPlcHdr"/>
        </w:types>
        <w:behaviors>
          <w:behavior w:val="content"/>
        </w:behaviors>
        <w:guid w:val="{E147BF98-3121-49AA-858E-14F20A36C954}"/>
      </w:docPartPr>
      <w:docPartBody>
        <w:p w:rsidR="002B7238" w:rsidRDefault="00050B65">
          <w:r w:rsidRPr="00D375FB">
            <w:rPr>
              <w:rStyle w:val="PlaceholderText"/>
            </w:rPr>
            <w:t>Click or tap to enter a date.</w:t>
          </w:r>
        </w:p>
      </w:docPartBody>
    </w:docPart>
    <w:docPart>
      <w:docPartPr>
        <w:name w:val="B10A74B5FACA4682B461850B49980AD3"/>
        <w:category>
          <w:name w:val="General"/>
          <w:gallery w:val="placeholder"/>
        </w:category>
        <w:types>
          <w:type w:val="bbPlcHdr"/>
        </w:types>
        <w:behaviors>
          <w:behavior w:val="content"/>
        </w:behaviors>
        <w:guid w:val="{50B1F056-D85E-4D0E-ACCE-AC9015A8E7DD}"/>
      </w:docPartPr>
      <w:docPartBody>
        <w:p w:rsidR="002B7238" w:rsidRDefault="00050B65">
          <w:r w:rsidRPr="00D375FB">
            <w:rPr>
              <w:rStyle w:val="PlaceholderText"/>
            </w:rPr>
            <w:t>Click or tap here to enter text.</w:t>
          </w:r>
        </w:p>
      </w:docPartBody>
    </w:docPart>
    <w:docPart>
      <w:docPartPr>
        <w:name w:val="5EFCEF2BC7EC4E4BA195FB4DCA6F6687"/>
        <w:category>
          <w:name w:val="General"/>
          <w:gallery w:val="placeholder"/>
        </w:category>
        <w:types>
          <w:type w:val="bbPlcHdr"/>
        </w:types>
        <w:behaviors>
          <w:behavior w:val="content"/>
        </w:behaviors>
        <w:guid w:val="{4E403019-5F91-4A3B-A30D-F674E18ADCA3}"/>
      </w:docPartPr>
      <w:docPartBody>
        <w:p w:rsidR="002B7238" w:rsidRDefault="00050B65">
          <w:r w:rsidRPr="00D375FB">
            <w:rPr>
              <w:rStyle w:val="PlaceholderText"/>
            </w:rPr>
            <w:t>Click or tap to enter a date.</w:t>
          </w:r>
        </w:p>
      </w:docPartBody>
    </w:docPart>
    <w:docPart>
      <w:docPartPr>
        <w:name w:val="101823D0CBA048AFAFB635163DDB65DD"/>
        <w:category>
          <w:name w:val="General"/>
          <w:gallery w:val="placeholder"/>
        </w:category>
        <w:types>
          <w:type w:val="bbPlcHdr"/>
        </w:types>
        <w:behaviors>
          <w:behavior w:val="content"/>
        </w:behaviors>
        <w:guid w:val="{D724FAAC-6B9D-4886-8670-8508B4996053}"/>
      </w:docPartPr>
      <w:docPartBody>
        <w:p w:rsidR="002B7238" w:rsidRDefault="00050B65">
          <w:r w:rsidRPr="00D375FB">
            <w:rPr>
              <w:rStyle w:val="PlaceholderText"/>
            </w:rPr>
            <w:t>Click or tap here to enter text.</w:t>
          </w:r>
        </w:p>
      </w:docPartBody>
    </w:docPart>
    <w:docPart>
      <w:docPartPr>
        <w:name w:val="76B4BCA91DF247D3AFA7AA9DF712B4AB"/>
        <w:category>
          <w:name w:val="General"/>
          <w:gallery w:val="placeholder"/>
        </w:category>
        <w:types>
          <w:type w:val="bbPlcHdr"/>
        </w:types>
        <w:behaviors>
          <w:behavior w:val="content"/>
        </w:behaviors>
        <w:guid w:val="{A97530E2-C063-4E45-8339-E0F6FEA3E30F}"/>
      </w:docPartPr>
      <w:docPartBody>
        <w:p w:rsidR="002B7238" w:rsidRDefault="00050B65">
          <w:r w:rsidRPr="00D375FB">
            <w:rPr>
              <w:rStyle w:val="PlaceholderText"/>
            </w:rPr>
            <w:t>Click or tap to enter a date.</w:t>
          </w:r>
        </w:p>
      </w:docPartBody>
    </w:docPart>
    <w:docPart>
      <w:docPartPr>
        <w:name w:val="5DA0207EDF3D4588AC05A768FB111EFE"/>
        <w:category>
          <w:name w:val="General"/>
          <w:gallery w:val="placeholder"/>
        </w:category>
        <w:types>
          <w:type w:val="bbPlcHdr"/>
        </w:types>
        <w:behaviors>
          <w:behavior w:val="content"/>
        </w:behaviors>
        <w:guid w:val="{D89BB925-9B11-489F-9FC1-9A0ED16FB902}"/>
      </w:docPartPr>
      <w:docPartBody>
        <w:p w:rsidR="002B7238" w:rsidRDefault="00050B65">
          <w:r w:rsidRPr="00D37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65"/>
    <w:rsid w:val="00043B4B"/>
    <w:rsid w:val="00050B65"/>
    <w:rsid w:val="001920C9"/>
    <w:rsid w:val="002B7238"/>
    <w:rsid w:val="00D37C2D"/>
    <w:rsid w:val="00EB25D8"/>
    <w:rsid w:val="00EB47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B65"/>
    <w:rPr>
      <w:color w:val="808080"/>
    </w:rPr>
  </w:style>
  <w:style w:type="paragraph" w:customStyle="1" w:styleId="CA0D8DAAD6D2445FAEF5013A2F2382ED">
    <w:name w:val="CA0D8DAAD6D2445FAEF5013A2F2382ED"/>
    <w:rsid w:val="00050B65"/>
  </w:style>
  <w:style w:type="paragraph" w:customStyle="1" w:styleId="821C7CD419084CF799DB99E634E13ACC">
    <w:name w:val="821C7CD419084CF799DB99E634E13ACC"/>
    <w:rsid w:val="00050B65"/>
  </w:style>
  <w:style w:type="paragraph" w:customStyle="1" w:styleId="B19ABB55585944A0B8DAE58A73E0C99D">
    <w:name w:val="B19ABB55585944A0B8DAE58A73E0C99D"/>
    <w:rsid w:val="00050B65"/>
  </w:style>
  <w:style w:type="paragraph" w:customStyle="1" w:styleId="DE2A3A9993664D4FA2C35AD87336E0CC">
    <w:name w:val="DE2A3A9993664D4FA2C35AD87336E0CC"/>
    <w:rsid w:val="00050B65"/>
  </w:style>
  <w:style w:type="paragraph" w:customStyle="1" w:styleId="391982C94DB24C85B0D5A538431B7850">
    <w:name w:val="391982C94DB24C85B0D5A538431B7850"/>
    <w:rsid w:val="00050B65"/>
  </w:style>
  <w:style w:type="paragraph" w:customStyle="1" w:styleId="0FB537001D944942832D896CA0693C75">
    <w:name w:val="0FB537001D944942832D896CA0693C75"/>
    <w:rsid w:val="00050B65"/>
  </w:style>
  <w:style w:type="paragraph" w:customStyle="1" w:styleId="F582C2BCD30044E8B74ABB56A4C59E5B">
    <w:name w:val="F582C2BCD30044E8B74ABB56A4C59E5B"/>
    <w:rsid w:val="00050B65"/>
  </w:style>
  <w:style w:type="paragraph" w:customStyle="1" w:styleId="E947877C86964FCFA29DED2636D6C1D1">
    <w:name w:val="E947877C86964FCFA29DED2636D6C1D1"/>
    <w:rsid w:val="00050B65"/>
  </w:style>
  <w:style w:type="paragraph" w:customStyle="1" w:styleId="29B9DFDD149B47C291858EDFB98B65F9">
    <w:name w:val="29B9DFDD149B47C291858EDFB98B65F9"/>
    <w:rsid w:val="00050B65"/>
  </w:style>
  <w:style w:type="paragraph" w:customStyle="1" w:styleId="E2A2526B3DAA4D32B4308ABA3BB2E0F0">
    <w:name w:val="E2A2526B3DAA4D32B4308ABA3BB2E0F0"/>
    <w:rsid w:val="00050B65"/>
  </w:style>
  <w:style w:type="paragraph" w:customStyle="1" w:styleId="EDF89651866E4504A50B5984CEA81295">
    <w:name w:val="EDF89651866E4504A50B5984CEA81295"/>
    <w:rsid w:val="00050B65"/>
  </w:style>
  <w:style w:type="paragraph" w:customStyle="1" w:styleId="95B86971F3BD426F80A412E12D5099FA">
    <w:name w:val="95B86971F3BD426F80A412E12D5099FA"/>
    <w:rsid w:val="00050B65"/>
  </w:style>
  <w:style w:type="paragraph" w:customStyle="1" w:styleId="37DB8DE451684B1B8D772F9D79E4E31E">
    <w:name w:val="37DB8DE451684B1B8D772F9D79E4E31E"/>
    <w:rsid w:val="00050B65"/>
  </w:style>
  <w:style w:type="paragraph" w:customStyle="1" w:styleId="445919516C954A44AEF21ED135D5E072">
    <w:name w:val="445919516C954A44AEF21ED135D5E072"/>
    <w:rsid w:val="00050B65"/>
  </w:style>
  <w:style w:type="paragraph" w:customStyle="1" w:styleId="EDDA0FD6AA6647AE9DC94CF3CFC55B2A">
    <w:name w:val="EDDA0FD6AA6647AE9DC94CF3CFC55B2A"/>
    <w:rsid w:val="00050B65"/>
  </w:style>
  <w:style w:type="paragraph" w:customStyle="1" w:styleId="406870C6981F45168D17D9BBD3BD44C2">
    <w:name w:val="406870C6981F45168D17D9BBD3BD44C2"/>
    <w:rsid w:val="00050B65"/>
  </w:style>
  <w:style w:type="paragraph" w:customStyle="1" w:styleId="5CDD148C6F8F485987F6395DD5FAD75F">
    <w:name w:val="5CDD148C6F8F485987F6395DD5FAD75F"/>
    <w:rsid w:val="00050B65"/>
  </w:style>
  <w:style w:type="paragraph" w:customStyle="1" w:styleId="0118C4264CDF4DA89D4714397ED9A755">
    <w:name w:val="0118C4264CDF4DA89D4714397ED9A755"/>
    <w:rsid w:val="00050B65"/>
  </w:style>
  <w:style w:type="paragraph" w:customStyle="1" w:styleId="5BA8DD9903E54136BF8627C4ECE1B462">
    <w:name w:val="5BA8DD9903E54136BF8627C4ECE1B462"/>
    <w:rsid w:val="00050B65"/>
  </w:style>
  <w:style w:type="paragraph" w:customStyle="1" w:styleId="F4EEE7EDDF89429CBBBC42F95589A650">
    <w:name w:val="F4EEE7EDDF89429CBBBC42F95589A650"/>
    <w:rsid w:val="00050B65"/>
  </w:style>
  <w:style w:type="paragraph" w:customStyle="1" w:styleId="8E52BB009F314CEB8AAC669DF57E5DA6">
    <w:name w:val="8E52BB009F314CEB8AAC669DF57E5DA6"/>
    <w:rsid w:val="00050B65"/>
  </w:style>
  <w:style w:type="paragraph" w:customStyle="1" w:styleId="E8B91BF317EE4C828140489B176B2BC3">
    <w:name w:val="E8B91BF317EE4C828140489B176B2BC3"/>
    <w:rsid w:val="00050B65"/>
  </w:style>
  <w:style w:type="paragraph" w:customStyle="1" w:styleId="3EF78EAE259B466484DBE591941FAD5E">
    <w:name w:val="3EF78EAE259B466484DBE591941FAD5E"/>
    <w:rsid w:val="00050B65"/>
  </w:style>
  <w:style w:type="paragraph" w:customStyle="1" w:styleId="77D548DA115648F0A388C005ED12FC36">
    <w:name w:val="77D548DA115648F0A388C005ED12FC36"/>
    <w:rsid w:val="00050B65"/>
  </w:style>
  <w:style w:type="paragraph" w:customStyle="1" w:styleId="E34445689AA44E4DAF10331B45D637DB">
    <w:name w:val="E34445689AA44E4DAF10331B45D637DB"/>
    <w:rsid w:val="00050B65"/>
  </w:style>
  <w:style w:type="paragraph" w:customStyle="1" w:styleId="2DAC67171319446E8B53526BED0244C5">
    <w:name w:val="2DAC67171319446E8B53526BED0244C5"/>
    <w:rsid w:val="00050B65"/>
  </w:style>
  <w:style w:type="paragraph" w:customStyle="1" w:styleId="1A405E6D7B6E4E40B4239CB15C696B32">
    <w:name w:val="1A405E6D7B6E4E40B4239CB15C696B32"/>
    <w:rsid w:val="00050B65"/>
  </w:style>
  <w:style w:type="paragraph" w:customStyle="1" w:styleId="382024309A674E9FA32AA408E329055D">
    <w:name w:val="382024309A674E9FA32AA408E329055D"/>
    <w:rsid w:val="00050B65"/>
  </w:style>
  <w:style w:type="paragraph" w:customStyle="1" w:styleId="644F0560BA7A46F0AC3A3AAE5BED9A97">
    <w:name w:val="644F0560BA7A46F0AC3A3AAE5BED9A97"/>
    <w:rsid w:val="00050B65"/>
  </w:style>
  <w:style w:type="paragraph" w:customStyle="1" w:styleId="D4B3968281CB4A7984841548215BE130">
    <w:name w:val="D4B3968281CB4A7984841548215BE130"/>
    <w:rsid w:val="00050B65"/>
  </w:style>
  <w:style w:type="paragraph" w:customStyle="1" w:styleId="4B2D47099B1F4355BF06F3BAA3FAF8B7">
    <w:name w:val="4B2D47099B1F4355BF06F3BAA3FAF8B7"/>
    <w:rsid w:val="00050B65"/>
  </w:style>
  <w:style w:type="paragraph" w:customStyle="1" w:styleId="A3EB7F0A2A654F2190743D75AB3D4612">
    <w:name w:val="A3EB7F0A2A654F2190743D75AB3D4612"/>
    <w:rsid w:val="00050B65"/>
  </w:style>
  <w:style w:type="paragraph" w:customStyle="1" w:styleId="D7D4122B01F04DF89B70D77032376828">
    <w:name w:val="D7D4122B01F04DF89B70D77032376828"/>
    <w:rsid w:val="00050B65"/>
  </w:style>
  <w:style w:type="paragraph" w:customStyle="1" w:styleId="8263E837C56B4BD1950FDA00EAA49F0E">
    <w:name w:val="8263E837C56B4BD1950FDA00EAA49F0E"/>
    <w:rsid w:val="00050B65"/>
  </w:style>
  <w:style w:type="paragraph" w:customStyle="1" w:styleId="3B95F0C76A794AF295FF5D6739528976">
    <w:name w:val="3B95F0C76A794AF295FF5D6739528976"/>
    <w:rsid w:val="00050B65"/>
  </w:style>
  <w:style w:type="paragraph" w:customStyle="1" w:styleId="D2DB081C04534CD98B0EFD6D0708FF8E">
    <w:name w:val="D2DB081C04534CD98B0EFD6D0708FF8E"/>
    <w:rsid w:val="00050B65"/>
  </w:style>
  <w:style w:type="paragraph" w:customStyle="1" w:styleId="65F62832FE9E40958EA22B658788782E">
    <w:name w:val="65F62832FE9E40958EA22B658788782E"/>
    <w:rsid w:val="00050B65"/>
  </w:style>
  <w:style w:type="paragraph" w:customStyle="1" w:styleId="C943E9BED8C9490883200785E74EBCF8">
    <w:name w:val="C943E9BED8C9490883200785E74EBCF8"/>
    <w:rsid w:val="00050B65"/>
  </w:style>
  <w:style w:type="paragraph" w:customStyle="1" w:styleId="11CBD2BF64C44CC2AFD3DCBC211BFCBC">
    <w:name w:val="11CBD2BF64C44CC2AFD3DCBC211BFCBC"/>
    <w:rsid w:val="00050B65"/>
  </w:style>
  <w:style w:type="paragraph" w:customStyle="1" w:styleId="9975860F18AB4506AC85C03A54676CDB">
    <w:name w:val="9975860F18AB4506AC85C03A54676CDB"/>
    <w:rsid w:val="00050B65"/>
  </w:style>
  <w:style w:type="paragraph" w:customStyle="1" w:styleId="B3C2D206577048B18275CFB7C81A9659">
    <w:name w:val="B3C2D206577048B18275CFB7C81A9659"/>
    <w:rsid w:val="00050B65"/>
  </w:style>
  <w:style w:type="paragraph" w:customStyle="1" w:styleId="02443B754CBC43869C3DF9ADF88AB8C0">
    <w:name w:val="02443B754CBC43869C3DF9ADF88AB8C0"/>
    <w:rsid w:val="00050B65"/>
  </w:style>
  <w:style w:type="paragraph" w:customStyle="1" w:styleId="D0B90B0211EB4467BBBCDCE99F725DFF">
    <w:name w:val="D0B90B0211EB4467BBBCDCE99F725DFF"/>
    <w:rsid w:val="00050B65"/>
  </w:style>
  <w:style w:type="paragraph" w:customStyle="1" w:styleId="873D927250AB4D7BAB3E4F482F72580E">
    <w:name w:val="873D927250AB4D7BAB3E4F482F72580E"/>
    <w:rsid w:val="00050B65"/>
  </w:style>
  <w:style w:type="paragraph" w:customStyle="1" w:styleId="BDC87BB74F38418F8695D660757D038B">
    <w:name w:val="BDC87BB74F38418F8695D660757D038B"/>
    <w:rsid w:val="00050B65"/>
  </w:style>
  <w:style w:type="paragraph" w:customStyle="1" w:styleId="6C7A460827DA4EFC91DD7BEF0631A428">
    <w:name w:val="6C7A460827DA4EFC91DD7BEF0631A428"/>
    <w:rsid w:val="00050B65"/>
  </w:style>
  <w:style w:type="paragraph" w:customStyle="1" w:styleId="F368C11951E9433FA81C68064B96FF9B">
    <w:name w:val="F368C11951E9433FA81C68064B96FF9B"/>
    <w:rsid w:val="00050B65"/>
  </w:style>
  <w:style w:type="paragraph" w:customStyle="1" w:styleId="22642A166A324243BA100342B532E0B5">
    <w:name w:val="22642A166A324243BA100342B532E0B5"/>
    <w:rsid w:val="00050B65"/>
  </w:style>
  <w:style w:type="paragraph" w:customStyle="1" w:styleId="0B8A8539E64B42E696F87DCD7BDD3B75">
    <w:name w:val="0B8A8539E64B42E696F87DCD7BDD3B75"/>
    <w:rsid w:val="00050B65"/>
  </w:style>
  <w:style w:type="paragraph" w:customStyle="1" w:styleId="32610F5AD9B04E44901386D25713D7E9">
    <w:name w:val="32610F5AD9B04E44901386D25713D7E9"/>
    <w:rsid w:val="00050B65"/>
  </w:style>
  <w:style w:type="paragraph" w:customStyle="1" w:styleId="78914ECEA3034B04A49F86F6A8CBA012">
    <w:name w:val="78914ECEA3034B04A49F86F6A8CBA012"/>
    <w:rsid w:val="00050B65"/>
  </w:style>
  <w:style w:type="paragraph" w:customStyle="1" w:styleId="951EEE4D330A4F02BEE5FA107193C53F">
    <w:name w:val="951EEE4D330A4F02BEE5FA107193C53F"/>
    <w:rsid w:val="00050B65"/>
  </w:style>
  <w:style w:type="paragraph" w:customStyle="1" w:styleId="C75B9E323F8945AFB64CEB047AE2A138">
    <w:name w:val="C75B9E323F8945AFB64CEB047AE2A138"/>
    <w:rsid w:val="00050B65"/>
  </w:style>
  <w:style w:type="paragraph" w:customStyle="1" w:styleId="923C2319F645462B93EA0860C1170DBC">
    <w:name w:val="923C2319F645462B93EA0860C1170DBC"/>
    <w:rsid w:val="00050B65"/>
  </w:style>
  <w:style w:type="paragraph" w:customStyle="1" w:styleId="14E61A6AFF924B51AF2859B303C58ED9">
    <w:name w:val="14E61A6AFF924B51AF2859B303C58ED9"/>
    <w:rsid w:val="00050B65"/>
  </w:style>
  <w:style w:type="paragraph" w:customStyle="1" w:styleId="8A886F15FDF341CDB5216D7C7A5C2866">
    <w:name w:val="8A886F15FDF341CDB5216D7C7A5C2866"/>
    <w:rsid w:val="00050B65"/>
  </w:style>
  <w:style w:type="paragraph" w:customStyle="1" w:styleId="83772136E25D483389D620B599857BD8">
    <w:name w:val="83772136E25D483389D620B599857BD8"/>
    <w:rsid w:val="00050B65"/>
  </w:style>
  <w:style w:type="paragraph" w:customStyle="1" w:styleId="300C9DDDCCD2482295667EF652F6F028">
    <w:name w:val="300C9DDDCCD2482295667EF652F6F028"/>
    <w:rsid w:val="00050B65"/>
  </w:style>
  <w:style w:type="paragraph" w:customStyle="1" w:styleId="1D20346582774937A1AC8610F970F2BC">
    <w:name w:val="1D20346582774937A1AC8610F970F2BC"/>
    <w:rsid w:val="00050B65"/>
  </w:style>
  <w:style w:type="paragraph" w:customStyle="1" w:styleId="93F5B7A1A12E47A6A70FFDC981692A04">
    <w:name w:val="93F5B7A1A12E47A6A70FFDC981692A04"/>
    <w:rsid w:val="00050B65"/>
  </w:style>
  <w:style w:type="paragraph" w:customStyle="1" w:styleId="59CF0A2EE682452087F28D5CB8C52AD6">
    <w:name w:val="59CF0A2EE682452087F28D5CB8C52AD6"/>
    <w:rsid w:val="00050B65"/>
  </w:style>
  <w:style w:type="paragraph" w:customStyle="1" w:styleId="D972693C7B90483D8BA249DB9A53AD40">
    <w:name w:val="D972693C7B90483D8BA249DB9A53AD40"/>
    <w:rsid w:val="00050B65"/>
  </w:style>
  <w:style w:type="paragraph" w:customStyle="1" w:styleId="B064CB7680C44CB78DF4376B824B2756">
    <w:name w:val="B064CB7680C44CB78DF4376B824B2756"/>
    <w:rsid w:val="00050B65"/>
  </w:style>
  <w:style w:type="paragraph" w:customStyle="1" w:styleId="329037E1C57D4C0E9EA09A7276BFB21B">
    <w:name w:val="329037E1C57D4C0E9EA09A7276BFB21B"/>
    <w:rsid w:val="00050B65"/>
  </w:style>
  <w:style w:type="paragraph" w:customStyle="1" w:styleId="27F67CF5A0ED4477A7E35A2774D659CA">
    <w:name w:val="27F67CF5A0ED4477A7E35A2774D659CA"/>
    <w:rsid w:val="00050B65"/>
  </w:style>
  <w:style w:type="paragraph" w:customStyle="1" w:styleId="EFCA75E4B63A4CEF99641F7A8E34CF01">
    <w:name w:val="EFCA75E4B63A4CEF99641F7A8E34CF01"/>
    <w:rsid w:val="00050B65"/>
  </w:style>
  <w:style w:type="paragraph" w:customStyle="1" w:styleId="F50DE7A339B849E986107224078E2AD2">
    <w:name w:val="F50DE7A339B849E986107224078E2AD2"/>
    <w:rsid w:val="00050B65"/>
  </w:style>
  <w:style w:type="paragraph" w:customStyle="1" w:styleId="E9BB4962C0E54C159B8D93F9F64EFBD7">
    <w:name w:val="E9BB4962C0E54C159B8D93F9F64EFBD7"/>
    <w:rsid w:val="00050B65"/>
  </w:style>
  <w:style w:type="paragraph" w:customStyle="1" w:styleId="9B47BA585F9F4F118FDF1E87D37075B6">
    <w:name w:val="9B47BA585F9F4F118FDF1E87D37075B6"/>
    <w:rsid w:val="00050B65"/>
  </w:style>
  <w:style w:type="paragraph" w:customStyle="1" w:styleId="D1E95FE57D094AE49B9D4C39CCA5A42A">
    <w:name w:val="D1E95FE57D094AE49B9D4C39CCA5A42A"/>
    <w:rsid w:val="00050B65"/>
  </w:style>
  <w:style w:type="paragraph" w:customStyle="1" w:styleId="9178B2298E2B4E8BA0C1CA4BD1DA923B">
    <w:name w:val="9178B2298E2B4E8BA0C1CA4BD1DA923B"/>
    <w:rsid w:val="00050B65"/>
  </w:style>
  <w:style w:type="paragraph" w:customStyle="1" w:styleId="8954FC3C5DE247059613C4A456EEE04C">
    <w:name w:val="8954FC3C5DE247059613C4A456EEE04C"/>
    <w:rsid w:val="00050B65"/>
  </w:style>
  <w:style w:type="paragraph" w:customStyle="1" w:styleId="F06CD24E94D54AAA9B8CFA8CF0C6623F">
    <w:name w:val="F06CD24E94D54AAA9B8CFA8CF0C6623F"/>
    <w:rsid w:val="00050B65"/>
  </w:style>
  <w:style w:type="paragraph" w:customStyle="1" w:styleId="4E5A8D85C65942148FDE158B866F4BDE">
    <w:name w:val="4E5A8D85C65942148FDE158B866F4BDE"/>
    <w:rsid w:val="00050B65"/>
  </w:style>
  <w:style w:type="paragraph" w:customStyle="1" w:styleId="EAD5FEA01C0044AEAC2DEA2F524EFEB4">
    <w:name w:val="EAD5FEA01C0044AEAC2DEA2F524EFEB4"/>
    <w:rsid w:val="00050B65"/>
  </w:style>
  <w:style w:type="paragraph" w:customStyle="1" w:styleId="53E5EB22C6C84EE59613EC72F42CBB31">
    <w:name w:val="53E5EB22C6C84EE59613EC72F42CBB31"/>
    <w:rsid w:val="00050B65"/>
  </w:style>
  <w:style w:type="paragraph" w:customStyle="1" w:styleId="AF01CB033D2B46E386687DA406511A9D">
    <w:name w:val="AF01CB033D2B46E386687DA406511A9D"/>
    <w:rsid w:val="00050B65"/>
  </w:style>
  <w:style w:type="paragraph" w:customStyle="1" w:styleId="3785DF43AF9348F6B91503400AA382D7">
    <w:name w:val="3785DF43AF9348F6B91503400AA382D7"/>
    <w:rsid w:val="00050B65"/>
  </w:style>
  <w:style w:type="paragraph" w:customStyle="1" w:styleId="2D6B766FAB2540A3BD1FBA4131867C92">
    <w:name w:val="2D6B766FAB2540A3BD1FBA4131867C92"/>
    <w:rsid w:val="00050B65"/>
  </w:style>
  <w:style w:type="paragraph" w:customStyle="1" w:styleId="E6BA7948F5674D2197B14854D889F93A">
    <w:name w:val="E6BA7948F5674D2197B14854D889F93A"/>
    <w:rsid w:val="00050B65"/>
  </w:style>
  <w:style w:type="paragraph" w:customStyle="1" w:styleId="8CB397289AB445A88EBF832808FF7666">
    <w:name w:val="8CB397289AB445A88EBF832808FF7666"/>
    <w:rsid w:val="00050B65"/>
  </w:style>
  <w:style w:type="paragraph" w:customStyle="1" w:styleId="47CBAE2B07C54438856673ECA4621FC6">
    <w:name w:val="47CBAE2B07C54438856673ECA4621FC6"/>
    <w:rsid w:val="00050B65"/>
  </w:style>
  <w:style w:type="paragraph" w:customStyle="1" w:styleId="CA0B87D32ADD41A2AFF76C0DD0868D72">
    <w:name w:val="CA0B87D32ADD41A2AFF76C0DD0868D72"/>
    <w:rsid w:val="00050B65"/>
  </w:style>
  <w:style w:type="paragraph" w:customStyle="1" w:styleId="60ED857F59BA4B6B98E6EE2695924F33">
    <w:name w:val="60ED857F59BA4B6B98E6EE2695924F33"/>
    <w:rsid w:val="00050B65"/>
  </w:style>
  <w:style w:type="paragraph" w:customStyle="1" w:styleId="AFC1264BA53B4798BA2596BB7EDB9BFE">
    <w:name w:val="AFC1264BA53B4798BA2596BB7EDB9BFE"/>
    <w:rsid w:val="00050B65"/>
  </w:style>
  <w:style w:type="paragraph" w:customStyle="1" w:styleId="624877634D3840CFBDD5D6E0D0C0003C">
    <w:name w:val="624877634D3840CFBDD5D6E0D0C0003C"/>
    <w:rsid w:val="00050B65"/>
  </w:style>
  <w:style w:type="paragraph" w:customStyle="1" w:styleId="030CA4534DFC4C05957D06431F52CE2D">
    <w:name w:val="030CA4534DFC4C05957D06431F52CE2D"/>
    <w:rsid w:val="00050B65"/>
  </w:style>
  <w:style w:type="paragraph" w:customStyle="1" w:styleId="9F3DD74AFD6D4516A2A7D96B6A9F6D8A">
    <w:name w:val="9F3DD74AFD6D4516A2A7D96B6A9F6D8A"/>
    <w:rsid w:val="00050B65"/>
  </w:style>
  <w:style w:type="paragraph" w:customStyle="1" w:styleId="8482D42EB7994F5FAC4152639DDF97A5">
    <w:name w:val="8482D42EB7994F5FAC4152639DDF97A5"/>
    <w:rsid w:val="00050B65"/>
  </w:style>
  <w:style w:type="paragraph" w:customStyle="1" w:styleId="8C1BABF2A5364029BF51BAC4A511E59D">
    <w:name w:val="8C1BABF2A5364029BF51BAC4A511E59D"/>
    <w:rsid w:val="00050B65"/>
  </w:style>
  <w:style w:type="paragraph" w:customStyle="1" w:styleId="866CA74F9D9C47758B04E5CFAF0EC33E">
    <w:name w:val="866CA74F9D9C47758B04E5CFAF0EC33E"/>
    <w:rsid w:val="00050B65"/>
  </w:style>
  <w:style w:type="paragraph" w:customStyle="1" w:styleId="48AD34DC203A44C0BEF2F645DA0E01E4">
    <w:name w:val="48AD34DC203A44C0BEF2F645DA0E01E4"/>
    <w:rsid w:val="00050B65"/>
  </w:style>
  <w:style w:type="paragraph" w:customStyle="1" w:styleId="F773C19BF64347F98E0BA6B34106FE7D">
    <w:name w:val="F773C19BF64347F98E0BA6B34106FE7D"/>
    <w:rsid w:val="00050B65"/>
  </w:style>
  <w:style w:type="paragraph" w:customStyle="1" w:styleId="463566A2641E49C58C0546E7DFD4A5E4">
    <w:name w:val="463566A2641E49C58C0546E7DFD4A5E4"/>
    <w:rsid w:val="00050B65"/>
  </w:style>
  <w:style w:type="paragraph" w:customStyle="1" w:styleId="157584EDF2F04A8FB3597D45DD6B4812">
    <w:name w:val="157584EDF2F04A8FB3597D45DD6B4812"/>
    <w:rsid w:val="00050B65"/>
  </w:style>
  <w:style w:type="paragraph" w:customStyle="1" w:styleId="0AF91C039D83424CA11D932EF1356AA6">
    <w:name w:val="0AF91C039D83424CA11D932EF1356AA6"/>
    <w:rsid w:val="00050B65"/>
  </w:style>
  <w:style w:type="paragraph" w:customStyle="1" w:styleId="511F44324F934A0B9E565655FF2F0D56">
    <w:name w:val="511F44324F934A0B9E565655FF2F0D56"/>
    <w:rsid w:val="00050B65"/>
  </w:style>
  <w:style w:type="paragraph" w:customStyle="1" w:styleId="E4CE35894E9348919A7DEE76BCED7E7A">
    <w:name w:val="E4CE35894E9348919A7DEE76BCED7E7A"/>
    <w:rsid w:val="00050B65"/>
  </w:style>
  <w:style w:type="paragraph" w:customStyle="1" w:styleId="A7C3E64AFDE3464E9D82F79CE3D76AC8">
    <w:name w:val="A7C3E64AFDE3464E9D82F79CE3D76AC8"/>
    <w:rsid w:val="00050B65"/>
  </w:style>
  <w:style w:type="paragraph" w:customStyle="1" w:styleId="C07E1A962E9E46B9814A13BB3007CB60">
    <w:name w:val="C07E1A962E9E46B9814A13BB3007CB60"/>
    <w:rsid w:val="00050B65"/>
  </w:style>
  <w:style w:type="paragraph" w:customStyle="1" w:styleId="6C59111A68ED462C95E0AB357DC4BC2B">
    <w:name w:val="6C59111A68ED462C95E0AB357DC4BC2B"/>
    <w:rsid w:val="00050B65"/>
  </w:style>
  <w:style w:type="paragraph" w:customStyle="1" w:styleId="B4B434149CF94E1BB7F16BA336561C96">
    <w:name w:val="B4B434149CF94E1BB7F16BA336561C96"/>
    <w:rsid w:val="00050B65"/>
  </w:style>
  <w:style w:type="paragraph" w:customStyle="1" w:styleId="2175B0087D664E54AD94D06C2FDC1594">
    <w:name w:val="2175B0087D664E54AD94D06C2FDC1594"/>
    <w:rsid w:val="00050B65"/>
  </w:style>
  <w:style w:type="paragraph" w:customStyle="1" w:styleId="BDF930D56DFB456E9B3480ADC8530F05">
    <w:name w:val="BDF930D56DFB456E9B3480ADC8530F05"/>
    <w:rsid w:val="00050B65"/>
  </w:style>
  <w:style w:type="paragraph" w:customStyle="1" w:styleId="4628B0F9D3E445DF82EAAFFA4F9567C1">
    <w:name w:val="4628B0F9D3E445DF82EAAFFA4F9567C1"/>
    <w:rsid w:val="00050B65"/>
  </w:style>
  <w:style w:type="paragraph" w:customStyle="1" w:styleId="22F5279D75A7463892FF0AA244DBD5A2">
    <w:name w:val="22F5279D75A7463892FF0AA244DBD5A2"/>
    <w:rsid w:val="00050B65"/>
  </w:style>
  <w:style w:type="paragraph" w:customStyle="1" w:styleId="17DE33EA453D45C896B998DB3D8C03DC">
    <w:name w:val="17DE33EA453D45C896B998DB3D8C03DC"/>
    <w:rsid w:val="00050B65"/>
  </w:style>
  <w:style w:type="paragraph" w:customStyle="1" w:styleId="999F17E2DA0240AA936BE13DF524683B">
    <w:name w:val="999F17E2DA0240AA936BE13DF524683B"/>
    <w:rsid w:val="00050B65"/>
  </w:style>
  <w:style w:type="paragraph" w:customStyle="1" w:styleId="87F836DAD5A245909E2B6221F37443CC">
    <w:name w:val="87F836DAD5A245909E2B6221F37443CC"/>
    <w:rsid w:val="00050B65"/>
  </w:style>
  <w:style w:type="paragraph" w:customStyle="1" w:styleId="86AC9EB16FB24576BF6CFBC45AA4CE4E">
    <w:name w:val="86AC9EB16FB24576BF6CFBC45AA4CE4E"/>
    <w:rsid w:val="00050B65"/>
  </w:style>
  <w:style w:type="paragraph" w:customStyle="1" w:styleId="D184B1D6489D40E08E3E960464FE4985">
    <w:name w:val="D184B1D6489D40E08E3E960464FE4985"/>
    <w:rsid w:val="00050B65"/>
  </w:style>
  <w:style w:type="paragraph" w:customStyle="1" w:styleId="99051BFC3692498E929188D8F6821F38">
    <w:name w:val="99051BFC3692498E929188D8F6821F38"/>
    <w:rsid w:val="00050B65"/>
  </w:style>
  <w:style w:type="paragraph" w:customStyle="1" w:styleId="3EDE33869B6A4FB89E4C9435C54D0520">
    <w:name w:val="3EDE33869B6A4FB89E4C9435C54D0520"/>
    <w:rsid w:val="00050B65"/>
  </w:style>
  <w:style w:type="paragraph" w:customStyle="1" w:styleId="B19E1B1210924AA692AC3CE56707223D">
    <w:name w:val="B19E1B1210924AA692AC3CE56707223D"/>
    <w:rsid w:val="00050B65"/>
  </w:style>
  <w:style w:type="paragraph" w:customStyle="1" w:styleId="067FD830E87E48C2A5FE9FEF54C167AF">
    <w:name w:val="067FD830E87E48C2A5FE9FEF54C167AF"/>
    <w:rsid w:val="00050B65"/>
  </w:style>
  <w:style w:type="paragraph" w:customStyle="1" w:styleId="6F4E8E013B674B7682E0490FFF414DD4">
    <w:name w:val="6F4E8E013B674B7682E0490FFF414DD4"/>
    <w:rsid w:val="00050B65"/>
  </w:style>
  <w:style w:type="paragraph" w:customStyle="1" w:styleId="CA684F083A0A483EB465F026A3938466">
    <w:name w:val="CA684F083A0A483EB465F026A3938466"/>
    <w:rsid w:val="00050B65"/>
  </w:style>
  <w:style w:type="paragraph" w:customStyle="1" w:styleId="0FDDCD03C31D489780236E61240834C3">
    <w:name w:val="0FDDCD03C31D489780236E61240834C3"/>
    <w:rsid w:val="00050B65"/>
  </w:style>
  <w:style w:type="paragraph" w:customStyle="1" w:styleId="D674159071CE4372B9D39B8D51A999A7">
    <w:name w:val="D674159071CE4372B9D39B8D51A999A7"/>
    <w:rsid w:val="00050B65"/>
  </w:style>
  <w:style w:type="paragraph" w:customStyle="1" w:styleId="7A003605255B495483C7026904C1E12E">
    <w:name w:val="7A003605255B495483C7026904C1E12E"/>
    <w:rsid w:val="00050B65"/>
  </w:style>
  <w:style w:type="paragraph" w:customStyle="1" w:styleId="9AEE87014B0A48CE9EB91A4E474DF693">
    <w:name w:val="9AEE87014B0A48CE9EB91A4E474DF693"/>
    <w:rsid w:val="00050B65"/>
  </w:style>
  <w:style w:type="paragraph" w:customStyle="1" w:styleId="EC9976BCA9D54772B58E09E72F46E59A">
    <w:name w:val="EC9976BCA9D54772B58E09E72F46E59A"/>
    <w:rsid w:val="00050B65"/>
  </w:style>
  <w:style w:type="paragraph" w:customStyle="1" w:styleId="9C54397CB13849B8A44E4743620B283D">
    <w:name w:val="9C54397CB13849B8A44E4743620B283D"/>
    <w:rsid w:val="00050B65"/>
  </w:style>
  <w:style w:type="paragraph" w:customStyle="1" w:styleId="69F9ED2DCE114D149529F5E05B4E9ED8">
    <w:name w:val="69F9ED2DCE114D149529F5E05B4E9ED8"/>
    <w:rsid w:val="00050B65"/>
  </w:style>
  <w:style w:type="paragraph" w:customStyle="1" w:styleId="5E9E52BC07704D90ADDD1A46DC66D5F9">
    <w:name w:val="5E9E52BC07704D90ADDD1A46DC66D5F9"/>
    <w:rsid w:val="00050B65"/>
  </w:style>
  <w:style w:type="paragraph" w:customStyle="1" w:styleId="5CB5D9B2B3504497AE02944EF6716C82">
    <w:name w:val="5CB5D9B2B3504497AE02944EF6716C82"/>
    <w:rsid w:val="00050B65"/>
  </w:style>
  <w:style w:type="paragraph" w:customStyle="1" w:styleId="2455E66A8E0E4EE2939CED62EF966A47">
    <w:name w:val="2455E66A8E0E4EE2939CED62EF966A47"/>
    <w:rsid w:val="00050B65"/>
  </w:style>
  <w:style w:type="paragraph" w:customStyle="1" w:styleId="50C38239DD4C4E7EB6C87073991343B6">
    <w:name w:val="50C38239DD4C4E7EB6C87073991343B6"/>
    <w:rsid w:val="00050B65"/>
  </w:style>
  <w:style w:type="paragraph" w:customStyle="1" w:styleId="4A83A801539E4975BC2961285E54DCC5">
    <w:name w:val="4A83A801539E4975BC2961285E54DCC5"/>
    <w:rsid w:val="00050B65"/>
  </w:style>
  <w:style w:type="paragraph" w:customStyle="1" w:styleId="3A5C3373C1CD4C12B96C03AF7A94A001">
    <w:name w:val="3A5C3373C1CD4C12B96C03AF7A94A001"/>
    <w:rsid w:val="00050B65"/>
  </w:style>
  <w:style w:type="paragraph" w:customStyle="1" w:styleId="1794C6D3537F4DDCB28311ABB72C1856">
    <w:name w:val="1794C6D3537F4DDCB28311ABB72C1856"/>
    <w:rsid w:val="00050B65"/>
  </w:style>
  <w:style w:type="paragraph" w:customStyle="1" w:styleId="4F48370C77224A748EBEC3AC66670A62">
    <w:name w:val="4F48370C77224A748EBEC3AC66670A62"/>
    <w:rsid w:val="00050B65"/>
  </w:style>
  <w:style w:type="paragraph" w:customStyle="1" w:styleId="3C78D0D533B9412E8E0DB1D3764CCAD2">
    <w:name w:val="3C78D0D533B9412E8E0DB1D3764CCAD2"/>
    <w:rsid w:val="00050B65"/>
  </w:style>
  <w:style w:type="paragraph" w:customStyle="1" w:styleId="D9A84E0FC4894A9381D665E2B4953B56">
    <w:name w:val="D9A84E0FC4894A9381D665E2B4953B56"/>
    <w:rsid w:val="00050B65"/>
  </w:style>
  <w:style w:type="paragraph" w:customStyle="1" w:styleId="50C53CFA8EFC4DFEBF3D1B1FD6613180">
    <w:name w:val="50C53CFA8EFC4DFEBF3D1B1FD6613180"/>
    <w:rsid w:val="00050B65"/>
  </w:style>
  <w:style w:type="paragraph" w:customStyle="1" w:styleId="7C0DCDA876E6489AB2C5FA592C5685C6">
    <w:name w:val="7C0DCDA876E6489AB2C5FA592C5685C6"/>
    <w:rsid w:val="00050B65"/>
  </w:style>
  <w:style w:type="paragraph" w:customStyle="1" w:styleId="93035CF4A416431A82DA9A7CC8EEB707">
    <w:name w:val="93035CF4A416431A82DA9A7CC8EEB707"/>
    <w:rsid w:val="00050B65"/>
  </w:style>
  <w:style w:type="paragraph" w:customStyle="1" w:styleId="AF2C2F00A81B42119A08576C824F83EE">
    <w:name w:val="AF2C2F00A81B42119A08576C824F83EE"/>
    <w:rsid w:val="00050B65"/>
  </w:style>
  <w:style w:type="paragraph" w:customStyle="1" w:styleId="DE262797D7B74019A712C370DE735199">
    <w:name w:val="DE262797D7B74019A712C370DE735199"/>
    <w:rsid w:val="00050B65"/>
  </w:style>
  <w:style w:type="paragraph" w:customStyle="1" w:styleId="676A2DC3464A4337B26E94F6C0CEA866">
    <w:name w:val="676A2DC3464A4337B26E94F6C0CEA866"/>
    <w:rsid w:val="00050B65"/>
  </w:style>
  <w:style w:type="paragraph" w:customStyle="1" w:styleId="CD69F5E8941F4A638FB16972DA83486E">
    <w:name w:val="CD69F5E8941F4A638FB16972DA83486E"/>
    <w:rsid w:val="00050B65"/>
  </w:style>
  <w:style w:type="paragraph" w:customStyle="1" w:styleId="0A6DC089FE274B07A9BE5960CDFEEA06">
    <w:name w:val="0A6DC089FE274B07A9BE5960CDFEEA06"/>
    <w:rsid w:val="00050B65"/>
  </w:style>
  <w:style w:type="paragraph" w:customStyle="1" w:styleId="EAA881D0102C4510AFE24F56A6716EE7">
    <w:name w:val="EAA881D0102C4510AFE24F56A6716EE7"/>
    <w:rsid w:val="00050B65"/>
  </w:style>
  <w:style w:type="paragraph" w:customStyle="1" w:styleId="8074E042D26147C1B67B596540AB3CF9">
    <w:name w:val="8074E042D26147C1B67B596540AB3CF9"/>
    <w:rsid w:val="00050B65"/>
  </w:style>
  <w:style w:type="paragraph" w:customStyle="1" w:styleId="CF3E1C1A8DF24FF99BF6982FD4B668C0">
    <w:name w:val="CF3E1C1A8DF24FF99BF6982FD4B668C0"/>
    <w:rsid w:val="00050B65"/>
  </w:style>
  <w:style w:type="paragraph" w:customStyle="1" w:styleId="1582250E907F473D9004A848ACA7B19F">
    <w:name w:val="1582250E907F473D9004A848ACA7B19F"/>
    <w:rsid w:val="00050B65"/>
  </w:style>
  <w:style w:type="paragraph" w:customStyle="1" w:styleId="2D946B930A074DD99171D1B7F9CF067A">
    <w:name w:val="2D946B930A074DD99171D1B7F9CF067A"/>
    <w:rsid w:val="00050B65"/>
  </w:style>
  <w:style w:type="paragraph" w:customStyle="1" w:styleId="9AA09589DB2A44B5A67F1588826270B8">
    <w:name w:val="9AA09589DB2A44B5A67F1588826270B8"/>
    <w:rsid w:val="00050B65"/>
  </w:style>
  <w:style w:type="paragraph" w:customStyle="1" w:styleId="4DE8EFD667DB4852BB6F5F3CD41995B0">
    <w:name w:val="4DE8EFD667DB4852BB6F5F3CD41995B0"/>
    <w:rsid w:val="00050B65"/>
  </w:style>
  <w:style w:type="paragraph" w:customStyle="1" w:styleId="560E9F27D6C34368A91DE3D12C88A511">
    <w:name w:val="560E9F27D6C34368A91DE3D12C88A511"/>
    <w:rsid w:val="00050B65"/>
  </w:style>
  <w:style w:type="paragraph" w:customStyle="1" w:styleId="28D40254785D475489DD7A88221498BE">
    <w:name w:val="28D40254785D475489DD7A88221498BE"/>
    <w:rsid w:val="00050B65"/>
  </w:style>
  <w:style w:type="paragraph" w:customStyle="1" w:styleId="FDE8735763B14925A9A8F6A71870E1FC">
    <w:name w:val="FDE8735763B14925A9A8F6A71870E1FC"/>
    <w:rsid w:val="00050B65"/>
  </w:style>
  <w:style w:type="paragraph" w:customStyle="1" w:styleId="BDDD83D43B2D41E4A1329C1AEA612ACF">
    <w:name w:val="BDDD83D43B2D41E4A1329C1AEA612ACF"/>
    <w:rsid w:val="00050B65"/>
  </w:style>
  <w:style w:type="paragraph" w:customStyle="1" w:styleId="AB0A595D2491456C80C25341499DB447">
    <w:name w:val="AB0A595D2491456C80C25341499DB447"/>
    <w:rsid w:val="00050B65"/>
  </w:style>
  <w:style w:type="paragraph" w:customStyle="1" w:styleId="5D3AA205E9064A0FB10B2CCE381583E0">
    <w:name w:val="5D3AA205E9064A0FB10B2CCE381583E0"/>
    <w:rsid w:val="00050B65"/>
  </w:style>
  <w:style w:type="paragraph" w:customStyle="1" w:styleId="0843173332CE43DDA97DD0EAD9C829FD">
    <w:name w:val="0843173332CE43DDA97DD0EAD9C829FD"/>
    <w:rsid w:val="00050B65"/>
  </w:style>
  <w:style w:type="paragraph" w:customStyle="1" w:styleId="56BEE263419C441F94E62FAD60A5FD6B">
    <w:name w:val="56BEE263419C441F94E62FAD60A5FD6B"/>
    <w:rsid w:val="00050B65"/>
  </w:style>
  <w:style w:type="paragraph" w:customStyle="1" w:styleId="536E3D42D0B542E1881AEDA361323578">
    <w:name w:val="536E3D42D0B542E1881AEDA361323578"/>
    <w:rsid w:val="00050B65"/>
  </w:style>
  <w:style w:type="paragraph" w:customStyle="1" w:styleId="2215AC2D225A4EB58C44446F6E843B5C">
    <w:name w:val="2215AC2D225A4EB58C44446F6E843B5C"/>
    <w:rsid w:val="00050B65"/>
  </w:style>
  <w:style w:type="paragraph" w:customStyle="1" w:styleId="EA8D537A8CC04DBDB09313ED77DF89E4">
    <w:name w:val="EA8D537A8CC04DBDB09313ED77DF89E4"/>
    <w:rsid w:val="00050B65"/>
  </w:style>
  <w:style w:type="paragraph" w:customStyle="1" w:styleId="D65213632048487EB98CBDB398F88CD5">
    <w:name w:val="D65213632048487EB98CBDB398F88CD5"/>
    <w:rsid w:val="00050B65"/>
  </w:style>
  <w:style w:type="paragraph" w:customStyle="1" w:styleId="D19DBC9427344E3D9831105E6B9F006C">
    <w:name w:val="D19DBC9427344E3D9831105E6B9F006C"/>
    <w:rsid w:val="00050B65"/>
  </w:style>
  <w:style w:type="paragraph" w:customStyle="1" w:styleId="09D0508742C14143B6D94413273AC98F">
    <w:name w:val="09D0508742C14143B6D94413273AC98F"/>
    <w:rsid w:val="00050B65"/>
  </w:style>
  <w:style w:type="paragraph" w:customStyle="1" w:styleId="6870931495134D67A6E98A878D044990">
    <w:name w:val="6870931495134D67A6E98A878D044990"/>
    <w:rsid w:val="00050B65"/>
  </w:style>
  <w:style w:type="paragraph" w:customStyle="1" w:styleId="37F02239C7774E7FA5B3BD731B50C878">
    <w:name w:val="37F02239C7774E7FA5B3BD731B50C878"/>
    <w:rsid w:val="00050B65"/>
  </w:style>
  <w:style w:type="paragraph" w:customStyle="1" w:styleId="C05D8B2FCEC048CC939352828ADFC2E0">
    <w:name w:val="C05D8B2FCEC048CC939352828ADFC2E0"/>
    <w:rsid w:val="00050B65"/>
  </w:style>
  <w:style w:type="paragraph" w:customStyle="1" w:styleId="D4B26E2955D2492FB721893D44B87483">
    <w:name w:val="D4B26E2955D2492FB721893D44B87483"/>
    <w:rsid w:val="00050B65"/>
  </w:style>
  <w:style w:type="paragraph" w:customStyle="1" w:styleId="6D3701844EEF4A3F9BEEF762E11DA525">
    <w:name w:val="6D3701844EEF4A3F9BEEF762E11DA525"/>
    <w:rsid w:val="00050B65"/>
  </w:style>
  <w:style w:type="paragraph" w:customStyle="1" w:styleId="A466443A088D4B768B0B08ADC673CBC6">
    <w:name w:val="A466443A088D4B768B0B08ADC673CBC6"/>
    <w:rsid w:val="00050B65"/>
  </w:style>
  <w:style w:type="paragraph" w:customStyle="1" w:styleId="C6005C7A190E45E6B2DE34193F371289">
    <w:name w:val="C6005C7A190E45E6B2DE34193F371289"/>
    <w:rsid w:val="00050B65"/>
  </w:style>
  <w:style w:type="paragraph" w:customStyle="1" w:styleId="D427E9D5CAA543C4BA0CB841B60F91C8">
    <w:name w:val="D427E9D5CAA543C4BA0CB841B60F91C8"/>
    <w:rsid w:val="00050B65"/>
  </w:style>
  <w:style w:type="paragraph" w:customStyle="1" w:styleId="241A8F4474EA472FAEF53F8D27A943E1">
    <w:name w:val="241A8F4474EA472FAEF53F8D27A943E1"/>
    <w:rsid w:val="00050B65"/>
  </w:style>
  <w:style w:type="paragraph" w:customStyle="1" w:styleId="5434606171E243538603911CBE024A48">
    <w:name w:val="5434606171E243538603911CBE024A48"/>
    <w:rsid w:val="00050B65"/>
  </w:style>
  <w:style w:type="paragraph" w:customStyle="1" w:styleId="BC7FBAA69E23497CB5A1AA9254B1BA22">
    <w:name w:val="BC7FBAA69E23497CB5A1AA9254B1BA22"/>
    <w:rsid w:val="00050B65"/>
  </w:style>
  <w:style w:type="paragraph" w:customStyle="1" w:styleId="76423D4D7842492893ED6DB3EE562BA5">
    <w:name w:val="76423D4D7842492893ED6DB3EE562BA5"/>
    <w:rsid w:val="00050B65"/>
  </w:style>
  <w:style w:type="paragraph" w:customStyle="1" w:styleId="C7E49F942AA9498A9C9F266D1D0F0CF8">
    <w:name w:val="C7E49F942AA9498A9C9F266D1D0F0CF8"/>
    <w:rsid w:val="00050B65"/>
  </w:style>
  <w:style w:type="paragraph" w:customStyle="1" w:styleId="A0E9AEC41328420FB8F31845D5C3025D">
    <w:name w:val="A0E9AEC41328420FB8F31845D5C3025D"/>
    <w:rsid w:val="00050B65"/>
  </w:style>
  <w:style w:type="paragraph" w:customStyle="1" w:styleId="15FA9E04715E47C1B8D8E0B0E7B19EE4">
    <w:name w:val="15FA9E04715E47C1B8D8E0B0E7B19EE4"/>
    <w:rsid w:val="00050B65"/>
  </w:style>
  <w:style w:type="paragraph" w:customStyle="1" w:styleId="1CF21C833FA14D3C8C7F74FC71C628E3">
    <w:name w:val="1CF21C833FA14D3C8C7F74FC71C628E3"/>
    <w:rsid w:val="00050B65"/>
  </w:style>
  <w:style w:type="paragraph" w:customStyle="1" w:styleId="9867D9CB22E34E3199C0EE52693564D4">
    <w:name w:val="9867D9CB22E34E3199C0EE52693564D4"/>
    <w:rsid w:val="00050B65"/>
  </w:style>
  <w:style w:type="paragraph" w:customStyle="1" w:styleId="686FBCC7B4BB46309D4FFD3531C27077">
    <w:name w:val="686FBCC7B4BB46309D4FFD3531C27077"/>
    <w:rsid w:val="00050B65"/>
  </w:style>
  <w:style w:type="paragraph" w:customStyle="1" w:styleId="FE601B2C3B3A4CCFB066254980D30C69">
    <w:name w:val="FE601B2C3B3A4CCFB066254980D30C69"/>
    <w:rsid w:val="00050B65"/>
  </w:style>
  <w:style w:type="paragraph" w:customStyle="1" w:styleId="766C3A3B4AA84A948BFB9511CDF336BE">
    <w:name w:val="766C3A3B4AA84A948BFB9511CDF336BE"/>
    <w:rsid w:val="00050B65"/>
  </w:style>
  <w:style w:type="paragraph" w:customStyle="1" w:styleId="874181E2D2594591BABB073B80FC2DC0">
    <w:name w:val="874181E2D2594591BABB073B80FC2DC0"/>
    <w:rsid w:val="00050B65"/>
  </w:style>
  <w:style w:type="paragraph" w:customStyle="1" w:styleId="A1318098EEB44E39A63EEACDB9F50CF7">
    <w:name w:val="A1318098EEB44E39A63EEACDB9F50CF7"/>
    <w:rsid w:val="00050B65"/>
  </w:style>
  <w:style w:type="paragraph" w:customStyle="1" w:styleId="2B2D1EEE48AB4160BB4069F544A5B53C">
    <w:name w:val="2B2D1EEE48AB4160BB4069F544A5B53C"/>
    <w:rsid w:val="00050B65"/>
  </w:style>
  <w:style w:type="paragraph" w:customStyle="1" w:styleId="D2BBB8F2B7EE4C359075E59BD0E5E0D3">
    <w:name w:val="D2BBB8F2B7EE4C359075E59BD0E5E0D3"/>
    <w:rsid w:val="00050B65"/>
  </w:style>
  <w:style w:type="paragraph" w:customStyle="1" w:styleId="C4C9C4B616884A9CA0A071F7ED661CAE">
    <w:name w:val="C4C9C4B616884A9CA0A071F7ED661CAE"/>
    <w:rsid w:val="00050B65"/>
  </w:style>
  <w:style w:type="paragraph" w:customStyle="1" w:styleId="E0D95A9398F4426EBB87F7837860B733">
    <w:name w:val="E0D95A9398F4426EBB87F7837860B733"/>
    <w:rsid w:val="00050B65"/>
  </w:style>
  <w:style w:type="paragraph" w:customStyle="1" w:styleId="FB68F6D3F8F44E0CAD0DA2168413A409">
    <w:name w:val="FB68F6D3F8F44E0CAD0DA2168413A409"/>
    <w:rsid w:val="00050B65"/>
  </w:style>
  <w:style w:type="paragraph" w:customStyle="1" w:styleId="10D0A691B1254345BFF91F86E2E98709">
    <w:name w:val="10D0A691B1254345BFF91F86E2E98709"/>
    <w:rsid w:val="00050B65"/>
  </w:style>
  <w:style w:type="paragraph" w:customStyle="1" w:styleId="AB98CE0183B1417F9CA0851FE70E1E37">
    <w:name w:val="AB98CE0183B1417F9CA0851FE70E1E37"/>
    <w:rsid w:val="00050B65"/>
  </w:style>
  <w:style w:type="paragraph" w:customStyle="1" w:styleId="718869009ABE42849B49A1A1D4C27E42">
    <w:name w:val="718869009ABE42849B49A1A1D4C27E42"/>
    <w:rsid w:val="00050B65"/>
  </w:style>
  <w:style w:type="paragraph" w:customStyle="1" w:styleId="CA24E2C676C74822A029233AB4ADF041">
    <w:name w:val="CA24E2C676C74822A029233AB4ADF041"/>
    <w:rsid w:val="00050B65"/>
  </w:style>
  <w:style w:type="paragraph" w:customStyle="1" w:styleId="F29B7DC3E29748ED8A2092365C952C66">
    <w:name w:val="F29B7DC3E29748ED8A2092365C952C66"/>
    <w:rsid w:val="00050B65"/>
  </w:style>
  <w:style w:type="paragraph" w:customStyle="1" w:styleId="7B18CB82A86A4B3382D7F020BA726937">
    <w:name w:val="7B18CB82A86A4B3382D7F020BA726937"/>
    <w:rsid w:val="00050B65"/>
  </w:style>
  <w:style w:type="paragraph" w:customStyle="1" w:styleId="7FE9184095D64C6F9731B692BB8AB689">
    <w:name w:val="7FE9184095D64C6F9731B692BB8AB689"/>
    <w:rsid w:val="00050B65"/>
  </w:style>
  <w:style w:type="paragraph" w:customStyle="1" w:styleId="E31CAD0329B94A43ADBFC46DE32983D6">
    <w:name w:val="E31CAD0329B94A43ADBFC46DE32983D6"/>
    <w:rsid w:val="00050B65"/>
  </w:style>
  <w:style w:type="paragraph" w:customStyle="1" w:styleId="71E29C77871A4479A491DDA9B0A0A4C1">
    <w:name w:val="71E29C77871A4479A491DDA9B0A0A4C1"/>
    <w:rsid w:val="00050B65"/>
  </w:style>
  <w:style w:type="paragraph" w:customStyle="1" w:styleId="09C54971AA0441BAA65041801D78E187">
    <w:name w:val="09C54971AA0441BAA65041801D78E187"/>
    <w:rsid w:val="00050B65"/>
  </w:style>
  <w:style w:type="paragraph" w:customStyle="1" w:styleId="F8AF1A0495F0413BB537AADE34EB3114">
    <w:name w:val="F8AF1A0495F0413BB537AADE34EB3114"/>
    <w:rsid w:val="00050B65"/>
  </w:style>
  <w:style w:type="paragraph" w:customStyle="1" w:styleId="B7C73B8FB351480F9421251673C48998">
    <w:name w:val="B7C73B8FB351480F9421251673C48998"/>
    <w:rsid w:val="00050B65"/>
  </w:style>
  <w:style w:type="paragraph" w:customStyle="1" w:styleId="F9BB8C5EF297421FB5CF602C098C13C6">
    <w:name w:val="F9BB8C5EF297421FB5CF602C098C13C6"/>
    <w:rsid w:val="00050B65"/>
  </w:style>
  <w:style w:type="paragraph" w:customStyle="1" w:styleId="647F8968A3134EB5A55D2A4196E0BFDA">
    <w:name w:val="647F8968A3134EB5A55D2A4196E0BFDA"/>
    <w:rsid w:val="00050B65"/>
  </w:style>
  <w:style w:type="paragraph" w:customStyle="1" w:styleId="1DDB07A474714F95984BDC8874818626">
    <w:name w:val="1DDB07A474714F95984BDC8874818626"/>
    <w:rsid w:val="00050B65"/>
  </w:style>
  <w:style w:type="paragraph" w:customStyle="1" w:styleId="99EC8ACCF0B84153B1C80C1E087E75CF">
    <w:name w:val="99EC8ACCF0B84153B1C80C1E087E75CF"/>
    <w:rsid w:val="00050B65"/>
  </w:style>
  <w:style w:type="paragraph" w:customStyle="1" w:styleId="C76B794AC9C64059BCE19A2B87D3D2DF">
    <w:name w:val="C76B794AC9C64059BCE19A2B87D3D2DF"/>
    <w:rsid w:val="00050B65"/>
  </w:style>
  <w:style w:type="paragraph" w:customStyle="1" w:styleId="ADB040B480064D39BEA3664E88BE9947">
    <w:name w:val="ADB040B480064D39BEA3664E88BE9947"/>
    <w:rsid w:val="00050B65"/>
  </w:style>
  <w:style w:type="paragraph" w:customStyle="1" w:styleId="1EEEB49C068D4CB1BB58770520B2AB79">
    <w:name w:val="1EEEB49C068D4CB1BB58770520B2AB79"/>
    <w:rsid w:val="00050B65"/>
  </w:style>
  <w:style w:type="paragraph" w:customStyle="1" w:styleId="E094353ED68744F2982318BEB4A46974">
    <w:name w:val="E094353ED68744F2982318BEB4A46974"/>
    <w:rsid w:val="00050B65"/>
  </w:style>
  <w:style w:type="paragraph" w:customStyle="1" w:styleId="54E64252D8344C5A9AEB0AB6A87976D6">
    <w:name w:val="54E64252D8344C5A9AEB0AB6A87976D6"/>
    <w:rsid w:val="00050B65"/>
  </w:style>
  <w:style w:type="paragraph" w:customStyle="1" w:styleId="F9E8794279A34FDF844FE9E7007B5EFF">
    <w:name w:val="F9E8794279A34FDF844FE9E7007B5EFF"/>
    <w:rsid w:val="00050B65"/>
  </w:style>
  <w:style w:type="paragraph" w:customStyle="1" w:styleId="B8548A6419B04E5593AA1DED4081FD16">
    <w:name w:val="B8548A6419B04E5593AA1DED4081FD16"/>
    <w:rsid w:val="00050B65"/>
  </w:style>
  <w:style w:type="paragraph" w:customStyle="1" w:styleId="B77DDECA0694458A99FD9AC7C7CCD498">
    <w:name w:val="B77DDECA0694458A99FD9AC7C7CCD498"/>
    <w:rsid w:val="00050B65"/>
  </w:style>
  <w:style w:type="paragraph" w:customStyle="1" w:styleId="EF078A09C1A045B3BAF9D0168F6DE370">
    <w:name w:val="EF078A09C1A045B3BAF9D0168F6DE370"/>
    <w:rsid w:val="00050B65"/>
  </w:style>
  <w:style w:type="paragraph" w:customStyle="1" w:styleId="511F17AA8AC94C739E3E832DFA35BF10">
    <w:name w:val="511F17AA8AC94C739E3E832DFA35BF10"/>
    <w:rsid w:val="00050B65"/>
  </w:style>
  <w:style w:type="paragraph" w:customStyle="1" w:styleId="7CC774AA5AA24387AC7966EB4919BE3A">
    <w:name w:val="7CC774AA5AA24387AC7966EB4919BE3A"/>
    <w:rsid w:val="00050B65"/>
  </w:style>
  <w:style w:type="paragraph" w:customStyle="1" w:styleId="6387BAE2F01744BD8A0755A187744434">
    <w:name w:val="6387BAE2F01744BD8A0755A187744434"/>
    <w:rsid w:val="00050B65"/>
  </w:style>
  <w:style w:type="paragraph" w:customStyle="1" w:styleId="1333DA987F6A44CBB6F0795FF9DD040F">
    <w:name w:val="1333DA987F6A44CBB6F0795FF9DD040F"/>
    <w:rsid w:val="00050B65"/>
  </w:style>
  <w:style w:type="paragraph" w:customStyle="1" w:styleId="B235D28D19C94F49B655213237E9D5F3">
    <w:name w:val="B235D28D19C94F49B655213237E9D5F3"/>
    <w:rsid w:val="00050B65"/>
  </w:style>
  <w:style w:type="paragraph" w:customStyle="1" w:styleId="F7F15A8359C7440FBF8024E946A4B27A">
    <w:name w:val="F7F15A8359C7440FBF8024E946A4B27A"/>
    <w:rsid w:val="00050B65"/>
  </w:style>
  <w:style w:type="paragraph" w:customStyle="1" w:styleId="30B75B4C3CDA4F6DA1AE60DA93856446">
    <w:name w:val="30B75B4C3CDA4F6DA1AE60DA93856446"/>
    <w:rsid w:val="00050B65"/>
  </w:style>
  <w:style w:type="paragraph" w:customStyle="1" w:styleId="C15963AEEF4246A4B1CD4FAC8A15CC95">
    <w:name w:val="C15963AEEF4246A4B1CD4FAC8A15CC95"/>
    <w:rsid w:val="00050B65"/>
  </w:style>
  <w:style w:type="paragraph" w:customStyle="1" w:styleId="3EB48AACDAA4493CAEB60899C67AD019">
    <w:name w:val="3EB48AACDAA4493CAEB60899C67AD019"/>
    <w:rsid w:val="00050B65"/>
  </w:style>
  <w:style w:type="paragraph" w:customStyle="1" w:styleId="6BE3BD78381141AD81CACF263C1E6A69">
    <w:name w:val="6BE3BD78381141AD81CACF263C1E6A69"/>
    <w:rsid w:val="00050B65"/>
  </w:style>
  <w:style w:type="paragraph" w:customStyle="1" w:styleId="E809BEA4323E4BD88CA9EBC71594785D">
    <w:name w:val="E809BEA4323E4BD88CA9EBC71594785D"/>
    <w:rsid w:val="00050B65"/>
  </w:style>
  <w:style w:type="paragraph" w:customStyle="1" w:styleId="0F01FF51DF4A49879C11F41D112ECD32">
    <w:name w:val="0F01FF51DF4A49879C11F41D112ECD32"/>
    <w:rsid w:val="00050B65"/>
  </w:style>
  <w:style w:type="paragraph" w:customStyle="1" w:styleId="39265808B67146BB9D6353D1599D415B">
    <w:name w:val="39265808B67146BB9D6353D1599D415B"/>
    <w:rsid w:val="00050B65"/>
  </w:style>
  <w:style w:type="paragraph" w:customStyle="1" w:styleId="FE2E9182F0FB4122B78780496A26AC81">
    <w:name w:val="FE2E9182F0FB4122B78780496A26AC81"/>
    <w:rsid w:val="00050B65"/>
  </w:style>
  <w:style w:type="paragraph" w:customStyle="1" w:styleId="0D4E7416F9804BAA9C5F1DAA4437B16A">
    <w:name w:val="0D4E7416F9804BAA9C5F1DAA4437B16A"/>
    <w:rsid w:val="00050B65"/>
  </w:style>
  <w:style w:type="paragraph" w:customStyle="1" w:styleId="12E7AEF4A25640F99480499167477653">
    <w:name w:val="12E7AEF4A25640F99480499167477653"/>
    <w:rsid w:val="00050B65"/>
  </w:style>
  <w:style w:type="paragraph" w:customStyle="1" w:styleId="59C3B5D4BD9C48E6B3D7CA609AFBB5A9">
    <w:name w:val="59C3B5D4BD9C48E6B3D7CA609AFBB5A9"/>
    <w:rsid w:val="00050B65"/>
  </w:style>
  <w:style w:type="paragraph" w:customStyle="1" w:styleId="A662B4F77C1B42B89051FF24D9500911">
    <w:name w:val="A662B4F77C1B42B89051FF24D9500911"/>
    <w:rsid w:val="00050B65"/>
  </w:style>
  <w:style w:type="paragraph" w:customStyle="1" w:styleId="2370539BC6A7463FBD3EF4AB8A536AEF">
    <w:name w:val="2370539BC6A7463FBD3EF4AB8A536AEF"/>
    <w:rsid w:val="00050B65"/>
  </w:style>
  <w:style w:type="paragraph" w:customStyle="1" w:styleId="E7776E9A26DB4E43B8BDD4F1361F11C5">
    <w:name w:val="E7776E9A26DB4E43B8BDD4F1361F11C5"/>
    <w:rsid w:val="00050B65"/>
  </w:style>
  <w:style w:type="paragraph" w:customStyle="1" w:styleId="5A90372C2B8D4CA18A9795C1CC940CD3">
    <w:name w:val="5A90372C2B8D4CA18A9795C1CC940CD3"/>
    <w:rsid w:val="00050B65"/>
  </w:style>
  <w:style w:type="paragraph" w:customStyle="1" w:styleId="A107321B434C4BB390EE621519C67408">
    <w:name w:val="A107321B434C4BB390EE621519C67408"/>
    <w:rsid w:val="00050B65"/>
  </w:style>
  <w:style w:type="paragraph" w:customStyle="1" w:styleId="1112E0739D1A410CAF40598B0BFBEB3F">
    <w:name w:val="1112E0739D1A410CAF40598B0BFBEB3F"/>
    <w:rsid w:val="00050B65"/>
  </w:style>
  <w:style w:type="paragraph" w:customStyle="1" w:styleId="8AAD1A660543436198066CE1810F14A2">
    <w:name w:val="8AAD1A660543436198066CE1810F14A2"/>
    <w:rsid w:val="00050B65"/>
  </w:style>
  <w:style w:type="paragraph" w:customStyle="1" w:styleId="D9B96CD48CC44977867774F940244361">
    <w:name w:val="D9B96CD48CC44977867774F940244361"/>
    <w:rsid w:val="00050B65"/>
  </w:style>
  <w:style w:type="paragraph" w:customStyle="1" w:styleId="079908C9D3664FE393AD84FEB2041678">
    <w:name w:val="079908C9D3664FE393AD84FEB2041678"/>
    <w:rsid w:val="00050B65"/>
  </w:style>
  <w:style w:type="paragraph" w:customStyle="1" w:styleId="018D793EE6CB4F378CFD8996A641C624">
    <w:name w:val="018D793EE6CB4F378CFD8996A641C624"/>
    <w:rsid w:val="00050B65"/>
  </w:style>
  <w:style w:type="paragraph" w:customStyle="1" w:styleId="7201AB2326F64D2C8C4A0440A749AB8B">
    <w:name w:val="7201AB2326F64D2C8C4A0440A749AB8B"/>
    <w:rsid w:val="00050B65"/>
  </w:style>
  <w:style w:type="paragraph" w:customStyle="1" w:styleId="D5C41835DF64423EA3FFFA7867BF1CFA">
    <w:name w:val="D5C41835DF64423EA3FFFA7867BF1CFA"/>
    <w:rsid w:val="00050B65"/>
  </w:style>
  <w:style w:type="paragraph" w:customStyle="1" w:styleId="5717F6021FC04FE3B12EFA86CF20BBC0">
    <w:name w:val="5717F6021FC04FE3B12EFA86CF20BBC0"/>
    <w:rsid w:val="00050B65"/>
  </w:style>
  <w:style w:type="paragraph" w:customStyle="1" w:styleId="930B8D4E53674DF4B31F74896143B834">
    <w:name w:val="930B8D4E53674DF4B31F74896143B834"/>
    <w:rsid w:val="00050B65"/>
  </w:style>
  <w:style w:type="paragraph" w:customStyle="1" w:styleId="67D258631D8A4FB89218898A6E5BC9FE">
    <w:name w:val="67D258631D8A4FB89218898A6E5BC9FE"/>
    <w:rsid w:val="00050B65"/>
  </w:style>
  <w:style w:type="paragraph" w:customStyle="1" w:styleId="1D8DE352F4C648B5AA2E9EB3C6F462B8">
    <w:name w:val="1D8DE352F4C648B5AA2E9EB3C6F462B8"/>
    <w:rsid w:val="00050B65"/>
  </w:style>
  <w:style w:type="paragraph" w:customStyle="1" w:styleId="EA452B35128E4B95BC3DF55E9A8CD314">
    <w:name w:val="EA452B35128E4B95BC3DF55E9A8CD314"/>
    <w:rsid w:val="00050B65"/>
  </w:style>
  <w:style w:type="paragraph" w:customStyle="1" w:styleId="7FFE99D9E7D544FD9496EEDD51EEC610">
    <w:name w:val="7FFE99D9E7D544FD9496EEDD51EEC610"/>
    <w:rsid w:val="00050B65"/>
  </w:style>
  <w:style w:type="paragraph" w:customStyle="1" w:styleId="C033CC6D7F194EE3A94E71FBAA6D86D1">
    <w:name w:val="C033CC6D7F194EE3A94E71FBAA6D86D1"/>
    <w:rsid w:val="00050B65"/>
  </w:style>
  <w:style w:type="paragraph" w:customStyle="1" w:styleId="444C955BE2774F2DA9DC1596168EE6B0">
    <w:name w:val="444C955BE2774F2DA9DC1596168EE6B0"/>
    <w:rsid w:val="00050B65"/>
  </w:style>
  <w:style w:type="paragraph" w:customStyle="1" w:styleId="B1CEAB17E15B438B9D913CE432ED3BF3">
    <w:name w:val="B1CEAB17E15B438B9D913CE432ED3BF3"/>
    <w:rsid w:val="00050B65"/>
  </w:style>
  <w:style w:type="paragraph" w:customStyle="1" w:styleId="6934254232DC476B998D78CA8F77C333">
    <w:name w:val="6934254232DC476B998D78CA8F77C333"/>
    <w:rsid w:val="00050B65"/>
  </w:style>
  <w:style w:type="paragraph" w:customStyle="1" w:styleId="4D0CBA17AB5C4193BF13410F50709384">
    <w:name w:val="4D0CBA17AB5C4193BF13410F50709384"/>
    <w:rsid w:val="00050B65"/>
  </w:style>
  <w:style w:type="paragraph" w:customStyle="1" w:styleId="726A4D2E952940B9BB7848B20337686E">
    <w:name w:val="726A4D2E952940B9BB7848B20337686E"/>
    <w:rsid w:val="00050B65"/>
  </w:style>
  <w:style w:type="paragraph" w:customStyle="1" w:styleId="BC0794C9D7094F6A80B0D5807873C453">
    <w:name w:val="BC0794C9D7094F6A80B0D5807873C453"/>
    <w:rsid w:val="00050B65"/>
  </w:style>
  <w:style w:type="paragraph" w:customStyle="1" w:styleId="1F9DD916FF30460A8BB869D7C6420298">
    <w:name w:val="1F9DD916FF30460A8BB869D7C6420298"/>
    <w:rsid w:val="00050B65"/>
  </w:style>
  <w:style w:type="paragraph" w:customStyle="1" w:styleId="0F39CB8B91BD434984F816239A735862">
    <w:name w:val="0F39CB8B91BD434984F816239A735862"/>
    <w:rsid w:val="00050B65"/>
  </w:style>
  <w:style w:type="paragraph" w:customStyle="1" w:styleId="EA31E5788F0E46BCA4E7FA4F066CCFEC">
    <w:name w:val="EA31E5788F0E46BCA4E7FA4F066CCFEC"/>
    <w:rsid w:val="00050B65"/>
  </w:style>
  <w:style w:type="paragraph" w:customStyle="1" w:styleId="A4401E4EBFD04379B5E6AC48AA25398E">
    <w:name w:val="A4401E4EBFD04379B5E6AC48AA25398E"/>
    <w:rsid w:val="00050B65"/>
  </w:style>
  <w:style w:type="paragraph" w:customStyle="1" w:styleId="B55A398D9C0249B6B3476915E2D465F6">
    <w:name w:val="B55A398D9C0249B6B3476915E2D465F6"/>
    <w:rsid w:val="00050B65"/>
  </w:style>
  <w:style w:type="paragraph" w:customStyle="1" w:styleId="FFB63E68A669490F8A0A252DE65E8A7D">
    <w:name w:val="FFB63E68A669490F8A0A252DE65E8A7D"/>
    <w:rsid w:val="00050B65"/>
  </w:style>
  <w:style w:type="paragraph" w:customStyle="1" w:styleId="C623333E889448A884A1BA3650BF3B21">
    <w:name w:val="C623333E889448A884A1BA3650BF3B21"/>
    <w:rsid w:val="00050B65"/>
  </w:style>
  <w:style w:type="paragraph" w:customStyle="1" w:styleId="B83D645BEE4D4C9FB077419161867271">
    <w:name w:val="B83D645BEE4D4C9FB077419161867271"/>
    <w:rsid w:val="00050B65"/>
  </w:style>
  <w:style w:type="paragraph" w:customStyle="1" w:styleId="636979294F004B52BA3AD42F69D68893">
    <w:name w:val="636979294F004B52BA3AD42F69D68893"/>
    <w:rsid w:val="00050B65"/>
  </w:style>
  <w:style w:type="paragraph" w:customStyle="1" w:styleId="2D80868A47D44E7BA2A7EF374EED5FDC">
    <w:name w:val="2D80868A47D44E7BA2A7EF374EED5FDC"/>
    <w:rsid w:val="00050B65"/>
  </w:style>
  <w:style w:type="paragraph" w:customStyle="1" w:styleId="70431B3289854527A5AA92728E9E3C05">
    <w:name w:val="70431B3289854527A5AA92728E9E3C05"/>
    <w:rsid w:val="00050B65"/>
  </w:style>
  <w:style w:type="paragraph" w:customStyle="1" w:styleId="795083CD4544484EB1FD958A1818945D">
    <w:name w:val="795083CD4544484EB1FD958A1818945D"/>
    <w:rsid w:val="00050B65"/>
  </w:style>
  <w:style w:type="paragraph" w:customStyle="1" w:styleId="B40E3A44210D499395AF25259764B3D6">
    <w:name w:val="B40E3A44210D499395AF25259764B3D6"/>
    <w:rsid w:val="00050B65"/>
  </w:style>
  <w:style w:type="paragraph" w:customStyle="1" w:styleId="5C59730499764F2F9B674ACC1F3CFE2A">
    <w:name w:val="5C59730499764F2F9B674ACC1F3CFE2A"/>
    <w:rsid w:val="00050B65"/>
  </w:style>
  <w:style w:type="paragraph" w:customStyle="1" w:styleId="3A724118799543C7B812D2C9BB4D06E4">
    <w:name w:val="3A724118799543C7B812D2C9BB4D06E4"/>
    <w:rsid w:val="00050B65"/>
  </w:style>
  <w:style w:type="paragraph" w:customStyle="1" w:styleId="64A625B8F64142F9935A33BEF3BA2503">
    <w:name w:val="64A625B8F64142F9935A33BEF3BA2503"/>
    <w:rsid w:val="00050B65"/>
  </w:style>
  <w:style w:type="paragraph" w:customStyle="1" w:styleId="1874693E79F249089E2C1A6DE325F11C">
    <w:name w:val="1874693E79F249089E2C1A6DE325F11C"/>
    <w:rsid w:val="00050B65"/>
  </w:style>
  <w:style w:type="paragraph" w:customStyle="1" w:styleId="B86A7A483F014572B20484DD379E6830">
    <w:name w:val="B86A7A483F014572B20484DD379E6830"/>
    <w:rsid w:val="00050B65"/>
  </w:style>
  <w:style w:type="paragraph" w:customStyle="1" w:styleId="A0F1964833FB4DAFBE3A45020B287592">
    <w:name w:val="A0F1964833FB4DAFBE3A45020B287592"/>
    <w:rsid w:val="00050B65"/>
  </w:style>
  <w:style w:type="paragraph" w:customStyle="1" w:styleId="41C672256FE54C399A50BBF196D416D4">
    <w:name w:val="41C672256FE54C399A50BBF196D416D4"/>
    <w:rsid w:val="00050B65"/>
  </w:style>
  <w:style w:type="paragraph" w:customStyle="1" w:styleId="20CF69040EE846629D4865D28D6C8C5B">
    <w:name w:val="20CF69040EE846629D4865D28D6C8C5B"/>
    <w:rsid w:val="00050B65"/>
  </w:style>
  <w:style w:type="paragraph" w:customStyle="1" w:styleId="8399B3DB1992433BABCA3FC2B9903599">
    <w:name w:val="8399B3DB1992433BABCA3FC2B9903599"/>
    <w:rsid w:val="00050B65"/>
  </w:style>
  <w:style w:type="paragraph" w:customStyle="1" w:styleId="C9AA9A05F71846CEB7117F28222B8A5A">
    <w:name w:val="C9AA9A05F71846CEB7117F28222B8A5A"/>
    <w:rsid w:val="00050B65"/>
  </w:style>
  <w:style w:type="paragraph" w:customStyle="1" w:styleId="A64D32A56C65423781CECC5138211932">
    <w:name w:val="A64D32A56C65423781CECC5138211932"/>
    <w:rsid w:val="00050B65"/>
  </w:style>
  <w:style w:type="paragraph" w:customStyle="1" w:styleId="62712C1F73A942F887C83FD8022CE067">
    <w:name w:val="62712C1F73A942F887C83FD8022CE067"/>
    <w:rsid w:val="00050B65"/>
  </w:style>
  <w:style w:type="paragraph" w:customStyle="1" w:styleId="07089BE2AD274B62AC624D91C353859A">
    <w:name w:val="07089BE2AD274B62AC624D91C353859A"/>
    <w:rsid w:val="00050B65"/>
  </w:style>
  <w:style w:type="paragraph" w:customStyle="1" w:styleId="37A5343AB2414877B349E3DAE6AAD162">
    <w:name w:val="37A5343AB2414877B349E3DAE6AAD162"/>
    <w:rsid w:val="00050B65"/>
  </w:style>
  <w:style w:type="paragraph" w:customStyle="1" w:styleId="0F9F3D36624842C6AF1123631BC75058">
    <w:name w:val="0F9F3D36624842C6AF1123631BC75058"/>
    <w:rsid w:val="00050B65"/>
  </w:style>
  <w:style w:type="paragraph" w:customStyle="1" w:styleId="104E52FFB2E047A9871E36611E8F0935">
    <w:name w:val="104E52FFB2E047A9871E36611E8F0935"/>
    <w:rsid w:val="00050B65"/>
  </w:style>
  <w:style w:type="paragraph" w:customStyle="1" w:styleId="F2FE5DC53B1E443B9B4AF31D2BE3BAC0">
    <w:name w:val="F2FE5DC53B1E443B9B4AF31D2BE3BAC0"/>
    <w:rsid w:val="00050B65"/>
  </w:style>
  <w:style w:type="paragraph" w:customStyle="1" w:styleId="6F6D12470BCF4FDA899F9CBEE7404037">
    <w:name w:val="6F6D12470BCF4FDA899F9CBEE7404037"/>
    <w:rsid w:val="00050B65"/>
  </w:style>
  <w:style w:type="paragraph" w:customStyle="1" w:styleId="B47C0D26B21641A4B4CB0E25F8590090">
    <w:name w:val="B47C0D26B21641A4B4CB0E25F8590090"/>
    <w:rsid w:val="00050B65"/>
  </w:style>
  <w:style w:type="paragraph" w:customStyle="1" w:styleId="CAA5056BB7934320B71ADAC5FD0AF68E">
    <w:name w:val="CAA5056BB7934320B71ADAC5FD0AF68E"/>
    <w:rsid w:val="00050B65"/>
  </w:style>
  <w:style w:type="paragraph" w:customStyle="1" w:styleId="AD11FD01F79B48F485ABB72292B9AC20">
    <w:name w:val="AD11FD01F79B48F485ABB72292B9AC20"/>
    <w:rsid w:val="00050B65"/>
  </w:style>
  <w:style w:type="paragraph" w:customStyle="1" w:styleId="ADDE8B5615C445EF9EC06AAF223CB218">
    <w:name w:val="ADDE8B5615C445EF9EC06AAF223CB218"/>
    <w:rsid w:val="00050B65"/>
  </w:style>
  <w:style w:type="paragraph" w:customStyle="1" w:styleId="7BE76988EFB6466BB832BEF200000A0A">
    <w:name w:val="7BE76988EFB6466BB832BEF200000A0A"/>
    <w:rsid w:val="00050B65"/>
  </w:style>
  <w:style w:type="paragraph" w:customStyle="1" w:styleId="1E97EC108B6141AB9A37FCE481A44C3C">
    <w:name w:val="1E97EC108B6141AB9A37FCE481A44C3C"/>
    <w:rsid w:val="00050B65"/>
  </w:style>
  <w:style w:type="paragraph" w:customStyle="1" w:styleId="65A48B09DCE144E8A0FE3959C2110747">
    <w:name w:val="65A48B09DCE144E8A0FE3959C2110747"/>
    <w:rsid w:val="00050B65"/>
  </w:style>
  <w:style w:type="paragraph" w:customStyle="1" w:styleId="612644C487FC41D9B35BDD22A4B1BB7E">
    <w:name w:val="612644C487FC41D9B35BDD22A4B1BB7E"/>
    <w:rsid w:val="00050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962-AF6D-45EC-82E8-22A1D5BAE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8FC6E-FDF5-4CC7-98BD-5A811F20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C314-6650-44FD-B895-EB9913C7ABEC}">
  <ds:schemaRefs>
    <ds:schemaRef ds:uri="http://schemas.microsoft.com/sharepoint/v3/contenttype/forms"/>
  </ds:schemaRefs>
</ds:datastoreItem>
</file>

<file path=customXml/itemProps4.xml><?xml version="1.0" encoding="utf-8"?>
<ds:datastoreItem xmlns:ds="http://schemas.openxmlformats.org/officeDocument/2006/customXml" ds:itemID="{74BA92B6-630A-48FD-8E47-EB341C7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28</Words>
  <Characters>28223</Characters>
  <Application>Microsoft Office Word</Application>
  <DocSecurity>8</DocSecurity>
  <Lines>1763</Lines>
  <Paragraphs>1079</Paragraphs>
  <ScaleCrop>false</ScaleCrop>
  <HeadingPairs>
    <vt:vector size="2" baseType="variant">
      <vt:variant>
        <vt:lpstr>Title</vt:lpstr>
      </vt:variant>
      <vt:variant>
        <vt:i4>1</vt:i4>
      </vt:variant>
    </vt:vector>
  </HeadingPairs>
  <TitlesOfParts>
    <vt:vector size="1" baseType="lpstr">
      <vt:lpstr>fo163a.docx</vt:lpstr>
    </vt:vector>
  </TitlesOfParts>
  <Manager/>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3a.docx</dc:title>
  <dc:creator/>
  <cp:keywords/>
  <cp:lastModifiedBy>Samuel CHUA (CAAS)</cp:lastModifiedBy>
  <cp:revision>2</cp:revision>
  <dcterms:created xsi:type="dcterms:W3CDTF">2026-02-02T07:44: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22:0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2f090d64-91c5-4307-a763-3b7299cebf2f</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